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60A" w:rsidRPr="00AA1BB8" w:rsidRDefault="00E6560A" w:rsidP="00FA5D2C">
      <w:pPr>
        <w:pStyle w:val="a8"/>
        <w:spacing w:line="240" w:lineRule="auto"/>
        <w:rPr>
          <w:rFonts w:cs="Arial"/>
          <w:sz w:val="16"/>
        </w:rPr>
      </w:pPr>
      <w:r w:rsidRPr="00AA1BB8">
        <w:rPr>
          <w:rFonts w:cs="Arial"/>
          <w:sz w:val="16"/>
        </w:rPr>
        <w:t xml:space="preserve">Раздел содержит данные о численности и составе занятых и безработных, уровне общей и зарегистрированной </w:t>
      </w:r>
      <w:r w:rsidR="00210208" w:rsidRPr="00AA1BB8">
        <w:rPr>
          <w:rFonts w:cs="Arial"/>
          <w:sz w:val="16"/>
        </w:rPr>
        <w:br/>
      </w:r>
      <w:r w:rsidRPr="00AA1BB8">
        <w:rPr>
          <w:rFonts w:cs="Arial"/>
          <w:sz w:val="16"/>
        </w:rPr>
        <w:t xml:space="preserve">безработицы, о потребности в работниках, заявленной </w:t>
      </w:r>
      <w:r w:rsidR="001300B8" w:rsidRPr="00AA1BB8">
        <w:rPr>
          <w:rFonts w:cs="Arial"/>
          <w:sz w:val="16"/>
        </w:rPr>
        <w:t>работ</w:t>
      </w:r>
      <w:r w:rsidR="003C45CD" w:rsidRPr="00AA1BB8">
        <w:rPr>
          <w:rFonts w:cs="Arial"/>
          <w:sz w:val="16"/>
        </w:rPr>
        <w:t>о</w:t>
      </w:r>
      <w:r w:rsidR="001300B8" w:rsidRPr="00AA1BB8">
        <w:rPr>
          <w:rFonts w:cs="Arial"/>
          <w:sz w:val="16"/>
        </w:rPr>
        <w:t xml:space="preserve">дателями в </w:t>
      </w:r>
      <w:r w:rsidR="00A81DDB" w:rsidRPr="00AA1BB8">
        <w:rPr>
          <w:rFonts w:cs="Arial"/>
          <w:sz w:val="16"/>
        </w:rPr>
        <w:t>органы</w:t>
      </w:r>
      <w:r w:rsidR="001300B8" w:rsidRPr="00AA1BB8">
        <w:rPr>
          <w:rFonts w:cs="Arial"/>
          <w:sz w:val="16"/>
        </w:rPr>
        <w:t xml:space="preserve"> службы занятости населения,</w:t>
      </w:r>
      <w:r w:rsidRPr="00AA1BB8">
        <w:rPr>
          <w:rFonts w:cs="Arial"/>
          <w:sz w:val="16"/>
        </w:rPr>
        <w:t xml:space="preserve"> о численности работников, занятых в органах государственной власти и местного самоуправления.</w:t>
      </w:r>
    </w:p>
    <w:p w:rsidR="007A38D2" w:rsidRPr="00AA1BB8" w:rsidRDefault="007A38D2" w:rsidP="004030E5">
      <w:pPr>
        <w:pStyle w:val="a8"/>
        <w:spacing w:line="240" w:lineRule="auto"/>
        <w:rPr>
          <w:rFonts w:cs="Arial"/>
          <w:sz w:val="16"/>
        </w:rPr>
      </w:pPr>
      <w:r w:rsidRPr="00AA1BB8">
        <w:rPr>
          <w:rFonts w:cs="Arial"/>
          <w:sz w:val="16"/>
        </w:rPr>
        <w:t xml:space="preserve">С более подробной информацией по тематике раздела </w:t>
      </w:r>
      <w:r w:rsidR="004030E5" w:rsidRPr="00AA1BB8">
        <w:rPr>
          <w:rFonts w:cs="Arial"/>
          <w:sz w:val="16"/>
        </w:rPr>
        <w:t xml:space="preserve">можно ознакомиться в </w:t>
      </w:r>
      <w:r w:rsidRPr="00AA1BB8">
        <w:rPr>
          <w:rFonts w:cs="Arial"/>
          <w:sz w:val="16"/>
        </w:rPr>
        <w:t xml:space="preserve">статистических </w:t>
      </w:r>
      <w:r w:rsidR="00A81DDB" w:rsidRPr="00AA1BB8">
        <w:rPr>
          <w:rFonts w:cs="Arial"/>
          <w:sz w:val="16"/>
        </w:rPr>
        <w:t>сборниках</w:t>
      </w:r>
      <w:r w:rsidR="004030E5" w:rsidRPr="00AA1BB8">
        <w:rPr>
          <w:rFonts w:cs="Arial"/>
          <w:sz w:val="16"/>
        </w:rPr>
        <w:t xml:space="preserve"> </w:t>
      </w:r>
      <w:r w:rsidRPr="00AA1BB8">
        <w:rPr>
          <w:rFonts w:cs="Arial"/>
          <w:sz w:val="16"/>
        </w:rPr>
        <w:t>Росстата</w:t>
      </w:r>
      <w:r w:rsidR="001F2371" w:rsidRPr="00AA1BB8">
        <w:rPr>
          <w:rFonts w:cs="Arial"/>
          <w:sz w:val="16"/>
        </w:rPr>
        <w:t>:</w:t>
      </w:r>
      <w:r w:rsidR="00CF2830" w:rsidRPr="00AA1BB8">
        <w:rPr>
          <w:rFonts w:cs="Arial"/>
          <w:sz w:val="16"/>
        </w:rPr>
        <w:t xml:space="preserve"> </w:t>
      </w:r>
      <w:r w:rsidR="00DF6BDA" w:rsidRPr="00AA1BB8">
        <w:rPr>
          <w:rFonts w:cs="Arial"/>
          <w:sz w:val="16"/>
        </w:rPr>
        <w:br/>
      </w:r>
      <w:r w:rsidR="004030E5" w:rsidRPr="00AA1BB8">
        <w:rPr>
          <w:rFonts w:cs="Arial"/>
          <w:sz w:val="16"/>
        </w:rPr>
        <w:t>«Рос</w:t>
      </w:r>
      <w:r w:rsidR="001F2371" w:rsidRPr="00AA1BB8">
        <w:rPr>
          <w:rFonts w:cs="Arial"/>
          <w:sz w:val="16"/>
        </w:rPr>
        <w:t>сийский статистический ежегодник</w:t>
      </w:r>
      <w:r w:rsidR="004030E5" w:rsidRPr="00AA1BB8">
        <w:rPr>
          <w:rFonts w:cs="Arial"/>
          <w:sz w:val="16"/>
        </w:rPr>
        <w:t>», «Труд и занятость в России», «</w:t>
      </w:r>
      <w:r w:rsidR="00446D26" w:rsidRPr="00AA1BB8">
        <w:rPr>
          <w:rFonts w:cs="Arial"/>
          <w:sz w:val="16"/>
        </w:rPr>
        <w:t>Рабочая сила, занятость и безработица в России</w:t>
      </w:r>
      <w:r w:rsidR="004030E5" w:rsidRPr="00AA1BB8">
        <w:rPr>
          <w:rFonts w:cs="Arial"/>
          <w:sz w:val="16"/>
        </w:rPr>
        <w:t xml:space="preserve">», </w:t>
      </w:r>
      <w:r w:rsidRPr="00AA1BB8">
        <w:rPr>
          <w:rFonts w:cs="Arial"/>
          <w:sz w:val="16"/>
        </w:rPr>
        <w:t>«Женщины и мужчины России» (</w:t>
      </w:r>
      <w:hyperlink r:id="rId9" w:history="1"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https</w:t>
        </w:r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://</w:t>
        </w:r>
        <w:proofErr w:type="spellStart"/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rosstat</w:t>
        </w:r>
        <w:proofErr w:type="spellEnd"/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.</w:t>
        </w:r>
        <w:proofErr w:type="spellStart"/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gov</w:t>
        </w:r>
        <w:proofErr w:type="spellEnd"/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.</w:t>
        </w:r>
        <w:proofErr w:type="spellStart"/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ru</w:t>
        </w:r>
        <w:proofErr w:type="spellEnd"/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/</w:t>
        </w:r>
        <w:r w:rsidR="00D66707" w:rsidRPr="00AA1BB8">
          <w:rPr>
            <w:rStyle w:val="aff3"/>
            <w:rFonts w:cs="Arial"/>
            <w:color w:val="auto"/>
            <w:sz w:val="16"/>
            <w:u w:val="none"/>
            <w:lang w:val="en-US"/>
          </w:rPr>
          <w:t>folder</w:t>
        </w:r>
        <w:r w:rsidR="00D66707" w:rsidRPr="00AA1BB8">
          <w:rPr>
            <w:rStyle w:val="aff3"/>
            <w:rFonts w:cs="Arial"/>
            <w:color w:val="auto"/>
            <w:sz w:val="16"/>
            <w:u w:val="none"/>
          </w:rPr>
          <w:t>/210</w:t>
        </w:r>
        <w:r w:rsidR="00210208" w:rsidRPr="00AA1BB8">
          <w:rPr>
            <w:rStyle w:val="aff3"/>
            <w:rFonts w:cs="Arial"/>
            <w:color w:val="auto"/>
            <w:spacing w:val="-2"/>
            <w:sz w:val="16"/>
            <w:u w:val="none"/>
          </w:rPr>
          <w:t>/).</w:t>
        </w:r>
      </w:hyperlink>
    </w:p>
    <w:p w:rsidR="00E6560A" w:rsidRPr="00AA1BB8" w:rsidRDefault="00E6560A" w:rsidP="002E5D66">
      <w:pPr>
        <w:spacing w:before="240" w:after="120"/>
        <w:jc w:val="center"/>
        <w:rPr>
          <w:rFonts w:ascii="Arial" w:hAnsi="Arial" w:cs="Arial"/>
          <w:b/>
          <w:sz w:val="18"/>
          <w:vertAlign w:val="superscript"/>
        </w:rPr>
      </w:pPr>
      <w:r w:rsidRPr="00AA1BB8">
        <w:rPr>
          <w:rFonts w:ascii="Arial" w:hAnsi="Arial" w:cs="Arial"/>
          <w:b/>
          <w:sz w:val="18"/>
        </w:rPr>
        <w:t>ЗАНЯТОСТЬ И БЕЗРАБОТИЦА</w:t>
      </w:r>
    </w:p>
    <w:p w:rsidR="00E6560A" w:rsidRPr="00AA1BB8" w:rsidRDefault="002F66B1" w:rsidP="002E5D66">
      <w:pPr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t>3.</w:t>
      </w:r>
      <w:r w:rsidR="00E6560A" w:rsidRPr="00AA1BB8">
        <w:rPr>
          <w:rFonts w:ascii="Arial" w:hAnsi="Arial" w:cs="Arial"/>
          <w:b/>
          <w:sz w:val="16"/>
        </w:rPr>
        <w:t xml:space="preserve">1. </w:t>
      </w:r>
      <w:r w:rsidR="00B67056" w:rsidRPr="00AA1BB8">
        <w:rPr>
          <w:rFonts w:ascii="Arial" w:hAnsi="Arial" w:cs="Arial"/>
          <w:b/>
          <w:sz w:val="16"/>
        </w:rPr>
        <w:t>РАБОЧ</w:t>
      </w:r>
      <w:r w:rsidR="00094F0B" w:rsidRPr="00AA1BB8">
        <w:rPr>
          <w:rFonts w:ascii="Arial" w:hAnsi="Arial" w:cs="Arial"/>
          <w:b/>
          <w:sz w:val="16"/>
        </w:rPr>
        <w:t xml:space="preserve">АЯ </w:t>
      </w:r>
      <w:r w:rsidR="00B67056" w:rsidRPr="00AA1BB8">
        <w:rPr>
          <w:rFonts w:ascii="Arial" w:hAnsi="Arial" w:cs="Arial"/>
          <w:b/>
          <w:sz w:val="16"/>
        </w:rPr>
        <w:t>СИЛ</w:t>
      </w:r>
      <w:r w:rsidR="00094F0B" w:rsidRPr="00AA1BB8">
        <w:rPr>
          <w:rFonts w:ascii="Arial" w:hAnsi="Arial" w:cs="Arial"/>
          <w:b/>
          <w:sz w:val="16"/>
        </w:rPr>
        <w:t>А</w:t>
      </w:r>
      <w:proofErr w:type="gramStart"/>
      <w:r w:rsidR="00001EED"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001EED" w:rsidRPr="00AA1BB8">
        <w:rPr>
          <w:rFonts w:ascii="Arial" w:hAnsi="Arial" w:cs="Arial"/>
          <w:b/>
          <w:sz w:val="16"/>
          <w:vertAlign w:val="superscript"/>
        </w:rPr>
        <w:t>)</w:t>
      </w:r>
    </w:p>
    <w:p w:rsidR="00E6560A" w:rsidRPr="00AA1BB8" w:rsidRDefault="00E6560A" w:rsidP="002E5D66">
      <w:pPr>
        <w:pStyle w:val="30"/>
        <w:spacing w:before="0" w:after="60"/>
        <w:rPr>
          <w:rFonts w:ascii="Arial" w:hAnsi="Arial" w:cs="Arial"/>
          <w:b w:val="0"/>
        </w:rPr>
      </w:pPr>
      <w:r w:rsidRPr="00AA1BB8">
        <w:rPr>
          <w:rFonts w:ascii="Arial" w:hAnsi="Arial" w:cs="Arial"/>
          <w:b w:val="0"/>
        </w:rPr>
        <w:t>(</w:t>
      </w:r>
      <w:r w:rsidR="00F11605" w:rsidRPr="00AA1BB8">
        <w:rPr>
          <w:rFonts w:ascii="Arial" w:hAnsi="Arial" w:cs="Arial"/>
          <w:b w:val="0"/>
        </w:rPr>
        <w:t xml:space="preserve">по </w:t>
      </w:r>
      <w:r w:rsidR="00F11605" w:rsidRPr="00AA1BB8">
        <w:rPr>
          <w:rFonts w:ascii="Arial" w:hAnsi="Arial" w:cs="Arial"/>
          <w:b w:val="0"/>
          <w:szCs w:val="14"/>
        </w:rPr>
        <w:t xml:space="preserve">данным выборочных обследований </w:t>
      </w:r>
      <w:r w:rsidR="000F31A8" w:rsidRPr="00AA1BB8">
        <w:rPr>
          <w:rFonts w:ascii="Arial" w:hAnsi="Arial" w:cs="Arial"/>
          <w:b w:val="0"/>
          <w:szCs w:val="14"/>
        </w:rPr>
        <w:t>рабочей силы</w:t>
      </w:r>
      <w:r w:rsidR="00D0230E" w:rsidRPr="00AA1BB8">
        <w:rPr>
          <w:rFonts w:ascii="Arial" w:hAnsi="Arial" w:cs="Arial"/>
          <w:b w:val="0"/>
          <w:szCs w:val="14"/>
        </w:rPr>
        <w:t>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9"/>
        <w:gridCol w:w="1020"/>
        <w:gridCol w:w="1023"/>
        <w:gridCol w:w="1023"/>
        <w:gridCol w:w="1023"/>
        <w:gridCol w:w="1023"/>
        <w:gridCol w:w="1019"/>
      </w:tblGrid>
      <w:tr w:rsidR="00473823" w:rsidRPr="00AA1BB8" w:rsidTr="003C314F">
        <w:trPr>
          <w:cantSplit/>
          <w:jc w:val="center"/>
        </w:trPr>
        <w:tc>
          <w:tcPr>
            <w:tcW w:w="1787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823" w:rsidRPr="00AA1BB8" w:rsidRDefault="00473823" w:rsidP="005E1A55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823" w:rsidRPr="00AA1BB8" w:rsidRDefault="00473823" w:rsidP="005E1A55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Численность рабочей силы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тыс. человек</w:t>
            </w:r>
          </w:p>
        </w:tc>
        <w:tc>
          <w:tcPr>
            <w:tcW w:w="1606" w:type="pct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473823" w:rsidRPr="00AA1BB8" w:rsidRDefault="00473823" w:rsidP="00210208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pacing w:val="-2"/>
                <w:szCs w:val="24"/>
              </w:rPr>
              <w:t>Уровень участия в составе рабочей силы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процентах</w:t>
            </w:r>
          </w:p>
        </w:tc>
      </w:tr>
      <w:tr w:rsidR="007D1434" w:rsidRPr="00AA1BB8" w:rsidTr="003C314F">
        <w:trPr>
          <w:cantSplit/>
          <w:jc w:val="center"/>
        </w:trPr>
        <w:tc>
          <w:tcPr>
            <w:tcW w:w="1787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5E1A55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7D1434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7D1434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7D1434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2021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7D1434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1</w:t>
            </w:r>
            <w:r w:rsidRPr="00AA1BB8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7D1434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  <w:tc>
          <w:tcPr>
            <w:tcW w:w="5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1434" w:rsidRPr="00AA1BB8" w:rsidRDefault="007D1434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202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pStyle w:val="7"/>
              <w:widowControl/>
              <w:spacing w:before="24" w:line="140" w:lineRule="exact"/>
              <w:rPr>
                <w:rFonts w:ascii="Arial" w:hAnsi="Arial" w:cs="Arial"/>
                <w:b w:val="0"/>
                <w:bCs w:val="0"/>
                <w:i w:val="0"/>
                <w:iCs w:val="0"/>
                <w:color w:val="000000" w:themeColor="text1"/>
                <w:sz w:val="14"/>
                <w:vertAlign w:val="superscript"/>
              </w:rPr>
            </w:pPr>
            <w:r w:rsidRPr="005F0096">
              <w:rPr>
                <w:rFonts w:ascii="Arial" w:hAnsi="Arial" w:cs="Arial"/>
                <w:bCs w:val="0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5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8</w:t>
            </w:r>
          </w:p>
        </w:tc>
        <w:tc>
          <w:tcPr>
            <w:tcW w:w="536" w:type="pct"/>
            <w:tcBorders>
              <w:top w:val="single" w:sz="6" w:space="0" w:color="auto"/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4 923</w:t>
            </w:r>
          </w:p>
        </w:tc>
        <w:tc>
          <w:tcPr>
            <w:tcW w:w="536" w:type="pct"/>
            <w:tcBorders>
              <w:top w:val="single" w:sz="6" w:space="0" w:color="auto"/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 350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536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53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24" w:beforeAutospacing="0" w:after="0" w:afterAutospacing="0" w:line="140" w:lineRule="exac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Центральны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 23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 29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,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34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7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8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4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7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2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4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 13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6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9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9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9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0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 35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pStyle w:val="30"/>
              <w:spacing w:before="24" w:line="140" w:lineRule="exact"/>
              <w:rPr>
                <w:rFonts w:ascii="Arial" w:hAnsi="Arial" w:cs="Arial"/>
                <w:color w:val="000000" w:themeColor="text1"/>
                <w:spacing w:val="-2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</w:rPr>
              <w:t>Северо-Западны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 44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48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9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227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227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5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0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2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7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9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 10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pStyle w:val="30"/>
              <w:spacing w:before="24" w:line="14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 16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 20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8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82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5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3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24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97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13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1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 51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 64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2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36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9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1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6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6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8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4"/>
                <w:sz w:val="14"/>
              </w:rPr>
              <w:t>Республика Северная Осетия – Алан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1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5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0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4</w:t>
            </w:r>
          </w:p>
        </w:tc>
        <w:tc>
          <w:tcPr>
            <w:tcW w:w="536" w:type="pct"/>
            <w:tcBorders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3</w:t>
            </w:r>
          </w:p>
        </w:tc>
        <w:tc>
          <w:tcPr>
            <w:tcW w:w="536" w:type="pct"/>
            <w:tcBorders>
              <w:left w:val="nil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4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536" w:type="pct"/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534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1787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F0096" w:rsidRPr="005F0096" w:rsidRDefault="005F0096" w:rsidP="00524DA7">
            <w:pPr>
              <w:spacing w:before="2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535" w:type="pct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3</w:t>
            </w:r>
          </w:p>
        </w:tc>
        <w:tc>
          <w:tcPr>
            <w:tcW w:w="536" w:type="pct"/>
            <w:tcBorders>
              <w:bottom w:val="single" w:sz="6" w:space="0" w:color="auto"/>
              <w:right w:val="nil"/>
            </w:tcBorders>
            <w:vAlign w:val="bottom"/>
          </w:tcPr>
          <w:p w:rsidR="005F0096" w:rsidRPr="005F0096" w:rsidRDefault="005F0096" w:rsidP="007D1434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1</w:t>
            </w:r>
          </w:p>
        </w:tc>
        <w:tc>
          <w:tcPr>
            <w:tcW w:w="536" w:type="pct"/>
            <w:tcBorders>
              <w:left w:val="nil"/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375</w:t>
            </w:r>
          </w:p>
        </w:tc>
        <w:tc>
          <w:tcPr>
            <w:tcW w:w="536" w:type="pct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536" w:type="pct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534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24" w:line="14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</w:tr>
    </w:tbl>
    <w:p w:rsidR="00E6560A" w:rsidRPr="00AA1BB8" w:rsidRDefault="00E6560A" w:rsidP="00723BD5">
      <w:pPr>
        <w:pStyle w:val="xl28"/>
        <w:pageBreakBefore/>
        <w:widowControl w:val="0"/>
        <w:spacing w:before="0" w:beforeAutospacing="0" w:after="60" w:afterAutospacing="0" w:line="152" w:lineRule="exact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Pr="00AA1BB8">
        <w:rPr>
          <w:rFonts w:ascii="Arial" w:eastAsia="Times New Roman" w:hAnsi="Arial" w:cs="Arial"/>
          <w:szCs w:val="20"/>
        </w:rPr>
        <w:t>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020"/>
        <w:gridCol w:w="1021"/>
        <w:gridCol w:w="1021"/>
        <w:gridCol w:w="1021"/>
        <w:gridCol w:w="1021"/>
        <w:gridCol w:w="1025"/>
      </w:tblGrid>
      <w:tr w:rsidR="00BD0542" w:rsidRPr="00AA1BB8" w:rsidTr="003C314F">
        <w:trPr>
          <w:cantSplit/>
          <w:jc w:val="center"/>
        </w:trPr>
        <w:tc>
          <w:tcPr>
            <w:tcW w:w="17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D0542" w:rsidRPr="00AA1BB8" w:rsidRDefault="00BD0542" w:rsidP="00BF5A10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1605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42" w:rsidRPr="00AA1BB8" w:rsidRDefault="00BD0542" w:rsidP="00094F0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pacing w:val="-2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Численность рабочей силы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тыс. человек</w:t>
            </w:r>
          </w:p>
        </w:tc>
        <w:tc>
          <w:tcPr>
            <w:tcW w:w="160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D0542" w:rsidRPr="00AA1BB8" w:rsidRDefault="00BD0542" w:rsidP="00094F0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pacing w:val="-2"/>
                <w:szCs w:val="24"/>
              </w:rPr>
              <w:t>Уровень участия в составе рабочей силы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,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процентах</w:t>
            </w:r>
          </w:p>
        </w:tc>
      </w:tr>
      <w:tr w:rsidR="000E67A7" w:rsidRPr="00AA1BB8" w:rsidTr="003C314F">
        <w:trPr>
          <w:cantSplit/>
          <w:jc w:val="center"/>
        </w:trPr>
        <w:tc>
          <w:tcPr>
            <w:tcW w:w="17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F5A10">
            <w:pPr>
              <w:tabs>
                <w:tab w:val="left" w:pos="390"/>
              </w:tabs>
              <w:spacing w:before="40" w:after="40"/>
              <w:rPr>
                <w:rFonts w:ascii="Arial" w:hAnsi="Arial" w:cs="Arial"/>
                <w:sz w:val="14"/>
              </w:rPr>
            </w:pP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2021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1</w:t>
            </w:r>
            <w:r w:rsidRPr="00AA1BB8">
              <w:rPr>
                <w:rFonts w:ascii="Arial" w:eastAsia="Times New Roman" w:hAnsi="Arial" w:cs="Arial"/>
                <w:szCs w:val="24"/>
              </w:rPr>
              <w:t>9</w:t>
            </w:r>
          </w:p>
        </w:tc>
        <w:tc>
          <w:tcPr>
            <w:tcW w:w="5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  <w:lang w:val="en-US"/>
              </w:rPr>
              <w:t>2020</w:t>
            </w:r>
          </w:p>
        </w:tc>
        <w:tc>
          <w:tcPr>
            <w:tcW w:w="53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0E67A7" w:rsidRDefault="000E67A7" w:rsidP="00BF5A10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2021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Приволжский федеральный округ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3</w:t>
            </w:r>
          </w:p>
        </w:tc>
        <w:tc>
          <w:tcPr>
            <w:tcW w:w="535" w:type="pct"/>
            <w:tcBorders>
              <w:top w:val="single" w:sz="6" w:space="0" w:color="auto"/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 645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 749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535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53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1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9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0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1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4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8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3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2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03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3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8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24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4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73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8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3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68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3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6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Уральски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 28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 30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12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6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F14FEA">
            <w:pPr>
              <w:spacing w:before="60" w:line="160" w:lineRule="exact"/>
              <w:ind w:left="22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4"/>
                <w:sz w:val="14"/>
              </w:rPr>
              <w:t>Ханты-Мансийский автономный округ – Югр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22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22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85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Сибирски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 41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 45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1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9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1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46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5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26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43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1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2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0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pStyle w:val="2"/>
              <w:keepNext w:val="0"/>
              <w:spacing w:before="60" w:line="160" w:lineRule="exact"/>
              <w:rPr>
                <w:color w:val="000000" w:themeColor="text1"/>
              </w:rPr>
            </w:pPr>
            <w:r w:rsidRPr="005F0096">
              <w:rPr>
                <w:color w:val="000000" w:themeColor="text1"/>
              </w:rPr>
              <w:t>Дальневосточный федераль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  <w:r w:rsidRPr="005F0096">
              <w:rPr>
                <w:rFonts w:ascii="Arial" w:hAnsi="Arial" w:cs="Arial"/>
                <w:bCs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0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 23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 22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9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0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0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2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0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0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8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2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6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3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</w:tr>
      <w:tr w:rsidR="005F0096" w:rsidRPr="00B845ED" w:rsidTr="00B845ED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853A0">
            <w:pPr>
              <w:spacing w:before="60" w:line="16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35" w:type="pct"/>
            <w:tcBorders>
              <w:left w:val="nil"/>
            </w:tcBorders>
            <w:vAlign w:val="bottom"/>
          </w:tcPr>
          <w:p w:rsidR="005F0096" w:rsidRPr="005F0096" w:rsidRDefault="005F0096" w:rsidP="000E67A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,5</w:t>
            </w:r>
          </w:p>
        </w:tc>
        <w:tc>
          <w:tcPr>
            <w:tcW w:w="535" w:type="pct"/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537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60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</w:tr>
      <w:tr w:rsidR="005F0096" w:rsidRPr="00AA1BB8" w:rsidTr="00BD0542">
        <w:trPr>
          <w:cantSplit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F0096" w:rsidRPr="00AA1BB8" w:rsidRDefault="005F0096" w:rsidP="00F13795">
            <w:pPr>
              <w:spacing w:before="60" w:after="12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F0096" w:rsidRPr="00AA1BB8" w:rsidRDefault="005F0096" w:rsidP="00F13795">
            <w:pPr>
              <w:spacing w:before="60" w:after="12" w:line="160" w:lineRule="exact"/>
              <w:ind w:left="226" w:right="567" w:hanging="113"/>
              <w:rPr>
                <w:rFonts w:ascii="Arial" w:hAnsi="Arial" w:cs="Arial"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</w:t>
            </w:r>
            <w:r w:rsidRPr="00AA1BB8">
              <w:rPr>
                <w:rFonts w:ascii="Arial" w:hAnsi="Arial" w:cs="Arial"/>
                <w:spacing w:val="-2"/>
                <w:sz w:val="12"/>
              </w:rPr>
              <w:t xml:space="preserve">См. методологические пояснения на стр. </w:t>
            </w:r>
            <w:r w:rsidRPr="00FC4CC6">
              <w:rPr>
                <w:rFonts w:ascii="Arial" w:hAnsi="Arial" w:cs="Arial"/>
                <w:spacing w:val="-2"/>
                <w:sz w:val="12"/>
              </w:rPr>
              <w:t>19</w:t>
            </w:r>
            <w:r w:rsidRPr="00AA1BB8">
              <w:rPr>
                <w:rFonts w:ascii="Arial" w:hAnsi="Arial" w:cs="Arial"/>
                <w:spacing w:val="-2"/>
                <w:sz w:val="12"/>
              </w:rPr>
              <w:t>0.</w:t>
            </w:r>
          </w:p>
        </w:tc>
      </w:tr>
    </w:tbl>
    <w:p w:rsidR="00D0230E" w:rsidRPr="00AA1BB8" w:rsidRDefault="00D0230E" w:rsidP="00D0230E">
      <w:pPr>
        <w:pStyle w:val="xl28"/>
        <w:widowControl w:val="0"/>
        <w:spacing w:before="0" w:beforeAutospacing="0" w:after="60" w:afterAutospacing="0" w:line="152" w:lineRule="exact"/>
        <w:rPr>
          <w:rFonts w:ascii="Arial" w:eastAsia="Times New Roman" w:hAnsi="Arial" w:cs="Arial"/>
          <w:szCs w:val="20"/>
        </w:rPr>
      </w:pPr>
    </w:p>
    <w:p w:rsidR="004C40FE" w:rsidRPr="00AA1BB8" w:rsidRDefault="004C40FE" w:rsidP="004B0F0B">
      <w:pPr>
        <w:pageBreakBefore/>
        <w:widowControl w:val="0"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F5A10" w:rsidRPr="00AA1BB8">
        <w:rPr>
          <w:rFonts w:ascii="Arial" w:hAnsi="Arial" w:cs="Arial"/>
          <w:b/>
          <w:sz w:val="16"/>
        </w:rPr>
        <w:t>2</w:t>
      </w:r>
      <w:r w:rsidRPr="00AA1BB8">
        <w:rPr>
          <w:rFonts w:ascii="Arial" w:hAnsi="Arial" w:cs="Arial"/>
          <w:b/>
          <w:sz w:val="16"/>
        </w:rPr>
        <w:t xml:space="preserve">. УРОВЕНЬ </w:t>
      </w:r>
      <w:r w:rsidR="0058543E" w:rsidRPr="00AA1BB8">
        <w:rPr>
          <w:rFonts w:ascii="Arial" w:hAnsi="Arial" w:cs="Arial"/>
          <w:b/>
          <w:sz w:val="16"/>
        </w:rPr>
        <w:t xml:space="preserve">УЧАСТИЯ В </w:t>
      </w:r>
      <w:r w:rsidR="00210208" w:rsidRPr="00AA1BB8">
        <w:rPr>
          <w:rFonts w:ascii="Arial" w:hAnsi="Arial" w:cs="Arial"/>
          <w:b/>
          <w:sz w:val="16"/>
        </w:rPr>
        <w:t xml:space="preserve">СОСТАВЕ </w:t>
      </w:r>
      <w:r w:rsidR="0058543E" w:rsidRPr="00AA1BB8">
        <w:rPr>
          <w:rFonts w:ascii="Arial" w:hAnsi="Arial" w:cs="Arial"/>
          <w:b/>
          <w:sz w:val="16"/>
        </w:rPr>
        <w:t>РАБОЧЕЙ СИЛ</w:t>
      </w:r>
      <w:r w:rsidR="00210208" w:rsidRPr="00AA1BB8">
        <w:rPr>
          <w:rFonts w:ascii="Arial" w:hAnsi="Arial" w:cs="Arial"/>
          <w:b/>
          <w:sz w:val="16"/>
        </w:rPr>
        <w:t>Ы</w:t>
      </w:r>
      <w:r w:rsidR="0058543E" w:rsidRPr="00AA1BB8">
        <w:rPr>
          <w:rFonts w:ascii="Arial" w:hAnsi="Arial" w:cs="Arial"/>
          <w:b/>
          <w:sz w:val="16"/>
        </w:rPr>
        <w:t xml:space="preserve"> </w:t>
      </w:r>
      <w:r w:rsidR="00351310" w:rsidRPr="00AA1BB8">
        <w:rPr>
          <w:rFonts w:ascii="Arial" w:hAnsi="Arial" w:cs="Arial"/>
          <w:b/>
          <w:sz w:val="16"/>
        </w:rPr>
        <w:t>НАСЕЛЕНИЯ</w:t>
      </w:r>
      <w:r w:rsidR="00FA5D2C" w:rsidRPr="00AA1BB8">
        <w:rPr>
          <w:rFonts w:ascii="Arial" w:hAnsi="Arial" w:cs="Arial"/>
          <w:b/>
          <w:sz w:val="16"/>
        </w:rPr>
        <w:t xml:space="preserve"> </w:t>
      </w:r>
      <w:r w:rsidRPr="00AA1BB8">
        <w:rPr>
          <w:rFonts w:ascii="Arial" w:hAnsi="Arial" w:cs="Arial"/>
          <w:b/>
          <w:sz w:val="16"/>
        </w:rPr>
        <w:t xml:space="preserve">ПО ПОЛУ И </w:t>
      </w:r>
      <w:r w:rsidR="00210208" w:rsidRPr="00AA1BB8">
        <w:rPr>
          <w:rFonts w:ascii="Arial" w:hAnsi="Arial" w:cs="Arial"/>
          <w:b/>
          <w:sz w:val="16"/>
        </w:rPr>
        <w:t>ТИПУ</w:t>
      </w:r>
      <w:r w:rsidR="00AC15E2" w:rsidRPr="00AA1BB8">
        <w:rPr>
          <w:rFonts w:ascii="Arial" w:hAnsi="Arial" w:cs="Arial"/>
          <w:b/>
          <w:sz w:val="16"/>
        </w:rPr>
        <w:t xml:space="preserve"> ПОСЕЛЕНИЯ в 202</w:t>
      </w:r>
      <w:r w:rsidR="000E67A7" w:rsidRPr="004103DD">
        <w:rPr>
          <w:rFonts w:ascii="Arial" w:hAnsi="Arial" w:cs="Arial"/>
          <w:b/>
          <w:sz w:val="16"/>
        </w:rPr>
        <w:t>1</w:t>
      </w:r>
      <w:r w:rsidRPr="00AA1BB8">
        <w:rPr>
          <w:rFonts w:ascii="Arial" w:hAnsi="Arial" w:cs="Arial"/>
          <w:b/>
          <w:sz w:val="16"/>
        </w:rPr>
        <w:t xml:space="preserve"> г.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Pr="00AA1BB8">
        <w:rPr>
          <w:rFonts w:ascii="Arial" w:hAnsi="Arial" w:cs="Arial"/>
          <w:sz w:val="14"/>
        </w:rPr>
        <w:t>; в процентах)</w:t>
      </w: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4C40FE" w:rsidRPr="00AA1BB8" w:rsidTr="00237779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AA1BB8" w:rsidRDefault="004C40FE" w:rsidP="00795FD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ород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AA1BB8" w:rsidRDefault="004C40FE" w:rsidP="00795FD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pStyle w:val="7"/>
              <w:spacing w:line="208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pStyle w:val="30"/>
              <w:spacing w:before="0" w:line="208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>Центральный федеральный округ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208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Северо-Западный федеральный округ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227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227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3</w:t>
            </w:r>
          </w:p>
        </w:tc>
      </w:tr>
      <w:tr w:rsidR="005F0096" w:rsidRPr="00AA1BB8" w:rsidTr="005F0096">
        <w:trPr>
          <w:cantSplit/>
          <w:trHeight w:val="121"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pStyle w:val="30"/>
              <w:spacing w:before="0" w:line="208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208" w:lineRule="exac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Северо-Кавказский федеральный округ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1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1140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1111" w:type="dxa"/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line="208" w:lineRule="exact"/>
              <w:ind w:right="34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</w:tr>
    </w:tbl>
    <w:p w:rsidR="004C40FE" w:rsidRPr="00AA1BB8" w:rsidRDefault="004C40FE" w:rsidP="004C40FE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BF5A10" w:rsidRPr="00AA1BB8">
        <w:rPr>
          <w:rFonts w:ascii="Arial" w:eastAsia="Times New Roman" w:hAnsi="Arial" w:cs="Arial"/>
          <w:szCs w:val="20"/>
        </w:rPr>
        <w:t>2</w:t>
      </w: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4C40FE" w:rsidRPr="00AA1BB8" w:rsidTr="00237779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40FE" w:rsidRPr="00AA1BB8" w:rsidRDefault="004C40FE" w:rsidP="00795FD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AA1BB8" w:rsidRDefault="004C40FE" w:rsidP="00795FD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ород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C40FE" w:rsidRPr="00AA1BB8" w:rsidRDefault="004C40FE" w:rsidP="00795FD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1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70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6,2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1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1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8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6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3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4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1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3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71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6,7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1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нты-Мансийский автономный округ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Югра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5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3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1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4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4,8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7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5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8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1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3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1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71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7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66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6072">
              <w:rPr>
                <w:rFonts w:ascii="Arial" w:hAnsi="Arial" w:cs="Arial"/>
                <w:b/>
                <w:sz w:val="14"/>
                <w:szCs w:val="14"/>
              </w:rPr>
              <w:t>57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2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2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4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5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7,0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7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0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6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9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5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1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2,7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9,3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5,4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3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1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7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40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7,2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4,7</w:t>
            </w:r>
          </w:p>
        </w:tc>
        <w:tc>
          <w:tcPr>
            <w:tcW w:w="1111" w:type="dxa"/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</w:tr>
      <w:tr w:rsidR="00BA6072" w:rsidRPr="00AA1BB8" w:rsidTr="00BA6072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BA6072" w:rsidRPr="005F0096" w:rsidRDefault="00BA6072" w:rsidP="005F0096">
            <w:pPr>
              <w:spacing w:line="228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80,1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BA6072" w:rsidRPr="00BA6072" w:rsidRDefault="00BA6072" w:rsidP="00BA6072">
            <w:pPr>
              <w:spacing w:line="228" w:lineRule="exact"/>
              <w:ind w:right="340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6072">
              <w:rPr>
                <w:rFonts w:ascii="Arial" w:hAnsi="Arial" w:cs="Arial"/>
                <w:sz w:val="14"/>
                <w:szCs w:val="14"/>
              </w:rPr>
              <w:t>74,8</w:t>
            </w:r>
          </w:p>
        </w:tc>
      </w:tr>
    </w:tbl>
    <w:p w:rsidR="00C92DA6" w:rsidRPr="00AA1BB8" w:rsidRDefault="00C92DA6" w:rsidP="00C92DA6">
      <w:pPr>
        <w:pageBreakBefore/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lastRenderedPageBreak/>
        <w:t>3.3. СРЕДНЕГОДОВАЯ ЧИСЛЕННОСТЬ ЗАНЯТЫХ</w:t>
      </w:r>
      <w:proofErr w:type="gramStart"/>
      <w:r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AA1BB8">
        <w:rPr>
          <w:rFonts w:ascii="Arial" w:hAnsi="Arial" w:cs="Arial"/>
          <w:b/>
          <w:sz w:val="16"/>
          <w:vertAlign w:val="superscript"/>
        </w:rPr>
        <w:t>);2)</w:t>
      </w:r>
    </w:p>
    <w:p w:rsidR="00C92DA6" w:rsidRPr="00AA1BB8" w:rsidRDefault="00C92DA6" w:rsidP="00C92DA6">
      <w:pPr>
        <w:pStyle w:val="30"/>
        <w:spacing w:before="0" w:after="60"/>
        <w:rPr>
          <w:rFonts w:ascii="Arial" w:hAnsi="Arial" w:cs="Arial"/>
          <w:b w:val="0"/>
        </w:rPr>
      </w:pPr>
      <w:r w:rsidRPr="00AA1BB8">
        <w:rPr>
          <w:rFonts w:ascii="Arial" w:hAnsi="Arial" w:cs="Arial"/>
          <w:b w:val="0"/>
        </w:rPr>
        <w:t>(тысяч человек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14"/>
        <w:gridCol w:w="1166"/>
        <w:gridCol w:w="1166"/>
        <w:gridCol w:w="1166"/>
        <w:gridCol w:w="1166"/>
        <w:gridCol w:w="1162"/>
      </w:tblGrid>
      <w:tr w:rsidR="000E67A7" w:rsidRPr="00AA1BB8" w:rsidTr="00BC6C5A">
        <w:trPr>
          <w:cantSplit/>
          <w:jc w:val="center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19</w:t>
            </w:r>
          </w:p>
        </w:tc>
        <w:tc>
          <w:tcPr>
            <w:tcW w:w="6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  <w:tc>
          <w:tcPr>
            <w:tcW w:w="6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7"/>
              <w:widowControl/>
              <w:spacing w:before="60" w:line="140" w:lineRule="exact"/>
              <w:ind w:left="10"/>
              <w:rPr>
                <w:rFonts w:ascii="Arial" w:hAnsi="Arial" w:cs="Arial"/>
                <w:bCs w:val="0"/>
                <w:i w:val="0"/>
                <w:iCs w:val="0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Cs w:val="0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611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93,1</w:t>
            </w:r>
          </w:p>
        </w:tc>
        <w:tc>
          <w:tcPr>
            <w:tcW w:w="611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24,9</w:t>
            </w:r>
          </w:p>
        </w:tc>
        <w:tc>
          <w:tcPr>
            <w:tcW w:w="611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64,5</w:t>
            </w:r>
          </w:p>
        </w:tc>
        <w:tc>
          <w:tcPr>
            <w:tcW w:w="611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 550,3</w:t>
            </w:r>
          </w:p>
        </w:tc>
        <w:tc>
          <w:tcPr>
            <w:tcW w:w="60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 817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5F0096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2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8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1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 765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 906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9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4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4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1,9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1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0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7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8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8,5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1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0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4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5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8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6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92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88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12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7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1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3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8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3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6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8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8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5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8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7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9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6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1,9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3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6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0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5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2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9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4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5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5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6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9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1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6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7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 422,7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 488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2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5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8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3,8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9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9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4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4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2,7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7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4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0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1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7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1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4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9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4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9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1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6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0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3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6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1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0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2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5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5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3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9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5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7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7,5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1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1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8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5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 641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 576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5F0096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6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6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65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 954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047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0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4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6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0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4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2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7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1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3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7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5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8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0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7,7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9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3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5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9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6,5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9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8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4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0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7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5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4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8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8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2,8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9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37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42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3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2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0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7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3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2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8,3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6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5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8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8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8,8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4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0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5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1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2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4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3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4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2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 161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 195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5F0096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78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2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17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328,9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563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6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5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2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2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2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2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2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43,0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0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2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6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3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609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703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3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9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1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4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7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3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6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72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05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7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8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9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09,4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84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2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9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4,3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5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еверо-Кавказский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0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5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4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739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842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28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63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22,9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60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4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3,2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7,8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2,2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4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2,6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7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8,0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0,6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3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9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3,3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8,4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1,8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8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1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4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3,1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8,7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5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еченская Республика 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8,5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8,7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1,9</w:t>
            </w:r>
          </w:p>
        </w:tc>
        <w:tc>
          <w:tcPr>
            <w:tcW w:w="611" w:type="pct"/>
            <w:vAlign w:val="bottom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5,1</w:t>
            </w:r>
          </w:p>
        </w:tc>
        <w:tc>
          <w:tcPr>
            <w:tcW w:w="60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8,8</w:t>
            </w:r>
          </w:p>
        </w:tc>
      </w:tr>
      <w:tr w:rsidR="005F0096" w:rsidRPr="00AA1BB8" w:rsidTr="00F13795">
        <w:trPr>
          <w:cantSplit/>
          <w:jc w:val="center"/>
        </w:trPr>
        <w:tc>
          <w:tcPr>
            <w:tcW w:w="1947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0096" w:rsidRPr="005F0096" w:rsidRDefault="005F0096" w:rsidP="00BC6C5A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611" w:type="pct"/>
            <w:tcBorders>
              <w:bottom w:val="single" w:sz="6" w:space="0" w:color="auto"/>
            </w:tcBorders>
            <w:vAlign w:val="center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6,4</w:t>
            </w:r>
          </w:p>
        </w:tc>
        <w:tc>
          <w:tcPr>
            <w:tcW w:w="611" w:type="pct"/>
            <w:tcBorders>
              <w:bottom w:val="single" w:sz="6" w:space="0" w:color="auto"/>
            </w:tcBorders>
            <w:vAlign w:val="center"/>
          </w:tcPr>
          <w:p w:rsidR="005F0096" w:rsidRPr="005F0096" w:rsidRDefault="005F0096" w:rsidP="00BC6C5A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5,5</w:t>
            </w:r>
          </w:p>
        </w:tc>
        <w:tc>
          <w:tcPr>
            <w:tcW w:w="611" w:type="pct"/>
            <w:tcBorders>
              <w:bottom w:val="single" w:sz="6" w:space="0" w:color="auto"/>
            </w:tcBorders>
            <w:vAlign w:val="center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5,6</w:t>
            </w:r>
          </w:p>
        </w:tc>
        <w:tc>
          <w:tcPr>
            <w:tcW w:w="611" w:type="pct"/>
            <w:tcBorders>
              <w:bottom w:val="single" w:sz="6" w:space="0" w:color="auto"/>
            </w:tcBorders>
            <w:vAlign w:val="center"/>
          </w:tcPr>
          <w:p w:rsidR="005F0096" w:rsidRPr="005F0096" w:rsidRDefault="005F0096" w:rsidP="000E67A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247,9</w:t>
            </w:r>
          </w:p>
        </w:tc>
        <w:tc>
          <w:tcPr>
            <w:tcW w:w="609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F0096" w:rsidRPr="005F0096" w:rsidRDefault="005F0096" w:rsidP="00AC43E7">
            <w:pPr>
              <w:spacing w:before="6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271,1</w:t>
            </w:r>
          </w:p>
        </w:tc>
      </w:tr>
    </w:tbl>
    <w:p w:rsidR="00C92DA6" w:rsidRPr="00AA1BB8" w:rsidRDefault="00C92DA6" w:rsidP="00C92DA6">
      <w:pPr>
        <w:pStyle w:val="xl28"/>
        <w:widowControl w:val="0"/>
        <w:spacing w:before="58" w:beforeAutospacing="0" w:after="20" w:afterAutospacing="0" w:line="140" w:lineRule="exact"/>
        <w:rPr>
          <w:rFonts w:ascii="Arial" w:eastAsia="Times New Roman" w:hAnsi="Arial" w:cs="Arial"/>
          <w:sz w:val="2"/>
          <w:szCs w:val="20"/>
        </w:rPr>
      </w:pPr>
    </w:p>
    <w:p w:rsidR="00C92DA6" w:rsidRPr="00AA1BB8" w:rsidRDefault="00C92DA6" w:rsidP="00C92DA6">
      <w:pPr>
        <w:pStyle w:val="xl28"/>
        <w:pageBreakBefore/>
        <w:widowControl w:val="0"/>
        <w:spacing w:before="0" w:beforeAutospacing="0" w:after="60" w:afterAutospacing="0" w:line="150" w:lineRule="exact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0"/>
        <w:gridCol w:w="1169"/>
        <w:gridCol w:w="1170"/>
        <w:gridCol w:w="1170"/>
        <w:gridCol w:w="1170"/>
        <w:gridCol w:w="1181"/>
      </w:tblGrid>
      <w:tr w:rsidR="000E67A7" w:rsidRPr="00AA1BB8" w:rsidTr="000E67A7">
        <w:trPr>
          <w:cantSplit/>
          <w:jc w:val="center"/>
        </w:trPr>
        <w:tc>
          <w:tcPr>
            <w:tcW w:w="192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19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</w:tr>
      <w:tr w:rsidR="005F0096" w:rsidRPr="00AA1BB8" w:rsidTr="000E67A7">
        <w:trPr>
          <w:cantSplit/>
          <w:trHeight w:val="45"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13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9,5</w:t>
            </w:r>
          </w:p>
        </w:tc>
        <w:tc>
          <w:tcPr>
            <w:tcW w:w="613" w:type="pct"/>
            <w:tcBorders>
              <w:top w:val="single" w:sz="6" w:space="0" w:color="auto"/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1,0</w:t>
            </w:r>
          </w:p>
        </w:tc>
        <w:tc>
          <w:tcPr>
            <w:tcW w:w="613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34,6</w:t>
            </w:r>
          </w:p>
        </w:tc>
        <w:tc>
          <w:tcPr>
            <w:tcW w:w="613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 114,1</w:t>
            </w:r>
          </w:p>
        </w:tc>
        <w:tc>
          <w:tcPr>
            <w:tcW w:w="61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 436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5,1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8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6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588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650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9,4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7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9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4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0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6,3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3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8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5,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4,0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9,3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0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1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38,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85,8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1,7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1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8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8,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3,7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7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4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1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8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4,1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8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1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08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53,5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4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6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8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2,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7,4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8,1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3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4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603,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637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0,4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0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5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32,3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3,0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8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2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1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5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9,3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0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9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8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597,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620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5,7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9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52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09,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24,4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2,6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2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3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9,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1,1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58,3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25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2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 177,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 310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3,1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9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1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9,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2,8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4,7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7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14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954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024,0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0,0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9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1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196,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237,5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>Ханты-Мансийский автономный округ – Югра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23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37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81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66,1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86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170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4"/>
                <w:sz w:val="14"/>
              </w:rPr>
              <w:t>Ямало-Ненецкий автономный округ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7,7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3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3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7,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4,1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170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58,8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8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6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2,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6,5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0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8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5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717,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746,6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1,2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61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5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572,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 764,8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8,0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1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,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,4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7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3,2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7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0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7,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8,4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93,4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55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18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6,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06,3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7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4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5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363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408,7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5,1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8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82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51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073,1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4,3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9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7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46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156,6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7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3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4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288,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 328,3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8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2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83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6,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7,8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1,2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5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1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9,1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9,5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6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53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4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898,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945,5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1,0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8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7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2,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0,9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2,2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2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4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2,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5,7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8,2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5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7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2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6,8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9,5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0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5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7,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2,0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5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5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8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4,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6,2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2,1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3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7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6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4,4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3,2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3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7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1,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1,4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0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8,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0,2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2,4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7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7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5,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0,8</w:t>
            </w:r>
          </w:p>
        </w:tc>
      </w:tr>
      <w:tr w:rsidR="005F0096" w:rsidRPr="00AA1BB8" w:rsidTr="000E67A7">
        <w:trPr>
          <w:cantSplit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2</w:t>
            </w:r>
          </w:p>
        </w:tc>
      </w:tr>
      <w:tr w:rsidR="005F0096" w:rsidRPr="00AA1BB8" w:rsidTr="000E67A7">
        <w:trPr>
          <w:cantSplit/>
          <w:trHeight w:val="189"/>
          <w:jc w:val="center"/>
        </w:trPr>
        <w:tc>
          <w:tcPr>
            <w:tcW w:w="1929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613" w:type="pct"/>
            <w:tcBorders>
              <w:left w:val="nil"/>
            </w:tcBorders>
            <w:vAlign w:val="bottom"/>
          </w:tcPr>
          <w:p w:rsidR="005F0096" w:rsidRPr="005F0096" w:rsidRDefault="005F0096" w:rsidP="00BC6C5A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7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</w:tr>
      <w:tr w:rsidR="005F0096" w:rsidRPr="00AA1BB8" w:rsidTr="00F13795">
        <w:trPr>
          <w:cantSplit/>
          <w:trHeight w:val="189"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5F0096" w:rsidRPr="00AA1BB8" w:rsidRDefault="005F0096" w:rsidP="00BC6C5A">
            <w:pPr>
              <w:spacing w:before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5F0096" w:rsidRPr="00FC4CC6" w:rsidRDefault="005F0096" w:rsidP="00BC6C5A">
            <w:pPr>
              <w:spacing w:before="40"/>
              <w:ind w:left="226" w:right="113" w:hanging="113"/>
              <w:jc w:val="both"/>
              <w:rPr>
                <w:rFonts w:ascii="Arial" w:hAnsi="Arial" w:cs="Arial"/>
                <w:spacing w:val="-2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> </w:t>
            </w:r>
            <w:r w:rsidRPr="00AA1BB8">
              <w:rPr>
                <w:rFonts w:ascii="Arial" w:hAnsi="Arial" w:cs="Arial"/>
                <w:spacing w:val="-2"/>
                <w:sz w:val="12"/>
              </w:rPr>
              <w:t xml:space="preserve">Расчет на основе сведений, полученных из различных источников информации (см. методологические пояснения, стр. </w:t>
            </w:r>
            <w:r w:rsidRPr="00FC4CC6">
              <w:rPr>
                <w:rFonts w:ascii="Arial" w:hAnsi="Arial" w:cs="Arial"/>
                <w:spacing w:val="-2"/>
                <w:sz w:val="12"/>
              </w:rPr>
              <w:t>190).</w:t>
            </w:r>
          </w:p>
          <w:p w:rsidR="005F0096" w:rsidRPr="00AA1BB8" w:rsidRDefault="005F0096" w:rsidP="00BC6C5A">
            <w:pPr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pacing w:val="-2"/>
                <w:sz w:val="12"/>
                <w:vertAlign w:val="superscript"/>
              </w:rPr>
              <w:t>2)</w:t>
            </w:r>
            <w:r w:rsidRPr="00AA1BB8">
              <w:rPr>
                <w:rFonts w:ascii="Arial" w:hAnsi="Arial" w:cs="Arial"/>
                <w:spacing w:val="-2"/>
                <w:sz w:val="12"/>
              </w:rPr>
              <w:t> Данные рассчитаны в соответствии с актуализированной методикой расчета баланса трудовых ресурсов и оценки затрат труда.</w:t>
            </w:r>
          </w:p>
        </w:tc>
      </w:tr>
    </w:tbl>
    <w:p w:rsidR="00C92DA6" w:rsidRPr="00AA1BB8" w:rsidRDefault="00C92DA6" w:rsidP="00C92DA6">
      <w:pPr>
        <w:rPr>
          <w:rFonts w:ascii="Arial" w:hAnsi="Arial" w:cs="Arial"/>
          <w:sz w:val="20"/>
          <w:szCs w:val="20"/>
        </w:rPr>
      </w:pPr>
    </w:p>
    <w:p w:rsidR="00C92DA6" w:rsidRPr="00AA1BB8" w:rsidRDefault="00C92DA6" w:rsidP="00C92DA6">
      <w:pPr>
        <w:pageBreakBefore/>
        <w:jc w:val="center"/>
        <w:rPr>
          <w:rFonts w:ascii="Arial" w:hAnsi="Arial" w:cs="Arial"/>
          <w:b/>
          <w:position w:val="6"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lastRenderedPageBreak/>
        <w:t>3.4. ИЗМЕНЕНИЕ СРЕДНЕГОДОВОЙ ЧИСЛЕННОСТИ ЗАНЯТЫХ</w:t>
      </w:r>
      <w:proofErr w:type="gramStart"/>
      <w:r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AA1BB8">
        <w:rPr>
          <w:rFonts w:ascii="Arial" w:hAnsi="Arial" w:cs="Arial"/>
          <w:b/>
          <w:sz w:val="16"/>
          <w:vertAlign w:val="superscript"/>
        </w:rPr>
        <w:t>);2)</w:t>
      </w:r>
    </w:p>
    <w:p w:rsidR="00C92DA6" w:rsidRPr="00AA1BB8" w:rsidRDefault="00C92DA6" w:rsidP="00C92DA6">
      <w:pPr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t>(в процентах к предыдущему году)</w:t>
      </w:r>
    </w:p>
    <w:tbl>
      <w:tblPr>
        <w:tblW w:w="4980" w:type="pct"/>
        <w:jc w:val="center"/>
        <w:tblInd w:w="3" w:type="dxa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764"/>
        <w:gridCol w:w="1165"/>
        <w:gridCol w:w="1165"/>
        <w:gridCol w:w="1171"/>
        <w:gridCol w:w="1165"/>
        <w:gridCol w:w="1121"/>
      </w:tblGrid>
      <w:tr w:rsidR="000E67A7" w:rsidRPr="00AA1BB8" w:rsidTr="004C5052">
        <w:trPr>
          <w:cantSplit/>
          <w:jc w:val="center"/>
        </w:trPr>
        <w:tc>
          <w:tcPr>
            <w:tcW w:w="197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AA1BB8">
              <w:rPr>
                <w:rFonts w:ascii="Arial" w:hAnsi="Arial" w:cs="Arial"/>
                <w:sz w:val="14"/>
              </w:rPr>
              <w:t>201</w:t>
            </w:r>
            <w:r w:rsidRPr="00AA1BB8">
              <w:rPr>
                <w:rFonts w:ascii="Arial" w:hAnsi="Arial" w:cs="Arial"/>
                <w:sz w:val="14"/>
                <w:lang w:val="en-US"/>
              </w:rPr>
              <w:t>9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20</w:t>
            </w:r>
          </w:p>
        </w:tc>
        <w:tc>
          <w:tcPr>
            <w:tcW w:w="58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4C5052">
            <w:pPr>
              <w:pStyle w:val="7"/>
              <w:widowControl/>
              <w:spacing w:before="50" w:line="15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610" w:type="pct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610" w:type="pct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1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13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10" w:type="pct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587" w:type="pct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8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spacing w:before="50" w:line="15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5F0096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7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spacing w:before="50" w:line="15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5F0096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6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8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spacing w:before="50" w:line="150" w:lineRule="exact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5F0096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7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,2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5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 xml:space="preserve">Северо-Кавказ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7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,2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6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</w:tr>
      <w:tr w:rsidR="005F0096" w:rsidRPr="00AA1BB8" w:rsidTr="004C5052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  <w:tc>
          <w:tcPr>
            <w:tcW w:w="610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9</w:t>
            </w:r>
          </w:p>
        </w:tc>
        <w:tc>
          <w:tcPr>
            <w:tcW w:w="613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587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6</w:t>
            </w:r>
          </w:p>
        </w:tc>
      </w:tr>
      <w:tr w:rsidR="005F0096" w:rsidRPr="00AA1BB8" w:rsidTr="00F13795">
        <w:trPr>
          <w:cantSplit/>
          <w:jc w:val="center"/>
        </w:trPr>
        <w:tc>
          <w:tcPr>
            <w:tcW w:w="1970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0096" w:rsidRPr="005F0096" w:rsidRDefault="005F0096" w:rsidP="00BC6C5A">
            <w:pPr>
              <w:spacing w:before="5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5F0096" w:rsidRPr="005F0096" w:rsidRDefault="005F0096" w:rsidP="00BC6C5A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13" w:type="pct"/>
            <w:tcBorders>
              <w:bottom w:val="single" w:sz="6" w:space="0" w:color="auto"/>
            </w:tcBorders>
            <w:vAlign w:val="center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10" w:type="pct"/>
            <w:tcBorders>
              <w:bottom w:val="single" w:sz="6" w:space="0" w:color="auto"/>
            </w:tcBorders>
            <w:vAlign w:val="center"/>
          </w:tcPr>
          <w:p w:rsidR="005F0096" w:rsidRPr="005F0096" w:rsidRDefault="005F0096" w:rsidP="000E67A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587" w:type="pct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center"/>
          </w:tcPr>
          <w:p w:rsidR="005F0096" w:rsidRPr="005F0096" w:rsidRDefault="005F0096" w:rsidP="00AC43E7">
            <w:pPr>
              <w:spacing w:before="50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</w:tbl>
    <w:p w:rsidR="00C92DA6" w:rsidRPr="00AA1BB8" w:rsidRDefault="00C92DA6" w:rsidP="00C92DA6">
      <w:pPr>
        <w:pStyle w:val="xl32"/>
        <w:widowControl w:val="0"/>
        <w:spacing w:before="50" w:beforeAutospacing="0" w:after="0" w:afterAutospacing="0" w:line="150" w:lineRule="exact"/>
        <w:rPr>
          <w:rFonts w:ascii="Arial" w:eastAsia="Times New Roman" w:hAnsi="Arial" w:cs="Arial"/>
          <w:sz w:val="2"/>
          <w:szCs w:val="20"/>
        </w:rPr>
      </w:pPr>
    </w:p>
    <w:p w:rsidR="00C92DA6" w:rsidRPr="00AA1BB8" w:rsidRDefault="00C92DA6" w:rsidP="00C92DA6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4</w:t>
      </w:r>
    </w:p>
    <w:tbl>
      <w:tblPr>
        <w:tblW w:w="5000" w:type="pct"/>
        <w:jc w:val="center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763"/>
        <w:gridCol w:w="1166"/>
        <w:gridCol w:w="1166"/>
        <w:gridCol w:w="1170"/>
        <w:gridCol w:w="1166"/>
        <w:gridCol w:w="1158"/>
      </w:tblGrid>
      <w:tr w:rsidR="000E67A7" w:rsidRPr="00AA1BB8" w:rsidTr="00BC6C5A">
        <w:trPr>
          <w:cantSplit/>
          <w:jc w:val="center"/>
        </w:trPr>
        <w:tc>
          <w:tcPr>
            <w:tcW w:w="19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E67A7" w:rsidRPr="00AA1BB8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67A7" w:rsidRPr="00AA1BB8" w:rsidRDefault="000E67A7" w:rsidP="000E67A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6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E67A7" w:rsidRPr="000E67A7" w:rsidRDefault="000E67A7" w:rsidP="00BC6C5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5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8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3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0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5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7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5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4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Ханты-Мансийский автономный округ – Югра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7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,5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0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2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4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6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4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3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7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9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0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7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7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8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3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6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6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0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2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3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3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6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7,3</w:t>
            </w:r>
          </w:p>
        </w:tc>
      </w:tr>
      <w:tr w:rsidR="005F0096" w:rsidRPr="001A49F3" w:rsidTr="00BC6C5A">
        <w:trPr>
          <w:cantSplit/>
          <w:jc w:val="center"/>
        </w:trPr>
        <w:tc>
          <w:tcPr>
            <w:tcW w:w="1962" w:type="pct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56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608" w:type="pct"/>
            <w:tcMar>
              <w:left w:w="0" w:type="dxa"/>
            </w:tcMar>
            <w:vAlign w:val="bottom"/>
          </w:tcPr>
          <w:p w:rsidR="005F0096" w:rsidRPr="005F0096" w:rsidRDefault="005F0096" w:rsidP="00BC6C5A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4</w:t>
            </w:r>
          </w:p>
        </w:tc>
        <w:tc>
          <w:tcPr>
            <w:tcW w:w="610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608" w:type="pct"/>
            <w:vAlign w:val="bottom"/>
          </w:tcPr>
          <w:p w:rsidR="005F0096" w:rsidRPr="005F0096" w:rsidRDefault="005F0096" w:rsidP="000E67A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2</w:t>
            </w:r>
          </w:p>
        </w:tc>
        <w:tc>
          <w:tcPr>
            <w:tcW w:w="604" w:type="pct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5F0096" w:rsidRPr="005F0096" w:rsidRDefault="005F0096" w:rsidP="00AC43E7">
            <w:pPr>
              <w:spacing w:before="56" w:line="15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4</w:t>
            </w:r>
          </w:p>
        </w:tc>
      </w:tr>
      <w:tr w:rsidR="005F0096" w:rsidRPr="00AA1BB8" w:rsidTr="00F13795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0096" w:rsidRPr="005F0096" w:rsidRDefault="005F0096" w:rsidP="00BC6C5A">
            <w:pPr>
              <w:spacing w:before="60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sym w:font="Symbol" w:char="F0BE"/>
            </w:r>
          </w:p>
          <w:p w:rsidR="005F0096" w:rsidRPr="005F0096" w:rsidRDefault="005F0096" w:rsidP="00BC6C5A">
            <w:pPr>
              <w:spacing w:before="60"/>
              <w:ind w:left="113" w:right="170"/>
              <w:jc w:val="both"/>
              <w:rPr>
                <w:rFonts w:ascii="Arial" w:hAnsi="Arial" w:cs="Arial"/>
                <w:color w:val="000000" w:themeColor="text1"/>
                <w:sz w:val="12"/>
                <w:szCs w:val="12"/>
              </w:rPr>
            </w:pP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1)</w:t>
            </w: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2"/>
                <w:szCs w:val="12"/>
              </w:rPr>
              <w:t xml:space="preserve">Расчет </w:t>
            </w: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</w:rPr>
              <w:t xml:space="preserve">на основе сведений, полученных из различных источников информации (см. методологические пояснения, стр. 190). </w:t>
            </w:r>
          </w:p>
          <w:p w:rsidR="005F0096" w:rsidRPr="005F0096" w:rsidRDefault="005F0096" w:rsidP="00BC6C5A">
            <w:pPr>
              <w:ind w:left="226" w:right="113" w:hanging="113"/>
              <w:jc w:val="both"/>
              <w:rPr>
                <w:rFonts w:ascii="Arial" w:hAnsi="Arial" w:cs="Arial"/>
                <w:color w:val="000000" w:themeColor="text1"/>
                <w:spacing w:val="-2"/>
                <w:sz w:val="12"/>
                <w:szCs w:val="12"/>
              </w:rPr>
            </w:pP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2)</w:t>
            </w: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</w:rPr>
              <w:t> 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2"/>
                <w:szCs w:val="12"/>
              </w:rPr>
              <w:t>Данные рассчитаны в соответствии с актуализированной методикой расчета баланса трудовых ресурсов и оценки затрат труда.</w:t>
            </w:r>
          </w:p>
          <w:p w:rsidR="005F0096" w:rsidRPr="005F0096" w:rsidRDefault="005F0096" w:rsidP="00BC6C5A">
            <w:pPr>
              <w:ind w:left="113" w:right="113"/>
              <w:jc w:val="both"/>
              <w:rPr>
                <w:rFonts w:ascii="Arial" w:hAnsi="Arial" w:cs="Arial"/>
                <w:color w:val="000000" w:themeColor="text1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2"/>
                <w:szCs w:val="12"/>
                <w:vertAlign w:val="superscript"/>
              </w:rPr>
              <w:t>3</w:t>
            </w: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  <w:vertAlign w:val="superscript"/>
              </w:rPr>
              <w:t>)</w:t>
            </w:r>
            <w:r w:rsidRPr="005F0096">
              <w:rPr>
                <w:rFonts w:ascii="Arial" w:hAnsi="Arial" w:cs="Arial"/>
                <w:color w:val="000000" w:themeColor="text1"/>
                <w:sz w:val="12"/>
                <w:szCs w:val="12"/>
              </w:rPr>
              <w:t> В целях обеспечения статистической сопоставимости показатель рассчитан без учета данных по Республике Крым и г. Севастополю.</w:t>
            </w:r>
          </w:p>
        </w:tc>
      </w:tr>
    </w:tbl>
    <w:p w:rsidR="00C92DA6" w:rsidRPr="00AA1BB8" w:rsidRDefault="00C92DA6" w:rsidP="00C92DA6">
      <w:pPr>
        <w:rPr>
          <w:rFonts w:ascii="Arial" w:hAnsi="Arial" w:cs="Arial"/>
          <w:sz w:val="16"/>
          <w:szCs w:val="16"/>
        </w:rPr>
      </w:pPr>
    </w:p>
    <w:p w:rsidR="00C92DA6" w:rsidRPr="00AA1BB8" w:rsidRDefault="00C92DA6" w:rsidP="00C92DA6">
      <w:pPr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AA1BB8">
        <w:rPr>
          <w:rFonts w:ascii="Arial" w:hAnsi="Arial" w:cs="Arial"/>
          <w:b/>
          <w:sz w:val="16"/>
        </w:rPr>
        <w:lastRenderedPageBreak/>
        <w:t xml:space="preserve">3.5. </w:t>
      </w:r>
      <w:proofErr w:type="gramStart"/>
      <w:r w:rsidRPr="00AA1BB8">
        <w:rPr>
          <w:rFonts w:ascii="Arial" w:hAnsi="Arial" w:cs="Arial"/>
          <w:b/>
          <w:sz w:val="16"/>
        </w:rPr>
        <w:t xml:space="preserve">СРЕДНЕГОДОВАЯ ЧИСЛЕННОСТЬ ЗАНЯТЫХ 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  <w:szCs w:val="14"/>
        </w:rPr>
        <w:t>(тысяч</w:t>
      </w:r>
      <w:proofErr w:type="gramEnd"/>
    </w:p>
    <w:tbl>
      <w:tblPr>
        <w:tblW w:w="4948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952"/>
        <w:gridCol w:w="952"/>
        <w:gridCol w:w="952"/>
        <w:gridCol w:w="953"/>
        <w:gridCol w:w="952"/>
        <w:gridCol w:w="952"/>
        <w:gridCol w:w="953"/>
      </w:tblGrid>
      <w:tr w:rsidR="00C92DA6" w:rsidRPr="00AA1BB8" w:rsidTr="00BC6C5A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DA6" w:rsidRPr="00AA1BB8" w:rsidRDefault="00C92DA6" w:rsidP="00BC6C5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, лесное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хозяйство, охота, </w:t>
            </w:r>
            <w:r w:rsidRPr="00AA1BB8">
              <w:rPr>
                <w:rFonts w:ascii="Arial" w:hAnsi="Arial" w:cs="Arial"/>
                <w:sz w:val="14"/>
              </w:rPr>
              <w:br/>
              <w:t>рыболо</w:t>
            </w:r>
            <w:r w:rsidRPr="00AA1BB8">
              <w:rPr>
                <w:rFonts w:ascii="Arial" w:hAnsi="Arial" w:cs="Arial"/>
                <w:sz w:val="14"/>
              </w:rPr>
              <w:t>в</w:t>
            </w:r>
            <w:r w:rsidRPr="00AA1BB8">
              <w:rPr>
                <w:rFonts w:ascii="Arial" w:hAnsi="Arial" w:cs="Arial"/>
                <w:sz w:val="14"/>
              </w:rPr>
              <w:t xml:space="preserve">ство </w:t>
            </w:r>
            <w:r w:rsidRPr="00AA1BB8">
              <w:rPr>
                <w:rFonts w:ascii="Arial" w:hAnsi="Arial" w:cs="Arial"/>
                <w:sz w:val="14"/>
              </w:rPr>
              <w:br/>
              <w:t>и рыбо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о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рабат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>вающие произ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а</w:t>
            </w:r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еспеч</w:t>
            </w:r>
            <w:r w:rsidRPr="00AA1BB8">
              <w:rPr>
                <w:rFonts w:ascii="Arial" w:hAnsi="Arial" w:cs="Arial"/>
                <w:sz w:val="14"/>
              </w:rPr>
              <w:t>е</w:t>
            </w:r>
            <w:r w:rsidRPr="00AA1BB8">
              <w:rPr>
                <w:rFonts w:ascii="Arial" w:hAnsi="Arial" w:cs="Arial"/>
                <w:sz w:val="14"/>
              </w:rPr>
              <w:t>ние эле</w:t>
            </w:r>
            <w:r w:rsidRPr="00AA1BB8">
              <w:rPr>
                <w:rFonts w:ascii="Arial" w:hAnsi="Arial" w:cs="Arial"/>
                <w:sz w:val="14"/>
              </w:rPr>
              <w:t>к</w:t>
            </w:r>
            <w:r w:rsidRPr="00AA1BB8">
              <w:rPr>
                <w:rFonts w:ascii="Arial" w:hAnsi="Arial" w:cs="Arial"/>
                <w:sz w:val="14"/>
              </w:rPr>
              <w:t xml:space="preserve">трическое энергией, газом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и паром; </w:t>
            </w:r>
            <w:r w:rsidRPr="00AA1BB8">
              <w:rPr>
                <w:rFonts w:ascii="Arial" w:hAnsi="Arial" w:cs="Arial"/>
                <w:sz w:val="14"/>
              </w:rPr>
              <w:br/>
              <w:t>кондици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нирование воздуха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одосна</w:t>
            </w:r>
            <w:r w:rsidRPr="00AA1BB8">
              <w:rPr>
                <w:rFonts w:ascii="Arial" w:eastAsia="Times New Roman" w:hAnsi="Arial" w:cs="Arial"/>
                <w:szCs w:val="24"/>
              </w:rPr>
              <w:t>б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жение;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одоотв</w:t>
            </w:r>
            <w:r w:rsidRPr="00AA1BB8">
              <w:rPr>
                <w:rFonts w:ascii="Arial" w:eastAsia="Times New Roman" w:hAnsi="Arial" w:cs="Arial"/>
                <w:szCs w:val="24"/>
              </w:rPr>
              <w:t>е</w:t>
            </w:r>
            <w:r w:rsidRPr="00AA1BB8">
              <w:rPr>
                <w:rFonts w:ascii="Arial" w:eastAsia="Times New Roman" w:hAnsi="Arial" w:cs="Arial"/>
                <w:szCs w:val="24"/>
              </w:rPr>
              <w:t>дение, орг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зация сбора и утилизации отходов, 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ликвид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загря</w:t>
            </w:r>
            <w:r w:rsidRPr="00AA1BB8">
              <w:rPr>
                <w:rFonts w:ascii="Arial" w:eastAsia="Times New Roman" w:hAnsi="Arial" w:cs="Arial"/>
                <w:szCs w:val="24"/>
              </w:rPr>
              <w:t>з</w:t>
            </w:r>
            <w:r w:rsidRPr="00AA1BB8">
              <w:rPr>
                <w:rFonts w:ascii="Arial" w:eastAsia="Times New Roman" w:hAnsi="Arial" w:cs="Arial"/>
                <w:szCs w:val="24"/>
              </w:rPr>
              <w:t>нений</w:t>
            </w:r>
          </w:p>
        </w:tc>
        <w:tc>
          <w:tcPr>
            <w:tcW w:w="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Строи-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Торговля оптова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 xml:space="preserve">и розничная; ремонт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автотран</w:t>
            </w:r>
            <w:r w:rsidRPr="00AA1BB8">
              <w:rPr>
                <w:rFonts w:ascii="Arial" w:eastAsia="Times New Roman" w:hAnsi="Arial" w:cs="Arial"/>
                <w:szCs w:val="24"/>
              </w:rPr>
              <w:t>с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портных средств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мотоци</w:t>
            </w:r>
            <w:r w:rsidRPr="00AA1BB8">
              <w:rPr>
                <w:rFonts w:ascii="Arial" w:eastAsia="Times New Roman" w:hAnsi="Arial" w:cs="Arial"/>
                <w:szCs w:val="24"/>
              </w:rPr>
              <w:t>к</w:t>
            </w:r>
            <w:r w:rsidRPr="00AA1BB8">
              <w:rPr>
                <w:rFonts w:ascii="Arial" w:eastAsia="Times New Roman" w:hAnsi="Arial" w:cs="Arial"/>
                <w:szCs w:val="24"/>
              </w:rPr>
              <w:t>лов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4 490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 158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 974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 583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08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 496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3 236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Центральны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63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2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 980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89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97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 081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4 174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5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5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8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1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4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2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0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1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9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9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9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2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7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2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6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4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31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4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7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8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1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5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8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4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7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8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4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8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7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9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6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4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6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92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0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7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51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43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7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2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5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0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8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4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2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5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3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6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4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6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2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7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8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8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7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6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8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7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75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0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8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 083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 812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Северо-Западны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48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1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 080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63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1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36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 237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2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2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2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9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5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8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3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4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2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3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6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1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9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2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2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2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3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1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7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2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4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6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6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4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67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6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5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24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08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Южны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61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47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57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40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01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50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 613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4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5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2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7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0,5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5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8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3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6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57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83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8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4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9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5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7,2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9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6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6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3,3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7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6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71,2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2,8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Северо-Кавказски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47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5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60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0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3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99,7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76,9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5,8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8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4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6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1,4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1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6,1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3,0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9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6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9,3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5,7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6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5F0096" w:rsidRPr="00AA1BB8" w:rsidTr="005F0096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6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7,0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52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1,5</w:t>
            </w:r>
          </w:p>
        </w:tc>
        <w:tc>
          <w:tcPr>
            <w:tcW w:w="953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0,6</w:t>
            </w:r>
          </w:p>
        </w:tc>
      </w:tr>
      <w:tr w:rsidR="005F0096" w:rsidRPr="00AA1BB8" w:rsidTr="005F0096">
        <w:trPr>
          <w:cantSplit/>
          <w:trHeight w:val="156"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7,5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1,9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952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6,1</w:t>
            </w:r>
          </w:p>
        </w:tc>
        <w:tc>
          <w:tcPr>
            <w:tcW w:w="953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5,7</w:t>
            </w:r>
          </w:p>
        </w:tc>
      </w:tr>
    </w:tbl>
    <w:p w:rsidR="00C92DA6" w:rsidRPr="00AA1BB8" w:rsidRDefault="00C92DA6" w:rsidP="00C92DA6">
      <w:pPr>
        <w:tabs>
          <w:tab w:val="center" w:pos="6634"/>
        </w:tabs>
        <w:spacing w:after="120"/>
        <w:jc w:val="right"/>
        <w:rPr>
          <w:rFonts w:ascii="Arial" w:hAnsi="Arial" w:cs="Arial"/>
          <w:sz w:val="14"/>
          <w:szCs w:val="14"/>
        </w:rPr>
      </w:pPr>
    </w:p>
    <w:p w:rsidR="00C92DA6" w:rsidRPr="00AA1BB8" w:rsidRDefault="00C92DA6" w:rsidP="00C92DA6">
      <w:pPr>
        <w:tabs>
          <w:tab w:val="center" w:pos="6634"/>
        </w:tabs>
        <w:spacing w:after="60"/>
        <w:rPr>
          <w:rFonts w:ascii="Arial" w:hAnsi="Arial" w:cs="Arial"/>
          <w:b/>
          <w:sz w:val="16"/>
          <w:vertAlign w:val="superscript"/>
        </w:rPr>
      </w:pPr>
      <w:proofErr w:type="gramStart"/>
      <w:r w:rsidRPr="00AA1BB8">
        <w:rPr>
          <w:rFonts w:ascii="Arial" w:hAnsi="Arial" w:cs="Arial"/>
          <w:b/>
          <w:sz w:val="16"/>
        </w:rPr>
        <w:lastRenderedPageBreak/>
        <w:t xml:space="preserve">ПО ВИДАМ ЭКОНОМИЧЕСКОЙ </w:t>
      </w:r>
      <w:r w:rsidRPr="005C0C1F">
        <w:rPr>
          <w:rFonts w:ascii="Arial" w:hAnsi="Arial" w:cs="Arial"/>
          <w:b/>
          <w:sz w:val="16"/>
        </w:rPr>
        <w:t>ДЕЯТЕЛЬНОСТИ в 202</w:t>
      </w:r>
      <w:r w:rsidR="000E67A7" w:rsidRPr="004103DD">
        <w:rPr>
          <w:rFonts w:ascii="Arial" w:hAnsi="Arial" w:cs="Arial"/>
          <w:b/>
          <w:sz w:val="16"/>
        </w:rPr>
        <w:t>1</w:t>
      </w:r>
      <w:r w:rsidRPr="005C0C1F">
        <w:rPr>
          <w:rFonts w:ascii="Arial" w:hAnsi="Arial" w:cs="Arial"/>
          <w:b/>
          <w:sz w:val="16"/>
        </w:rPr>
        <w:t xml:space="preserve"> г.</w:t>
      </w:r>
      <w:r w:rsidRPr="005C0C1F">
        <w:rPr>
          <w:rFonts w:ascii="Arial" w:hAnsi="Arial" w:cs="Arial"/>
          <w:b/>
          <w:sz w:val="16"/>
          <w:vertAlign w:val="superscript"/>
        </w:rPr>
        <w:t>1)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>человек)</w:t>
      </w:r>
      <w:proofErr w:type="gramEnd"/>
    </w:p>
    <w:tbl>
      <w:tblPr>
        <w:tblW w:w="4972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5"/>
        <w:gridCol w:w="946"/>
        <w:gridCol w:w="946"/>
        <w:gridCol w:w="946"/>
        <w:gridCol w:w="946"/>
        <w:gridCol w:w="946"/>
        <w:gridCol w:w="946"/>
        <w:gridCol w:w="2905"/>
      </w:tblGrid>
      <w:tr w:rsidR="00C92DA6" w:rsidRPr="00AA1BB8" w:rsidTr="00BC6C5A">
        <w:trPr>
          <w:jc w:val="center"/>
        </w:trPr>
        <w:tc>
          <w:tcPr>
            <w:tcW w:w="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Транспо</w:t>
            </w:r>
            <w:r w:rsidRPr="00AA1BB8">
              <w:rPr>
                <w:rFonts w:ascii="Arial" w:eastAsia="Times New Roman" w:hAnsi="Arial" w:cs="Arial"/>
                <w:szCs w:val="24"/>
              </w:rPr>
              <w:t>р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тировка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хранение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224EEB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ость гост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="00224EEB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 и пре</w:t>
            </w:r>
            <w:r w:rsidRPr="00AA1BB8">
              <w:rPr>
                <w:rFonts w:ascii="Arial" w:eastAsia="Times New Roman" w:hAnsi="Arial" w:cs="Arial"/>
                <w:szCs w:val="24"/>
              </w:rPr>
              <w:t>д</w:t>
            </w:r>
            <w:r w:rsidRPr="00AA1BB8">
              <w:rPr>
                <w:rFonts w:ascii="Arial" w:eastAsia="Times New Roman" w:hAnsi="Arial" w:cs="Arial"/>
                <w:szCs w:val="24"/>
              </w:rPr>
              <w:t>приятий обществ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го пит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я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информ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и связи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операц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ям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с недвиж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мым им</w:t>
            </w:r>
            <w:r w:rsidRPr="00AA1BB8">
              <w:rPr>
                <w:rFonts w:ascii="Arial" w:eastAsia="Times New Roman" w:hAnsi="Arial" w:cs="Arial"/>
                <w:szCs w:val="24"/>
              </w:rPr>
              <w:t>у</w:t>
            </w:r>
            <w:r w:rsidRPr="00AA1BB8">
              <w:rPr>
                <w:rFonts w:ascii="Arial" w:eastAsia="Times New Roman" w:hAnsi="Arial" w:cs="Arial"/>
                <w:szCs w:val="24"/>
              </w:rPr>
              <w:t>ществом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spellStart"/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здрав</w:t>
            </w:r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охранени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социа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ых услуг</w:t>
            </w:r>
          </w:p>
        </w:tc>
        <w:tc>
          <w:tcPr>
            <w:tcW w:w="9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Другие виды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gramStart"/>
            <w:r w:rsidRPr="00AA1BB8">
              <w:rPr>
                <w:rFonts w:ascii="Arial" w:hAnsi="Arial" w:cs="Arial"/>
                <w:sz w:val="14"/>
              </w:rPr>
              <w:t>деятель-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DA6" w:rsidRPr="00AA1BB8" w:rsidRDefault="00C92DA6" w:rsidP="00BC6C5A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 636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821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556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899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 320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 448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 486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AA1BB8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652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16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46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293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117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 291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Централь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4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9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3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8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9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8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7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5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3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7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8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8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 376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1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5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7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7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1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5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292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Запад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4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AA1BB8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9,3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6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8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5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6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0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5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9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4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8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7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0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161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Юж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3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4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6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4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8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1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5,2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1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1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7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7,4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7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1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80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8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8,8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Кавказски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7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7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0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5F0096" w:rsidRPr="00AA1BB8" w:rsidTr="00BC6C5A">
        <w:trPr>
          <w:jc w:val="center"/>
        </w:trPr>
        <w:tc>
          <w:tcPr>
            <w:tcW w:w="945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,3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46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5</w:t>
            </w:r>
          </w:p>
        </w:tc>
        <w:tc>
          <w:tcPr>
            <w:tcW w:w="2905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F0096" w:rsidRPr="00AA1BB8" w:rsidTr="00AC43E7">
        <w:trPr>
          <w:jc w:val="center"/>
        </w:trPr>
        <w:tc>
          <w:tcPr>
            <w:tcW w:w="945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0,4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,7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4,2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946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7,9</w:t>
            </w:r>
          </w:p>
        </w:tc>
        <w:tc>
          <w:tcPr>
            <w:tcW w:w="2905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C92DA6" w:rsidRPr="00AA1BB8" w:rsidRDefault="00C92DA6" w:rsidP="00B02103">
      <w:pPr>
        <w:pStyle w:val="aa"/>
        <w:spacing w:after="120"/>
        <w:jc w:val="right"/>
        <w:rPr>
          <w:rFonts w:ascii="Arial" w:hAnsi="Arial" w:cs="Arial"/>
          <w:sz w:val="14"/>
        </w:rPr>
      </w:pPr>
    </w:p>
    <w:p w:rsidR="00C92DA6" w:rsidRPr="00AA1BB8" w:rsidRDefault="00C92DA6" w:rsidP="00C92DA6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4965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33"/>
        <w:gridCol w:w="955"/>
        <w:gridCol w:w="956"/>
        <w:gridCol w:w="955"/>
        <w:gridCol w:w="956"/>
        <w:gridCol w:w="955"/>
        <w:gridCol w:w="956"/>
        <w:gridCol w:w="956"/>
      </w:tblGrid>
      <w:tr w:rsidR="00C92DA6" w:rsidRPr="00AA1BB8" w:rsidTr="00BC6C5A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DA6" w:rsidRPr="00AA1BB8" w:rsidRDefault="00C92DA6" w:rsidP="00BC6C5A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, лесное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хозяйство, охота, </w:t>
            </w:r>
            <w:r w:rsidRPr="00AA1BB8">
              <w:rPr>
                <w:rFonts w:ascii="Arial" w:hAnsi="Arial" w:cs="Arial"/>
                <w:sz w:val="14"/>
              </w:rPr>
              <w:br/>
              <w:t>рыболо</w:t>
            </w:r>
            <w:r w:rsidRPr="00AA1BB8">
              <w:rPr>
                <w:rFonts w:ascii="Arial" w:hAnsi="Arial" w:cs="Arial"/>
                <w:sz w:val="14"/>
              </w:rPr>
              <w:t>в</w:t>
            </w:r>
            <w:r w:rsidRPr="00AA1BB8">
              <w:rPr>
                <w:rFonts w:ascii="Arial" w:hAnsi="Arial" w:cs="Arial"/>
                <w:sz w:val="14"/>
              </w:rPr>
              <w:t xml:space="preserve">ство </w:t>
            </w:r>
            <w:r w:rsidRPr="00AA1BB8">
              <w:rPr>
                <w:rFonts w:ascii="Arial" w:hAnsi="Arial" w:cs="Arial"/>
                <w:sz w:val="14"/>
              </w:rPr>
              <w:br/>
              <w:t>и рыбо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о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рабат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>вающие произ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а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еспеч</w:t>
            </w:r>
            <w:r w:rsidRPr="00AA1BB8">
              <w:rPr>
                <w:rFonts w:ascii="Arial" w:hAnsi="Arial" w:cs="Arial"/>
                <w:sz w:val="14"/>
              </w:rPr>
              <w:t>е</w:t>
            </w:r>
            <w:r w:rsidRPr="00AA1BB8">
              <w:rPr>
                <w:rFonts w:ascii="Arial" w:hAnsi="Arial" w:cs="Arial"/>
                <w:sz w:val="14"/>
              </w:rPr>
              <w:t>ние эле</w:t>
            </w:r>
            <w:r w:rsidRPr="00AA1BB8">
              <w:rPr>
                <w:rFonts w:ascii="Arial" w:hAnsi="Arial" w:cs="Arial"/>
                <w:sz w:val="14"/>
              </w:rPr>
              <w:t>к</w:t>
            </w:r>
            <w:r w:rsidRPr="00AA1BB8">
              <w:rPr>
                <w:rFonts w:ascii="Arial" w:hAnsi="Arial" w:cs="Arial"/>
                <w:sz w:val="14"/>
              </w:rPr>
              <w:t xml:space="preserve">трическое энергией, газом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и паром; </w:t>
            </w:r>
            <w:r w:rsidRPr="00AA1BB8">
              <w:rPr>
                <w:rFonts w:ascii="Arial" w:hAnsi="Arial" w:cs="Arial"/>
                <w:sz w:val="14"/>
              </w:rPr>
              <w:br/>
              <w:t>кондици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нирование воздуха</w:t>
            </w:r>
          </w:p>
        </w:tc>
        <w:tc>
          <w:tcPr>
            <w:tcW w:w="9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одосна</w:t>
            </w:r>
            <w:r w:rsidRPr="00AA1BB8">
              <w:rPr>
                <w:rFonts w:ascii="Arial" w:eastAsia="Times New Roman" w:hAnsi="Arial" w:cs="Arial"/>
                <w:szCs w:val="24"/>
              </w:rPr>
              <w:t>б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жение;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одоотв</w:t>
            </w:r>
            <w:r w:rsidRPr="00AA1BB8">
              <w:rPr>
                <w:rFonts w:ascii="Arial" w:eastAsia="Times New Roman" w:hAnsi="Arial" w:cs="Arial"/>
                <w:szCs w:val="24"/>
              </w:rPr>
              <w:t>е</w:t>
            </w:r>
            <w:r w:rsidRPr="00AA1BB8">
              <w:rPr>
                <w:rFonts w:ascii="Arial" w:eastAsia="Times New Roman" w:hAnsi="Arial" w:cs="Arial"/>
                <w:szCs w:val="24"/>
              </w:rPr>
              <w:t>дение, орг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зация сбора и утилизации отходов, 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ликвид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загря</w:t>
            </w:r>
            <w:r w:rsidRPr="00AA1BB8">
              <w:rPr>
                <w:rFonts w:ascii="Arial" w:eastAsia="Times New Roman" w:hAnsi="Arial" w:cs="Arial"/>
                <w:szCs w:val="24"/>
              </w:rPr>
              <w:t>з</w:t>
            </w:r>
            <w:r w:rsidRPr="00AA1BB8">
              <w:rPr>
                <w:rFonts w:ascii="Arial" w:eastAsia="Times New Roman" w:hAnsi="Arial" w:cs="Arial"/>
                <w:szCs w:val="24"/>
              </w:rPr>
              <w:t>нений</w:t>
            </w:r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Строи-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Торговля оптова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 xml:space="preserve">и розничная; ремонт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автотран</w:t>
            </w:r>
            <w:r w:rsidRPr="00AA1BB8">
              <w:rPr>
                <w:rFonts w:ascii="Arial" w:eastAsia="Times New Roman" w:hAnsi="Arial" w:cs="Arial"/>
                <w:szCs w:val="24"/>
              </w:rPr>
              <w:t>с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портных средств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мотоци</w:t>
            </w:r>
            <w:r w:rsidRPr="00AA1BB8">
              <w:rPr>
                <w:rFonts w:ascii="Arial" w:eastAsia="Times New Roman" w:hAnsi="Arial" w:cs="Arial"/>
                <w:szCs w:val="24"/>
              </w:rPr>
              <w:t>к</w:t>
            </w:r>
            <w:r w:rsidRPr="00AA1BB8">
              <w:rPr>
                <w:rFonts w:ascii="Arial" w:eastAsia="Times New Roman" w:hAnsi="Arial" w:cs="Arial"/>
                <w:szCs w:val="24"/>
              </w:rPr>
              <w:t>лов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0,6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6,0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 376,3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7,0</w:t>
            </w:r>
          </w:p>
        </w:tc>
        <w:tc>
          <w:tcPr>
            <w:tcW w:w="955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8,4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181,4</w:t>
            </w:r>
          </w:p>
        </w:tc>
        <w:tc>
          <w:tcPr>
            <w:tcW w:w="956" w:type="dxa"/>
            <w:tcBorders>
              <w:top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 397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4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7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9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0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7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0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8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3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8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1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7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9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2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8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3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5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9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2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1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1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1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6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0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1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0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8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3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6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9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88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1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6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6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068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0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8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3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4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8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7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5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3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Хант</w:t>
            </w:r>
            <w:r w:rsidR="002E269E">
              <w:rPr>
                <w:rFonts w:ascii="Arial" w:hAnsi="Arial" w:cs="Arial"/>
                <w:color w:val="000000" w:themeColor="text1"/>
                <w:sz w:val="14"/>
              </w:rPr>
              <w:t xml:space="preserve">ы-Мансийский автономный </w:t>
            </w:r>
            <w:r w:rsidR="002E269E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округ </w:t>
            </w:r>
            <w:r w:rsidR="002E269E" w:rsidRPr="002E269E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 Югра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5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2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2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2E269E">
            <w:pPr>
              <w:spacing w:before="44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="002E269E" w:rsidRPr="002E269E">
              <w:rPr>
                <w:rFonts w:ascii="Arial" w:hAnsi="Arial" w:cs="Arial"/>
                <w:color w:val="000000" w:themeColor="text1"/>
                <w:sz w:val="14"/>
              </w:rPr>
              <w:br/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з автономных округов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9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2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0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5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0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5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7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2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2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388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0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03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4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0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2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8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0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4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3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5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0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4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4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4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1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5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1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9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9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2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19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3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7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0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9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1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8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5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,0</w:t>
            </w:r>
          </w:p>
        </w:tc>
      </w:tr>
      <w:tr w:rsidR="005F0096" w:rsidRPr="00AA1BB8" w:rsidTr="00CB687D">
        <w:trPr>
          <w:cantSplit/>
          <w:jc w:val="center"/>
        </w:trPr>
        <w:tc>
          <w:tcPr>
            <w:tcW w:w="2833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5F0096" w:rsidRPr="00AA1BB8" w:rsidTr="00CB687D">
        <w:trPr>
          <w:cantSplit/>
          <w:jc w:val="center"/>
        </w:trPr>
        <w:tc>
          <w:tcPr>
            <w:tcW w:w="2833" w:type="dxa"/>
            <w:tcBorders>
              <w:left w:val="single" w:sz="4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55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56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</w:tr>
      <w:tr w:rsidR="005F0096" w:rsidRPr="00AA1BB8" w:rsidTr="00CB687D">
        <w:trPr>
          <w:cantSplit/>
          <w:trHeight w:val="558"/>
          <w:jc w:val="center"/>
        </w:trPr>
        <w:tc>
          <w:tcPr>
            <w:tcW w:w="9522" w:type="dxa"/>
            <w:gridSpan w:val="8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:rsidR="005F0096" w:rsidRPr="005C0C1F" w:rsidRDefault="005F0096" w:rsidP="00BC6C5A">
            <w:pPr>
              <w:spacing w:before="6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5F0096" w:rsidRPr="005C0C1F" w:rsidRDefault="005F0096" w:rsidP="00BC6C5A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5C0C1F">
              <w:rPr>
                <w:rFonts w:ascii="Arial" w:hAnsi="Arial" w:cs="Arial"/>
                <w:sz w:val="12"/>
                <w:szCs w:val="12"/>
              </w:rPr>
              <w:t> </w:t>
            </w:r>
            <w:r w:rsidRPr="005C0C1F">
              <w:rPr>
                <w:rFonts w:ascii="Arial" w:hAnsi="Arial" w:cs="Arial"/>
                <w:spacing w:val="-2"/>
                <w:sz w:val="12"/>
              </w:rPr>
              <w:t>Расчет</w:t>
            </w:r>
            <w:r w:rsidRPr="005C0C1F">
              <w:rPr>
                <w:rFonts w:ascii="Arial" w:hAnsi="Arial" w:cs="Arial"/>
                <w:sz w:val="12"/>
                <w:szCs w:val="12"/>
              </w:rPr>
              <w:t xml:space="preserve"> на основе сведений, полученных из различных источников информации (см. методологические пояснения, стр. </w:t>
            </w:r>
            <w:r w:rsidRPr="00FC4CC6">
              <w:rPr>
                <w:rFonts w:ascii="Arial" w:hAnsi="Arial" w:cs="Arial"/>
                <w:sz w:val="12"/>
                <w:szCs w:val="12"/>
              </w:rPr>
              <w:t>19</w:t>
            </w:r>
            <w:r w:rsidRPr="005C0C1F">
              <w:rPr>
                <w:rFonts w:ascii="Arial" w:hAnsi="Arial" w:cs="Arial"/>
                <w:sz w:val="12"/>
                <w:szCs w:val="12"/>
              </w:rPr>
              <w:t>0). Данные приведены по основному виду экономической деятельности.</w:t>
            </w:r>
          </w:p>
        </w:tc>
      </w:tr>
    </w:tbl>
    <w:p w:rsidR="00C92DA6" w:rsidRPr="00AA1BB8" w:rsidRDefault="00C92DA6" w:rsidP="00C92DA6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5</w:t>
      </w:r>
    </w:p>
    <w:tbl>
      <w:tblPr>
        <w:tblW w:w="4975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7"/>
        <w:gridCol w:w="947"/>
        <w:gridCol w:w="947"/>
        <w:gridCol w:w="947"/>
        <w:gridCol w:w="947"/>
        <w:gridCol w:w="947"/>
        <w:gridCol w:w="947"/>
        <w:gridCol w:w="2903"/>
      </w:tblGrid>
      <w:tr w:rsidR="00C92DA6" w:rsidRPr="00AA1BB8" w:rsidTr="00BC6C5A">
        <w:trPr>
          <w:jc w:val="center"/>
        </w:trPr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Транспо</w:t>
            </w:r>
            <w:r w:rsidRPr="00AA1BB8">
              <w:rPr>
                <w:rFonts w:ascii="Arial" w:eastAsia="Times New Roman" w:hAnsi="Arial" w:cs="Arial"/>
                <w:szCs w:val="24"/>
              </w:rPr>
              <w:t>р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тировка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хранение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224EEB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ость гост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="00224EEB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 и пре</w:t>
            </w:r>
            <w:r w:rsidRPr="00AA1BB8">
              <w:rPr>
                <w:rFonts w:ascii="Arial" w:eastAsia="Times New Roman" w:hAnsi="Arial" w:cs="Arial"/>
                <w:szCs w:val="24"/>
              </w:rPr>
              <w:t>д</w:t>
            </w:r>
            <w:r w:rsidRPr="00AA1BB8">
              <w:rPr>
                <w:rFonts w:ascii="Arial" w:eastAsia="Times New Roman" w:hAnsi="Arial" w:cs="Arial"/>
                <w:szCs w:val="24"/>
              </w:rPr>
              <w:t>приятий обществ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го пит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я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информ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и связи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операц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ям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с недвиж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мым им</w:t>
            </w:r>
            <w:r w:rsidRPr="00AA1BB8">
              <w:rPr>
                <w:rFonts w:ascii="Arial" w:eastAsia="Times New Roman" w:hAnsi="Arial" w:cs="Arial"/>
                <w:szCs w:val="24"/>
              </w:rPr>
              <w:t>у</w:t>
            </w:r>
            <w:r w:rsidRPr="00AA1BB8">
              <w:rPr>
                <w:rFonts w:ascii="Arial" w:eastAsia="Times New Roman" w:hAnsi="Arial" w:cs="Arial"/>
                <w:szCs w:val="24"/>
              </w:rPr>
              <w:t>ществом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spellStart"/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здравоохр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ени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социа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ых услуг</w:t>
            </w:r>
          </w:p>
        </w:tc>
        <w:tc>
          <w:tcPr>
            <w:tcW w:w="9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Другие виды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gramStart"/>
            <w:r w:rsidRPr="00AA1BB8">
              <w:rPr>
                <w:rFonts w:ascii="Arial" w:hAnsi="Arial" w:cs="Arial"/>
                <w:sz w:val="14"/>
              </w:rPr>
              <w:t>деятель-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DA6" w:rsidRPr="00AA1BB8" w:rsidRDefault="00C92DA6" w:rsidP="00BC6C5A">
            <w:pPr>
              <w:spacing w:before="40" w:after="40" w:line="140" w:lineRule="exact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68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17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3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034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65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 125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3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9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2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2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1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1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6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8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0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1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4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8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7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8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8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6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5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0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3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5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8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01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1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7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4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78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88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98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1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1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6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32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5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1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0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5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1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3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Хан</w:t>
            </w:r>
            <w:r w:rsidR="002E269E">
              <w:rPr>
                <w:rFonts w:ascii="Arial" w:hAnsi="Arial" w:cs="Arial"/>
                <w:color w:val="000000" w:themeColor="text1"/>
                <w:sz w:val="14"/>
              </w:rPr>
              <w:t>ты-Мансийский автономный</w:t>
            </w:r>
            <w:r w:rsidR="002E269E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округ </w:t>
            </w:r>
            <w:r w:rsidR="002E269E" w:rsidRPr="00D77A7D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 Югра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5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без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br/>
              <w:t>автономных округов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5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8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9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3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8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0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0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63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341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9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1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7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5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3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7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8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7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2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8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3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1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7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8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5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9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5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3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7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5,3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2,8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06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54,9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5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34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</w:tr>
      <w:tr w:rsidR="005F0096" w:rsidRPr="00AA1BB8" w:rsidTr="00FA15F4">
        <w:trPr>
          <w:jc w:val="center"/>
        </w:trPr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47" w:type="dxa"/>
            <w:vAlign w:val="bottom"/>
          </w:tcPr>
          <w:p w:rsidR="005F0096" w:rsidRPr="005F0096" w:rsidRDefault="005F0096" w:rsidP="00AC43E7">
            <w:pPr>
              <w:spacing w:before="44" w:line="130" w:lineRule="exact"/>
              <w:ind w:left="-57"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2903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4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</w:tr>
      <w:tr w:rsidR="005F0096" w:rsidRPr="00AA1BB8" w:rsidTr="005338E6">
        <w:trPr>
          <w:jc w:val="center"/>
        </w:trPr>
        <w:tc>
          <w:tcPr>
            <w:tcW w:w="9532" w:type="dxa"/>
            <w:gridSpan w:val="8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F0096" w:rsidRPr="00FA15F4" w:rsidRDefault="005F0096" w:rsidP="00FA15F4">
            <w:pPr>
              <w:spacing w:before="60"/>
              <w:ind w:left="57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lang w:val="en-US"/>
              </w:rPr>
              <w:br/>
            </w:r>
          </w:p>
        </w:tc>
      </w:tr>
    </w:tbl>
    <w:p w:rsidR="00C92DA6" w:rsidRPr="00AA1BB8" w:rsidRDefault="00C92DA6" w:rsidP="00C92DA6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  <w:r w:rsidRPr="00AA1BB8">
        <w:rPr>
          <w:rFonts w:ascii="Arial" w:hAnsi="Arial" w:cs="Arial"/>
          <w:b/>
          <w:sz w:val="16"/>
        </w:rPr>
        <w:lastRenderedPageBreak/>
        <w:t xml:space="preserve">3.6. </w:t>
      </w:r>
      <w:proofErr w:type="gramStart"/>
      <w:r w:rsidRPr="00AA1BB8">
        <w:rPr>
          <w:rFonts w:ascii="Arial" w:hAnsi="Arial" w:cs="Arial"/>
          <w:b/>
          <w:sz w:val="16"/>
        </w:rPr>
        <w:t>РАСПРЕДЕЛЕНИЕ СРЕДНЕГОДОВОЙ ЧИСЛЕННОСТИ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  <w:szCs w:val="14"/>
        </w:rPr>
        <w:t>(в процентах от общей</w:t>
      </w:r>
      <w:proofErr w:type="gramEnd"/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961"/>
        <w:gridCol w:w="961"/>
        <w:gridCol w:w="961"/>
        <w:gridCol w:w="961"/>
        <w:gridCol w:w="961"/>
        <w:gridCol w:w="961"/>
        <w:gridCol w:w="961"/>
      </w:tblGrid>
      <w:tr w:rsidR="00C92DA6" w:rsidRPr="00AA1BB8" w:rsidTr="00BC6C5A">
        <w:trPr>
          <w:cantSplit/>
          <w:jc w:val="center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DA6" w:rsidRPr="00AA1BB8" w:rsidRDefault="00C92DA6" w:rsidP="00BC6C5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, лесное </w:t>
            </w:r>
            <w:r w:rsidRPr="00AA1BB8">
              <w:rPr>
                <w:rFonts w:ascii="Arial" w:hAnsi="Arial" w:cs="Arial"/>
                <w:sz w:val="14"/>
              </w:rPr>
              <w:br/>
              <w:t>хозяйство, охота, р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 xml:space="preserve">боловство </w:t>
            </w:r>
            <w:r w:rsidRPr="00AA1BB8">
              <w:rPr>
                <w:rFonts w:ascii="Arial" w:hAnsi="Arial" w:cs="Arial"/>
                <w:sz w:val="14"/>
              </w:rPr>
              <w:br/>
              <w:t>и рыбо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рабат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>вающие произ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еспеч</w:t>
            </w:r>
            <w:r w:rsidRPr="00AA1BB8">
              <w:rPr>
                <w:rFonts w:ascii="Arial" w:hAnsi="Arial" w:cs="Arial"/>
                <w:sz w:val="14"/>
              </w:rPr>
              <w:t>е</w:t>
            </w:r>
            <w:r w:rsidRPr="00AA1BB8">
              <w:rPr>
                <w:rFonts w:ascii="Arial" w:hAnsi="Arial" w:cs="Arial"/>
                <w:sz w:val="14"/>
              </w:rPr>
              <w:t>ние эле</w:t>
            </w:r>
            <w:r w:rsidRPr="00AA1BB8">
              <w:rPr>
                <w:rFonts w:ascii="Arial" w:hAnsi="Arial" w:cs="Arial"/>
                <w:sz w:val="14"/>
              </w:rPr>
              <w:t>к</w:t>
            </w:r>
            <w:r w:rsidRPr="00AA1BB8">
              <w:rPr>
                <w:rFonts w:ascii="Arial" w:hAnsi="Arial" w:cs="Arial"/>
                <w:sz w:val="14"/>
              </w:rPr>
              <w:t>трическое энергией, газом и паром; ко</w:t>
            </w:r>
            <w:r w:rsidRPr="00AA1BB8">
              <w:rPr>
                <w:rFonts w:ascii="Arial" w:hAnsi="Arial" w:cs="Arial"/>
                <w:sz w:val="14"/>
              </w:rPr>
              <w:t>н</w:t>
            </w:r>
            <w:r w:rsidRPr="00AA1BB8">
              <w:rPr>
                <w:rFonts w:ascii="Arial" w:hAnsi="Arial" w:cs="Arial"/>
                <w:sz w:val="14"/>
              </w:rPr>
              <w:t>дициони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вание во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>дух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одосна</w:t>
            </w:r>
            <w:r w:rsidRPr="00AA1BB8">
              <w:rPr>
                <w:rFonts w:ascii="Arial" w:eastAsia="Times New Roman" w:hAnsi="Arial" w:cs="Arial"/>
                <w:szCs w:val="24"/>
              </w:rPr>
              <w:t>б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жение;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одоотвед</w:t>
            </w:r>
            <w:r w:rsidRPr="00AA1BB8">
              <w:rPr>
                <w:rFonts w:ascii="Arial" w:eastAsia="Times New Roman" w:hAnsi="Arial" w:cs="Arial"/>
                <w:szCs w:val="24"/>
              </w:rPr>
              <w:t>е</w:t>
            </w:r>
            <w:r w:rsidRPr="00AA1BB8">
              <w:rPr>
                <w:rFonts w:ascii="Arial" w:eastAsia="Times New Roman" w:hAnsi="Arial" w:cs="Arial"/>
                <w:szCs w:val="24"/>
              </w:rPr>
              <w:t>ние, орган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зация сбора и утилиз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отходов, 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ликвид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загря</w:t>
            </w:r>
            <w:r w:rsidRPr="00AA1BB8">
              <w:rPr>
                <w:rFonts w:ascii="Arial" w:eastAsia="Times New Roman" w:hAnsi="Arial" w:cs="Arial"/>
                <w:szCs w:val="24"/>
              </w:rPr>
              <w:t>з</w:t>
            </w:r>
            <w:r w:rsidRPr="00AA1BB8">
              <w:rPr>
                <w:rFonts w:ascii="Arial" w:eastAsia="Times New Roman" w:hAnsi="Arial" w:cs="Arial"/>
                <w:szCs w:val="24"/>
              </w:rPr>
              <w:t>н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Строи-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Торговля оптовая и розничная; ремонт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автотран</w:t>
            </w:r>
            <w:r w:rsidRPr="00AA1BB8">
              <w:rPr>
                <w:rFonts w:ascii="Arial" w:eastAsia="Times New Roman" w:hAnsi="Arial" w:cs="Arial"/>
                <w:szCs w:val="24"/>
              </w:rPr>
              <w:t>с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портных средств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мотоци</w:t>
            </w:r>
            <w:r w:rsidRPr="00AA1BB8">
              <w:rPr>
                <w:rFonts w:ascii="Arial" w:eastAsia="Times New Roman" w:hAnsi="Arial" w:cs="Arial"/>
                <w:szCs w:val="24"/>
              </w:rPr>
              <w:t>к</w:t>
            </w:r>
            <w:r w:rsidRPr="00AA1BB8">
              <w:rPr>
                <w:rFonts w:ascii="Arial" w:eastAsia="Times New Roman" w:hAnsi="Arial" w:cs="Arial"/>
                <w:szCs w:val="24"/>
              </w:rPr>
              <w:t>лов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4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8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Центральны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4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0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4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Северо-Западны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5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5F0096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Южны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1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3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  <w:color w:val="000000" w:themeColor="text1"/>
              </w:rPr>
            </w:pPr>
            <w:r w:rsidRPr="005F0096">
              <w:rPr>
                <w:rFonts w:ascii="Arial" w:hAnsi="Arial" w:cs="Arial"/>
                <w:bCs/>
                <w:color w:val="000000" w:themeColor="text1"/>
              </w:rPr>
              <w:t xml:space="preserve">Северо-Кавказский </w:t>
            </w:r>
            <w:r w:rsidRPr="005F0096">
              <w:rPr>
                <w:rFonts w:ascii="Arial" w:hAnsi="Arial" w:cs="Arial"/>
                <w:bCs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6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</w:tr>
      <w:tr w:rsidR="005F0096" w:rsidRPr="00AA1BB8" w:rsidTr="00AC43E7">
        <w:trPr>
          <w:cantSplit/>
          <w:trHeight w:val="156"/>
          <w:jc w:val="center"/>
        </w:trPr>
        <w:tc>
          <w:tcPr>
            <w:tcW w:w="286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5F0096" w:rsidRPr="005F0096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0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6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</w:tr>
    </w:tbl>
    <w:p w:rsidR="00C92DA6" w:rsidRPr="00AA1BB8" w:rsidRDefault="00C92DA6" w:rsidP="00C92DA6">
      <w:pPr>
        <w:tabs>
          <w:tab w:val="center" w:pos="6634"/>
        </w:tabs>
        <w:spacing w:after="60"/>
        <w:jc w:val="right"/>
        <w:rPr>
          <w:rFonts w:ascii="Arial" w:hAnsi="Arial" w:cs="Arial"/>
          <w:sz w:val="14"/>
          <w:szCs w:val="14"/>
        </w:rPr>
      </w:pPr>
    </w:p>
    <w:p w:rsidR="00C92DA6" w:rsidRPr="00AA1BB8" w:rsidRDefault="00C92DA6" w:rsidP="00C92DA6">
      <w:pPr>
        <w:tabs>
          <w:tab w:val="center" w:pos="6634"/>
        </w:tabs>
        <w:spacing w:after="60"/>
        <w:rPr>
          <w:rFonts w:ascii="Arial" w:hAnsi="Arial" w:cs="Arial"/>
          <w:sz w:val="14"/>
        </w:rPr>
      </w:pPr>
      <w:proofErr w:type="gramStart"/>
      <w:r w:rsidRPr="00AA1BB8">
        <w:rPr>
          <w:rFonts w:ascii="Arial" w:hAnsi="Arial" w:cs="Arial"/>
          <w:b/>
          <w:sz w:val="16"/>
        </w:rPr>
        <w:lastRenderedPageBreak/>
        <w:t xml:space="preserve">ЗАНЯТЫХ ПО ВИДАМ ЭКОНОМИЧЕСКОЙ </w:t>
      </w:r>
      <w:r w:rsidRPr="005C0C1F">
        <w:rPr>
          <w:rFonts w:ascii="Arial" w:hAnsi="Arial" w:cs="Arial"/>
          <w:b/>
          <w:sz w:val="16"/>
        </w:rPr>
        <w:t>ДЕЯТЕЛЬНОСТИ</w:t>
      </w:r>
      <w:r w:rsidRPr="005C0C1F">
        <w:rPr>
          <w:rFonts w:ascii="Arial" w:hAnsi="Arial" w:cs="Arial"/>
          <w:b/>
          <w:sz w:val="16"/>
          <w:vertAlign w:val="superscript"/>
        </w:rPr>
        <w:t xml:space="preserve"> </w:t>
      </w:r>
      <w:r w:rsidRPr="005C0C1F">
        <w:rPr>
          <w:rFonts w:ascii="Arial" w:hAnsi="Arial" w:cs="Arial"/>
          <w:b/>
          <w:sz w:val="16"/>
        </w:rPr>
        <w:t>в 202</w:t>
      </w:r>
      <w:r w:rsidR="000E67A7" w:rsidRPr="004103DD">
        <w:rPr>
          <w:rFonts w:ascii="Arial" w:hAnsi="Arial" w:cs="Arial"/>
          <w:b/>
          <w:sz w:val="16"/>
        </w:rPr>
        <w:t>1</w:t>
      </w:r>
      <w:r w:rsidRPr="005C0C1F">
        <w:rPr>
          <w:rFonts w:ascii="Arial" w:hAnsi="Arial" w:cs="Arial"/>
          <w:b/>
          <w:sz w:val="16"/>
        </w:rPr>
        <w:t xml:space="preserve"> г.</w:t>
      </w:r>
      <w:r w:rsidRPr="005C0C1F">
        <w:rPr>
          <w:rFonts w:ascii="Arial" w:hAnsi="Arial" w:cs="Arial"/>
          <w:b/>
          <w:sz w:val="16"/>
          <w:vertAlign w:val="superscript"/>
        </w:rPr>
        <w:t xml:space="preserve"> 1)</w:t>
      </w:r>
      <w:r w:rsidRPr="005C0C1F">
        <w:rPr>
          <w:rFonts w:ascii="Arial" w:hAnsi="Arial" w:cs="Arial"/>
          <w:b/>
          <w:sz w:val="16"/>
          <w:vertAlign w:val="superscript"/>
        </w:rPr>
        <w:br/>
      </w:r>
      <w:r w:rsidRPr="00AA1BB8">
        <w:rPr>
          <w:rFonts w:ascii="Arial" w:hAnsi="Arial" w:cs="Arial"/>
          <w:sz w:val="14"/>
        </w:rPr>
        <w:t>численности занятых)</w:t>
      </w:r>
      <w:proofErr w:type="gramEnd"/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1"/>
        <w:gridCol w:w="940"/>
        <w:gridCol w:w="940"/>
        <w:gridCol w:w="941"/>
        <w:gridCol w:w="2954"/>
      </w:tblGrid>
      <w:tr w:rsidR="00C92DA6" w:rsidRPr="00AA1BB8" w:rsidTr="00BC6C5A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Транспо</w:t>
            </w:r>
            <w:r w:rsidRPr="00AA1BB8">
              <w:rPr>
                <w:rFonts w:ascii="Arial" w:eastAsia="Times New Roman" w:hAnsi="Arial" w:cs="Arial"/>
                <w:szCs w:val="24"/>
              </w:rPr>
              <w:t>р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тировка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хран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224EEB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ость гост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="00224EEB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 и пре</w:t>
            </w:r>
            <w:r w:rsidRPr="00AA1BB8">
              <w:rPr>
                <w:rFonts w:ascii="Arial" w:eastAsia="Times New Roman" w:hAnsi="Arial" w:cs="Arial"/>
                <w:szCs w:val="24"/>
              </w:rPr>
              <w:t>д</w:t>
            </w:r>
            <w:r w:rsidRPr="00AA1BB8">
              <w:rPr>
                <w:rFonts w:ascii="Arial" w:eastAsia="Times New Roman" w:hAnsi="Arial" w:cs="Arial"/>
                <w:szCs w:val="24"/>
              </w:rPr>
              <w:t>приятий обществ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го пит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я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информ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и связ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по операциям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с недвиж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мым им</w:t>
            </w:r>
            <w:r w:rsidRPr="00AA1BB8">
              <w:rPr>
                <w:rFonts w:ascii="Arial" w:eastAsia="Times New Roman" w:hAnsi="Arial" w:cs="Arial"/>
                <w:szCs w:val="24"/>
              </w:rPr>
              <w:t>у</w:t>
            </w:r>
            <w:r w:rsidRPr="00AA1BB8">
              <w:rPr>
                <w:rFonts w:ascii="Arial" w:eastAsia="Times New Roman" w:hAnsi="Arial" w:cs="Arial"/>
                <w:szCs w:val="24"/>
              </w:rPr>
              <w:t>ществ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spellStart"/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здрав</w:t>
            </w:r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охранени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социа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ых усл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Другие виды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gramStart"/>
            <w:r w:rsidRPr="00AA1BB8">
              <w:rPr>
                <w:rFonts w:ascii="Arial" w:hAnsi="Arial" w:cs="Arial"/>
                <w:sz w:val="14"/>
              </w:rPr>
              <w:t>деятель-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DA6" w:rsidRPr="00AA1BB8" w:rsidRDefault="00C92DA6" w:rsidP="00BC6C5A">
            <w:pPr>
              <w:spacing w:before="40" w:after="40" w:line="140" w:lineRule="exact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7"/>
              <w:keepNext w:val="0"/>
              <w:widowControl/>
              <w:spacing w:before="30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AA1BB8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5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0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Централь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8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Запад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AA1BB8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5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Юж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pStyle w:val="30"/>
              <w:widowControl/>
              <w:spacing w:before="3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Кавказски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F0096" w:rsidRPr="00AA1BB8" w:rsidTr="00AC43E7">
        <w:trPr>
          <w:jc w:val="center"/>
        </w:trPr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0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1" w:type="dxa"/>
            <w:tcBorders>
              <w:bottom w:val="single" w:sz="6" w:space="0" w:color="auto"/>
            </w:tcBorders>
            <w:vAlign w:val="bottom"/>
          </w:tcPr>
          <w:p w:rsidR="005F0096" w:rsidRPr="005F0096" w:rsidRDefault="005F0096" w:rsidP="005F0096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2954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5F0096" w:rsidRPr="00AA1BB8" w:rsidRDefault="005F0096" w:rsidP="00BC6C5A">
            <w:pPr>
              <w:spacing w:before="3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C92DA6" w:rsidRPr="00AA1BB8" w:rsidRDefault="00C92DA6" w:rsidP="00C92DA6">
      <w:pPr>
        <w:tabs>
          <w:tab w:val="center" w:pos="6634"/>
        </w:tabs>
        <w:spacing w:after="60"/>
        <w:rPr>
          <w:rFonts w:ascii="Arial" w:hAnsi="Arial" w:cs="Arial"/>
          <w:sz w:val="14"/>
        </w:rPr>
      </w:pPr>
    </w:p>
    <w:p w:rsidR="00C92DA6" w:rsidRPr="00AA1BB8" w:rsidRDefault="00C92DA6" w:rsidP="00C92DA6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62"/>
        <w:gridCol w:w="961"/>
        <w:gridCol w:w="961"/>
        <w:gridCol w:w="961"/>
        <w:gridCol w:w="961"/>
        <w:gridCol w:w="961"/>
        <w:gridCol w:w="961"/>
        <w:gridCol w:w="961"/>
      </w:tblGrid>
      <w:tr w:rsidR="00C92DA6" w:rsidRPr="00AA1BB8" w:rsidTr="00BC6C5A">
        <w:trPr>
          <w:cantSplit/>
          <w:jc w:val="center"/>
        </w:trPr>
        <w:tc>
          <w:tcPr>
            <w:tcW w:w="28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92DA6" w:rsidRPr="00AA1BB8" w:rsidRDefault="00C92DA6" w:rsidP="00BC6C5A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, лесное </w:t>
            </w:r>
            <w:r w:rsidRPr="00AA1BB8">
              <w:rPr>
                <w:rFonts w:ascii="Arial" w:hAnsi="Arial" w:cs="Arial"/>
                <w:sz w:val="14"/>
              </w:rPr>
              <w:br/>
              <w:t>хозяйство, охота, р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 xml:space="preserve">боловство </w:t>
            </w:r>
            <w:r w:rsidRPr="00AA1BB8">
              <w:rPr>
                <w:rFonts w:ascii="Arial" w:hAnsi="Arial" w:cs="Arial"/>
                <w:sz w:val="14"/>
              </w:rPr>
              <w:br/>
              <w:t>и рыбо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о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Добыча полезных ископаемых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рабат</w:t>
            </w:r>
            <w:r w:rsidRPr="00AA1BB8">
              <w:rPr>
                <w:rFonts w:ascii="Arial" w:hAnsi="Arial" w:cs="Arial"/>
                <w:sz w:val="14"/>
              </w:rPr>
              <w:t>ы</w:t>
            </w:r>
            <w:r w:rsidRPr="00AA1BB8">
              <w:rPr>
                <w:rFonts w:ascii="Arial" w:hAnsi="Arial" w:cs="Arial"/>
                <w:sz w:val="14"/>
              </w:rPr>
              <w:t>вающие произво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ств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беспеч</w:t>
            </w:r>
            <w:r w:rsidRPr="00AA1BB8">
              <w:rPr>
                <w:rFonts w:ascii="Arial" w:hAnsi="Arial" w:cs="Arial"/>
                <w:sz w:val="14"/>
              </w:rPr>
              <w:t>е</w:t>
            </w:r>
            <w:r w:rsidRPr="00AA1BB8">
              <w:rPr>
                <w:rFonts w:ascii="Arial" w:hAnsi="Arial" w:cs="Arial"/>
                <w:sz w:val="14"/>
              </w:rPr>
              <w:t>ние эле</w:t>
            </w:r>
            <w:r w:rsidRPr="00AA1BB8">
              <w:rPr>
                <w:rFonts w:ascii="Arial" w:hAnsi="Arial" w:cs="Arial"/>
                <w:sz w:val="14"/>
              </w:rPr>
              <w:t>к</w:t>
            </w:r>
            <w:r w:rsidRPr="00AA1BB8">
              <w:rPr>
                <w:rFonts w:ascii="Arial" w:hAnsi="Arial" w:cs="Arial"/>
                <w:sz w:val="14"/>
              </w:rPr>
              <w:t>трическое энергией, газом и паром; ко</w:t>
            </w:r>
            <w:r w:rsidRPr="00AA1BB8">
              <w:rPr>
                <w:rFonts w:ascii="Arial" w:hAnsi="Arial" w:cs="Arial"/>
                <w:sz w:val="14"/>
              </w:rPr>
              <w:t>н</w:t>
            </w:r>
            <w:r w:rsidRPr="00AA1BB8">
              <w:rPr>
                <w:rFonts w:ascii="Arial" w:hAnsi="Arial" w:cs="Arial"/>
                <w:sz w:val="14"/>
              </w:rPr>
              <w:t>дициони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вание во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>духа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одосна</w:t>
            </w:r>
            <w:r w:rsidRPr="00AA1BB8">
              <w:rPr>
                <w:rFonts w:ascii="Arial" w:eastAsia="Times New Roman" w:hAnsi="Arial" w:cs="Arial"/>
                <w:szCs w:val="24"/>
              </w:rPr>
              <w:t>б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жение;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одоотвед</w:t>
            </w:r>
            <w:r w:rsidRPr="00AA1BB8">
              <w:rPr>
                <w:rFonts w:ascii="Arial" w:eastAsia="Times New Roman" w:hAnsi="Arial" w:cs="Arial"/>
                <w:szCs w:val="24"/>
              </w:rPr>
              <w:t>е</w:t>
            </w:r>
            <w:r w:rsidRPr="00AA1BB8">
              <w:rPr>
                <w:rFonts w:ascii="Arial" w:eastAsia="Times New Roman" w:hAnsi="Arial" w:cs="Arial"/>
                <w:szCs w:val="24"/>
              </w:rPr>
              <w:t>ние, орган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зация сбора и утилиз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отходов, 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по ликвид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загря</w:t>
            </w:r>
            <w:r w:rsidRPr="00AA1BB8">
              <w:rPr>
                <w:rFonts w:ascii="Arial" w:eastAsia="Times New Roman" w:hAnsi="Arial" w:cs="Arial"/>
                <w:szCs w:val="24"/>
              </w:rPr>
              <w:t>з</w:t>
            </w:r>
            <w:r w:rsidRPr="00AA1BB8">
              <w:rPr>
                <w:rFonts w:ascii="Arial" w:eastAsia="Times New Roman" w:hAnsi="Arial" w:cs="Arial"/>
                <w:szCs w:val="24"/>
              </w:rPr>
              <w:t>нений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Строи-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тельство</w:t>
            </w:r>
            <w:proofErr w:type="spellEnd"/>
            <w:proofErr w:type="gramEnd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Торговля оптовая и розничная; ремонт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автотран</w:t>
            </w:r>
            <w:r w:rsidRPr="00AA1BB8">
              <w:rPr>
                <w:rFonts w:ascii="Arial" w:eastAsia="Times New Roman" w:hAnsi="Arial" w:cs="Arial"/>
                <w:szCs w:val="24"/>
              </w:rPr>
              <w:t>с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портных средств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мотоци</w:t>
            </w:r>
            <w:r w:rsidRPr="00AA1BB8">
              <w:rPr>
                <w:rFonts w:ascii="Arial" w:eastAsia="Times New Roman" w:hAnsi="Arial" w:cs="Arial"/>
                <w:szCs w:val="24"/>
              </w:rPr>
              <w:t>к</w:t>
            </w:r>
            <w:r w:rsidRPr="00AA1BB8">
              <w:rPr>
                <w:rFonts w:ascii="Arial" w:eastAsia="Times New Roman" w:hAnsi="Arial" w:cs="Arial"/>
                <w:szCs w:val="24"/>
              </w:rPr>
              <w:t>лов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5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6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Хант</w:t>
            </w:r>
            <w:r w:rsidR="00D77A7D">
              <w:rPr>
                <w:rFonts w:ascii="Arial" w:hAnsi="Arial" w:cs="Arial"/>
                <w:color w:val="000000" w:themeColor="text1"/>
                <w:sz w:val="14"/>
              </w:rPr>
              <w:t xml:space="preserve">ы-Мансийский автономный </w:t>
            </w:r>
            <w:r w:rsidR="00D77A7D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округ </w:t>
            </w:r>
            <w:r w:rsidR="00D77A7D" w:rsidRPr="00D77A7D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 Югр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D77A7D">
            <w:pPr>
              <w:spacing w:before="46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="00D77A7D" w:rsidRPr="00D77A7D">
              <w:rPr>
                <w:rFonts w:ascii="Arial" w:hAnsi="Arial" w:cs="Arial"/>
                <w:color w:val="000000" w:themeColor="text1"/>
                <w:sz w:val="14"/>
              </w:rPr>
              <w:br/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з автономных округов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8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2862" w:type="dxa"/>
            <w:tcBorders>
              <w:lef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961" w:type="dxa"/>
            <w:vAlign w:val="bottom"/>
          </w:tcPr>
          <w:p w:rsidR="005F0096" w:rsidRPr="005F0096" w:rsidRDefault="005F0096" w:rsidP="00AC43E7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0</w:t>
            </w:r>
          </w:p>
        </w:tc>
      </w:tr>
      <w:tr w:rsidR="005F0096" w:rsidRPr="00AA1BB8" w:rsidTr="00BC6C5A">
        <w:trPr>
          <w:cantSplit/>
          <w:jc w:val="center"/>
        </w:trPr>
        <w:tc>
          <w:tcPr>
            <w:tcW w:w="9589" w:type="dxa"/>
            <w:gridSpan w:val="8"/>
            <w:tcBorders>
              <w:left w:val="single" w:sz="6" w:space="0" w:color="auto"/>
              <w:bottom w:val="single" w:sz="4" w:space="0" w:color="auto"/>
            </w:tcBorders>
            <w:vAlign w:val="bottom"/>
          </w:tcPr>
          <w:p w:rsidR="005F0096" w:rsidRPr="005C0C1F" w:rsidRDefault="005F0096" w:rsidP="00BC6C5A">
            <w:pPr>
              <w:spacing w:before="60" w:after="20"/>
              <w:ind w:left="57"/>
              <w:rPr>
                <w:rFonts w:ascii="Arial" w:hAnsi="Arial" w:cs="Arial"/>
                <w:sz w:val="14"/>
                <w:szCs w:val="14"/>
              </w:rPr>
            </w:pP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5C0C1F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5F0096" w:rsidRPr="005C0C1F" w:rsidRDefault="005F0096" w:rsidP="00B6057E">
            <w:pPr>
              <w:spacing w:before="60" w:after="12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5C0C1F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5C0C1F">
              <w:rPr>
                <w:rFonts w:ascii="Arial" w:hAnsi="Arial" w:cs="Arial"/>
                <w:sz w:val="12"/>
                <w:szCs w:val="12"/>
              </w:rPr>
              <w:t> </w:t>
            </w:r>
            <w:r w:rsidRPr="005C0C1F">
              <w:rPr>
                <w:rFonts w:ascii="Arial" w:hAnsi="Arial" w:cs="Arial"/>
                <w:spacing w:val="-2"/>
                <w:sz w:val="12"/>
              </w:rPr>
              <w:t>Расчет</w:t>
            </w:r>
            <w:r w:rsidRPr="005C0C1F">
              <w:rPr>
                <w:rFonts w:ascii="Arial" w:hAnsi="Arial" w:cs="Arial"/>
                <w:sz w:val="12"/>
                <w:szCs w:val="12"/>
              </w:rPr>
              <w:t xml:space="preserve"> на основе сведений, полученных из различных источников информации (см. методологические пояснения, стр. </w:t>
            </w:r>
            <w:r w:rsidRPr="00FC4CC6">
              <w:rPr>
                <w:rFonts w:ascii="Arial" w:hAnsi="Arial" w:cs="Arial"/>
                <w:sz w:val="12"/>
                <w:szCs w:val="12"/>
              </w:rPr>
              <w:t>19</w:t>
            </w:r>
            <w:r w:rsidRPr="005C0C1F">
              <w:rPr>
                <w:rFonts w:ascii="Arial" w:hAnsi="Arial" w:cs="Arial"/>
                <w:sz w:val="12"/>
                <w:szCs w:val="12"/>
              </w:rPr>
              <w:t>0). Данные приведены по основному виду экономической деятельности.</w:t>
            </w:r>
          </w:p>
        </w:tc>
      </w:tr>
    </w:tbl>
    <w:p w:rsidR="00C92DA6" w:rsidRPr="00AA1BB8" w:rsidRDefault="00C92DA6" w:rsidP="00C92DA6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p w:rsidR="00C92DA6" w:rsidRPr="00AA1BB8" w:rsidRDefault="00C92DA6" w:rsidP="00C92DA6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6</w:t>
      </w:r>
    </w:p>
    <w:tbl>
      <w:tblPr>
        <w:tblW w:w="4977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940"/>
        <w:gridCol w:w="940"/>
        <w:gridCol w:w="941"/>
        <w:gridCol w:w="940"/>
        <w:gridCol w:w="940"/>
        <w:gridCol w:w="941"/>
        <w:gridCol w:w="2954"/>
      </w:tblGrid>
      <w:tr w:rsidR="00C92DA6" w:rsidRPr="00AA1BB8" w:rsidTr="00BC6C5A">
        <w:trPr>
          <w:jc w:val="center"/>
        </w:trPr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Транспо</w:t>
            </w:r>
            <w:r w:rsidRPr="00AA1BB8">
              <w:rPr>
                <w:rFonts w:ascii="Arial" w:eastAsia="Times New Roman" w:hAnsi="Arial" w:cs="Arial"/>
                <w:szCs w:val="24"/>
              </w:rPr>
              <w:t>р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тировка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хранение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224EEB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ость гост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="00224EEB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 и пре</w:t>
            </w:r>
            <w:r w:rsidRPr="00AA1BB8">
              <w:rPr>
                <w:rFonts w:ascii="Arial" w:eastAsia="Times New Roman" w:hAnsi="Arial" w:cs="Arial"/>
                <w:szCs w:val="24"/>
              </w:rPr>
              <w:t>д</w:t>
            </w:r>
            <w:r w:rsidRPr="00AA1BB8">
              <w:rPr>
                <w:rFonts w:ascii="Arial" w:eastAsia="Times New Roman" w:hAnsi="Arial" w:cs="Arial"/>
                <w:szCs w:val="24"/>
              </w:rPr>
              <w:t>приятий обществ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го пит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ния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  <w:r w:rsidRPr="00AA1BB8">
              <w:rPr>
                <w:rFonts w:ascii="Arial" w:eastAsia="Times New Roman" w:hAnsi="Arial" w:cs="Arial"/>
                <w:szCs w:val="24"/>
              </w:rPr>
              <w:br/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информ</w:t>
            </w:r>
            <w:r w:rsidRPr="00AA1BB8">
              <w:rPr>
                <w:rFonts w:ascii="Arial" w:eastAsia="Times New Roman" w:hAnsi="Arial" w:cs="Arial"/>
                <w:szCs w:val="24"/>
              </w:rPr>
              <w:t>а</w:t>
            </w:r>
            <w:r w:rsidRPr="00AA1BB8">
              <w:rPr>
                <w:rFonts w:ascii="Arial" w:eastAsia="Times New Roman" w:hAnsi="Arial" w:cs="Arial"/>
                <w:szCs w:val="24"/>
              </w:rPr>
              <w:t>ции и связи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по операциям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с недвиж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мым им</w:t>
            </w:r>
            <w:r w:rsidRPr="00AA1BB8">
              <w:rPr>
                <w:rFonts w:ascii="Arial" w:eastAsia="Times New Roman" w:hAnsi="Arial" w:cs="Arial"/>
                <w:szCs w:val="24"/>
              </w:rPr>
              <w:t>у</w:t>
            </w:r>
            <w:r w:rsidRPr="00AA1BB8">
              <w:rPr>
                <w:rFonts w:ascii="Arial" w:eastAsia="Times New Roman" w:hAnsi="Arial" w:cs="Arial"/>
                <w:szCs w:val="24"/>
              </w:rPr>
              <w:t>ществом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proofErr w:type="spellStart"/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бразо-вание</w:t>
            </w:r>
            <w:proofErr w:type="spellEnd"/>
            <w:proofErr w:type="gramEnd"/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pStyle w:val="xl32"/>
              <w:spacing w:before="40" w:beforeAutospacing="0" w:after="40" w:afterAutospacing="0" w:line="140" w:lineRule="exact"/>
              <w:ind w:left="28" w:right="28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Деяте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ность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в области здрав</w:t>
            </w:r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r w:rsidRPr="00AA1BB8">
              <w:rPr>
                <w:rFonts w:ascii="Arial" w:eastAsia="Times New Roman" w:hAnsi="Arial" w:cs="Arial"/>
                <w:szCs w:val="24"/>
              </w:rPr>
              <w:t xml:space="preserve">охранения </w:t>
            </w:r>
            <w:r w:rsidRPr="00AA1BB8">
              <w:rPr>
                <w:rFonts w:ascii="Arial" w:eastAsia="Times New Roman" w:hAnsi="Arial" w:cs="Arial"/>
                <w:szCs w:val="24"/>
              </w:rPr>
              <w:br/>
              <w:t>и социал</w:t>
            </w:r>
            <w:r w:rsidRPr="00AA1BB8">
              <w:rPr>
                <w:rFonts w:ascii="Arial" w:eastAsia="Times New Roman" w:hAnsi="Arial" w:cs="Arial"/>
                <w:szCs w:val="24"/>
              </w:rPr>
              <w:t>ь</w:t>
            </w:r>
            <w:r w:rsidRPr="00AA1BB8">
              <w:rPr>
                <w:rFonts w:ascii="Arial" w:eastAsia="Times New Roman" w:hAnsi="Arial" w:cs="Arial"/>
                <w:szCs w:val="24"/>
              </w:rPr>
              <w:t>ных услуг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92DA6" w:rsidRPr="00AA1BB8" w:rsidRDefault="00C92DA6" w:rsidP="00BC6C5A">
            <w:pPr>
              <w:spacing w:before="40" w:after="40" w:line="140" w:lineRule="exact"/>
              <w:ind w:left="28" w:right="2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Другие виды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gramStart"/>
            <w:r w:rsidRPr="00AA1BB8">
              <w:rPr>
                <w:rFonts w:ascii="Arial" w:hAnsi="Arial" w:cs="Arial"/>
                <w:sz w:val="14"/>
              </w:rPr>
              <w:t>деятель-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ности</w:t>
            </w:r>
            <w:proofErr w:type="spellEnd"/>
            <w:proofErr w:type="gramEnd"/>
          </w:p>
        </w:tc>
        <w:tc>
          <w:tcPr>
            <w:tcW w:w="29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92DA6" w:rsidRPr="00AA1BB8" w:rsidRDefault="00C92DA6" w:rsidP="00BC6C5A">
            <w:pPr>
              <w:spacing w:before="40" w:after="40" w:line="140" w:lineRule="exact"/>
              <w:jc w:val="center"/>
              <w:rPr>
                <w:rFonts w:ascii="Arial" w:hAnsi="Arial" w:cs="Arial"/>
                <w:i/>
                <w:iCs/>
                <w:sz w:val="14"/>
              </w:rPr>
            </w:pP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5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5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Хан</w:t>
            </w:r>
            <w:r w:rsidR="00D77A7D">
              <w:rPr>
                <w:rFonts w:ascii="Arial" w:hAnsi="Arial" w:cs="Arial"/>
                <w:color w:val="000000" w:themeColor="text1"/>
                <w:sz w:val="14"/>
              </w:rPr>
              <w:t>ты-Мансийский автономный</w:t>
            </w:r>
            <w:r w:rsidR="00D77A7D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округ </w:t>
            </w:r>
            <w:r w:rsidR="00D77A7D" w:rsidRPr="00D77A7D">
              <w:rPr>
                <w:rFonts w:ascii="Arial" w:hAnsi="Arial" w:cs="Arial"/>
                <w:color w:val="000000" w:themeColor="text1"/>
                <w:sz w:val="14"/>
              </w:rPr>
              <w:t>–</w:t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 Югр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D77A7D">
            <w:pPr>
              <w:spacing w:before="46" w:line="13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="00D77A7D" w:rsidRPr="00D77A7D">
              <w:rPr>
                <w:rFonts w:ascii="Arial" w:hAnsi="Arial" w:cs="Arial"/>
                <w:color w:val="000000" w:themeColor="text1"/>
                <w:sz w:val="14"/>
              </w:rPr>
              <w:br/>
            </w:r>
            <w:r w:rsidRPr="005F0096">
              <w:rPr>
                <w:rFonts w:ascii="Arial" w:hAnsi="Arial" w:cs="Arial"/>
                <w:color w:val="000000" w:themeColor="text1"/>
                <w:sz w:val="14"/>
              </w:rPr>
              <w:t>без автономных округов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7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>18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5F0096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1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2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2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</w:tr>
      <w:tr w:rsidR="005F0096" w:rsidRPr="00AA1BB8" w:rsidTr="00BC6C5A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9,0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</w:tr>
      <w:tr w:rsidR="005F0096" w:rsidRPr="00AA1BB8" w:rsidTr="00100F87">
        <w:trPr>
          <w:jc w:val="center"/>
        </w:trPr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941" w:type="dxa"/>
            <w:vAlign w:val="bottom"/>
          </w:tcPr>
          <w:p w:rsidR="005F0096" w:rsidRPr="005F0096" w:rsidRDefault="005F0096" w:rsidP="005F0096">
            <w:pPr>
              <w:spacing w:before="46" w:line="1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2954" w:type="dxa"/>
            <w:tcBorders>
              <w:right w:val="single" w:sz="6" w:space="0" w:color="auto"/>
            </w:tcBorders>
            <w:vAlign w:val="bottom"/>
          </w:tcPr>
          <w:p w:rsidR="005F0096" w:rsidRPr="005F0096" w:rsidRDefault="005F0096" w:rsidP="00BC6C5A">
            <w:pPr>
              <w:spacing w:before="46" w:line="13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5F0096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</w:tr>
      <w:tr w:rsidR="005F0096" w:rsidRPr="00AA1BB8" w:rsidTr="00100F87">
        <w:trPr>
          <w:jc w:val="center"/>
        </w:trPr>
        <w:tc>
          <w:tcPr>
            <w:tcW w:w="9536" w:type="dxa"/>
            <w:gridSpan w:val="8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5F0096" w:rsidRPr="00100F87" w:rsidRDefault="005F0096" w:rsidP="00B6057E">
            <w:pPr>
              <w:spacing w:before="60" w:after="12"/>
              <w:ind w:left="57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br/>
            </w:r>
            <w:r>
              <w:rPr>
                <w:rFonts w:ascii="Arial" w:hAnsi="Arial" w:cs="Arial"/>
                <w:sz w:val="14"/>
                <w:lang w:val="en-US"/>
              </w:rPr>
              <w:br/>
            </w:r>
          </w:p>
        </w:tc>
      </w:tr>
    </w:tbl>
    <w:p w:rsidR="00C92DA6" w:rsidRPr="00AA1BB8" w:rsidRDefault="00C92DA6" w:rsidP="00C92DA6">
      <w:pPr>
        <w:pStyle w:val="xl28"/>
        <w:widowControl w:val="0"/>
        <w:spacing w:before="0" w:beforeAutospacing="0" w:after="0" w:afterAutospacing="0"/>
        <w:rPr>
          <w:rFonts w:ascii="Arial" w:eastAsia="Times New Roman" w:hAnsi="Arial" w:cs="Arial"/>
          <w:szCs w:val="20"/>
        </w:rPr>
      </w:pPr>
    </w:p>
    <w:p w:rsidR="004327FB" w:rsidRPr="00AA1BB8" w:rsidRDefault="004327FB" w:rsidP="0071132C">
      <w:pPr>
        <w:pStyle w:val="20"/>
        <w:pageBreakBefore/>
        <w:spacing w:after="60"/>
        <w:jc w:val="right"/>
        <w:rPr>
          <w:rFonts w:cs="Arial"/>
          <w:b/>
          <w:bCs/>
          <w:sz w:val="16"/>
        </w:rPr>
      </w:pPr>
      <w:r w:rsidRPr="00AA1BB8">
        <w:rPr>
          <w:rFonts w:cs="Arial"/>
          <w:b/>
          <w:bCs/>
          <w:sz w:val="16"/>
        </w:rPr>
        <w:lastRenderedPageBreak/>
        <w:t>3.</w:t>
      </w:r>
      <w:r w:rsidR="00BE67A2" w:rsidRPr="00AA1BB8">
        <w:rPr>
          <w:rFonts w:cs="Arial"/>
          <w:b/>
          <w:bCs/>
          <w:sz w:val="16"/>
        </w:rPr>
        <w:t>7</w:t>
      </w:r>
      <w:r w:rsidRPr="00AA1BB8">
        <w:rPr>
          <w:rFonts w:cs="Arial"/>
          <w:b/>
          <w:bCs/>
          <w:sz w:val="16"/>
        </w:rPr>
        <w:t xml:space="preserve">. РАСПРЕДЕЛЕНИЕ СРЕДНЕГОДОВОЙ ЧИСЛЕННОСТИ 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327FB" w:rsidRPr="00AA1BB8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</w:t>
            </w:r>
            <w:r w:rsidR="0071132C" w:rsidRPr="00AA1BB8">
              <w:rPr>
                <w:rFonts w:ascii="Arial" w:hAnsi="Arial" w:cs="Arial"/>
                <w:sz w:val="14"/>
              </w:rPr>
              <w:t>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</w:t>
            </w:r>
            <w:r w:rsidR="0071132C" w:rsidRPr="00AA1BB8">
              <w:rPr>
                <w:rFonts w:ascii="Arial" w:hAnsi="Arial" w:cs="Arial"/>
                <w:sz w:val="14"/>
              </w:rPr>
              <w:t>0</w:t>
            </w:r>
          </w:p>
        </w:tc>
      </w:tr>
      <w:tr w:rsidR="004327FB" w:rsidRPr="00AA1BB8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в том числе 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327FB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</w:t>
            </w:r>
            <w:r w:rsidR="008C5F0E" w:rsidRPr="00AA1BB8">
              <w:rPr>
                <w:rFonts w:ascii="Arial" w:hAnsi="Arial" w:cs="Arial"/>
                <w:spacing w:val="-4"/>
                <w:sz w:val="14"/>
              </w:rPr>
              <w:t>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4327FB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</w:tr>
      <w:tr w:rsidR="004327FB" w:rsidRPr="00AA1BB8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327FB" w:rsidRPr="00AA1BB8" w:rsidRDefault="004327FB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</w:tr>
      <w:tr w:rsidR="004327FB" w:rsidRPr="00AA1BB8" w:rsidTr="005C0C1F">
        <w:trPr>
          <w:cantSplit/>
          <w:jc w:val="center"/>
        </w:trPr>
        <w:tc>
          <w:tcPr>
            <w:tcW w:w="1786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4327FB" w:rsidRPr="00AA1BB8" w:rsidRDefault="004327FB" w:rsidP="007F3D49">
            <w:pPr>
              <w:ind w:right="28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754" w:type="dxa"/>
            <w:gridSpan w:val="14"/>
            <w:tcBorders>
              <w:top w:val="single" w:sz="6" w:space="0" w:color="auto"/>
            </w:tcBorders>
            <w:vAlign w:val="bottom"/>
          </w:tcPr>
          <w:p w:rsidR="004327FB" w:rsidRPr="00AA1BB8" w:rsidRDefault="004327FB" w:rsidP="007F3D49">
            <w:pPr>
              <w:ind w:right="28"/>
              <w:jc w:val="right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Тысяч </w:t>
            </w:r>
            <w:r w:rsidR="00001600" w:rsidRPr="00AA1BB8">
              <w:rPr>
                <w:rFonts w:ascii="Arial" w:hAnsi="Arial" w:cs="Arial"/>
                <w:b/>
                <w:sz w:val="14"/>
              </w:rPr>
              <w:t>человек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pStyle w:val="7"/>
              <w:spacing w:before="16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AA1BB8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48</w:t>
            </w:r>
            <w:r w:rsidR="00E85A0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197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12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867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226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19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639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8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01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16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46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71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1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058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15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2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24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99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36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53,4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pStyle w:val="30"/>
              <w:spacing w:before="16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Централь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13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414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31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957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897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9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06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6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pacing w:val="-6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13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40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54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86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42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6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45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001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4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2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4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4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7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4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5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0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2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5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43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6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0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9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1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5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2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9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5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8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4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5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5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3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1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995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6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2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4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7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6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5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9,4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2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6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3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8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6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8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6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0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2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9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1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6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7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6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7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5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7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6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5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847,7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637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5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5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3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60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63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9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2,0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pStyle w:val="30"/>
              <w:spacing w:before="16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Запад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237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06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76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19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0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2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07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53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2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28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3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73,6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9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8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5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4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2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4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4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4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pacing w:val="-2"/>
                <w:sz w:val="14"/>
              </w:rPr>
              <w:br/>
              <w:t>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8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5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7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8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7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1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3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7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1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5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1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6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7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7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3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8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6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1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4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975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4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8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0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1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0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4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0,8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pStyle w:val="30"/>
              <w:spacing w:before="16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Юж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966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93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16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74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9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827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0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0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76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0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34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83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5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6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96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57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6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2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5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7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3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7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8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4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6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218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6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5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7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7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pStyle w:val="30"/>
              <w:spacing w:before="16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Северо-Кавказский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578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15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87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07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2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9628A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8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4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7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6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8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4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AA1BB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3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AA1BB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F14FEA" w:rsidRPr="00AA1BB8">
              <w:rPr>
                <w:rFonts w:ascii="Arial" w:hAnsi="Arial" w:cs="Arial"/>
                <w:sz w:val="14"/>
              </w:rPr>
              <w:t>–</w:t>
            </w:r>
            <w:r w:rsidRPr="00AA1BB8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4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5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966782" w:rsidRPr="00AA1BB8" w:rsidTr="005C0C1F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966782" w:rsidRPr="00AA1BB8" w:rsidTr="00913C1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1,6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2,6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1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4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6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7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9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966782" w:rsidRPr="00AA1BB8" w:rsidRDefault="00966782" w:rsidP="00F84546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</w:tbl>
    <w:p w:rsidR="00E6560A" w:rsidRPr="00AA1BB8" w:rsidRDefault="00AA2B6C" w:rsidP="0071132C">
      <w:pPr>
        <w:pStyle w:val="20"/>
        <w:pageBreakBefore/>
        <w:spacing w:after="60"/>
        <w:jc w:val="left"/>
        <w:rPr>
          <w:rFonts w:cs="Arial"/>
          <w:b/>
          <w:bCs/>
          <w:sz w:val="16"/>
        </w:rPr>
      </w:pPr>
      <w:r w:rsidRPr="00AA1BB8">
        <w:rPr>
          <w:rFonts w:cs="Arial"/>
          <w:b/>
          <w:bCs/>
          <w:sz w:val="16"/>
        </w:rPr>
        <w:lastRenderedPageBreak/>
        <w:t>РАБОТНИКОВ ОРГАНИЗАЦИЙ</w:t>
      </w:r>
      <w:r w:rsidR="00AE52E5" w:rsidRPr="00AA1BB8">
        <w:rPr>
          <w:rFonts w:cs="Arial"/>
          <w:b/>
          <w:bCs/>
          <w:sz w:val="16"/>
        </w:rPr>
        <w:t xml:space="preserve"> </w:t>
      </w:r>
      <w:r w:rsidR="00E6560A" w:rsidRPr="00AA1BB8">
        <w:rPr>
          <w:rFonts w:cs="Arial"/>
          <w:b/>
          <w:bCs/>
          <w:sz w:val="16"/>
        </w:rPr>
        <w:t>ПО ФОРМАМ СОБСТВЕННОСТИ</w:t>
      </w: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71132C" w:rsidRPr="00AA1BB8">
        <w:trPr>
          <w:cantSplit/>
          <w:jc w:val="center"/>
        </w:trPr>
        <w:tc>
          <w:tcPr>
            <w:tcW w:w="3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85A03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</w:t>
            </w:r>
            <w:r w:rsidR="00581EA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38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581EA4" w:rsidRDefault="007D7253" w:rsidP="00581EA4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</w:rPr>
              <w:t>202</w:t>
            </w:r>
            <w:r w:rsidR="00581EA4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1132C" w:rsidRPr="00AA1BB8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E63982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71132C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E63982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71132C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1132C" w:rsidRPr="00AA1BB8">
        <w:trPr>
          <w:cantSplit/>
          <w:jc w:val="center"/>
        </w:trPr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8318BA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8318BA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8318BA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8318BA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8318BA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8318BA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1132C" w:rsidRPr="00AA1BB8" w:rsidTr="00A94949">
        <w:trPr>
          <w:cantSplit/>
          <w:trHeight w:val="55"/>
          <w:jc w:val="center"/>
        </w:trPr>
        <w:tc>
          <w:tcPr>
            <w:tcW w:w="7758" w:type="dxa"/>
            <w:gridSpan w:val="14"/>
          </w:tcPr>
          <w:p w:rsidR="0071132C" w:rsidRPr="00AA1BB8" w:rsidRDefault="0071132C" w:rsidP="000C324B">
            <w:pPr>
              <w:spacing w:before="16" w:line="140" w:lineRule="exact"/>
              <w:ind w:right="28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1767" w:type="dxa"/>
            <w:tcBorders>
              <w:top w:val="single" w:sz="6" w:space="0" w:color="auto"/>
              <w:right w:val="single" w:sz="6" w:space="0" w:color="auto"/>
            </w:tcBorders>
          </w:tcPr>
          <w:p w:rsidR="0071132C" w:rsidRPr="00AA1BB8" w:rsidRDefault="0071132C" w:rsidP="000C324B">
            <w:pPr>
              <w:spacing w:before="16" w:line="140" w:lineRule="exact"/>
              <w:ind w:right="28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43 316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11 53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5 41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21 25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9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902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 808,3</w:t>
            </w:r>
          </w:p>
        </w:tc>
        <w:tc>
          <w:tcPr>
            <w:tcW w:w="554" w:type="dxa"/>
            <w:vAlign w:val="bottom"/>
          </w:tcPr>
          <w:p w:rsidR="00AC43E7" w:rsidRPr="00D02DF5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42 996,2</w:t>
            </w:r>
          </w:p>
        </w:tc>
        <w:tc>
          <w:tcPr>
            <w:tcW w:w="554" w:type="dxa"/>
            <w:vAlign w:val="bottom"/>
          </w:tcPr>
          <w:p w:rsidR="00AC43E7" w:rsidRPr="00D02DF5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11 440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3 19,7</w:t>
            </w:r>
          </w:p>
        </w:tc>
        <w:tc>
          <w:tcPr>
            <w:tcW w:w="554" w:type="dxa"/>
            <w:vAlign w:val="bottom"/>
          </w:tcPr>
          <w:p w:rsidR="00AC43E7" w:rsidRPr="00D02DF5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21 229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1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 84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pStyle w:val="7"/>
              <w:spacing w:before="16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12 829,9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 32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088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 43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2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166,1</w:t>
            </w:r>
          </w:p>
        </w:tc>
        <w:tc>
          <w:tcPr>
            <w:tcW w:w="554" w:type="dxa"/>
            <w:vAlign w:val="bottom"/>
          </w:tcPr>
          <w:p w:rsidR="00AC43E7" w:rsidRPr="00D02DF5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pacing w:val="-6"/>
                <w:sz w:val="14"/>
                <w:szCs w:val="14"/>
              </w:rPr>
              <w:t>12 84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 310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7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 45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6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208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pStyle w:val="30"/>
              <w:spacing w:before="16" w:line="140" w:lineRule="exact"/>
              <w:rPr>
                <w:rFonts w:ascii="Arial" w:hAnsi="Arial" w:cs="Arial"/>
                <w:color w:val="000000" w:themeColor="text1"/>
              </w:rPr>
            </w:pPr>
            <w:r w:rsidRPr="00AC43E7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AC43E7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71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3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64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1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7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2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9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2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05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5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8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48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3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35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2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2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43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5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3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9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4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5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9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5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2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4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7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2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7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5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3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38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4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85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41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6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 30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36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8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1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5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8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2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8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8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8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14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6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0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8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5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6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2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1,9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9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5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0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7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35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9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3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7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5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8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9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8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 085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 498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 64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5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18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 16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 52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 656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5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5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 808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411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 399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3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 848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398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5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 49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pStyle w:val="30"/>
              <w:spacing w:before="16" w:line="140" w:lineRule="exact"/>
              <w:rPr>
                <w:rFonts w:ascii="Arial" w:hAnsi="Arial" w:cs="Arial"/>
                <w:color w:val="000000" w:themeColor="text1"/>
              </w:rPr>
            </w:pPr>
            <w:r w:rsidRPr="00AC43E7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AC43E7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3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3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0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1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0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8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6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72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2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0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6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AC43E7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3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AC43E7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</w:t>
            </w:r>
            <w:r w:rsidRPr="00AC43E7">
              <w:rPr>
                <w:rFonts w:ascii="Arial" w:hAnsi="Arial" w:cs="Arial"/>
                <w:color w:val="000000" w:themeColor="text1"/>
                <w:spacing w:val="-2"/>
                <w:sz w:val="14"/>
              </w:rPr>
              <w:br/>
              <w:t>округ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2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2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3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3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55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8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2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9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5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9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9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ининград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8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84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6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8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2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8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6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4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4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7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4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3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4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5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67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3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8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3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64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5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2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89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 870,9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08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38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828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1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2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 794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061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3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795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6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Южный 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7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дыгея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16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7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07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2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80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0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5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 34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94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3,5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5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7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14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62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0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2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8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5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58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4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36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1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2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 026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3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12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2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6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7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504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7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7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488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57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8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AC43E7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pStyle w:val="30"/>
              <w:spacing w:before="16" w:line="140" w:lineRule="exact"/>
              <w:rPr>
                <w:rFonts w:ascii="Arial" w:hAnsi="Arial" w:cs="Arial"/>
                <w:color w:val="000000" w:themeColor="text1"/>
              </w:rPr>
            </w:pPr>
            <w:r w:rsidRPr="00AC43E7">
              <w:rPr>
                <w:rFonts w:ascii="Arial" w:hAnsi="Arial" w:cs="Arial"/>
                <w:color w:val="000000" w:themeColor="text1"/>
              </w:rPr>
              <w:t>Северо-Кавказский</w:t>
            </w:r>
            <w:r w:rsidRPr="00AC43E7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9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3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1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38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4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5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3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6,2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6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бардино-Балкарская 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рачаево-Черкесская 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5,0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15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Северная </w:t>
            </w: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Осетия – Алания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6,3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55" w:type="dxa"/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08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9,7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77,1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</w:tr>
      <w:tr w:rsidR="00AC43E7" w:rsidRPr="00AA1BB8" w:rsidTr="00AC43E7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85,5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2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90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6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581EA4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577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70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74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AC43E7" w:rsidRPr="00AC43E7" w:rsidRDefault="00AC43E7" w:rsidP="00D02DF5">
            <w:pPr>
              <w:spacing w:before="16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AC43E7" w:rsidRPr="00AC43E7" w:rsidRDefault="00AC43E7" w:rsidP="000C324B">
            <w:pPr>
              <w:spacing w:before="1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AC43E7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</w:tr>
    </w:tbl>
    <w:p w:rsidR="00E6560A" w:rsidRPr="00AA1BB8" w:rsidRDefault="00E6560A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71132C" w:rsidRPr="00AA1BB8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0</w:t>
            </w:r>
          </w:p>
        </w:tc>
      </w:tr>
      <w:tr w:rsidR="0071132C" w:rsidRPr="00AA1BB8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3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71132C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по </w:t>
            </w:r>
            <w:r w:rsidR="0071132C" w:rsidRPr="00AA1BB8">
              <w:rPr>
                <w:rFonts w:ascii="Arial" w:hAnsi="Arial" w:cs="Arial"/>
                <w:spacing w:val="-2"/>
                <w:sz w:val="14"/>
              </w:rPr>
              <w:t>формам собственности</w:t>
            </w:r>
          </w:p>
        </w:tc>
      </w:tr>
      <w:tr w:rsidR="0071132C" w:rsidRPr="00AA1BB8">
        <w:trPr>
          <w:cantSplit/>
          <w:jc w:val="center"/>
        </w:trPr>
        <w:tc>
          <w:tcPr>
            <w:tcW w:w="178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pacing w:val="-8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pacing w:val="-8"/>
                <w:sz w:val="14"/>
                <w:szCs w:val="14"/>
              </w:rPr>
              <w:t>10</w:t>
            </w:r>
            <w:r w:rsidR="007D7253" w:rsidRPr="00AA1BB8">
              <w:rPr>
                <w:rFonts w:ascii="Arial" w:hAnsi="Arial" w:cs="Arial"/>
                <w:b/>
                <w:spacing w:val="-8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pacing w:val="-8"/>
                <w:sz w:val="14"/>
                <w:szCs w:val="14"/>
              </w:rPr>
              <w:t>714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99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057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257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26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7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86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16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93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3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80,6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10,5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06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9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9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5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1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4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7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5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7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6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5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7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1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5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4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9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3,5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8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3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7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5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3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8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5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8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4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1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8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16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8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5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6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6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348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1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7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7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2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8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11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3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6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0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7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8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2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5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51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1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69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3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4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0,9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0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8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1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3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8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595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73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88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00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1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9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474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955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3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17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25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68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0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638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5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5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09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7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8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7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1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2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446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6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1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1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6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67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F14FEA">
            <w:pPr>
              <w:spacing w:before="34" w:line="136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автономный округ </w:t>
            </w:r>
            <w:r w:rsidR="00F14FEA" w:rsidRPr="00AA1BB8">
              <w:rPr>
                <w:rFonts w:ascii="Arial" w:hAnsi="Arial" w:cs="Arial"/>
                <w:sz w:val="14"/>
              </w:rPr>
              <w:t>–</w:t>
            </w:r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br/>
              <w:t>Югр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2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1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7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AA1BB8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6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3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3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7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220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1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4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109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367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751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07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D7253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37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8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1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148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49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35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61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4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57,1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,0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4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9,6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0,8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3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9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15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1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1,2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4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sz w:val="14"/>
                <w:szCs w:val="14"/>
              </w:rPr>
              <w:t>056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5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6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6,9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7,9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0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8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7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2,7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1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5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3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6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5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,1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95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3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5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85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4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9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1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1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6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3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0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9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7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7D7253" w:rsidRPr="00AA1BB8">
              <w:rPr>
                <w:rFonts w:ascii="Arial" w:hAnsi="Arial" w:cs="Arial"/>
                <w:b/>
                <w:spacing w:val="-6"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323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96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34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6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5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0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="00D11F8C" w:rsidRPr="00AA1BB8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AA1BB8">
              <w:rPr>
                <w:rFonts w:ascii="Arial" w:hAnsi="Arial" w:cs="Arial"/>
                <w:b/>
                <w:sz w:val="14"/>
                <w:szCs w:val="14"/>
              </w:rPr>
              <w:t>23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6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47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76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5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6,3</w:t>
            </w:r>
          </w:p>
        </w:tc>
      </w:tr>
      <w:tr w:rsidR="003302ED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3302ED" w:rsidRPr="00AA1BB8" w:rsidRDefault="003302ED" w:rsidP="003302ED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53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3,8</w:t>
            </w:r>
          </w:p>
        </w:tc>
        <w:tc>
          <w:tcPr>
            <w:tcW w:w="555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3,1</w:t>
            </w:r>
          </w:p>
        </w:tc>
        <w:tc>
          <w:tcPr>
            <w:tcW w:w="553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3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,0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3,2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5,0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1,0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8,9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8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2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4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8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3302ED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3302ED" w:rsidRPr="00AA1BB8" w:rsidRDefault="003302ED" w:rsidP="003302ED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53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0,1</w:t>
            </w:r>
          </w:p>
        </w:tc>
        <w:tc>
          <w:tcPr>
            <w:tcW w:w="555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3,7</w:t>
            </w:r>
          </w:p>
        </w:tc>
        <w:tc>
          <w:tcPr>
            <w:tcW w:w="553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1,1</w:t>
            </w:r>
          </w:p>
        </w:tc>
        <w:tc>
          <w:tcPr>
            <w:tcW w:w="553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,2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4,4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5,3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5,5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3302ED" w:rsidRPr="00AA1BB8" w:rsidRDefault="003302ED" w:rsidP="003302ED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1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6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0,1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9,5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7,8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8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8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5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9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54,2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0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7,3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3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2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4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6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4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9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3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2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7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6,4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9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3,5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,0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5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6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966782" w:rsidRPr="00AA1BB8" w:rsidRDefault="00966782" w:rsidP="00BC6DE4">
            <w:pPr>
              <w:spacing w:before="34" w:line="136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AA1BB8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5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3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A158FA">
            <w:pPr>
              <w:spacing w:before="34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966782" w:rsidRPr="00AA1BB8" w:rsidRDefault="00966782" w:rsidP="0031362B">
            <w:pPr>
              <w:spacing w:before="34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966782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 xml:space="preserve">Чукотский автономный </w:t>
            </w:r>
            <w:r w:rsidRPr="00AA1BB8">
              <w:rPr>
                <w:rFonts w:ascii="Arial" w:hAnsi="Arial" w:cs="Arial"/>
                <w:spacing w:val="-4"/>
                <w:sz w:val="14"/>
              </w:rPr>
              <w:br/>
              <w:t>округ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966782" w:rsidRPr="00AA1BB8" w:rsidRDefault="00966782" w:rsidP="00B6057E">
            <w:pPr>
              <w:spacing w:before="34" w:after="12" w:line="136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</w:tbl>
    <w:p w:rsidR="0071132C" w:rsidRPr="00AA1BB8" w:rsidRDefault="0071132C" w:rsidP="0071132C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BE67A2" w:rsidRPr="00AA1BB8">
        <w:rPr>
          <w:rFonts w:ascii="Arial" w:eastAsia="Times New Roman" w:hAnsi="Arial" w:cs="Arial"/>
          <w:szCs w:val="20"/>
        </w:rPr>
        <w:t>7</w:t>
      </w: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71132C" w:rsidRPr="00AA1BB8">
        <w:trPr>
          <w:cantSplit/>
          <w:jc w:val="center"/>
        </w:trPr>
        <w:tc>
          <w:tcPr>
            <w:tcW w:w="388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9C56BF" w:rsidP="0071132C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</w:t>
            </w:r>
            <w:r w:rsidR="00581EA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387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9C56BF" w:rsidP="0071132C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</w:t>
            </w:r>
            <w:r w:rsidR="00581EA4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1132C" w:rsidRPr="00AA1BB8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71132C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E63982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71132C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71132C" w:rsidRPr="00AA1BB8">
        <w:trPr>
          <w:cantSplit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71132C" w:rsidRPr="00AA1BB8" w:rsidRDefault="0071132C" w:rsidP="0071132C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1132C" w:rsidRPr="00AA1BB8" w:rsidRDefault="0071132C" w:rsidP="0071132C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 561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 01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12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 45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6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 40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98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10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 38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5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61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3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1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3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 03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3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8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pacing w:val="-4"/>
                <w:sz w:val="14"/>
              </w:rPr>
              <w:t>Республика Башкортостан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75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7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3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7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51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6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8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 23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6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3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8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8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94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9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1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41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4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61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7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49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2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5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1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 14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49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1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75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4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6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0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8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3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0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0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9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7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7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23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0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2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44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7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3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 219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7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3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 26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6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 16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0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 24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1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9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8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0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3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1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 41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4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9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9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6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2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 54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5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42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F14FEA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автономный округ –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Югра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41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3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Ямало-Ненецкий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автономный округ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4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4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5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5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23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7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 009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1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 923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34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0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 34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6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 89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32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9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 36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34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7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7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69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5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16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0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9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0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9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24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2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2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8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3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61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0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5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1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03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99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9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0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9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0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06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9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97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0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5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 599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9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05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9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7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 55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7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6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031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9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4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8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7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>Республика Саха (Якутия)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6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9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7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3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2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67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9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5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8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3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6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4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67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1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0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8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4011CE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Еврейская автономная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область</w:t>
            </w:r>
          </w:p>
        </w:tc>
      </w:tr>
      <w:tr w:rsidR="00D02DF5" w:rsidRPr="00AA1BB8" w:rsidTr="00155A9B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30" w:after="12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9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30" w:line="140" w:lineRule="exact"/>
              <w:ind w:right="5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2DF5" w:rsidRPr="00D02DF5" w:rsidRDefault="00D02DF5" w:rsidP="00B6057E">
            <w:pPr>
              <w:spacing w:before="30" w:after="12" w:line="14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pacing w:val="-4"/>
                <w:sz w:val="14"/>
              </w:rPr>
              <w:t xml:space="preserve">Чукотский автономный </w:t>
            </w:r>
            <w:r w:rsidRPr="00D02DF5">
              <w:rPr>
                <w:rFonts w:ascii="Arial" w:hAnsi="Arial" w:cs="Arial"/>
                <w:color w:val="000000" w:themeColor="text1"/>
                <w:spacing w:val="-4"/>
                <w:sz w:val="14"/>
              </w:rPr>
              <w:br/>
              <w:t>округ</w:t>
            </w:r>
          </w:p>
        </w:tc>
      </w:tr>
    </w:tbl>
    <w:p w:rsidR="007D0458" w:rsidRPr="00AA1BB8" w:rsidRDefault="007D0458" w:rsidP="002F66B1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p w:rsidR="00F14FEA" w:rsidRPr="00AA1BB8" w:rsidRDefault="00F14FEA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D20999" w:rsidRPr="00AA1BB8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0</w:t>
            </w:r>
          </w:p>
        </w:tc>
      </w:tr>
      <w:tr w:rsidR="00D20999" w:rsidRPr="00AA1BB8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E63982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3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E63982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D20999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20999" w:rsidRPr="00AA1BB8" w:rsidRDefault="00E63982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 xml:space="preserve"> 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E63982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D20999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</w:tr>
      <w:tr w:rsidR="00D20999" w:rsidRPr="00AA1BB8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D20999" w:rsidRPr="00AA1BB8" w:rsidRDefault="00D20999" w:rsidP="00D20999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</w:tr>
      <w:tr w:rsidR="00D20999" w:rsidRPr="00AA1BB8" w:rsidTr="000C324B">
        <w:trPr>
          <w:cantSplit/>
          <w:trHeight w:val="76"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20999" w:rsidRPr="00AA1BB8" w:rsidRDefault="00D20999" w:rsidP="00D20999">
            <w:pPr>
              <w:ind w:right="28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754" w:type="dxa"/>
            <w:gridSpan w:val="14"/>
            <w:vAlign w:val="bottom"/>
          </w:tcPr>
          <w:p w:rsidR="00D20999" w:rsidRPr="00AA1BB8" w:rsidRDefault="00D20999" w:rsidP="00D20999">
            <w:pPr>
              <w:ind w:right="28"/>
              <w:jc w:val="right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В процентах 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pStyle w:val="7"/>
              <w:widowControl/>
              <w:spacing w:before="1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AA1BB8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6,7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5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Централь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7,1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4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Запад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5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62AC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E062AC" w:rsidRPr="00AA1BB8" w:rsidRDefault="00E062AC" w:rsidP="008F510B">
            <w:pPr>
              <w:spacing w:before="14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3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E062AC" w:rsidRPr="00AA1BB8" w:rsidRDefault="00E062AC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лининградская </w:t>
            </w:r>
            <w:r w:rsidRPr="00AA1BB8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Юж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2,5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3,1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3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3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Северо-Кавказский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AA1BB8">
              <w:rPr>
                <w:rFonts w:ascii="Arial" w:hAnsi="Arial" w:cs="Arial"/>
                <w:b/>
                <w:sz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2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4,6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lang w:val="en-US"/>
              </w:rPr>
            </w:pPr>
            <w:r w:rsidRPr="00AA1BB8">
              <w:rPr>
                <w:rFonts w:ascii="Arial" w:hAnsi="Arial" w:cs="Arial"/>
                <w:b/>
                <w:sz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3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3,8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9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AA1BB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AA1BB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F14FEA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Осетия </w:t>
            </w:r>
            <w:r w:rsidR="00F14FEA" w:rsidRPr="00AA1BB8">
              <w:rPr>
                <w:rFonts w:ascii="Arial" w:hAnsi="Arial" w:cs="Arial"/>
                <w:sz w:val="14"/>
              </w:rPr>
              <w:t>–</w:t>
            </w:r>
            <w:r w:rsidRPr="00AA1BB8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E2875" w:rsidRPr="00AA1BB8" w:rsidTr="000C324B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53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9,4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E2875" w:rsidRPr="00AA1BB8" w:rsidTr="00913C1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DE2875" w:rsidRPr="00AA1BB8" w:rsidRDefault="00DE2875" w:rsidP="008F510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8F510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1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center"/>
          </w:tcPr>
          <w:p w:rsidR="00DE2875" w:rsidRPr="00AA1BB8" w:rsidRDefault="00DE2875" w:rsidP="0031362B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</w:tbl>
    <w:p w:rsidR="004926C1" w:rsidRPr="00AA1BB8" w:rsidRDefault="004926C1" w:rsidP="004926C1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BE67A2" w:rsidRPr="00AA1BB8">
        <w:rPr>
          <w:rFonts w:ascii="Arial" w:eastAsia="Times New Roman" w:hAnsi="Arial" w:cs="Arial"/>
          <w:szCs w:val="20"/>
        </w:rPr>
        <w:t>7</w:t>
      </w: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4926C1" w:rsidRPr="00AA1BB8">
        <w:trPr>
          <w:cantSplit/>
          <w:jc w:val="center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3D67E6" w:rsidP="004926C1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</w:t>
            </w:r>
            <w:r w:rsidR="00581EA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3D67E6" w:rsidP="004926C1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</w:t>
            </w:r>
            <w:r w:rsidR="00581EA4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926C1" w:rsidRPr="00AA1BB8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 из них </w:t>
            </w:r>
            <w:r w:rsidR="004926C1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4926C1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926C1" w:rsidRPr="00AA1BB8">
        <w:trPr>
          <w:cantSplit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926C1" w:rsidRPr="00AA1BB8" w:rsidTr="000C324B">
        <w:trPr>
          <w:cantSplit/>
          <w:jc w:val="center"/>
        </w:trPr>
        <w:tc>
          <w:tcPr>
            <w:tcW w:w="7758" w:type="dxa"/>
            <w:gridSpan w:val="14"/>
            <w:vAlign w:val="bottom"/>
          </w:tcPr>
          <w:p w:rsidR="004926C1" w:rsidRPr="00AA1BB8" w:rsidRDefault="004926C1" w:rsidP="004926C1">
            <w:pPr>
              <w:ind w:right="28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к итогу</w:t>
            </w:r>
          </w:p>
        </w:tc>
        <w:tc>
          <w:tcPr>
            <w:tcW w:w="176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4926C1" w:rsidRPr="00AA1BB8" w:rsidRDefault="004926C1" w:rsidP="004926C1">
            <w:pPr>
              <w:ind w:right="28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9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26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pStyle w:val="7"/>
              <w:widowControl/>
              <w:spacing w:before="14" w:line="140" w:lineRule="exact"/>
              <w:rPr>
                <w:rFonts w:ascii="Arial" w:hAnsi="Arial" w:cs="Arial"/>
                <w:i w:val="0"/>
                <w:iCs w:val="0"/>
                <w:color w:val="auto"/>
                <w:sz w:val="14"/>
              </w:rPr>
            </w:pPr>
            <w:r w:rsidRPr="00AA1BB8">
              <w:rPr>
                <w:rFonts w:ascii="Arial" w:hAnsi="Arial" w:cs="Arial"/>
                <w:i w:val="0"/>
                <w:iCs w:val="0"/>
                <w:color w:val="auto"/>
                <w:sz w:val="14"/>
              </w:rPr>
              <w:t>Российская Федерация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25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5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2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8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5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9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pStyle w:val="30"/>
              <w:widowControl/>
              <w:spacing w:before="14" w:line="140" w:lineRule="exact"/>
              <w:rPr>
                <w:rFonts w:ascii="Arial" w:hAnsi="Arial" w:cs="Arial"/>
                <w:bCs/>
              </w:rPr>
            </w:pPr>
            <w:r w:rsidRPr="00AA1BB8">
              <w:rPr>
                <w:rFonts w:ascii="Arial" w:hAnsi="Arial" w:cs="Arial"/>
                <w:bCs/>
              </w:rPr>
              <w:t xml:space="preserve">Центральный </w:t>
            </w:r>
            <w:r w:rsidRPr="00AA1BB8">
              <w:rPr>
                <w:rFonts w:ascii="Arial" w:hAnsi="Arial" w:cs="Arial"/>
                <w:bCs/>
              </w:rPr>
              <w:br/>
              <w:t>федеральный округ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9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sz w:val="14"/>
                <w:szCs w:val="14"/>
              </w:rPr>
              <w:t>2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sz w:val="14"/>
                <w:szCs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sz w:val="14"/>
                <w:szCs w:val="14"/>
              </w:rPr>
              <w:t>8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Северо-Запад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5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</w:rPr>
              <w:t xml:space="preserve">числе: 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1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6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лининградская </w:t>
            </w:r>
            <w:r w:rsidRPr="00AA1BB8">
              <w:rPr>
                <w:rFonts w:ascii="Arial" w:hAnsi="Arial" w:cs="Arial"/>
                <w:sz w:val="14"/>
              </w:rPr>
              <w:br/>
              <w:t>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8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16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7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3,4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16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4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 xml:space="preserve">Южный 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6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39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31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155A9B">
              <w:rPr>
                <w:rFonts w:ascii="Arial" w:hAnsi="Arial" w:cs="Arial"/>
                <w:b/>
                <w:bCs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3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3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02DF5">
              <w:rPr>
                <w:rFonts w:ascii="Arial" w:hAnsi="Arial" w:cs="Arial"/>
                <w:b/>
                <w:bCs/>
                <w:sz w:val="14"/>
                <w:szCs w:val="14"/>
              </w:rPr>
              <w:t>1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pStyle w:val="30"/>
              <w:widowControl/>
              <w:spacing w:before="14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Северо-Кавказский</w:t>
            </w:r>
            <w:r w:rsidRPr="00AA1BB8">
              <w:rPr>
                <w:rFonts w:ascii="Arial" w:hAnsi="Arial" w:cs="Arial"/>
              </w:rPr>
              <w:br/>
              <w:t>федеральный округ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AA1BB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AA1BB8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Республика Северная </w:t>
            </w:r>
            <w:r w:rsidRPr="00AA1BB8">
              <w:rPr>
                <w:rFonts w:ascii="Arial" w:hAnsi="Arial" w:cs="Arial"/>
                <w:sz w:val="14"/>
              </w:rPr>
              <w:br/>
              <w:t>Осетия – Алания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55" w:type="dxa"/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D02DF5" w:rsidRPr="00AA1BB8" w:rsidTr="00D02DF5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02DF5" w:rsidRPr="00155A9B" w:rsidRDefault="00D02DF5" w:rsidP="00581EA4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55A9B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6641A1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1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02DF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2DF5" w:rsidRPr="00AA1BB8" w:rsidRDefault="00D02DF5" w:rsidP="000C324B">
            <w:pPr>
              <w:spacing w:before="14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4926C1" w:rsidRPr="00AA1BB8" w:rsidRDefault="004926C1" w:rsidP="004926C1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6"/>
        <w:gridCol w:w="553"/>
        <w:gridCol w:w="555"/>
        <w:gridCol w:w="553"/>
        <w:gridCol w:w="553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  <w:gridCol w:w="554"/>
      </w:tblGrid>
      <w:tr w:rsidR="004926C1" w:rsidRPr="00AA1BB8">
        <w:trPr>
          <w:cantSplit/>
          <w:jc w:val="center"/>
        </w:trPr>
        <w:tc>
          <w:tcPr>
            <w:tcW w:w="17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76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0</w:t>
            </w:r>
          </w:p>
        </w:tc>
      </w:tr>
      <w:tr w:rsidR="004926C1" w:rsidRPr="00AA1BB8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3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4926C1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4926C1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</w:tr>
      <w:tr w:rsidR="004926C1" w:rsidRPr="00AA1BB8">
        <w:trPr>
          <w:cantSplit/>
          <w:jc w:val="center"/>
        </w:trPr>
        <w:tc>
          <w:tcPr>
            <w:tcW w:w="178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9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9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1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7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9</w:t>
            </w:r>
          </w:p>
        </w:tc>
        <w:tc>
          <w:tcPr>
            <w:tcW w:w="554" w:type="dxa"/>
            <w:tcBorders>
              <w:top w:val="single" w:sz="6" w:space="0" w:color="auto"/>
            </w:tcBorders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1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1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3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8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F14FEA">
            <w:pPr>
              <w:spacing w:before="26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нты-Мансийский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автономный округ </w:t>
            </w:r>
            <w:r w:rsidR="00F14FEA" w:rsidRPr="00AA1BB8">
              <w:rPr>
                <w:rFonts w:ascii="Arial" w:hAnsi="Arial" w:cs="Arial"/>
                <w:sz w:val="14"/>
              </w:rPr>
              <w:t>–</w:t>
            </w:r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br/>
              <w:t>Югра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Ямало-Ненецкий </w:t>
            </w:r>
            <w:r w:rsidRPr="00AA1BB8">
              <w:rPr>
                <w:rFonts w:ascii="Arial" w:hAnsi="Arial" w:cs="Arial"/>
                <w:sz w:val="14"/>
              </w:rPr>
              <w:br/>
              <w:t>автономный округ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8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Тюменская область без</w:t>
            </w:r>
            <w:r w:rsidRPr="00AA1BB8">
              <w:rPr>
                <w:rFonts w:ascii="Arial" w:hAnsi="Arial" w:cs="Arial"/>
                <w:sz w:val="14"/>
              </w:rPr>
              <w:t xml:space="preserve"> автономных округов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2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7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5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7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2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2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AA1BB8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4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3,0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8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4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6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3302ED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Республика Саха </w:t>
            </w:r>
            <w:r w:rsidRPr="00AA1BB8">
              <w:rPr>
                <w:rFonts w:ascii="Arial" w:hAnsi="Arial" w:cs="Arial"/>
                <w:sz w:val="14"/>
              </w:rPr>
              <w:br/>
              <w:t>(Якутия)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3302ED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302ED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</w:tcBorders>
            <w:vAlign w:val="bottom"/>
          </w:tcPr>
          <w:p w:rsidR="00CF7BAE" w:rsidRPr="00AA1BB8" w:rsidRDefault="00CF7BAE" w:rsidP="00D63B54">
            <w:pPr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Еврейская автономная </w:t>
            </w:r>
            <w:r w:rsidRPr="00AA1BB8">
              <w:rPr>
                <w:rFonts w:ascii="Arial" w:hAnsi="Arial" w:cs="Arial"/>
                <w:sz w:val="14"/>
              </w:rPr>
              <w:br/>
              <w:t>область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4,6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553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D63B54">
            <w:pPr>
              <w:spacing w:before="26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CF7BAE" w:rsidRPr="00AA1BB8" w:rsidRDefault="00CF7BAE" w:rsidP="0037592A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CF7BAE" w:rsidRPr="00AA1BB8">
        <w:trPr>
          <w:cantSplit/>
          <w:jc w:val="center"/>
        </w:trPr>
        <w:tc>
          <w:tcPr>
            <w:tcW w:w="1786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0,6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3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CF7BAE" w:rsidRPr="00AA1BB8" w:rsidRDefault="00CF7BAE" w:rsidP="00B6057E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</w:tr>
    </w:tbl>
    <w:p w:rsidR="00E6560A" w:rsidRPr="00AA1BB8" w:rsidRDefault="00E6560A" w:rsidP="004926C1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BE67A2" w:rsidRPr="00AA1BB8">
        <w:rPr>
          <w:rFonts w:ascii="Arial" w:eastAsia="Times New Roman" w:hAnsi="Arial" w:cs="Arial"/>
          <w:szCs w:val="20"/>
        </w:rPr>
        <w:t>7</w:t>
      </w:r>
    </w:p>
    <w:tbl>
      <w:tblPr>
        <w:tblW w:w="4992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555"/>
        <w:gridCol w:w="554"/>
        <w:gridCol w:w="554"/>
        <w:gridCol w:w="554"/>
        <w:gridCol w:w="554"/>
        <w:gridCol w:w="555"/>
        <w:gridCol w:w="554"/>
        <w:gridCol w:w="554"/>
        <w:gridCol w:w="554"/>
        <w:gridCol w:w="554"/>
        <w:gridCol w:w="554"/>
        <w:gridCol w:w="554"/>
        <w:gridCol w:w="554"/>
        <w:gridCol w:w="1767"/>
      </w:tblGrid>
      <w:tr w:rsidR="004926C1" w:rsidRPr="00AA1BB8">
        <w:trPr>
          <w:cantSplit/>
          <w:jc w:val="center"/>
        </w:trPr>
        <w:tc>
          <w:tcPr>
            <w:tcW w:w="3880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3D67E6" w:rsidP="004926C1">
            <w:pPr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</w:t>
            </w:r>
            <w:r w:rsidR="00581EA4">
              <w:rPr>
                <w:rFonts w:ascii="Arial" w:hAnsi="Arial" w:cs="Arial"/>
                <w:sz w:val="14"/>
                <w:lang w:val="en-US"/>
              </w:rPr>
              <w:t>20</w:t>
            </w:r>
          </w:p>
        </w:tc>
        <w:tc>
          <w:tcPr>
            <w:tcW w:w="3878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3D67E6" w:rsidP="004926C1">
            <w:pPr>
              <w:tabs>
                <w:tab w:val="center" w:pos="2048"/>
                <w:tab w:val="right" w:pos="4097"/>
              </w:tabs>
              <w:spacing w:before="40" w:line="12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</w:t>
            </w:r>
            <w:r w:rsidR="00581EA4">
              <w:rPr>
                <w:rFonts w:ascii="Arial" w:hAnsi="Arial" w:cs="Arial"/>
                <w:sz w:val="14"/>
                <w:lang w:val="en-US"/>
              </w:rPr>
              <w:t>1</w:t>
            </w:r>
          </w:p>
        </w:tc>
        <w:tc>
          <w:tcPr>
            <w:tcW w:w="1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926C1" w:rsidRPr="00AA1BB8">
        <w:trPr>
          <w:cantSplit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6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4926C1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554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pacing w:val="-4"/>
                <w:sz w:val="14"/>
              </w:rPr>
              <w:t>Всего</w:t>
            </w:r>
          </w:p>
        </w:tc>
        <w:tc>
          <w:tcPr>
            <w:tcW w:w="3324" w:type="dxa"/>
            <w:gridSpan w:val="6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E63982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 xml:space="preserve">из них </w:t>
            </w:r>
            <w:r w:rsidR="004926C1" w:rsidRPr="00AA1BB8">
              <w:rPr>
                <w:rFonts w:ascii="Arial" w:hAnsi="Arial" w:cs="Arial"/>
                <w:spacing w:val="-2"/>
                <w:sz w:val="14"/>
              </w:rPr>
              <w:t>по формам собственности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4926C1" w:rsidRPr="00AA1BB8">
        <w:trPr>
          <w:cantSplit/>
          <w:jc w:val="center"/>
        </w:trPr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55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</w:p>
        </w:tc>
        <w:tc>
          <w:tcPr>
            <w:tcW w:w="554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гос</w:t>
            </w:r>
            <w:r w:rsidRPr="00AA1BB8">
              <w:rPr>
                <w:rFonts w:ascii="Arial" w:hAnsi="Arial" w:cs="Arial"/>
                <w:spacing w:val="-2"/>
                <w:sz w:val="14"/>
              </w:rPr>
              <w:t>у</w:t>
            </w:r>
            <w:r w:rsidRPr="00AA1BB8">
              <w:rPr>
                <w:rFonts w:ascii="Arial" w:hAnsi="Arial" w:cs="Arial"/>
                <w:spacing w:val="-2"/>
                <w:sz w:val="14"/>
              </w:rPr>
              <w:t>дарст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венная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муници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r w:rsidRPr="00AA1BB8">
              <w:rPr>
                <w:rFonts w:ascii="Arial" w:hAnsi="Arial" w:cs="Arial"/>
                <w:spacing w:val="-2"/>
                <w:sz w:val="14"/>
              </w:rPr>
              <w:t>паль</w:t>
            </w:r>
            <w:r w:rsidRPr="00AA1BB8">
              <w:rPr>
                <w:rFonts w:ascii="Arial" w:hAnsi="Arial" w:cs="Arial"/>
                <w:spacing w:val="-2"/>
                <w:sz w:val="14"/>
                <w:lang w:val="en-US"/>
              </w:rPr>
              <w:t>-</w:t>
            </w: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  <w:proofErr w:type="spellEnd"/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частная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собст-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ость</w:t>
            </w:r>
            <w:proofErr w:type="spellEnd"/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t xml:space="preserve"> общ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в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ых и религ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озных орга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заций (об</w:t>
            </w:r>
            <w:r w:rsidRPr="00AA1BB8">
              <w:rPr>
                <w:rFonts w:ascii="Arial" w:hAnsi="Arial" w:cs="Arial"/>
                <w:spacing w:val="-2"/>
                <w:sz w:val="14"/>
              </w:rPr>
              <w:t>ъ</w:t>
            </w:r>
            <w:r w:rsidRPr="00AA1BB8">
              <w:rPr>
                <w:rFonts w:ascii="Arial" w:hAnsi="Arial" w:cs="Arial"/>
                <w:spacing w:val="-2"/>
                <w:sz w:val="14"/>
              </w:rPr>
              <w:t>ед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ий)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</w:rPr>
              <w:t>см</w:t>
            </w:r>
            <w:r w:rsidRPr="00AA1BB8">
              <w:rPr>
                <w:rFonts w:ascii="Arial" w:hAnsi="Arial" w:cs="Arial"/>
                <w:spacing w:val="-2"/>
                <w:sz w:val="14"/>
              </w:rPr>
              <w:t>е</w:t>
            </w:r>
            <w:r w:rsidRPr="00AA1BB8">
              <w:rPr>
                <w:rFonts w:ascii="Arial" w:hAnsi="Arial" w:cs="Arial"/>
                <w:spacing w:val="-2"/>
                <w:sz w:val="14"/>
              </w:rPr>
              <w:t>шан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 xml:space="preserve">ская </w:t>
            </w:r>
          </w:p>
        </w:tc>
        <w:tc>
          <w:tcPr>
            <w:tcW w:w="55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4926C1" w:rsidRPr="00AA1BB8" w:rsidRDefault="004926C1" w:rsidP="004926C1">
            <w:pPr>
              <w:spacing w:before="40" w:line="120" w:lineRule="exact"/>
              <w:jc w:val="center"/>
              <w:rPr>
                <w:rFonts w:ascii="Arial" w:hAnsi="Arial" w:cs="Arial"/>
                <w:spacing w:val="-2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pacing w:val="-2"/>
                <w:sz w:val="14"/>
              </w:rPr>
              <w:t>ин</w:t>
            </w:r>
            <w:proofErr w:type="gramStart"/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pacing w:val="-2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pacing w:val="-2"/>
                <w:sz w:val="14"/>
              </w:rPr>
              <w:br/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, со</w:t>
            </w:r>
            <w:r w:rsidRPr="00AA1BB8">
              <w:rPr>
                <w:rFonts w:ascii="Arial" w:hAnsi="Arial" w:cs="Arial"/>
                <w:spacing w:val="-2"/>
                <w:sz w:val="14"/>
              </w:rPr>
              <w:t>в</w:t>
            </w:r>
            <w:r w:rsidRPr="00AA1BB8">
              <w:rPr>
                <w:rFonts w:ascii="Arial" w:hAnsi="Arial" w:cs="Arial"/>
                <w:spacing w:val="-2"/>
                <w:sz w:val="14"/>
              </w:rPr>
              <w:t>местная росси</w:t>
            </w:r>
            <w:r w:rsidRPr="00AA1BB8">
              <w:rPr>
                <w:rFonts w:ascii="Arial" w:hAnsi="Arial" w:cs="Arial"/>
                <w:spacing w:val="-2"/>
                <w:sz w:val="14"/>
              </w:rPr>
              <w:t>й</w:t>
            </w:r>
            <w:r w:rsidRPr="00AA1BB8">
              <w:rPr>
                <w:rFonts w:ascii="Arial" w:hAnsi="Arial" w:cs="Arial"/>
                <w:spacing w:val="-2"/>
                <w:sz w:val="14"/>
              </w:rPr>
              <w:t>ская и и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о</w:t>
            </w:r>
            <w:r w:rsidRPr="00AA1BB8">
              <w:rPr>
                <w:rFonts w:ascii="Arial" w:hAnsi="Arial" w:cs="Arial"/>
                <w:spacing w:val="-2"/>
                <w:sz w:val="14"/>
              </w:rPr>
              <w:t>стра</w:t>
            </w:r>
            <w:r w:rsidRPr="00AA1BB8">
              <w:rPr>
                <w:rFonts w:ascii="Arial" w:hAnsi="Arial" w:cs="Arial"/>
                <w:spacing w:val="-2"/>
                <w:sz w:val="14"/>
              </w:rPr>
              <w:t>н</w:t>
            </w:r>
            <w:r w:rsidRPr="00AA1BB8">
              <w:rPr>
                <w:rFonts w:ascii="Arial" w:hAnsi="Arial" w:cs="Arial"/>
                <w:spacing w:val="-2"/>
                <w:sz w:val="14"/>
              </w:rPr>
              <w:t>ная</w:t>
            </w:r>
          </w:p>
        </w:tc>
        <w:tc>
          <w:tcPr>
            <w:tcW w:w="1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926C1" w:rsidRPr="00AA1BB8" w:rsidRDefault="004926C1" w:rsidP="004926C1">
            <w:pPr>
              <w:spacing w:before="40" w:line="12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pacing w:val="-4"/>
                <w:sz w:val="14"/>
              </w:rPr>
              <w:t>Республика Башкортостан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9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7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7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3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8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2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6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F14FEA">
            <w:pPr>
              <w:spacing w:before="2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автономный округ –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Югра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Ямало-Ненецкий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автономный округ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lang w:val="en-US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  <w:lang w:val="en-US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pacing w:val="-2"/>
                <w:sz w:val="14"/>
              </w:rPr>
              <w:t>Тюменская область без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 автономных округов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8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7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5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3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6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4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5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4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6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1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3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15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4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>5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D02DF5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8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9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2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7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7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Саха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(Якутия)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4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5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3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3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3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0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1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6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1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1,8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1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3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2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7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1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vAlign w:val="bottom"/>
          </w:tcPr>
          <w:p w:rsidR="00D02DF5" w:rsidRPr="00D02DF5" w:rsidRDefault="00D02DF5" w:rsidP="00234E6C">
            <w:pPr>
              <w:spacing w:before="2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555" w:type="dxa"/>
            <w:vAlign w:val="bottom"/>
          </w:tcPr>
          <w:p w:rsidR="00D02DF5" w:rsidRPr="00D02DF5" w:rsidRDefault="00D02DF5" w:rsidP="00581EA4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6641A1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8,8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54" w:type="dxa"/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1767" w:type="dxa"/>
            <w:tcBorders>
              <w:right w:val="single" w:sz="6" w:space="0" w:color="auto"/>
            </w:tcBorders>
            <w:vAlign w:val="bottom"/>
          </w:tcPr>
          <w:p w:rsidR="00D02DF5" w:rsidRPr="00D02DF5" w:rsidRDefault="00D02DF5" w:rsidP="00234E6C">
            <w:pPr>
              <w:spacing w:before="2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 xml:space="preserve">Еврейская автономная </w:t>
            </w:r>
            <w:r w:rsidRPr="00D02DF5">
              <w:rPr>
                <w:rFonts w:ascii="Arial" w:hAnsi="Arial" w:cs="Arial"/>
                <w:color w:val="000000" w:themeColor="text1"/>
                <w:sz w:val="14"/>
              </w:rPr>
              <w:br/>
              <w:t>область</w:t>
            </w:r>
          </w:p>
        </w:tc>
      </w:tr>
      <w:tr w:rsidR="00D02DF5" w:rsidRPr="00AA1BB8" w:rsidTr="00896127">
        <w:trPr>
          <w:cantSplit/>
          <w:jc w:val="center"/>
        </w:trPr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B6057E">
            <w:pPr>
              <w:spacing w:before="26" w:after="12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6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2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555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581EA4">
            <w:pPr>
              <w:spacing w:before="26" w:after="12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34,7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8,5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554" w:type="dxa"/>
            <w:tcBorders>
              <w:bottom w:val="single" w:sz="6" w:space="0" w:color="auto"/>
            </w:tcBorders>
            <w:vAlign w:val="bottom"/>
          </w:tcPr>
          <w:p w:rsidR="00D02DF5" w:rsidRPr="00D02DF5" w:rsidRDefault="00D02DF5" w:rsidP="00D02DF5">
            <w:pPr>
              <w:spacing w:before="26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176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02DF5" w:rsidRPr="00D02DF5" w:rsidRDefault="00D02DF5" w:rsidP="00B6057E">
            <w:pPr>
              <w:spacing w:before="26" w:after="1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D02DF5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</w:tr>
    </w:tbl>
    <w:p w:rsidR="00E6560A" w:rsidRPr="00AA1BB8" w:rsidRDefault="002F66B1" w:rsidP="004305F4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E65A9B" w:rsidRPr="00AA1BB8">
        <w:rPr>
          <w:rFonts w:ascii="Arial" w:hAnsi="Arial" w:cs="Arial"/>
          <w:b/>
          <w:sz w:val="16"/>
        </w:rPr>
        <w:t>8</w:t>
      </w:r>
      <w:r w:rsidR="00E6560A" w:rsidRPr="00AA1BB8">
        <w:rPr>
          <w:rFonts w:ascii="Arial" w:hAnsi="Arial" w:cs="Arial"/>
          <w:b/>
          <w:sz w:val="16"/>
        </w:rPr>
        <w:t>. СОСТАВ ЗАНЯТОГО НАСЕЛЕНИЯ ПО ВОЗРАСТНЫМ ГРУППАМ в 20</w:t>
      </w:r>
      <w:r w:rsidR="00637438" w:rsidRPr="00AA1BB8">
        <w:rPr>
          <w:rFonts w:ascii="Arial" w:hAnsi="Arial" w:cs="Arial"/>
          <w:b/>
          <w:sz w:val="16"/>
        </w:rPr>
        <w:t>2</w:t>
      </w:r>
      <w:r w:rsidR="00581EA4" w:rsidRPr="004103DD">
        <w:rPr>
          <w:rFonts w:ascii="Arial" w:hAnsi="Arial" w:cs="Arial"/>
          <w:b/>
          <w:sz w:val="16"/>
        </w:rPr>
        <w:t>1</w:t>
      </w:r>
      <w:r w:rsidR="00E6560A" w:rsidRPr="00AA1BB8">
        <w:rPr>
          <w:rFonts w:ascii="Arial" w:hAnsi="Arial" w:cs="Arial"/>
          <w:b/>
          <w:sz w:val="16"/>
        </w:rPr>
        <w:t xml:space="preserve"> г.</w:t>
      </w:r>
      <w:r w:rsidR="00E6560A" w:rsidRPr="00AA1BB8">
        <w:rPr>
          <w:rFonts w:ascii="Arial" w:hAnsi="Arial" w:cs="Arial"/>
          <w:b/>
          <w:sz w:val="16"/>
        </w:rPr>
        <w:br/>
      </w:r>
      <w:r w:rsidR="001D4C50"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="001D4C50" w:rsidRPr="00AA1BB8">
        <w:rPr>
          <w:rFonts w:ascii="Arial" w:hAnsi="Arial" w:cs="Arial"/>
          <w:sz w:val="14"/>
        </w:rPr>
        <w:t>; в процентах</w:t>
      </w:r>
      <w:r w:rsidR="008E46B5" w:rsidRPr="00AA1BB8">
        <w:rPr>
          <w:rFonts w:ascii="Arial" w:hAnsi="Arial" w:cs="Arial"/>
          <w:sz w:val="14"/>
        </w:rPr>
        <w:t xml:space="preserve"> к итогу</w:t>
      </w:r>
      <w:r w:rsidR="001D4C50" w:rsidRPr="00AA1BB8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65"/>
        <w:gridCol w:w="770"/>
        <w:gridCol w:w="765"/>
        <w:gridCol w:w="765"/>
        <w:gridCol w:w="765"/>
        <w:gridCol w:w="765"/>
        <w:gridCol w:w="765"/>
        <w:gridCol w:w="765"/>
        <w:gridCol w:w="765"/>
        <w:gridCol w:w="750"/>
      </w:tblGrid>
      <w:tr w:rsidR="00E65A9B" w:rsidRPr="00AA1BB8" w:rsidTr="000A3478">
        <w:trPr>
          <w:cantSplit/>
          <w:jc w:val="center"/>
        </w:trPr>
        <w:tc>
          <w:tcPr>
            <w:tcW w:w="266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AA1BB8" w:rsidRDefault="00E65A9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7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AA1BB8" w:rsidRDefault="00A736F8" w:rsidP="00AE70FE">
            <w:pPr>
              <w:pStyle w:val="xl32"/>
              <w:widowControl w:val="0"/>
              <w:spacing w:before="40" w:beforeAutospacing="0" w:after="40" w:afterAutospacing="0"/>
              <w:rPr>
                <w:rFonts w:ascii="Arial" w:eastAsia="Times New Roman" w:hAnsi="Arial" w:cs="Arial"/>
                <w:szCs w:val="20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0"/>
              </w:rPr>
              <w:t>Занятые</w:t>
            </w:r>
            <w:proofErr w:type="gramEnd"/>
            <w:r w:rsidRPr="00AA1BB8">
              <w:rPr>
                <w:rFonts w:ascii="Arial" w:eastAsia="Times New Roman" w:hAnsi="Arial" w:cs="Arial"/>
                <w:szCs w:val="20"/>
              </w:rPr>
              <w:t xml:space="preserve"> –</w:t>
            </w:r>
            <w:r w:rsidR="00E65A9B" w:rsidRPr="00AA1BB8">
              <w:rPr>
                <w:rFonts w:ascii="Arial" w:eastAsia="Times New Roman" w:hAnsi="Arial" w:cs="Arial"/>
                <w:szCs w:val="20"/>
              </w:rPr>
              <w:t xml:space="preserve"> всего</w:t>
            </w:r>
          </w:p>
        </w:tc>
        <w:tc>
          <w:tcPr>
            <w:tcW w:w="5355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AA1BB8" w:rsidRDefault="00E65A9B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в возрасте, лет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AA1BB8" w:rsidRDefault="00E65A9B" w:rsidP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редний возраст, лет</w:t>
            </w:r>
          </w:p>
        </w:tc>
      </w:tr>
      <w:tr w:rsidR="00E65A9B" w:rsidRPr="00AA1BB8" w:rsidTr="000A3478">
        <w:trPr>
          <w:cantSplit/>
          <w:jc w:val="center"/>
        </w:trPr>
        <w:tc>
          <w:tcPr>
            <w:tcW w:w="26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AA1BB8" w:rsidRDefault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AA1BB8" w:rsidRDefault="00E65A9B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A736F8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15 – </w:t>
            </w:r>
            <w:r w:rsidR="00E65A9B" w:rsidRPr="00AA1BB8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A736F8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20 – </w:t>
            </w:r>
            <w:r w:rsidR="00E65A9B" w:rsidRPr="00AA1BB8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A736F8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30 – </w:t>
            </w:r>
            <w:r w:rsidR="00E65A9B" w:rsidRPr="00AA1BB8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A736F8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40 – </w:t>
            </w:r>
            <w:r w:rsidR="00E65A9B" w:rsidRPr="00AA1BB8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A736F8" w:rsidP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50 – </w:t>
            </w:r>
            <w:r w:rsidR="00E65A9B" w:rsidRPr="00AA1BB8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A736F8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60 – </w:t>
            </w:r>
            <w:r w:rsidR="00E65A9B" w:rsidRPr="00AA1BB8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="00A736F8" w:rsidRPr="00AA1BB8">
              <w:rPr>
                <w:rFonts w:ascii="Arial" w:hAnsi="Arial" w:cs="Arial"/>
                <w:sz w:val="14"/>
              </w:rPr>
              <w:br/>
            </w:r>
            <w:r w:rsidRPr="00AA1BB8">
              <w:rPr>
                <w:rFonts w:ascii="Arial" w:hAnsi="Arial" w:cs="Arial"/>
                <w:sz w:val="14"/>
              </w:rPr>
              <w:t>и старше</w:t>
            </w: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AA1BB8" w:rsidRDefault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93449" w:rsidRPr="00AA1BB8" w:rsidTr="000A3478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pStyle w:val="7"/>
              <w:spacing w:before="50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5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0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0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pStyle w:val="40"/>
              <w:spacing w:before="50" w:line="140" w:lineRule="exact"/>
              <w:rPr>
                <w:rFonts w:cs="Arial"/>
                <w:color w:val="000000" w:themeColor="text1"/>
              </w:rPr>
            </w:pPr>
            <w:r w:rsidRPr="00F93449">
              <w:rPr>
                <w:rFonts w:cs="Arial"/>
                <w:color w:val="000000" w:themeColor="text1"/>
              </w:rPr>
              <w:t xml:space="preserve">Центральный </w:t>
            </w:r>
            <w:r w:rsidRPr="00F93449">
              <w:rPr>
                <w:rFonts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3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9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2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7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2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9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1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Западный 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5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0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7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F9344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Архангельская область </w:t>
            </w:r>
            <w:r w:rsidRPr="00F93449">
              <w:rPr>
                <w:rFonts w:ascii="Arial" w:hAnsi="Arial" w:cs="Arial"/>
                <w:color w:val="000000" w:themeColor="text1"/>
                <w:spacing w:val="-2"/>
                <w:sz w:val="14"/>
              </w:rPr>
              <w:br/>
              <w:t>без автономного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 округа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9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Южный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5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0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1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Кавказский 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9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9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4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9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0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9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Северная Осетия –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br/>
              <w:t>Алания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3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7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770" w:type="dxa"/>
            <w:vAlign w:val="bottom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2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6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765" w:type="dxa"/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8,7</w:t>
            </w:r>
          </w:p>
        </w:tc>
      </w:tr>
      <w:tr w:rsidR="00F93449" w:rsidRPr="00AA1BB8" w:rsidTr="006641A1">
        <w:trPr>
          <w:cantSplit/>
          <w:jc w:val="center"/>
        </w:trPr>
        <w:tc>
          <w:tcPr>
            <w:tcW w:w="266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3449" w:rsidRPr="00F93449" w:rsidRDefault="00F93449" w:rsidP="00E65A9B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770" w:type="dxa"/>
            <w:tcBorders>
              <w:bottom w:val="single" w:sz="6" w:space="0" w:color="auto"/>
            </w:tcBorders>
            <w:vAlign w:val="center"/>
          </w:tcPr>
          <w:p w:rsidR="00F93449" w:rsidRPr="00F93449" w:rsidRDefault="00F93449" w:rsidP="00E65A9B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5</w:t>
            </w:r>
          </w:p>
        </w:tc>
        <w:tc>
          <w:tcPr>
            <w:tcW w:w="765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6</w:t>
            </w:r>
          </w:p>
        </w:tc>
      </w:tr>
    </w:tbl>
    <w:p w:rsidR="00E6560A" w:rsidRPr="00AA1BB8" w:rsidRDefault="00E6560A">
      <w:pPr>
        <w:pStyle w:val="xl28"/>
        <w:widowControl w:val="0"/>
        <w:spacing w:before="0" w:beforeAutospacing="0" w:after="0" w:afterAutospacing="0"/>
        <w:rPr>
          <w:rFonts w:ascii="Arial" w:eastAsia="Times New Roman" w:hAnsi="Arial" w:cs="Arial"/>
          <w:szCs w:val="20"/>
        </w:rPr>
      </w:pPr>
    </w:p>
    <w:p w:rsidR="00E6560A" w:rsidRPr="00AA1BB8" w:rsidRDefault="00E6560A" w:rsidP="005C5529">
      <w:pPr>
        <w:pStyle w:val="xl28"/>
        <w:pageBreakBefore/>
        <w:widowControl w:val="0"/>
        <w:spacing w:before="0" w:beforeAutospacing="0" w:after="4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E65A9B" w:rsidRPr="00AA1BB8">
        <w:rPr>
          <w:rFonts w:ascii="Arial" w:eastAsia="Times New Roman" w:hAnsi="Arial" w:cs="Arial"/>
          <w:szCs w:val="20"/>
        </w:rPr>
        <w:t>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57"/>
        <w:gridCol w:w="771"/>
        <w:gridCol w:w="766"/>
        <w:gridCol w:w="766"/>
        <w:gridCol w:w="766"/>
        <w:gridCol w:w="766"/>
        <w:gridCol w:w="766"/>
        <w:gridCol w:w="766"/>
        <w:gridCol w:w="766"/>
        <w:gridCol w:w="750"/>
      </w:tblGrid>
      <w:tr w:rsidR="00E65A9B" w:rsidRPr="00AA1BB8" w:rsidTr="000A3478">
        <w:trPr>
          <w:cantSplit/>
          <w:jc w:val="center"/>
        </w:trPr>
        <w:tc>
          <w:tcPr>
            <w:tcW w:w="265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AA1BB8" w:rsidRDefault="00E65A9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AA1BB8" w:rsidRDefault="000C675D" w:rsidP="00AE70FE">
            <w:pPr>
              <w:pStyle w:val="xl32"/>
              <w:widowControl w:val="0"/>
              <w:spacing w:before="40" w:beforeAutospacing="0" w:after="40" w:afterAutospacing="0"/>
              <w:rPr>
                <w:rFonts w:ascii="Arial" w:eastAsia="Times New Roman" w:hAnsi="Arial" w:cs="Arial"/>
                <w:szCs w:val="20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0"/>
              </w:rPr>
              <w:t>Занятые</w:t>
            </w:r>
            <w:proofErr w:type="gramEnd"/>
            <w:r w:rsidRPr="00AA1BB8">
              <w:rPr>
                <w:rFonts w:ascii="Arial" w:eastAsia="Times New Roman" w:hAnsi="Arial" w:cs="Arial"/>
                <w:szCs w:val="20"/>
              </w:rPr>
              <w:t xml:space="preserve"> –</w:t>
            </w:r>
            <w:r w:rsidR="00E65A9B" w:rsidRPr="00AA1BB8">
              <w:rPr>
                <w:rFonts w:ascii="Arial" w:eastAsia="Times New Roman" w:hAnsi="Arial" w:cs="Arial"/>
                <w:szCs w:val="20"/>
              </w:rPr>
              <w:t xml:space="preserve"> всего</w:t>
            </w:r>
          </w:p>
        </w:tc>
        <w:tc>
          <w:tcPr>
            <w:tcW w:w="536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AA1BB8" w:rsidRDefault="00E65A9B" w:rsidP="00AE70F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в возрасте, лет</w:t>
            </w:r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E65A9B" w:rsidRPr="00AA1BB8" w:rsidRDefault="00E65A9B" w:rsidP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редний возраст, лет</w:t>
            </w:r>
          </w:p>
        </w:tc>
      </w:tr>
      <w:tr w:rsidR="00E65A9B" w:rsidRPr="00AA1BB8" w:rsidTr="000A3478">
        <w:trPr>
          <w:cantSplit/>
          <w:jc w:val="center"/>
        </w:trPr>
        <w:tc>
          <w:tcPr>
            <w:tcW w:w="265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AA1BB8" w:rsidRDefault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65A9B" w:rsidRPr="00AA1BB8" w:rsidRDefault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232F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</w:t>
            </w:r>
            <w:r w:rsidR="00232F39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232F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</w:t>
            </w:r>
            <w:r w:rsidR="00232F39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232F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</w:t>
            </w:r>
            <w:r w:rsidR="00232F39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232F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</w:t>
            </w:r>
            <w:r w:rsidR="00232F39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232F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</w:t>
            </w:r>
            <w:r w:rsidR="00232F39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232F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</w:t>
            </w:r>
            <w:r w:rsidR="00232F39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5A9B" w:rsidRPr="00AA1BB8" w:rsidRDefault="00E65A9B" w:rsidP="00BD6F6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="00232F39" w:rsidRPr="00AA1BB8">
              <w:rPr>
                <w:rFonts w:ascii="Arial" w:hAnsi="Arial" w:cs="Arial"/>
                <w:sz w:val="14"/>
              </w:rPr>
              <w:br/>
            </w:r>
            <w:r w:rsidRPr="00AA1BB8">
              <w:rPr>
                <w:rFonts w:ascii="Arial" w:hAnsi="Arial" w:cs="Arial"/>
                <w:sz w:val="14"/>
              </w:rPr>
              <w:t>и старше</w:t>
            </w:r>
          </w:p>
        </w:tc>
        <w:tc>
          <w:tcPr>
            <w:tcW w:w="75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65A9B" w:rsidRPr="00AA1BB8" w:rsidRDefault="00E65A9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9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5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1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5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6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0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0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5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F14FEA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8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без автономных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br/>
              <w:t>округов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9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6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1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5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8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7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0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8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1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3302ED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3302ED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9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3302ED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3302ED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1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9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771" w:type="dxa"/>
            <w:tcMar>
              <w:left w:w="0" w:type="dxa"/>
            </w:tcMar>
            <w:vAlign w:val="bottom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766" w:type="dxa"/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750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</w:tr>
      <w:tr w:rsidR="00F93449" w:rsidRPr="00AA1BB8" w:rsidTr="006641A1">
        <w:trPr>
          <w:cantSplit/>
          <w:jc w:val="center"/>
        </w:trPr>
        <w:tc>
          <w:tcPr>
            <w:tcW w:w="2657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3449" w:rsidRPr="00F93449" w:rsidRDefault="00F93449" w:rsidP="00443CF3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771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F93449" w:rsidRPr="00F93449" w:rsidRDefault="00F93449" w:rsidP="00443CF3">
            <w:pPr>
              <w:spacing w:before="60" w:line="150" w:lineRule="exact"/>
              <w:jc w:val="center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9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4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766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50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9</w:t>
            </w:r>
          </w:p>
        </w:tc>
      </w:tr>
    </w:tbl>
    <w:p w:rsidR="00E6560A" w:rsidRPr="00AA1BB8" w:rsidRDefault="002F66B1" w:rsidP="000E7934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E65A9B" w:rsidRPr="00AA1BB8">
        <w:rPr>
          <w:rFonts w:ascii="Arial" w:hAnsi="Arial" w:cs="Arial"/>
          <w:b/>
          <w:sz w:val="16"/>
        </w:rPr>
        <w:t>9</w:t>
      </w:r>
      <w:r w:rsidR="00E6560A" w:rsidRPr="00AA1BB8">
        <w:rPr>
          <w:rFonts w:ascii="Arial" w:hAnsi="Arial" w:cs="Arial"/>
          <w:b/>
          <w:sz w:val="16"/>
        </w:rPr>
        <w:t>. СОСТАВ ЗАНЯТОГО НАСЕЛЕНИЯ ПО УРОВНЮ ОБРАЗОВАНИЯ в 20</w:t>
      </w:r>
      <w:r w:rsidR="00637438" w:rsidRPr="00AA1BB8">
        <w:rPr>
          <w:rFonts w:ascii="Arial" w:hAnsi="Arial" w:cs="Arial"/>
          <w:b/>
          <w:sz w:val="16"/>
        </w:rPr>
        <w:t>2</w:t>
      </w:r>
      <w:r w:rsidR="00581EA4" w:rsidRPr="004103DD">
        <w:rPr>
          <w:rFonts w:ascii="Arial" w:hAnsi="Arial" w:cs="Arial"/>
          <w:b/>
          <w:sz w:val="16"/>
        </w:rPr>
        <w:t>1</w:t>
      </w:r>
      <w:r w:rsidR="00996E3E" w:rsidRPr="00AA1BB8">
        <w:rPr>
          <w:rFonts w:ascii="Arial" w:hAnsi="Arial" w:cs="Arial"/>
          <w:b/>
          <w:sz w:val="16"/>
        </w:rPr>
        <w:t xml:space="preserve"> </w:t>
      </w:r>
      <w:r w:rsidR="00E6560A" w:rsidRPr="00AA1BB8">
        <w:rPr>
          <w:rFonts w:ascii="Arial" w:hAnsi="Arial" w:cs="Arial"/>
          <w:b/>
          <w:sz w:val="16"/>
        </w:rPr>
        <w:t>г.</w:t>
      </w:r>
      <w:r w:rsidR="00E6560A" w:rsidRPr="00AA1BB8">
        <w:rPr>
          <w:rFonts w:ascii="Arial" w:hAnsi="Arial" w:cs="Arial"/>
          <w:b/>
          <w:sz w:val="16"/>
        </w:rPr>
        <w:br/>
      </w:r>
      <w:r w:rsidR="001D4C50"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="001D4C50" w:rsidRPr="00AA1BB8">
        <w:rPr>
          <w:rFonts w:ascii="Arial" w:hAnsi="Arial" w:cs="Arial"/>
          <w:sz w:val="14"/>
        </w:rPr>
        <w:t>; в процентах</w:t>
      </w:r>
      <w:r w:rsidR="00D265AE" w:rsidRPr="00AA1BB8">
        <w:rPr>
          <w:rFonts w:ascii="Arial" w:hAnsi="Arial" w:cs="Arial"/>
          <w:sz w:val="14"/>
        </w:rPr>
        <w:t xml:space="preserve"> к итогу</w:t>
      </w:r>
      <w:r w:rsidR="001D4C50" w:rsidRPr="00AA1BB8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5"/>
        <w:gridCol w:w="838"/>
        <w:gridCol w:w="829"/>
        <w:gridCol w:w="829"/>
        <w:gridCol w:w="829"/>
        <w:gridCol w:w="830"/>
        <w:gridCol w:w="830"/>
        <w:gridCol w:w="830"/>
        <w:gridCol w:w="830"/>
      </w:tblGrid>
      <w:tr w:rsidR="003466A7" w:rsidRPr="00AA1BB8">
        <w:trPr>
          <w:cantSplit/>
          <w:jc w:val="center"/>
        </w:trPr>
        <w:tc>
          <w:tcPr>
            <w:tcW w:w="289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AA1BB8" w:rsidRDefault="003466A7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8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AA1BB8" w:rsidRDefault="003466A7" w:rsidP="00664D43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0"/>
              </w:rPr>
              <w:t>Занятые</w:t>
            </w:r>
            <w:proofErr w:type="gramEnd"/>
            <w:r w:rsidRPr="00AA1BB8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664D43" w:rsidRPr="00AA1BB8">
              <w:rPr>
                <w:rFonts w:ascii="Arial" w:eastAsia="Times New Roman" w:hAnsi="Arial" w:cs="Arial"/>
                <w:szCs w:val="20"/>
              </w:rPr>
              <w:t>–</w:t>
            </w:r>
            <w:r w:rsidRPr="00AA1BB8">
              <w:rPr>
                <w:rFonts w:ascii="Arial" w:eastAsia="Times New Roman" w:hAnsi="Arial" w:cs="Arial"/>
                <w:szCs w:val="20"/>
              </w:rPr>
              <w:t xml:space="preserve"> всего</w:t>
            </w:r>
          </w:p>
        </w:tc>
        <w:tc>
          <w:tcPr>
            <w:tcW w:w="5807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AA1BB8" w:rsidRDefault="003466A7" w:rsidP="003466A7">
            <w:pPr>
              <w:pStyle w:val="xl32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 том числе имеют образование</w:t>
            </w:r>
          </w:p>
        </w:tc>
      </w:tr>
      <w:tr w:rsidR="00006256" w:rsidRPr="00AA1BB8">
        <w:trPr>
          <w:cantSplit/>
          <w:jc w:val="center"/>
        </w:trPr>
        <w:tc>
          <w:tcPr>
            <w:tcW w:w="2895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right w:val="single" w:sz="6" w:space="0" w:color="auto"/>
            </w:tcBorders>
            <w:vAlign w:val="bottom"/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829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AA1BB8" w:rsidRDefault="00006256" w:rsidP="00664D4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реднее </w:t>
            </w:r>
            <w:r w:rsidRPr="00AA1BB8">
              <w:rPr>
                <w:rFonts w:ascii="Arial" w:hAnsi="Arial" w:cs="Arial"/>
                <w:spacing w:val="-4"/>
                <w:sz w:val="14"/>
              </w:rPr>
              <w:t>професси</w:t>
            </w:r>
            <w:r w:rsidRPr="00AA1BB8">
              <w:rPr>
                <w:rFonts w:ascii="Arial" w:hAnsi="Arial" w:cs="Arial"/>
                <w:spacing w:val="-4"/>
                <w:sz w:val="14"/>
              </w:rPr>
              <w:t>о</w:t>
            </w:r>
            <w:r w:rsidRPr="00AA1BB8">
              <w:rPr>
                <w:rFonts w:ascii="Arial" w:hAnsi="Arial" w:cs="Arial"/>
                <w:spacing w:val="-4"/>
                <w:sz w:val="14"/>
              </w:rPr>
              <w:t xml:space="preserve">нальное </w:t>
            </w:r>
            <w:r w:rsidR="00664D43" w:rsidRPr="00AA1BB8">
              <w:rPr>
                <w:rFonts w:ascii="Arial" w:hAnsi="Arial" w:cs="Arial"/>
                <w:spacing w:val="-4"/>
                <w:sz w:val="14"/>
              </w:rPr>
              <w:t>–</w:t>
            </w:r>
            <w:r w:rsidR="003D01F8" w:rsidRPr="00AA1BB8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з него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  <w:r w:rsidRPr="00AA1BB8">
              <w:rPr>
                <w:rFonts w:ascii="Arial" w:eastAsia="Times New Roman" w:hAnsi="Arial" w:cs="Arial"/>
                <w:szCs w:val="20"/>
              </w:rPr>
              <w:t>среднее общее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  <w:r w:rsidRPr="00AA1BB8">
              <w:rPr>
                <w:rFonts w:ascii="Arial" w:eastAsia="Times New Roman" w:hAnsi="Arial" w:cs="Arial"/>
                <w:szCs w:val="20"/>
              </w:rPr>
              <w:t>основное общее</w:t>
            </w:r>
          </w:p>
        </w:tc>
        <w:tc>
          <w:tcPr>
            <w:tcW w:w="83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 имеют основного общего</w:t>
            </w:r>
          </w:p>
        </w:tc>
      </w:tr>
      <w:tr w:rsidR="00006256" w:rsidRPr="00AA1BB8">
        <w:trPr>
          <w:cantSplit/>
          <w:trHeight w:val="485"/>
          <w:jc w:val="center"/>
        </w:trPr>
        <w:tc>
          <w:tcPr>
            <w:tcW w:w="289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граммам подготовки</w:t>
            </w:r>
            <w:r w:rsidR="003304EF" w:rsidRPr="00AA1BB8">
              <w:rPr>
                <w:rFonts w:ascii="Arial" w:hAnsi="Arial" w:cs="Arial"/>
                <w:sz w:val="14"/>
              </w:rPr>
              <w:br/>
              <w:t>специал</w:t>
            </w:r>
            <w:r w:rsidR="003304EF" w:rsidRPr="00AA1BB8">
              <w:rPr>
                <w:rFonts w:ascii="Arial" w:hAnsi="Arial" w:cs="Arial"/>
                <w:sz w:val="14"/>
              </w:rPr>
              <w:t>и</w:t>
            </w:r>
            <w:r w:rsidR="003304EF" w:rsidRPr="00AA1BB8">
              <w:rPr>
                <w:rFonts w:ascii="Arial" w:hAnsi="Arial" w:cs="Arial"/>
                <w:sz w:val="14"/>
              </w:rPr>
              <w:t>стов сре</w:t>
            </w:r>
            <w:r w:rsidR="003304EF" w:rsidRPr="00AA1BB8">
              <w:rPr>
                <w:rFonts w:ascii="Arial" w:hAnsi="Arial" w:cs="Arial"/>
                <w:sz w:val="14"/>
              </w:rPr>
              <w:t>д</w:t>
            </w:r>
            <w:r w:rsidR="003304EF" w:rsidRPr="00AA1BB8">
              <w:rPr>
                <w:rFonts w:ascii="Arial" w:hAnsi="Arial" w:cs="Arial"/>
                <w:sz w:val="14"/>
              </w:rPr>
              <w:t>него звена</w:t>
            </w:r>
          </w:p>
        </w:tc>
        <w:tc>
          <w:tcPr>
            <w:tcW w:w="83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06256" w:rsidRPr="00AA1BB8" w:rsidRDefault="00006256" w:rsidP="00177A92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 xml:space="preserve">граммам подготовки </w:t>
            </w:r>
            <w:r w:rsidR="003304EF" w:rsidRPr="00AA1BB8">
              <w:rPr>
                <w:rFonts w:ascii="Arial" w:hAnsi="Arial" w:cs="Arial"/>
                <w:sz w:val="14"/>
              </w:rPr>
              <w:t>квалифиц</w:t>
            </w:r>
            <w:r w:rsidR="003304EF" w:rsidRPr="00AA1BB8">
              <w:rPr>
                <w:rFonts w:ascii="Arial" w:hAnsi="Arial" w:cs="Arial"/>
                <w:sz w:val="14"/>
              </w:rPr>
              <w:t>и</w:t>
            </w:r>
            <w:r w:rsidR="003304EF" w:rsidRPr="00AA1BB8">
              <w:rPr>
                <w:rFonts w:ascii="Arial" w:hAnsi="Arial" w:cs="Arial"/>
                <w:sz w:val="14"/>
              </w:rPr>
              <w:t xml:space="preserve">рованных рабочих </w:t>
            </w:r>
            <w:r w:rsidR="0030715B" w:rsidRPr="00AA1BB8">
              <w:rPr>
                <w:rFonts w:ascii="Arial" w:hAnsi="Arial" w:cs="Arial"/>
                <w:sz w:val="14"/>
              </w:rPr>
              <w:t xml:space="preserve">и </w:t>
            </w:r>
            <w:r w:rsidR="003304EF" w:rsidRPr="00AA1BB8">
              <w:rPr>
                <w:rFonts w:ascii="Arial" w:hAnsi="Arial" w:cs="Arial"/>
                <w:sz w:val="14"/>
              </w:rPr>
              <w:t>служащих</w:t>
            </w:r>
            <w:proofErr w:type="gramStart"/>
            <w:r w:rsidR="0030715B"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="0030715B"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06256" w:rsidRPr="00AA1BB8" w:rsidRDefault="00006256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pStyle w:val="7"/>
              <w:spacing w:before="36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pStyle w:val="af1"/>
              <w:widowControl/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4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5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9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5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Центральный 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pStyle w:val="ab"/>
              <w:widowControl/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0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4,5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7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7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2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9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9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5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8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6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4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6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2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2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5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6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0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9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3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3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9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1,5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Западный 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5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7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3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3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4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3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2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1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6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F9344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8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6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3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5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5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4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0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Южный 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2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4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7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7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8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7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AA1BB8" w:rsidTr="004E0615">
        <w:trPr>
          <w:cantSplit/>
          <w:trHeight w:val="66"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5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5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5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9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5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3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Кавказский </w:t>
            </w: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pStyle w:val="12"/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6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3,9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1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2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3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9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7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8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9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F14FEA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0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AA1BB8" w:rsidTr="004E0615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838" w:type="dxa"/>
            <w:vAlign w:val="bottom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9,2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6</w:t>
            </w:r>
          </w:p>
        </w:tc>
        <w:tc>
          <w:tcPr>
            <w:tcW w:w="829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830" w:type="dxa"/>
            <w:tcBorders>
              <w:left w:val="nil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AA1BB8" w:rsidTr="006641A1">
        <w:trPr>
          <w:cantSplit/>
          <w:jc w:val="center"/>
        </w:trPr>
        <w:tc>
          <w:tcPr>
            <w:tcW w:w="289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F93449" w:rsidRPr="00F93449" w:rsidRDefault="00F93449" w:rsidP="00CD2EDB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838" w:type="dxa"/>
            <w:tcBorders>
              <w:bottom w:val="single" w:sz="6" w:space="0" w:color="auto"/>
            </w:tcBorders>
            <w:vAlign w:val="center"/>
          </w:tcPr>
          <w:p w:rsidR="00F93449" w:rsidRPr="00F93449" w:rsidRDefault="00F93449" w:rsidP="00CD2EDB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29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7</w:t>
            </w:r>
          </w:p>
        </w:tc>
        <w:tc>
          <w:tcPr>
            <w:tcW w:w="829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2</w:t>
            </w:r>
          </w:p>
        </w:tc>
        <w:tc>
          <w:tcPr>
            <w:tcW w:w="829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7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830" w:type="dxa"/>
            <w:tcBorders>
              <w:bottom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83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</w:tbl>
    <w:p w:rsidR="00E6560A" w:rsidRPr="00AA1BB8" w:rsidRDefault="00E6560A" w:rsidP="00245E06">
      <w:pPr>
        <w:pStyle w:val="xl28"/>
        <w:pageBreakBefore/>
        <w:widowControl w:val="0"/>
        <w:spacing w:before="0" w:beforeAutospacing="0" w:after="4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E65A9B" w:rsidRPr="00AA1BB8">
        <w:rPr>
          <w:rFonts w:ascii="Arial" w:eastAsia="Times New Roman" w:hAnsi="Arial" w:cs="Arial"/>
          <w:szCs w:val="20"/>
        </w:rPr>
        <w:t>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0"/>
        <w:gridCol w:w="837"/>
        <w:gridCol w:w="830"/>
        <w:gridCol w:w="830"/>
        <w:gridCol w:w="831"/>
        <w:gridCol w:w="831"/>
        <w:gridCol w:w="831"/>
        <w:gridCol w:w="831"/>
        <w:gridCol w:w="832"/>
        <w:gridCol w:w="7"/>
      </w:tblGrid>
      <w:tr w:rsidR="003466A7" w:rsidRPr="00AA1BB8">
        <w:trPr>
          <w:cantSplit/>
          <w:jc w:val="center"/>
        </w:trPr>
        <w:tc>
          <w:tcPr>
            <w:tcW w:w="288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AA1BB8" w:rsidRDefault="003466A7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AA1BB8" w:rsidRDefault="003466A7" w:rsidP="00664D43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  <w:proofErr w:type="gramStart"/>
            <w:r w:rsidRPr="00AA1BB8">
              <w:rPr>
                <w:rFonts w:ascii="Arial" w:eastAsia="Times New Roman" w:hAnsi="Arial" w:cs="Arial"/>
                <w:szCs w:val="20"/>
              </w:rPr>
              <w:t>Занятые</w:t>
            </w:r>
            <w:proofErr w:type="gramEnd"/>
            <w:r w:rsidRPr="00AA1BB8">
              <w:rPr>
                <w:rFonts w:ascii="Arial" w:eastAsia="Times New Roman" w:hAnsi="Arial" w:cs="Arial"/>
                <w:szCs w:val="20"/>
              </w:rPr>
              <w:t xml:space="preserve"> </w:t>
            </w:r>
            <w:r w:rsidR="00664D43" w:rsidRPr="00AA1BB8">
              <w:rPr>
                <w:rFonts w:ascii="Arial" w:eastAsia="Times New Roman" w:hAnsi="Arial" w:cs="Arial"/>
                <w:szCs w:val="20"/>
              </w:rPr>
              <w:t>–</w:t>
            </w:r>
            <w:r w:rsidRPr="00AA1BB8">
              <w:rPr>
                <w:rFonts w:ascii="Arial" w:eastAsia="Times New Roman" w:hAnsi="Arial" w:cs="Arial"/>
                <w:szCs w:val="20"/>
              </w:rPr>
              <w:t xml:space="preserve"> всего</w:t>
            </w:r>
          </w:p>
        </w:tc>
        <w:tc>
          <w:tcPr>
            <w:tcW w:w="5823" w:type="dxa"/>
            <w:gridSpan w:val="8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466A7" w:rsidRPr="00AA1BB8" w:rsidRDefault="003466A7" w:rsidP="003466A7">
            <w:pPr>
              <w:pStyle w:val="xl32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в том числе имеют образование</w:t>
            </w:r>
          </w:p>
        </w:tc>
      </w:tr>
      <w:tr w:rsidR="0012686E" w:rsidRPr="00AA1BB8">
        <w:trPr>
          <w:cantSplit/>
          <w:jc w:val="center"/>
        </w:trPr>
        <w:tc>
          <w:tcPr>
            <w:tcW w:w="288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AA1BB8" w:rsidRDefault="003D01F8" w:rsidP="00664D43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реднее </w:t>
            </w:r>
            <w:r w:rsidRPr="00AA1BB8">
              <w:rPr>
                <w:rFonts w:ascii="Arial" w:hAnsi="Arial" w:cs="Arial"/>
                <w:spacing w:val="-4"/>
                <w:sz w:val="14"/>
              </w:rPr>
              <w:t>професси</w:t>
            </w:r>
            <w:r w:rsidRPr="00AA1BB8">
              <w:rPr>
                <w:rFonts w:ascii="Arial" w:hAnsi="Arial" w:cs="Arial"/>
                <w:spacing w:val="-4"/>
                <w:sz w:val="14"/>
              </w:rPr>
              <w:t>о</w:t>
            </w:r>
            <w:r w:rsidRPr="00AA1BB8">
              <w:rPr>
                <w:rFonts w:ascii="Arial" w:hAnsi="Arial" w:cs="Arial"/>
                <w:spacing w:val="-4"/>
                <w:sz w:val="14"/>
              </w:rPr>
              <w:t xml:space="preserve">нальное </w:t>
            </w:r>
            <w:r w:rsidR="00664D43" w:rsidRPr="00AA1BB8">
              <w:rPr>
                <w:rFonts w:ascii="Arial" w:hAnsi="Arial" w:cs="Arial"/>
                <w:spacing w:val="-4"/>
                <w:sz w:val="14"/>
              </w:rPr>
              <w:t>–</w:t>
            </w:r>
            <w:r w:rsidRPr="00AA1BB8">
              <w:rPr>
                <w:rFonts w:ascii="Arial" w:hAnsi="Arial" w:cs="Arial"/>
                <w:spacing w:val="-4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t>всего</w:t>
            </w:r>
          </w:p>
        </w:tc>
        <w:tc>
          <w:tcPr>
            <w:tcW w:w="1662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з него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  <w:r w:rsidRPr="00AA1BB8">
              <w:rPr>
                <w:rFonts w:ascii="Arial" w:eastAsia="Times New Roman" w:hAnsi="Arial" w:cs="Arial"/>
                <w:szCs w:val="20"/>
              </w:rPr>
              <w:t>среднее общее</w:t>
            </w:r>
          </w:p>
        </w:tc>
        <w:tc>
          <w:tcPr>
            <w:tcW w:w="83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  <w:r w:rsidRPr="00AA1BB8">
              <w:rPr>
                <w:rFonts w:ascii="Arial" w:eastAsia="Times New Roman" w:hAnsi="Arial" w:cs="Arial"/>
                <w:szCs w:val="20"/>
              </w:rPr>
              <w:t>основное общее</w:t>
            </w:r>
          </w:p>
        </w:tc>
        <w:tc>
          <w:tcPr>
            <w:tcW w:w="83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2686E" w:rsidRPr="00AA1BB8" w:rsidRDefault="0012686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 имеют основного общего</w:t>
            </w:r>
          </w:p>
        </w:tc>
      </w:tr>
      <w:tr w:rsidR="008E7D2E" w:rsidRPr="00AA1BB8">
        <w:trPr>
          <w:cantSplit/>
          <w:trHeight w:val="280"/>
          <w:jc w:val="center"/>
        </w:trPr>
        <w:tc>
          <w:tcPr>
            <w:tcW w:w="28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C906F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граммам подготовки</w:t>
            </w:r>
            <w:r w:rsidRPr="00AA1BB8">
              <w:rPr>
                <w:rFonts w:ascii="Arial" w:hAnsi="Arial" w:cs="Arial"/>
                <w:sz w:val="14"/>
              </w:rPr>
              <w:br/>
              <w:t>специал</w:t>
            </w:r>
            <w:r w:rsidRPr="00AA1BB8">
              <w:rPr>
                <w:rFonts w:ascii="Arial" w:hAnsi="Arial" w:cs="Arial"/>
                <w:sz w:val="14"/>
              </w:rPr>
              <w:t>и</w:t>
            </w:r>
            <w:r w:rsidRPr="00AA1BB8">
              <w:rPr>
                <w:rFonts w:ascii="Arial" w:hAnsi="Arial" w:cs="Arial"/>
                <w:sz w:val="14"/>
              </w:rPr>
              <w:t>стов сре</w:t>
            </w:r>
            <w:r w:rsidRPr="00AA1BB8">
              <w:rPr>
                <w:rFonts w:ascii="Arial" w:hAnsi="Arial" w:cs="Arial"/>
                <w:sz w:val="14"/>
              </w:rPr>
              <w:t>д</w:t>
            </w:r>
            <w:r w:rsidRPr="00AA1BB8">
              <w:rPr>
                <w:rFonts w:ascii="Arial" w:hAnsi="Arial" w:cs="Arial"/>
                <w:sz w:val="14"/>
              </w:rPr>
              <w:t>него звена</w:t>
            </w:r>
          </w:p>
        </w:tc>
        <w:tc>
          <w:tcPr>
            <w:tcW w:w="83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D2E" w:rsidRPr="00AA1BB8" w:rsidRDefault="0030715B" w:rsidP="00C906FE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граммам подготовки квалифиц</w:t>
            </w:r>
            <w:r w:rsidRPr="00AA1BB8">
              <w:rPr>
                <w:rFonts w:ascii="Arial" w:hAnsi="Arial" w:cs="Arial"/>
                <w:sz w:val="14"/>
              </w:rPr>
              <w:t>и</w:t>
            </w:r>
            <w:r w:rsidRPr="00AA1BB8">
              <w:rPr>
                <w:rFonts w:ascii="Arial" w:hAnsi="Arial" w:cs="Arial"/>
                <w:sz w:val="14"/>
              </w:rPr>
              <w:t>рованных рабочих и служащих</w:t>
            </w:r>
            <w:proofErr w:type="gramStart"/>
            <w:r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pStyle w:val="xl32"/>
              <w:widowControl w:val="0"/>
              <w:spacing w:before="20" w:beforeAutospacing="0" w:after="20" w:afterAutospacing="0" w:line="140" w:lineRule="exact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83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3466A7">
            <w:pPr>
              <w:spacing w:before="20" w:after="2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2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8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6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1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6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4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1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5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6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3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5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9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6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2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6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5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6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2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9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4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1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8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7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1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4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9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4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6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Pr="00F93449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ых округов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1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1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9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3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3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0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9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6,4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7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1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6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6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2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3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30,9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44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25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9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18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5,7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b/>
                <w:color w:val="000000" w:themeColor="text1"/>
                <w:sz w:val="14"/>
              </w:rPr>
              <w:t>0,5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5,2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5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8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0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2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2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7,6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6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1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4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3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1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8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4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8,3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7,0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4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8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9,7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</w:tr>
      <w:tr w:rsidR="00F93449" w:rsidRPr="004E0615" w:rsidTr="004E0615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3,2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</w:tr>
      <w:tr w:rsidR="00F93449" w:rsidRPr="004E0615" w:rsidTr="003C613B">
        <w:trPr>
          <w:gridAfter w:val="1"/>
          <w:wAfter w:w="7" w:type="dxa"/>
          <w:cantSplit/>
          <w:jc w:val="center"/>
        </w:trPr>
        <w:tc>
          <w:tcPr>
            <w:tcW w:w="2880" w:type="dxa"/>
            <w:tcBorders>
              <w:left w:val="single" w:sz="6" w:space="0" w:color="auto"/>
            </w:tcBorders>
            <w:vAlign w:val="bottom"/>
          </w:tcPr>
          <w:p w:rsidR="00F93449" w:rsidRPr="00F93449" w:rsidRDefault="00F93449" w:rsidP="00637438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837" w:type="dxa"/>
            <w:vAlign w:val="bottom"/>
          </w:tcPr>
          <w:p w:rsidR="00F93449" w:rsidRPr="00F93449" w:rsidRDefault="00F93449" w:rsidP="00637438">
            <w:pPr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36,5</w:t>
            </w:r>
          </w:p>
        </w:tc>
        <w:tc>
          <w:tcPr>
            <w:tcW w:w="830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54,8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8,6</w:t>
            </w:r>
          </w:p>
        </w:tc>
        <w:tc>
          <w:tcPr>
            <w:tcW w:w="831" w:type="dxa"/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832" w:type="dxa"/>
            <w:tcBorders>
              <w:right w:val="single" w:sz="6" w:space="0" w:color="auto"/>
            </w:tcBorders>
            <w:vAlign w:val="bottom"/>
          </w:tcPr>
          <w:p w:rsidR="00F93449" w:rsidRPr="00F93449" w:rsidRDefault="00F93449" w:rsidP="006641A1">
            <w:pPr>
              <w:spacing w:before="36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F9344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</w:tr>
      <w:tr w:rsidR="00F93449" w:rsidRPr="00AA1BB8" w:rsidTr="00F13795">
        <w:trPr>
          <w:gridAfter w:val="1"/>
          <w:wAfter w:w="7" w:type="dxa"/>
          <w:cantSplit/>
          <w:jc w:val="center"/>
        </w:trPr>
        <w:tc>
          <w:tcPr>
            <w:tcW w:w="9533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449" w:rsidRPr="00AA1BB8" w:rsidRDefault="00F93449" w:rsidP="0030715B">
            <w:pPr>
              <w:spacing w:before="60" w:after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F93449" w:rsidRPr="00AA1BB8" w:rsidRDefault="00F93449" w:rsidP="0030715B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1BB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  <w:szCs w:val="12"/>
              </w:rPr>
              <w:t xml:space="preserve"> Включая начальное профессиональное образование.</w:t>
            </w:r>
          </w:p>
        </w:tc>
      </w:tr>
    </w:tbl>
    <w:p w:rsidR="00E818D5" w:rsidRPr="00AA1BB8" w:rsidRDefault="00E818D5" w:rsidP="00E818D5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1</w:t>
      </w:r>
      <w:r w:rsidR="00A153F3" w:rsidRPr="00AA1BB8">
        <w:rPr>
          <w:rFonts w:ascii="Arial" w:hAnsi="Arial" w:cs="Arial"/>
          <w:b/>
          <w:sz w:val="16"/>
        </w:rPr>
        <w:t>0</w:t>
      </w:r>
      <w:r w:rsidRPr="00AA1BB8">
        <w:rPr>
          <w:rFonts w:ascii="Arial" w:hAnsi="Arial" w:cs="Arial"/>
          <w:b/>
          <w:sz w:val="16"/>
        </w:rPr>
        <w:t>. УРОВЕНЬ ЗАНЯТОСТИ НАСЕЛЕНИЯ</w:t>
      </w:r>
      <w:r w:rsidR="00043AA6" w:rsidRPr="00AA1BB8">
        <w:rPr>
          <w:rFonts w:ascii="Arial" w:hAnsi="Arial" w:cs="Arial"/>
          <w:b/>
          <w:sz w:val="16"/>
        </w:rPr>
        <w:t xml:space="preserve"> 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Pr="00AA1BB8">
        <w:rPr>
          <w:rFonts w:ascii="Arial" w:hAnsi="Arial" w:cs="Arial"/>
          <w:sz w:val="14"/>
        </w:rPr>
        <w:t>; в процентах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662"/>
        <w:gridCol w:w="662"/>
        <w:gridCol w:w="662"/>
        <w:gridCol w:w="2753"/>
        <w:gridCol w:w="666"/>
        <w:gridCol w:w="666"/>
        <w:gridCol w:w="666"/>
      </w:tblGrid>
      <w:tr w:rsidR="00581EA4" w:rsidRPr="00AA1BB8" w:rsidTr="00581EA4">
        <w:trPr>
          <w:cantSplit/>
          <w:jc w:val="center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A4" w:rsidRPr="00AA1BB8" w:rsidRDefault="00581EA4" w:rsidP="00795D7D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81EA4" w:rsidRPr="00581EA4" w:rsidRDefault="00581EA4" w:rsidP="00795D7D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14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1EA4" w:rsidRPr="00AA1BB8" w:rsidRDefault="00581EA4" w:rsidP="00795D7D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  <w:lang w:val="en-US"/>
              </w:rPr>
              <w:t>201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581EA4" w:rsidRDefault="00581EA4" w:rsidP="002B383A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57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347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347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347" w:type="pct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1443" w:type="pct"/>
            <w:tcBorders>
              <w:top w:val="single" w:sz="6" w:space="0" w:color="auto"/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</w:t>
            </w:r>
          </w:p>
        </w:tc>
        <w:tc>
          <w:tcPr>
            <w:tcW w:w="349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Центральны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58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горо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Бря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9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ладимир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2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ронеж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0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Иван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8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уж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стром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2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Липец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9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Московская область</w:t>
            </w: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л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2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1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яза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4,7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моле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мб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Уральски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вер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</w:t>
            </w: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60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уль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49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Яросла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ердл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8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Москв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4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еверо-Западны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нты-Мансийский автономный 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круг – Югр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8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8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Ямало-Ненецкий автономный 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73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Тюменская область без автономных 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кругов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Архангельская область 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2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з автономного округ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ибирски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57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ининг</w:t>
            </w:r>
            <w:proofErr w:type="gramStart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proofErr w:type="gramEnd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дская</w:t>
            </w:r>
            <w:proofErr w:type="spellEnd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2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7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48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4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1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5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0,7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Южны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6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5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8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дыге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9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5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bCs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b/>
                <w:color w:val="000000" w:themeColor="text1"/>
                <w:sz w:val="14"/>
                <w:szCs w:val="14"/>
              </w:rPr>
              <w:t>60,7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0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1,7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2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8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еверо-</w:t>
            </w: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Кавказски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1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4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9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71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65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7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57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3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 CYR" w:hAnsi="Arial CYR" w:cs="Arial CYR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 CYR" w:hAnsi="Arial CYR" w:cs="Arial CYR"/>
                <w:color w:val="000000" w:themeColor="text1"/>
                <w:sz w:val="14"/>
                <w:szCs w:val="14"/>
              </w:rPr>
              <w:t>76,7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6641A1">
        <w:trPr>
          <w:cantSplit/>
          <w:trHeight w:val="60"/>
          <w:jc w:val="center"/>
        </w:trPr>
        <w:tc>
          <w:tcPr>
            <w:tcW w:w="1469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  <w:tc>
          <w:tcPr>
            <w:tcW w:w="347" w:type="pct"/>
            <w:tcBorders>
              <w:bottom w:val="single" w:sz="6" w:space="0" w:color="auto"/>
            </w:tcBorders>
            <w:vAlign w:val="center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347" w:type="pct"/>
            <w:tcBorders>
              <w:bottom w:val="single" w:sz="6" w:space="0" w:color="auto"/>
            </w:tcBorders>
            <w:vAlign w:val="center"/>
          </w:tcPr>
          <w:p w:rsidR="0038436C" w:rsidRPr="0038436C" w:rsidRDefault="0038436C" w:rsidP="00581EA4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347" w:type="pct"/>
            <w:tcBorders>
              <w:bottom w:val="single" w:sz="6" w:space="0" w:color="auto"/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5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1443" w:type="pct"/>
            <w:tcBorders>
              <w:left w:val="double" w:sz="4" w:space="0" w:color="auto"/>
              <w:bottom w:val="single" w:sz="6" w:space="0" w:color="auto"/>
            </w:tcBorders>
            <w:vAlign w:val="center"/>
          </w:tcPr>
          <w:p w:rsidR="0038436C" w:rsidRPr="0038436C" w:rsidRDefault="0038436C" w:rsidP="00664D43">
            <w:pPr>
              <w:spacing w:before="5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bottom w:val="single" w:sz="6" w:space="0" w:color="auto"/>
            </w:tcBorders>
            <w:vAlign w:val="center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bottom w:val="single" w:sz="6" w:space="0" w:color="auto"/>
            </w:tcBorders>
            <w:vAlign w:val="center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8436C" w:rsidRPr="0038436C" w:rsidRDefault="0038436C" w:rsidP="00253831">
            <w:pPr>
              <w:spacing w:before="5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</w:tbl>
    <w:p w:rsidR="00BF44CA" w:rsidRPr="00AA1BB8" w:rsidRDefault="00BF44CA" w:rsidP="00BF44CA">
      <w:pPr>
        <w:tabs>
          <w:tab w:val="center" w:pos="6634"/>
        </w:tabs>
        <w:spacing w:after="60"/>
        <w:jc w:val="center"/>
        <w:rPr>
          <w:rFonts w:ascii="Arial" w:hAnsi="Arial" w:cs="Arial"/>
          <w:sz w:val="14"/>
          <w:lang w:val="en-US"/>
        </w:rPr>
      </w:pPr>
    </w:p>
    <w:p w:rsidR="001E6A76" w:rsidRPr="00AA1BB8" w:rsidRDefault="001E6A76" w:rsidP="001E6A76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11.</w:t>
      </w:r>
      <w:r w:rsidRPr="00AA1BB8">
        <w:rPr>
          <w:rFonts w:ascii="Arial" w:hAnsi="Arial" w:cs="Arial"/>
          <w:b/>
          <w:sz w:val="16"/>
        </w:rPr>
        <w:t xml:space="preserve"> УРОВЕНЬ ЗАНЯТОСТИ НАСЕЛЕНИЯ </w:t>
      </w:r>
      <w:r w:rsidR="007C5C19" w:rsidRPr="00AA1BB8">
        <w:rPr>
          <w:rFonts w:ascii="Arial" w:hAnsi="Arial" w:cs="Arial"/>
          <w:b/>
          <w:sz w:val="16"/>
        </w:rPr>
        <w:t>В ТРУДОСПОСОБНОМ ВОЗРАСТЕ</w:t>
      </w:r>
      <w:proofErr w:type="gramStart"/>
      <w:r w:rsidR="008A1E07"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8A1E07" w:rsidRPr="00AA1BB8">
        <w:rPr>
          <w:rFonts w:ascii="Arial" w:hAnsi="Arial" w:cs="Arial"/>
          <w:b/>
          <w:sz w:val="16"/>
          <w:vertAlign w:val="superscript"/>
        </w:rPr>
        <w:t>)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>(по данным выборочных обследований рабочей силы; в процентах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3"/>
        <w:gridCol w:w="662"/>
        <w:gridCol w:w="662"/>
        <w:gridCol w:w="662"/>
        <w:gridCol w:w="2753"/>
        <w:gridCol w:w="666"/>
        <w:gridCol w:w="666"/>
        <w:gridCol w:w="666"/>
      </w:tblGrid>
      <w:tr w:rsidR="00581EA4" w:rsidRPr="00AA1BB8" w:rsidTr="00581EA4">
        <w:trPr>
          <w:cantSplit/>
          <w:jc w:val="center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1EA4" w:rsidRPr="00AA1BB8" w:rsidRDefault="00581EA4" w:rsidP="001E6A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3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:rsidR="00581EA4" w:rsidRPr="00581EA4" w:rsidRDefault="00581EA4" w:rsidP="001E6A7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  <w:tc>
          <w:tcPr>
            <w:tcW w:w="1443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581EA4" w:rsidRPr="00AA1BB8" w:rsidRDefault="00581EA4" w:rsidP="001E6A7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AA1BB8" w:rsidRDefault="00581EA4" w:rsidP="00581EA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3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581EA4" w:rsidRPr="00581EA4" w:rsidRDefault="00581EA4" w:rsidP="001E6A76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>
              <w:rPr>
                <w:rFonts w:ascii="Arial" w:hAnsi="Arial" w:cs="Arial"/>
                <w:sz w:val="14"/>
                <w:lang w:val="en-US"/>
              </w:rPr>
              <w:t>202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8436C" w:rsidRPr="0038436C" w:rsidRDefault="0038436C" w:rsidP="0093097B">
            <w:pPr>
              <w:spacing w:before="44" w:line="140" w:lineRule="exact"/>
              <w:ind w:left="57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347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347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347" w:type="pct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1443" w:type="pct"/>
            <w:tcBorders>
              <w:top w:val="single" w:sz="6" w:space="0" w:color="auto"/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</w:t>
            </w:r>
          </w:p>
        </w:tc>
        <w:tc>
          <w:tcPr>
            <w:tcW w:w="349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581EA4">
            <w:pPr>
              <w:spacing w:before="44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</w:tcBorders>
            <w:vAlign w:val="bottom"/>
          </w:tcPr>
          <w:p w:rsidR="0038436C" w:rsidRPr="0038436C" w:rsidRDefault="0038436C" w:rsidP="00581EA4">
            <w:pPr>
              <w:spacing w:before="44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8436C" w:rsidRPr="0038436C" w:rsidRDefault="0038436C" w:rsidP="0093097B">
            <w:pPr>
              <w:spacing w:before="44" w:line="140" w:lineRule="exac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Центральны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2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1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горо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5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Бря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6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ладимир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ронеж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3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Иван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уж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стром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Липец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Московская область</w:t>
            </w: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л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яза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моле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мб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Уральски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вер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</w:t>
            </w: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8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уль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Яросла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ердл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Москв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7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5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5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еверо-Западны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0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0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нты-Мансийский автономный 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круг – Югр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Ямало-Ненецкий автономный 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4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Тюменская область без автономных 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кругов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Архангельская область 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з автономного округ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ибирски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proofErr w:type="spellStart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ининг</w:t>
            </w:r>
            <w:proofErr w:type="gramStart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p</w:t>
            </w:r>
            <w:proofErr w:type="gramEnd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дская</w:t>
            </w:r>
            <w:proofErr w:type="spellEnd"/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6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5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6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Южны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6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дыге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2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0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5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4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6,9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5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1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7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еверо-</w:t>
            </w: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Кавказски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федеральный округ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0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7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8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1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9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2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8,7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0,2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349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93097B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93097B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93097B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4E0615">
        <w:trPr>
          <w:cantSplit/>
          <w:jc w:val="center"/>
        </w:trPr>
        <w:tc>
          <w:tcPr>
            <w:tcW w:w="1469" w:type="pct"/>
            <w:tcBorders>
              <w:left w:val="single" w:sz="6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4,8</w:t>
            </w:r>
          </w:p>
        </w:tc>
        <w:tc>
          <w:tcPr>
            <w:tcW w:w="347" w:type="pct"/>
            <w:vAlign w:val="bottom"/>
          </w:tcPr>
          <w:p w:rsidR="0038436C" w:rsidRPr="0038436C" w:rsidRDefault="0038436C" w:rsidP="00581EA4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347" w:type="pct"/>
            <w:tcBorders>
              <w:right w:val="double" w:sz="4" w:space="0" w:color="auto"/>
            </w:tcBorders>
            <w:vAlign w:val="bottom"/>
          </w:tcPr>
          <w:p w:rsidR="0038436C" w:rsidRPr="0038436C" w:rsidRDefault="0038436C" w:rsidP="006641A1">
            <w:pPr>
              <w:spacing w:before="44" w:line="140" w:lineRule="exact"/>
              <w:ind w:right="170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8436C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1443" w:type="pct"/>
            <w:tcBorders>
              <w:left w:val="double" w:sz="4" w:space="0" w:color="auto"/>
            </w:tcBorders>
            <w:vAlign w:val="bottom"/>
          </w:tcPr>
          <w:p w:rsidR="0038436C" w:rsidRPr="0038436C" w:rsidRDefault="0038436C" w:rsidP="00664D43">
            <w:pPr>
              <w:spacing w:before="4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93097B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vAlign w:val="bottom"/>
          </w:tcPr>
          <w:p w:rsidR="0038436C" w:rsidRPr="0038436C" w:rsidRDefault="0038436C" w:rsidP="0093097B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9" w:type="pct"/>
            <w:tcBorders>
              <w:right w:val="single" w:sz="6" w:space="0" w:color="auto"/>
            </w:tcBorders>
            <w:vAlign w:val="bottom"/>
          </w:tcPr>
          <w:p w:rsidR="0038436C" w:rsidRPr="0038436C" w:rsidRDefault="0038436C" w:rsidP="0093097B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8436C" w:rsidRPr="00AA1BB8" w:rsidTr="00F13795">
        <w:trPr>
          <w:cantSplit/>
          <w:trHeight w:val="60"/>
          <w:jc w:val="center"/>
        </w:trPr>
        <w:tc>
          <w:tcPr>
            <w:tcW w:w="5000" w:type="pct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436C" w:rsidRPr="00AA1BB8" w:rsidRDefault="0038436C" w:rsidP="00DE18CA">
            <w:pPr>
              <w:spacing w:before="48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8436C" w:rsidRPr="00AA1BB8" w:rsidRDefault="0038436C" w:rsidP="00AF393E">
            <w:pPr>
              <w:spacing w:before="48" w:line="140" w:lineRule="exact"/>
              <w:ind w:left="226" w:right="170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</w:t>
            </w:r>
            <w:r w:rsidR="00D77A7D">
              <w:rPr>
                <w:rFonts w:ascii="Arial" w:hAnsi="Arial" w:cs="Arial"/>
                <w:sz w:val="12"/>
              </w:rPr>
              <w:t>До 2020</w:t>
            </w:r>
            <w:r w:rsidR="00D77A7D">
              <w:rPr>
                <w:rFonts w:ascii="Arial" w:hAnsi="Arial" w:cs="Arial"/>
                <w:sz w:val="12"/>
                <w:lang w:val="en-US"/>
              </w:rPr>
              <w:t> </w:t>
            </w:r>
            <w:r w:rsidRPr="00581EA4">
              <w:rPr>
                <w:rFonts w:ascii="Arial" w:hAnsi="Arial" w:cs="Arial"/>
                <w:sz w:val="12"/>
              </w:rPr>
              <w:t xml:space="preserve">г. к численности населения в трудоспособном возрасте </w:t>
            </w:r>
            <w:r w:rsidR="00D77A7D">
              <w:rPr>
                <w:rFonts w:ascii="Arial" w:hAnsi="Arial" w:cs="Arial"/>
                <w:sz w:val="12"/>
              </w:rPr>
              <w:t xml:space="preserve">отнесены мужчины в возрасте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="00D77A7D">
              <w:rPr>
                <w:rFonts w:ascii="Arial" w:hAnsi="Arial" w:cs="Arial"/>
                <w:sz w:val="12"/>
              </w:rPr>
              <w:t xml:space="preserve"> 59 лет, женщины –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581EA4">
              <w:rPr>
                <w:rFonts w:ascii="Arial" w:hAnsi="Arial" w:cs="Arial"/>
                <w:sz w:val="12"/>
              </w:rPr>
              <w:t xml:space="preserve"> 54 лет; в 2020 г. – мужчины в во</w:t>
            </w:r>
            <w:r w:rsidRPr="00581EA4">
              <w:rPr>
                <w:rFonts w:ascii="Arial" w:hAnsi="Arial" w:cs="Arial"/>
                <w:sz w:val="12"/>
              </w:rPr>
              <w:t>з</w:t>
            </w:r>
            <w:r w:rsidR="00D77A7D">
              <w:rPr>
                <w:rFonts w:ascii="Arial" w:hAnsi="Arial" w:cs="Arial"/>
                <w:sz w:val="12"/>
              </w:rPr>
              <w:t xml:space="preserve">расте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="00D77A7D">
              <w:rPr>
                <w:rFonts w:ascii="Arial" w:hAnsi="Arial" w:cs="Arial"/>
                <w:sz w:val="12"/>
              </w:rPr>
              <w:t xml:space="preserve"> 60 лет, женщины в возрасте 15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581EA4">
              <w:rPr>
                <w:rFonts w:ascii="Arial" w:hAnsi="Arial" w:cs="Arial"/>
                <w:sz w:val="12"/>
              </w:rPr>
              <w:t xml:space="preserve"> 55 лет; в 2021 г. – мужчины в возрасте 16 - 6</w:t>
            </w:r>
            <w:r w:rsidR="00D77A7D">
              <w:rPr>
                <w:rFonts w:ascii="Arial" w:hAnsi="Arial" w:cs="Arial"/>
                <w:sz w:val="12"/>
              </w:rPr>
              <w:t xml:space="preserve">1,5 лет, женщины в возрасте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581EA4">
              <w:rPr>
                <w:rFonts w:ascii="Arial" w:hAnsi="Arial" w:cs="Arial"/>
                <w:sz w:val="12"/>
              </w:rPr>
              <w:t xml:space="preserve"> 56,5 лет</w:t>
            </w:r>
            <w:r w:rsidRPr="00581EA4">
              <w:rPr>
                <w:rFonts w:ascii="Arial" w:hAnsi="Arial" w:cs="Arial"/>
                <w:spacing w:val="-2"/>
                <w:sz w:val="12"/>
              </w:rPr>
              <w:t>.</w:t>
            </w:r>
            <w:proofErr w:type="gramEnd"/>
          </w:p>
        </w:tc>
      </w:tr>
    </w:tbl>
    <w:p w:rsidR="00E818D5" w:rsidRPr="00AA1BB8" w:rsidRDefault="00E818D5" w:rsidP="00E818D5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1</w:t>
      </w:r>
      <w:r w:rsidR="00B518B9" w:rsidRPr="00AA1BB8">
        <w:rPr>
          <w:rFonts w:ascii="Arial" w:hAnsi="Arial" w:cs="Arial"/>
          <w:b/>
          <w:sz w:val="16"/>
        </w:rPr>
        <w:t>2</w:t>
      </w:r>
      <w:r w:rsidRPr="00AA1BB8">
        <w:rPr>
          <w:rFonts w:ascii="Arial" w:hAnsi="Arial" w:cs="Arial"/>
          <w:b/>
          <w:sz w:val="16"/>
        </w:rPr>
        <w:t xml:space="preserve">. УРОВЕНЬ ЗАНЯТОСТИ НАСЕЛЕНИЯ ПО ПОЛУ И </w:t>
      </w:r>
      <w:r w:rsidR="00DE71FF" w:rsidRPr="00AA1BB8">
        <w:rPr>
          <w:rFonts w:ascii="Arial" w:hAnsi="Arial" w:cs="Arial"/>
          <w:b/>
          <w:sz w:val="16"/>
        </w:rPr>
        <w:t>ТИПУ</w:t>
      </w:r>
      <w:r w:rsidR="001F6298" w:rsidRPr="00AA1BB8">
        <w:rPr>
          <w:rFonts w:ascii="Arial" w:hAnsi="Arial" w:cs="Arial"/>
          <w:b/>
          <w:sz w:val="16"/>
        </w:rPr>
        <w:t xml:space="preserve"> ПОСЕЛЕНИЯ в 202</w:t>
      </w:r>
      <w:r w:rsidR="00581EA4" w:rsidRPr="004103DD">
        <w:rPr>
          <w:rFonts w:ascii="Arial" w:hAnsi="Arial" w:cs="Arial"/>
          <w:b/>
          <w:sz w:val="16"/>
        </w:rPr>
        <w:t>1</w:t>
      </w:r>
      <w:r w:rsidRPr="00AA1BB8">
        <w:rPr>
          <w:rFonts w:ascii="Arial" w:hAnsi="Arial" w:cs="Arial"/>
          <w:b/>
          <w:sz w:val="16"/>
        </w:rPr>
        <w:t xml:space="preserve"> г.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Pr="00AA1BB8">
        <w:rPr>
          <w:rFonts w:ascii="Arial" w:hAnsi="Arial" w:cs="Arial"/>
          <w:sz w:val="14"/>
        </w:rPr>
        <w:t>; в процентах)</w:t>
      </w: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E818D5" w:rsidRPr="00AA1BB8" w:rsidTr="0093097B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CD3059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CD305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CD305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CD305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AA1BB8" w:rsidRDefault="00E818D5" w:rsidP="00CD305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ород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AA1BB8" w:rsidRDefault="00E818D5" w:rsidP="00CD305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pStyle w:val="7"/>
              <w:spacing w:line="208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3,1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pStyle w:val="30"/>
              <w:spacing w:before="0" w:line="208" w:lineRule="exact"/>
              <w:rPr>
                <w:rFonts w:ascii="Arial" w:hAnsi="Arial" w:cs="Arial"/>
                <w:color w:val="000000" w:themeColor="text1"/>
              </w:rPr>
            </w:pPr>
            <w:r w:rsidRPr="006641A1">
              <w:rPr>
                <w:rFonts w:ascii="Arial" w:hAnsi="Arial" w:cs="Arial"/>
                <w:color w:val="000000" w:themeColor="text1"/>
              </w:rPr>
              <w:t>Центральный федеральный округ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7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1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7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0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6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0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7,1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3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pStyle w:val="30"/>
              <w:spacing w:before="0" w:line="208" w:lineRule="exact"/>
              <w:rPr>
                <w:rFonts w:ascii="Arial" w:hAnsi="Arial" w:cs="Arial"/>
                <w:color w:val="000000" w:themeColor="text1"/>
              </w:rPr>
            </w:pPr>
            <w:r w:rsidRPr="006641A1">
              <w:rPr>
                <w:rFonts w:ascii="Arial" w:hAnsi="Arial" w:cs="Arial"/>
                <w:color w:val="000000" w:themeColor="text1"/>
              </w:rPr>
              <w:t>Северо-Западный федеральный округ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3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7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2,3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1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4,1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 xml:space="preserve">в том числе: 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3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9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8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3,4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</w:tr>
      <w:tr w:rsidR="006641A1" w:rsidRPr="00AA1BB8" w:rsidTr="006641A1">
        <w:trPr>
          <w:cantSplit/>
          <w:trHeight w:val="121"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pStyle w:val="30"/>
              <w:spacing w:before="0" w:line="208" w:lineRule="exact"/>
              <w:rPr>
                <w:rFonts w:ascii="Arial" w:hAnsi="Arial" w:cs="Arial"/>
                <w:color w:val="000000" w:themeColor="text1"/>
              </w:rPr>
            </w:pPr>
            <w:r w:rsidRPr="006641A1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8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0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2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8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9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1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0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pStyle w:val="30"/>
              <w:spacing w:before="0" w:line="208" w:lineRule="exact"/>
              <w:rPr>
                <w:rFonts w:ascii="Arial" w:hAnsi="Arial" w:cs="Arial"/>
                <w:color w:val="000000" w:themeColor="text1"/>
              </w:rPr>
            </w:pPr>
            <w:r w:rsidRPr="006641A1">
              <w:rPr>
                <w:rFonts w:ascii="Arial" w:hAnsi="Arial" w:cs="Arial"/>
                <w:color w:val="000000" w:themeColor="text1"/>
              </w:rPr>
              <w:t>Северо-Кавказский федеральный округ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6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1,6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1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7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4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5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1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4,3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49,6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1140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3,9</w:t>
            </w:r>
          </w:p>
        </w:tc>
        <w:tc>
          <w:tcPr>
            <w:tcW w:w="1111" w:type="dxa"/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</w:tr>
      <w:tr w:rsidR="006641A1" w:rsidRPr="00AA1BB8" w:rsidTr="006641A1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41A1" w:rsidRPr="006641A1" w:rsidRDefault="006641A1" w:rsidP="006641A1">
            <w:pPr>
              <w:spacing w:line="208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641A1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</w:tr>
    </w:tbl>
    <w:p w:rsidR="00E818D5" w:rsidRPr="00AA1BB8" w:rsidRDefault="00E818D5" w:rsidP="00AC58C6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>Продолжение табл. 3.1</w:t>
      </w:r>
      <w:r w:rsidR="00B518B9" w:rsidRPr="00AA1BB8">
        <w:rPr>
          <w:rFonts w:ascii="Arial" w:eastAsia="Times New Roman" w:hAnsi="Arial" w:cs="Arial"/>
          <w:szCs w:val="20"/>
        </w:rPr>
        <w:t>2</w:t>
      </w: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E818D5" w:rsidRPr="00AA1BB8" w:rsidTr="0093097B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CD3059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93097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93097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18D5" w:rsidRPr="00AA1BB8" w:rsidRDefault="00E818D5" w:rsidP="0093097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AA1BB8" w:rsidRDefault="00E818D5" w:rsidP="0093097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ород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818D5" w:rsidRPr="00AA1BB8" w:rsidRDefault="00E818D5" w:rsidP="0093097B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3,5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0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9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7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0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0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9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8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4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8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6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9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7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5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1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0,4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0,2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0,7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7,5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9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0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7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5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1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8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5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0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5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6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3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5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1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0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4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3,0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7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0,6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6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6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2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40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52,2</w:t>
            </w:r>
          </w:p>
        </w:tc>
        <w:tc>
          <w:tcPr>
            <w:tcW w:w="1111" w:type="dxa"/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61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46,7</w:t>
            </w:r>
          </w:p>
        </w:tc>
      </w:tr>
      <w:tr w:rsidR="00040DDA" w:rsidRPr="00AA1BB8" w:rsidTr="00040DDA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80,4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040DDA" w:rsidRPr="00040DDA" w:rsidRDefault="00040DDA" w:rsidP="00040DDA">
            <w:pPr>
              <w:spacing w:line="226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40DDA">
              <w:rPr>
                <w:rFonts w:ascii="Arial" w:hAnsi="Arial" w:cs="Arial"/>
                <w:color w:val="000000" w:themeColor="text1"/>
                <w:sz w:val="14"/>
                <w:szCs w:val="14"/>
              </w:rPr>
              <w:t>73,5</w:t>
            </w:r>
          </w:p>
        </w:tc>
      </w:tr>
    </w:tbl>
    <w:p w:rsidR="0062469E" w:rsidRPr="00AA1BB8" w:rsidRDefault="0062469E" w:rsidP="0062469E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13.</w:t>
      </w:r>
      <w:r w:rsidRPr="00AA1BB8">
        <w:rPr>
          <w:rFonts w:ascii="Arial" w:hAnsi="Arial" w:cs="Arial"/>
          <w:b/>
          <w:sz w:val="16"/>
        </w:rPr>
        <w:t xml:space="preserve"> УРОВЕНЬ ЗАНЯТОСТИ НАСЕЛЕ</w:t>
      </w:r>
      <w:r w:rsidR="001F6298" w:rsidRPr="00AA1BB8">
        <w:rPr>
          <w:rFonts w:ascii="Arial" w:hAnsi="Arial" w:cs="Arial"/>
          <w:b/>
          <w:sz w:val="16"/>
        </w:rPr>
        <w:t>НИЯ ПО ВОЗРАСТНЫМ ГРУППАМ в 202</w:t>
      </w:r>
      <w:r w:rsidR="00581EA4" w:rsidRPr="00581EA4">
        <w:rPr>
          <w:rFonts w:ascii="Arial" w:hAnsi="Arial" w:cs="Arial"/>
          <w:b/>
          <w:sz w:val="16"/>
        </w:rPr>
        <w:t>1</w:t>
      </w:r>
      <w:r w:rsidRPr="00AA1BB8">
        <w:rPr>
          <w:rFonts w:ascii="Arial" w:hAnsi="Arial" w:cs="Arial"/>
          <w:b/>
          <w:sz w:val="16"/>
        </w:rPr>
        <w:t xml:space="preserve"> г.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>(по данным выборочных обследований рабочей силы; в процентах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026"/>
        <w:gridCol w:w="709"/>
        <w:gridCol w:w="710"/>
        <w:gridCol w:w="712"/>
        <w:gridCol w:w="710"/>
        <w:gridCol w:w="712"/>
        <w:gridCol w:w="710"/>
        <w:gridCol w:w="716"/>
      </w:tblGrid>
      <w:tr w:rsidR="00DA3310" w:rsidRPr="00AA1BB8" w:rsidTr="00EF2CED">
        <w:trPr>
          <w:cantSplit/>
          <w:jc w:val="center"/>
        </w:trPr>
        <w:tc>
          <w:tcPr>
            <w:tcW w:w="1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310" w:rsidRPr="00AA1BB8" w:rsidRDefault="00DA3310" w:rsidP="00E70F3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3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>Занятые</w:t>
            </w:r>
            <w:proofErr w:type="gramEnd"/>
            <w:r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br/>
              <w:t>всего</w:t>
            </w:r>
          </w:p>
        </w:tc>
        <w:tc>
          <w:tcPr>
            <w:tcW w:w="26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в возрасте, лет</w:t>
            </w:r>
          </w:p>
        </w:tc>
      </w:tr>
      <w:tr w:rsidR="00DA3310" w:rsidRPr="00AA1BB8" w:rsidTr="00EF2CED">
        <w:trPr>
          <w:cantSplit/>
          <w:jc w:val="center"/>
        </w:trPr>
        <w:tc>
          <w:tcPr>
            <w:tcW w:w="18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E70F3B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3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E70F3B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310" w:rsidRPr="00AA1BB8" w:rsidRDefault="00DA3310" w:rsidP="002C3C83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="00232F39" w:rsidRPr="00AA1BB8">
              <w:rPr>
                <w:rFonts w:ascii="Arial" w:hAnsi="Arial" w:cs="Arial"/>
                <w:sz w:val="14"/>
              </w:rPr>
              <w:br/>
            </w:r>
            <w:r w:rsidRPr="00AA1BB8">
              <w:rPr>
                <w:rFonts w:ascii="Arial" w:hAnsi="Arial" w:cs="Arial"/>
                <w:sz w:val="14"/>
              </w:rPr>
              <w:t>и старше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pStyle w:val="7"/>
              <w:spacing w:line="204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,2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pStyle w:val="30"/>
              <w:spacing w:before="0" w:line="204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>Центральный федеральный округ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4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1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1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8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2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0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2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5,8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pStyle w:val="30"/>
              <w:spacing w:before="0" w:line="204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>Северо-Западный федеральный округ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1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3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9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2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в том числе: 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3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6755A0" w:rsidRPr="00AA1BB8" w:rsidTr="006755A0">
        <w:trPr>
          <w:cantSplit/>
          <w:trHeight w:val="121"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6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7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pStyle w:val="30"/>
              <w:spacing w:before="0" w:line="204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6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1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pStyle w:val="30"/>
              <w:spacing w:before="0" w:line="204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>Северо-Кавказский федеральный округ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0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1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9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0,6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6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1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538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4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73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372" w:type="pct"/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538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2</w:t>
            </w:r>
          </w:p>
        </w:tc>
        <w:tc>
          <w:tcPr>
            <w:tcW w:w="373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0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1</w:t>
            </w:r>
          </w:p>
        </w:tc>
        <w:tc>
          <w:tcPr>
            <w:tcW w:w="373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375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04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</w:tbl>
    <w:p w:rsidR="0062469E" w:rsidRPr="00AA1BB8" w:rsidRDefault="0062469E" w:rsidP="0062469E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B518B9" w:rsidRPr="00AA1BB8">
        <w:rPr>
          <w:rFonts w:ascii="Arial" w:eastAsia="Times New Roman" w:hAnsi="Arial" w:cs="Arial"/>
          <w:szCs w:val="20"/>
        </w:rPr>
        <w:t>1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35"/>
        <w:gridCol w:w="1041"/>
        <w:gridCol w:w="695"/>
        <w:gridCol w:w="725"/>
        <w:gridCol w:w="664"/>
        <w:gridCol w:w="736"/>
        <w:gridCol w:w="716"/>
        <w:gridCol w:w="716"/>
        <w:gridCol w:w="712"/>
      </w:tblGrid>
      <w:tr w:rsidR="006164F2" w:rsidRPr="00AA1BB8" w:rsidTr="00EF2CED">
        <w:trPr>
          <w:cantSplit/>
          <w:jc w:val="center"/>
        </w:trPr>
        <w:tc>
          <w:tcPr>
            <w:tcW w:w="185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>Занятые</w:t>
            </w:r>
            <w:proofErr w:type="gramEnd"/>
            <w:r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br/>
              <w:t>всего</w:t>
            </w:r>
          </w:p>
        </w:tc>
        <w:tc>
          <w:tcPr>
            <w:tcW w:w="2602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в возрасте, лет</w:t>
            </w:r>
          </w:p>
        </w:tc>
      </w:tr>
      <w:tr w:rsidR="006164F2" w:rsidRPr="00AA1BB8" w:rsidTr="00EF2CED">
        <w:trPr>
          <w:cantSplit/>
          <w:jc w:val="center"/>
        </w:trPr>
        <w:tc>
          <w:tcPr>
            <w:tcW w:w="185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54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3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3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64F2" w:rsidRPr="00AA1BB8" w:rsidRDefault="006164F2" w:rsidP="00744139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="00232F39" w:rsidRPr="00AA1BB8">
              <w:rPr>
                <w:rFonts w:ascii="Arial" w:hAnsi="Arial" w:cs="Arial"/>
                <w:sz w:val="14"/>
              </w:rPr>
              <w:br/>
            </w:r>
            <w:r w:rsidRPr="00AA1BB8">
              <w:rPr>
                <w:rFonts w:ascii="Arial" w:hAnsi="Arial" w:cs="Arial"/>
                <w:sz w:val="14"/>
              </w:rPr>
              <w:t>и старше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2,7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9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2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7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1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0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9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8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0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5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2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4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4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1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1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9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5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3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,2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1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8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6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4,5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2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3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1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0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6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9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6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7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4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9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3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1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5,4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0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8,4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5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0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2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9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4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2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2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2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3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,5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6,1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5,2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7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4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5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4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4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0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7,0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6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4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1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1,7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3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7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8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9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6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0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2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8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9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6,3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1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3,5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8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3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6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0,2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0,9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54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364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80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7</w:t>
            </w:r>
          </w:p>
        </w:tc>
        <w:tc>
          <w:tcPr>
            <w:tcW w:w="348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3</w:t>
            </w:r>
          </w:p>
        </w:tc>
        <w:tc>
          <w:tcPr>
            <w:tcW w:w="386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9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5</w:t>
            </w:r>
          </w:p>
        </w:tc>
        <w:tc>
          <w:tcPr>
            <w:tcW w:w="375" w:type="pct"/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6</w:t>
            </w:r>
          </w:p>
        </w:tc>
        <w:tc>
          <w:tcPr>
            <w:tcW w:w="373" w:type="pct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6755A0" w:rsidRPr="00AA1BB8" w:rsidTr="006755A0">
        <w:trPr>
          <w:cantSplit/>
          <w:jc w:val="center"/>
        </w:trPr>
        <w:tc>
          <w:tcPr>
            <w:tcW w:w="1853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546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364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380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9</w:t>
            </w:r>
          </w:p>
        </w:tc>
        <w:tc>
          <w:tcPr>
            <w:tcW w:w="348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6,2</w:t>
            </w:r>
          </w:p>
        </w:tc>
        <w:tc>
          <w:tcPr>
            <w:tcW w:w="386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8,7</w:t>
            </w:r>
          </w:p>
        </w:tc>
        <w:tc>
          <w:tcPr>
            <w:tcW w:w="375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7</w:t>
            </w:r>
          </w:p>
        </w:tc>
        <w:tc>
          <w:tcPr>
            <w:tcW w:w="375" w:type="pct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8,8</w:t>
            </w:r>
          </w:p>
        </w:tc>
        <w:tc>
          <w:tcPr>
            <w:tcW w:w="373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755A0" w:rsidRPr="006755A0" w:rsidRDefault="006755A0" w:rsidP="006755A0">
            <w:pPr>
              <w:spacing w:line="23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9</w:t>
            </w:r>
          </w:p>
        </w:tc>
      </w:tr>
    </w:tbl>
    <w:p w:rsidR="006F7B5D" w:rsidRPr="00AA1BB8" w:rsidRDefault="006F7B5D" w:rsidP="006F7B5D">
      <w:pPr>
        <w:pageBreakBefore/>
        <w:spacing w:after="120"/>
        <w:jc w:val="center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z w:val="16"/>
        </w:rPr>
        <w:lastRenderedPageBreak/>
        <w:t>3.1</w:t>
      </w:r>
      <w:r w:rsidR="00B518B9" w:rsidRPr="00AA1BB8">
        <w:rPr>
          <w:rFonts w:ascii="Arial" w:hAnsi="Arial" w:cs="Arial"/>
          <w:b/>
          <w:sz w:val="16"/>
        </w:rPr>
        <w:t>4</w:t>
      </w:r>
      <w:r w:rsidRPr="00AA1BB8">
        <w:rPr>
          <w:rFonts w:ascii="Arial" w:hAnsi="Arial" w:cs="Arial"/>
          <w:b/>
          <w:sz w:val="16"/>
        </w:rPr>
        <w:t>. БЕЗРАБОТ</w:t>
      </w:r>
      <w:r w:rsidR="009C2E1C" w:rsidRPr="00AA1BB8">
        <w:rPr>
          <w:rFonts w:ascii="Arial" w:hAnsi="Arial" w:cs="Arial"/>
          <w:b/>
          <w:sz w:val="16"/>
        </w:rPr>
        <w:t>НЫЕ</w:t>
      </w:r>
      <w:r w:rsidR="00D1311B" w:rsidRPr="00AA1BB8">
        <w:rPr>
          <w:rFonts w:ascii="Arial" w:hAnsi="Arial" w:cs="Arial"/>
          <w:b/>
          <w:sz w:val="16"/>
        </w:rPr>
        <w:t xml:space="preserve"> И</w:t>
      </w:r>
      <w:r w:rsidRPr="00AA1BB8">
        <w:rPr>
          <w:rFonts w:ascii="Arial" w:hAnsi="Arial" w:cs="Arial"/>
          <w:b/>
          <w:sz w:val="16"/>
        </w:rPr>
        <w:t xml:space="preserve"> ПОТЕНЦИАЛЬНАЯ РАБОЧАЯ </w:t>
      </w:r>
      <w:r w:rsidR="00D1311B" w:rsidRPr="00AA1BB8">
        <w:rPr>
          <w:rFonts w:ascii="Arial" w:hAnsi="Arial" w:cs="Arial"/>
          <w:b/>
          <w:sz w:val="16"/>
        </w:rPr>
        <w:t>СИЛА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  <w:szCs w:val="14"/>
        </w:rPr>
        <w:t>(по данным выборочных обследований рабочей силы</w:t>
      </w:r>
      <w:r w:rsidR="00106286" w:rsidRPr="00AA1BB8">
        <w:rPr>
          <w:rFonts w:ascii="Arial" w:hAnsi="Arial" w:cs="Arial"/>
          <w:sz w:val="14"/>
          <w:szCs w:val="14"/>
        </w:rPr>
        <w:t>; тыс. человек</w:t>
      </w:r>
      <w:r w:rsidRPr="00AA1BB8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5"/>
        <w:gridCol w:w="935"/>
        <w:gridCol w:w="936"/>
        <w:gridCol w:w="936"/>
        <w:gridCol w:w="936"/>
        <w:gridCol w:w="936"/>
        <w:gridCol w:w="936"/>
      </w:tblGrid>
      <w:tr w:rsidR="001C4B0C" w:rsidRPr="00AA1BB8" w:rsidTr="001C4B0C">
        <w:tc>
          <w:tcPr>
            <w:tcW w:w="3925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1C4B0C" w:rsidRPr="00AA1BB8" w:rsidRDefault="001C4B0C" w:rsidP="007572DC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80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1C4B0C" w:rsidRPr="00AA1BB8" w:rsidRDefault="001C4B0C" w:rsidP="00106286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Безработные</w:t>
            </w:r>
          </w:p>
        </w:tc>
        <w:tc>
          <w:tcPr>
            <w:tcW w:w="28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C4B0C" w:rsidRPr="00AA1BB8" w:rsidRDefault="001C4B0C" w:rsidP="00106286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Потенциальная рабочая сила</w:t>
            </w:r>
          </w:p>
        </w:tc>
      </w:tr>
      <w:tr w:rsidR="00581EA4" w:rsidRPr="00AA1BB8" w:rsidTr="00581EA4">
        <w:tc>
          <w:tcPr>
            <w:tcW w:w="3925" w:type="dxa"/>
            <w:vMerge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81EA4" w:rsidRPr="00AA1BB8" w:rsidRDefault="00581EA4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EA4" w:rsidRPr="00581EA4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1EA4" w:rsidRPr="00581EA4" w:rsidRDefault="00581EA4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  <w:t>2021</w:t>
            </w:r>
          </w:p>
        </w:tc>
      </w:tr>
      <w:tr w:rsidR="006755A0" w:rsidRPr="00AA1BB8" w:rsidTr="00C07B4A">
        <w:tc>
          <w:tcPr>
            <w:tcW w:w="392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57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935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 464,8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 321,3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630,5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2,5</w:t>
            </w:r>
          </w:p>
        </w:tc>
        <w:tc>
          <w:tcPr>
            <w:tcW w:w="936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  <w:lang w:val="en-US"/>
              </w:rPr>
              <w:t> 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9,2</w:t>
            </w:r>
          </w:p>
        </w:tc>
        <w:tc>
          <w:tcPr>
            <w:tcW w:w="936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234,5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2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28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43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0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3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4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город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0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Брян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ладимир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ронеж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0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5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Ивано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уж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стром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Липец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оско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4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0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0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9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3,7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ло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язан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молен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мбо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вер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уль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Яросла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7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Москва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9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3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3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5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6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5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4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9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1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7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3,9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0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6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8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6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Южный федеральный округ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30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98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20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0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4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4,3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Адыгея 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3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5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0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2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3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0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1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1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noWrap/>
            <w:vAlign w:val="bottom"/>
          </w:tcPr>
          <w:p w:rsidR="006755A0" w:rsidRPr="006755A0" w:rsidRDefault="006755A0" w:rsidP="0067658C">
            <w:pPr>
              <w:spacing w:before="6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09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5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6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0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5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8,6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9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1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6,4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9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9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0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2,3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7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7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4,0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2,1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8</w:t>
            </w:r>
          </w:p>
        </w:tc>
      </w:tr>
      <w:tr w:rsidR="006755A0" w:rsidRPr="00AA1BB8" w:rsidTr="00C07B4A">
        <w:tc>
          <w:tcPr>
            <w:tcW w:w="3925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  <w:tc>
          <w:tcPr>
            <w:tcW w:w="935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0,8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4,9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5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6755A0" w:rsidRPr="00AA1BB8" w:rsidTr="003E406E">
        <w:tc>
          <w:tcPr>
            <w:tcW w:w="3925" w:type="dxa"/>
            <w:shd w:val="clear" w:color="auto" w:fill="auto"/>
            <w:vAlign w:val="center"/>
          </w:tcPr>
          <w:p w:rsidR="006755A0" w:rsidRPr="006755A0" w:rsidRDefault="006755A0" w:rsidP="0067658C">
            <w:pPr>
              <w:spacing w:before="68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  <w:tc>
          <w:tcPr>
            <w:tcW w:w="935" w:type="dxa"/>
            <w:shd w:val="clear" w:color="auto" w:fill="auto"/>
            <w:vAlign w:val="center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9</w:t>
            </w:r>
          </w:p>
        </w:tc>
        <w:tc>
          <w:tcPr>
            <w:tcW w:w="936" w:type="dxa"/>
            <w:vAlign w:val="center"/>
          </w:tcPr>
          <w:p w:rsidR="006755A0" w:rsidRPr="006755A0" w:rsidRDefault="006755A0" w:rsidP="00581EA4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4,6</w:t>
            </w:r>
          </w:p>
        </w:tc>
        <w:tc>
          <w:tcPr>
            <w:tcW w:w="936" w:type="dxa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2,2</w:t>
            </w:r>
          </w:p>
        </w:tc>
        <w:tc>
          <w:tcPr>
            <w:tcW w:w="936" w:type="dxa"/>
            <w:vAlign w:val="center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936" w:type="dxa"/>
            <w:vAlign w:val="center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936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</w:tr>
    </w:tbl>
    <w:p w:rsidR="006F7B5D" w:rsidRPr="00AA1BB8" w:rsidRDefault="006F7B5D" w:rsidP="00664D43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lastRenderedPageBreak/>
        <w:t>Продолжение табл. 3.1</w:t>
      </w:r>
      <w:r w:rsidR="00B518B9" w:rsidRPr="00AA1BB8">
        <w:rPr>
          <w:rFonts w:ascii="Arial" w:hAnsi="Arial" w:cs="Arial"/>
          <w:sz w:val="14"/>
        </w:rPr>
        <w:t>4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3"/>
        <w:gridCol w:w="8"/>
        <w:gridCol w:w="927"/>
        <w:gridCol w:w="7"/>
        <w:gridCol w:w="930"/>
        <w:gridCol w:w="6"/>
        <w:gridCol w:w="936"/>
        <w:gridCol w:w="937"/>
        <w:gridCol w:w="937"/>
        <w:gridCol w:w="939"/>
      </w:tblGrid>
      <w:tr w:rsidR="00036B0E" w:rsidRPr="00AA1BB8" w:rsidTr="0067658C">
        <w:tc>
          <w:tcPr>
            <w:tcW w:w="3921" w:type="dxa"/>
            <w:gridSpan w:val="2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036B0E" w:rsidRPr="00AA1BB8" w:rsidRDefault="00036B0E" w:rsidP="0096774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 </w:t>
            </w:r>
          </w:p>
        </w:tc>
        <w:tc>
          <w:tcPr>
            <w:tcW w:w="28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36B0E" w:rsidRPr="00AA1BB8" w:rsidRDefault="00036B0E" w:rsidP="0096774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Безработные</w:t>
            </w:r>
          </w:p>
        </w:tc>
        <w:tc>
          <w:tcPr>
            <w:tcW w:w="281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36B0E" w:rsidRPr="00AA1BB8" w:rsidRDefault="00036B0E" w:rsidP="0096774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Потенциальная рабочая сила</w:t>
            </w:r>
          </w:p>
        </w:tc>
      </w:tr>
      <w:tr w:rsidR="00581EA4" w:rsidRPr="00AA1BB8" w:rsidTr="00581EA4">
        <w:tc>
          <w:tcPr>
            <w:tcW w:w="3921" w:type="dxa"/>
            <w:gridSpan w:val="2"/>
            <w:vMerge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81EA4" w:rsidRPr="00AA1BB8" w:rsidRDefault="00581EA4" w:rsidP="0096774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</w:p>
        </w:tc>
        <w:tc>
          <w:tcPr>
            <w:tcW w:w="9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3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3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EA4" w:rsidRPr="00581EA4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  <w:t>2021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39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1EA4" w:rsidRPr="00581EA4" w:rsidRDefault="00581EA4" w:rsidP="0096774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  <w:lang w:val="en-US"/>
              </w:rPr>
              <w:t>2021</w:t>
            </w:r>
          </w:p>
        </w:tc>
      </w:tr>
      <w:tr w:rsidR="006755A0" w:rsidRPr="00AA1BB8" w:rsidTr="006755A0">
        <w:tc>
          <w:tcPr>
            <w:tcW w:w="3913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935" w:type="dxa"/>
            <w:gridSpan w:val="2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0,0</w:t>
            </w:r>
          </w:p>
        </w:tc>
        <w:tc>
          <w:tcPr>
            <w:tcW w:w="937" w:type="dxa"/>
            <w:gridSpan w:val="2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54,9</w:t>
            </w:r>
          </w:p>
        </w:tc>
        <w:tc>
          <w:tcPr>
            <w:tcW w:w="942" w:type="dxa"/>
            <w:gridSpan w:val="2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6,0</w:t>
            </w:r>
          </w:p>
        </w:tc>
        <w:tc>
          <w:tcPr>
            <w:tcW w:w="9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5,7</w:t>
            </w:r>
          </w:p>
        </w:tc>
        <w:tc>
          <w:tcPr>
            <w:tcW w:w="937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4,7</w:t>
            </w:r>
          </w:p>
        </w:tc>
        <w:tc>
          <w:tcPr>
            <w:tcW w:w="939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5,4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8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1,7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3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8,7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7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3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6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8,2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3,1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5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1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0,0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3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1,2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4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3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4,6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9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0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1,0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8,3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8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4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8,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,7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4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ердлов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2,2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6,6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9,8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2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6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5,3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4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5,1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5,9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02,1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5,7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86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8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9,9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1,2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1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2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7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5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6,6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9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7,0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9,0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6,8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0,8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5,4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8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1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6,9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2,8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7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2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0,8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5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3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5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6,4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4,2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4,3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9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2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5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8,6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9,9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5,0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8,7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1,6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2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7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9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6755A0" w:rsidRPr="00AA1BB8" w:rsidTr="006755A0">
        <w:tc>
          <w:tcPr>
            <w:tcW w:w="3913" w:type="dxa"/>
            <w:shd w:val="clear" w:color="auto" w:fill="auto"/>
            <w:vAlign w:val="bottom"/>
          </w:tcPr>
          <w:p w:rsidR="006755A0" w:rsidRPr="006755A0" w:rsidRDefault="006755A0" w:rsidP="0067658C">
            <w:pPr>
              <w:spacing w:before="9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35" w:type="dxa"/>
            <w:gridSpan w:val="2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937" w:type="dxa"/>
            <w:gridSpan w:val="2"/>
            <w:vAlign w:val="bottom"/>
          </w:tcPr>
          <w:p w:rsidR="006755A0" w:rsidRPr="006755A0" w:rsidRDefault="006755A0" w:rsidP="00581EA4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942" w:type="dxa"/>
            <w:gridSpan w:val="2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937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939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90" w:line="140" w:lineRule="exact"/>
              <w:ind w:right="284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</w:tbl>
    <w:p w:rsidR="009C2E1C" w:rsidRPr="00AA1BB8" w:rsidRDefault="009C2E1C" w:rsidP="00664D43">
      <w:pPr>
        <w:pageBreakBefore/>
        <w:spacing w:after="120"/>
        <w:jc w:val="center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15</w:t>
      </w:r>
      <w:r w:rsidRPr="00AA1BB8">
        <w:rPr>
          <w:rFonts w:ascii="Arial" w:hAnsi="Arial" w:cs="Arial"/>
          <w:b/>
          <w:sz w:val="16"/>
        </w:rPr>
        <w:t xml:space="preserve">. </w:t>
      </w:r>
      <w:r w:rsidR="001F2D66" w:rsidRPr="00AA1BB8">
        <w:rPr>
          <w:rFonts w:ascii="Arial" w:hAnsi="Arial" w:cs="Arial"/>
          <w:b/>
          <w:sz w:val="16"/>
        </w:rPr>
        <w:t xml:space="preserve">УРОВЕНЬ </w:t>
      </w:r>
      <w:r w:rsidRPr="00AA1BB8">
        <w:rPr>
          <w:rFonts w:ascii="Arial" w:hAnsi="Arial" w:cs="Arial"/>
          <w:b/>
          <w:sz w:val="16"/>
        </w:rPr>
        <w:t>БЕЗРАБОТ</w:t>
      </w:r>
      <w:r w:rsidR="001F2D66" w:rsidRPr="00AA1BB8">
        <w:rPr>
          <w:rFonts w:ascii="Arial" w:hAnsi="Arial" w:cs="Arial"/>
          <w:b/>
          <w:sz w:val="16"/>
        </w:rPr>
        <w:t>ИЦЫ</w:t>
      </w:r>
      <w:r w:rsidRPr="00AA1BB8">
        <w:rPr>
          <w:rFonts w:ascii="Arial" w:hAnsi="Arial" w:cs="Arial"/>
          <w:b/>
          <w:sz w:val="16"/>
        </w:rPr>
        <w:t xml:space="preserve"> </w:t>
      </w:r>
      <w:r w:rsidR="001F2D66" w:rsidRPr="00AA1BB8">
        <w:rPr>
          <w:rFonts w:ascii="Arial" w:hAnsi="Arial" w:cs="Arial"/>
          <w:b/>
          <w:sz w:val="16"/>
        </w:rPr>
        <w:t>И СОВОКУПНЫ</w:t>
      </w:r>
      <w:r w:rsidR="00D66707" w:rsidRPr="00AA1BB8">
        <w:rPr>
          <w:rFonts w:ascii="Arial" w:hAnsi="Arial" w:cs="Arial"/>
          <w:b/>
          <w:sz w:val="16"/>
        </w:rPr>
        <w:t>Й</w:t>
      </w:r>
      <w:r w:rsidR="001F2D66" w:rsidRPr="00AA1BB8">
        <w:rPr>
          <w:rFonts w:ascii="Arial" w:hAnsi="Arial" w:cs="Arial"/>
          <w:b/>
          <w:sz w:val="16"/>
        </w:rPr>
        <w:t xml:space="preserve"> ПОКАЗАТЕЛЬ </w:t>
      </w:r>
      <w:r w:rsidR="00581EA4">
        <w:rPr>
          <w:rFonts w:ascii="Arial" w:hAnsi="Arial" w:cs="Arial"/>
          <w:b/>
          <w:sz w:val="16"/>
        </w:rPr>
        <w:t>УРОВНЯ</w:t>
      </w:r>
      <w:r w:rsidR="001F2D66" w:rsidRPr="00AA1BB8">
        <w:rPr>
          <w:rFonts w:ascii="Arial" w:hAnsi="Arial" w:cs="Arial"/>
          <w:b/>
          <w:sz w:val="16"/>
        </w:rPr>
        <w:br/>
        <w:t xml:space="preserve">БЕЗРАБОТИЦЫ </w:t>
      </w:r>
      <w:r w:rsidRPr="00AA1BB8">
        <w:rPr>
          <w:rFonts w:ascii="Arial" w:hAnsi="Arial" w:cs="Arial"/>
          <w:b/>
          <w:sz w:val="16"/>
        </w:rPr>
        <w:t>И</w:t>
      </w:r>
      <w:r w:rsidR="001F2D66" w:rsidRPr="00AA1BB8">
        <w:rPr>
          <w:rFonts w:ascii="Arial" w:hAnsi="Arial" w:cs="Arial"/>
          <w:b/>
          <w:sz w:val="16"/>
        </w:rPr>
        <w:t xml:space="preserve"> ПОТЕНЦИАЛЬНОЙ РАБОЧЕЙ</w:t>
      </w:r>
      <w:r w:rsidRPr="00AA1BB8">
        <w:rPr>
          <w:rFonts w:ascii="Arial" w:hAnsi="Arial" w:cs="Arial"/>
          <w:b/>
          <w:sz w:val="16"/>
        </w:rPr>
        <w:t xml:space="preserve"> </w:t>
      </w:r>
      <w:r w:rsidR="001F2D66" w:rsidRPr="00AA1BB8">
        <w:rPr>
          <w:rFonts w:ascii="Arial" w:hAnsi="Arial" w:cs="Arial"/>
          <w:b/>
          <w:sz w:val="16"/>
        </w:rPr>
        <w:t>СИЛЫ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  <w:szCs w:val="14"/>
        </w:rPr>
        <w:t>(по данным выборочных обследований рабочей силы</w:t>
      </w:r>
      <w:r w:rsidR="001F2D66" w:rsidRPr="00AA1BB8">
        <w:rPr>
          <w:rFonts w:ascii="Arial" w:hAnsi="Arial" w:cs="Arial"/>
          <w:sz w:val="14"/>
          <w:szCs w:val="14"/>
        </w:rPr>
        <w:t>; в процентах</w:t>
      </w:r>
      <w:r w:rsidRPr="00AA1BB8">
        <w:rPr>
          <w:rFonts w:ascii="Arial" w:hAnsi="Arial" w:cs="Arial"/>
          <w:sz w:val="14"/>
          <w:szCs w:val="14"/>
        </w:rPr>
        <w:t>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940"/>
        <w:gridCol w:w="941"/>
        <w:gridCol w:w="941"/>
        <w:gridCol w:w="941"/>
        <w:gridCol w:w="941"/>
        <w:gridCol w:w="937"/>
      </w:tblGrid>
      <w:tr w:rsidR="00EC0DE2" w:rsidRPr="00AA1BB8" w:rsidTr="00F50336">
        <w:tc>
          <w:tcPr>
            <w:tcW w:w="2044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EC0DE2" w:rsidRPr="00AA1BB8" w:rsidRDefault="00EC0DE2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> </w:t>
            </w:r>
          </w:p>
        </w:tc>
        <w:tc>
          <w:tcPr>
            <w:tcW w:w="14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EC0DE2" w:rsidRPr="00AA1BB8" w:rsidRDefault="00EC0DE2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>Уровень безработицы</w:t>
            </w:r>
          </w:p>
        </w:tc>
        <w:tc>
          <w:tcPr>
            <w:tcW w:w="14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EC0DE2" w:rsidRPr="00AA1BB8" w:rsidRDefault="00EC0DE2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Совокупный показатель </w:t>
            </w:r>
            <w:r w:rsidR="00581EA4">
              <w:rPr>
                <w:rFonts w:ascii="Arial" w:hAnsi="Arial" w:cs="Arial"/>
                <w:bCs/>
                <w:iCs/>
                <w:sz w:val="14"/>
                <w:szCs w:val="14"/>
              </w:rPr>
              <w:t>уровня</w:t>
            </w:r>
            <w:r w:rsidR="00581EA4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безработи</w:t>
            </w:r>
            <w:r w:rsidR="00581EA4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цы </w:t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и потенциальной </w:t>
            </w:r>
            <w:r w:rsidR="00581EA4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рабочей силы</w:t>
            </w:r>
          </w:p>
        </w:tc>
      </w:tr>
      <w:tr w:rsidR="00581EA4" w:rsidRPr="00AA1BB8" w:rsidTr="00581EA4">
        <w:tc>
          <w:tcPr>
            <w:tcW w:w="2044" w:type="pct"/>
            <w:vMerge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81EA4" w:rsidRPr="00AA1BB8" w:rsidRDefault="00581EA4" w:rsidP="00744139">
            <w:pPr>
              <w:spacing w:before="56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1EA4" w:rsidRPr="00AA1BB8" w:rsidRDefault="00581EA4" w:rsidP="00AB03B8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</w:tr>
      <w:tr w:rsidR="006755A0" w:rsidRPr="00AA1BB8" w:rsidTr="00E5433D">
        <w:tc>
          <w:tcPr>
            <w:tcW w:w="2044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493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4,6</w:t>
            </w:r>
          </w:p>
        </w:tc>
        <w:tc>
          <w:tcPr>
            <w:tcW w:w="493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493" w:type="pct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93" w:type="pct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491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2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8C53F5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3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 xml:space="preserve">Республика Адыгея 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noWrap/>
            <w:vAlign w:val="bottom"/>
          </w:tcPr>
          <w:p w:rsidR="006755A0" w:rsidRPr="004C5052" w:rsidRDefault="006755A0" w:rsidP="00630A59">
            <w:pPr>
              <w:spacing w:before="58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bCs/>
                <w:sz w:val="14"/>
                <w:szCs w:val="14"/>
              </w:rPr>
              <w:t>11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C5052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6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1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8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</w:tr>
      <w:tr w:rsidR="006755A0" w:rsidRPr="00AA1BB8" w:rsidTr="00E5433D">
        <w:tc>
          <w:tcPr>
            <w:tcW w:w="2044" w:type="pct"/>
            <w:shd w:val="clear" w:color="auto" w:fill="auto"/>
            <w:vAlign w:val="bottom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</w:tr>
      <w:tr w:rsidR="006755A0" w:rsidRPr="00AA1BB8" w:rsidTr="003E406E">
        <w:tc>
          <w:tcPr>
            <w:tcW w:w="2044" w:type="pct"/>
            <w:shd w:val="clear" w:color="auto" w:fill="auto"/>
            <w:vAlign w:val="center"/>
          </w:tcPr>
          <w:p w:rsidR="006755A0" w:rsidRPr="004C5052" w:rsidRDefault="006755A0" w:rsidP="00630A59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755A0" w:rsidRPr="004C5052" w:rsidRDefault="006755A0" w:rsidP="00581EA4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C505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center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shd w:val="clear" w:color="auto" w:fill="auto"/>
            <w:vAlign w:val="center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58" w:line="14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</w:tbl>
    <w:p w:rsidR="009C2E1C" w:rsidRPr="00AA1BB8" w:rsidRDefault="009C2E1C" w:rsidP="009C2E1C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lastRenderedPageBreak/>
        <w:t>Продолжение табл. 3.</w:t>
      </w:r>
      <w:r w:rsidR="00B518B9" w:rsidRPr="00AA1BB8">
        <w:rPr>
          <w:rFonts w:ascii="Arial" w:hAnsi="Arial" w:cs="Arial"/>
          <w:sz w:val="14"/>
        </w:rPr>
        <w:t>15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940"/>
        <w:gridCol w:w="940"/>
        <w:gridCol w:w="940"/>
        <w:gridCol w:w="940"/>
        <w:gridCol w:w="940"/>
        <w:gridCol w:w="940"/>
      </w:tblGrid>
      <w:tr w:rsidR="0069006B" w:rsidRPr="00AA1BB8" w:rsidTr="001C6FF5">
        <w:tc>
          <w:tcPr>
            <w:tcW w:w="390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69006B" w:rsidRPr="00AA1BB8" w:rsidRDefault="0069006B" w:rsidP="0069006B">
            <w:pPr>
              <w:spacing w:before="40" w:after="40"/>
              <w:jc w:val="center"/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69006B" w:rsidRPr="00AA1BB8" w:rsidRDefault="0069006B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 xml:space="preserve">Уровень </w:t>
            </w: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br/>
              <w:t>безработицы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69006B" w:rsidRPr="00AA1BB8" w:rsidRDefault="00581EA4" w:rsidP="00744139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Совокупный показатель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уровня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безработи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цы </w:t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и потенциальной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рабочей силы</w:t>
            </w:r>
          </w:p>
        </w:tc>
      </w:tr>
      <w:tr w:rsidR="00581EA4" w:rsidRPr="00AA1BB8" w:rsidTr="00581EA4">
        <w:tc>
          <w:tcPr>
            <w:tcW w:w="3900" w:type="dxa"/>
            <w:vMerge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581EA4" w:rsidRPr="00AA1BB8" w:rsidRDefault="00581EA4" w:rsidP="00744139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81EA4" w:rsidRPr="00AA1BB8" w:rsidRDefault="00581EA4" w:rsidP="00581EA4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581EA4" w:rsidRPr="00AA1BB8" w:rsidRDefault="00581EA4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</w:tr>
      <w:tr w:rsidR="006755A0" w:rsidRPr="00AA1BB8" w:rsidTr="00E5433D">
        <w:tc>
          <w:tcPr>
            <w:tcW w:w="39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ердл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1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6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1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8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6755A0" w:rsidRPr="00AA1BB8" w:rsidTr="00E5433D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</w:tr>
      <w:tr w:rsidR="006755A0" w:rsidRPr="00AA1BB8" w:rsidTr="003E406E">
        <w:tc>
          <w:tcPr>
            <w:tcW w:w="3900" w:type="dxa"/>
            <w:shd w:val="clear" w:color="auto" w:fill="auto"/>
            <w:vAlign w:val="center"/>
          </w:tcPr>
          <w:p w:rsidR="006755A0" w:rsidRPr="006755A0" w:rsidRDefault="006755A0" w:rsidP="00630A59">
            <w:pPr>
              <w:spacing w:before="68" w:line="16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755A0" w:rsidRPr="006755A0" w:rsidRDefault="006755A0" w:rsidP="00581EA4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40" w:type="dxa"/>
            <w:vAlign w:val="center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shd w:val="clear" w:color="auto" w:fill="auto"/>
            <w:vAlign w:val="center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8" w:line="160" w:lineRule="exact"/>
              <w:ind w:right="397" w:firstLineChars="100" w:firstLine="1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</w:tbl>
    <w:p w:rsidR="005E1846" w:rsidRPr="00AA1BB8" w:rsidRDefault="005E1846" w:rsidP="005E1846">
      <w:pPr>
        <w:pageBreakBefore/>
        <w:spacing w:after="120"/>
        <w:jc w:val="center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16.</w:t>
      </w:r>
      <w:r w:rsidRPr="00AA1BB8">
        <w:rPr>
          <w:rFonts w:ascii="Arial" w:hAnsi="Arial" w:cs="Arial"/>
          <w:b/>
          <w:sz w:val="16"/>
        </w:rPr>
        <w:t xml:space="preserve"> УРОВЕНЬ БЕЗРАБОТИЦЫ И СОВОКУПНЫЙ ПОКАЗАТЕЛЬ </w:t>
      </w:r>
      <w:r w:rsidR="00315BE5">
        <w:rPr>
          <w:rFonts w:ascii="Arial" w:hAnsi="Arial" w:cs="Arial"/>
          <w:b/>
          <w:sz w:val="16"/>
        </w:rPr>
        <w:t xml:space="preserve">УРОВНЯ </w:t>
      </w:r>
      <w:r w:rsidRPr="00AA1BB8">
        <w:rPr>
          <w:rFonts w:ascii="Arial" w:hAnsi="Arial" w:cs="Arial"/>
          <w:b/>
          <w:sz w:val="16"/>
        </w:rPr>
        <w:t xml:space="preserve">БЕЗРАБОТИЦЫ </w:t>
      </w:r>
      <w:r w:rsidRPr="00AA1BB8">
        <w:rPr>
          <w:rFonts w:ascii="Arial" w:hAnsi="Arial" w:cs="Arial"/>
          <w:b/>
          <w:sz w:val="16"/>
        </w:rPr>
        <w:br/>
        <w:t>И ПОТЕНЦИАЛЬНОЙ РАБОЧЕЙ СИЛЫ В ТРУДОСПОСОБНОМ ВОЗРАСТЕ</w:t>
      </w:r>
      <w:proofErr w:type="gramStart"/>
      <w:r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AA1BB8">
        <w:rPr>
          <w:rFonts w:ascii="Arial" w:hAnsi="Arial" w:cs="Arial"/>
          <w:b/>
          <w:sz w:val="16"/>
          <w:vertAlign w:val="superscript"/>
        </w:rPr>
        <w:t>)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  <w:szCs w:val="14"/>
        </w:rPr>
        <w:t>(по данным выборочных обследований рабочей силы; в процентах)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9"/>
        <w:gridCol w:w="940"/>
        <w:gridCol w:w="941"/>
        <w:gridCol w:w="941"/>
        <w:gridCol w:w="941"/>
        <w:gridCol w:w="941"/>
        <w:gridCol w:w="937"/>
      </w:tblGrid>
      <w:tr w:rsidR="005E1846" w:rsidRPr="00AA1BB8" w:rsidTr="001D397E">
        <w:tc>
          <w:tcPr>
            <w:tcW w:w="2044" w:type="pct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5E1846" w:rsidRPr="00AA1BB8" w:rsidRDefault="005E1846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> </w:t>
            </w:r>
          </w:p>
        </w:tc>
        <w:tc>
          <w:tcPr>
            <w:tcW w:w="147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846" w:rsidRPr="00AA1BB8" w:rsidRDefault="005E1846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>Уровень безработицы</w:t>
            </w:r>
          </w:p>
        </w:tc>
        <w:tc>
          <w:tcPr>
            <w:tcW w:w="147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1846" w:rsidRPr="00AA1BB8" w:rsidRDefault="005E1846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Совокупный показатель </w:t>
            </w:r>
            <w:r w:rsidR="00315BE5">
              <w:rPr>
                <w:rFonts w:ascii="Arial" w:hAnsi="Arial" w:cs="Arial"/>
                <w:bCs/>
                <w:iCs/>
                <w:sz w:val="14"/>
                <w:szCs w:val="14"/>
              </w:rPr>
              <w:t>уровня</w:t>
            </w:r>
            <w:r w:rsidR="00315BE5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безработи</w:t>
            </w:r>
            <w:r w:rsidR="00315BE5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цы </w:t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и потенциальной </w:t>
            </w:r>
            <w:r w:rsidR="00315BE5"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рабочей силы</w:t>
            </w:r>
          </w:p>
        </w:tc>
      </w:tr>
      <w:tr w:rsidR="00315BE5" w:rsidRPr="00AA1BB8" w:rsidTr="00315BE5">
        <w:tc>
          <w:tcPr>
            <w:tcW w:w="2044" w:type="pct"/>
            <w:vMerge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15BE5" w:rsidRPr="00AA1BB8" w:rsidRDefault="00315BE5" w:rsidP="001C6FF5">
            <w:pPr>
              <w:spacing w:before="56" w:line="140" w:lineRule="exact"/>
              <w:ind w:left="57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49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491" w:type="pct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15BE5" w:rsidRPr="00AA1BB8" w:rsidRDefault="00315BE5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</w:tr>
      <w:tr w:rsidR="006755A0" w:rsidRPr="00AA1BB8" w:rsidTr="006755A0">
        <w:tc>
          <w:tcPr>
            <w:tcW w:w="2044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57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493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93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3" w:type="pct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91" w:type="pct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горо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Бря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ладимир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ронеж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Иван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уж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стром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Липец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оск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л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яза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моле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мб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вер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уль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Яросла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Москв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Южны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Адыгея 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noWrap/>
            <w:vAlign w:val="bottom"/>
          </w:tcPr>
          <w:p w:rsidR="006755A0" w:rsidRPr="006755A0" w:rsidRDefault="006755A0" w:rsidP="00630A59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8,8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9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1,7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2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7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3,1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</w:tr>
      <w:tr w:rsidR="006755A0" w:rsidRPr="00AA1BB8" w:rsidTr="006755A0">
        <w:tc>
          <w:tcPr>
            <w:tcW w:w="2044" w:type="pct"/>
            <w:shd w:val="clear" w:color="auto" w:fill="auto"/>
            <w:vAlign w:val="bottom"/>
          </w:tcPr>
          <w:p w:rsidR="006755A0" w:rsidRPr="006755A0" w:rsidRDefault="006755A0" w:rsidP="00630A59">
            <w:pPr>
              <w:spacing w:before="60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493" w:type="pct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493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491" w:type="pct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</w:tbl>
    <w:p w:rsidR="005E1846" w:rsidRPr="00AA1BB8" w:rsidRDefault="005E1846" w:rsidP="005E1846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lastRenderedPageBreak/>
        <w:t>Продолжение табл. 3.</w:t>
      </w:r>
      <w:r w:rsidR="00B518B9" w:rsidRPr="00AA1BB8">
        <w:rPr>
          <w:rFonts w:ascii="Arial" w:hAnsi="Arial" w:cs="Arial"/>
          <w:sz w:val="14"/>
        </w:rPr>
        <w:t>16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0"/>
        <w:gridCol w:w="940"/>
        <w:gridCol w:w="940"/>
        <w:gridCol w:w="940"/>
        <w:gridCol w:w="940"/>
        <w:gridCol w:w="940"/>
        <w:gridCol w:w="940"/>
      </w:tblGrid>
      <w:tr w:rsidR="005E1846" w:rsidRPr="00AA1BB8" w:rsidTr="001C6FF5">
        <w:tc>
          <w:tcPr>
            <w:tcW w:w="3900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:rsidR="005E1846" w:rsidRPr="00AA1BB8" w:rsidRDefault="005E1846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</w:pP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E1846" w:rsidRPr="00AA1BB8" w:rsidRDefault="005E1846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t xml:space="preserve">Уровень </w:t>
            </w:r>
            <w:r w:rsidRPr="00AA1BB8">
              <w:rPr>
                <w:rFonts w:ascii="Arial" w:hAnsi="Arial" w:cs="Arial"/>
                <w:bCs/>
                <w:iCs/>
                <w:spacing w:val="-2"/>
                <w:sz w:val="14"/>
                <w:szCs w:val="14"/>
              </w:rPr>
              <w:br/>
              <w:t>безработицы</w:t>
            </w:r>
          </w:p>
        </w:tc>
        <w:tc>
          <w:tcPr>
            <w:tcW w:w="282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5E1846" w:rsidRPr="00AA1BB8" w:rsidRDefault="00315BE5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Совокупный показатель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уровня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безработи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цы </w:t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 xml:space="preserve">и потенциальной </w:t>
            </w:r>
            <w:r>
              <w:rPr>
                <w:rFonts w:ascii="Arial" w:hAnsi="Arial" w:cs="Arial"/>
                <w:bCs/>
                <w:iCs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рабочей силы</w:t>
            </w:r>
          </w:p>
        </w:tc>
      </w:tr>
      <w:tr w:rsidR="00315BE5" w:rsidRPr="00AA1BB8" w:rsidTr="00315BE5">
        <w:tc>
          <w:tcPr>
            <w:tcW w:w="3900" w:type="dxa"/>
            <w:vMerge/>
            <w:tcBorders>
              <w:right w:val="single" w:sz="6" w:space="0" w:color="auto"/>
            </w:tcBorders>
            <w:shd w:val="clear" w:color="auto" w:fill="auto"/>
            <w:vAlign w:val="bottom"/>
          </w:tcPr>
          <w:p w:rsidR="00315BE5" w:rsidRPr="00AA1BB8" w:rsidRDefault="00315BE5" w:rsidP="001C6FF5">
            <w:pPr>
              <w:spacing w:before="6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19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 w:rsidRPr="00AA1BB8">
              <w:rPr>
                <w:rFonts w:ascii="Arial" w:hAnsi="Arial" w:cs="Arial"/>
                <w:bCs/>
                <w:iCs/>
                <w:sz w:val="14"/>
                <w:szCs w:val="14"/>
              </w:rPr>
              <w:t>2020</w:t>
            </w:r>
          </w:p>
        </w:tc>
        <w:tc>
          <w:tcPr>
            <w:tcW w:w="940" w:type="dxa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315BE5" w:rsidRPr="00AA1BB8" w:rsidRDefault="00315BE5" w:rsidP="001C6FF5">
            <w:pPr>
              <w:spacing w:before="40" w:after="40"/>
              <w:jc w:val="center"/>
              <w:rPr>
                <w:rFonts w:ascii="Arial" w:hAnsi="Arial" w:cs="Arial"/>
                <w:bCs/>
                <w:iCs/>
                <w:sz w:val="14"/>
                <w:szCs w:val="14"/>
              </w:rPr>
            </w:pPr>
            <w:r>
              <w:rPr>
                <w:rFonts w:ascii="Arial" w:hAnsi="Arial" w:cs="Arial"/>
                <w:bCs/>
                <w:iCs/>
                <w:sz w:val="14"/>
                <w:szCs w:val="14"/>
              </w:rPr>
              <w:t>2021</w:t>
            </w:r>
          </w:p>
        </w:tc>
      </w:tr>
      <w:tr w:rsidR="006755A0" w:rsidRPr="004C5052" w:rsidTr="006F631B">
        <w:tc>
          <w:tcPr>
            <w:tcW w:w="390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40" w:type="dxa"/>
            <w:tcBorders>
              <w:top w:val="single" w:sz="6" w:space="0" w:color="auto"/>
            </w:tcBorders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ердл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1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6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9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</w:tr>
      <w:tr w:rsidR="006755A0" w:rsidRPr="004C5052" w:rsidTr="006F631B">
        <w:tc>
          <w:tcPr>
            <w:tcW w:w="3900" w:type="dxa"/>
            <w:shd w:val="clear" w:color="auto" w:fill="auto"/>
            <w:vAlign w:val="bottom"/>
          </w:tcPr>
          <w:p w:rsidR="006755A0" w:rsidRPr="006755A0" w:rsidRDefault="006755A0" w:rsidP="006A5C65">
            <w:pPr>
              <w:spacing w:before="7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15BE5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940" w:type="dxa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940" w:type="dxa"/>
            <w:shd w:val="clear" w:color="auto" w:fill="auto"/>
            <w:vAlign w:val="bottom"/>
          </w:tcPr>
          <w:p w:rsidR="006755A0" w:rsidRPr="006755A0" w:rsidRDefault="006755A0" w:rsidP="003E406E">
            <w:pPr>
              <w:spacing w:before="74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315BE5" w:rsidRPr="00AA1BB8" w:rsidTr="00F13795">
        <w:tc>
          <w:tcPr>
            <w:tcW w:w="9540" w:type="dxa"/>
            <w:gridSpan w:val="7"/>
            <w:shd w:val="clear" w:color="auto" w:fill="auto"/>
            <w:vAlign w:val="center"/>
          </w:tcPr>
          <w:p w:rsidR="00315BE5" w:rsidRPr="00AA1BB8" w:rsidRDefault="00315BE5" w:rsidP="001C6FF5">
            <w:pPr>
              <w:spacing w:before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15BE5" w:rsidRPr="00AA1BB8" w:rsidRDefault="00315BE5" w:rsidP="00A2729B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A1BB8">
              <w:rPr>
                <w:rFonts w:ascii="Arial" w:hAnsi="Arial" w:cs="Arial"/>
                <w:sz w:val="12"/>
                <w:vertAlign w:val="superscript"/>
              </w:rPr>
              <w:t>1</w:t>
            </w:r>
            <w:r w:rsidRPr="00315BE5">
              <w:rPr>
                <w:rFonts w:ascii="Arial" w:hAnsi="Arial" w:cs="Arial"/>
                <w:sz w:val="12"/>
                <w:vertAlign w:val="superscript"/>
              </w:rPr>
              <w:t>)</w:t>
            </w:r>
            <w:r w:rsidRPr="00315BE5">
              <w:rPr>
                <w:rFonts w:ascii="Arial" w:hAnsi="Arial" w:cs="Arial"/>
                <w:sz w:val="12"/>
              </w:rPr>
              <w:t xml:space="preserve"> До 2020 г. к численности населения в трудоспособном возрасте </w:t>
            </w:r>
            <w:r w:rsidR="00D77A7D">
              <w:rPr>
                <w:rFonts w:ascii="Arial" w:hAnsi="Arial" w:cs="Arial"/>
                <w:sz w:val="12"/>
              </w:rPr>
              <w:t xml:space="preserve">отнесены мужчины в возрасте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="00D77A7D">
              <w:rPr>
                <w:rFonts w:ascii="Arial" w:hAnsi="Arial" w:cs="Arial"/>
                <w:sz w:val="12"/>
              </w:rPr>
              <w:t xml:space="preserve"> 59 лет, женщины –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315BE5">
              <w:rPr>
                <w:rFonts w:ascii="Arial" w:hAnsi="Arial" w:cs="Arial"/>
                <w:sz w:val="12"/>
              </w:rPr>
              <w:t xml:space="preserve"> 54 лет; в 2</w:t>
            </w:r>
            <w:r w:rsidR="00D77A7D">
              <w:rPr>
                <w:rFonts w:ascii="Arial" w:hAnsi="Arial" w:cs="Arial"/>
                <w:sz w:val="12"/>
              </w:rPr>
              <w:t xml:space="preserve">020 г. – мужчины в возрасте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315BE5">
              <w:rPr>
                <w:rFonts w:ascii="Arial" w:hAnsi="Arial" w:cs="Arial"/>
                <w:sz w:val="12"/>
              </w:rPr>
              <w:t xml:space="preserve"> 60 лет, </w:t>
            </w:r>
            <w:r w:rsidR="00D77A7D">
              <w:rPr>
                <w:rFonts w:ascii="Arial" w:hAnsi="Arial" w:cs="Arial"/>
                <w:sz w:val="12"/>
              </w:rPr>
              <w:t xml:space="preserve">женщины в возрасте 15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315BE5">
              <w:rPr>
                <w:rFonts w:ascii="Arial" w:hAnsi="Arial" w:cs="Arial"/>
                <w:sz w:val="12"/>
              </w:rPr>
              <w:t xml:space="preserve"> 55 лет; в 2021 г. – мужчины в возрасте 16 - 6</w:t>
            </w:r>
            <w:r w:rsidR="00D77A7D">
              <w:rPr>
                <w:rFonts w:ascii="Arial" w:hAnsi="Arial" w:cs="Arial"/>
                <w:sz w:val="12"/>
              </w:rPr>
              <w:t xml:space="preserve">1,5 лет, женщины в возрасте 16 </w:t>
            </w:r>
            <w:r w:rsidR="00D77A7D" w:rsidRPr="00D77A7D">
              <w:rPr>
                <w:rFonts w:ascii="Arial" w:hAnsi="Arial" w:cs="Arial"/>
                <w:sz w:val="12"/>
              </w:rPr>
              <w:t>–</w:t>
            </w:r>
            <w:r w:rsidRPr="00315BE5">
              <w:rPr>
                <w:rFonts w:ascii="Arial" w:hAnsi="Arial" w:cs="Arial"/>
                <w:sz w:val="12"/>
              </w:rPr>
              <w:t xml:space="preserve"> 56,5 лет</w:t>
            </w:r>
            <w:r w:rsidRPr="00315BE5">
              <w:rPr>
                <w:rFonts w:ascii="Arial" w:hAnsi="Arial" w:cs="Arial"/>
                <w:spacing w:val="-2"/>
                <w:sz w:val="12"/>
              </w:rPr>
              <w:t>.</w:t>
            </w:r>
            <w:proofErr w:type="gramEnd"/>
          </w:p>
        </w:tc>
      </w:tr>
    </w:tbl>
    <w:p w:rsidR="00E6560A" w:rsidRPr="00AA1BB8" w:rsidRDefault="002F66B1" w:rsidP="00110484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17.</w:t>
      </w:r>
      <w:r w:rsidR="00E6560A" w:rsidRPr="00AA1BB8">
        <w:rPr>
          <w:rFonts w:ascii="Arial" w:hAnsi="Arial" w:cs="Arial"/>
          <w:b/>
          <w:sz w:val="16"/>
        </w:rPr>
        <w:t xml:space="preserve"> СОСТАВ БЕЗРАБОТНЫХ ПО ПОЛУ</w:t>
      </w:r>
      <w:r w:rsidR="00BD5F8A" w:rsidRPr="00AA1BB8">
        <w:rPr>
          <w:rFonts w:ascii="Arial" w:hAnsi="Arial" w:cs="Arial"/>
          <w:b/>
          <w:sz w:val="16"/>
        </w:rPr>
        <w:t xml:space="preserve"> И </w:t>
      </w:r>
      <w:r w:rsidR="00F14FEA" w:rsidRPr="00AA1BB8">
        <w:rPr>
          <w:rFonts w:ascii="Arial" w:hAnsi="Arial" w:cs="Arial"/>
          <w:b/>
          <w:sz w:val="16"/>
        </w:rPr>
        <w:t>ТИПУ</w:t>
      </w:r>
      <w:r w:rsidR="00BD5F8A" w:rsidRPr="00AA1BB8">
        <w:rPr>
          <w:rFonts w:ascii="Arial" w:hAnsi="Arial" w:cs="Arial"/>
          <w:b/>
          <w:sz w:val="16"/>
        </w:rPr>
        <w:t xml:space="preserve"> ПОСЕЛЕНИЯ</w:t>
      </w:r>
      <w:r w:rsidR="00E6560A" w:rsidRPr="00AA1BB8">
        <w:rPr>
          <w:rFonts w:ascii="Arial" w:hAnsi="Arial" w:cs="Arial"/>
          <w:b/>
          <w:sz w:val="16"/>
        </w:rPr>
        <w:t xml:space="preserve"> в 20</w:t>
      </w:r>
      <w:r w:rsidR="00FD510E" w:rsidRPr="00AA1BB8">
        <w:rPr>
          <w:rFonts w:ascii="Arial" w:hAnsi="Arial" w:cs="Arial"/>
          <w:b/>
          <w:sz w:val="16"/>
        </w:rPr>
        <w:t>2</w:t>
      </w:r>
      <w:r w:rsidR="00315BE5">
        <w:rPr>
          <w:rFonts w:ascii="Arial" w:hAnsi="Arial" w:cs="Arial"/>
          <w:b/>
          <w:sz w:val="16"/>
        </w:rPr>
        <w:t>1</w:t>
      </w:r>
      <w:r w:rsidR="00287D7D" w:rsidRPr="00AA1BB8">
        <w:rPr>
          <w:rFonts w:ascii="Arial" w:hAnsi="Arial" w:cs="Arial"/>
          <w:b/>
          <w:sz w:val="16"/>
        </w:rPr>
        <w:t xml:space="preserve"> </w:t>
      </w:r>
      <w:r w:rsidR="00E6560A" w:rsidRPr="00AA1BB8">
        <w:rPr>
          <w:rFonts w:ascii="Arial" w:hAnsi="Arial" w:cs="Arial"/>
          <w:b/>
          <w:sz w:val="16"/>
        </w:rPr>
        <w:t xml:space="preserve">г. </w:t>
      </w:r>
      <w:r w:rsidR="00E6560A" w:rsidRPr="00AA1BB8">
        <w:rPr>
          <w:rFonts w:ascii="Arial" w:hAnsi="Arial" w:cs="Arial"/>
          <w:b/>
          <w:sz w:val="16"/>
        </w:rPr>
        <w:br/>
      </w:r>
      <w:r w:rsidR="001D4C50"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="001D4C50" w:rsidRPr="00AA1BB8">
        <w:rPr>
          <w:rFonts w:ascii="Arial" w:hAnsi="Arial" w:cs="Arial"/>
          <w:sz w:val="14"/>
        </w:rPr>
        <w:t xml:space="preserve">; </w:t>
      </w:r>
      <w:r w:rsidR="002939E7" w:rsidRPr="00AA1BB8">
        <w:rPr>
          <w:rFonts w:ascii="Arial" w:hAnsi="Arial" w:cs="Arial"/>
          <w:sz w:val="14"/>
        </w:rPr>
        <w:t>в процентах к итогу</w:t>
      </w:r>
      <w:r w:rsidR="001D4C50" w:rsidRPr="00AA1BB8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1293"/>
        <w:gridCol w:w="1292"/>
        <w:gridCol w:w="1292"/>
        <w:gridCol w:w="1292"/>
        <w:gridCol w:w="1293"/>
      </w:tblGrid>
      <w:tr w:rsidR="00F51F5F" w:rsidRPr="00AA1BB8">
        <w:trPr>
          <w:cantSplit/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ind w:firstLine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зработные – всего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4B5A42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Город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ель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F51F5F" w:rsidRPr="00AA1BB8">
        <w:trPr>
          <w:cantSplit/>
          <w:jc w:val="center"/>
        </w:trPr>
        <w:tc>
          <w:tcPr>
            <w:tcW w:w="307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ind w:firstLine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292" w:type="dxa"/>
            <w:vMerge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4B5A42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866DA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rPr>
                <w:rFonts w:ascii="Arial" w:hAnsi="Arial" w:cs="Arial"/>
                <w:b/>
                <w:color w:val="000000" w:themeColor="text1"/>
                <w:sz w:val="14"/>
                <w:vertAlign w:val="superscript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1293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0,6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9,4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67,6</w:t>
            </w:r>
          </w:p>
        </w:tc>
        <w:tc>
          <w:tcPr>
            <w:tcW w:w="12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32,4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6755A0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8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1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79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20,8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6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3,2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3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6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0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0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9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6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4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5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5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4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7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2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9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0,8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1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9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0,5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6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3,4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3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6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0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9,8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9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0,5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2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6755A0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1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8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80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19,2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6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4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2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7,5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0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</w:tr>
      <w:tr w:rsidR="006755A0" w:rsidRPr="00AA1BB8" w:rsidTr="004C5052">
        <w:trPr>
          <w:cantSplit/>
          <w:trHeight w:val="70"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6755A0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4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5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1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8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6755A0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1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0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9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7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2,2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5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5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4,4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5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4,5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5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92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1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8,4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9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0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3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6,8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6755A0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6755A0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9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0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8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2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0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9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0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9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7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2,3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1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2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7,1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еверо-Кавказский 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8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1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4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5,2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5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5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8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0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9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0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5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4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5,8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3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6,7</w:t>
            </w:r>
          </w:p>
        </w:tc>
      </w:tr>
      <w:tr w:rsidR="006755A0" w:rsidRPr="00AA1BB8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7</w:t>
            </w:r>
          </w:p>
        </w:tc>
      </w:tr>
      <w:tr w:rsidR="006755A0" w:rsidRPr="00AA1BB8" w:rsidTr="003E406E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755A0" w:rsidRPr="006755A0" w:rsidRDefault="006755A0" w:rsidP="00282678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vAlign w:val="center"/>
          </w:tcPr>
          <w:p w:rsidR="006755A0" w:rsidRPr="006755A0" w:rsidRDefault="006755A0" w:rsidP="00282678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9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9,7</w:t>
            </w:r>
          </w:p>
        </w:tc>
        <w:tc>
          <w:tcPr>
            <w:tcW w:w="12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54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0,3</w:t>
            </w:r>
          </w:p>
        </w:tc>
      </w:tr>
    </w:tbl>
    <w:p w:rsidR="004F5114" w:rsidRPr="00AA1BB8" w:rsidRDefault="00CC6F38" w:rsidP="006F7B5D">
      <w:pPr>
        <w:pageBreakBefore/>
        <w:tabs>
          <w:tab w:val="center" w:pos="6634"/>
        </w:tabs>
        <w:spacing w:after="60"/>
        <w:jc w:val="right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lastRenderedPageBreak/>
        <w:t xml:space="preserve">Продолжение табл. </w:t>
      </w:r>
      <w:r w:rsidR="002F66B1" w:rsidRPr="00AA1BB8">
        <w:rPr>
          <w:rFonts w:ascii="Arial" w:hAnsi="Arial" w:cs="Arial"/>
          <w:sz w:val="14"/>
        </w:rPr>
        <w:t>3.</w:t>
      </w:r>
      <w:r w:rsidRPr="00AA1BB8">
        <w:rPr>
          <w:rFonts w:ascii="Arial" w:hAnsi="Arial" w:cs="Arial"/>
          <w:sz w:val="14"/>
        </w:rPr>
        <w:t>1</w:t>
      </w:r>
      <w:r w:rsidR="00B518B9" w:rsidRPr="00AA1BB8">
        <w:rPr>
          <w:rFonts w:ascii="Arial" w:hAnsi="Arial" w:cs="Arial"/>
          <w:sz w:val="14"/>
        </w:rPr>
        <w:t>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8"/>
        <w:gridCol w:w="1293"/>
        <w:gridCol w:w="1292"/>
        <w:gridCol w:w="1292"/>
        <w:gridCol w:w="1292"/>
        <w:gridCol w:w="1293"/>
      </w:tblGrid>
      <w:tr w:rsidR="00F51F5F" w:rsidRPr="00AA1BB8">
        <w:trPr>
          <w:cantSplit/>
          <w:jc w:val="center"/>
        </w:trPr>
        <w:tc>
          <w:tcPr>
            <w:tcW w:w="3078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ind w:firstLine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зработные – всего</w:t>
            </w:r>
          </w:p>
        </w:tc>
        <w:tc>
          <w:tcPr>
            <w:tcW w:w="2584" w:type="dxa"/>
            <w:gridSpan w:val="2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</w:rPr>
              <w:t>в том числе</w:t>
            </w:r>
          </w:p>
        </w:tc>
        <w:tc>
          <w:tcPr>
            <w:tcW w:w="1292" w:type="dxa"/>
            <w:vMerge w:val="restart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Город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29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AA1BB8">
              <w:rPr>
                <w:rFonts w:ascii="Arial" w:hAnsi="Arial" w:cs="Arial"/>
                <w:sz w:val="14"/>
              </w:rPr>
              <w:t>Сель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F51F5F" w:rsidRPr="00AA1BB8">
        <w:trPr>
          <w:cantSplit/>
          <w:jc w:val="center"/>
        </w:trPr>
        <w:tc>
          <w:tcPr>
            <w:tcW w:w="3078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ind w:firstLine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292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292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29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1F5F" w:rsidRPr="00AA1BB8" w:rsidRDefault="00F51F5F" w:rsidP="003C6DD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3,7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6,3</w:t>
            </w:r>
          </w:p>
        </w:tc>
        <w:tc>
          <w:tcPr>
            <w:tcW w:w="1292" w:type="dxa"/>
            <w:tcBorders>
              <w:top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70,6</w:t>
            </w:r>
          </w:p>
        </w:tc>
        <w:tc>
          <w:tcPr>
            <w:tcW w:w="129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29,4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3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6,4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5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4,3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1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6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3,8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0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9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0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0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9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8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1,9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6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3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3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6,5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5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0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9,9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2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2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7,4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0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9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2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8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1,4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1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8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82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17,8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7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2,4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4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8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1,6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</w:t>
            </w:r>
            <w:r w:rsidRPr="006755A0">
              <w:rPr>
                <w:rFonts w:ascii="Arial" w:hAnsi="Arial" w:cs="Arial"/>
                <w:color w:val="000000" w:themeColor="text1"/>
                <w:sz w:val="14"/>
              </w:rPr>
              <w:br/>
              <w:t>автономный округ – Югр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90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5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2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без автономных </w:t>
            </w:r>
            <w:r w:rsidRPr="006755A0">
              <w:rPr>
                <w:rFonts w:ascii="Arial" w:hAnsi="Arial" w:cs="Arial"/>
                <w:color w:val="000000" w:themeColor="text1"/>
                <w:sz w:val="14"/>
              </w:rPr>
              <w:br/>
              <w:t>округов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0,5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9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0,2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0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9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68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31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8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1,2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3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6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8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4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4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8,6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1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8,8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2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7,2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2,8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9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8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7,9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2,1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7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2,1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6,6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3,4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right="113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54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46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61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b/>
                <w:color w:val="000000" w:themeColor="text1"/>
                <w:sz w:val="14"/>
              </w:rPr>
              <w:t>38,1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8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5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2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8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9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282678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282678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0,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7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2,9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4,0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3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6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6,3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3,7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5,7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4,3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4,9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5,1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5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4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8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3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7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2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96,7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4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6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71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28,9</w:t>
            </w:r>
          </w:p>
        </w:tc>
      </w:tr>
      <w:tr w:rsidR="006755A0" w:rsidRPr="004C5052" w:rsidTr="004C5052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</w:tcBorders>
            <w:vAlign w:val="bottom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1293" w:type="dxa"/>
            <w:vAlign w:val="bottom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60,8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39,2</w:t>
            </w:r>
          </w:p>
        </w:tc>
        <w:tc>
          <w:tcPr>
            <w:tcW w:w="1292" w:type="dxa"/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8,1</w:t>
            </w:r>
          </w:p>
        </w:tc>
        <w:tc>
          <w:tcPr>
            <w:tcW w:w="1293" w:type="dxa"/>
            <w:tcBorders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1,9</w:t>
            </w:r>
          </w:p>
        </w:tc>
      </w:tr>
      <w:tr w:rsidR="006755A0" w:rsidRPr="004C5052" w:rsidTr="003E406E">
        <w:trPr>
          <w:cantSplit/>
          <w:jc w:val="center"/>
        </w:trPr>
        <w:tc>
          <w:tcPr>
            <w:tcW w:w="3078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755A0" w:rsidRPr="006755A0" w:rsidRDefault="006755A0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vAlign w:val="center"/>
          </w:tcPr>
          <w:p w:rsidR="006755A0" w:rsidRPr="006755A0" w:rsidRDefault="006755A0" w:rsidP="005F7965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51,8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48,2</w:t>
            </w:r>
          </w:p>
        </w:tc>
        <w:tc>
          <w:tcPr>
            <w:tcW w:w="1292" w:type="dxa"/>
            <w:tcBorders>
              <w:bottom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83,3</w:t>
            </w:r>
          </w:p>
        </w:tc>
        <w:tc>
          <w:tcPr>
            <w:tcW w:w="129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755A0" w:rsidRPr="006755A0" w:rsidRDefault="006755A0" w:rsidP="003E406E">
            <w:pPr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6755A0">
              <w:rPr>
                <w:rFonts w:ascii="Arial" w:hAnsi="Arial" w:cs="Arial"/>
                <w:color w:val="000000" w:themeColor="text1"/>
                <w:sz w:val="14"/>
              </w:rPr>
              <w:t>16,7</w:t>
            </w:r>
          </w:p>
        </w:tc>
      </w:tr>
    </w:tbl>
    <w:p w:rsidR="002C6DFD" w:rsidRPr="00AA1BB8" w:rsidRDefault="002C6DFD" w:rsidP="002C6DFD">
      <w:pPr>
        <w:tabs>
          <w:tab w:val="center" w:pos="6634"/>
        </w:tabs>
        <w:spacing w:after="120"/>
        <w:jc w:val="right"/>
        <w:rPr>
          <w:rFonts w:ascii="Arial" w:hAnsi="Arial" w:cs="Arial"/>
          <w:sz w:val="14"/>
        </w:rPr>
      </w:pPr>
    </w:p>
    <w:p w:rsidR="00E6560A" w:rsidRPr="00AA1BB8" w:rsidRDefault="004C327C" w:rsidP="00BD5F8A">
      <w:pPr>
        <w:pageBreakBefore/>
        <w:tabs>
          <w:tab w:val="center" w:pos="6634"/>
        </w:tabs>
        <w:spacing w:after="120"/>
        <w:jc w:val="center"/>
        <w:rPr>
          <w:rFonts w:ascii="Arial" w:hAnsi="Arial" w:cs="Arial"/>
          <w:b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</w:t>
      </w:r>
      <w:r w:rsidR="002F66B1" w:rsidRPr="00AA1BB8">
        <w:rPr>
          <w:rFonts w:ascii="Arial" w:hAnsi="Arial" w:cs="Arial"/>
          <w:b/>
          <w:sz w:val="16"/>
        </w:rPr>
        <w:t>.</w:t>
      </w:r>
      <w:r w:rsidR="00B518B9" w:rsidRPr="00AA1BB8">
        <w:rPr>
          <w:rFonts w:ascii="Arial" w:hAnsi="Arial" w:cs="Arial"/>
          <w:b/>
          <w:sz w:val="16"/>
        </w:rPr>
        <w:t>18.</w:t>
      </w:r>
      <w:r w:rsidR="00E6560A" w:rsidRPr="00AA1BB8">
        <w:rPr>
          <w:rFonts w:ascii="Arial" w:hAnsi="Arial" w:cs="Arial"/>
          <w:b/>
          <w:sz w:val="16"/>
        </w:rPr>
        <w:t xml:space="preserve"> СОСТАВ БЕЗРАБОТНЫХ ПО ВОЗРАСТНЫМ ГРУППАМ в 20</w:t>
      </w:r>
      <w:r w:rsidR="00FD510E" w:rsidRPr="00AA1BB8">
        <w:rPr>
          <w:rFonts w:ascii="Arial" w:hAnsi="Arial" w:cs="Arial"/>
          <w:b/>
          <w:sz w:val="16"/>
        </w:rPr>
        <w:t>2</w:t>
      </w:r>
      <w:r w:rsidR="00315BE5">
        <w:rPr>
          <w:rFonts w:ascii="Arial" w:hAnsi="Arial" w:cs="Arial"/>
          <w:b/>
          <w:sz w:val="16"/>
        </w:rPr>
        <w:t>1</w:t>
      </w:r>
      <w:r w:rsidR="00CD3059" w:rsidRPr="00AA1BB8">
        <w:rPr>
          <w:rFonts w:ascii="Arial" w:hAnsi="Arial" w:cs="Arial"/>
          <w:b/>
          <w:sz w:val="16"/>
        </w:rPr>
        <w:t xml:space="preserve"> </w:t>
      </w:r>
      <w:r w:rsidR="00E6560A" w:rsidRPr="00AA1BB8">
        <w:rPr>
          <w:rFonts w:ascii="Arial" w:hAnsi="Arial" w:cs="Arial"/>
          <w:b/>
          <w:sz w:val="16"/>
        </w:rPr>
        <w:t xml:space="preserve">г. </w:t>
      </w:r>
      <w:r w:rsidR="00E6560A" w:rsidRPr="00AA1BB8">
        <w:rPr>
          <w:rFonts w:ascii="Arial" w:hAnsi="Arial" w:cs="Arial"/>
          <w:b/>
          <w:sz w:val="16"/>
        </w:rPr>
        <w:br/>
      </w:r>
      <w:r w:rsidR="001D4C50"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="001D4C50" w:rsidRPr="00AA1BB8">
        <w:rPr>
          <w:rFonts w:ascii="Arial" w:hAnsi="Arial" w:cs="Arial"/>
          <w:sz w:val="14"/>
        </w:rPr>
        <w:t>; в процентах</w:t>
      </w:r>
      <w:r w:rsidR="00A6314A" w:rsidRPr="00AA1BB8">
        <w:rPr>
          <w:rFonts w:ascii="Arial" w:hAnsi="Arial" w:cs="Arial"/>
          <w:sz w:val="14"/>
        </w:rPr>
        <w:t xml:space="preserve"> к итогу</w:t>
      </w:r>
      <w:r w:rsidR="001D4C50" w:rsidRPr="00AA1BB8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30"/>
        <w:gridCol w:w="842"/>
        <w:gridCol w:w="739"/>
        <w:gridCol w:w="739"/>
        <w:gridCol w:w="739"/>
        <w:gridCol w:w="739"/>
        <w:gridCol w:w="739"/>
        <w:gridCol w:w="739"/>
        <w:gridCol w:w="739"/>
        <w:gridCol w:w="844"/>
      </w:tblGrid>
      <w:tr w:rsidR="00077F5A" w:rsidRPr="00AA1BB8">
        <w:trPr>
          <w:cantSplit/>
          <w:jc w:val="center"/>
        </w:trPr>
        <w:tc>
          <w:tcPr>
            <w:tcW w:w="27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 w:rsidP="00966F16">
            <w:pPr>
              <w:spacing w:before="60" w:after="60" w:line="160" w:lineRule="exact"/>
              <w:ind w:left="113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4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z w:val="14"/>
              </w:rPr>
              <w:t>Без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а-ботны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5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7F5A" w:rsidRPr="00AA1BB8" w:rsidRDefault="00077F5A" w:rsidP="003A6E3A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 том числе в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воз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аст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>, лет</w:t>
            </w: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z w:val="14"/>
              </w:rPr>
              <w:t>С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едний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spellStart"/>
            <w:r w:rsidRPr="00AA1BB8">
              <w:rPr>
                <w:rFonts w:ascii="Arial" w:hAnsi="Arial" w:cs="Arial"/>
                <w:sz w:val="14"/>
              </w:rPr>
              <w:t>возpаст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, </w:t>
            </w:r>
            <w:r w:rsidRPr="00AA1BB8">
              <w:rPr>
                <w:rFonts w:ascii="Arial" w:hAnsi="Arial" w:cs="Arial"/>
                <w:sz w:val="14"/>
              </w:rPr>
              <w:br/>
              <w:t>лет</w:t>
            </w:r>
          </w:p>
        </w:tc>
      </w:tr>
      <w:tr w:rsidR="00077F5A" w:rsidRPr="00AA1BB8">
        <w:trPr>
          <w:cantSplit/>
          <w:jc w:val="center"/>
        </w:trPr>
        <w:tc>
          <w:tcPr>
            <w:tcW w:w="27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>
            <w:pPr>
              <w:spacing w:before="60" w:line="160" w:lineRule="exact"/>
              <w:ind w:left="113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4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>
            <w:pPr>
              <w:spacing w:before="6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</w:t>
            </w:r>
            <w:r w:rsidR="00245E06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245E06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</w:t>
            </w:r>
            <w:r w:rsidR="00245E06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</w:t>
            </w:r>
            <w:r w:rsidR="00245E06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</w:t>
            </w:r>
            <w:r w:rsidR="00245E06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077F5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</w:t>
            </w:r>
            <w:r w:rsidR="00245E06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077F5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</w:t>
            </w:r>
            <w:r w:rsidR="00245E06" w:rsidRPr="00AA1BB8">
              <w:rPr>
                <w:rFonts w:ascii="Arial" w:hAnsi="Arial" w:cs="Arial"/>
                <w:sz w:val="14"/>
              </w:rPr>
              <w:t xml:space="preserve"> – </w:t>
            </w:r>
            <w:r w:rsidRPr="00AA1BB8">
              <w:rPr>
                <w:rFonts w:ascii="Arial" w:hAnsi="Arial" w:cs="Arial"/>
                <w:sz w:val="14"/>
              </w:rPr>
              <w:t>6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Pr="00AA1BB8">
              <w:rPr>
                <w:rFonts w:ascii="Arial" w:hAnsi="Arial" w:cs="Arial"/>
                <w:sz w:val="14"/>
              </w:rPr>
              <w:br/>
              <w:t>и старше</w:t>
            </w: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077F5A" w:rsidRPr="00AA1BB8" w:rsidRDefault="00077F5A">
            <w:pPr>
              <w:spacing w:before="60" w:line="160" w:lineRule="exact"/>
              <w:ind w:right="170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pStyle w:val="7"/>
              <w:spacing w:before="50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6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6,9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Центральный </w:t>
            </w: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7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5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0,5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9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3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6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1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0,9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0,4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0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6,9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1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1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6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6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4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7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4,1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3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2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6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1,7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8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Западный </w:t>
            </w: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7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5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0,4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7,2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4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5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6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847CCE">
            <w:pPr>
              <w:spacing w:before="50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в том числе: 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7379B9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847CCE">
            <w:pPr>
              <w:spacing w:before="5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7379B9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5,7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847CCE">
            <w:pPr>
              <w:spacing w:before="50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7379B9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7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8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8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5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9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1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0,9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6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0,3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6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6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Южный </w:t>
            </w: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1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7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6,1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1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1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7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3,4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4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0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2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9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50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 xml:space="preserve">Северо-Кавказский </w:t>
            </w: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4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6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8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2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34,6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7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2,8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4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…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2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3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5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F14FEA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0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9</w:t>
            </w:r>
          </w:p>
        </w:tc>
      </w:tr>
      <w:tr w:rsidR="003E406E" w:rsidRPr="00AA1BB8" w:rsidTr="004C5052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842" w:type="dxa"/>
            <w:tcMar>
              <w:left w:w="0" w:type="dxa"/>
            </w:tcMar>
            <w:vAlign w:val="bottom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844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5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2730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E406E" w:rsidRPr="003E406E" w:rsidRDefault="003E406E" w:rsidP="00D218E9">
            <w:pPr>
              <w:spacing w:before="5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842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3E406E" w:rsidRPr="003E406E" w:rsidRDefault="003E406E" w:rsidP="00077F5A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2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5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84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0" w:line="14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6,3</w:t>
            </w:r>
          </w:p>
        </w:tc>
      </w:tr>
    </w:tbl>
    <w:p w:rsidR="00D218E9" w:rsidRPr="00AA1BB8" w:rsidRDefault="00D218E9">
      <w:pPr>
        <w:spacing w:after="60"/>
        <w:jc w:val="right"/>
        <w:rPr>
          <w:rFonts w:ascii="Arial" w:hAnsi="Arial" w:cs="Arial"/>
          <w:sz w:val="14"/>
        </w:rPr>
      </w:pPr>
    </w:p>
    <w:p w:rsidR="00E6560A" w:rsidRPr="00AA1BB8" w:rsidRDefault="00E6560A" w:rsidP="006F7B5D">
      <w:pPr>
        <w:pageBreakBefore/>
        <w:spacing w:after="60"/>
        <w:jc w:val="right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lastRenderedPageBreak/>
        <w:t xml:space="preserve">Продолжение табл. </w:t>
      </w:r>
      <w:r w:rsidR="002F66B1" w:rsidRPr="00AA1BB8">
        <w:rPr>
          <w:rFonts w:ascii="Arial" w:hAnsi="Arial" w:cs="Arial"/>
          <w:sz w:val="14"/>
        </w:rPr>
        <w:t>3.</w:t>
      </w:r>
      <w:r w:rsidRPr="00AA1BB8">
        <w:rPr>
          <w:rFonts w:ascii="Arial" w:hAnsi="Arial" w:cs="Arial"/>
          <w:sz w:val="14"/>
        </w:rPr>
        <w:t>1</w:t>
      </w:r>
      <w:r w:rsidR="00B518B9" w:rsidRPr="00AA1BB8">
        <w:rPr>
          <w:rFonts w:ascii="Arial" w:hAnsi="Arial" w:cs="Arial"/>
          <w:sz w:val="14"/>
        </w:rPr>
        <w:t>8</w:t>
      </w:r>
    </w:p>
    <w:tbl>
      <w:tblPr>
        <w:tblW w:w="5000" w:type="pct"/>
        <w:jc w:val="center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729"/>
        <w:gridCol w:w="844"/>
        <w:gridCol w:w="739"/>
        <w:gridCol w:w="739"/>
        <w:gridCol w:w="739"/>
        <w:gridCol w:w="739"/>
        <w:gridCol w:w="739"/>
        <w:gridCol w:w="739"/>
        <w:gridCol w:w="739"/>
        <w:gridCol w:w="843"/>
      </w:tblGrid>
      <w:tr w:rsidR="00077F5A" w:rsidRPr="00AA1BB8">
        <w:trPr>
          <w:cantSplit/>
          <w:jc w:val="center"/>
        </w:trPr>
        <w:tc>
          <w:tcPr>
            <w:tcW w:w="2729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 w:rsidP="00966F16">
            <w:pPr>
              <w:spacing w:before="60" w:after="60" w:line="16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4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 w:rsidP="003A6E3A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z w:val="14"/>
              </w:rPr>
              <w:t>Без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а-ботны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517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 w:rsidP="003A6E3A">
            <w:pPr>
              <w:spacing w:before="40" w:after="40"/>
              <w:ind w:right="170"/>
              <w:jc w:val="center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 том числе в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воз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аст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>, лет</w:t>
            </w:r>
          </w:p>
        </w:tc>
        <w:tc>
          <w:tcPr>
            <w:tcW w:w="84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7F5A" w:rsidRPr="00AA1BB8" w:rsidRDefault="00077F5A" w:rsidP="002E185F">
            <w:pPr>
              <w:spacing w:before="40" w:after="40"/>
              <w:jc w:val="center"/>
              <w:rPr>
                <w:rFonts w:ascii="Arial" w:hAnsi="Arial" w:cs="Arial"/>
                <w:b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z w:val="14"/>
              </w:rPr>
              <w:t>С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едний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br/>
            </w:r>
            <w:proofErr w:type="spellStart"/>
            <w:r w:rsidRPr="00AA1BB8">
              <w:rPr>
                <w:rFonts w:ascii="Arial" w:hAnsi="Arial" w:cs="Arial"/>
                <w:sz w:val="14"/>
              </w:rPr>
              <w:t>возpаст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, </w:t>
            </w:r>
            <w:r w:rsidRPr="00AA1BB8">
              <w:rPr>
                <w:rFonts w:ascii="Arial" w:hAnsi="Arial" w:cs="Arial"/>
                <w:sz w:val="14"/>
              </w:rPr>
              <w:br/>
              <w:t>лет</w:t>
            </w:r>
          </w:p>
        </w:tc>
      </w:tr>
      <w:tr w:rsidR="007D7475" w:rsidRPr="00AA1BB8">
        <w:trPr>
          <w:cantSplit/>
          <w:jc w:val="center"/>
        </w:trPr>
        <w:tc>
          <w:tcPr>
            <w:tcW w:w="2729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475" w:rsidRPr="00AA1BB8" w:rsidRDefault="007D7475">
            <w:pPr>
              <w:spacing w:before="60" w:line="160" w:lineRule="exact"/>
              <w:ind w:left="113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844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475" w:rsidRPr="00AA1BB8" w:rsidRDefault="007D7475">
            <w:pPr>
              <w:spacing w:before="60" w:line="160" w:lineRule="exact"/>
              <w:jc w:val="center"/>
              <w:rPr>
                <w:rFonts w:ascii="Arial" w:hAnsi="Arial" w:cs="Arial"/>
                <w:b/>
                <w:sz w:val="14"/>
              </w:rPr>
            </w:pP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7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D7475" w:rsidRPr="00AA1BB8" w:rsidRDefault="007D7475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Pr="00AA1BB8">
              <w:rPr>
                <w:rFonts w:ascii="Arial" w:hAnsi="Arial" w:cs="Arial"/>
                <w:sz w:val="14"/>
              </w:rPr>
              <w:br/>
              <w:t>и старше</w:t>
            </w:r>
          </w:p>
        </w:tc>
        <w:tc>
          <w:tcPr>
            <w:tcW w:w="84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7D7475" w:rsidRPr="00AA1BB8" w:rsidRDefault="007D7475">
            <w:pPr>
              <w:spacing w:before="60" w:line="160" w:lineRule="exact"/>
              <w:ind w:right="170"/>
              <w:jc w:val="center"/>
              <w:rPr>
                <w:rFonts w:ascii="Arial" w:hAnsi="Arial" w:cs="Arial"/>
                <w:b/>
                <w:sz w:val="14"/>
              </w:rPr>
            </w:pP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9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7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6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7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8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6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7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без автономных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br/>
              <w:t>округов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8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7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1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6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7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1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8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9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5,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0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6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282678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282678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1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282678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282678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9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5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5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1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8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7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6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844" w:type="dxa"/>
            <w:tcMar>
              <w:left w:w="0" w:type="dxa"/>
            </w:tcMar>
            <w:vAlign w:val="bottom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2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3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4</w:t>
            </w:r>
          </w:p>
        </w:tc>
        <w:tc>
          <w:tcPr>
            <w:tcW w:w="73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2729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E406E" w:rsidRPr="003E406E" w:rsidRDefault="003E406E" w:rsidP="005F7965">
            <w:pPr>
              <w:spacing w:before="60" w:line="15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844" w:type="dxa"/>
            <w:tcBorders>
              <w:bottom w:val="single" w:sz="6" w:space="0" w:color="auto"/>
            </w:tcBorders>
            <w:tcMar>
              <w:left w:w="0" w:type="dxa"/>
            </w:tcMar>
            <w:vAlign w:val="center"/>
          </w:tcPr>
          <w:p w:rsidR="003E406E" w:rsidRPr="003E406E" w:rsidRDefault="003E406E" w:rsidP="005F7965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0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6,5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7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4</w:t>
            </w:r>
          </w:p>
        </w:tc>
        <w:tc>
          <w:tcPr>
            <w:tcW w:w="73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8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60" w:line="150" w:lineRule="exact"/>
              <w:jc w:val="center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8</w:t>
            </w:r>
          </w:p>
        </w:tc>
      </w:tr>
    </w:tbl>
    <w:p w:rsidR="00E6560A" w:rsidRPr="00AA1BB8" w:rsidRDefault="002F66B1" w:rsidP="003A6E3A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19.</w:t>
      </w:r>
      <w:r w:rsidR="00E6560A" w:rsidRPr="00AA1BB8">
        <w:rPr>
          <w:rFonts w:ascii="Arial" w:hAnsi="Arial" w:cs="Arial"/>
          <w:b/>
          <w:sz w:val="16"/>
        </w:rPr>
        <w:t xml:space="preserve"> СОСТАВ БЕЗ</w:t>
      </w:r>
      <w:r w:rsidR="00C92C48" w:rsidRPr="00AA1BB8">
        <w:rPr>
          <w:rFonts w:ascii="Arial" w:hAnsi="Arial" w:cs="Arial"/>
          <w:b/>
          <w:sz w:val="16"/>
        </w:rPr>
        <w:t xml:space="preserve">РАБОТНЫХ ПО УРОВНЮ ОБРАЗОВАНИЯ </w:t>
      </w:r>
      <w:r w:rsidR="00E6560A" w:rsidRPr="00AA1BB8">
        <w:rPr>
          <w:rFonts w:ascii="Arial" w:hAnsi="Arial" w:cs="Arial"/>
          <w:b/>
          <w:sz w:val="16"/>
        </w:rPr>
        <w:t>в 20</w:t>
      </w:r>
      <w:r w:rsidR="00FD510E" w:rsidRPr="00AA1BB8">
        <w:rPr>
          <w:rFonts w:ascii="Arial" w:hAnsi="Arial" w:cs="Arial"/>
          <w:b/>
          <w:sz w:val="16"/>
        </w:rPr>
        <w:t>2</w:t>
      </w:r>
      <w:r w:rsidR="00315BE5">
        <w:rPr>
          <w:rFonts w:ascii="Arial" w:hAnsi="Arial" w:cs="Arial"/>
          <w:b/>
          <w:sz w:val="16"/>
        </w:rPr>
        <w:t>1</w:t>
      </w:r>
      <w:r w:rsidR="00E6560A" w:rsidRPr="00AA1BB8">
        <w:rPr>
          <w:rFonts w:ascii="Arial" w:hAnsi="Arial" w:cs="Arial"/>
          <w:b/>
          <w:sz w:val="16"/>
        </w:rPr>
        <w:t xml:space="preserve"> г.</w:t>
      </w:r>
      <w:r w:rsidR="00E6560A" w:rsidRPr="00AA1BB8">
        <w:rPr>
          <w:rFonts w:ascii="Arial" w:hAnsi="Arial" w:cs="Arial"/>
          <w:b/>
          <w:sz w:val="16"/>
        </w:rPr>
        <w:br/>
      </w:r>
      <w:r w:rsidR="001D4C50"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E74260" w:rsidRPr="00AA1BB8">
        <w:rPr>
          <w:rFonts w:ascii="Arial" w:hAnsi="Arial" w:cs="Arial"/>
          <w:sz w:val="14"/>
        </w:rPr>
        <w:t>рабочей силы</w:t>
      </w:r>
      <w:r w:rsidR="001D4C50" w:rsidRPr="00AA1BB8">
        <w:rPr>
          <w:rFonts w:ascii="Arial" w:hAnsi="Arial" w:cs="Arial"/>
          <w:sz w:val="14"/>
        </w:rPr>
        <w:t>; в процентах</w:t>
      </w:r>
      <w:r w:rsidR="000B3B34" w:rsidRPr="00AA1BB8">
        <w:rPr>
          <w:rFonts w:ascii="Arial" w:hAnsi="Arial" w:cs="Arial"/>
          <w:sz w:val="14"/>
        </w:rPr>
        <w:t xml:space="preserve"> к итогу</w:t>
      </w:r>
      <w:r w:rsidR="001D4C50" w:rsidRPr="00AA1BB8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2"/>
        <w:gridCol w:w="767"/>
        <w:gridCol w:w="768"/>
        <w:gridCol w:w="769"/>
        <w:gridCol w:w="768"/>
        <w:gridCol w:w="769"/>
        <w:gridCol w:w="768"/>
        <w:gridCol w:w="768"/>
        <w:gridCol w:w="771"/>
      </w:tblGrid>
      <w:tr w:rsidR="00066BCF" w:rsidRPr="00AA1BB8">
        <w:trPr>
          <w:cantSplit/>
          <w:jc w:val="center"/>
        </w:trPr>
        <w:tc>
          <w:tcPr>
            <w:tcW w:w="339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066BCF" w:rsidRPr="00AA1BB8" w:rsidRDefault="00066BCF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66BCF" w:rsidRPr="00AA1BB8" w:rsidRDefault="00066BCF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z w:val="14"/>
              </w:rPr>
              <w:t>Без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а-ботны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5381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66BCF" w:rsidRPr="00AA1BB8" w:rsidRDefault="00066BCF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имеют образование</w:t>
            </w:r>
          </w:p>
        </w:tc>
      </w:tr>
      <w:tr w:rsidR="009C35DB" w:rsidRPr="00AA1BB8">
        <w:trPr>
          <w:cantSplit/>
          <w:jc w:val="center"/>
        </w:trPr>
        <w:tc>
          <w:tcPr>
            <w:tcW w:w="339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7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AA1BB8" w:rsidRDefault="009C35DB" w:rsidP="0066683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реднее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профе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с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z w:val="14"/>
              </w:rPr>
              <w:br/>
            </w:r>
            <w:proofErr w:type="spellStart"/>
            <w:r w:rsidRPr="00AA1BB8">
              <w:rPr>
                <w:rFonts w:ascii="Arial" w:hAnsi="Arial" w:cs="Arial"/>
                <w:sz w:val="14"/>
              </w:rPr>
              <w:t>сионал</w:t>
            </w:r>
            <w:r w:rsidRPr="00AA1BB8">
              <w:rPr>
                <w:rFonts w:ascii="Arial" w:hAnsi="Arial" w:cs="Arial"/>
                <w:sz w:val="14"/>
              </w:rPr>
              <w:t>ь</w:t>
            </w:r>
            <w:r w:rsidRPr="00AA1BB8">
              <w:rPr>
                <w:rFonts w:ascii="Arial" w:hAnsi="Arial" w:cs="Arial"/>
                <w:sz w:val="14"/>
              </w:rPr>
              <w:t>но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="00666831">
              <w:rPr>
                <w:rFonts w:ascii="Arial" w:hAnsi="Arial" w:cs="Arial"/>
                <w:sz w:val="14"/>
                <w:lang w:val="en-US"/>
              </w:rPr>
              <w:t xml:space="preserve">– </w:t>
            </w:r>
            <w:r w:rsidRPr="00AA1BB8">
              <w:rPr>
                <w:rFonts w:ascii="Arial" w:hAnsi="Arial" w:cs="Arial"/>
                <w:sz w:val="14"/>
              </w:rPr>
              <w:t xml:space="preserve">всего </w:t>
            </w:r>
          </w:p>
        </w:tc>
        <w:tc>
          <w:tcPr>
            <w:tcW w:w="15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з него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реднее общее</w:t>
            </w:r>
          </w:p>
        </w:tc>
        <w:tc>
          <w:tcPr>
            <w:tcW w:w="7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сновное</w:t>
            </w:r>
            <w:r w:rsidRPr="00AA1BB8">
              <w:rPr>
                <w:rFonts w:ascii="Arial" w:hAnsi="Arial" w:cs="Arial"/>
                <w:sz w:val="14"/>
              </w:rPr>
              <w:br/>
              <w:t>общее</w:t>
            </w:r>
          </w:p>
        </w:tc>
        <w:tc>
          <w:tcPr>
            <w:tcW w:w="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 имеют</w:t>
            </w:r>
            <w:r w:rsidRPr="00AA1BB8">
              <w:rPr>
                <w:rFonts w:ascii="Arial" w:hAnsi="Arial" w:cs="Arial"/>
                <w:sz w:val="14"/>
              </w:rPr>
              <w:br/>
              <w:t>основного общего</w:t>
            </w:r>
          </w:p>
        </w:tc>
      </w:tr>
      <w:tr w:rsidR="009C35DB" w:rsidRPr="00AA1BB8">
        <w:trPr>
          <w:cantSplit/>
          <w:trHeight w:val="320"/>
          <w:jc w:val="center"/>
        </w:trPr>
        <w:tc>
          <w:tcPr>
            <w:tcW w:w="33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 xml:space="preserve">граммам подготовки </w:t>
            </w:r>
            <w:r w:rsidR="008E7D2E" w:rsidRPr="00AA1BB8">
              <w:rPr>
                <w:rFonts w:ascii="Arial" w:hAnsi="Arial" w:cs="Arial"/>
                <w:sz w:val="14"/>
              </w:rPr>
              <w:t>специал</w:t>
            </w:r>
            <w:r w:rsidR="008E7D2E" w:rsidRPr="00AA1BB8">
              <w:rPr>
                <w:rFonts w:ascii="Arial" w:hAnsi="Arial" w:cs="Arial"/>
                <w:sz w:val="14"/>
              </w:rPr>
              <w:t>и</w:t>
            </w:r>
            <w:r w:rsidR="008E7D2E" w:rsidRPr="00AA1BB8">
              <w:rPr>
                <w:rFonts w:ascii="Arial" w:hAnsi="Arial" w:cs="Arial"/>
                <w:sz w:val="14"/>
              </w:rPr>
              <w:t>стов сре</w:t>
            </w:r>
            <w:r w:rsidR="008E7D2E" w:rsidRPr="00AA1BB8">
              <w:rPr>
                <w:rFonts w:ascii="Arial" w:hAnsi="Arial" w:cs="Arial"/>
                <w:sz w:val="14"/>
              </w:rPr>
              <w:t>д</w:t>
            </w:r>
            <w:r w:rsidR="008E7D2E" w:rsidRPr="00AA1BB8">
              <w:rPr>
                <w:rFonts w:ascii="Arial" w:hAnsi="Arial" w:cs="Arial"/>
                <w:sz w:val="14"/>
              </w:rPr>
              <w:t>него звена</w:t>
            </w:r>
          </w:p>
        </w:tc>
        <w:tc>
          <w:tcPr>
            <w:tcW w:w="76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tcMar>
              <w:left w:w="0" w:type="dxa"/>
            </w:tcMar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 xml:space="preserve">граммам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подготов</w:t>
            </w:r>
            <w:r w:rsidR="00AE1604" w:rsidRPr="00AA1BB8">
              <w:rPr>
                <w:rFonts w:ascii="Arial" w:hAnsi="Arial" w:cs="Arial"/>
                <w:sz w:val="14"/>
              </w:rPr>
              <w:t>-</w:t>
            </w:r>
            <w:r w:rsidRPr="00AA1BB8">
              <w:rPr>
                <w:rFonts w:ascii="Arial" w:hAnsi="Arial" w:cs="Arial"/>
                <w:sz w:val="14"/>
              </w:rPr>
              <w:t>ки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="008E7D2E" w:rsidRPr="00AA1BB8">
              <w:rPr>
                <w:rFonts w:ascii="Arial" w:hAnsi="Arial" w:cs="Arial"/>
                <w:sz w:val="14"/>
              </w:rPr>
              <w:t>квал</w:t>
            </w:r>
            <w:r w:rsidR="008E7D2E" w:rsidRPr="00AA1BB8">
              <w:rPr>
                <w:rFonts w:ascii="Arial" w:hAnsi="Arial" w:cs="Arial"/>
                <w:sz w:val="14"/>
              </w:rPr>
              <w:t>и</w:t>
            </w:r>
            <w:r w:rsidR="008E7D2E" w:rsidRPr="00AA1BB8">
              <w:rPr>
                <w:rFonts w:ascii="Arial" w:hAnsi="Arial" w:cs="Arial"/>
                <w:sz w:val="14"/>
              </w:rPr>
              <w:t>фицир</w:t>
            </w:r>
            <w:r w:rsidR="008E7D2E" w:rsidRPr="00AA1BB8">
              <w:rPr>
                <w:rFonts w:ascii="Arial" w:hAnsi="Arial" w:cs="Arial"/>
                <w:sz w:val="14"/>
              </w:rPr>
              <w:t>о</w:t>
            </w:r>
            <w:r w:rsidR="008E7D2E" w:rsidRPr="00AA1BB8">
              <w:rPr>
                <w:rFonts w:ascii="Arial" w:hAnsi="Arial" w:cs="Arial"/>
                <w:sz w:val="14"/>
              </w:rPr>
              <w:t>ванных рабочих</w:t>
            </w:r>
            <w:r w:rsidR="0030715B" w:rsidRPr="00AA1BB8">
              <w:rPr>
                <w:rFonts w:ascii="Arial" w:hAnsi="Arial" w:cs="Arial"/>
                <w:sz w:val="14"/>
              </w:rPr>
              <w:t xml:space="preserve"> и</w:t>
            </w:r>
            <w:r w:rsidR="008E7D2E" w:rsidRPr="00AA1BB8">
              <w:rPr>
                <w:rFonts w:ascii="Arial" w:hAnsi="Arial" w:cs="Arial"/>
                <w:sz w:val="14"/>
              </w:rPr>
              <w:t xml:space="preserve"> служащих</w:t>
            </w:r>
            <w:proofErr w:type="gramStart"/>
            <w:r w:rsidR="0030715B"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="0030715B"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35DB" w:rsidRPr="00AA1BB8" w:rsidRDefault="009C35D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pStyle w:val="7"/>
              <w:spacing w:before="44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1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9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1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8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8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9,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pStyle w:val="xl36"/>
              <w:spacing w:before="44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Центральны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8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1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2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6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0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8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6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2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8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0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1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3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9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3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6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pStyle w:val="xl36"/>
              <w:spacing w:before="44" w:beforeAutospacing="0" w:after="0" w:afterAutospacing="0" w:line="140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Северо-Западны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0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2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8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4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6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0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8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3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8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в том числе: 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9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8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6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6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8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8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2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3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8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6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pStyle w:val="30"/>
              <w:spacing w:before="44" w:line="140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8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1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1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8,7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8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4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0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6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3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9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6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pStyle w:val="30"/>
              <w:spacing w:before="44" w:line="140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Северо-Кавказски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7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9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8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1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0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0,9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2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5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1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3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1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7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4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0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9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2</w:t>
            </w:r>
          </w:p>
        </w:tc>
        <w:tc>
          <w:tcPr>
            <w:tcW w:w="769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5</w:t>
            </w:r>
          </w:p>
        </w:tc>
        <w:tc>
          <w:tcPr>
            <w:tcW w:w="77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392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E406E" w:rsidRPr="003E406E" w:rsidRDefault="003E406E" w:rsidP="00727249">
            <w:pPr>
              <w:spacing w:before="4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767" w:type="dxa"/>
            <w:tcBorders>
              <w:bottom w:val="single" w:sz="6" w:space="0" w:color="auto"/>
            </w:tcBorders>
            <w:vAlign w:val="center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0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2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6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5</w:t>
            </w:r>
          </w:p>
        </w:tc>
        <w:tc>
          <w:tcPr>
            <w:tcW w:w="769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1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6</w:t>
            </w:r>
          </w:p>
        </w:tc>
        <w:tc>
          <w:tcPr>
            <w:tcW w:w="768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9</w:t>
            </w:r>
          </w:p>
        </w:tc>
        <w:tc>
          <w:tcPr>
            <w:tcW w:w="7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4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7</w:t>
            </w:r>
          </w:p>
        </w:tc>
      </w:tr>
    </w:tbl>
    <w:p w:rsidR="00E6560A" w:rsidRPr="00AA1BB8" w:rsidRDefault="00E6560A" w:rsidP="003A6E3A">
      <w:pPr>
        <w:spacing w:after="60"/>
        <w:jc w:val="right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6"/>
        </w:rPr>
        <w:br w:type="page"/>
      </w:r>
      <w:r w:rsidRPr="00AA1BB8">
        <w:rPr>
          <w:rFonts w:ascii="Arial" w:hAnsi="Arial" w:cs="Arial"/>
          <w:sz w:val="14"/>
        </w:rPr>
        <w:lastRenderedPageBreak/>
        <w:t xml:space="preserve">Продолжение табл. </w:t>
      </w:r>
      <w:r w:rsidR="002F66B1" w:rsidRPr="00AA1BB8">
        <w:rPr>
          <w:rFonts w:ascii="Arial" w:hAnsi="Arial" w:cs="Arial"/>
          <w:sz w:val="14"/>
        </w:rPr>
        <w:t>3.</w:t>
      </w:r>
      <w:r w:rsidR="00B518B9" w:rsidRPr="00AA1BB8">
        <w:rPr>
          <w:rFonts w:ascii="Arial" w:hAnsi="Arial" w:cs="Arial"/>
          <w:sz w:val="14"/>
        </w:rPr>
        <w:t>19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4"/>
        <w:gridCol w:w="767"/>
        <w:gridCol w:w="770"/>
        <w:gridCol w:w="770"/>
        <w:gridCol w:w="768"/>
        <w:gridCol w:w="770"/>
        <w:gridCol w:w="770"/>
        <w:gridCol w:w="770"/>
        <w:gridCol w:w="761"/>
      </w:tblGrid>
      <w:tr w:rsidR="008D3ABB" w:rsidRPr="00AA1BB8">
        <w:trPr>
          <w:cantSplit/>
          <w:jc w:val="center"/>
        </w:trPr>
        <w:tc>
          <w:tcPr>
            <w:tcW w:w="339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ABB" w:rsidRPr="00AA1BB8" w:rsidRDefault="008D3ABB" w:rsidP="00066BCF">
            <w:pPr>
              <w:pStyle w:val="xl32"/>
              <w:spacing w:before="40" w:beforeAutospacing="0" w:after="40" w:afterAutospacing="0" w:line="140" w:lineRule="exact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7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ABB" w:rsidRPr="00AA1BB8" w:rsidRDefault="008D3AB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proofErr w:type="spellStart"/>
            <w:r w:rsidRPr="00AA1BB8">
              <w:rPr>
                <w:rFonts w:ascii="Arial" w:hAnsi="Arial" w:cs="Arial"/>
                <w:sz w:val="14"/>
              </w:rPr>
              <w:t>Без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p</w:t>
            </w:r>
            <w:proofErr w:type="gramEnd"/>
            <w:r w:rsidRPr="00AA1BB8">
              <w:rPr>
                <w:rFonts w:ascii="Arial" w:hAnsi="Arial" w:cs="Arial"/>
                <w:sz w:val="14"/>
              </w:rPr>
              <w:t>а-ботны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– всего</w:t>
            </w:r>
          </w:p>
        </w:tc>
        <w:tc>
          <w:tcPr>
            <w:tcW w:w="5379" w:type="dxa"/>
            <w:gridSpan w:val="7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D3ABB" w:rsidRPr="00AA1BB8" w:rsidRDefault="008D3ABB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имеют образование</w:t>
            </w:r>
          </w:p>
        </w:tc>
      </w:tr>
      <w:tr w:rsidR="00E51B17" w:rsidRPr="00AA1BB8">
        <w:trPr>
          <w:cantSplit/>
          <w:jc w:val="center"/>
        </w:trPr>
        <w:tc>
          <w:tcPr>
            <w:tcW w:w="339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ысшее 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AA1BB8" w:rsidRDefault="00E51B17" w:rsidP="00666831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реднее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профес</w:t>
            </w:r>
            <w:r w:rsidR="00666831" w:rsidRPr="00666831">
              <w:rPr>
                <w:rFonts w:ascii="Arial" w:hAnsi="Arial" w:cs="Arial"/>
                <w:sz w:val="14"/>
              </w:rPr>
              <w:t>-</w:t>
            </w:r>
            <w:r w:rsidRPr="00AA1BB8">
              <w:rPr>
                <w:rFonts w:ascii="Arial" w:hAnsi="Arial" w:cs="Arial"/>
                <w:sz w:val="14"/>
              </w:rPr>
              <w:t>сиональ-ное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="00666831" w:rsidRPr="00666831">
              <w:rPr>
                <w:rFonts w:ascii="Arial" w:hAnsi="Arial" w:cs="Arial"/>
                <w:sz w:val="14"/>
              </w:rPr>
              <w:t>–</w:t>
            </w:r>
            <w:r w:rsidRPr="00AA1BB8">
              <w:rPr>
                <w:rFonts w:ascii="Arial" w:hAnsi="Arial" w:cs="Arial"/>
                <w:sz w:val="14"/>
              </w:rPr>
              <w:t xml:space="preserve"> всего</w:t>
            </w:r>
          </w:p>
        </w:tc>
        <w:tc>
          <w:tcPr>
            <w:tcW w:w="15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з него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реднее общее</w:t>
            </w:r>
          </w:p>
        </w:tc>
        <w:tc>
          <w:tcPr>
            <w:tcW w:w="77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сновное общее</w:t>
            </w: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51B17" w:rsidRPr="00AA1BB8" w:rsidRDefault="00E51B17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 имеют</w:t>
            </w:r>
            <w:r w:rsidRPr="00AA1BB8">
              <w:rPr>
                <w:rFonts w:ascii="Arial" w:hAnsi="Arial" w:cs="Arial"/>
                <w:sz w:val="14"/>
                <w:lang w:val="en-US"/>
              </w:rPr>
              <w:t xml:space="preserve"> </w:t>
            </w:r>
            <w:r w:rsidRPr="00AA1BB8">
              <w:rPr>
                <w:rFonts w:ascii="Arial" w:hAnsi="Arial" w:cs="Arial"/>
                <w:sz w:val="14"/>
              </w:rPr>
              <w:t>основного общего</w:t>
            </w:r>
          </w:p>
        </w:tc>
      </w:tr>
      <w:tr w:rsidR="008E7D2E" w:rsidRPr="00AA1BB8">
        <w:trPr>
          <w:cantSplit/>
          <w:trHeight w:val="330"/>
          <w:jc w:val="center"/>
        </w:trPr>
        <w:tc>
          <w:tcPr>
            <w:tcW w:w="33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C906F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 xml:space="preserve">граммам </w:t>
            </w:r>
            <w:proofErr w:type="spellStart"/>
            <w:proofErr w:type="gramStart"/>
            <w:r w:rsidRPr="00AA1BB8">
              <w:rPr>
                <w:rFonts w:ascii="Arial" w:hAnsi="Arial" w:cs="Arial"/>
                <w:sz w:val="14"/>
              </w:rPr>
              <w:t>подготов</w:t>
            </w:r>
            <w:r w:rsidR="00440B60" w:rsidRPr="00AA1BB8">
              <w:rPr>
                <w:rFonts w:ascii="Arial" w:hAnsi="Arial" w:cs="Arial"/>
                <w:sz w:val="14"/>
              </w:rPr>
              <w:t>-</w:t>
            </w:r>
            <w:r w:rsidRPr="00AA1BB8">
              <w:rPr>
                <w:rFonts w:ascii="Arial" w:hAnsi="Arial" w:cs="Arial"/>
                <w:sz w:val="14"/>
              </w:rPr>
              <w:t>ки</w:t>
            </w:r>
            <w:proofErr w:type="spellEnd"/>
            <w:proofErr w:type="gramEnd"/>
            <w:r w:rsidRPr="00AA1BB8">
              <w:rPr>
                <w:rFonts w:ascii="Arial" w:hAnsi="Arial" w:cs="Arial"/>
                <w:sz w:val="14"/>
              </w:rPr>
              <w:t xml:space="preserve"> специ</w:t>
            </w:r>
            <w:r w:rsidRPr="00AA1BB8">
              <w:rPr>
                <w:rFonts w:ascii="Arial" w:hAnsi="Arial" w:cs="Arial"/>
                <w:sz w:val="14"/>
              </w:rPr>
              <w:t>а</w:t>
            </w:r>
            <w:r w:rsidRPr="00AA1BB8">
              <w:rPr>
                <w:rFonts w:ascii="Arial" w:hAnsi="Arial" w:cs="Arial"/>
                <w:sz w:val="14"/>
              </w:rPr>
              <w:t>листов среднего звена</w:t>
            </w:r>
          </w:p>
        </w:tc>
        <w:tc>
          <w:tcPr>
            <w:tcW w:w="7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8E7D2E" w:rsidRPr="00AA1BB8" w:rsidRDefault="008E7D2E" w:rsidP="008E7D2E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по п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 xml:space="preserve">граммам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подготов</w:t>
            </w:r>
            <w:r w:rsidR="00440B60" w:rsidRPr="00AA1BB8">
              <w:rPr>
                <w:rFonts w:ascii="Arial" w:hAnsi="Arial" w:cs="Arial"/>
                <w:sz w:val="14"/>
              </w:rPr>
              <w:t>-</w:t>
            </w:r>
            <w:r w:rsidRPr="00AA1BB8">
              <w:rPr>
                <w:rFonts w:ascii="Arial" w:hAnsi="Arial" w:cs="Arial"/>
                <w:sz w:val="14"/>
              </w:rPr>
              <w:t>ки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 xml:space="preserve"> квал</w:t>
            </w:r>
            <w:r w:rsidRPr="00AA1BB8">
              <w:rPr>
                <w:rFonts w:ascii="Arial" w:hAnsi="Arial" w:cs="Arial"/>
                <w:sz w:val="14"/>
              </w:rPr>
              <w:t>и</w:t>
            </w:r>
            <w:r w:rsidRPr="00AA1BB8">
              <w:rPr>
                <w:rFonts w:ascii="Arial" w:hAnsi="Arial" w:cs="Arial"/>
                <w:sz w:val="14"/>
              </w:rPr>
              <w:t>фицир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ванных рабочих</w:t>
            </w:r>
            <w:r w:rsidR="0030715B" w:rsidRPr="00AA1BB8">
              <w:rPr>
                <w:rFonts w:ascii="Arial" w:hAnsi="Arial" w:cs="Arial"/>
                <w:sz w:val="14"/>
              </w:rPr>
              <w:t xml:space="preserve"> и</w:t>
            </w:r>
            <w:r w:rsidRPr="00AA1BB8">
              <w:rPr>
                <w:rFonts w:ascii="Arial" w:hAnsi="Arial" w:cs="Arial"/>
                <w:sz w:val="14"/>
              </w:rPr>
              <w:t xml:space="preserve"> служащих</w:t>
            </w:r>
            <w:proofErr w:type="gramStart"/>
            <w:r w:rsidR="0030715B"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="0030715B"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7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7D2E" w:rsidRPr="00AA1BB8" w:rsidRDefault="008E7D2E" w:rsidP="00066BCF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Приволжски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8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4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2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1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9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8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7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2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0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8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0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8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5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9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0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4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3,1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6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0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Уральски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8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3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3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0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5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1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0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8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6,0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Ханты-Мансийский автономный округ – Югр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3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2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5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4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5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7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8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9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Сибирски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6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41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9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1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27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2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1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…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2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7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3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8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3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6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9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3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9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0,5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6,6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Дальневосточный федераль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bCs/>
                <w:smallCap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5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3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7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33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5,7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8"/>
              </w:rPr>
              <w:t>1,6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643EC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D643EC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3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8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smallCaps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smallCaps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4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6,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D643EC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D643EC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1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2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4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,4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7,6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0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4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2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9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3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7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9,4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0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9,1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6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2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9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3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42,8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1,4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5,2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7,1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,0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1,9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1,9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4,6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7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5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8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7</w:t>
            </w:r>
          </w:p>
        </w:tc>
      </w:tr>
      <w:tr w:rsidR="003E406E" w:rsidRPr="00AA1BB8" w:rsidTr="00471809">
        <w:trPr>
          <w:cantSplit/>
          <w:jc w:val="center"/>
        </w:trPr>
        <w:tc>
          <w:tcPr>
            <w:tcW w:w="3394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727249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767" w:type="dxa"/>
            <w:vAlign w:val="bottom"/>
          </w:tcPr>
          <w:p w:rsidR="003E406E" w:rsidRPr="003E406E" w:rsidRDefault="003E406E" w:rsidP="00727249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00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6,8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8,2</w:t>
            </w:r>
          </w:p>
        </w:tc>
        <w:tc>
          <w:tcPr>
            <w:tcW w:w="768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15,7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2,5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51,3</w:t>
            </w:r>
          </w:p>
        </w:tc>
        <w:tc>
          <w:tcPr>
            <w:tcW w:w="770" w:type="dxa"/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3,5</w:t>
            </w:r>
          </w:p>
        </w:tc>
        <w:tc>
          <w:tcPr>
            <w:tcW w:w="76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autoSpaceDE w:val="0"/>
              <w:autoSpaceDN w:val="0"/>
              <w:adjustRightInd w:val="0"/>
              <w:spacing w:before="5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8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8"/>
              </w:rPr>
              <w:t>0,3</w:t>
            </w:r>
          </w:p>
        </w:tc>
      </w:tr>
      <w:tr w:rsidR="003E406E" w:rsidRPr="00AA1BB8" w:rsidTr="00F13795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06E" w:rsidRPr="00AA1BB8" w:rsidRDefault="003E406E" w:rsidP="00ED6E5E">
            <w:pPr>
              <w:spacing w:before="60" w:after="2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E406E" w:rsidRPr="00AA1BB8" w:rsidRDefault="003E406E" w:rsidP="00ED6E5E">
            <w:pPr>
              <w:autoSpaceDE w:val="0"/>
              <w:autoSpaceDN w:val="0"/>
              <w:adjustRightInd w:val="0"/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  <w:szCs w:val="12"/>
              </w:rPr>
              <w:t xml:space="preserve"> Включая начальное профессиональное образование.</w:t>
            </w:r>
          </w:p>
        </w:tc>
      </w:tr>
    </w:tbl>
    <w:p w:rsidR="006B2190" w:rsidRPr="00AA1BB8" w:rsidRDefault="006B2190" w:rsidP="007E2BB0">
      <w:pPr>
        <w:tabs>
          <w:tab w:val="center" w:pos="6634"/>
        </w:tabs>
        <w:jc w:val="center"/>
        <w:rPr>
          <w:rFonts w:ascii="Arial" w:hAnsi="Arial" w:cs="Arial"/>
          <w:b/>
          <w:sz w:val="16"/>
        </w:rPr>
      </w:pPr>
    </w:p>
    <w:p w:rsidR="00E6560A" w:rsidRPr="00AA1BB8" w:rsidRDefault="002F66B1" w:rsidP="003A6E3A">
      <w:pPr>
        <w:pageBreakBefore/>
        <w:tabs>
          <w:tab w:val="center" w:pos="6634"/>
        </w:tabs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20.</w:t>
      </w:r>
      <w:r w:rsidR="00E6560A" w:rsidRPr="00AA1BB8">
        <w:rPr>
          <w:rFonts w:ascii="Arial" w:hAnsi="Arial" w:cs="Arial"/>
          <w:b/>
          <w:sz w:val="16"/>
        </w:rPr>
        <w:t xml:space="preserve"> ЧИСЛЕННОСТЬ ЗАРЕГИСТРИРОВАННЫХ БЕЗРАБОТНЫХ</w:t>
      </w:r>
      <w:proofErr w:type="gramStart"/>
      <w:r w:rsidR="00E6560A" w:rsidRPr="00AA1BB8">
        <w:rPr>
          <w:rFonts w:ascii="Arial" w:hAnsi="Arial" w:cs="Arial"/>
          <w:bCs/>
          <w:sz w:val="16"/>
          <w:vertAlign w:val="superscript"/>
        </w:rPr>
        <w:t>1</w:t>
      </w:r>
      <w:proofErr w:type="gramEnd"/>
      <w:r w:rsidR="00E6560A" w:rsidRPr="00AA1BB8">
        <w:rPr>
          <w:rFonts w:ascii="Arial" w:hAnsi="Arial" w:cs="Arial"/>
          <w:bCs/>
          <w:sz w:val="16"/>
          <w:vertAlign w:val="superscript"/>
        </w:rPr>
        <w:t>)</w:t>
      </w:r>
    </w:p>
    <w:p w:rsidR="00E6560A" w:rsidRPr="00AA1BB8" w:rsidRDefault="00E6560A">
      <w:pPr>
        <w:pStyle w:val="31"/>
        <w:tabs>
          <w:tab w:val="center" w:pos="6634"/>
        </w:tabs>
        <w:spacing w:before="0" w:after="60"/>
        <w:rPr>
          <w:rFonts w:cs="Arial"/>
        </w:rPr>
      </w:pPr>
      <w:r w:rsidRPr="00AA1BB8">
        <w:rPr>
          <w:rFonts w:cs="Arial"/>
        </w:rPr>
        <w:t xml:space="preserve"> (на конец года; тысяч человек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3"/>
        <w:gridCol w:w="1114"/>
        <w:gridCol w:w="1116"/>
        <w:gridCol w:w="1116"/>
        <w:gridCol w:w="1116"/>
        <w:gridCol w:w="1116"/>
        <w:gridCol w:w="1109"/>
      </w:tblGrid>
      <w:tr w:rsidR="00315BE5" w:rsidRPr="00AA1BB8" w:rsidTr="00315BE5">
        <w:trPr>
          <w:cantSplit/>
          <w:jc w:val="center"/>
        </w:trPr>
        <w:tc>
          <w:tcPr>
            <w:tcW w:w="14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1A7E53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58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5BE5" w:rsidRPr="00AA1BB8" w:rsidRDefault="00315BE5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0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C45F1F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6228A8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pStyle w:val="7"/>
              <w:spacing w:before="60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pStyle w:val="xl32"/>
              <w:spacing w:before="60" w:beforeAutospacing="0" w:after="0" w:afterAutospacing="0" w:line="140" w:lineRule="exact"/>
              <w:ind w:right="397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</w:rPr>
            </w:pPr>
            <w:r w:rsidRPr="003E406E">
              <w:rPr>
                <w:rFonts w:ascii="Arial" w:eastAsia="Times New Roman" w:hAnsi="Arial" w:cs="Arial"/>
                <w:b/>
                <w:bCs/>
                <w:color w:val="000000" w:themeColor="text1"/>
              </w:rPr>
              <w:t>1 830,1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589,4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01,1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1,4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 773,1</w:t>
            </w:r>
          </w:p>
        </w:tc>
        <w:tc>
          <w:tcPr>
            <w:tcW w:w="58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6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3E406E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227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6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6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1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69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0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7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9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3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4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4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4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6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4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6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6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3E406E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pStyle w:val="xl32"/>
              <w:spacing w:before="60" w:beforeAutospacing="0" w:after="0" w:afterAutospacing="0" w:line="140" w:lineRule="exact"/>
              <w:ind w:right="397"/>
              <w:jc w:val="right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3E406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131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114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79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5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3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3E406E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9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0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6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8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3E406E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pStyle w:val="xl32"/>
              <w:spacing w:before="60" w:beforeAutospacing="0" w:after="0" w:afterAutospacing="0" w:line="140" w:lineRule="exact"/>
              <w:ind w:right="397"/>
              <w:jc w:val="right"/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</w:pPr>
            <w:r w:rsidRPr="003E406E">
              <w:rPr>
                <w:rFonts w:ascii="Arial" w:eastAsia="Times New Roman" w:hAnsi="Arial" w:cs="Arial"/>
                <w:b/>
                <w:color w:val="000000" w:themeColor="text1"/>
                <w:szCs w:val="20"/>
              </w:rPr>
              <w:t>108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99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20"/>
                <w:lang w:val="en-US"/>
              </w:rPr>
              <w:t>76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5,9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8,1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2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9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9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5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7,9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8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8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0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7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FC4CC6">
            <w:pPr>
              <w:spacing w:before="60" w:line="140" w:lineRule="exact"/>
              <w:ind w:right="397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FC4CC6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 xml:space="preserve">Северо-Кавказский </w:t>
            </w:r>
            <w:r w:rsidRPr="003E406E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524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378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pStyle w:val="30"/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168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9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80,1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7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0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6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4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8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7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9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7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4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8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9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584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32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2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4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0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5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1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495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584" w:type="pct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7</w:t>
            </w:r>
          </w:p>
        </w:tc>
        <w:tc>
          <w:tcPr>
            <w:tcW w:w="585" w:type="pct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0</w:t>
            </w:r>
          </w:p>
        </w:tc>
        <w:tc>
          <w:tcPr>
            <w:tcW w:w="585" w:type="pct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85" w:type="pct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85" w:type="pct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15BE5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4,5</w:t>
            </w:r>
          </w:p>
        </w:tc>
        <w:tc>
          <w:tcPr>
            <w:tcW w:w="581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0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</w:tr>
    </w:tbl>
    <w:p w:rsidR="00361B40" w:rsidRPr="00AA1BB8" w:rsidRDefault="00361B40" w:rsidP="00101B04">
      <w:pPr>
        <w:pStyle w:val="31"/>
        <w:tabs>
          <w:tab w:val="center" w:pos="6634"/>
        </w:tabs>
        <w:spacing w:before="0"/>
        <w:rPr>
          <w:rFonts w:cs="Arial"/>
        </w:rPr>
      </w:pPr>
    </w:p>
    <w:p w:rsidR="00E6560A" w:rsidRPr="00AA1BB8" w:rsidRDefault="00E6560A" w:rsidP="006228A8">
      <w:pPr>
        <w:pStyle w:val="xl28"/>
        <w:pageBreakBefore/>
        <w:widowControl w:val="0"/>
        <w:tabs>
          <w:tab w:val="center" w:pos="6634"/>
        </w:tabs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B518B9" w:rsidRPr="00AA1BB8">
        <w:rPr>
          <w:rFonts w:ascii="Arial" w:eastAsia="Times New Roman" w:hAnsi="Arial" w:cs="Arial"/>
          <w:szCs w:val="20"/>
        </w:rPr>
        <w:t>20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1116"/>
        <w:gridCol w:w="1116"/>
        <w:gridCol w:w="1116"/>
        <w:gridCol w:w="1116"/>
        <w:gridCol w:w="1116"/>
        <w:gridCol w:w="1109"/>
      </w:tblGrid>
      <w:tr w:rsidR="00315BE5" w:rsidRPr="00AA1BB8" w:rsidTr="003E406E">
        <w:trPr>
          <w:cantSplit/>
          <w:jc w:val="center"/>
        </w:trPr>
        <w:tc>
          <w:tcPr>
            <w:tcW w:w="149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1A7E53">
            <w:pPr>
              <w:tabs>
                <w:tab w:val="left" w:pos="390"/>
              </w:tabs>
              <w:spacing w:before="60" w:after="60"/>
              <w:rPr>
                <w:rFonts w:ascii="Arial" w:hAnsi="Arial" w:cs="Arial"/>
                <w:sz w:val="14"/>
              </w:rPr>
            </w:pPr>
          </w:p>
        </w:tc>
        <w:tc>
          <w:tcPr>
            <w:tcW w:w="58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315BE5" w:rsidRPr="00AA1BB8" w:rsidRDefault="00315BE5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0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pStyle w:val="xl32"/>
              <w:spacing w:before="68" w:beforeAutospacing="0" w:after="0" w:afterAutospacing="0" w:line="140" w:lineRule="exact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3E406E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  <w:t>257,4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2,5</w:t>
            </w:r>
          </w:p>
        </w:tc>
        <w:tc>
          <w:tcPr>
            <w:tcW w:w="585" w:type="pct"/>
            <w:tcBorders>
              <w:top w:val="single" w:sz="6" w:space="0" w:color="auto"/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3,8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3,8</w:t>
            </w:r>
          </w:p>
        </w:tc>
        <w:tc>
          <w:tcPr>
            <w:tcW w:w="585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65,8</w:t>
            </w:r>
          </w:p>
        </w:tc>
        <w:tc>
          <w:tcPr>
            <w:tcW w:w="581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1,9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9,6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6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7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8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4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5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21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5,1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3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6,1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9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4,9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3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5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1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pStyle w:val="xl32"/>
              <w:spacing w:before="68" w:beforeAutospacing="0" w:after="0" w:afterAutospacing="0" w:line="140" w:lineRule="exact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3E406E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  <w:t>130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7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1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2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7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39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4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4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3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42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4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7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bookmarkStart w:id="0" w:name="OLE_LINK1"/>
            <w:bookmarkStart w:id="1" w:name="OLE_LINK2"/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Pr="003E406E">
              <w:rPr>
                <w:rFonts w:ascii="Arial" w:hAnsi="Arial" w:cs="Arial"/>
                <w:color w:val="000000" w:themeColor="text1"/>
                <w:spacing w:val="-2"/>
                <w:sz w:val="14"/>
              </w:rPr>
              <w:t>без автономных округов</w:t>
            </w:r>
            <w:bookmarkEnd w:id="0"/>
            <w:bookmarkEnd w:id="1"/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36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2,5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1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5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9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pStyle w:val="xl32"/>
              <w:spacing w:before="68" w:beforeAutospacing="0" w:after="0" w:afterAutospacing="0" w:line="140" w:lineRule="exact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3E406E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  <w:t>300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5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0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58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6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8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74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1,6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2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6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50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2,1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33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pStyle w:val="xl32"/>
              <w:spacing w:before="68" w:beforeAutospacing="0" w:after="0" w:afterAutospacing="0" w:line="140" w:lineRule="exact"/>
              <w:ind w:right="340"/>
              <w:jc w:val="right"/>
              <w:rPr>
                <w:rFonts w:ascii="Arial" w:eastAsia="Times New Roman" w:hAnsi="Arial" w:cs="Arial"/>
                <w:color w:val="000000" w:themeColor="text1"/>
                <w:szCs w:val="24"/>
              </w:rPr>
            </w:pPr>
            <w:r w:rsidRPr="003E406E">
              <w:rPr>
                <w:rFonts w:ascii="Arial" w:eastAsia="Times New Roman" w:hAnsi="Arial" w:cs="Arial"/>
                <w:color w:val="000000" w:themeColor="text1"/>
                <w:szCs w:val="24"/>
              </w:rPr>
              <w:t>49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7,6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4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2,4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2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1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3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pStyle w:val="xl32"/>
              <w:spacing w:before="68" w:beforeAutospacing="0" w:after="0" w:afterAutospacing="0" w:line="140" w:lineRule="exact"/>
              <w:ind w:right="340"/>
              <w:jc w:val="right"/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</w:pPr>
            <w:r w:rsidRPr="003E406E">
              <w:rPr>
                <w:rFonts w:ascii="Arial" w:eastAsia="Times New Roman" w:hAnsi="Arial" w:cs="Arial"/>
                <w:b/>
                <w:bCs/>
                <w:color w:val="000000" w:themeColor="text1"/>
                <w:szCs w:val="24"/>
              </w:rPr>
              <w:t>150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4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6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6,5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0,8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4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1,1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1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12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6"/>
              </w:rPr>
              <w:t>8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3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7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27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9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5,5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3E406E" w:rsidRPr="00471809" w:rsidTr="003E406E">
        <w:trPr>
          <w:cantSplit/>
          <w:jc w:val="center"/>
        </w:trPr>
        <w:tc>
          <w:tcPr>
            <w:tcW w:w="1494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6228A8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5" w:type="pct"/>
            <w:tcBorders>
              <w:left w:val="nil"/>
            </w:tcBorders>
            <w:vAlign w:val="bottom"/>
          </w:tcPr>
          <w:p w:rsidR="003E406E" w:rsidRPr="003E406E" w:rsidRDefault="003E406E" w:rsidP="00471809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5" w:type="pct"/>
            <w:vAlign w:val="bottom"/>
          </w:tcPr>
          <w:p w:rsidR="003E406E" w:rsidRPr="003E406E" w:rsidRDefault="003E406E" w:rsidP="00315BE5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1" w:type="pct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8" w:line="140" w:lineRule="exact"/>
              <w:ind w:right="34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F13795">
        <w:trPr>
          <w:cantSplit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E406E" w:rsidRPr="00AA1BB8" w:rsidRDefault="003E406E" w:rsidP="00BB0410">
            <w:pPr>
              <w:spacing w:before="60" w:after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E406E" w:rsidRPr="00AA1BB8" w:rsidRDefault="003E406E" w:rsidP="00BD3249">
            <w:pPr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E6560A" w:rsidRPr="00AA1BB8" w:rsidRDefault="002F66B1" w:rsidP="003A6E3A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 xml:space="preserve">21. </w:t>
      </w:r>
      <w:r w:rsidR="00E6560A" w:rsidRPr="00AA1BB8">
        <w:rPr>
          <w:rFonts w:ascii="Arial" w:hAnsi="Arial" w:cs="Arial"/>
          <w:b/>
          <w:sz w:val="16"/>
        </w:rPr>
        <w:t>УРОВЕНЬ БЕЗРАБОТИЦЫ</w:t>
      </w:r>
      <w:r w:rsidR="00E6560A" w:rsidRPr="00AA1BB8">
        <w:rPr>
          <w:rFonts w:ascii="Arial" w:hAnsi="Arial" w:cs="Arial"/>
          <w:b/>
          <w:sz w:val="16"/>
        </w:rPr>
        <w:br/>
      </w:r>
      <w:r w:rsidR="00E6560A" w:rsidRPr="00AA1BB8">
        <w:rPr>
          <w:rFonts w:ascii="Arial" w:hAnsi="Arial" w:cs="Arial"/>
          <w:sz w:val="14"/>
        </w:rPr>
        <w:t>(в процентах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1111"/>
        <w:gridCol w:w="1111"/>
        <w:gridCol w:w="1112"/>
        <w:gridCol w:w="1110"/>
        <w:gridCol w:w="1110"/>
        <w:gridCol w:w="1112"/>
      </w:tblGrid>
      <w:tr w:rsidR="00DA3F21" w:rsidRPr="00AA1BB8" w:rsidTr="00315BE5">
        <w:trPr>
          <w:cantSplit/>
          <w:jc w:val="center"/>
        </w:trPr>
        <w:tc>
          <w:tcPr>
            <w:tcW w:w="150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21" w:rsidRPr="00AA1BB8" w:rsidRDefault="00DA3F21" w:rsidP="00847CC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21" w:rsidRPr="00AA1BB8" w:rsidRDefault="00DA3F21" w:rsidP="00847CC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Уровень 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4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A3F21" w:rsidRPr="00AA1BB8" w:rsidRDefault="00DA3F21" w:rsidP="00847CC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Уровень зарегистрированной 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</w:p>
        </w:tc>
      </w:tr>
      <w:tr w:rsidR="00315BE5" w:rsidRPr="00AA1BB8" w:rsidTr="00315BE5">
        <w:trPr>
          <w:cantSplit/>
          <w:jc w:val="center"/>
        </w:trPr>
        <w:tc>
          <w:tcPr>
            <w:tcW w:w="150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B31C0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5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B31C0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</w:tr>
      <w:tr w:rsidR="003E406E" w:rsidRPr="00AA1BB8" w:rsidTr="003E406E">
        <w:trPr>
          <w:cantSplit/>
          <w:trHeight w:val="55"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rPr>
                <w:rFonts w:ascii="Arial" w:hAnsi="Arial" w:cs="Arial"/>
                <w:b/>
                <w:sz w:val="14"/>
              </w:rPr>
            </w:pPr>
            <w:r w:rsidRPr="00AA1BB8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582" w:type="pct"/>
            <w:tcBorders>
              <w:top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2" w:type="pct"/>
            <w:tcBorders>
              <w:top w:val="single" w:sz="6" w:space="0" w:color="auto"/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3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Центральный федеральный округ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3E406E">
        <w:trPr>
          <w:cantSplit/>
          <w:trHeight w:val="157"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Северо-Западный федеральный округ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34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в том числе: 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170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  <w:vertAlign w:val="superscript"/>
              </w:rPr>
            </w:pPr>
            <w:proofErr w:type="spellStart"/>
            <w:r w:rsidRPr="00AA1BB8">
              <w:rPr>
                <w:rFonts w:ascii="Arial" w:hAnsi="Arial" w:cs="Arial"/>
              </w:rPr>
              <w:t>Южныйфедеральный</w:t>
            </w:r>
            <w:proofErr w:type="spellEnd"/>
            <w:r w:rsidRPr="00AA1BB8">
              <w:rPr>
                <w:rFonts w:ascii="Arial" w:hAnsi="Arial" w:cs="Arial"/>
              </w:rPr>
              <w:t xml:space="preserve"> округ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pStyle w:val="30"/>
              <w:widowControl/>
              <w:spacing w:before="60" w:line="140" w:lineRule="exact"/>
              <w:rPr>
                <w:rFonts w:ascii="Arial" w:hAnsi="Arial" w:cs="Arial"/>
              </w:rPr>
            </w:pPr>
            <w:r w:rsidRPr="00AA1BB8">
              <w:rPr>
                <w:rFonts w:ascii="Arial" w:hAnsi="Arial" w:cs="Arial"/>
              </w:rPr>
              <w:t>Северо-Кавказский федеральный округ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sz w:val="14"/>
                <w:szCs w:val="14"/>
              </w:rPr>
              <w:t>11,0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71809">
              <w:rPr>
                <w:rFonts w:ascii="Arial" w:hAnsi="Arial" w:cs="Arial"/>
                <w:b/>
                <w:sz w:val="14"/>
                <w:szCs w:val="14"/>
              </w:rPr>
              <w:t>13,9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582" w:type="pct"/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82" w:type="pct"/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583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582" w:type="pct"/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582" w:type="pct"/>
            <w:tcBorders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583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8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1506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E406E" w:rsidRPr="00AA1BB8" w:rsidRDefault="003E406E" w:rsidP="003542F0">
            <w:pPr>
              <w:spacing w:before="60" w:line="140" w:lineRule="exact"/>
              <w:ind w:left="57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vAlign w:val="bottom"/>
          </w:tcPr>
          <w:p w:rsidR="003E406E" w:rsidRPr="00AA1BB8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vAlign w:val="bottom"/>
          </w:tcPr>
          <w:p w:rsidR="003E406E" w:rsidRPr="00471809" w:rsidRDefault="003E406E" w:rsidP="00315BE5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71809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83" w:type="pct"/>
            <w:tcBorders>
              <w:bottom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2" w:type="pct"/>
            <w:tcBorders>
              <w:bottom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2" w:type="pct"/>
            <w:tcBorders>
              <w:bottom w:val="single" w:sz="6" w:space="0" w:color="auto"/>
              <w:right w:val="nil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583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3E406E" w:rsidRPr="00B87E3E" w:rsidRDefault="003E406E" w:rsidP="003E406E">
            <w:pPr>
              <w:spacing w:before="60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B87E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</w:tbl>
    <w:p w:rsidR="00E6560A" w:rsidRPr="00AA1BB8" w:rsidRDefault="00E6560A" w:rsidP="003B3FCF">
      <w:pPr>
        <w:pStyle w:val="xl28"/>
        <w:widowControl w:val="0"/>
        <w:spacing w:before="0" w:beforeAutospacing="0" w:after="2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B518B9" w:rsidRPr="00AA1BB8">
        <w:rPr>
          <w:rFonts w:ascii="Arial" w:eastAsia="Times New Roman" w:hAnsi="Arial" w:cs="Arial"/>
          <w:szCs w:val="20"/>
        </w:rPr>
        <w:t>2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108"/>
        <w:gridCol w:w="1108"/>
        <w:gridCol w:w="1109"/>
        <w:gridCol w:w="1109"/>
        <w:gridCol w:w="1109"/>
        <w:gridCol w:w="1105"/>
      </w:tblGrid>
      <w:tr w:rsidR="00D552A5" w:rsidRPr="00AA1BB8" w:rsidTr="00315BE5">
        <w:trPr>
          <w:cantSplit/>
          <w:jc w:val="center"/>
        </w:trPr>
        <w:tc>
          <w:tcPr>
            <w:tcW w:w="151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A5" w:rsidRPr="00AA1BB8" w:rsidRDefault="00D552A5" w:rsidP="00847CC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743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A5" w:rsidRPr="00AA1BB8" w:rsidRDefault="00D552A5" w:rsidP="00847CCE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Уровень 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1742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552A5" w:rsidRPr="00AA1BB8" w:rsidRDefault="00D552A5" w:rsidP="00847CCE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Уровень зарегистрированной 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безработицы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2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  <w:t>(на конец года)</w:t>
            </w:r>
          </w:p>
        </w:tc>
      </w:tr>
      <w:tr w:rsidR="00315BE5" w:rsidRPr="00AA1BB8" w:rsidTr="00315BE5">
        <w:trPr>
          <w:cantSplit/>
          <w:jc w:val="center"/>
        </w:trPr>
        <w:tc>
          <w:tcPr>
            <w:tcW w:w="151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A63E60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58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5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A63E60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Приволжский федеральный округ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1" w:type="pct"/>
            <w:tcBorders>
              <w:top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top w:val="single" w:sz="6" w:space="0" w:color="auto"/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79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3E406E" w:rsidRPr="00471809" w:rsidTr="00315BE5">
        <w:trPr>
          <w:cantSplit/>
          <w:trHeight w:val="157"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Уральский федеральный округ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Ханты-Мансийский автономный округ – Югра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Сибирский федеральный округ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</w:rPr>
              <w:t>Дальневосточный федеральный округ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E406E" w:rsidRPr="00471809" w:rsidTr="00315BE5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B15DD9">
            <w:pPr>
              <w:spacing w:before="6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15BE5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81" w:type="pct"/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81" w:type="pct"/>
            <w:tcBorders>
              <w:right w:val="nil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79" w:type="pct"/>
            <w:tcBorders>
              <w:left w:val="nil"/>
              <w:right w:val="single" w:sz="6" w:space="0" w:color="auto"/>
            </w:tcBorders>
            <w:vAlign w:val="bottom"/>
          </w:tcPr>
          <w:p w:rsidR="003E406E" w:rsidRPr="003E406E" w:rsidRDefault="003E406E" w:rsidP="003E406E">
            <w:pPr>
              <w:spacing w:before="66" w:line="14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315BE5" w:rsidRPr="00AA1BB8" w:rsidTr="007D4445">
        <w:trPr>
          <w:cantSplit/>
          <w:trHeight w:val="157"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15BE5" w:rsidRPr="00AA1BB8" w:rsidRDefault="00315BE5" w:rsidP="00B12E74">
            <w:pPr>
              <w:spacing w:before="60" w:after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15BE5" w:rsidRPr="00AA1BB8" w:rsidRDefault="00315BE5" w:rsidP="00575815">
            <w:pPr>
              <w:ind w:left="113"/>
              <w:jc w:val="both"/>
              <w:rPr>
                <w:rFonts w:ascii="Arial" w:hAnsi="Arial" w:cs="Arial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> П</w:t>
            </w:r>
            <w:r w:rsidRPr="00AA1BB8">
              <w:rPr>
                <w:rFonts w:ascii="Arial" w:hAnsi="Arial" w:cs="Arial"/>
                <w:sz w:val="12"/>
                <w:szCs w:val="12"/>
              </w:rPr>
              <w:t>о данным выборочных обследований рабочей силы; в среднем за год.</w:t>
            </w:r>
            <w:r w:rsidRPr="00AA1BB8">
              <w:rPr>
                <w:rFonts w:ascii="Arial" w:hAnsi="Arial" w:cs="Arial"/>
                <w:sz w:val="14"/>
              </w:rPr>
              <w:t xml:space="preserve"> </w:t>
            </w:r>
            <w:r w:rsidRPr="00AA1BB8">
              <w:rPr>
                <w:rFonts w:ascii="Arial" w:hAnsi="Arial" w:cs="Arial"/>
                <w:sz w:val="12"/>
                <w:szCs w:val="12"/>
              </w:rPr>
              <w:t>Население в возрасте 15 лет и старше.</w:t>
            </w:r>
          </w:p>
          <w:p w:rsidR="00315BE5" w:rsidRPr="00AA1BB8" w:rsidRDefault="00315BE5" w:rsidP="00E954B9">
            <w:pPr>
              <w:ind w:left="113"/>
              <w:jc w:val="both"/>
              <w:rPr>
                <w:rFonts w:ascii="Arial" w:hAnsi="Arial" w:cs="Arial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2)</w:t>
            </w:r>
            <w:r w:rsidRPr="00AA1BB8">
              <w:rPr>
                <w:rFonts w:ascii="Arial" w:hAnsi="Arial" w:cs="Arial"/>
                <w:sz w:val="12"/>
              </w:rPr>
              <w:t> По данным Федеральной службы по труду и занятости.</w:t>
            </w:r>
          </w:p>
        </w:tc>
      </w:tr>
    </w:tbl>
    <w:p w:rsidR="00B12E74" w:rsidRPr="00AA1BB8" w:rsidRDefault="00B12E74" w:rsidP="00493AD2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22.</w:t>
      </w:r>
      <w:r w:rsidRPr="00AA1BB8">
        <w:rPr>
          <w:rFonts w:ascii="Arial" w:hAnsi="Arial" w:cs="Arial"/>
          <w:b/>
          <w:sz w:val="16"/>
        </w:rPr>
        <w:t xml:space="preserve"> УРОВЕНЬ БЕЗРАБОТИЦЫ </w:t>
      </w:r>
      <w:r w:rsidR="00D53944" w:rsidRPr="00AA1BB8">
        <w:rPr>
          <w:rFonts w:ascii="Arial" w:hAnsi="Arial" w:cs="Arial"/>
          <w:b/>
          <w:sz w:val="16"/>
        </w:rPr>
        <w:t xml:space="preserve">НАСЕЛЕНИЯ </w:t>
      </w:r>
      <w:r w:rsidRPr="00AA1BB8">
        <w:rPr>
          <w:rFonts w:ascii="Arial" w:hAnsi="Arial" w:cs="Arial"/>
          <w:b/>
          <w:sz w:val="16"/>
        </w:rPr>
        <w:t xml:space="preserve">ПО ПОЛУ И </w:t>
      </w:r>
      <w:r w:rsidR="009A6121" w:rsidRPr="00AA1BB8">
        <w:rPr>
          <w:rFonts w:ascii="Arial" w:hAnsi="Arial" w:cs="Arial"/>
          <w:b/>
          <w:sz w:val="16"/>
        </w:rPr>
        <w:t>ТИПУ</w:t>
      </w:r>
      <w:r w:rsidR="00E01D25" w:rsidRPr="00AA1BB8">
        <w:rPr>
          <w:rFonts w:ascii="Arial" w:hAnsi="Arial" w:cs="Arial"/>
          <w:b/>
          <w:sz w:val="16"/>
        </w:rPr>
        <w:t xml:space="preserve"> ПОСЕЛЕНИЯ в 202</w:t>
      </w:r>
      <w:r w:rsidR="00315BE5">
        <w:rPr>
          <w:rFonts w:ascii="Arial" w:hAnsi="Arial" w:cs="Arial"/>
          <w:b/>
          <w:sz w:val="16"/>
        </w:rPr>
        <w:t>1</w:t>
      </w:r>
      <w:r w:rsidRPr="00AA1BB8">
        <w:rPr>
          <w:rFonts w:ascii="Arial" w:hAnsi="Arial" w:cs="Arial"/>
          <w:b/>
          <w:sz w:val="16"/>
        </w:rPr>
        <w:t xml:space="preserve"> г.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2D43E9" w:rsidRPr="00AA1BB8">
        <w:rPr>
          <w:rFonts w:ascii="Arial" w:hAnsi="Arial" w:cs="Arial"/>
          <w:sz w:val="14"/>
          <w:szCs w:val="14"/>
        </w:rPr>
        <w:t>рабочей силы</w:t>
      </w:r>
      <w:r w:rsidRPr="00AA1BB8">
        <w:rPr>
          <w:rFonts w:ascii="Arial" w:hAnsi="Arial" w:cs="Arial"/>
          <w:sz w:val="14"/>
        </w:rPr>
        <w:t>; в процентах)</w:t>
      </w: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B12E74" w:rsidRPr="00AA1BB8" w:rsidTr="008C53F5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AA1BB8" w:rsidRDefault="00B12E74" w:rsidP="00B12E7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ород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AA1BB8" w:rsidRDefault="00B12E74" w:rsidP="00B12E74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pStyle w:val="7"/>
              <w:spacing w:line="204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pStyle w:val="30"/>
              <w:spacing w:before="0" w:line="204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Центральный федеральный округ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204" w:lineRule="exac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Северо-Западный федеральный округ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3E406E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3E406E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</w:tr>
      <w:tr w:rsidR="003E406E" w:rsidRPr="00AA1BB8" w:rsidTr="003E406E">
        <w:trPr>
          <w:cantSplit/>
          <w:trHeight w:val="121"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pStyle w:val="30"/>
              <w:spacing w:before="0" w:line="204" w:lineRule="exact"/>
              <w:rPr>
                <w:rFonts w:ascii="Arial" w:hAnsi="Arial" w:cs="Arial"/>
                <w:color w:val="000000" w:themeColor="text1"/>
              </w:rPr>
            </w:pPr>
            <w:r w:rsidRPr="003E406E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pStyle w:val="xl37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204" w:lineRule="exact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Северо-Кавказский федеральный округ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,2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8,5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7,2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27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35,9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8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1140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1111" w:type="dxa"/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</w:tr>
      <w:tr w:rsidR="003E406E" w:rsidRPr="00AA1BB8" w:rsidTr="003E406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E406E" w:rsidRPr="003E406E" w:rsidRDefault="003E406E" w:rsidP="003A383E">
            <w:pPr>
              <w:spacing w:line="204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E406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</w:tr>
    </w:tbl>
    <w:p w:rsidR="00B12E74" w:rsidRPr="00AA1BB8" w:rsidRDefault="00B12E74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B518B9" w:rsidRPr="00AA1BB8">
        <w:rPr>
          <w:rFonts w:ascii="Arial" w:eastAsia="Times New Roman" w:hAnsi="Arial" w:cs="Arial"/>
          <w:szCs w:val="20"/>
        </w:rPr>
        <w:t>22</w:t>
      </w:r>
    </w:p>
    <w:tbl>
      <w:tblPr>
        <w:tblW w:w="9526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42"/>
        <w:gridCol w:w="1140"/>
        <w:gridCol w:w="1111"/>
        <w:gridCol w:w="1111"/>
        <w:gridCol w:w="1111"/>
        <w:gridCol w:w="1111"/>
      </w:tblGrid>
      <w:tr w:rsidR="00B12E74" w:rsidRPr="00AA1BB8" w:rsidTr="008C53F5">
        <w:trPr>
          <w:cantSplit/>
          <w:jc w:val="center"/>
        </w:trPr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се 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ужч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12E74" w:rsidRPr="00AA1BB8" w:rsidRDefault="00B12E74" w:rsidP="00B12E7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Женщины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AA1BB8" w:rsidRDefault="00B12E74" w:rsidP="00B12E7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Городское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  <w:tc>
          <w:tcPr>
            <w:tcW w:w="1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B12E74" w:rsidRPr="00AA1BB8" w:rsidRDefault="00B12E74" w:rsidP="00B12E74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Сельское </w:t>
            </w:r>
            <w:r w:rsidRPr="00AA1BB8">
              <w:rPr>
                <w:rFonts w:ascii="Arial" w:hAnsi="Arial" w:cs="Arial"/>
                <w:sz w:val="14"/>
              </w:rPr>
              <w:br/>
              <w:t>население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1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5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1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1140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1111" w:type="dxa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1111" w:type="dxa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3942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1140" w:type="dxa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1111" w:type="dxa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111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</w:tbl>
    <w:p w:rsidR="00B12E74" w:rsidRPr="00AA1BB8" w:rsidRDefault="00B12E74" w:rsidP="007E3C72">
      <w:pPr>
        <w:tabs>
          <w:tab w:val="center" w:pos="6634"/>
        </w:tabs>
        <w:jc w:val="center"/>
        <w:rPr>
          <w:rFonts w:ascii="Arial" w:hAnsi="Arial" w:cs="Arial"/>
          <w:b/>
          <w:sz w:val="16"/>
        </w:rPr>
      </w:pPr>
    </w:p>
    <w:p w:rsidR="00DE071C" w:rsidRPr="00AA1BB8" w:rsidRDefault="00DE071C" w:rsidP="00DE071C">
      <w:pPr>
        <w:pageBreakBefore/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23</w:t>
      </w:r>
      <w:r w:rsidRPr="00AA1BB8">
        <w:rPr>
          <w:rFonts w:ascii="Arial" w:hAnsi="Arial" w:cs="Arial"/>
          <w:b/>
          <w:sz w:val="16"/>
        </w:rPr>
        <w:t>. УРОВЕНЬ БЕЗРАБОТ</w:t>
      </w:r>
      <w:r w:rsidR="00E01D25" w:rsidRPr="00AA1BB8">
        <w:rPr>
          <w:rFonts w:ascii="Arial" w:hAnsi="Arial" w:cs="Arial"/>
          <w:b/>
          <w:sz w:val="16"/>
        </w:rPr>
        <w:t>ИЦЫ ПО ВОЗРАСТНЫМ ГРУППАМ в 202</w:t>
      </w:r>
      <w:r w:rsidR="00315BE5">
        <w:rPr>
          <w:rFonts w:ascii="Arial" w:hAnsi="Arial" w:cs="Arial"/>
          <w:b/>
          <w:sz w:val="16"/>
        </w:rPr>
        <w:t>1</w:t>
      </w:r>
      <w:r w:rsidRPr="00AA1BB8">
        <w:rPr>
          <w:rFonts w:ascii="Arial" w:hAnsi="Arial" w:cs="Arial"/>
          <w:b/>
          <w:sz w:val="16"/>
        </w:rPr>
        <w:t xml:space="preserve"> г.</w:t>
      </w:r>
      <w:r w:rsidRPr="00AA1BB8">
        <w:rPr>
          <w:rFonts w:ascii="Arial" w:hAnsi="Arial" w:cs="Arial"/>
          <w:b/>
          <w:sz w:val="16"/>
        </w:rPr>
        <w:br/>
      </w:r>
      <w:r w:rsidRPr="00AA1BB8">
        <w:rPr>
          <w:rFonts w:ascii="Arial" w:hAnsi="Arial" w:cs="Arial"/>
          <w:sz w:val="14"/>
        </w:rPr>
        <w:t>(по данным выборочных обследований рабочей силы; в процентах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11"/>
        <w:gridCol w:w="1150"/>
        <w:gridCol w:w="709"/>
        <w:gridCol w:w="710"/>
        <w:gridCol w:w="712"/>
        <w:gridCol w:w="710"/>
        <w:gridCol w:w="712"/>
        <w:gridCol w:w="710"/>
        <w:gridCol w:w="716"/>
      </w:tblGrid>
      <w:tr w:rsidR="00DE071C" w:rsidRPr="00AA1BB8" w:rsidTr="003A383E">
        <w:trPr>
          <w:cantSplit/>
          <w:jc w:val="center"/>
        </w:trPr>
        <w:tc>
          <w:tcPr>
            <w:tcW w:w="178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1C" w:rsidRPr="00AA1BB8" w:rsidRDefault="00E27BE1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зработные</w:t>
            </w:r>
            <w:r w:rsidR="00DE071C" w:rsidRPr="00AA1BB8">
              <w:rPr>
                <w:rFonts w:ascii="Arial" w:hAnsi="Arial" w:cs="Arial"/>
                <w:sz w:val="14"/>
              </w:rPr>
              <w:t xml:space="preserve"> – </w:t>
            </w:r>
            <w:r w:rsidR="00DE071C" w:rsidRPr="00AA1BB8">
              <w:rPr>
                <w:rFonts w:ascii="Arial" w:hAnsi="Arial" w:cs="Arial"/>
                <w:sz w:val="14"/>
              </w:rPr>
              <w:br/>
              <w:t>всего</w:t>
            </w:r>
          </w:p>
        </w:tc>
        <w:tc>
          <w:tcPr>
            <w:tcW w:w="261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в возрасте, лет</w:t>
            </w:r>
          </w:p>
        </w:tc>
      </w:tr>
      <w:tr w:rsidR="00DE071C" w:rsidRPr="00AA1BB8" w:rsidTr="003A383E">
        <w:trPr>
          <w:cantSplit/>
          <w:jc w:val="center"/>
        </w:trPr>
        <w:tc>
          <w:tcPr>
            <w:tcW w:w="178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Pr="00AA1BB8">
              <w:rPr>
                <w:rFonts w:ascii="Arial" w:hAnsi="Arial" w:cs="Arial"/>
                <w:sz w:val="14"/>
              </w:rPr>
              <w:br/>
              <w:t>и старше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pStyle w:val="7"/>
              <w:spacing w:line="20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pStyle w:val="30"/>
              <w:spacing w:before="0" w:line="200" w:lineRule="exact"/>
              <w:rPr>
                <w:rFonts w:ascii="Arial" w:hAnsi="Arial" w:cs="Arial"/>
                <w:color w:val="000000" w:themeColor="text1"/>
              </w:rPr>
            </w:pPr>
            <w:r w:rsidRPr="003A383E">
              <w:rPr>
                <w:rFonts w:ascii="Arial" w:hAnsi="Arial" w:cs="Arial"/>
                <w:color w:val="000000" w:themeColor="text1"/>
              </w:rPr>
              <w:t>Центральны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6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0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7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2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1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0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pStyle w:val="30"/>
              <w:spacing w:before="0" w:line="200" w:lineRule="exact"/>
              <w:rPr>
                <w:rFonts w:ascii="Arial" w:hAnsi="Arial" w:cs="Arial"/>
                <w:color w:val="000000" w:themeColor="text1"/>
              </w:rPr>
            </w:pPr>
            <w:r w:rsidRPr="003A383E">
              <w:rPr>
                <w:rFonts w:ascii="Arial" w:hAnsi="Arial" w:cs="Arial"/>
                <w:color w:val="000000" w:themeColor="text1"/>
              </w:rPr>
              <w:t>Северо-Западны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7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5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 xml:space="preserve">в том числе: 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4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5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1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trHeight w:val="121"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9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pStyle w:val="30"/>
              <w:spacing w:before="0" w:line="200" w:lineRule="exact"/>
              <w:rPr>
                <w:rFonts w:ascii="Arial" w:hAnsi="Arial" w:cs="Arial"/>
                <w:color w:val="000000" w:themeColor="text1"/>
              </w:rPr>
            </w:pPr>
            <w:r w:rsidRPr="003A383E">
              <w:rPr>
                <w:rFonts w:ascii="Arial" w:hAnsi="Arial" w:cs="Arial"/>
                <w:color w:val="000000" w:themeColor="text1"/>
              </w:rPr>
              <w:t>Южны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pStyle w:val="30"/>
              <w:spacing w:before="0" w:line="200" w:lineRule="exact"/>
              <w:rPr>
                <w:rFonts w:ascii="Arial" w:hAnsi="Arial" w:cs="Arial"/>
                <w:color w:val="000000" w:themeColor="text1"/>
              </w:rPr>
            </w:pPr>
            <w:r w:rsidRPr="003A383E">
              <w:rPr>
                <w:rFonts w:ascii="Arial" w:hAnsi="Arial" w:cs="Arial"/>
                <w:color w:val="000000" w:themeColor="text1"/>
              </w:rPr>
              <w:t>Северо-Кавказски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8,0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6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2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2,3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4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2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1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4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1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2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0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4,6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7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4</w:t>
            </w:r>
          </w:p>
        </w:tc>
        <w:tc>
          <w:tcPr>
            <w:tcW w:w="373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372" w:type="pct"/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75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1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8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A383E" w:rsidRPr="003A383E" w:rsidRDefault="003A383E" w:rsidP="003A383E">
            <w:pPr>
              <w:spacing w:line="20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603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6,8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373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3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2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5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0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8</w:t>
            </w:r>
          </w:p>
        </w:tc>
      </w:tr>
    </w:tbl>
    <w:p w:rsidR="00DE071C" w:rsidRPr="00AA1BB8" w:rsidRDefault="00DE071C" w:rsidP="00DE071C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B518B9" w:rsidRPr="00AA1BB8">
        <w:rPr>
          <w:rFonts w:ascii="Arial" w:eastAsia="Times New Roman" w:hAnsi="Arial" w:cs="Arial"/>
          <w:szCs w:val="20"/>
        </w:rPr>
        <w:t>23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1150"/>
        <w:gridCol w:w="731"/>
        <w:gridCol w:w="716"/>
        <w:gridCol w:w="702"/>
        <w:gridCol w:w="731"/>
        <w:gridCol w:w="716"/>
        <w:gridCol w:w="716"/>
        <w:gridCol w:w="675"/>
      </w:tblGrid>
      <w:tr w:rsidR="00DE071C" w:rsidRPr="00AA1BB8" w:rsidTr="000328CB">
        <w:trPr>
          <w:cantSplit/>
          <w:jc w:val="center"/>
        </w:trPr>
        <w:tc>
          <w:tcPr>
            <w:tcW w:w="178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0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DE071C" w:rsidRPr="00AA1BB8" w:rsidRDefault="00107514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Безработные</w:t>
            </w:r>
            <w:r w:rsidR="00DE071C" w:rsidRPr="00AA1BB8">
              <w:rPr>
                <w:rFonts w:ascii="Arial" w:hAnsi="Arial" w:cs="Arial"/>
                <w:sz w:val="14"/>
              </w:rPr>
              <w:t xml:space="preserve"> – </w:t>
            </w:r>
            <w:r w:rsidR="00DE071C" w:rsidRPr="00AA1BB8">
              <w:rPr>
                <w:rFonts w:ascii="Arial" w:hAnsi="Arial" w:cs="Arial"/>
                <w:sz w:val="14"/>
              </w:rPr>
              <w:br/>
              <w:t>всего</w:t>
            </w:r>
          </w:p>
        </w:tc>
        <w:tc>
          <w:tcPr>
            <w:tcW w:w="2614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в том числе в возрасте, лет</w:t>
            </w:r>
          </w:p>
        </w:tc>
      </w:tr>
      <w:tr w:rsidR="00DE071C" w:rsidRPr="00AA1BB8" w:rsidTr="000328CB">
        <w:trPr>
          <w:cantSplit/>
          <w:jc w:val="center"/>
        </w:trPr>
        <w:tc>
          <w:tcPr>
            <w:tcW w:w="1784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pStyle w:val="xl32"/>
              <w:spacing w:before="40" w:beforeAutospacing="0" w:after="40" w:afterAutospacing="0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60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40" w:after="4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15 – 1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 – 29</w:t>
            </w:r>
          </w:p>
        </w:tc>
        <w:tc>
          <w:tcPr>
            <w:tcW w:w="3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30 – 39</w:t>
            </w:r>
          </w:p>
        </w:tc>
        <w:tc>
          <w:tcPr>
            <w:tcW w:w="38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40 – 4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50 – 59</w:t>
            </w:r>
          </w:p>
        </w:tc>
        <w:tc>
          <w:tcPr>
            <w:tcW w:w="3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60 – 69</w:t>
            </w:r>
          </w:p>
        </w:tc>
        <w:tc>
          <w:tcPr>
            <w:tcW w:w="3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071C" w:rsidRPr="00AA1BB8" w:rsidRDefault="00DE071C" w:rsidP="00DE071C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70 лет </w:t>
            </w:r>
            <w:r w:rsidRPr="00AA1BB8">
              <w:rPr>
                <w:rFonts w:ascii="Arial" w:hAnsi="Arial" w:cs="Arial"/>
                <w:sz w:val="14"/>
              </w:rPr>
              <w:br/>
              <w:t>и старше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Приволжски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6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8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вашская Республик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4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8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8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1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1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9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0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6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2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8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6,0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3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7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2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3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0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8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Дальневосточный федеральный округ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6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9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9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1,9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4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8,2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0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368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383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375" w:type="pct"/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354" w:type="pct"/>
            <w:tcBorders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  <w:tr w:rsidR="003A383E" w:rsidRPr="00AA1BB8" w:rsidTr="003A383E">
        <w:trPr>
          <w:cantSplit/>
          <w:jc w:val="center"/>
        </w:trPr>
        <w:tc>
          <w:tcPr>
            <w:tcW w:w="1784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03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45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383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5,2</w:t>
            </w:r>
          </w:p>
        </w:tc>
        <w:tc>
          <w:tcPr>
            <w:tcW w:w="375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9,8</w:t>
            </w:r>
          </w:p>
        </w:tc>
        <w:tc>
          <w:tcPr>
            <w:tcW w:w="368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383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375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375" w:type="pct"/>
            <w:tcBorders>
              <w:bottom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354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383E" w:rsidRPr="003A383E" w:rsidRDefault="003A383E" w:rsidP="003A383E">
            <w:pPr>
              <w:spacing w:line="230" w:lineRule="exact"/>
              <w:ind w:right="22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383E">
              <w:rPr>
                <w:rFonts w:ascii="Arial" w:hAnsi="Arial" w:cs="Arial"/>
                <w:color w:val="000000" w:themeColor="text1"/>
                <w:sz w:val="14"/>
                <w:szCs w:val="14"/>
              </w:rPr>
              <w:t>…</w:t>
            </w:r>
          </w:p>
        </w:tc>
      </w:tr>
    </w:tbl>
    <w:p w:rsidR="00E6560A" w:rsidRPr="00AA1BB8" w:rsidRDefault="002F66B1" w:rsidP="00B12E74">
      <w:pPr>
        <w:pageBreakBefore/>
        <w:spacing w:after="12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24.</w:t>
      </w:r>
      <w:r w:rsidR="00E6560A" w:rsidRPr="00AA1BB8">
        <w:rPr>
          <w:rFonts w:ascii="Arial" w:hAnsi="Arial" w:cs="Arial"/>
          <w:b/>
          <w:sz w:val="16"/>
        </w:rPr>
        <w:t xml:space="preserve"> ОТДЕЛЬНЫЕ ПОКАЗАТЕЛИ НАПРЯЖЕННОСТИ НА РЫНКЕ ТРУДА в 20</w:t>
      </w:r>
      <w:r w:rsidR="00CE57A3" w:rsidRPr="00AA1BB8">
        <w:rPr>
          <w:rFonts w:ascii="Arial" w:hAnsi="Arial" w:cs="Arial"/>
          <w:b/>
          <w:sz w:val="16"/>
        </w:rPr>
        <w:t>2</w:t>
      </w:r>
      <w:r w:rsidR="00315BE5">
        <w:rPr>
          <w:rFonts w:ascii="Arial" w:hAnsi="Arial" w:cs="Arial"/>
          <w:b/>
          <w:sz w:val="16"/>
        </w:rPr>
        <w:t>1</w:t>
      </w:r>
      <w:r w:rsidR="00E6560A" w:rsidRPr="00AA1BB8">
        <w:rPr>
          <w:rFonts w:ascii="Arial" w:hAnsi="Arial" w:cs="Arial"/>
          <w:b/>
          <w:sz w:val="16"/>
        </w:rPr>
        <w:t xml:space="preserve"> г.</w:t>
      </w:r>
      <w:r w:rsidR="00E6560A" w:rsidRPr="00AA1BB8">
        <w:rPr>
          <w:rFonts w:ascii="Arial" w:hAnsi="Arial" w:cs="Arial"/>
          <w:b/>
          <w:sz w:val="16"/>
        </w:rPr>
        <w:br/>
      </w:r>
      <w:r w:rsidR="001D4C50" w:rsidRPr="00AA1BB8">
        <w:rPr>
          <w:rFonts w:ascii="Arial" w:hAnsi="Arial" w:cs="Arial"/>
          <w:sz w:val="14"/>
        </w:rPr>
        <w:t xml:space="preserve">(по данным выборочных обследований </w:t>
      </w:r>
      <w:r w:rsidR="002D43E9" w:rsidRPr="00AA1BB8">
        <w:rPr>
          <w:rFonts w:ascii="Arial" w:hAnsi="Arial" w:cs="Arial"/>
          <w:sz w:val="14"/>
          <w:szCs w:val="14"/>
        </w:rPr>
        <w:t>рабочей силы</w:t>
      </w:r>
      <w:r w:rsidR="00F948B0" w:rsidRPr="00AA1BB8">
        <w:rPr>
          <w:rFonts w:ascii="Arial" w:hAnsi="Arial" w:cs="Arial"/>
          <w:sz w:val="14"/>
        </w:rPr>
        <w:t>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5"/>
        <w:gridCol w:w="733"/>
        <w:gridCol w:w="734"/>
        <w:gridCol w:w="734"/>
        <w:gridCol w:w="732"/>
        <w:gridCol w:w="732"/>
        <w:gridCol w:w="732"/>
        <w:gridCol w:w="732"/>
        <w:gridCol w:w="732"/>
        <w:gridCol w:w="732"/>
        <w:gridCol w:w="732"/>
      </w:tblGrid>
      <w:tr w:rsidR="00C23A16" w:rsidRPr="00AA1BB8">
        <w:trPr>
          <w:cantSplit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Уровень </w:t>
            </w:r>
            <w:r w:rsidRPr="00AA1BB8">
              <w:rPr>
                <w:rFonts w:ascii="Arial" w:hAnsi="Arial" w:cs="Arial"/>
                <w:sz w:val="14"/>
              </w:rPr>
              <w:br/>
              <w:t>занят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сти</w:t>
            </w:r>
            <w:proofErr w:type="gramStart"/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</w:rPr>
              <w:t>, процент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pStyle w:val="xl32"/>
              <w:spacing w:before="20" w:beforeAutospacing="0" w:after="2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Уровень 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безраб</w:t>
            </w: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proofErr w:type="spellEnd"/>
            <w:r w:rsidRPr="00AA1BB8">
              <w:rPr>
                <w:rFonts w:ascii="Arial" w:eastAsia="Times New Roman" w:hAnsi="Arial" w:cs="Arial"/>
                <w:szCs w:val="24"/>
              </w:rPr>
              <w:t>-</w:t>
            </w:r>
            <w:proofErr w:type="gramEnd"/>
            <w:r w:rsidRPr="00AA1BB8">
              <w:rPr>
                <w:rFonts w:ascii="Arial" w:eastAsia="Times New Roman" w:hAnsi="Arial" w:cs="Arial"/>
                <w:szCs w:val="24"/>
              </w:rPr>
              <w:br/>
              <w:t>тицы</w:t>
            </w:r>
            <w:r w:rsidR="00C02B0A" w:rsidRPr="00AA1BB8">
              <w:rPr>
                <w:rFonts w:ascii="Arial" w:eastAsia="Times New Roman" w:hAnsi="Arial" w:cs="Arial"/>
                <w:szCs w:val="24"/>
                <w:vertAlign w:val="superscript"/>
              </w:rPr>
              <w:t>1)</w:t>
            </w:r>
            <w:r w:rsidRPr="00AA1BB8">
              <w:rPr>
                <w:rFonts w:ascii="Arial" w:eastAsia="Times New Roman" w:hAnsi="Arial" w:cs="Arial"/>
                <w:szCs w:val="24"/>
              </w:rPr>
              <w:t>, процентов</w:t>
            </w:r>
          </w:p>
        </w:tc>
        <w:tc>
          <w:tcPr>
            <w:tcW w:w="734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pStyle w:val="xl32"/>
              <w:spacing w:before="20" w:beforeAutospacing="0" w:after="2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Коэфф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иент напряж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сти</w:t>
            </w:r>
            <w:proofErr w:type="gramStart"/>
            <w:r w:rsidR="00C02B0A" w:rsidRPr="00AA1BB8">
              <w:rPr>
                <w:rFonts w:ascii="Arial" w:eastAsia="Times New Roman" w:hAnsi="Arial" w:cs="Arial"/>
                <w:szCs w:val="24"/>
                <w:vertAlign w:val="superscript"/>
              </w:rPr>
              <w:t>2</w:t>
            </w:r>
            <w:proofErr w:type="gramEnd"/>
            <w:r w:rsidR="00C02B0A" w:rsidRPr="00AA1BB8">
              <w:rPr>
                <w:rFonts w:ascii="Arial" w:eastAsia="Times New Roman" w:hAnsi="Arial" w:cs="Arial"/>
                <w:szCs w:val="24"/>
                <w:vertAlign w:val="superscript"/>
              </w:rPr>
              <w:t>)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Среднее время поиска работы безрабо</w:t>
            </w:r>
            <w:r w:rsidRPr="00AA1BB8">
              <w:rPr>
                <w:rFonts w:ascii="Arial" w:hAnsi="Arial" w:cs="Arial"/>
                <w:sz w:val="14"/>
              </w:rPr>
              <w:t>т</w:t>
            </w:r>
            <w:r w:rsidRPr="00AA1BB8">
              <w:rPr>
                <w:rFonts w:ascii="Arial" w:hAnsi="Arial" w:cs="Arial"/>
                <w:sz w:val="14"/>
              </w:rPr>
              <w:t>ными</w:t>
            </w:r>
            <w:proofErr w:type="gramStart"/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</w:rPr>
              <w:t xml:space="preserve">, </w:t>
            </w:r>
            <w:r w:rsidRPr="00AA1BB8">
              <w:rPr>
                <w:rFonts w:ascii="Arial" w:hAnsi="Arial" w:cs="Arial"/>
                <w:sz w:val="14"/>
              </w:rPr>
              <w:br/>
              <w:t>месяцев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ельный вес бе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 xml:space="preserve">работных, ищущих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работу </w:t>
            </w:r>
            <w:r w:rsidRPr="00AA1BB8">
              <w:rPr>
                <w:rFonts w:ascii="Arial" w:hAnsi="Arial" w:cs="Arial"/>
                <w:sz w:val="14"/>
              </w:rPr>
              <w:br/>
              <w:t>12 мес</w:t>
            </w:r>
            <w:r w:rsidRPr="00AA1BB8">
              <w:rPr>
                <w:rFonts w:ascii="Arial" w:hAnsi="Arial" w:cs="Arial"/>
                <w:sz w:val="14"/>
              </w:rPr>
              <w:t>я</w:t>
            </w:r>
            <w:r w:rsidRPr="00AA1BB8">
              <w:rPr>
                <w:rFonts w:ascii="Arial" w:hAnsi="Arial" w:cs="Arial"/>
                <w:sz w:val="14"/>
              </w:rPr>
              <w:t xml:space="preserve">цев </w:t>
            </w:r>
            <w:r w:rsidRPr="00AA1BB8">
              <w:rPr>
                <w:rFonts w:ascii="Arial" w:hAnsi="Arial" w:cs="Arial"/>
                <w:sz w:val="14"/>
              </w:rPr>
              <w:br/>
              <w:t>и более</w:t>
            </w:r>
            <w:proofErr w:type="gramStart"/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</w:rPr>
              <w:t xml:space="preserve">, </w:t>
            </w:r>
            <w:r w:rsidRPr="00AA1BB8">
              <w:rPr>
                <w:rFonts w:ascii="Arial" w:hAnsi="Arial" w:cs="Arial"/>
                <w:sz w:val="14"/>
              </w:rPr>
              <w:br/>
              <w:t>процентов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есто, занимаемое в Российской Федерации</w:t>
            </w:r>
          </w:p>
        </w:tc>
      </w:tr>
      <w:tr w:rsidR="00C23A16" w:rsidRPr="00AA1BB8">
        <w:trPr>
          <w:cantSplit/>
          <w:jc w:val="center"/>
        </w:trPr>
        <w:tc>
          <w:tcPr>
            <w:tcW w:w="22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 xml:space="preserve">Уровень </w:t>
            </w:r>
            <w:r w:rsidRPr="00AA1BB8">
              <w:rPr>
                <w:rFonts w:ascii="Arial" w:hAnsi="Arial" w:cs="Arial"/>
                <w:sz w:val="14"/>
              </w:rPr>
              <w:br/>
              <w:t>занят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сти</w:t>
            </w:r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3</w:t>
            </w:r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proofErr w:type="gramEnd"/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Уровень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безраб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z w:val="14"/>
              </w:rPr>
              <w:br/>
              <w:t>тицы</w:t>
            </w:r>
            <w:r w:rsidR="00C02B0A" w:rsidRPr="00AA1BB8">
              <w:rPr>
                <w:rFonts w:ascii="Arial" w:hAnsi="Arial" w:cs="Arial"/>
                <w:sz w:val="14"/>
                <w:vertAlign w:val="superscript"/>
              </w:rPr>
              <w:t>4</w:t>
            </w:r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827B2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оэфф</w:t>
            </w:r>
            <w:r w:rsidRPr="00AA1BB8">
              <w:rPr>
                <w:rFonts w:ascii="Arial" w:hAnsi="Arial" w:cs="Arial"/>
                <w:sz w:val="14"/>
                <w:szCs w:val="14"/>
              </w:rPr>
              <w:t>и</w:t>
            </w:r>
            <w:r w:rsidRPr="00AA1BB8">
              <w:rPr>
                <w:rFonts w:ascii="Arial" w:hAnsi="Arial" w:cs="Arial"/>
                <w:sz w:val="14"/>
                <w:szCs w:val="14"/>
              </w:rPr>
              <w:t>циент напряже</w:t>
            </w:r>
            <w:r w:rsidRPr="00AA1BB8">
              <w:rPr>
                <w:rFonts w:ascii="Arial" w:hAnsi="Arial" w:cs="Arial"/>
                <w:sz w:val="14"/>
                <w:szCs w:val="14"/>
              </w:rPr>
              <w:t>н</w:t>
            </w:r>
            <w:r w:rsidRPr="00AA1BB8">
              <w:rPr>
                <w:rFonts w:ascii="Arial" w:hAnsi="Arial" w:cs="Arial"/>
                <w:sz w:val="14"/>
                <w:szCs w:val="14"/>
              </w:rPr>
              <w:t>ности</w:t>
            </w:r>
            <w:proofErr w:type="gramStart"/>
            <w:r w:rsidR="00827B2F"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="00827B2F"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реднее время поиска работы безрабо</w:t>
            </w:r>
            <w:r w:rsidRPr="00AA1BB8">
              <w:rPr>
                <w:rFonts w:ascii="Arial" w:hAnsi="Arial" w:cs="Arial"/>
                <w:sz w:val="14"/>
              </w:rPr>
              <w:t>т</w:t>
            </w:r>
            <w:r w:rsidRPr="00AA1BB8">
              <w:rPr>
                <w:rFonts w:ascii="Arial" w:hAnsi="Arial" w:cs="Arial"/>
                <w:sz w:val="14"/>
              </w:rPr>
              <w:t>ными</w:t>
            </w:r>
            <w:proofErr w:type="gramStart"/>
            <w:r w:rsidR="00827B2F"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="00827B2F"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3A16" w:rsidRPr="00AA1BB8" w:rsidRDefault="00C23A16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ельный вес бе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 xml:space="preserve">работных, ищущих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работу </w:t>
            </w:r>
            <w:r w:rsidRPr="00AA1BB8">
              <w:rPr>
                <w:rFonts w:ascii="Arial" w:hAnsi="Arial" w:cs="Arial"/>
                <w:sz w:val="14"/>
              </w:rPr>
              <w:br/>
              <w:t>12 мес</w:t>
            </w:r>
            <w:r w:rsidRPr="00AA1BB8">
              <w:rPr>
                <w:rFonts w:ascii="Arial" w:hAnsi="Arial" w:cs="Arial"/>
                <w:sz w:val="14"/>
              </w:rPr>
              <w:t>я</w:t>
            </w:r>
            <w:r w:rsidRPr="00AA1BB8">
              <w:rPr>
                <w:rFonts w:ascii="Arial" w:hAnsi="Arial" w:cs="Arial"/>
                <w:sz w:val="14"/>
              </w:rPr>
              <w:t xml:space="preserve">цев </w:t>
            </w:r>
            <w:r w:rsidRPr="00AA1BB8">
              <w:rPr>
                <w:rFonts w:ascii="Arial" w:hAnsi="Arial" w:cs="Arial"/>
                <w:sz w:val="14"/>
              </w:rPr>
              <w:br/>
              <w:t>и более</w:t>
            </w:r>
            <w:proofErr w:type="gramStart"/>
            <w:r w:rsidR="00F77F61"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="00F77F61"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pStyle w:val="7"/>
              <w:spacing w:before="34" w:line="140" w:lineRule="exact"/>
              <w:ind w:left="57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9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pStyle w:val="7"/>
              <w:spacing w:before="34" w:line="140" w:lineRule="exact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 xml:space="preserve">Центральный </w:t>
            </w:r>
            <w:r w:rsidRPr="003A4A6A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3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5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pStyle w:val="30"/>
              <w:spacing w:before="3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1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proofErr w:type="gramStart"/>
            <w:r w:rsidRPr="003A4A6A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  <w:r w:rsidRPr="003A4A6A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,5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pStyle w:val="30"/>
              <w:spacing w:before="3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3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pStyle w:val="30"/>
              <w:spacing w:before="3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Северо-Кавказски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2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2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1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9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3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9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Кабардино-Балкарская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Карачаево-Черкесская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Республика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3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14FEA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Алания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6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</w:tr>
      <w:tr w:rsidR="003A4A6A" w:rsidRPr="00AA1BB8" w:rsidTr="00830609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5</w:t>
            </w:r>
          </w:p>
        </w:tc>
        <w:tc>
          <w:tcPr>
            <w:tcW w:w="734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732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</w:tr>
      <w:tr w:rsidR="003A4A6A" w:rsidRPr="00AA1BB8" w:rsidTr="000841C8">
        <w:trPr>
          <w:cantSplit/>
          <w:jc w:val="center"/>
        </w:trPr>
        <w:tc>
          <w:tcPr>
            <w:tcW w:w="2215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A4A6A" w:rsidRPr="003A4A6A" w:rsidRDefault="003A4A6A" w:rsidP="00403FD0">
            <w:pPr>
              <w:spacing w:before="34" w:line="140" w:lineRule="exact"/>
              <w:ind w:left="113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733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34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6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732" w:type="dxa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73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</w:tr>
    </w:tbl>
    <w:p w:rsidR="00E6560A" w:rsidRPr="00AA1BB8" w:rsidRDefault="00E6560A" w:rsidP="00F14FEA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B518B9" w:rsidRPr="00AA1BB8">
        <w:rPr>
          <w:rFonts w:ascii="Arial" w:eastAsia="Times New Roman" w:hAnsi="Arial" w:cs="Arial"/>
          <w:szCs w:val="20"/>
        </w:rPr>
        <w:t>24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05"/>
        <w:gridCol w:w="736"/>
        <w:gridCol w:w="736"/>
        <w:gridCol w:w="732"/>
        <w:gridCol w:w="733"/>
        <w:gridCol w:w="733"/>
        <w:gridCol w:w="733"/>
        <w:gridCol w:w="733"/>
        <w:gridCol w:w="733"/>
        <w:gridCol w:w="733"/>
        <w:gridCol w:w="733"/>
      </w:tblGrid>
      <w:tr w:rsidR="0032656B" w:rsidRPr="00AA1BB8">
        <w:trPr>
          <w:cantSplit/>
          <w:jc w:val="center"/>
        </w:trPr>
        <w:tc>
          <w:tcPr>
            <w:tcW w:w="2205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Уровень </w:t>
            </w:r>
            <w:r w:rsidRPr="00AA1BB8">
              <w:rPr>
                <w:rFonts w:ascii="Arial" w:hAnsi="Arial" w:cs="Arial"/>
                <w:sz w:val="14"/>
              </w:rPr>
              <w:br/>
              <w:t>занят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сти</w:t>
            </w:r>
            <w:proofErr w:type="gramStart"/>
            <w:r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</w:rPr>
              <w:t>, процентов</w:t>
            </w:r>
          </w:p>
        </w:tc>
        <w:tc>
          <w:tcPr>
            <w:tcW w:w="73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pStyle w:val="xl32"/>
              <w:spacing w:before="20" w:beforeAutospacing="0" w:after="2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 xml:space="preserve">Уровень </w:t>
            </w:r>
            <w:proofErr w:type="spellStart"/>
            <w:r w:rsidRPr="00AA1BB8">
              <w:rPr>
                <w:rFonts w:ascii="Arial" w:eastAsia="Times New Roman" w:hAnsi="Arial" w:cs="Arial"/>
                <w:szCs w:val="24"/>
              </w:rPr>
              <w:t>безраб</w:t>
            </w:r>
            <w:proofErr w:type="gramStart"/>
            <w:r w:rsidRPr="00AA1BB8">
              <w:rPr>
                <w:rFonts w:ascii="Arial" w:eastAsia="Times New Roman" w:hAnsi="Arial" w:cs="Arial"/>
                <w:szCs w:val="24"/>
              </w:rPr>
              <w:t>о</w:t>
            </w:r>
            <w:proofErr w:type="spellEnd"/>
            <w:r w:rsidRPr="00AA1BB8">
              <w:rPr>
                <w:rFonts w:ascii="Arial" w:eastAsia="Times New Roman" w:hAnsi="Arial" w:cs="Arial"/>
                <w:szCs w:val="24"/>
              </w:rPr>
              <w:t>-</w:t>
            </w:r>
            <w:proofErr w:type="gramEnd"/>
            <w:r w:rsidRPr="00AA1BB8">
              <w:rPr>
                <w:rFonts w:ascii="Arial" w:eastAsia="Times New Roman" w:hAnsi="Arial" w:cs="Arial"/>
                <w:szCs w:val="24"/>
              </w:rPr>
              <w:br/>
              <w:t>тицы</w:t>
            </w:r>
            <w:r w:rsidRPr="00AA1BB8">
              <w:rPr>
                <w:rFonts w:ascii="Arial" w:eastAsia="Times New Roman" w:hAnsi="Arial" w:cs="Arial"/>
                <w:szCs w:val="24"/>
                <w:vertAlign w:val="superscript"/>
              </w:rPr>
              <w:t>1)</w:t>
            </w:r>
            <w:r w:rsidRPr="00AA1BB8">
              <w:rPr>
                <w:rFonts w:ascii="Arial" w:eastAsia="Times New Roman" w:hAnsi="Arial" w:cs="Arial"/>
                <w:szCs w:val="24"/>
              </w:rPr>
              <w:t>, процентов</w:t>
            </w:r>
          </w:p>
        </w:tc>
        <w:tc>
          <w:tcPr>
            <w:tcW w:w="732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pStyle w:val="xl32"/>
              <w:spacing w:before="20" w:beforeAutospacing="0" w:after="2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Коэфф</w:t>
            </w:r>
            <w:r w:rsidRPr="00AA1BB8">
              <w:rPr>
                <w:rFonts w:ascii="Arial" w:eastAsia="Times New Roman" w:hAnsi="Arial" w:cs="Arial"/>
                <w:szCs w:val="24"/>
              </w:rPr>
              <w:t>и</w:t>
            </w:r>
            <w:r w:rsidRPr="00AA1BB8">
              <w:rPr>
                <w:rFonts w:ascii="Arial" w:eastAsia="Times New Roman" w:hAnsi="Arial" w:cs="Arial"/>
                <w:szCs w:val="24"/>
              </w:rPr>
              <w:t>циент напряже</w:t>
            </w:r>
            <w:r w:rsidRPr="00AA1BB8">
              <w:rPr>
                <w:rFonts w:ascii="Arial" w:eastAsia="Times New Roman" w:hAnsi="Arial" w:cs="Arial"/>
                <w:szCs w:val="24"/>
              </w:rPr>
              <w:t>н</w:t>
            </w:r>
            <w:r w:rsidRPr="00AA1BB8">
              <w:rPr>
                <w:rFonts w:ascii="Arial" w:eastAsia="Times New Roman" w:hAnsi="Arial" w:cs="Arial"/>
                <w:szCs w:val="24"/>
              </w:rPr>
              <w:t>ности</w:t>
            </w:r>
            <w:proofErr w:type="gramStart"/>
            <w:r w:rsidRPr="00AA1BB8">
              <w:rPr>
                <w:rFonts w:ascii="Arial" w:eastAsia="Times New Roman" w:hAnsi="Arial" w:cs="Arial"/>
                <w:szCs w:val="24"/>
                <w:vertAlign w:val="superscript"/>
              </w:rPr>
              <w:t>2</w:t>
            </w:r>
            <w:proofErr w:type="gramEnd"/>
            <w:r w:rsidRPr="00AA1BB8">
              <w:rPr>
                <w:rFonts w:ascii="Arial" w:eastAsia="Times New Roman" w:hAnsi="Arial" w:cs="Arial"/>
                <w:szCs w:val="24"/>
                <w:vertAlign w:val="superscript"/>
              </w:rPr>
              <w:t>)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Среднее время поиска работы безрабо</w:t>
            </w:r>
            <w:r w:rsidRPr="00AA1BB8">
              <w:rPr>
                <w:rFonts w:ascii="Arial" w:hAnsi="Arial" w:cs="Arial"/>
                <w:sz w:val="14"/>
              </w:rPr>
              <w:t>т</w:t>
            </w:r>
            <w:r w:rsidRPr="00AA1BB8">
              <w:rPr>
                <w:rFonts w:ascii="Arial" w:hAnsi="Arial" w:cs="Arial"/>
                <w:sz w:val="14"/>
              </w:rPr>
              <w:t>ными</w:t>
            </w:r>
            <w:proofErr w:type="gramStart"/>
            <w:r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</w:rPr>
              <w:t xml:space="preserve">, </w:t>
            </w:r>
            <w:r w:rsidRPr="00AA1BB8">
              <w:rPr>
                <w:rFonts w:ascii="Arial" w:hAnsi="Arial" w:cs="Arial"/>
                <w:sz w:val="14"/>
              </w:rPr>
              <w:br/>
              <w:t>месяцев</w:t>
            </w:r>
          </w:p>
        </w:tc>
        <w:tc>
          <w:tcPr>
            <w:tcW w:w="733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ельный вес бе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 xml:space="preserve">работных, ищущих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работу </w:t>
            </w:r>
            <w:r w:rsidRPr="00AA1BB8">
              <w:rPr>
                <w:rFonts w:ascii="Arial" w:hAnsi="Arial" w:cs="Arial"/>
                <w:sz w:val="14"/>
              </w:rPr>
              <w:br/>
              <w:t>12 мес</w:t>
            </w:r>
            <w:r w:rsidRPr="00AA1BB8">
              <w:rPr>
                <w:rFonts w:ascii="Arial" w:hAnsi="Arial" w:cs="Arial"/>
                <w:sz w:val="14"/>
              </w:rPr>
              <w:t>я</w:t>
            </w:r>
            <w:r w:rsidRPr="00AA1BB8">
              <w:rPr>
                <w:rFonts w:ascii="Arial" w:hAnsi="Arial" w:cs="Arial"/>
                <w:sz w:val="14"/>
              </w:rPr>
              <w:t xml:space="preserve">цев </w:t>
            </w:r>
            <w:r w:rsidRPr="00AA1BB8">
              <w:rPr>
                <w:rFonts w:ascii="Arial" w:hAnsi="Arial" w:cs="Arial"/>
                <w:sz w:val="14"/>
              </w:rPr>
              <w:br/>
              <w:t>и более</w:t>
            </w:r>
            <w:proofErr w:type="gramStart"/>
            <w:r w:rsidRPr="00AA1BB8">
              <w:rPr>
                <w:rFonts w:ascii="Arial" w:hAnsi="Arial" w:cs="Arial"/>
                <w:sz w:val="14"/>
                <w:vertAlign w:val="superscript"/>
              </w:rPr>
              <w:t>1</w:t>
            </w:r>
            <w:proofErr w:type="gramEnd"/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  <w:r w:rsidRPr="00AA1BB8">
              <w:rPr>
                <w:rFonts w:ascii="Arial" w:hAnsi="Arial" w:cs="Arial"/>
                <w:sz w:val="14"/>
              </w:rPr>
              <w:t xml:space="preserve">, </w:t>
            </w:r>
            <w:r w:rsidRPr="00AA1BB8">
              <w:rPr>
                <w:rFonts w:ascii="Arial" w:hAnsi="Arial" w:cs="Arial"/>
                <w:sz w:val="14"/>
              </w:rPr>
              <w:br/>
              <w:t>процентов</w:t>
            </w:r>
          </w:p>
        </w:tc>
        <w:tc>
          <w:tcPr>
            <w:tcW w:w="3665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Место, занимаемое в Российской Федерации</w:t>
            </w:r>
          </w:p>
        </w:tc>
      </w:tr>
      <w:tr w:rsidR="0032656B" w:rsidRPr="00AA1BB8">
        <w:trPr>
          <w:cantSplit/>
          <w:jc w:val="center"/>
        </w:trPr>
        <w:tc>
          <w:tcPr>
            <w:tcW w:w="220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263878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</w:rPr>
              <w:t xml:space="preserve">Уровень </w:t>
            </w:r>
            <w:r w:rsidRPr="00AA1BB8">
              <w:rPr>
                <w:rFonts w:ascii="Arial" w:hAnsi="Arial" w:cs="Arial"/>
                <w:sz w:val="14"/>
              </w:rPr>
              <w:br/>
              <w:t>занят</w:t>
            </w:r>
            <w:r w:rsidRPr="00AA1BB8">
              <w:rPr>
                <w:rFonts w:ascii="Arial" w:hAnsi="Arial" w:cs="Arial"/>
                <w:sz w:val="14"/>
              </w:rPr>
              <w:t>о</w:t>
            </w:r>
            <w:r w:rsidRPr="00AA1BB8">
              <w:rPr>
                <w:rFonts w:ascii="Arial" w:hAnsi="Arial" w:cs="Arial"/>
                <w:sz w:val="14"/>
              </w:rPr>
              <w:t>сти</w:t>
            </w:r>
            <w:r w:rsidRPr="00AA1BB8">
              <w:rPr>
                <w:rFonts w:ascii="Arial" w:hAnsi="Arial" w:cs="Arial"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 xml:space="preserve">Уровень </w:t>
            </w:r>
            <w:proofErr w:type="spellStart"/>
            <w:r w:rsidRPr="00AA1BB8">
              <w:rPr>
                <w:rFonts w:ascii="Arial" w:hAnsi="Arial" w:cs="Arial"/>
                <w:sz w:val="14"/>
              </w:rPr>
              <w:t>безраб</w:t>
            </w:r>
            <w:proofErr w:type="gramStart"/>
            <w:r w:rsidRPr="00AA1BB8">
              <w:rPr>
                <w:rFonts w:ascii="Arial" w:hAnsi="Arial" w:cs="Arial"/>
                <w:sz w:val="14"/>
              </w:rPr>
              <w:t>о</w:t>
            </w:r>
            <w:proofErr w:type="spellEnd"/>
            <w:r w:rsidRPr="00AA1BB8">
              <w:rPr>
                <w:rFonts w:ascii="Arial" w:hAnsi="Arial" w:cs="Arial"/>
                <w:sz w:val="14"/>
              </w:rPr>
              <w:t>-</w:t>
            </w:r>
            <w:proofErr w:type="gramEnd"/>
            <w:r w:rsidRPr="00AA1BB8">
              <w:rPr>
                <w:rFonts w:ascii="Arial" w:hAnsi="Arial" w:cs="Arial"/>
                <w:sz w:val="14"/>
              </w:rPr>
              <w:br/>
              <w:t>тицы</w:t>
            </w:r>
            <w:r w:rsidRPr="00AA1BB8">
              <w:rPr>
                <w:rFonts w:ascii="Arial" w:hAnsi="Arial" w:cs="Arial"/>
                <w:sz w:val="14"/>
                <w:vertAlign w:val="superscript"/>
              </w:rPr>
              <w:t>4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оэфф</w:t>
            </w:r>
            <w:r w:rsidRPr="00AA1BB8">
              <w:rPr>
                <w:rFonts w:ascii="Arial" w:hAnsi="Arial" w:cs="Arial"/>
                <w:sz w:val="14"/>
                <w:szCs w:val="14"/>
              </w:rPr>
              <w:t>и</w:t>
            </w:r>
            <w:r w:rsidRPr="00AA1BB8">
              <w:rPr>
                <w:rFonts w:ascii="Arial" w:hAnsi="Arial" w:cs="Arial"/>
                <w:sz w:val="14"/>
                <w:szCs w:val="14"/>
              </w:rPr>
              <w:t>циент напряже</w:t>
            </w:r>
            <w:r w:rsidRPr="00AA1BB8">
              <w:rPr>
                <w:rFonts w:ascii="Arial" w:hAnsi="Arial" w:cs="Arial"/>
                <w:sz w:val="14"/>
                <w:szCs w:val="14"/>
              </w:rPr>
              <w:t>н</w:t>
            </w:r>
            <w:r w:rsidRPr="00AA1BB8">
              <w:rPr>
                <w:rFonts w:ascii="Arial" w:hAnsi="Arial" w:cs="Arial"/>
                <w:sz w:val="14"/>
                <w:szCs w:val="14"/>
              </w:rPr>
              <w:t>ности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4</w:t>
            </w:r>
            <w:proofErr w:type="gramEnd"/>
            <w:r w:rsidRPr="00AA1BB8">
              <w:rPr>
                <w:rFonts w:ascii="Arial" w:hAnsi="Arial" w:cs="Arial"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Среднее время поиска работы безрабо</w:t>
            </w:r>
            <w:r w:rsidRPr="00AA1BB8">
              <w:rPr>
                <w:rFonts w:ascii="Arial" w:hAnsi="Arial" w:cs="Arial"/>
                <w:sz w:val="14"/>
              </w:rPr>
              <w:t>т</w:t>
            </w:r>
            <w:r w:rsidRPr="00AA1BB8">
              <w:rPr>
                <w:rFonts w:ascii="Arial" w:hAnsi="Arial" w:cs="Arial"/>
                <w:sz w:val="14"/>
              </w:rPr>
              <w:t>ными</w:t>
            </w:r>
            <w:proofErr w:type="gramStart"/>
            <w:r w:rsidRPr="00AA1BB8">
              <w:rPr>
                <w:rFonts w:ascii="Arial" w:hAnsi="Arial" w:cs="Arial"/>
                <w:sz w:val="14"/>
                <w:vertAlign w:val="superscript"/>
              </w:rPr>
              <w:t>4</w:t>
            </w:r>
            <w:proofErr w:type="gramEnd"/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  <w:tc>
          <w:tcPr>
            <w:tcW w:w="73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56B" w:rsidRPr="00AA1BB8" w:rsidRDefault="0032656B" w:rsidP="006F7B5D">
            <w:pPr>
              <w:spacing w:before="20" w:after="2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Удельный вес бе</w:t>
            </w:r>
            <w:r w:rsidRPr="00AA1BB8">
              <w:rPr>
                <w:rFonts w:ascii="Arial" w:hAnsi="Arial" w:cs="Arial"/>
                <w:sz w:val="14"/>
              </w:rPr>
              <w:t>з</w:t>
            </w:r>
            <w:r w:rsidRPr="00AA1BB8">
              <w:rPr>
                <w:rFonts w:ascii="Arial" w:hAnsi="Arial" w:cs="Arial"/>
                <w:sz w:val="14"/>
              </w:rPr>
              <w:t xml:space="preserve">работных, ищущих </w:t>
            </w:r>
            <w:r w:rsidRPr="00AA1BB8">
              <w:rPr>
                <w:rFonts w:ascii="Arial" w:hAnsi="Arial" w:cs="Arial"/>
                <w:sz w:val="14"/>
              </w:rPr>
              <w:br/>
              <w:t xml:space="preserve">работу </w:t>
            </w:r>
            <w:r w:rsidRPr="00AA1BB8">
              <w:rPr>
                <w:rFonts w:ascii="Arial" w:hAnsi="Arial" w:cs="Arial"/>
                <w:sz w:val="14"/>
              </w:rPr>
              <w:br/>
              <w:t>12 мес</w:t>
            </w:r>
            <w:r w:rsidRPr="00AA1BB8">
              <w:rPr>
                <w:rFonts w:ascii="Arial" w:hAnsi="Arial" w:cs="Arial"/>
                <w:sz w:val="14"/>
              </w:rPr>
              <w:t>я</w:t>
            </w:r>
            <w:r w:rsidRPr="00AA1BB8">
              <w:rPr>
                <w:rFonts w:ascii="Arial" w:hAnsi="Arial" w:cs="Arial"/>
                <w:sz w:val="14"/>
              </w:rPr>
              <w:t xml:space="preserve">цев </w:t>
            </w:r>
            <w:r w:rsidRPr="00AA1BB8">
              <w:rPr>
                <w:rFonts w:ascii="Arial" w:hAnsi="Arial" w:cs="Arial"/>
                <w:sz w:val="14"/>
              </w:rPr>
              <w:br/>
              <w:t>и более</w:t>
            </w:r>
            <w:proofErr w:type="gramStart"/>
            <w:r w:rsidRPr="00AA1BB8">
              <w:rPr>
                <w:rFonts w:ascii="Arial" w:hAnsi="Arial" w:cs="Arial"/>
                <w:sz w:val="14"/>
                <w:vertAlign w:val="superscript"/>
              </w:rPr>
              <w:t>4</w:t>
            </w:r>
            <w:proofErr w:type="gramEnd"/>
            <w:r w:rsidRPr="00AA1BB8">
              <w:rPr>
                <w:rFonts w:ascii="Arial" w:hAnsi="Arial" w:cs="Arial"/>
                <w:sz w:val="14"/>
                <w:vertAlign w:val="superscript"/>
              </w:rPr>
              <w:t>)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8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2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3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2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5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4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830609">
            <w:pPr>
              <w:spacing w:before="34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9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2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,7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,8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proofErr w:type="gramStart"/>
            <w:r w:rsidRPr="003A4A6A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  <w:r w:rsidRPr="003A4A6A">
              <w:rPr>
                <w:rFonts w:ascii="Arial" w:hAnsi="Arial" w:cs="Arial"/>
                <w:color w:val="000000" w:themeColor="text1"/>
                <w:sz w:val="14"/>
                <w:vertAlign w:val="superscript"/>
              </w:rPr>
              <w:t>5)</w:t>
            </w:r>
            <w:proofErr w:type="gramEnd"/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3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14FEA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,2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,5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5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8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,8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,3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2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0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,1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4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830609">
            <w:pPr>
              <w:spacing w:before="34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,8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8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1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0,7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D977E2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,7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,4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D977E2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3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830609">
            <w:pPr>
              <w:spacing w:before="3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Хабаровский край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 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,0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,6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9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</w:t>
            </w:r>
          </w:p>
        </w:tc>
      </w:tr>
      <w:tr w:rsidR="003A4A6A" w:rsidRPr="00830609" w:rsidT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,1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</w:tr>
      <w:tr w:rsidR="003A4A6A" w:rsidRPr="00830609">
        <w:trPr>
          <w:cantSplit/>
          <w:jc w:val="center"/>
        </w:trPr>
        <w:tc>
          <w:tcPr>
            <w:tcW w:w="2205" w:type="dxa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522435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укотский автономный округ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0841C8">
            <w:pPr>
              <w:spacing w:before="34" w:line="140" w:lineRule="exact"/>
              <w:ind w:right="227" w:firstLineChars="100" w:firstLine="14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,7</w:t>
            </w:r>
          </w:p>
        </w:tc>
        <w:tc>
          <w:tcPr>
            <w:tcW w:w="736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32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2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33" w:type="dxa"/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33" w:type="dxa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</w:tr>
      <w:tr w:rsidR="003A4A6A" w:rsidRPr="00AA1BB8" w:rsidTr="007D4445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6A" w:rsidRPr="00AA1BB8" w:rsidRDefault="003A4A6A" w:rsidP="00E20DEA">
            <w:pPr>
              <w:spacing w:before="60" w:after="2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A4A6A" w:rsidRPr="00AA1BB8" w:rsidRDefault="003A4A6A" w:rsidP="00F14FEA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> Население в возрасте 15 лет и старше.</w:t>
            </w:r>
          </w:p>
          <w:p w:rsidR="003A4A6A" w:rsidRPr="00AA1BB8" w:rsidRDefault="003A4A6A" w:rsidP="00F14FEA">
            <w:pPr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  <w:vertAlign w:val="superscript"/>
              </w:rPr>
            </w:pPr>
            <w:r w:rsidRPr="00AA1BB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AA1BB8">
              <w:rPr>
                <w:rFonts w:ascii="Arial" w:hAnsi="Arial" w:cs="Arial"/>
                <w:sz w:val="12"/>
                <w:szCs w:val="12"/>
              </w:rPr>
              <w:t> </w:t>
            </w:r>
            <w:r w:rsidRPr="00AA1BB8">
              <w:rPr>
                <w:rFonts w:ascii="Arial" w:hAnsi="Arial" w:cs="Arial"/>
                <w:sz w:val="12"/>
              </w:rPr>
              <w:t>Отношение</w:t>
            </w:r>
            <w:r w:rsidRPr="00AA1BB8">
              <w:rPr>
                <w:rFonts w:ascii="Arial" w:hAnsi="Arial" w:cs="Arial"/>
                <w:sz w:val="12"/>
                <w:szCs w:val="12"/>
              </w:rPr>
              <w:t xml:space="preserve"> среднегодовой численности безработных (по методологии МОТ) к среднегодовому числу вакансий, сообщенных работодателями в органы службы занятости населения. Расчет производится по данным Росстата и </w:t>
            </w:r>
            <w:proofErr w:type="spellStart"/>
            <w:r w:rsidRPr="00AA1BB8">
              <w:rPr>
                <w:rFonts w:ascii="Arial" w:hAnsi="Arial" w:cs="Arial"/>
                <w:sz w:val="12"/>
                <w:szCs w:val="12"/>
              </w:rPr>
              <w:t>Роструда</w:t>
            </w:r>
            <w:proofErr w:type="spellEnd"/>
            <w:r w:rsidRPr="00AA1BB8">
              <w:rPr>
                <w:rFonts w:ascii="Arial" w:hAnsi="Arial" w:cs="Arial"/>
                <w:sz w:val="12"/>
                <w:szCs w:val="12"/>
              </w:rPr>
              <w:t>.</w:t>
            </w:r>
          </w:p>
          <w:p w:rsidR="003A4A6A" w:rsidRPr="00AA1BB8" w:rsidRDefault="003A4A6A" w:rsidP="00F14FEA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3)</w:t>
            </w:r>
            <w:r w:rsidRPr="00AA1BB8">
              <w:rPr>
                <w:rFonts w:ascii="Arial" w:hAnsi="Arial" w:cs="Arial"/>
                <w:sz w:val="12"/>
              </w:rPr>
              <w:t> Места по субъектам и федеральным округам соответственно определены на основе ранжирования значения показателя в порядке убывания.</w:t>
            </w:r>
          </w:p>
          <w:p w:rsidR="003A4A6A" w:rsidRPr="00AA1BB8" w:rsidRDefault="003A4A6A" w:rsidP="00F14FEA">
            <w:pPr>
              <w:ind w:left="113" w:right="113"/>
              <w:jc w:val="both"/>
              <w:rPr>
                <w:rFonts w:ascii="Arial" w:hAnsi="Arial" w:cs="Arial"/>
                <w:sz w:val="12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4)</w:t>
            </w:r>
            <w:r w:rsidRPr="00AA1BB8">
              <w:rPr>
                <w:rFonts w:ascii="Arial" w:hAnsi="Arial" w:cs="Arial"/>
                <w:sz w:val="12"/>
              </w:rPr>
              <w:t> Места по субъектам и федеральным округам соответственно определены на основе ранжирования значений показателей в порядке возрастания.</w:t>
            </w:r>
          </w:p>
          <w:p w:rsidR="003A4A6A" w:rsidRPr="00AA1BB8" w:rsidRDefault="003A4A6A" w:rsidP="00F14FEA">
            <w:pPr>
              <w:ind w:left="113" w:right="284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5)</w:t>
            </w:r>
            <w:r w:rsidRPr="00AA1BB8">
              <w:rPr>
                <w:rFonts w:ascii="Arial" w:hAnsi="Arial" w:cs="Arial"/>
                <w:sz w:val="12"/>
              </w:rPr>
              <w:t> Расчет осуществлен без учета данных по автономным округам, входящим в состав субъекта.</w:t>
            </w:r>
          </w:p>
        </w:tc>
      </w:tr>
    </w:tbl>
    <w:p w:rsidR="00E6560A" w:rsidRPr="00AA1BB8" w:rsidRDefault="002F66B1" w:rsidP="00A51985">
      <w:pPr>
        <w:pageBreakBefore/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B518B9" w:rsidRPr="00AA1BB8">
        <w:rPr>
          <w:rFonts w:ascii="Arial" w:hAnsi="Arial" w:cs="Arial"/>
          <w:b/>
          <w:sz w:val="16"/>
        </w:rPr>
        <w:t>25.</w:t>
      </w:r>
      <w:r w:rsidR="00E6560A" w:rsidRPr="00AA1BB8">
        <w:rPr>
          <w:rFonts w:ascii="Arial" w:hAnsi="Arial" w:cs="Arial"/>
          <w:b/>
          <w:sz w:val="16"/>
        </w:rPr>
        <w:t xml:space="preserve"> ПОТРЕБНОСТЬ В РАБОТНИКАХ, ЗАЯВЛЕННАЯ </w:t>
      </w:r>
      <w:r w:rsidR="007D2713" w:rsidRPr="00AA1BB8">
        <w:rPr>
          <w:rFonts w:ascii="Arial" w:hAnsi="Arial" w:cs="Arial"/>
          <w:b/>
          <w:sz w:val="16"/>
        </w:rPr>
        <w:t>РАБОТОДАТЕЛЯМИ</w:t>
      </w:r>
      <w:r w:rsidR="00E6560A" w:rsidRPr="00AA1BB8">
        <w:rPr>
          <w:rFonts w:ascii="Arial" w:hAnsi="Arial" w:cs="Arial"/>
          <w:b/>
          <w:sz w:val="16"/>
        </w:rPr>
        <w:br/>
        <w:t xml:space="preserve">В </w:t>
      </w:r>
      <w:r w:rsidR="00847CCE" w:rsidRPr="00AA1BB8">
        <w:rPr>
          <w:rFonts w:ascii="Arial" w:hAnsi="Arial" w:cs="Arial"/>
          <w:b/>
          <w:sz w:val="16"/>
        </w:rPr>
        <w:t>ОРГАНЫ</w:t>
      </w:r>
      <w:r w:rsidR="00E6560A" w:rsidRPr="00AA1BB8">
        <w:rPr>
          <w:rFonts w:ascii="Arial" w:hAnsi="Arial" w:cs="Arial"/>
          <w:b/>
          <w:sz w:val="16"/>
        </w:rPr>
        <w:t xml:space="preserve"> СЛУЖБЫ ЗАНЯТОСТИ НАСЕЛЕНИЯ</w:t>
      </w:r>
      <w:proofErr w:type="gramStart"/>
      <w:r w:rsidR="00E6560A" w:rsidRPr="00AA1BB8">
        <w:rPr>
          <w:rFonts w:ascii="Arial" w:hAnsi="Arial" w:cs="Arial"/>
          <w:b/>
          <w:bCs/>
          <w:sz w:val="16"/>
          <w:vertAlign w:val="superscript"/>
        </w:rPr>
        <w:t>1</w:t>
      </w:r>
      <w:proofErr w:type="gramEnd"/>
      <w:r w:rsidR="00E6560A" w:rsidRPr="00AA1BB8">
        <w:rPr>
          <w:rFonts w:ascii="Arial" w:hAnsi="Arial" w:cs="Arial"/>
          <w:b/>
          <w:bCs/>
          <w:sz w:val="16"/>
          <w:vertAlign w:val="superscript"/>
        </w:rPr>
        <w:t>)</w:t>
      </w:r>
      <w:r w:rsidR="00E6560A" w:rsidRPr="00AA1BB8">
        <w:rPr>
          <w:rFonts w:ascii="Arial" w:hAnsi="Arial" w:cs="Arial"/>
          <w:b/>
          <w:sz w:val="16"/>
        </w:rPr>
        <w:br/>
      </w:r>
      <w:r w:rsidR="00E6560A" w:rsidRPr="00AA1BB8">
        <w:rPr>
          <w:rFonts w:ascii="Arial" w:hAnsi="Arial" w:cs="Arial"/>
          <w:sz w:val="14"/>
        </w:rPr>
        <w:t>(на конец года; человек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2"/>
        <w:gridCol w:w="1107"/>
        <w:gridCol w:w="1109"/>
        <w:gridCol w:w="1147"/>
        <w:gridCol w:w="1147"/>
        <w:gridCol w:w="1147"/>
        <w:gridCol w:w="1101"/>
      </w:tblGrid>
      <w:tr w:rsidR="00315BE5" w:rsidRPr="00AA1BB8" w:rsidTr="0024298B">
        <w:trPr>
          <w:cantSplit/>
          <w:trHeight w:val="115"/>
          <w:jc w:val="center"/>
        </w:trPr>
        <w:tc>
          <w:tcPr>
            <w:tcW w:w="145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7C624A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450F92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E261CE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0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315BE5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5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5BE5" w:rsidRPr="00AA1BB8" w:rsidRDefault="00315BE5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pStyle w:val="7"/>
              <w:spacing w:before="54" w:line="140" w:lineRule="exact"/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i w:val="0"/>
                <w:iCs w:val="0"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16 744</w:t>
            </w:r>
          </w:p>
        </w:tc>
        <w:tc>
          <w:tcPr>
            <w:tcW w:w="581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81 948</w:t>
            </w:r>
          </w:p>
        </w:tc>
        <w:tc>
          <w:tcPr>
            <w:tcW w:w="601" w:type="pct"/>
            <w:tcBorders>
              <w:top w:val="single" w:sz="6" w:space="0" w:color="auto"/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135 168</w:t>
            </w:r>
          </w:p>
        </w:tc>
        <w:tc>
          <w:tcPr>
            <w:tcW w:w="601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 488 060</w:t>
            </w:r>
          </w:p>
        </w:tc>
        <w:tc>
          <w:tcPr>
            <w:tcW w:w="601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 735 557</w:t>
            </w:r>
          </w:p>
        </w:tc>
        <w:tc>
          <w:tcPr>
            <w:tcW w:w="577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922 439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5 743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91 898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38 19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9 53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9 265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39 25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43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96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67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5 56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4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07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32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235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38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85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10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176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175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 55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20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9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 349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 090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0 453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4 47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 66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37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284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89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40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12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94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78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165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44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62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2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 22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141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606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75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18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4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51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78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84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770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55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4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68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607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508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68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23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9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46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3 97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2 462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6 520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1 77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8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84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2 71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581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923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95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24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6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46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19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562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05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26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73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37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93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083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20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632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0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72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 638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421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5 392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50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2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29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63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44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40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54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83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69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164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930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 67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35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7 80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 008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930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35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98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34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64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52 972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43 28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34 472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0 21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4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15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8 81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7 072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2 044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6 88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1 960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1 426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6 68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296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73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07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31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24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85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532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974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76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97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2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13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61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078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32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34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60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27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в том числе: 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Ненецкий автономный округ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7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33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9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1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7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4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область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без автономного округа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492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945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032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82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82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 62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644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763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090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72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2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 46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 250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980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89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72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86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 02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1 494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 28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 76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9 51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85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4 72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463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 829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 62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16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00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 72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294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016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91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12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3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34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234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521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 680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84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5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01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5 246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5 859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3 750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1 23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25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4 13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28"/>
              </w:rPr>
              <w:t>80 61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 826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1 40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8 327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6 492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5 65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 501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780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57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29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54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72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8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4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 702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15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61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90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16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16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67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92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1 578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3 219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9 67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2 54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66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1 73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417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173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 21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55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73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99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8 259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7 719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4 36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4 72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10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6 849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5 47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3 588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4 139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4 49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5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67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5 27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…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 55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38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94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26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pStyle w:val="30"/>
              <w:spacing w:before="54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Северо-Кавказски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28"/>
              </w:rPr>
              <w:t>16 141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4 885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4 158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 14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1 685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 25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10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26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2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2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68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32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5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0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57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0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 772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640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 345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 684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7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029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27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05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 35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32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62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33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18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27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6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226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66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16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7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58</w:t>
            </w:r>
          </w:p>
        </w:tc>
        <w:tc>
          <w:tcPr>
            <w:tcW w:w="601" w:type="pct"/>
            <w:tcBorders>
              <w:left w:val="nil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 693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731</w:t>
            </w:r>
          </w:p>
        </w:tc>
        <w:tc>
          <w:tcPr>
            <w:tcW w:w="601" w:type="pct"/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97</w:t>
            </w:r>
          </w:p>
        </w:tc>
        <w:tc>
          <w:tcPr>
            <w:tcW w:w="577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52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458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3A4A6A" w:rsidRPr="003A4A6A" w:rsidRDefault="003A4A6A" w:rsidP="0024298B">
            <w:pPr>
              <w:spacing w:before="54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580" w:type="pct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 112</w:t>
            </w:r>
          </w:p>
        </w:tc>
        <w:tc>
          <w:tcPr>
            <w:tcW w:w="581" w:type="pct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 359</w:t>
            </w:r>
          </w:p>
        </w:tc>
        <w:tc>
          <w:tcPr>
            <w:tcW w:w="601" w:type="pct"/>
            <w:tcBorders>
              <w:left w:val="nil"/>
              <w:bottom w:val="single" w:sz="6" w:space="0" w:color="auto"/>
            </w:tcBorders>
            <w:vAlign w:val="bottom"/>
          </w:tcPr>
          <w:p w:rsidR="003A4A6A" w:rsidRPr="003A4A6A" w:rsidRDefault="003A4A6A" w:rsidP="003B71FD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5 150</w:t>
            </w:r>
          </w:p>
        </w:tc>
        <w:tc>
          <w:tcPr>
            <w:tcW w:w="601" w:type="pct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8 124</w:t>
            </w:r>
          </w:p>
        </w:tc>
        <w:tc>
          <w:tcPr>
            <w:tcW w:w="601" w:type="pct"/>
            <w:tcBorders>
              <w:bottom w:val="single" w:sz="6" w:space="0" w:color="auto"/>
            </w:tcBorders>
            <w:vAlign w:val="bottom"/>
          </w:tcPr>
          <w:p w:rsidR="003A4A6A" w:rsidRPr="003A4A6A" w:rsidRDefault="003A4A6A" w:rsidP="00315BE5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08</w:t>
            </w:r>
          </w:p>
        </w:tc>
        <w:tc>
          <w:tcPr>
            <w:tcW w:w="577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7 268</w:t>
            </w:r>
          </w:p>
        </w:tc>
      </w:tr>
    </w:tbl>
    <w:p w:rsidR="00E6560A" w:rsidRPr="00AA1BB8" w:rsidRDefault="00E6560A" w:rsidP="00422C46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B518B9" w:rsidRPr="00AA1BB8">
        <w:rPr>
          <w:rFonts w:ascii="Arial" w:eastAsia="Times New Roman" w:hAnsi="Arial" w:cs="Arial"/>
          <w:szCs w:val="20"/>
        </w:rPr>
        <w:t>25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92"/>
        <w:gridCol w:w="1108"/>
        <w:gridCol w:w="1107"/>
        <w:gridCol w:w="1107"/>
        <w:gridCol w:w="1105"/>
        <w:gridCol w:w="1105"/>
        <w:gridCol w:w="1116"/>
      </w:tblGrid>
      <w:tr w:rsidR="004103DD" w:rsidRPr="00AA1BB8" w:rsidTr="004103DD">
        <w:trPr>
          <w:cantSplit/>
          <w:jc w:val="center"/>
        </w:trPr>
        <w:tc>
          <w:tcPr>
            <w:tcW w:w="15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8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58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7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58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28"/>
              </w:rPr>
              <w:t>130 163</w:t>
            </w:r>
          </w:p>
        </w:tc>
        <w:tc>
          <w:tcPr>
            <w:tcW w:w="580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6 558</w:t>
            </w:r>
          </w:p>
        </w:tc>
        <w:tc>
          <w:tcPr>
            <w:tcW w:w="580" w:type="pct"/>
            <w:tcBorders>
              <w:top w:val="single" w:sz="6" w:space="0" w:color="auto"/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5 573</w:t>
            </w:r>
          </w:p>
        </w:tc>
        <w:tc>
          <w:tcPr>
            <w:tcW w:w="579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0 380</w:t>
            </w:r>
          </w:p>
        </w:tc>
        <w:tc>
          <w:tcPr>
            <w:tcW w:w="579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 275 46</w:t>
            </w:r>
          </w:p>
        </w:tc>
        <w:tc>
          <w:tcPr>
            <w:tcW w:w="585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0 367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16 579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9 417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3 16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8 91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96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0 097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 768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460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53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50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185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 77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945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74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01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7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63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15 005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918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4 36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0 49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23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6 329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7 64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024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53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87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 438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6 144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426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47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24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14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205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745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 202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51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08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39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9 286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771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253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26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37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79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 009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13 014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 381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62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8 75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13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0 508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6 204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041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04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198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5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227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6 808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626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88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61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899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882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906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8 93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6 50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52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3 115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0 007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895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 28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5 63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87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1 062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 82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064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21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18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14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374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28"/>
              </w:rPr>
              <w:t>69 122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6 832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9 10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8 62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45 835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6 405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 906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682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19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25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3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730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3 87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6 207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0 14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 73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25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1 586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 49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 668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8 29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7 68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90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9 235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340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170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Ханты-Мансийский автономный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округ – Югра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9 252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615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06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 95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78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939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170" w:right="284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pacing w:val="-2"/>
                <w:sz w:val="14"/>
              </w:rPr>
              <w:t>Ямало-Ненецкий автономный округ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 55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633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81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89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8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809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170" w:right="284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юменская область без автономных округов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685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420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9 41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82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94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4 487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85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 275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 46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 95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27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7 854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28"/>
              </w:rPr>
              <w:t>92 16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8 250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5 44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28 57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7 815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20 750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597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10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16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09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30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990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5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84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13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39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98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97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 263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713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01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25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45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440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5 17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867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568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 68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9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884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587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3 056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6 24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5 75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2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27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0 779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578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0 029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9 95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4 89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5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84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2 81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4 354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4 763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 23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0 319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51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2 214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4 524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 720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678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7 86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6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58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0 166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7 91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966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04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 97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62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2 134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 83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842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41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35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21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2 33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28"/>
              </w:rPr>
              <w:t>35 721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 655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4 40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2 51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5 493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94 07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 416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701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04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29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17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564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 294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704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 77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67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948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313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39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79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978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 309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 515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54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954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09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10 908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7 452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3 168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1 54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99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0 676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6 438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5 114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 37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13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28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 80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2 596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827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24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7 79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0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60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5 095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61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968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29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983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67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 703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 378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 706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 407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0 520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42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 080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28"/>
              </w:rPr>
              <w:t>382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 767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 301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 762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82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 611</w:t>
            </w:r>
          </w:p>
        </w:tc>
      </w:tr>
      <w:tr w:rsidR="003A4A6A" w:rsidRPr="002B7DBF" w:rsidTr="004103DD">
        <w:trPr>
          <w:cantSplit/>
          <w:jc w:val="center"/>
        </w:trPr>
        <w:tc>
          <w:tcPr>
            <w:tcW w:w="151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left="57" w:right="284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581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79</w:t>
            </w:r>
          </w:p>
        </w:tc>
        <w:tc>
          <w:tcPr>
            <w:tcW w:w="580" w:type="pct"/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588</w:t>
            </w:r>
          </w:p>
        </w:tc>
        <w:tc>
          <w:tcPr>
            <w:tcW w:w="580" w:type="pct"/>
            <w:tcBorders>
              <w:left w:val="nil"/>
            </w:tcBorders>
            <w:vAlign w:val="bottom"/>
          </w:tcPr>
          <w:p w:rsidR="003A4A6A" w:rsidRPr="003A4A6A" w:rsidRDefault="003A4A6A" w:rsidP="00A3358B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865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066</w:t>
            </w:r>
          </w:p>
        </w:tc>
        <w:tc>
          <w:tcPr>
            <w:tcW w:w="579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585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6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 522</w:t>
            </w:r>
          </w:p>
        </w:tc>
      </w:tr>
      <w:tr w:rsidR="003A4A6A" w:rsidRPr="00AA1BB8" w:rsidTr="007D4445">
        <w:trPr>
          <w:cantSplit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6A" w:rsidRPr="00AA1BB8" w:rsidRDefault="003A4A6A" w:rsidP="0084354E">
            <w:pPr>
              <w:spacing w:before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A4A6A" w:rsidRPr="00AA1BB8" w:rsidRDefault="003A4A6A" w:rsidP="0084354E">
            <w:pPr>
              <w:spacing w:before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E6560A" w:rsidRPr="00AA1BB8" w:rsidRDefault="00826B40" w:rsidP="00450F92">
      <w:pPr>
        <w:pageBreakBefore/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lastRenderedPageBreak/>
        <w:t>3</w:t>
      </w:r>
      <w:r w:rsidR="002F66B1" w:rsidRPr="00AA1BB8">
        <w:rPr>
          <w:rFonts w:ascii="Arial" w:hAnsi="Arial" w:cs="Arial"/>
          <w:b/>
          <w:sz w:val="16"/>
        </w:rPr>
        <w:t>.</w:t>
      </w:r>
      <w:r w:rsidR="000F7EEC" w:rsidRPr="00AA1BB8">
        <w:rPr>
          <w:rFonts w:ascii="Arial" w:hAnsi="Arial" w:cs="Arial"/>
          <w:b/>
          <w:sz w:val="16"/>
        </w:rPr>
        <w:t>26.</w:t>
      </w:r>
      <w:r w:rsidR="00E6560A" w:rsidRPr="00AA1BB8">
        <w:rPr>
          <w:rFonts w:ascii="Arial" w:hAnsi="Arial" w:cs="Arial"/>
          <w:b/>
          <w:sz w:val="16"/>
        </w:rPr>
        <w:t xml:space="preserve"> </w:t>
      </w:r>
      <w:r w:rsidR="00260EF3" w:rsidRPr="00AA1BB8">
        <w:rPr>
          <w:rFonts w:ascii="Arial" w:hAnsi="Arial" w:cs="Arial"/>
          <w:b/>
          <w:sz w:val="16"/>
        </w:rPr>
        <w:t>НАГРУЗКА НЕЗАНЯТОГО НАСЕЛЕНИЯ, СОСТОЯЩЕГО НА РЕГИСТРАЦИОННОМ УЧЕТЕ</w:t>
      </w:r>
      <w:r w:rsidR="00E6560A" w:rsidRPr="00AA1BB8">
        <w:rPr>
          <w:rFonts w:ascii="Arial" w:hAnsi="Arial" w:cs="Arial"/>
          <w:b/>
          <w:sz w:val="16"/>
        </w:rPr>
        <w:t xml:space="preserve"> </w:t>
      </w:r>
      <w:r w:rsidR="00E6560A" w:rsidRPr="00AA1BB8">
        <w:rPr>
          <w:rFonts w:ascii="Arial" w:hAnsi="Arial" w:cs="Arial"/>
          <w:b/>
          <w:sz w:val="16"/>
        </w:rPr>
        <w:br/>
        <w:t xml:space="preserve">В </w:t>
      </w:r>
      <w:r w:rsidR="00AC5F0C" w:rsidRPr="00AA1BB8">
        <w:rPr>
          <w:rFonts w:ascii="Arial" w:hAnsi="Arial" w:cs="Arial"/>
          <w:b/>
          <w:sz w:val="16"/>
        </w:rPr>
        <w:t>ОРГАНАХ</w:t>
      </w:r>
      <w:r w:rsidR="00E6560A" w:rsidRPr="00AA1BB8">
        <w:rPr>
          <w:rFonts w:ascii="Arial" w:hAnsi="Arial" w:cs="Arial"/>
          <w:b/>
          <w:sz w:val="16"/>
        </w:rPr>
        <w:t xml:space="preserve"> СЛУЖБЫ ЗАНЯТОСТИ НАСЕЛЕНИЯ, В РАСЧЕТЕ НА ОДНУ ЗАЯВЛЕННУЮ ВАКАНСИЮ</w:t>
      </w:r>
      <w:proofErr w:type="gramStart"/>
      <w:r w:rsidR="00E6560A" w:rsidRPr="00AA1BB8">
        <w:rPr>
          <w:rFonts w:ascii="Arial" w:hAnsi="Arial" w:cs="Arial"/>
          <w:b/>
          <w:bCs/>
          <w:sz w:val="16"/>
          <w:vertAlign w:val="superscript"/>
        </w:rPr>
        <w:t>1</w:t>
      </w:r>
      <w:proofErr w:type="gramEnd"/>
      <w:r w:rsidR="00E6560A" w:rsidRPr="00AA1BB8">
        <w:rPr>
          <w:rFonts w:ascii="Arial" w:hAnsi="Arial" w:cs="Arial"/>
          <w:b/>
          <w:bCs/>
          <w:sz w:val="16"/>
          <w:vertAlign w:val="superscript"/>
        </w:rPr>
        <w:t>)</w:t>
      </w:r>
    </w:p>
    <w:p w:rsidR="00E6560A" w:rsidRPr="00AA1BB8" w:rsidRDefault="00E6560A" w:rsidP="00E97419">
      <w:pPr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t>(</w:t>
      </w:r>
      <w:r w:rsidR="0086359A" w:rsidRPr="00AA1BB8">
        <w:rPr>
          <w:rFonts w:ascii="Arial" w:hAnsi="Arial" w:cs="Arial"/>
          <w:sz w:val="14"/>
        </w:rPr>
        <w:t>на конец года</w:t>
      </w:r>
      <w:r w:rsidR="00966F16" w:rsidRPr="00AA1BB8">
        <w:rPr>
          <w:rFonts w:ascii="Arial" w:hAnsi="Arial" w:cs="Arial"/>
          <w:sz w:val="14"/>
        </w:rPr>
        <w:t>;</w:t>
      </w:r>
      <w:r w:rsidR="0086359A" w:rsidRPr="00AA1BB8">
        <w:rPr>
          <w:rFonts w:ascii="Arial" w:hAnsi="Arial" w:cs="Arial"/>
          <w:sz w:val="14"/>
        </w:rPr>
        <w:t xml:space="preserve"> </w:t>
      </w:r>
      <w:r w:rsidRPr="00AA1BB8">
        <w:rPr>
          <w:rFonts w:ascii="Arial" w:hAnsi="Arial" w:cs="Arial"/>
          <w:sz w:val="14"/>
        </w:rPr>
        <w:t>человек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1075"/>
        <w:gridCol w:w="1074"/>
        <w:gridCol w:w="1074"/>
        <w:gridCol w:w="1074"/>
        <w:gridCol w:w="1074"/>
        <w:gridCol w:w="1047"/>
      </w:tblGrid>
      <w:tr w:rsidR="004103DD" w:rsidRPr="00AA1BB8" w:rsidTr="003A4A6A">
        <w:trPr>
          <w:cantSplit/>
          <w:jc w:val="center"/>
        </w:trPr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A7E53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Российская Федерац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2,5</w:t>
            </w:r>
          </w:p>
        </w:tc>
        <w:tc>
          <w:tcPr>
            <w:tcW w:w="563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63" w:type="pct"/>
            <w:tcBorders>
              <w:top w:val="single" w:sz="6" w:space="0" w:color="auto"/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pStyle w:val="30"/>
              <w:spacing w:before="56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Централь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Белгород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Бря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ладимир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ронеж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Иван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луж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остром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ур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Липец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оск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рл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яза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моле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амб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вер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уль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Яросла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Москв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pStyle w:val="30"/>
              <w:spacing w:before="56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Северо-Запад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арел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оми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рхангель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3A4A6A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логод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лининград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Ленинград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урма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Новгород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ск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Санкт-Петербур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pStyle w:val="30"/>
              <w:spacing w:before="56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Южны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Адыге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алмык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1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3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Крым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раснодар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страха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олгоград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ост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г. Севастопол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…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pStyle w:val="30"/>
              <w:spacing w:before="56" w:line="140" w:lineRule="exact"/>
              <w:rPr>
                <w:rFonts w:ascii="Arial" w:hAnsi="Arial" w:cs="Arial"/>
                <w:color w:val="000000" w:themeColor="text1"/>
              </w:rPr>
            </w:pPr>
            <w:r w:rsidRPr="003A4A6A">
              <w:rPr>
                <w:rFonts w:ascii="Arial" w:hAnsi="Arial" w:cs="Arial"/>
                <w:color w:val="000000" w:themeColor="text1"/>
              </w:rPr>
              <w:t xml:space="preserve">Северо-Кавказский </w:t>
            </w:r>
            <w:r w:rsidRPr="003A4A6A">
              <w:rPr>
                <w:rFonts w:ascii="Arial" w:hAnsi="Arial" w:cs="Arial"/>
                <w:color w:val="000000" w:themeColor="text1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33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25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20"/>
              </w:rPr>
              <w:t>7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,2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Дагестан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0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4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7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3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6,1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Ингушет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06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23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36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9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86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65,3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бардино-Балкарская Республик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2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7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рачаево-Черкесская Республик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9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Северная Осетия – Алан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5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еченская Республик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 687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52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7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9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74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1,6</w:t>
            </w:r>
          </w:p>
        </w:tc>
      </w:tr>
      <w:tr w:rsidR="003A4A6A" w:rsidRPr="00AA1BB8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A4A6A" w:rsidRPr="003A4A6A" w:rsidRDefault="003A4A6A" w:rsidP="00FB091A">
            <w:pPr>
              <w:spacing w:before="5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тавропольский край</w:t>
            </w:r>
          </w:p>
        </w:tc>
        <w:tc>
          <w:tcPr>
            <w:tcW w:w="563" w:type="pct"/>
            <w:tcBorders>
              <w:bottom w:val="single" w:sz="6" w:space="0" w:color="auto"/>
            </w:tcBorders>
            <w:vAlign w:val="center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63" w:type="pct"/>
            <w:tcBorders>
              <w:bottom w:val="single" w:sz="6" w:space="0" w:color="auto"/>
            </w:tcBorders>
            <w:vAlign w:val="center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63" w:type="pct"/>
            <w:tcBorders>
              <w:left w:val="nil"/>
              <w:bottom w:val="single" w:sz="6" w:space="0" w:color="auto"/>
            </w:tcBorders>
            <w:vAlign w:val="center"/>
          </w:tcPr>
          <w:p w:rsidR="003A4A6A" w:rsidRPr="003A4A6A" w:rsidRDefault="003A4A6A" w:rsidP="00FB091A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563" w:type="pct"/>
            <w:tcBorders>
              <w:bottom w:val="single" w:sz="6" w:space="0" w:color="auto"/>
            </w:tcBorders>
            <w:vAlign w:val="center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tcBorders>
              <w:bottom w:val="single" w:sz="6" w:space="0" w:color="auto"/>
            </w:tcBorders>
            <w:vAlign w:val="center"/>
          </w:tcPr>
          <w:p w:rsidR="003A4A6A" w:rsidRPr="003A4A6A" w:rsidRDefault="003A4A6A" w:rsidP="00AC43E7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</w:tbl>
    <w:p w:rsidR="00E6560A" w:rsidRPr="00AA1BB8" w:rsidRDefault="00E6560A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0F7EEC" w:rsidRPr="00AA1BB8">
        <w:rPr>
          <w:rFonts w:ascii="Arial" w:eastAsia="Times New Roman" w:hAnsi="Arial" w:cs="Arial"/>
          <w:szCs w:val="20"/>
        </w:rPr>
        <w:t>26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1075"/>
        <w:gridCol w:w="1074"/>
        <w:gridCol w:w="1074"/>
        <w:gridCol w:w="1074"/>
        <w:gridCol w:w="1074"/>
        <w:gridCol w:w="1047"/>
      </w:tblGrid>
      <w:tr w:rsidR="004103DD" w:rsidRPr="00AA1BB8" w:rsidTr="003A4A6A">
        <w:trPr>
          <w:cantSplit/>
          <w:jc w:val="center"/>
        </w:trPr>
        <w:tc>
          <w:tcPr>
            <w:tcW w:w="16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1109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11096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5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54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11096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Приволж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63" w:type="pct"/>
            <w:tcBorders>
              <w:top w:val="single" w:sz="6" w:space="0" w:color="auto"/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tcBorders>
              <w:top w:val="single" w:sz="6" w:space="0" w:color="auto"/>
            </w:tcBorders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Башкортостан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Марий Эл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Мордов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Татарстан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4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Удмуртская Республик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увашская Республик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ерм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ир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Нижегородская область 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ренбург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ензе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мар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рат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Ульян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Ураль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Свердловская область 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юме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34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в том числе: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Ханты-Мансийский автономный округ – Югр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Ямало-Ненецкий автоном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без автономных </w:t>
            </w:r>
            <w:r w:rsidRPr="003A4A6A">
              <w:rPr>
                <w:rFonts w:ascii="Arial" w:hAnsi="Arial" w:cs="Arial"/>
                <w:color w:val="000000" w:themeColor="text1"/>
                <w:sz w:val="14"/>
              </w:rPr>
              <w:br/>
              <w:t>округов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Сибирски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3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7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2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6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1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Хакас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лтай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5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,5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раснояр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Иркут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емеров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Новосибирская область 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Ом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Том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6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3A4A6A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jc w:val="center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 xml:space="preserve">Дальневосточный </w:t>
            </w: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br/>
              <w:t>федераль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4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1,0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</w:rPr>
              <w:t>0,8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2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Республика Саха (Якутия)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8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3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Камчат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3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Приморский край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4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 xml:space="preserve">Хабаровский край 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5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Амур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7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Магада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8,3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4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9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Сахалинск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Еврейская автономная область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3,7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3A4A6A" w:rsidRPr="002B7DBF" w:rsidTr="003A4A6A">
        <w:trPr>
          <w:cantSplit/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left="57"/>
              <w:rPr>
                <w:rFonts w:ascii="Arial" w:hAnsi="Arial" w:cs="Arial"/>
                <w:color w:val="000000" w:themeColor="text1"/>
                <w:spacing w:val="-4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pacing w:val="-4"/>
                <w:sz w:val="14"/>
              </w:rPr>
              <w:t>Чукотский автономный округ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5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563" w:type="pct"/>
            <w:tcBorders>
              <w:left w:val="nil"/>
            </w:tcBorders>
            <w:vAlign w:val="bottom"/>
          </w:tcPr>
          <w:p w:rsidR="003A4A6A" w:rsidRPr="003A4A6A" w:rsidRDefault="003A4A6A" w:rsidP="00452D6D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563" w:type="pct"/>
            <w:vAlign w:val="bottom"/>
          </w:tcPr>
          <w:p w:rsidR="003A4A6A" w:rsidRPr="003A4A6A" w:rsidRDefault="003A4A6A" w:rsidP="00AC43E7">
            <w:pPr>
              <w:spacing w:before="68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549" w:type="pct"/>
            <w:tcBorders>
              <w:right w:val="single" w:sz="6" w:space="0" w:color="auto"/>
            </w:tcBorders>
            <w:vAlign w:val="bottom"/>
          </w:tcPr>
          <w:p w:rsidR="003A4A6A" w:rsidRPr="003A4A6A" w:rsidRDefault="003A4A6A" w:rsidP="000841C8">
            <w:pPr>
              <w:spacing w:before="56" w:line="140" w:lineRule="exact"/>
              <w:ind w:right="397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3A4A6A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3A4A6A" w:rsidRPr="00AA1BB8" w:rsidTr="007D4445">
        <w:trPr>
          <w:cantSplit/>
          <w:jc w:val="center"/>
        </w:trPr>
        <w:tc>
          <w:tcPr>
            <w:tcW w:w="5000" w:type="pct"/>
            <w:gridSpan w:val="7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A4A6A" w:rsidRPr="00AA1BB8" w:rsidRDefault="003A4A6A" w:rsidP="001B4B1C">
            <w:pPr>
              <w:spacing w:before="60" w:after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3A4A6A" w:rsidRPr="00AA1BB8" w:rsidRDefault="003A4A6A" w:rsidP="00153A47">
            <w:pPr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По данным Федеральной службы по труду и занятости.</w:t>
            </w:r>
          </w:p>
        </w:tc>
      </w:tr>
    </w:tbl>
    <w:p w:rsidR="00E6560A" w:rsidRPr="00AA1BB8" w:rsidRDefault="002F66B1" w:rsidP="00C3304B">
      <w:pPr>
        <w:pageBreakBefore/>
        <w:jc w:val="center"/>
        <w:rPr>
          <w:rFonts w:ascii="Arial" w:hAnsi="Arial" w:cs="Arial"/>
          <w:sz w:val="16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0F7EEC" w:rsidRPr="00AA1BB8">
        <w:rPr>
          <w:rFonts w:ascii="Arial" w:hAnsi="Arial" w:cs="Arial"/>
          <w:b/>
          <w:sz w:val="16"/>
        </w:rPr>
        <w:t>27</w:t>
      </w:r>
      <w:r w:rsidR="00E6560A" w:rsidRPr="00AA1BB8">
        <w:rPr>
          <w:rFonts w:ascii="Arial" w:hAnsi="Arial" w:cs="Arial"/>
          <w:b/>
          <w:sz w:val="16"/>
        </w:rPr>
        <w:t xml:space="preserve">. ЧИСЛЕННОСТЬ ИНОСТРАННЫХ </w:t>
      </w:r>
      <w:r w:rsidR="0086359A" w:rsidRPr="00AA1BB8">
        <w:rPr>
          <w:rFonts w:ascii="Arial" w:hAnsi="Arial" w:cs="Arial"/>
          <w:b/>
          <w:sz w:val="16"/>
        </w:rPr>
        <w:t>ГРАЖДАН</w:t>
      </w:r>
      <w:r w:rsidR="002E1CF7" w:rsidRPr="00AA1BB8">
        <w:rPr>
          <w:rFonts w:ascii="Arial" w:hAnsi="Arial" w:cs="Arial"/>
          <w:b/>
          <w:sz w:val="16"/>
        </w:rPr>
        <w:t>,</w:t>
      </w:r>
      <w:r w:rsidR="002E1CF7" w:rsidRPr="00AA1BB8">
        <w:rPr>
          <w:rFonts w:ascii="Arial" w:hAnsi="Arial" w:cs="Arial"/>
          <w:sz w:val="14"/>
        </w:rPr>
        <w:t xml:space="preserve"> </w:t>
      </w:r>
      <w:r w:rsidR="002E1CF7" w:rsidRPr="00AA1BB8">
        <w:rPr>
          <w:rFonts w:ascii="Arial" w:hAnsi="Arial" w:cs="Arial"/>
          <w:b/>
          <w:sz w:val="16"/>
          <w:szCs w:val="16"/>
        </w:rPr>
        <w:t>ИМЕВШИХ ДЕЙСТВУЮЩЕЕ РАЗРЕШЕНИЕ НА РАБОТУ</w:t>
      </w:r>
      <w:proofErr w:type="gramStart"/>
      <w:r w:rsidR="00394F9B"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394F9B" w:rsidRPr="00AA1BB8">
        <w:rPr>
          <w:rFonts w:ascii="Arial" w:hAnsi="Arial" w:cs="Arial"/>
          <w:b/>
          <w:sz w:val="16"/>
          <w:vertAlign w:val="superscript"/>
        </w:rPr>
        <w:t>)</w:t>
      </w:r>
      <w:r w:rsidR="001D3210" w:rsidRPr="00AA1BB8">
        <w:rPr>
          <w:rFonts w:ascii="Arial" w:hAnsi="Arial" w:cs="Arial"/>
          <w:b/>
          <w:sz w:val="16"/>
          <w:vertAlign w:val="superscript"/>
        </w:rPr>
        <w:t>;</w:t>
      </w:r>
      <w:r w:rsidR="001D3210" w:rsidRPr="00AA1BB8">
        <w:rPr>
          <w:rFonts w:ascii="Arial" w:hAnsi="Arial" w:cs="Arial"/>
          <w:b/>
          <w:sz w:val="16"/>
          <w:szCs w:val="16"/>
          <w:vertAlign w:val="superscript"/>
        </w:rPr>
        <w:t>2)</w:t>
      </w:r>
    </w:p>
    <w:p w:rsidR="00C3304B" w:rsidRPr="00AA1BB8" w:rsidRDefault="00C3304B" w:rsidP="00C3304B">
      <w:pPr>
        <w:spacing w:after="60"/>
        <w:jc w:val="center"/>
        <w:rPr>
          <w:rFonts w:ascii="Arial" w:hAnsi="Arial" w:cs="Arial"/>
          <w:sz w:val="14"/>
        </w:rPr>
      </w:pPr>
      <w:r w:rsidRPr="00AA1BB8">
        <w:rPr>
          <w:rFonts w:ascii="Arial" w:hAnsi="Arial" w:cs="Arial"/>
          <w:sz w:val="14"/>
        </w:rPr>
        <w:t>(на конец года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38"/>
        <w:gridCol w:w="786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 w:rsidR="004103DD" w:rsidRPr="00AA1BB8">
        <w:trPr>
          <w:cantSplit/>
          <w:jc w:val="center"/>
        </w:trPr>
        <w:tc>
          <w:tcPr>
            <w:tcW w:w="173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103DD" w:rsidRPr="00AA1BB8" w:rsidRDefault="004103DD" w:rsidP="00744C7C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744C7C">
            <w:pPr>
              <w:spacing w:before="20" w:after="20" w:line="160" w:lineRule="exact"/>
              <w:ind w:left="113" w:right="57"/>
              <w:jc w:val="center"/>
              <w:rPr>
                <w:rFonts w:ascii="Arial" w:hAnsi="Arial" w:cs="Arial"/>
                <w:sz w:val="14"/>
                <w:vertAlign w:val="superscript"/>
              </w:rPr>
            </w:pPr>
            <w:r w:rsidRPr="00AA1BB8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B174DB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5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744C7C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</w:tr>
      <w:tr w:rsidR="004103DD" w:rsidRPr="00AA1BB8">
        <w:trPr>
          <w:cantSplit/>
          <w:jc w:val="center"/>
        </w:trPr>
        <w:tc>
          <w:tcPr>
            <w:tcW w:w="173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103DD" w:rsidRPr="00AA1BB8" w:rsidRDefault="004103DD" w:rsidP="00744C7C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ED4A1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57650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57650E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ED4A1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ED4A1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ED4A1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B4B1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B4B1C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0C4A2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0C4A2B">
            <w:pPr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786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027 929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82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37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3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37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2 838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85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4 040</w:t>
            </w:r>
          </w:p>
        </w:tc>
        <w:tc>
          <w:tcPr>
            <w:tcW w:w="785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Центральны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80 32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7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5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8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7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4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 82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2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 65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,6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город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Брян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Владимир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12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 11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Воронеж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Ивано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уж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стром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8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31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3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Липец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Моско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6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1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91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 10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7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ло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язан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4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1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Смолен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мбо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0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Твер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0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0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Туль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93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 38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4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Яросла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1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Москва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2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7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21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 76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еверо-Западны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5 72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6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7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58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 78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8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2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8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9F2209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3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 xml:space="preserve">Архангельская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область без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br/>
              <w:t>автономного округа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7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0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3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8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лининградская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 26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89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11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4 30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0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 22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3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 42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5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 24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8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 97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7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 014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7 25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 78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85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 647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Южны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7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7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2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0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 87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 46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дыгея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84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8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6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0 00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,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 32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29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 03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3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 77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2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6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2 93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249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8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 65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3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еверо-Кавказски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7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5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7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6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9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2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9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бардино-Балкарская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 33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рачаево-Черкесская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95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82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Северная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Осетия – Алания 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4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2B7DBF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  <w:tc>
          <w:tcPr>
            <w:tcW w:w="786" w:type="dxa"/>
            <w:vAlign w:val="bottom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48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5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</w:p>
        </w:tc>
        <w:tc>
          <w:tcPr>
            <w:tcW w:w="785" w:type="dxa"/>
            <w:tcBorders>
              <w:left w:val="nil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AA1BB8" w:rsidTr="000841C8">
        <w:trPr>
          <w:cantSplit/>
          <w:jc w:val="center"/>
        </w:trPr>
        <w:tc>
          <w:tcPr>
            <w:tcW w:w="1738" w:type="dxa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center"/>
          </w:tcPr>
          <w:p w:rsidR="009F2209" w:rsidRPr="009F2209" w:rsidRDefault="009F2209" w:rsidP="00944275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  <w:tc>
          <w:tcPr>
            <w:tcW w:w="786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A158FA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 260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B174DB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736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B174DB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2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6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center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5" w:type="dxa"/>
            <w:tcBorders>
              <w:bottom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15</w:t>
            </w:r>
          </w:p>
        </w:tc>
        <w:tc>
          <w:tcPr>
            <w:tcW w:w="785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</w:tr>
    </w:tbl>
    <w:p w:rsidR="00E6560A" w:rsidRPr="00AA1BB8" w:rsidRDefault="00E6560A" w:rsidP="00F14FEA">
      <w:pPr>
        <w:pageBreakBefore/>
        <w:spacing w:after="60"/>
        <w:jc w:val="right"/>
        <w:rPr>
          <w:rFonts w:ascii="Arial" w:hAnsi="Arial" w:cs="Arial"/>
          <w:sz w:val="14"/>
          <w:szCs w:val="20"/>
        </w:rPr>
      </w:pPr>
      <w:r w:rsidRPr="00AA1BB8">
        <w:rPr>
          <w:rFonts w:ascii="Arial" w:hAnsi="Arial" w:cs="Arial"/>
          <w:sz w:val="14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hAnsi="Arial" w:cs="Arial"/>
          <w:sz w:val="14"/>
          <w:szCs w:val="20"/>
        </w:rPr>
        <w:t>3.</w:t>
      </w:r>
      <w:r w:rsidR="000F7EEC" w:rsidRPr="00AA1BB8">
        <w:rPr>
          <w:rFonts w:ascii="Arial" w:hAnsi="Arial" w:cs="Arial"/>
          <w:sz w:val="14"/>
          <w:szCs w:val="20"/>
        </w:rPr>
        <w:t>27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10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  <w:gridCol w:w="783"/>
      </w:tblGrid>
      <w:tr w:rsidR="004103DD" w:rsidRPr="00AA1BB8">
        <w:trPr>
          <w:cantSplit/>
          <w:jc w:val="center"/>
        </w:trPr>
        <w:tc>
          <w:tcPr>
            <w:tcW w:w="171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4103DD" w:rsidRPr="00AA1BB8" w:rsidRDefault="004103DD" w:rsidP="00350458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E1CF7">
            <w:pPr>
              <w:spacing w:before="20" w:after="20" w:line="160" w:lineRule="exact"/>
              <w:ind w:left="113" w:right="57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42517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19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156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E1CF7">
            <w:pPr>
              <w:spacing w:before="20" w:after="20" w:line="160" w:lineRule="exact"/>
              <w:ind w:left="113" w:right="17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</w:tr>
      <w:tr w:rsidR="004103DD" w:rsidRPr="00AA1BB8">
        <w:trPr>
          <w:cantSplit/>
          <w:jc w:val="center"/>
        </w:trPr>
        <w:tc>
          <w:tcPr>
            <w:tcW w:w="171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AA1BB8" w:rsidRDefault="004103DD" w:rsidP="00350458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E1CF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E1CF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E1CF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435625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>тах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 xml:space="preserve"> 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435625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435625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B4B1C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B4B1C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0B3B5B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0B3B5B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9F2209" w:rsidRPr="002B7DBF" w:rsidTr="002B7DBF">
        <w:trPr>
          <w:cantSplit/>
          <w:trHeight w:val="88"/>
          <w:jc w:val="center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Приволжски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7 332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 80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6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 614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 562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,6</w:t>
            </w:r>
          </w:p>
        </w:tc>
        <w:tc>
          <w:tcPr>
            <w:tcW w:w="783" w:type="dxa"/>
            <w:tcBorders>
              <w:top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 440</w:t>
            </w:r>
          </w:p>
        </w:tc>
        <w:tc>
          <w:tcPr>
            <w:tcW w:w="78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br/>
              <w:t>Башкортостан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68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12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 46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 78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69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39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70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Чувашская Республика  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Пермский 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 34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31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 85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02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95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29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 93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 45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 77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17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 64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00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Уральски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2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03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3 47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 18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 75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,9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Курган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64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Свердлов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34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t>81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3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3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t>50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58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33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5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 90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 97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45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88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340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 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22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нты-Мансийский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автономный округ –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Югра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3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35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1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67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52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,8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22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Ямало-Ненецкий 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18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  <w:lang w:val="en-US"/>
              </w:rPr>
              <w:t>03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40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22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 xml:space="preserve">Тюменская область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br/>
              <w:t xml:space="preserve">без автономных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br/>
              <w:t>округов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2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55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Челябин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 25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54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ибирски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4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5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6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 38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 66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 145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,5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Республика Алт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47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10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–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Республика Тыва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t>11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25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44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09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 73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 65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0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 40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 44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7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 88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8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 87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 47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00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47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04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6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70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08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4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5F5022">
            <w:pPr>
              <w:spacing w:before="32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Дальневосточный 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0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39</w:t>
            </w: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63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B056F5">
            <w:pPr>
              <w:spacing w:before="32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4 90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9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 93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 62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1,5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9F6FE9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Республика Бурятия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26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02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807E7A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 xml:space="preserve">Республика Саха </w:t>
            </w:r>
            <w:r w:rsidRPr="009F2209">
              <w:rPr>
                <w:rFonts w:ascii="Arial" w:hAnsi="Arial" w:cs="Arial"/>
                <w:color w:val="000000" w:themeColor="text1"/>
                <w:sz w:val="14"/>
              </w:rPr>
              <w:br/>
              <w:t>(Якутия)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 66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2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9F6FE9">
            <w:pPr>
              <w:spacing w:before="32" w:line="140" w:lineRule="exact"/>
              <w:ind w:left="57"/>
              <w:rPr>
                <w:rFonts w:ascii="Arial" w:hAnsi="Arial" w:cs="Arial"/>
                <w:color w:val="000000" w:themeColor="text1"/>
                <w:sz w:val="14"/>
              </w:rPr>
            </w:pPr>
            <w:r w:rsidRPr="009F2209">
              <w:rPr>
                <w:rFonts w:ascii="Arial" w:hAnsi="Arial" w:cs="Arial"/>
                <w:color w:val="000000" w:themeColor="text1"/>
                <w:sz w:val="14"/>
              </w:rPr>
              <w:t>Забайкальский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 64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6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 29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0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 00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 62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 64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 24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58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36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 07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 82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 18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97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208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,9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 38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 92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 279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99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,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03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,5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9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 48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 97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8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 xml:space="preserve">Еврейская автономная </w:t>
            </w: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br/>
              <w:t>область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 36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 33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 87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3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</w:tr>
      <w:tr w:rsidR="009F2209" w:rsidRPr="002B7DBF" w:rsidTr="002B7DBF">
        <w:trPr>
          <w:cantSplit/>
          <w:jc w:val="center"/>
        </w:trPr>
        <w:tc>
          <w:tcPr>
            <w:tcW w:w="1710" w:type="dxa"/>
            <w:tcBorders>
              <w:left w:val="single" w:sz="6" w:space="0" w:color="auto"/>
            </w:tcBorders>
            <w:vAlign w:val="bottom"/>
          </w:tcPr>
          <w:p w:rsidR="009F2209" w:rsidRPr="009F2209" w:rsidRDefault="009F2209" w:rsidP="002B7DBF">
            <w:pPr>
              <w:spacing w:before="36" w:line="140" w:lineRule="exact"/>
              <w:ind w:left="57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2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2B7DBF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AC43E7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783" w:type="dxa"/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</w:t>
            </w:r>
          </w:p>
        </w:tc>
        <w:tc>
          <w:tcPr>
            <w:tcW w:w="783" w:type="dxa"/>
            <w:tcBorders>
              <w:right w:val="single" w:sz="6" w:space="0" w:color="auto"/>
            </w:tcBorders>
            <w:vAlign w:val="bottom"/>
          </w:tcPr>
          <w:p w:rsidR="009F2209" w:rsidRPr="009F2209" w:rsidRDefault="009F2209" w:rsidP="000841C8">
            <w:pPr>
              <w:spacing w:before="36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9F2209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9F2209" w:rsidRPr="00AA1BB8" w:rsidTr="007D4445">
        <w:trPr>
          <w:cantSplit/>
          <w:jc w:val="center"/>
        </w:trPr>
        <w:tc>
          <w:tcPr>
            <w:tcW w:w="954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F2209" w:rsidRPr="00AA1BB8" w:rsidRDefault="009F2209" w:rsidP="002A7E0B">
            <w:pPr>
              <w:spacing w:before="60" w:after="20"/>
              <w:ind w:left="113" w:right="57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9F2209" w:rsidRPr="00AA1BB8" w:rsidRDefault="009F2209" w:rsidP="00CF0814">
            <w:pPr>
              <w:spacing w:before="60"/>
              <w:ind w:left="226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1BB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  <w:szCs w:val="12"/>
              </w:rPr>
              <w:t xml:space="preserve"> По данным </w:t>
            </w:r>
            <w:r w:rsidRPr="00AA1BB8">
              <w:rPr>
                <w:rFonts w:ascii="Arial" w:hAnsi="Arial" w:cs="Arial"/>
                <w:spacing w:val="-2"/>
                <w:sz w:val="12"/>
                <w:szCs w:val="12"/>
              </w:rPr>
              <w:t>Министерства внутренних дел Российской Федерации. Разработка осуществляется с 2011 года. Включая иностранных граждан, получивших разрешение</w:t>
            </w:r>
            <w:r w:rsidRPr="00AA1BB8">
              <w:rPr>
                <w:rFonts w:ascii="Arial" w:hAnsi="Arial" w:cs="Arial"/>
                <w:sz w:val="12"/>
                <w:szCs w:val="12"/>
              </w:rPr>
              <w:t xml:space="preserve"> на работу в Центре обращений граждан по паспортно-визовым вопросам и не распределенных по субъектам Российской Федерации.</w:t>
            </w:r>
          </w:p>
          <w:p w:rsidR="009F2209" w:rsidRPr="00AA1BB8" w:rsidRDefault="009F2209" w:rsidP="0017427E">
            <w:pPr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1BB8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AA1BB8">
              <w:rPr>
                <w:rFonts w:ascii="Arial" w:hAnsi="Arial" w:cs="Arial"/>
                <w:sz w:val="12"/>
                <w:szCs w:val="12"/>
              </w:rPr>
              <w:t> С 2015 г.  – данные приведены по лицам, прибывшим в визовом порядке въезда.</w:t>
            </w:r>
          </w:p>
        </w:tc>
      </w:tr>
    </w:tbl>
    <w:p w:rsidR="00D266FE" w:rsidRPr="00AA1BB8" w:rsidRDefault="00D266FE" w:rsidP="00D266FE">
      <w:pPr>
        <w:pageBreakBefore/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lastRenderedPageBreak/>
        <w:t>3.2</w:t>
      </w:r>
      <w:r w:rsidR="000F7EEC" w:rsidRPr="00AA1BB8">
        <w:rPr>
          <w:rFonts w:ascii="Arial" w:hAnsi="Arial" w:cs="Arial"/>
          <w:b/>
          <w:sz w:val="16"/>
        </w:rPr>
        <w:t>8.</w:t>
      </w:r>
      <w:r w:rsidRPr="00AA1BB8">
        <w:rPr>
          <w:rFonts w:ascii="Arial" w:hAnsi="Arial" w:cs="Arial"/>
          <w:b/>
          <w:sz w:val="16"/>
        </w:rPr>
        <w:t xml:space="preserve"> ЧИСЛЕННОСТЬ ИНОСТРАННЫХ ГРАЖДАН, ИМЕВШИХ ДЕЙСТВУЮЩИЙ ПАТЕНТ </w:t>
      </w:r>
      <w:r w:rsidRPr="00AA1BB8">
        <w:rPr>
          <w:rFonts w:ascii="Arial" w:hAnsi="Arial" w:cs="Arial"/>
          <w:b/>
          <w:sz w:val="16"/>
        </w:rPr>
        <w:br/>
        <w:t>НА ОСУЩЕСТВЛЕНИЕ ТРУДОВОЙ ДЕЯТЕЛЬНОСТИ</w:t>
      </w:r>
      <w:proofErr w:type="gramStart"/>
      <w:r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AA1BB8">
        <w:rPr>
          <w:rFonts w:ascii="Arial" w:hAnsi="Arial" w:cs="Arial"/>
          <w:b/>
          <w:sz w:val="16"/>
          <w:vertAlign w:val="superscript"/>
        </w:rPr>
        <w:t>)</w:t>
      </w:r>
    </w:p>
    <w:p w:rsidR="00D266FE" w:rsidRPr="00AA1BB8" w:rsidRDefault="00D266FE" w:rsidP="00D266FE">
      <w:pPr>
        <w:spacing w:after="60"/>
        <w:jc w:val="center"/>
        <w:rPr>
          <w:rFonts w:ascii="Arial" w:hAnsi="Arial" w:cs="Arial"/>
          <w:sz w:val="14"/>
          <w:szCs w:val="18"/>
        </w:rPr>
      </w:pPr>
      <w:r w:rsidRPr="00AA1BB8">
        <w:rPr>
          <w:rFonts w:ascii="Arial" w:hAnsi="Arial" w:cs="Arial"/>
          <w:sz w:val="14"/>
          <w:szCs w:val="18"/>
        </w:rPr>
        <w:t>(на конец года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789"/>
        <w:gridCol w:w="790"/>
        <w:gridCol w:w="790"/>
        <w:gridCol w:w="790"/>
        <w:gridCol w:w="784"/>
        <w:gridCol w:w="784"/>
        <w:gridCol w:w="784"/>
        <w:gridCol w:w="782"/>
        <w:gridCol w:w="777"/>
        <w:gridCol w:w="775"/>
      </w:tblGrid>
      <w:tr w:rsidR="004103DD" w:rsidRPr="00AA1BB8">
        <w:trPr>
          <w:cantSplit/>
          <w:jc w:val="center"/>
        </w:trPr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103DD" w:rsidRPr="00AA1BB8" w:rsidRDefault="004103DD" w:rsidP="00BD61C0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2019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2020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021</w:t>
            </w:r>
          </w:p>
        </w:tc>
      </w:tr>
      <w:tr w:rsidR="004103DD" w:rsidRPr="00AA1BB8">
        <w:trPr>
          <w:cantSplit/>
          <w:jc w:val="center"/>
        </w:trPr>
        <w:tc>
          <w:tcPr>
            <w:tcW w:w="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103DD" w:rsidRPr="00AA1BB8" w:rsidRDefault="004103DD" w:rsidP="00BD61C0">
            <w:pPr>
              <w:spacing w:before="20" w:after="20" w:line="160" w:lineRule="exact"/>
              <w:ind w:left="113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Российская Федерация</w:t>
            </w:r>
          </w:p>
        </w:tc>
        <w:tc>
          <w:tcPr>
            <w:tcW w:w="411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 117 833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 656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88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9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60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 071 314</w:t>
            </w:r>
          </w:p>
        </w:tc>
        <w:tc>
          <w:tcPr>
            <w:tcW w:w="408" w:type="pct"/>
            <w:tcBorders>
              <w:top w:val="single" w:sz="6" w:space="0" w:color="auto"/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0</w:t>
            </w:r>
          </w:p>
        </w:tc>
        <w:tc>
          <w:tcPr>
            <w:tcW w:w="405" w:type="pct"/>
            <w:tcBorders>
              <w:top w:val="single" w:sz="6" w:space="0" w:color="auto"/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 075 057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0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Центральны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70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6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1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73 97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90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7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6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06 47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7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 032 07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9,7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Белгород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8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91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65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Бря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18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 33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Владимир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9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7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08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5 07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Воронеж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9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4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7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68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3 85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Иван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0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4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08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 11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луж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3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6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1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 52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3 78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6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остром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7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4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0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86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11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5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2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47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05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Липец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6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4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86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 05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Моск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4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5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2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8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5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1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4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5 79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58 55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5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л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8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1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07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 73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яза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7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3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68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6 26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Смоле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1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7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90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64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Тамб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2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9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25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70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Твер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3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0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6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5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65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5 81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Туль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3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8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 00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6 88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Яросла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0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1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5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36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 10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г. Москв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87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3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6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36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0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6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27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2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5 06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13 30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,6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еверо-Западны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7 16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279 67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6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7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8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16 55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2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90 83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8,8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рели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0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9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08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 07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оми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6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84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 13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Архангель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2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4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60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 40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34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0841C8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в том </w:t>
            </w:r>
            <w:r w:rsidRPr="000841C8">
              <w:rPr>
                <w:rFonts w:ascii="Arial" w:hAnsi="Arial" w:cs="Arial"/>
                <w:color w:val="000000" w:themeColor="text1"/>
                <w:sz w:val="14"/>
              </w:rPr>
              <w:t xml:space="preserve">числе: 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</w:rPr>
              <w:t>Ненецкий автономный</w:t>
            </w:r>
            <w:r w:rsidRPr="000841C8">
              <w:rPr>
                <w:rFonts w:ascii="Arial" w:hAnsi="Arial" w:cs="Arial"/>
                <w:color w:val="000000" w:themeColor="text1"/>
                <w:spacing w:val="-2"/>
                <w:sz w:val="14"/>
              </w:rPr>
              <w:t xml:space="preserve">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2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4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170"/>
              <w:rPr>
                <w:rFonts w:ascii="Arial" w:hAnsi="Arial" w:cs="Arial"/>
                <w:color w:val="000000" w:themeColor="text1"/>
                <w:spacing w:val="-2"/>
                <w:sz w:val="14"/>
              </w:rPr>
            </w:pPr>
            <w:r w:rsidRPr="000841C8">
              <w:rPr>
                <w:rFonts w:ascii="Arial" w:hAnsi="Arial" w:cs="Arial"/>
                <w:color w:val="000000" w:themeColor="text1"/>
                <w:spacing w:val="-4"/>
                <w:sz w:val="14"/>
              </w:rPr>
              <w:t>Архангельская область</w:t>
            </w:r>
            <w:r w:rsidRPr="000841C8">
              <w:rPr>
                <w:rFonts w:ascii="Arial" w:hAnsi="Arial" w:cs="Arial"/>
                <w:color w:val="000000" w:themeColor="text1"/>
                <w:sz w:val="14"/>
              </w:rPr>
              <w:t xml:space="preserve"> без автономного </w:t>
            </w:r>
            <w:r w:rsidRPr="000841C8">
              <w:rPr>
                <w:rFonts w:ascii="Arial" w:hAnsi="Arial" w:cs="Arial"/>
                <w:color w:val="000000" w:themeColor="text1"/>
                <w:sz w:val="14"/>
              </w:rPr>
              <w:br/>
              <w:t>округ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0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6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40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 16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огод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7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2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3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55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 10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лининградская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9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7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78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3 57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Ленинград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8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6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2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6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7 91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4 85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6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Мурма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3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7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3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92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3 47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город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4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9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6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89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53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Пск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5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0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86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 90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анкт-Петербур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7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94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7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1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6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2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,8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2 07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69 78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,0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Южны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8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0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2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85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  <w:lang w:val="en-US"/>
              </w:rPr>
              <w:t>7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1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44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 08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8 01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дыге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4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3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77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46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алмыки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3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5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3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Крым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2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68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 61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дар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1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7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82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5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 19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3 72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6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Астраха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8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6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7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5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69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0 04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Волгоград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4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7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 57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5 81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ост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7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5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3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 05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6 34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г. Севастопол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5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 58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еверо-Кавказски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90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 65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8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6 00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0 31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,5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Дагестан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7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2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7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32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2 14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Ингушети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6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1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 79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бардино-Балкарская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5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41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59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12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Карачаево-Черкесская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Республик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1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1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1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36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 29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Северная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Осетия – Алания 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1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4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3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00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 65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Чеченская Республик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6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5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 58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0841C8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  <w:bottom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E954B9">
            <w:pPr>
              <w:spacing w:before="30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Ставропольский край</w:t>
            </w:r>
          </w:p>
        </w:tc>
        <w:tc>
          <w:tcPr>
            <w:tcW w:w="411" w:type="pct"/>
            <w:tcBorders>
              <w:bottom w:val="single" w:sz="6" w:space="0" w:color="auto"/>
            </w:tcBorders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79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vAlign w:val="bottom"/>
          </w:tcPr>
          <w:p w:rsidR="000841C8" w:rsidRPr="000841C8" w:rsidRDefault="000841C8" w:rsidP="00926C4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742</w:t>
            </w:r>
          </w:p>
        </w:tc>
        <w:tc>
          <w:tcPr>
            <w:tcW w:w="412" w:type="pct"/>
            <w:tcBorders>
              <w:bottom w:val="single" w:sz="6" w:space="0" w:color="auto"/>
            </w:tcBorders>
            <w:vAlign w:val="bottom"/>
          </w:tcPr>
          <w:p w:rsidR="000841C8" w:rsidRPr="000841C8" w:rsidRDefault="000841C8" w:rsidP="00E954B9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10</w:t>
            </w:r>
          </w:p>
        </w:tc>
        <w:tc>
          <w:tcPr>
            <w:tcW w:w="409" w:type="pct"/>
            <w:tcBorders>
              <w:left w:val="nil"/>
              <w:bottom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tcBorders>
              <w:bottom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735</w:t>
            </w:r>
          </w:p>
        </w:tc>
        <w:tc>
          <w:tcPr>
            <w:tcW w:w="408" w:type="pct"/>
            <w:tcBorders>
              <w:left w:val="nil"/>
              <w:bottom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bottom w:val="single" w:sz="6" w:space="0" w:color="auto"/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6 710</w:t>
            </w:r>
          </w:p>
        </w:tc>
        <w:tc>
          <w:tcPr>
            <w:tcW w:w="404" w:type="pct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0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</w:tr>
    </w:tbl>
    <w:p w:rsidR="00D266FE" w:rsidRPr="00AA1BB8" w:rsidRDefault="00D266FE" w:rsidP="00D266FE">
      <w:pPr>
        <w:spacing w:after="60"/>
        <w:jc w:val="right"/>
        <w:rPr>
          <w:rFonts w:ascii="Arial" w:hAnsi="Arial" w:cs="Arial"/>
          <w:sz w:val="14"/>
          <w:szCs w:val="20"/>
        </w:rPr>
      </w:pPr>
      <w:r w:rsidRPr="00AA1BB8">
        <w:rPr>
          <w:rFonts w:ascii="Arial" w:hAnsi="Arial" w:cs="Arial"/>
          <w:sz w:val="14"/>
        </w:rPr>
        <w:br w:type="page"/>
      </w:r>
      <w:r w:rsidR="004E352B" w:rsidRPr="00AA1BB8">
        <w:rPr>
          <w:rFonts w:ascii="Arial" w:hAnsi="Arial" w:cs="Arial"/>
          <w:sz w:val="14"/>
        </w:rPr>
        <w:lastRenderedPageBreak/>
        <w:t>П</w:t>
      </w:r>
      <w:r w:rsidRPr="00AA1BB8">
        <w:rPr>
          <w:rFonts w:ascii="Arial" w:hAnsi="Arial" w:cs="Arial"/>
          <w:sz w:val="14"/>
          <w:szCs w:val="20"/>
        </w:rPr>
        <w:t>родолжение табл. 3.</w:t>
      </w:r>
      <w:r w:rsidR="00FC4B48" w:rsidRPr="00AA1BB8">
        <w:rPr>
          <w:rFonts w:ascii="Arial" w:hAnsi="Arial" w:cs="Arial"/>
          <w:sz w:val="14"/>
          <w:szCs w:val="20"/>
        </w:rPr>
        <w:t>2</w:t>
      </w:r>
      <w:r w:rsidR="000F7EEC" w:rsidRPr="00AA1BB8">
        <w:rPr>
          <w:rFonts w:ascii="Arial" w:hAnsi="Arial" w:cs="Arial"/>
          <w:sz w:val="14"/>
          <w:szCs w:val="20"/>
        </w:rPr>
        <w:t>8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4"/>
        <w:gridCol w:w="789"/>
        <w:gridCol w:w="790"/>
        <w:gridCol w:w="790"/>
        <w:gridCol w:w="790"/>
        <w:gridCol w:w="784"/>
        <w:gridCol w:w="784"/>
        <w:gridCol w:w="784"/>
        <w:gridCol w:w="782"/>
        <w:gridCol w:w="777"/>
        <w:gridCol w:w="775"/>
      </w:tblGrid>
      <w:tr w:rsidR="004103DD" w:rsidRPr="00AA1BB8">
        <w:trPr>
          <w:cantSplit/>
          <w:jc w:val="center"/>
        </w:trPr>
        <w:tc>
          <w:tcPr>
            <w:tcW w:w="90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82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818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2019</w:t>
            </w:r>
          </w:p>
        </w:tc>
        <w:tc>
          <w:tcPr>
            <w:tcW w:w="817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2020</w:t>
            </w:r>
          </w:p>
        </w:tc>
        <w:tc>
          <w:tcPr>
            <w:tcW w:w="8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142517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>
              <w:rPr>
                <w:rFonts w:ascii="Arial" w:hAnsi="Arial" w:cs="Arial"/>
                <w:sz w:val="14"/>
                <w:szCs w:val="18"/>
              </w:rPr>
              <w:t>2021</w:t>
            </w:r>
          </w:p>
        </w:tc>
      </w:tr>
      <w:tr w:rsidR="004103DD" w:rsidRPr="00AA1BB8">
        <w:trPr>
          <w:cantSplit/>
          <w:jc w:val="center"/>
        </w:trPr>
        <w:tc>
          <w:tcPr>
            <w:tcW w:w="90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bottom"/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  <w:tc>
          <w:tcPr>
            <w:tcW w:w="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человек</w:t>
            </w:r>
          </w:p>
        </w:tc>
        <w:tc>
          <w:tcPr>
            <w:tcW w:w="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F01DC6">
            <w:pPr>
              <w:spacing w:before="20" w:after="20"/>
              <w:jc w:val="center"/>
              <w:rPr>
                <w:rFonts w:ascii="Arial" w:hAnsi="Arial" w:cs="Arial"/>
                <w:sz w:val="14"/>
                <w:szCs w:val="18"/>
              </w:rPr>
            </w:pPr>
            <w:r w:rsidRPr="00AA1BB8">
              <w:rPr>
                <w:rFonts w:ascii="Arial" w:hAnsi="Arial" w:cs="Arial"/>
                <w:sz w:val="14"/>
                <w:szCs w:val="18"/>
              </w:rPr>
              <w:t>в проце</w:t>
            </w:r>
            <w:r w:rsidRPr="00AA1BB8">
              <w:rPr>
                <w:rFonts w:ascii="Arial" w:hAnsi="Arial" w:cs="Arial"/>
                <w:sz w:val="14"/>
                <w:szCs w:val="18"/>
              </w:rPr>
              <w:t>н</w:t>
            </w:r>
            <w:r w:rsidRPr="00AA1BB8">
              <w:rPr>
                <w:rFonts w:ascii="Arial" w:hAnsi="Arial" w:cs="Arial"/>
                <w:sz w:val="14"/>
                <w:szCs w:val="18"/>
              </w:rPr>
              <w:t xml:space="preserve">тах </w:t>
            </w:r>
            <w:r w:rsidRPr="00AA1BB8">
              <w:rPr>
                <w:rFonts w:ascii="Arial" w:hAnsi="Arial" w:cs="Arial"/>
                <w:sz w:val="14"/>
                <w:szCs w:val="18"/>
              </w:rPr>
              <w:br/>
              <w:t>к итогу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top w:val="single" w:sz="6" w:space="0" w:color="auto"/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jc w:val="center"/>
              <w:rPr>
                <w:rFonts w:ascii="Arial" w:eastAsia="Arial Unicode MS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Приволжски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6 133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,2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70 669</w:t>
            </w:r>
          </w:p>
        </w:tc>
        <w:tc>
          <w:tcPr>
            <w:tcW w:w="412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,3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53 537</w:t>
            </w:r>
          </w:p>
        </w:tc>
        <w:tc>
          <w:tcPr>
            <w:tcW w:w="409" w:type="pct"/>
            <w:tcBorders>
              <w:top w:val="single" w:sz="6" w:space="0" w:color="auto"/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9,1</w:t>
            </w:r>
          </w:p>
        </w:tc>
        <w:tc>
          <w:tcPr>
            <w:tcW w:w="409" w:type="pct"/>
            <w:tcBorders>
              <w:top w:val="single" w:sz="6" w:space="0" w:color="auto"/>
            </w:tcBorders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8 082</w:t>
            </w:r>
          </w:p>
        </w:tc>
        <w:tc>
          <w:tcPr>
            <w:tcW w:w="408" w:type="pct"/>
            <w:tcBorders>
              <w:top w:val="single" w:sz="6" w:space="0" w:color="auto"/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3</w:t>
            </w:r>
          </w:p>
        </w:tc>
        <w:tc>
          <w:tcPr>
            <w:tcW w:w="405" w:type="pct"/>
            <w:tcBorders>
              <w:top w:val="single" w:sz="6" w:space="0" w:color="auto"/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4 108</w:t>
            </w:r>
          </w:p>
        </w:tc>
        <w:tc>
          <w:tcPr>
            <w:tcW w:w="404" w:type="pct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7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eastAsia="Arial Unicode MS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Башкортостан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 80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 04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7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03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 79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арий Эл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Мордови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02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70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7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2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99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атарстан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 99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 40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 26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 53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6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Удмуртская Республик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2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14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17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38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Чувашская Республика  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0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1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0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5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3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Пермский 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 48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 48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2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00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 82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ир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22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0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4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45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Нижегород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 96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 74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 16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 63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Оренбург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 05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4 01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5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31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42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Пензе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46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94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22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30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Самар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 99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 64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 87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 34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рат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72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15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7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10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43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Ульян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36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36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4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52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80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Уральски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4 45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4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2 25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3 66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2 33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7 46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урга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92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85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0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32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Свердл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7 25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3 32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 52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3 24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Тюме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 20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9 49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8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 46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 34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6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34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в том числе: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Ханты-Мансийский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 xml:space="preserve">автономный округ –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Югр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72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 89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 380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 66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Ямало-Ненецкий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автоном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71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 72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1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371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 08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170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pacing w:val="-4"/>
                <w:sz w:val="14"/>
                <w:szCs w:val="14"/>
              </w:rPr>
              <w:t>Тюменская область без</w:t>
            </w:r>
            <w:r w:rsidRPr="000841C8">
              <w:rPr>
                <w:rFonts w:ascii="Arial" w:hAnsi="Arial" w:cs="Arial"/>
                <w:color w:val="000000" w:themeColor="text1"/>
                <w:spacing w:val="-2"/>
                <w:sz w:val="14"/>
                <w:szCs w:val="14"/>
              </w:rPr>
              <w:t xml:space="preserve"> автономных округов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76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 87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9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71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 60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8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Челяби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06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 58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8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63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8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 545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Сибирски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50 33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3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14 94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9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102 98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1 46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27 13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Алт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25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35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3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08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Тыва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Хакаси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13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36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8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6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Алтай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51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50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8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11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28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раснояр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1 27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 13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 64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 65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Иркут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5 83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 58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31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8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 49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 034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8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емеров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 42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27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8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10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578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Новосибир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1 09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3,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9 30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2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7 76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 446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9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Ом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82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48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3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14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96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Том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 60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74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6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49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017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jc w:val="center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 xml:space="preserve">Дальневосточный </w:t>
            </w: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8 06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7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54 25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3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89 72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5 313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6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bCs/>
                <w:color w:val="000000" w:themeColor="text1"/>
                <w:sz w:val="14"/>
                <w:szCs w:val="14"/>
              </w:rPr>
              <w:t>105 11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5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Республика Бурятия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85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05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2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96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29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 xml:space="preserve">Республика Саха </w:t>
            </w: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br/>
              <w:t>(Якутия)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 78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764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93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17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82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Забайкаль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95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79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57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96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 56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Камчат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41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57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7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73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91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Примор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2 95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77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5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49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5 354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6 180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Хабаровский край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6 53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1 367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0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70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 077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7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3 763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7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Амур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 795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 56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1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2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0 082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,9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22 091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1,1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Магада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 47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23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5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3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 43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4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 23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3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Сахалинск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721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9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878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</w:t>
            </w:r>
            <w:r w:rsidRPr="000841C8">
              <w:rPr>
                <w:rFonts w:ascii="Arial" w:hAnsi="Arial" w:cs="Arial"/>
                <w:b/>
                <w:color w:val="000000" w:themeColor="text1"/>
                <w:sz w:val="14"/>
                <w:szCs w:val="14"/>
              </w:rPr>
              <w:t> </w:t>
            </w: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4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 988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6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9 20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4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63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646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305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92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926C47">
        <w:trPr>
          <w:cantSplit/>
          <w:jc w:val="center"/>
        </w:trPr>
        <w:tc>
          <w:tcPr>
            <w:tcW w:w="909" w:type="pct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841C8" w:rsidRPr="000841C8" w:rsidRDefault="000841C8" w:rsidP="00896B50">
            <w:pPr>
              <w:spacing w:before="38" w:line="140" w:lineRule="exact"/>
              <w:ind w:left="57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411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4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892</w:t>
            </w:r>
          </w:p>
        </w:tc>
        <w:tc>
          <w:tcPr>
            <w:tcW w:w="412" w:type="pct"/>
            <w:vAlign w:val="bottom"/>
          </w:tcPr>
          <w:p w:rsidR="000841C8" w:rsidRPr="000841C8" w:rsidRDefault="000841C8" w:rsidP="00896B50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1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714</w:t>
            </w:r>
          </w:p>
        </w:tc>
        <w:tc>
          <w:tcPr>
            <w:tcW w:w="409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9" w:type="pct"/>
            <w:vAlign w:val="bottom"/>
          </w:tcPr>
          <w:p w:rsidR="000841C8" w:rsidRPr="000841C8" w:rsidRDefault="000841C8" w:rsidP="00AC43E7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189</w:t>
            </w:r>
          </w:p>
        </w:tc>
        <w:tc>
          <w:tcPr>
            <w:tcW w:w="408" w:type="pct"/>
            <w:tcBorders>
              <w:lef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0,0</w:t>
            </w:r>
          </w:p>
        </w:tc>
        <w:tc>
          <w:tcPr>
            <w:tcW w:w="405" w:type="pct"/>
            <w:tcBorders>
              <w:right w:val="nil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113"/>
              <w:jc w:val="right"/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bCs/>
                <w:color w:val="000000" w:themeColor="text1"/>
                <w:sz w:val="14"/>
                <w:szCs w:val="14"/>
              </w:rPr>
              <w:t>549</w:t>
            </w:r>
          </w:p>
        </w:tc>
        <w:tc>
          <w:tcPr>
            <w:tcW w:w="404" w:type="pct"/>
            <w:tcBorders>
              <w:left w:val="nil"/>
              <w:right w:val="single" w:sz="6" w:space="0" w:color="auto"/>
            </w:tcBorders>
            <w:vAlign w:val="bottom"/>
          </w:tcPr>
          <w:p w:rsidR="000841C8" w:rsidRPr="000841C8" w:rsidRDefault="000841C8" w:rsidP="000841C8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color w:val="000000" w:themeColor="text1"/>
                <w:sz w:val="14"/>
                <w:szCs w:val="14"/>
              </w:rPr>
            </w:pPr>
            <w:r w:rsidRPr="000841C8">
              <w:rPr>
                <w:rFonts w:ascii="Arial" w:hAnsi="Arial" w:cs="Arial"/>
                <w:color w:val="000000" w:themeColor="text1"/>
                <w:sz w:val="14"/>
                <w:szCs w:val="14"/>
              </w:rPr>
              <w:t>0,0</w:t>
            </w:r>
          </w:p>
        </w:tc>
      </w:tr>
      <w:tr w:rsidR="000841C8" w:rsidRPr="00AA1BB8" w:rsidTr="007D4445">
        <w:trPr>
          <w:cantSplit/>
          <w:jc w:val="center"/>
        </w:trPr>
        <w:tc>
          <w:tcPr>
            <w:tcW w:w="5000" w:type="pct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</w:tcMar>
            <w:vAlign w:val="center"/>
          </w:tcPr>
          <w:p w:rsidR="000841C8" w:rsidRPr="00AA1BB8" w:rsidRDefault="000841C8" w:rsidP="00E954B9">
            <w:pPr>
              <w:spacing w:before="60"/>
              <w:ind w:left="170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0841C8" w:rsidRPr="00AA1BB8" w:rsidRDefault="000841C8" w:rsidP="00E954B9">
            <w:pPr>
              <w:spacing w:before="60"/>
              <w:ind w:left="170" w:right="113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1BB8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  <w:szCs w:val="12"/>
              </w:rPr>
              <w:t> По данным Министерства внутренних дел Российской Федерации. Данные приведены по лицам, прибывшим в безвизовом порядке въезда, в 2013 г. получившим</w:t>
            </w:r>
            <w:r w:rsidRPr="00AA1BB8">
              <w:rPr>
                <w:rFonts w:ascii="Arial" w:hAnsi="Arial" w:cs="Arial"/>
                <w:sz w:val="12"/>
                <w:szCs w:val="12"/>
              </w:rPr>
              <w:br/>
              <w:t>патент для работы у физических лиц; с 2015 г. – у физических и юридических лиц.</w:t>
            </w:r>
          </w:p>
        </w:tc>
      </w:tr>
    </w:tbl>
    <w:p w:rsidR="00A9699A" w:rsidRPr="00AA1BB8" w:rsidRDefault="002F66B1" w:rsidP="00C44377">
      <w:pPr>
        <w:pageBreakBefore/>
        <w:tabs>
          <w:tab w:val="left" w:pos="6634"/>
        </w:tabs>
        <w:spacing w:after="120"/>
        <w:jc w:val="center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sz w:val="16"/>
        </w:rPr>
        <w:lastRenderedPageBreak/>
        <w:t>3.</w:t>
      </w:r>
      <w:r w:rsidR="000F7EEC" w:rsidRPr="00AA1BB8">
        <w:rPr>
          <w:rFonts w:ascii="Arial" w:hAnsi="Arial" w:cs="Arial"/>
          <w:b/>
          <w:sz w:val="16"/>
        </w:rPr>
        <w:t>29</w:t>
      </w:r>
      <w:r w:rsidR="00807E7A" w:rsidRPr="00AA1BB8">
        <w:rPr>
          <w:rFonts w:ascii="Arial" w:hAnsi="Arial" w:cs="Arial"/>
          <w:b/>
          <w:sz w:val="16"/>
        </w:rPr>
        <w:t>. ЗАБАСТОВКИ</w:t>
      </w:r>
      <w:proofErr w:type="gramStart"/>
      <w:r w:rsidR="00A9699A" w:rsidRPr="00AA1BB8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="00A9699A" w:rsidRPr="00AA1BB8">
        <w:rPr>
          <w:rFonts w:ascii="Arial" w:hAnsi="Arial" w:cs="Arial"/>
          <w:b/>
          <w:sz w:val="16"/>
          <w:vertAlign w:val="superscript"/>
        </w:rPr>
        <w:t>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2"/>
        <w:gridCol w:w="535"/>
        <w:gridCol w:w="534"/>
        <w:gridCol w:w="534"/>
        <w:gridCol w:w="544"/>
        <w:gridCol w:w="534"/>
        <w:gridCol w:w="534"/>
        <w:gridCol w:w="534"/>
        <w:gridCol w:w="538"/>
        <w:gridCol w:w="534"/>
        <w:gridCol w:w="534"/>
        <w:gridCol w:w="534"/>
        <w:gridCol w:w="529"/>
      </w:tblGrid>
      <w:tr w:rsidR="00780253" w:rsidRPr="00AA1BB8" w:rsidTr="00D80B9D">
        <w:trPr>
          <w:jc w:val="center"/>
        </w:trPr>
        <w:tc>
          <w:tcPr>
            <w:tcW w:w="1636" w:type="pc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780253" w:rsidRPr="00926C47" w:rsidRDefault="00780253" w:rsidP="00AB4A5E">
            <w:pPr>
              <w:tabs>
                <w:tab w:val="left" w:pos="6634"/>
              </w:tabs>
              <w:spacing w:before="40"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1125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253" w:rsidRPr="00926C47" w:rsidRDefault="00780253" w:rsidP="007B3809">
            <w:pPr>
              <w:tabs>
                <w:tab w:val="left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6C47">
              <w:rPr>
                <w:rFonts w:ascii="Arial" w:hAnsi="Arial" w:cs="Arial"/>
                <w:sz w:val="14"/>
                <w:szCs w:val="14"/>
              </w:rPr>
              <w:t xml:space="preserve">Число организаций, на которых </w:t>
            </w:r>
            <w:r w:rsidRPr="00926C47">
              <w:rPr>
                <w:rFonts w:ascii="Arial" w:hAnsi="Arial" w:cs="Arial"/>
                <w:sz w:val="14"/>
                <w:szCs w:val="14"/>
              </w:rPr>
              <w:br/>
              <w:t>проходили забастовки</w:t>
            </w:r>
          </w:p>
        </w:tc>
        <w:tc>
          <w:tcPr>
            <w:tcW w:w="1122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253" w:rsidRPr="00926C47" w:rsidRDefault="00780253" w:rsidP="007B3809">
            <w:pPr>
              <w:tabs>
                <w:tab w:val="left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6C47">
              <w:rPr>
                <w:rFonts w:ascii="Arial" w:hAnsi="Arial" w:cs="Arial"/>
                <w:sz w:val="14"/>
                <w:szCs w:val="14"/>
              </w:rPr>
              <w:t xml:space="preserve">Численность работников, </w:t>
            </w:r>
            <w:r w:rsidRPr="00926C47">
              <w:rPr>
                <w:rFonts w:ascii="Arial" w:hAnsi="Arial" w:cs="Arial"/>
                <w:sz w:val="14"/>
                <w:szCs w:val="14"/>
              </w:rPr>
              <w:br/>
              <w:t xml:space="preserve">участвовавших в забастовках, </w:t>
            </w:r>
            <w:r w:rsidRPr="00926C47">
              <w:rPr>
                <w:rFonts w:ascii="Arial" w:hAnsi="Arial" w:cs="Arial"/>
                <w:sz w:val="14"/>
                <w:szCs w:val="14"/>
              </w:rPr>
              <w:br/>
              <w:t>тыс. человек</w:t>
            </w:r>
          </w:p>
        </w:tc>
        <w:tc>
          <w:tcPr>
            <w:tcW w:w="1117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0253" w:rsidRPr="00926C47" w:rsidRDefault="00780253" w:rsidP="007B3809">
            <w:pPr>
              <w:tabs>
                <w:tab w:val="left" w:pos="6634"/>
              </w:tabs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926C47">
              <w:rPr>
                <w:rFonts w:ascii="Arial" w:hAnsi="Arial" w:cs="Arial"/>
                <w:sz w:val="14"/>
                <w:szCs w:val="14"/>
              </w:rPr>
              <w:t xml:space="preserve">Количество времени, </w:t>
            </w:r>
            <w:r w:rsidRPr="00926C47">
              <w:rPr>
                <w:rFonts w:ascii="Arial" w:hAnsi="Arial" w:cs="Arial"/>
                <w:sz w:val="14"/>
                <w:szCs w:val="14"/>
              </w:rPr>
              <w:br/>
              <w:t xml:space="preserve">не отработанного работниками, </w:t>
            </w:r>
            <w:r w:rsidRPr="00926C47">
              <w:rPr>
                <w:rFonts w:ascii="Arial" w:hAnsi="Arial" w:cs="Arial"/>
                <w:sz w:val="14"/>
                <w:szCs w:val="14"/>
              </w:rPr>
              <w:br/>
              <w:t xml:space="preserve">участвовавшими в забастовках, </w:t>
            </w:r>
            <w:r w:rsidRPr="00926C47">
              <w:rPr>
                <w:rFonts w:ascii="Arial" w:hAnsi="Arial" w:cs="Arial"/>
                <w:sz w:val="14"/>
                <w:szCs w:val="14"/>
              </w:rPr>
              <w:br/>
              <w:t>тыс. человеко-дней</w:t>
            </w:r>
          </w:p>
        </w:tc>
      </w:tr>
      <w:tr w:rsidR="004103DD" w:rsidRPr="00AA1BB8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AB4A5E">
            <w:pPr>
              <w:tabs>
                <w:tab w:val="left" w:pos="6634"/>
              </w:tabs>
              <w:spacing w:before="40" w:line="160" w:lineRule="exact"/>
              <w:rPr>
                <w:rFonts w:ascii="Arial" w:hAnsi="Arial" w:cs="Arial"/>
                <w:sz w:val="14"/>
              </w:rPr>
            </w:pP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AC43E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AC43E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2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C4437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14251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2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AC43E7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20</w:t>
            </w:r>
          </w:p>
        </w:tc>
        <w:tc>
          <w:tcPr>
            <w:tcW w:w="2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926C47" w:rsidRDefault="004103DD" w:rsidP="00BD61C0">
            <w:pPr>
              <w:tabs>
                <w:tab w:val="left" w:pos="6634"/>
              </w:tabs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2021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top w:val="single" w:sz="4" w:space="0" w:color="auto"/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926C47">
              <w:rPr>
                <w:rFonts w:ascii="Arial" w:hAnsi="Arial" w:cs="Arial"/>
                <w:b/>
                <w:sz w:val="14"/>
              </w:rPr>
              <w:t>575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26C47">
              <w:rPr>
                <w:rFonts w:ascii="Arial" w:hAnsi="Arial" w:cs="Arial"/>
                <w:b/>
                <w:sz w:val="14"/>
                <w:lang w:val="en-US"/>
              </w:rPr>
              <w:t>5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26C47">
              <w:rPr>
                <w:rFonts w:ascii="Arial" w:hAnsi="Arial" w:cs="Arial"/>
                <w:b/>
                <w:bCs/>
                <w:sz w:val="14"/>
              </w:rPr>
              <w:t>2</w:t>
            </w:r>
          </w:p>
        </w:tc>
        <w:tc>
          <w:tcPr>
            <w:tcW w:w="284" w:type="pct"/>
            <w:tcBorders>
              <w:top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2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84,6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926C47">
              <w:rPr>
                <w:rFonts w:ascii="Arial" w:hAnsi="Arial" w:cs="Arial"/>
                <w:b/>
                <w:sz w:val="14"/>
                <w:lang w:val="en-US"/>
              </w:rPr>
              <w:t>0</w:t>
            </w:r>
            <w:r w:rsidRPr="00926C47">
              <w:rPr>
                <w:rFonts w:ascii="Arial" w:hAnsi="Arial" w:cs="Arial"/>
                <w:b/>
                <w:sz w:val="14"/>
              </w:rPr>
              <w:t>,</w:t>
            </w:r>
            <w:r w:rsidRPr="00926C47">
              <w:rPr>
                <w:rFonts w:ascii="Arial" w:hAnsi="Arial" w:cs="Arial"/>
                <w:b/>
                <w:sz w:val="14"/>
                <w:lang w:val="en-US"/>
              </w:rPr>
              <w:t>8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26C47">
              <w:rPr>
                <w:rFonts w:ascii="Arial" w:hAnsi="Arial" w:cs="Arial"/>
                <w:b/>
                <w:bCs/>
                <w:sz w:val="14"/>
              </w:rPr>
              <w:t>0,1</w:t>
            </w:r>
          </w:p>
        </w:tc>
        <w:tc>
          <w:tcPr>
            <w:tcW w:w="282" w:type="pct"/>
            <w:tcBorders>
              <w:top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04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85,9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10,2</w:t>
            </w:r>
          </w:p>
        </w:tc>
        <w:tc>
          <w:tcPr>
            <w:tcW w:w="280" w:type="pct"/>
            <w:tcBorders>
              <w:top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,4</w:t>
            </w:r>
          </w:p>
        </w:tc>
        <w:tc>
          <w:tcPr>
            <w:tcW w:w="278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05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1 311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37,2</w:t>
            </w:r>
          </w:p>
        </w:tc>
        <w:tc>
          <w:tcPr>
            <w:tcW w:w="280" w:type="pct"/>
            <w:vAlign w:val="bottom"/>
          </w:tcPr>
          <w:p w:rsidR="00D80B9D" w:rsidRPr="009535F2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535F2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535F2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37,7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9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280" w:type="pct"/>
            <w:vAlign w:val="bottom"/>
          </w:tcPr>
          <w:p w:rsidR="00D80B9D" w:rsidRPr="009535F2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535F2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535F2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9,5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358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9,9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9,9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7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1,7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8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2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56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6,6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6,6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5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7,8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262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9,3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0,3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9,4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4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Cs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11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4,0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Cs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98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3,1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Cs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Cs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5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2,3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450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18,9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0,5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18,9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5,8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5,8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Cs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379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5,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15,3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47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,9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2,9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4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7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70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154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5,0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5,0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6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4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pacing w:val="-10"/>
                <w:sz w:val="14"/>
              </w:rPr>
              <w:t>138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pacing w:val="-10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4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202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7,2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  <w:lang w:val="en-US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7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20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7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43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AC43E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A86B3A">
              <w:rPr>
                <w:rFonts w:ascii="Arial" w:hAnsi="Arial" w:cs="Arial"/>
                <w:b/>
                <w:bCs/>
                <w:sz w:val="14"/>
              </w:rPr>
              <w:t>1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1,3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A86B3A">
              <w:rPr>
                <w:rFonts w:ascii="Arial" w:hAnsi="Arial" w:cs="Arial"/>
                <w:b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A86B3A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A86B3A">
              <w:rPr>
                <w:rFonts w:ascii="Arial" w:hAnsi="Arial" w:cs="Arial"/>
                <w:b/>
                <w:bCs/>
                <w:sz w:val="14"/>
              </w:rPr>
              <w:t>0,1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0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pacing w:val="-6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pacing w:val="-6"/>
                <w:sz w:val="14"/>
              </w:rPr>
              <w:t>1,3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,2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02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35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1,1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pacing w:val="-10"/>
                <w:sz w:val="14"/>
              </w:rPr>
              <w:t>8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0,1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0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pacing w:val="-10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1,2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02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jc w:val="center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Дальневосточный</w:t>
            </w:r>
            <w:r w:rsidRPr="00926C47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15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26C47">
              <w:rPr>
                <w:rFonts w:ascii="Arial" w:hAnsi="Arial" w:cs="Arial"/>
                <w:b/>
                <w:bCs/>
                <w:sz w:val="14"/>
              </w:rPr>
              <w:t>1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926C47">
              <w:rPr>
                <w:rFonts w:ascii="Arial" w:hAnsi="Arial" w:cs="Arial"/>
                <w:b/>
                <w:sz w:val="14"/>
              </w:rPr>
              <w:t>5,7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spacing w:val="-6"/>
                <w:sz w:val="14"/>
              </w:rPr>
            </w:pPr>
            <w:r w:rsidRPr="00926C47">
              <w:rPr>
                <w:rFonts w:ascii="Arial" w:hAnsi="Arial" w:cs="Arial"/>
                <w:b/>
                <w:spacing w:val="-6"/>
                <w:sz w:val="14"/>
              </w:rPr>
              <w:t>0,05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926C47">
              <w:rPr>
                <w:rFonts w:ascii="Arial" w:hAnsi="Arial" w:cs="Arial"/>
                <w:b/>
                <w:bCs/>
                <w:sz w:val="14"/>
              </w:rPr>
              <w:t>0,1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04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6,4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color w:val="000000" w:themeColor="text1"/>
                <w:sz w:val="14"/>
              </w:rPr>
              <w:t>0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2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0,03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52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5,6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3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pacing w:val="-10"/>
                <w:sz w:val="14"/>
              </w:rPr>
              <w:t>0,05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04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03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8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D80B9D" w:rsidRPr="00D80B9D" w:rsidTr="00D80B9D">
        <w:trPr>
          <w:jc w:val="center"/>
        </w:trPr>
        <w:tc>
          <w:tcPr>
            <w:tcW w:w="1636" w:type="pct"/>
            <w:tcBorders>
              <w:left w:val="single" w:sz="6" w:space="0" w:color="auto"/>
            </w:tcBorders>
            <w:vAlign w:val="bottom"/>
          </w:tcPr>
          <w:p w:rsidR="00D80B9D" w:rsidRPr="00926C47" w:rsidRDefault="00D80B9D" w:rsidP="00ED3E2A">
            <w:pPr>
              <w:spacing w:before="90" w:line="180" w:lineRule="exact"/>
              <w:ind w:left="113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926C4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AC43E7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sz w:val="14"/>
              </w:rPr>
              <w:t>1</w:t>
            </w:r>
          </w:p>
        </w:tc>
        <w:tc>
          <w:tcPr>
            <w:tcW w:w="284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pacing w:val="-10"/>
                <w:sz w:val="14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  <w:lang w:val="en-US"/>
              </w:rPr>
            </w:pPr>
            <w:r w:rsidRPr="00926C47">
              <w:rPr>
                <w:rFonts w:ascii="Arial" w:hAnsi="Arial" w:cs="Arial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926C47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926C47">
              <w:rPr>
                <w:rFonts w:ascii="Arial" w:hAnsi="Arial" w:cs="Arial"/>
                <w:bCs/>
                <w:sz w:val="14"/>
              </w:rPr>
              <w:t>0,1</w:t>
            </w:r>
          </w:p>
        </w:tc>
        <w:tc>
          <w:tcPr>
            <w:tcW w:w="282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pacing w:val="-10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  <w:lang w:val="en-US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  <w:tc>
          <w:tcPr>
            <w:tcW w:w="280" w:type="pct"/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</w:rPr>
              <w:t>0,2</w:t>
            </w:r>
          </w:p>
        </w:tc>
        <w:tc>
          <w:tcPr>
            <w:tcW w:w="278" w:type="pct"/>
            <w:tcBorders>
              <w:right w:val="single" w:sz="6" w:space="0" w:color="auto"/>
            </w:tcBorders>
            <w:vAlign w:val="bottom"/>
          </w:tcPr>
          <w:p w:rsidR="00D80B9D" w:rsidRPr="00D80B9D" w:rsidRDefault="00D80B9D" w:rsidP="00D77A7D">
            <w:pPr>
              <w:tabs>
                <w:tab w:val="left" w:pos="6634"/>
              </w:tabs>
              <w:spacing w:before="90" w:line="180" w:lineRule="exact"/>
              <w:ind w:right="113"/>
              <w:jc w:val="right"/>
              <w:rPr>
                <w:rFonts w:ascii="Arial" w:hAnsi="Arial" w:cs="Arial"/>
                <w:color w:val="000000" w:themeColor="text1"/>
                <w:sz w:val="14"/>
              </w:rPr>
            </w:pPr>
            <w:r w:rsidRPr="00D80B9D">
              <w:rPr>
                <w:rFonts w:ascii="Arial" w:hAnsi="Arial" w:cs="Arial"/>
                <w:color w:val="000000" w:themeColor="text1"/>
                <w:sz w:val="14"/>
                <w:lang w:val="en-US"/>
              </w:rPr>
              <w:t>–</w:t>
            </w:r>
          </w:p>
        </w:tc>
      </w:tr>
      <w:tr w:rsidR="004103DD" w:rsidRPr="00AA1BB8" w:rsidTr="007D4445">
        <w:trPr>
          <w:jc w:val="center"/>
        </w:trPr>
        <w:tc>
          <w:tcPr>
            <w:tcW w:w="5000" w:type="pct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EC1B48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BB8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4103DD" w:rsidRPr="00AA1BB8" w:rsidRDefault="004103DD" w:rsidP="00EC1B48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</w:rPr>
            </w:pPr>
            <w:r w:rsidRPr="00AA1BB8">
              <w:rPr>
                <w:rFonts w:ascii="Arial" w:hAnsi="Arial" w:cs="Arial"/>
                <w:sz w:val="12"/>
                <w:vertAlign w:val="superscript"/>
              </w:rPr>
              <w:t>1)</w:t>
            </w:r>
            <w:r w:rsidRPr="00AA1BB8">
              <w:rPr>
                <w:rFonts w:ascii="Arial" w:hAnsi="Arial" w:cs="Arial"/>
                <w:sz w:val="12"/>
              </w:rPr>
              <w:t xml:space="preserve"> Разработка показателя по автономным округам в составе областей в 2005 г. не осуществлялась. В 2010, 2019 гг. забастовок не было.</w:t>
            </w:r>
          </w:p>
        </w:tc>
      </w:tr>
    </w:tbl>
    <w:p w:rsidR="00E6560A" w:rsidRPr="00AA1BB8" w:rsidRDefault="00E6560A" w:rsidP="00232FC5">
      <w:pPr>
        <w:pStyle w:val="3"/>
        <w:keepNext w:val="0"/>
        <w:pageBreakBefore/>
        <w:rPr>
          <w:rFonts w:cs="Arial"/>
        </w:rPr>
      </w:pPr>
      <w:r w:rsidRPr="00AA1BB8">
        <w:rPr>
          <w:rFonts w:cs="Arial"/>
        </w:rPr>
        <w:lastRenderedPageBreak/>
        <w:t>КАДРЫ ГОСУДАРСТВЕНН</w:t>
      </w:r>
      <w:r w:rsidR="00A46DC2" w:rsidRPr="00AA1BB8">
        <w:rPr>
          <w:rFonts w:cs="Arial"/>
        </w:rPr>
        <w:t xml:space="preserve">ЫХ ОРГАНОВ </w:t>
      </w:r>
      <w:r w:rsidRPr="00AA1BB8">
        <w:rPr>
          <w:rFonts w:cs="Arial"/>
        </w:rPr>
        <w:t xml:space="preserve">И </w:t>
      </w:r>
      <w:r w:rsidR="00A46DC2" w:rsidRPr="00AA1BB8">
        <w:rPr>
          <w:rFonts w:cs="Arial"/>
        </w:rPr>
        <w:t xml:space="preserve">ОРГАНОВ </w:t>
      </w:r>
      <w:r w:rsidRPr="00AA1BB8">
        <w:rPr>
          <w:rFonts w:cs="Arial"/>
        </w:rPr>
        <w:t>МЕСТНОГО САМОУПРАВЛЕНИЯ</w:t>
      </w:r>
    </w:p>
    <w:p w:rsidR="00E6560A" w:rsidRPr="00F93CF3" w:rsidRDefault="002F66B1" w:rsidP="00BF177A">
      <w:pPr>
        <w:spacing w:before="240"/>
        <w:jc w:val="center"/>
        <w:rPr>
          <w:rFonts w:ascii="Arial" w:hAnsi="Arial" w:cs="Arial"/>
          <w:b/>
          <w:sz w:val="16"/>
          <w:vertAlign w:val="superscript"/>
        </w:rPr>
      </w:pPr>
      <w:r w:rsidRPr="00F93CF3">
        <w:rPr>
          <w:rFonts w:ascii="Arial" w:hAnsi="Arial" w:cs="Arial"/>
          <w:b/>
          <w:sz w:val="16"/>
        </w:rPr>
        <w:t>3.</w:t>
      </w:r>
      <w:r w:rsidR="000F7EEC" w:rsidRPr="00F93CF3">
        <w:rPr>
          <w:rFonts w:ascii="Arial" w:hAnsi="Arial" w:cs="Arial"/>
          <w:b/>
          <w:sz w:val="16"/>
        </w:rPr>
        <w:t>30.</w:t>
      </w:r>
      <w:r w:rsidR="00E6560A" w:rsidRPr="00F93CF3">
        <w:rPr>
          <w:rFonts w:ascii="Arial" w:hAnsi="Arial" w:cs="Arial"/>
          <w:b/>
          <w:sz w:val="16"/>
        </w:rPr>
        <w:t xml:space="preserve"> </w:t>
      </w:r>
      <w:r w:rsidR="00E6560A" w:rsidRPr="00F93CF3">
        <w:rPr>
          <w:rFonts w:ascii="Arial" w:hAnsi="Arial" w:cs="Arial"/>
          <w:b/>
          <w:sz w:val="16"/>
          <w:szCs w:val="16"/>
        </w:rPr>
        <w:t xml:space="preserve">ЧИСЛЕННОСТЬ </w:t>
      </w:r>
      <w:r w:rsidR="00643685" w:rsidRPr="00F93CF3">
        <w:rPr>
          <w:rFonts w:ascii="Arial" w:hAnsi="Arial" w:cs="Arial"/>
          <w:b/>
          <w:sz w:val="16"/>
          <w:szCs w:val="16"/>
        </w:rPr>
        <w:t xml:space="preserve">ГОСУДАРСТВЕННЫХ ГРАЖДАНСКИХ (МУНИЦИПАЛЬНЫХ) СЛУЖАЩИХ </w:t>
      </w:r>
      <w:r w:rsidR="00643685" w:rsidRPr="00F93CF3">
        <w:rPr>
          <w:rFonts w:ascii="Arial" w:hAnsi="Arial" w:cs="Arial"/>
          <w:b/>
          <w:sz w:val="16"/>
          <w:szCs w:val="16"/>
        </w:rPr>
        <w:br/>
      </w:r>
      <w:r w:rsidR="00E6560A" w:rsidRPr="00F93CF3">
        <w:rPr>
          <w:rFonts w:ascii="Arial" w:hAnsi="Arial" w:cs="Arial"/>
          <w:b/>
          <w:sz w:val="16"/>
          <w:szCs w:val="16"/>
        </w:rPr>
        <w:t>ГОСУДАРСТВЕНН</w:t>
      </w:r>
      <w:r w:rsidR="00A46DC2" w:rsidRPr="00F93CF3">
        <w:rPr>
          <w:rFonts w:ascii="Arial" w:hAnsi="Arial" w:cs="Arial"/>
          <w:b/>
          <w:sz w:val="16"/>
          <w:szCs w:val="16"/>
        </w:rPr>
        <w:t>ЫХ</w:t>
      </w:r>
      <w:r w:rsidR="00E6560A" w:rsidRPr="00F93CF3">
        <w:rPr>
          <w:rFonts w:ascii="Arial" w:hAnsi="Arial" w:cs="Arial"/>
          <w:b/>
          <w:sz w:val="16"/>
          <w:szCs w:val="16"/>
        </w:rPr>
        <w:t xml:space="preserve"> </w:t>
      </w:r>
      <w:r w:rsidR="00A46DC2" w:rsidRPr="00F93CF3">
        <w:rPr>
          <w:rFonts w:ascii="Arial" w:hAnsi="Arial" w:cs="Arial"/>
          <w:b/>
          <w:sz w:val="16"/>
          <w:szCs w:val="16"/>
        </w:rPr>
        <w:t xml:space="preserve">ОРГАНОВ </w:t>
      </w:r>
      <w:r w:rsidR="00E6560A" w:rsidRPr="00F93CF3">
        <w:rPr>
          <w:rFonts w:ascii="Arial" w:hAnsi="Arial" w:cs="Arial"/>
          <w:b/>
          <w:sz w:val="16"/>
          <w:szCs w:val="16"/>
        </w:rPr>
        <w:t xml:space="preserve">И </w:t>
      </w:r>
      <w:r w:rsidR="00A46DC2" w:rsidRPr="00F93CF3">
        <w:rPr>
          <w:rFonts w:ascii="Arial" w:hAnsi="Arial" w:cs="Arial"/>
          <w:b/>
          <w:sz w:val="16"/>
          <w:szCs w:val="16"/>
        </w:rPr>
        <w:t xml:space="preserve">ОРГАНОВ </w:t>
      </w:r>
      <w:r w:rsidR="00E6560A" w:rsidRPr="00F93CF3">
        <w:rPr>
          <w:rFonts w:ascii="Arial" w:hAnsi="Arial" w:cs="Arial"/>
          <w:b/>
          <w:sz w:val="16"/>
          <w:szCs w:val="16"/>
        </w:rPr>
        <w:t>МЕСТНОГО САМОУПРАВЛЕНИЯ</w:t>
      </w:r>
    </w:p>
    <w:p w:rsidR="00E6560A" w:rsidRPr="00F93CF3" w:rsidRDefault="00E6560A" w:rsidP="00894A42">
      <w:pPr>
        <w:pStyle w:val="xl32"/>
        <w:spacing w:before="0" w:beforeAutospacing="0" w:after="60" w:afterAutospacing="0"/>
        <w:rPr>
          <w:rFonts w:ascii="Arial" w:eastAsia="Times New Roman" w:hAnsi="Arial" w:cs="Arial"/>
          <w:szCs w:val="24"/>
        </w:rPr>
      </w:pPr>
      <w:r w:rsidRPr="00F93CF3">
        <w:rPr>
          <w:rFonts w:ascii="Arial" w:eastAsia="Times New Roman" w:hAnsi="Arial" w:cs="Arial"/>
          <w:szCs w:val="24"/>
        </w:rPr>
        <w:t>(человек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1198"/>
        <w:gridCol w:w="1198"/>
        <w:gridCol w:w="1198"/>
        <w:gridCol w:w="1198"/>
        <w:gridCol w:w="1172"/>
      </w:tblGrid>
      <w:tr w:rsidR="004103DD" w:rsidRPr="00F93CF3" w:rsidTr="00664240">
        <w:trPr>
          <w:cantSplit/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F93CF3" w:rsidRDefault="004103DD" w:rsidP="007C624A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F93CF3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F93CF3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F93CF3" w:rsidRDefault="004103DD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F93CF3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F93CF3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  <w:vertAlign w:val="superscript"/>
              </w:rPr>
            </w:pPr>
            <w:r w:rsidRPr="00F93CF3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F93CF3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F93CF3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F93CF3" w:rsidRDefault="004103DD" w:rsidP="00BE1549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pStyle w:val="5"/>
              <w:spacing w:before="38"/>
              <w:rPr>
                <w:rFonts w:cs="Arial"/>
              </w:rPr>
            </w:pPr>
            <w:r w:rsidRPr="00F93CF3">
              <w:rPr>
                <w:rFonts w:cs="Arial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</w:rPr>
              <w:t>15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</w:rPr>
              <w:t>019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06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32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023</w:t>
            </w:r>
            <w:r w:rsidRPr="00BA1172"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47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55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65</w:t>
            </w:r>
          </w:p>
        </w:tc>
        <w:tc>
          <w:tcPr>
            <w:tcW w:w="61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25 305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340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в том числе в органах: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pStyle w:val="70"/>
              <w:widowControl w:val="0"/>
              <w:spacing w:before="38" w:line="140" w:lineRule="exact"/>
              <w:ind w:left="227"/>
              <w:rPr>
                <w:rFonts w:cs="Arial"/>
                <w:bCs/>
              </w:rPr>
            </w:pPr>
            <w:r w:rsidRPr="00F93CF3">
              <w:rPr>
                <w:rFonts w:cs="Arial"/>
                <w:bCs/>
              </w:rPr>
              <w:t>на федеральном уровне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60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68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9</w:t>
            </w:r>
            <w:r w:rsidRPr="00BA1172"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9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9 379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227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на региональном уровне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41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02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6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84</w:t>
            </w:r>
            <w:r w:rsidRPr="00BA1172"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4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1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9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85 926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pStyle w:val="30"/>
              <w:spacing w:before="38" w:line="140" w:lineRule="exact"/>
              <w:rPr>
                <w:rFonts w:ascii="Arial" w:hAnsi="Arial" w:cs="Arial"/>
              </w:rPr>
            </w:pPr>
            <w:r w:rsidRPr="00F93CF3">
              <w:rPr>
                <w:rFonts w:ascii="Arial" w:hAnsi="Arial" w:cs="Arial"/>
              </w:rPr>
              <w:t xml:space="preserve">Центральный </w:t>
            </w:r>
            <w:r w:rsidRPr="00F93CF3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</w:rPr>
              <w:t>27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</w:rPr>
              <w:t>26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</w:rPr>
              <w:t>23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</w:rPr>
              <w:t>51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22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85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1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03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02 51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26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17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1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9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9 03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53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43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3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5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476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2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08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07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835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56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82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2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02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0 62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15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85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0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5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61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3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99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7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 034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60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68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6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4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399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06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77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7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 38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16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28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7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1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90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4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09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3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84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0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6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9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4 545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55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8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06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90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33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04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84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57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57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0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3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49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60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66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5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4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586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04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81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6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0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 41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39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20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1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85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13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7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1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9 101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5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52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</w:rPr>
            </w:pPr>
            <w:r w:rsidRPr="00F93CF3">
              <w:rPr>
                <w:rFonts w:ascii="Arial" w:hAnsi="Arial" w:cs="Arial"/>
                <w:bCs/>
                <w:sz w:val="14"/>
              </w:rPr>
              <w:t>5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</w:rPr>
              <w:t>68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6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7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4 467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pStyle w:val="30"/>
              <w:spacing w:before="38" w:line="140" w:lineRule="exact"/>
              <w:rPr>
                <w:rFonts w:ascii="Arial" w:hAnsi="Arial" w:cs="Arial"/>
              </w:rPr>
            </w:pPr>
            <w:r w:rsidRPr="00F93CF3">
              <w:rPr>
                <w:rFonts w:ascii="Arial" w:hAnsi="Arial" w:cs="Arial"/>
              </w:rPr>
              <w:t xml:space="preserve">Северо-Западный </w:t>
            </w:r>
            <w:r w:rsidRPr="00F93CF3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95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10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01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102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33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8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0 379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38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92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6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28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56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24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6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489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53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1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4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0 01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F93CF3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F93CF3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Ненецкий автономный</w:t>
            </w:r>
            <w:r w:rsidRPr="00F93CF3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08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3CF3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4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0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F93CF3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45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0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9 210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96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8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9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 37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06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7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34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9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89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2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2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709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63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6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6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2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355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31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50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0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0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58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40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5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07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7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791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83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  <w:szCs w:val="14"/>
                <w:lang w:val="en-US"/>
              </w:rPr>
              <w:t>83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0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8 436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C4CC6" w:rsidRDefault="00664240" w:rsidP="00B23AD0">
            <w:pPr>
              <w:pStyle w:val="30"/>
              <w:spacing w:before="38" w:line="140" w:lineRule="exact"/>
              <w:rPr>
                <w:rFonts w:ascii="Arial" w:hAnsi="Arial" w:cs="Arial"/>
                <w:vertAlign w:val="superscript"/>
                <w:lang w:val="en-US"/>
              </w:rPr>
            </w:pPr>
            <w:r w:rsidRPr="00F93CF3">
              <w:rPr>
                <w:rFonts w:ascii="Arial" w:hAnsi="Arial" w:cs="Arial"/>
              </w:rPr>
              <w:t xml:space="preserve">Южный </w:t>
            </w:r>
            <w:r w:rsidRPr="00F93CF3">
              <w:rPr>
                <w:rFonts w:ascii="Arial" w:hAnsi="Arial" w:cs="Arial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vertAlign w:val="superscript"/>
                <w:lang w:val="en-US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  <w:lang w:val="en-US"/>
              </w:rPr>
              <w:t>)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75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  <w:szCs w:val="20"/>
              </w:rPr>
              <w:t>9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  <w:szCs w:val="20"/>
              </w:rPr>
              <w:t>44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112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92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5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7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0 997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04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84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8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487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48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91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5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3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20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47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5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3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4 017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35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3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15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4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6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9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0 69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60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7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5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394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1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70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17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88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6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9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4 879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3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61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2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86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0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9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5 663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sz w:val="14"/>
              </w:rPr>
              <w:t>8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8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66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pStyle w:val="30"/>
              <w:spacing w:before="38" w:line="140" w:lineRule="exact"/>
              <w:rPr>
                <w:rFonts w:ascii="Arial" w:hAnsi="Arial" w:cs="Arial"/>
              </w:rPr>
            </w:pPr>
            <w:r w:rsidRPr="00F93CF3">
              <w:rPr>
                <w:rFonts w:ascii="Arial" w:hAnsi="Arial" w:cs="Arial"/>
              </w:rPr>
              <w:t xml:space="preserve">Северо-Кавказский </w:t>
            </w:r>
            <w:r w:rsidRPr="00F93CF3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6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70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/>
                <w:bCs/>
                <w:sz w:val="14"/>
                <w:szCs w:val="14"/>
              </w:rPr>
              <w:t>89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60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93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5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6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4 30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69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02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9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2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1 45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65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68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6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098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14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69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1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6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007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79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61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9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4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270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23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99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0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144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28" w:type="pct"/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77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38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8 122</w:t>
            </w:r>
          </w:p>
        </w:tc>
      </w:tr>
      <w:tr w:rsidR="00664240" w:rsidRPr="00F93CF3" w:rsidTr="00664240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64240" w:rsidRPr="00F93CF3" w:rsidRDefault="00664240" w:rsidP="00B23AD0">
            <w:pPr>
              <w:spacing w:before="38" w:line="140" w:lineRule="exact"/>
              <w:ind w:left="57"/>
              <w:rPr>
                <w:rFonts w:ascii="Arial" w:hAnsi="Arial" w:cs="Arial"/>
                <w:sz w:val="14"/>
              </w:rPr>
            </w:pPr>
            <w:r w:rsidRPr="00F93CF3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28" w:type="pct"/>
            <w:tcBorders>
              <w:bottom w:val="single" w:sz="6" w:space="0" w:color="auto"/>
            </w:tcBorders>
            <w:vAlign w:val="center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411</w:t>
            </w:r>
          </w:p>
        </w:tc>
        <w:tc>
          <w:tcPr>
            <w:tcW w:w="628" w:type="pct"/>
            <w:tcBorders>
              <w:left w:val="nil"/>
              <w:bottom w:val="single" w:sz="6" w:space="0" w:color="auto"/>
            </w:tcBorders>
            <w:vAlign w:val="center"/>
          </w:tcPr>
          <w:p w:rsidR="00664240" w:rsidRPr="00F93CF3" w:rsidRDefault="00664240" w:rsidP="003736CE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F93CF3">
              <w:rPr>
                <w:rFonts w:ascii="Arial" w:hAnsi="Arial" w:cs="Arial"/>
                <w:bCs/>
                <w:sz w:val="14"/>
                <w:szCs w:val="14"/>
              </w:rPr>
              <w:t>18</w:t>
            </w:r>
            <w:r>
              <w:rPr>
                <w:rFonts w:ascii="Arial" w:hAnsi="Arial" w:cs="Arial"/>
                <w:b/>
                <w:bCs/>
                <w:sz w:val="14"/>
              </w:rPr>
              <w:t> </w:t>
            </w:r>
            <w:r w:rsidRPr="00F93CF3">
              <w:rPr>
                <w:rFonts w:ascii="Arial" w:hAnsi="Arial" w:cs="Arial"/>
                <w:bCs/>
                <w:sz w:val="14"/>
                <w:szCs w:val="14"/>
              </w:rPr>
              <w:t>495</w:t>
            </w:r>
          </w:p>
        </w:tc>
        <w:tc>
          <w:tcPr>
            <w:tcW w:w="628" w:type="pct"/>
            <w:tcBorders>
              <w:bottom w:val="single" w:sz="6" w:space="0" w:color="auto"/>
            </w:tcBorders>
            <w:vAlign w:val="center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8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83</w:t>
            </w:r>
          </w:p>
        </w:tc>
        <w:tc>
          <w:tcPr>
            <w:tcW w:w="628" w:type="pct"/>
            <w:tcBorders>
              <w:bottom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14</w:t>
            </w:r>
          </w:p>
        </w:tc>
        <w:tc>
          <w:tcPr>
            <w:tcW w:w="614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38" w:line="140" w:lineRule="exact"/>
              <w:ind w:right="284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7 203</w:t>
            </w:r>
          </w:p>
        </w:tc>
      </w:tr>
    </w:tbl>
    <w:p w:rsidR="00E6560A" w:rsidRPr="00AA1BB8" w:rsidRDefault="00E6560A">
      <w:pPr>
        <w:spacing w:after="60"/>
        <w:jc w:val="right"/>
        <w:rPr>
          <w:rFonts w:ascii="Arial" w:hAnsi="Arial" w:cs="Arial"/>
          <w:sz w:val="14"/>
          <w:szCs w:val="20"/>
        </w:rPr>
      </w:pPr>
      <w:r w:rsidRPr="00AA1BB8">
        <w:rPr>
          <w:rFonts w:ascii="Arial" w:hAnsi="Arial" w:cs="Arial"/>
          <w:sz w:val="14"/>
        </w:rPr>
        <w:br w:type="page"/>
      </w:r>
      <w:r w:rsidRPr="00AA1BB8">
        <w:rPr>
          <w:rFonts w:ascii="Arial" w:hAnsi="Arial" w:cs="Arial"/>
          <w:sz w:val="14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hAnsi="Arial" w:cs="Arial"/>
          <w:sz w:val="14"/>
          <w:szCs w:val="20"/>
        </w:rPr>
        <w:t>3.</w:t>
      </w:r>
      <w:r w:rsidR="000F7EEC" w:rsidRPr="00AA1BB8">
        <w:rPr>
          <w:rFonts w:ascii="Arial" w:hAnsi="Arial" w:cs="Arial"/>
          <w:sz w:val="14"/>
          <w:szCs w:val="20"/>
        </w:rPr>
        <w:t>30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1198"/>
        <w:gridCol w:w="1198"/>
        <w:gridCol w:w="1198"/>
        <w:gridCol w:w="1198"/>
        <w:gridCol w:w="1191"/>
      </w:tblGrid>
      <w:tr w:rsidR="004103DD" w:rsidRPr="00AA1BB8" w:rsidTr="00FC4CC6">
        <w:trPr>
          <w:cantSplit/>
          <w:jc w:val="center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7C624A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14251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  <w:vertAlign w:val="superscript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BE1549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C33E4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2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541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19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734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89 066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76 369</w:t>
            </w:r>
          </w:p>
        </w:tc>
        <w:tc>
          <w:tcPr>
            <w:tcW w:w="62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171 352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pacing w:val="-6"/>
                <w:sz w:val="14"/>
              </w:rPr>
            </w:pPr>
            <w:r w:rsidRPr="00C33E45">
              <w:rPr>
                <w:rFonts w:ascii="Arial" w:hAnsi="Arial" w:cs="Arial"/>
                <w:spacing w:val="-6"/>
                <w:sz w:val="14"/>
              </w:rPr>
              <w:t>Республика Башкортостан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20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69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7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0 717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0 345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09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5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 80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525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47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9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9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 724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54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35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25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1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4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0 80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0 062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70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69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1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 987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236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62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00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7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 898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619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08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3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7 413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7 592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41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48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 278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0 015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74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32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4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1 349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0 76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24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2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6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2 223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1 920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09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04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7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 178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7 965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26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20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8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8 383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7 90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81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84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8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4 019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3 407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40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</w:rPr>
              <w:t>19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2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 60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463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C33E4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8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86 46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81 61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79 266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47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20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0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 60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293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2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14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2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86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6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9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5 482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4 78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3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78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3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65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8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1 015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0 32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 xml:space="preserve">Ханты-Мансийский автономный округ – </w:t>
            </w:r>
            <w:r w:rsidRPr="00C33E45">
              <w:rPr>
                <w:rFonts w:ascii="Arial" w:hAnsi="Arial" w:cs="Arial"/>
                <w:sz w:val="14"/>
              </w:rPr>
              <w:br/>
              <w:t>Югр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29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  <w:szCs w:val="14"/>
                <w:lang w:val="en-US"/>
              </w:rPr>
              <w:t>33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3 239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2 887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Cs/>
                <w:sz w:val="14"/>
                <w:szCs w:val="14"/>
                <w:lang w:val="en-US"/>
              </w:rPr>
              <w:t>08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33E45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  <w:szCs w:val="14"/>
                <w:lang w:val="en-US"/>
              </w:rPr>
              <w:t>74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 106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998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eastAsia="Arial Unicode MS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eastAsia="Arial Unicode MS" w:hAnsi="Arial" w:cs="Arial"/>
                <w:sz w:val="14"/>
                <w:szCs w:val="14"/>
              </w:rPr>
              <w:t>41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  <w:szCs w:val="14"/>
              </w:rPr>
              <w:t>57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1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 67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0 436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1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6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8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8 513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7 87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  <w:vertAlign w:val="superscript"/>
                <w:lang w:val="en-US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C33E4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sz w:val="14"/>
                <w:vertAlign w:val="superscript"/>
                <w:lang w:val="en-US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4"/>
                <w:vertAlign w:val="superscript"/>
                <w:lang w:val="en-US"/>
              </w:rPr>
              <w:t>)</w:t>
            </w:r>
          </w:p>
        </w:tc>
        <w:tc>
          <w:tcPr>
            <w:tcW w:w="628" w:type="pct"/>
            <w:vAlign w:val="bottom"/>
          </w:tcPr>
          <w:p w:rsidR="00664240" w:rsidRPr="00A86B3A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86B3A">
              <w:rPr>
                <w:rFonts w:ascii="Arial" w:hAnsi="Arial" w:cs="Arial"/>
                <w:b/>
                <w:bCs/>
                <w:sz w:val="14"/>
                <w:szCs w:val="14"/>
              </w:rPr>
              <w:t>167 34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15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01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28 20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19 663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115 837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1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6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2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 417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380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9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3 75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 66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 327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262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1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4 84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 58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 131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069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8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17 62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6 39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5 208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4 642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0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25 20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2 9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1 781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1 294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4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19 79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9 67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8 542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7 924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1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1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17 67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7 2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6 142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5 663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4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19 81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9 06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7 990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7 293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2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14 01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3 2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2 256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1 719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1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FC4CC6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FC4CC6">
              <w:rPr>
                <w:rFonts w:ascii="Arial" w:hAnsi="Arial" w:cs="Arial"/>
                <w:sz w:val="14"/>
                <w:szCs w:val="14"/>
              </w:rPr>
              <w:t>8 93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 6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 869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7 59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FC4CC6" w:rsidRDefault="00664240" w:rsidP="00E22F57">
            <w:pPr>
              <w:pStyle w:val="30"/>
              <w:widowControl/>
              <w:spacing w:before="60" w:line="150" w:lineRule="exact"/>
              <w:rPr>
                <w:rFonts w:ascii="Arial" w:hAnsi="Arial" w:cs="Arial"/>
                <w:szCs w:val="24"/>
                <w:vertAlign w:val="superscript"/>
                <w:lang w:val="en-US"/>
              </w:rPr>
            </w:pPr>
            <w:r w:rsidRPr="00C33E45">
              <w:rPr>
                <w:rFonts w:ascii="Arial" w:hAnsi="Arial" w:cs="Arial"/>
                <w:szCs w:val="24"/>
              </w:rPr>
              <w:t xml:space="preserve">Дальневосточный </w:t>
            </w:r>
            <w:r w:rsidRPr="00C33E45">
              <w:rPr>
                <w:rFonts w:ascii="Arial" w:hAnsi="Arial" w:cs="Arial"/>
                <w:szCs w:val="2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szCs w:val="24"/>
                <w:vertAlign w:val="superscript"/>
                <w:lang w:val="en-US"/>
              </w:rPr>
              <w:t>2</w:t>
            </w:r>
            <w:proofErr w:type="gramEnd"/>
            <w:r>
              <w:rPr>
                <w:rFonts w:ascii="Arial" w:hAnsi="Arial" w:cs="Arial"/>
                <w:szCs w:val="24"/>
                <w:vertAlign w:val="superscript"/>
                <w:lang w:val="en-US"/>
              </w:rPr>
              <w:t>)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1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6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b/>
                <w:bCs/>
                <w:sz w:val="14"/>
                <w:szCs w:val="14"/>
              </w:rPr>
              <w:t>87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81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65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73 994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71 275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6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0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5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 737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462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5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5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8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9 132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638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1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7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64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 642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34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2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6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6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 139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913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1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6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5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50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3 938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3 644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1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0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1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08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2 136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1 55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7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4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90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 088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901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3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1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42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 999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876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3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3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6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29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 855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710</w:t>
            </w:r>
          </w:p>
        </w:tc>
      </w:tr>
      <w:tr w:rsidR="00664240" w:rsidRPr="00664240" w:rsidTr="00FC4CC6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2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35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 065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032</w:t>
            </w:r>
          </w:p>
        </w:tc>
      </w:tr>
      <w:tr w:rsidR="00664240" w:rsidRPr="00664240" w:rsidTr="00AC43E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center"/>
          </w:tcPr>
          <w:p w:rsidR="00664240" w:rsidRPr="00C33E4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28" w:type="pct"/>
            <w:vAlign w:val="center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10</w:t>
            </w:r>
          </w:p>
        </w:tc>
        <w:tc>
          <w:tcPr>
            <w:tcW w:w="628" w:type="pct"/>
            <w:tcBorders>
              <w:left w:val="nil"/>
            </w:tcBorders>
            <w:vAlign w:val="center"/>
          </w:tcPr>
          <w:p w:rsidR="00664240" w:rsidRPr="00C33E4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28</w:t>
            </w:r>
          </w:p>
        </w:tc>
        <w:tc>
          <w:tcPr>
            <w:tcW w:w="628" w:type="pct"/>
            <w:vAlign w:val="center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41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 263</w:t>
            </w:r>
          </w:p>
        </w:tc>
        <w:tc>
          <w:tcPr>
            <w:tcW w:w="62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207</w:t>
            </w:r>
          </w:p>
        </w:tc>
      </w:tr>
      <w:tr w:rsidR="00664240" w:rsidRPr="00E22F57" w:rsidTr="00FC4CC6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64240" w:rsidRPr="00E22F57" w:rsidRDefault="00664240" w:rsidP="00FC4CC6">
            <w:pPr>
              <w:spacing w:before="60"/>
              <w:ind w:left="113"/>
              <w:jc w:val="both"/>
              <w:rPr>
                <w:rFonts w:ascii="Arial" w:eastAsia="Arial Unicode MS" w:hAnsi="Arial" w:cs="Arial"/>
                <w:sz w:val="14"/>
              </w:rPr>
            </w:pP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</w:p>
          <w:p w:rsidR="00664240" w:rsidRPr="00E22F57" w:rsidRDefault="00664240" w:rsidP="00FC4CC6">
            <w:pPr>
              <w:ind w:left="113" w:right="284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E22F57">
              <w:rPr>
                <w:rFonts w:ascii="Arial" w:hAnsi="Arial" w:cs="Arial"/>
                <w:spacing w:val="-2"/>
                <w:sz w:val="12"/>
                <w:vertAlign w:val="superscript"/>
              </w:rPr>
              <w:t>1)</w:t>
            </w:r>
            <w:r w:rsidRPr="00E22F57">
              <w:rPr>
                <w:rFonts w:ascii="Arial" w:hAnsi="Arial" w:cs="Arial"/>
                <w:spacing w:val="-2"/>
                <w:sz w:val="12"/>
              </w:rPr>
              <w:t xml:space="preserve"> 2015 г. – </w:t>
            </w:r>
            <w:r w:rsidRPr="00E22F57">
              <w:rPr>
                <w:rFonts w:ascii="Arial" w:hAnsi="Arial" w:cs="Arial"/>
                <w:iCs/>
                <w:sz w:val="12"/>
                <w:szCs w:val="12"/>
              </w:rPr>
              <w:t>без учета данных по Республике Крым и г. Севастополю.</w:t>
            </w:r>
          </w:p>
          <w:p w:rsidR="00664240" w:rsidRPr="00E22F57" w:rsidRDefault="00664240" w:rsidP="00E22F57">
            <w:pPr>
              <w:ind w:left="226" w:right="113" w:hanging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E22F57">
              <w:rPr>
                <w:rFonts w:ascii="Arial" w:hAnsi="Arial" w:cs="Arial"/>
                <w:spacing w:val="-2"/>
                <w:sz w:val="12"/>
                <w:vertAlign w:val="superscript"/>
              </w:rPr>
              <w:t>2)</w:t>
            </w:r>
            <w:r w:rsidRPr="00E22F57">
              <w:rPr>
                <w:rFonts w:ascii="Arial" w:hAnsi="Arial" w:cs="Arial"/>
                <w:spacing w:val="-2"/>
                <w:sz w:val="12"/>
              </w:rPr>
              <w:t xml:space="preserve"> Данные за 2010, 2015 гг. по Сибирскому и Дальневосточному федеральным округам 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E6560A" w:rsidRPr="00C33E45" w:rsidRDefault="002F66B1" w:rsidP="00421ED8">
      <w:pPr>
        <w:pStyle w:val="xl53"/>
        <w:pageBreakBefore/>
        <w:pBdr>
          <w:bottom w:val="none" w:sz="0" w:space="0" w:color="auto"/>
        </w:pBdr>
        <w:spacing w:before="0" w:beforeAutospacing="0" w:after="0" w:afterAutospacing="0"/>
        <w:textAlignment w:val="auto"/>
        <w:rPr>
          <w:rFonts w:cs="Arial"/>
          <w:bCs w:val="0"/>
          <w:szCs w:val="24"/>
          <w:vertAlign w:val="superscript"/>
        </w:rPr>
      </w:pPr>
      <w:r w:rsidRPr="00C33E45">
        <w:rPr>
          <w:rFonts w:cs="Arial"/>
          <w:bCs w:val="0"/>
          <w:szCs w:val="24"/>
        </w:rPr>
        <w:lastRenderedPageBreak/>
        <w:t>3.</w:t>
      </w:r>
      <w:r w:rsidR="000F7EEC" w:rsidRPr="00C33E45">
        <w:rPr>
          <w:rFonts w:cs="Arial"/>
          <w:bCs w:val="0"/>
          <w:szCs w:val="24"/>
        </w:rPr>
        <w:t>31.</w:t>
      </w:r>
      <w:r w:rsidR="00E6560A" w:rsidRPr="00C33E45">
        <w:rPr>
          <w:rFonts w:cs="Arial"/>
          <w:bCs w:val="0"/>
          <w:szCs w:val="24"/>
        </w:rPr>
        <w:t xml:space="preserve"> ЧИСЛЕННОСТЬ </w:t>
      </w:r>
      <w:r w:rsidR="00643685" w:rsidRPr="00C33E45">
        <w:rPr>
          <w:rFonts w:cs="Arial"/>
          <w:bCs w:val="0"/>
          <w:szCs w:val="24"/>
        </w:rPr>
        <w:t>ГОСУДАРСТВЕННЫХ ГРАЖДАНСКИХ СЛУЖАЩИХ</w:t>
      </w:r>
      <w:r w:rsidR="00E6560A" w:rsidRPr="00C33E45">
        <w:rPr>
          <w:rFonts w:cs="Arial"/>
          <w:bCs w:val="0"/>
          <w:szCs w:val="24"/>
        </w:rPr>
        <w:t xml:space="preserve"> ТЕРРИТОРИАЛЬНЫХ ОРГАНОВ </w:t>
      </w:r>
      <w:r w:rsidR="00421ED8" w:rsidRPr="00C33E45">
        <w:rPr>
          <w:rFonts w:cs="Arial"/>
          <w:bCs w:val="0"/>
          <w:szCs w:val="24"/>
        </w:rPr>
        <w:br/>
      </w:r>
      <w:r w:rsidR="00E6560A" w:rsidRPr="00C33E45">
        <w:rPr>
          <w:rFonts w:cs="Arial"/>
          <w:bCs w:val="0"/>
          <w:szCs w:val="24"/>
        </w:rPr>
        <w:t>ФЕДЕРАЛЬНЫХ ОРГАНОВ ИСПОЛНИТЕЛЬНОЙ ВЛАСТИ</w:t>
      </w:r>
    </w:p>
    <w:p w:rsidR="00E6560A" w:rsidRPr="00C33E45" w:rsidRDefault="00E6560A" w:rsidP="00B175D6">
      <w:pPr>
        <w:spacing w:after="60"/>
        <w:jc w:val="center"/>
        <w:rPr>
          <w:rFonts w:ascii="Arial" w:hAnsi="Arial" w:cs="Arial"/>
          <w:sz w:val="14"/>
        </w:rPr>
      </w:pPr>
      <w:r w:rsidRPr="00C33E45">
        <w:rPr>
          <w:rFonts w:ascii="Arial" w:hAnsi="Arial" w:cs="Arial"/>
          <w:sz w:val="14"/>
        </w:rPr>
        <w:t>(человек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76"/>
        <w:gridCol w:w="1198"/>
        <w:gridCol w:w="1198"/>
        <w:gridCol w:w="1198"/>
        <w:gridCol w:w="1198"/>
        <w:gridCol w:w="1172"/>
      </w:tblGrid>
      <w:tr w:rsidR="004103DD" w:rsidRPr="00C33E45" w:rsidTr="004103DD">
        <w:trPr>
          <w:cantSplit/>
          <w:jc w:val="center"/>
        </w:trPr>
        <w:tc>
          <w:tcPr>
            <w:tcW w:w="18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7C624A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C33E45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C33E45" w:rsidRDefault="004103DD" w:rsidP="007C624A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C33E45" w:rsidTr="004103DD">
        <w:trPr>
          <w:cantSplit/>
          <w:trHeight w:val="55"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47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242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41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083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393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</w:rPr>
              <w:t>904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324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231</w:t>
            </w:r>
          </w:p>
        </w:tc>
        <w:tc>
          <w:tcPr>
            <w:tcW w:w="614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301 65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pStyle w:val="30"/>
              <w:spacing w:before="54" w:line="140" w:lineRule="exact"/>
              <w:rPr>
                <w:rFonts w:ascii="Arial" w:hAnsi="Arial" w:cs="Arial"/>
              </w:rPr>
            </w:pPr>
            <w:r w:rsidRPr="00C33E45">
              <w:rPr>
                <w:rFonts w:ascii="Arial" w:hAnsi="Arial" w:cs="Arial"/>
              </w:rPr>
              <w:t xml:space="preserve">Центральный </w:t>
            </w:r>
            <w:r w:rsidRPr="00C33E45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11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11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100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09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96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</w:rPr>
              <w:t>6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83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08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78 088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9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 39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1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042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7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 67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4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19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0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7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42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83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66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8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6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 48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0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101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1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1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7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6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069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7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3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03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5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322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5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8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31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88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74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0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7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40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0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562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6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4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89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0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08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6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4 99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6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9 91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3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2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69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3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11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2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2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95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3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302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3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7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35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7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553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9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93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0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235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7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86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0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875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3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9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64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3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76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4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68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93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65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1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9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6 11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7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6 874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pStyle w:val="30"/>
              <w:spacing w:before="54" w:line="140" w:lineRule="exact"/>
              <w:rPr>
                <w:rFonts w:ascii="Arial" w:hAnsi="Arial" w:cs="Arial"/>
              </w:rPr>
            </w:pPr>
            <w:r w:rsidRPr="00C33E45">
              <w:rPr>
                <w:rFonts w:ascii="Arial" w:hAnsi="Arial" w:cs="Arial"/>
              </w:rPr>
              <w:t xml:space="preserve">Северо-Западный </w:t>
            </w:r>
            <w:r w:rsidRPr="00C33E45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5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38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50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26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47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</w:rPr>
              <w:t>16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37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66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35 145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8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17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8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268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4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24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53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43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1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2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 11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0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079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C33E45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C33E45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Ненецкий автономный</w:t>
            </w:r>
            <w:r w:rsidRPr="00C33E45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3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7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1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7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4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4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89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2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932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0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1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6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85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620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3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77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 38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041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3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5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 16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6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444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5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58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82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60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1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17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6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628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3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5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48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0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253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6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5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1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4 20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6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2 769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E22F57" w:rsidRDefault="00664240" w:rsidP="00667750">
            <w:pPr>
              <w:pStyle w:val="30"/>
              <w:spacing w:before="54" w:line="140" w:lineRule="exact"/>
              <w:rPr>
                <w:rFonts w:ascii="Arial" w:hAnsi="Arial" w:cs="Arial"/>
                <w:vertAlign w:val="superscript"/>
              </w:rPr>
            </w:pPr>
            <w:r w:rsidRPr="00C33E45">
              <w:rPr>
                <w:rFonts w:ascii="Arial" w:hAnsi="Arial" w:cs="Arial"/>
              </w:rPr>
              <w:t xml:space="preserve">Южный </w:t>
            </w:r>
            <w:r w:rsidRPr="00C33E45">
              <w:rPr>
                <w:rFonts w:ascii="Arial" w:hAnsi="Arial" w:cs="Arial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vertAlign w:val="superscript"/>
              </w:rPr>
              <w:t>1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4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49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37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59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41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</w:rPr>
              <w:t>58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33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99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31 609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1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7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 22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98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921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1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2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 36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010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2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 43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1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368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4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6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2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2 6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0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7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9 848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3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3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 06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46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275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0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7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6 08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97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59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4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56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2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5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1 56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9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8 736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6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 17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900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855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pStyle w:val="30"/>
              <w:spacing w:before="54" w:line="140" w:lineRule="exact"/>
              <w:rPr>
                <w:rFonts w:ascii="Arial" w:hAnsi="Arial" w:cs="Arial"/>
              </w:rPr>
            </w:pPr>
            <w:r w:rsidRPr="00C33E45">
              <w:rPr>
                <w:rFonts w:ascii="Arial" w:hAnsi="Arial" w:cs="Arial"/>
              </w:rPr>
              <w:t xml:space="preserve">Северо-Кавказский </w:t>
            </w:r>
            <w:r w:rsidRPr="00C33E45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2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38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C33E45">
              <w:rPr>
                <w:rFonts w:ascii="Arial" w:hAnsi="Arial" w:cs="Arial"/>
                <w:b/>
                <w:sz w:val="14"/>
              </w:rPr>
              <w:t>21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b/>
                <w:sz w:val="14"/>
              </w:rPr>
              <w:t>45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20</w:t>
            </w:r>
            <w:r w:rsidRPr="00BA1172">
              <w:rPr>
                <w:rFonts w:ascii="Arial" w:hAnsi="Arial" w:cs="Arial"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</w:rPr>
              <w:t>5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16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259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15 082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2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3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 87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82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544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5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29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 23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838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755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C33E45">
              <w:rPr>
                <w:rFonts w:ascii="Arial" w:hAnsi="Arial" w:cs="Arial"/>
                <w:spacing w:val="-4"/>
                <w:sz w:val="14"/>
              </w:rPr>
              <w:t>Кабардино-Балкарская Республик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5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0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 94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54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39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pacing w:val="-4"/>
                <w:sz w:val="14"/>
              </w:rPr>
            </w:pPr>
            <w:r w:rsidRPr="00C33E45">
              <w:rPr>
                <w:rFonts w:ascii="Arial" w:hAnsi="Arial" w:cs="Arial"/>
                <w:spacing w:val="-4"/>
                <w:sz w:val="14"/>
              </w:rPr>
              <w:t>Карачаево-Черкесская Республик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91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4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 51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17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120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66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1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55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468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</w:tcBorders>
            <w:vAlign w:val="bottom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28" w:type="pct"/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37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1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 15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41</w:t>
            </w:r>
          </w:p>
        </w:tc>
        <w:tc>
          <w:tcPr>
            <w:tcW w:w="614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477</w:t>
            </w:r>
          </w:p>
        </w:tc>
      </w:tr>
      <w:tr w:rsidR="00664240" w:rsidRPr="00C33E45" w:rsidTr="004103DD">
        <w:trPr>
          <w:cantSplit/>
          <w:jc w:val="center"/>
        </w:trPr>
        <w:tc>
          <w:tcPr>
            <w:tcW w:w="1874" w:type="pct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664240" w:rsidRPr="00C33E45" w:rsidRDefault="00664240" w:rsidP="00667750">
            <w:pPr>
              <w:spacing w:before="54" w:line="140" w:lineRule="exact"/>
              <w:ind w:left="57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28" w:type="pct"/>
            <w:tcBorders>
              <w:bottom w:val="single" w:sz="6" w:space="0" w:color="auto"/>
            </w:tcBorders>
            <w:vAlign w:val="center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496</w:t>
            </w:r>
          </w:p>
        </w:tc>
        <w:tc>
          <w:tcPr>
            <w:tcW w:w="628" w:type="pct"/>
            <w:tcBorders>
              <w:left w:val="nil"/>
              <w:bottom w:val="single" w:sz="6" w:space="0" w:color="auto"/>
            </w:tcBorders>
            <w:vAlign w:val="center"/>
          </w:tcPr>
          <w:p w:rsidR="00664240" w:rsidRPr="00C33E45" w:rsidRDefault="00664240" w:rsidP="00E22F5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C33E4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> </w:t>
            </w:r>
            <w:r w:rsidRPr="00C33E45">
              <w:rPr>
                <w:rFonts w:ascii="Arial" w:hAnsi="Arial" w:cs="Arial"/>
                <w:sz w:val="14"/>
              </w:rPr>
              <w:t>811</w:t>
            </w:r>
          </w:p>
        </w:tc>
        <w:tc>
          <w:tcPr>
            <w:tcW w:w="628" w:type="pct"/>
            <w:tcBorders>
              <w:bottom w:val="single" w:sz="6" w:space="0" w:color="auto"/>
            </w:tcBorders>
            <w:vAlign w:val="center"/>
          </w:tcPr>
          <w:p w:rsidR="00664240" w:rsidRPr="00BA1172" w:rsidRDefault="00664240" w:rsidP="00AC43E7">
            <w:pPr>
              <w:spacing w:before="54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6 690</w:t>
            </w:r>
          </w:p>
        </w:tc>
        <w:tc>
          <w:tcPr>
            <w:tcW w:w="628" w:type="pct"/>
            <w:tcBorders>
              <w:bottom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30</w:t>
            </w:r>
          </w:p>
        </w:tc>
        <w:tc>
          <w:tcPr>
            <w:tcW w:w="614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54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5 321</w:t>
            </w:r>
          </w:p>
        </w:tc>
      </w:tr>
    </w:tbl>
    <w:p w:rsidR="00E6560A" w:rsidRPr="00AA1BB8" w:rsidRDefault="00E6560A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br w:type="page"/>
      </w: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0F7EEC" w:rsidRPr="00AA1BB8">
        <w:rPr>
          <w:rFonts w:ascii="Arial" w:eastAsia="Times New Roman" w:hAnsi="Arial" w:cs="Arial"/>
          <w:szCs w:val="20"/>
        </w:rPr>
        <w:t>31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57"/>
        <w:gridCol w:w="1198"/>
        <w:gridCol w:w="1198"/>
        <w:gridCol w:w="1198"/>
        <w:gridCol w:w="1198"/>
        <w:gridCol w:w="1191"/>
      </w:tblGrid>
      <w:tr w:rsidR="004103DD" w:rsidRPr="00AA1BB8" w:rsidTr="00E22F57">
        <w:trPr>
          <w:cantSplit/>
          <w:jc w:val="center"/>
        </w:trPr>
        <w:tc>
          <w:tcPr>
            <w:tcW w:w="186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7C624A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42825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04282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042825">
              <w:rPr>
                <w:rFonts w:ascii="Arial" w:hAnsi="Arial" w:cs="Arial"/>
                <w:b/>
                <w:sz w:val="14"/>
              </w:rPr>
              <w:t>90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b/>
                <w:sz w:val="14"/>
              </w:rPr>
              <w:t>928</w:t>
            </w:r>
          </w:p>
        </w:tc>
        <w:tc>
          <w:tcPr>
            <w:tcW w:w="628" w:type="pct"/>
            <w:tcBorders>
              <w:top w:val="single" w:sz="6" w:space="0" w:color="auto"/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042825">
              <w:rPr>
                <w:rFonts w:ascii="Arial" w:hAnsi="Arial" w:cs="Arial"/>
                <w:b/>
                <w:sz w:val="14"/>
              </w:rPr>
              <w:t>7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b/>
                <w:sz w:val="14"/>
              </w:rPr>
              <w:t>663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72 802</w:t>
            </w:r>
          </w:p>
        </w:tc>
        <w:tc>
          <w:tcPr>
            <w:tcW w:w="628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59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929</w:t>
            </w:r>
          </w:p>
        </w:tc>
        <w:tc>
          <w:tcPr>
            <w:tcW w:w="624" w:type="pct"/>
            <w:tcBorders>
              <w:top w:val="single" w:sz="6" w:space="0" w:color="auto"/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55 687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pacing w:val="-6"/>
                <w:sz w:val="14"/>
              </w:rPr>
            </w:pPr>
            <w:r w:rsidRPr="00042825">
              <w:rPr>
                <w:rFonts w:ascii="Arial" w:hAnsi="Arial" w:cs="Arial"/>
                <w:spacing w:val="-6"/>
                <w:sz w:val="14"/>
              </w:rPr>
              <w:t>Республика Башкортостан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59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24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98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47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6 113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44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1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95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05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398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15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68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46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0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88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83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36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8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18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29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6 544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47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97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69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950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684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75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28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11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72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24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77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60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10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93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5 434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23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31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13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90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037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1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18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25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9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01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4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7 29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98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68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29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19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003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17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48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2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14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42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49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99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59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17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5 951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65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06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76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89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32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15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58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28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57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34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42825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04282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b/>
                <w:sz w:val="14"/>
                <w:szCs w:val="14"/>
                <w:lang w:val="en-US"/>
              </w:rPr>
              <w:t>3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b/>
                <w:sz w:val="14"/>
                <w:szCs w:val="14"/>
                <w:lang w:val="en-US"/>
              </w:rPr>
              <w:t>05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b/>
                <w:sz w:val="14"/>
                <w:szCs w:val="14"/>
                <w:lang w:val="en-US"/>
              </w:rPr>
              <w:t>3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b/>
                <w:sz w:val="14"/>
                <w:szCs w:val="14"/>
                <w:lang w:val="en-US"/>
              </w:rPr>
              <w:t>75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  <w:lang w:val="en-US"/>
              </w:rPr>
              <w:t>3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  <w:lang w:val="en-US"/>
              </w:rPr>
              <w:t>15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26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304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24 45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7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1172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  <w:lang w:val="en-US"/>
              </w:rPr>
              <w:t>05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423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217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09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1172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  <w:lang w:val="en-US"/>
              </w:rPr>
              <w:t>64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89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8 754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80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A117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  <w:lang w:val="en-US"/>
              </w:rPr>
              <w:t>60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2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7 443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340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Ханты-Мансийский автономный круг – Югра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0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0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76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90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20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22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170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8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05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45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97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</w:rPr>
              <w:t>25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</w:rPr>
              <w:t>85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6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6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6 045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E22F57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42825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04282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28" w:type="pct"/>
            <w:vAlign w:val="bottom"/>
          </w:tcPr>
          <w:p w:rsidR="00664240" w:rsidRPr="00E22F57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2F57">
              <w:rPr>
                <w:rFonts w:ascii="Arial" w:hAnsi="Arial" w:cs="Arial"/>
                <w:b/>
                <w:sz w:val="14"/>
                <w:szCs w:val="14"/>
                <w:lang w:val="en-US"/>
              </w:rPr>
              <w:t>71 63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E22F57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2F57">
              <w:rPr>
                <w:rFonts w:ascii="Arial" w:hAnsi="Arial" w:cs="Arial"/>
                <w:b/>
                <w:sz w:val="14"/>
                <w:szCs w:val="14"/>
                <w:lang w:val="en-US"/>
              </w:rPr>
              <w:t>60 5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49 93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40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782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37 417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90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858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6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3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975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2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7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79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296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76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4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228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693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8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45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7 271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28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5 121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2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760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47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7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05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6 50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7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00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 53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71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629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40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42825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042825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sz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sz w:val="14"/>
                <w:vertAlign w:val="superscript"/>
              </w:rPr>
              <w:t>)</w:t>
            </w:r>
          </w:p>
        </w:tc>
        <w:tc>
          <w:tcPr>
            <w:tcW w:w="628" w:type="pct"/>
            <w:vAlign w:val="bottom"/>
          </w:tcPr>
          <w:p w:rsidR="00664240" w:rsidRPr="00E22F57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2F57">
              <w:rPr>
                <w:rFonts w:ascii="Arial" w:hAnsi="Arial" w:cs="Arial"/>
                <w:b/>
                <w:sz w:val="14"/>
                <w:szCs w:val="14"/>
                <w:lang w:val="en-US"/>
              </w:rPr>
              <w:t>34 25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E22F57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22F57">
              <w:rPr>
                <w:rFonts w:ascii="Arial" w:hAnsi="Arial" w:cs="Arial"/>
                <w:b/>
                <w:sz w:val="14"/>
                <w:szCs w:val="14"/>
                <w:lang w:val="en-US"/>
              </w:rPr>
              <w:t>28 83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34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08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BA1172">
              <w:rPr>
                <w:rFonts w:ascii="Arial" w:hAnsi="Arial" w:cs="Arial"/>
                <w:b/>
                <w:sz w:val="14"/>
              </w:rPr>
              <w:t>26</w:t>
            </w:r>
            <w:r>
              <w:rPr>
                <w:rFonts w:ascii="Arial" w:hAnsi="Arial" w:cs="Arial"/>
                <w:b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</w:rPr>
              <w:t>21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b/>
                <w:sz w:val="14"/>
              </w:rPr>
            </w:pPr>
            <w:r w:rsidRPr="00664240">
              <w:rPr>
                <w:rFonts w:ascii="Arial" w:hAnsi="Arial" w:cs="Arial"/>
                <w:b/>
                <w:sz w:val="14"/>
              </w:rPr>
              <w:t>24 16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7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353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118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2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72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446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84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2 799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839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 </w:t>
            </w:r>
            <w:r w:rsidRPr="00BA1172">
              <w:rPr>
                <w:rFonts w:ascii="Arial" w:hAnsi="Arial" w:cs="Arial"/>
                <w:sz w:val="14"/>
              </w:rPr>
              <w:t>621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470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76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905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5 68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86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09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4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53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4 116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9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2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143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951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15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036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962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1</w:t>
            </w:r>
            <w:r>
              <w:rPr>
                <w:rFonts w:ascii="Arial" w:hAnsi="Arial" w:cs="Arial"/>
                <w:sz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</w:rPr>
              <w:t>864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1 714</w:t>
            </w:r>
          </w:p>
        </w:tc>
      </w:tr>
      <w:tr w:rsidR="00664240" w:rsidRPr="00664240" w:rsidTr="00E22F5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28" w:type="pct"/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sz w:val="14"/>
              </w:rPr>
              <w:t> </w:t>
            </w:r>
            <w:r w:rsidRPr="00042825">
              <w:rPr>
                <w:rFonts w:ascii="Arial" w:hAnsi="Arial" w:cs="Arial"/>
                <w:sz w:val="14"/>
                <w:szCs w:val="14"/>
              </w:rPr>
              <w:t>087</w:t>
            </w:r>
          </w:p>
        </w:tc>
        <w:tc>
          <w:tcPr>
            <w:tcW w:w="628" w:type="pct"/>
            <w:tcBorders>
              <w:left w:val="nil"/>
            </w:tcBorders>
            <w:vAlign w:val="bottom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995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44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573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550</w:t>
            </w:r>
          </w:p>
        </w:tc>
      </w:tr>
      <w:tr w:rsidR="00664240" w:rsidRPr="00664240" w:rsidTr="00AC43E7">
        <w:trPr>
          <w:cantSplit/>
          <w:jc w:val="center"/>
        </w:trPr>
        <w:tc>
          <w:tcPr>
            <w:tcW w:w="1864" w:type="pct"/>
            <w:tcBorders>
              <w:left w:val="single" w:sz="6" w:space="0" w:color="auto"/>
            </w:tcBorders>
            <w:vAlign w:val="center"/>
          </w:tcPr>
          <w:p w:rsidR="00664240" w:rsidRPr="00042825" w:rsidRDefault="00664240" w:rsidP="00E22F57">
            <w:pPr>
              <w:spacing w:before="60" w:line="150" w:lineRule="exact"/>
              <w:ind w:left="57"/>
              <w:rPr>
                <w:rFonts w:ascii="Arial" w:hAnsi="Arial" w:cs="Arial"/>
                <w:sz w:val="14"/>
              </w:rPr>
            </w:pPr>
            <w:r w:rsidRPr="00042825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628" w:type="pct"/>
            <w:vAlign w:val="center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838</w:t>
            </w:r>
          </w:p>
        </w:tc>
        <w:tc>
          <w:tcPr>
            <w:tcW w:w="628" w:type="pct"/>
            <w:tcBorders>
              <w:left w:val="nil"/>
            </w:tcBorders>
            <w:vAlign w:val="center"/>
          </w:tcPr>
          <w:p w:rsidR="00664240" w:rsidRPr="00042825" w:rsidRDefault="00664240" w:rsidP="00E22F5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42825">
              <w:rPr>
                <w:rFonts w:ascii="Arial" w:hAnsi="Arial" w:cs="Arial"/>
                <w:sz w:val="14"/>
                <w:szCs w:val="14"/>
              </w:rPr>
              <w:t>654</w:t>
            </w:r>
          </w:p>
        </w:tc>
        <w:tc>
          <w:tcPr>
            <w:tcW w:w="628" w:type="pct"/>
            <w:vAlign w:val="center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97</w:t>
            </w:r>
          </w:p>
        </w:tc>
        <w:tc>
          <w:tcPr>
            <w:tcW w:w="628" w:type="pct"/>
            <w:vAlign w:val="bottom"/>
          </w:tcPr>
          <w:p w:rsidR="00664240" w:rsidRPr="00BA1172" w:rsidRDefault="00664240" w:rsidP="00AC43E7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BA1172">
              <w:rPr>
                <w:rFonts w:ascii="Arial" w:hAnsi="Arial" w:cs="Arial"/>
                <w:sz w:val="14"/>
              </w:rPr>
              <w:t>380</w:t>
            </w:r>
          </w:p>
        </w:tc>
        <w:tc>
          <w:tcPr>
            <w:tcW w:w="624" w:type="pct"/>
            <w:tcBorders>
              <w:right w:val="single" w:sz="4" w:space="0" w:color="auto"/>
            </w:tcBorders>
            <w:vAlign w:val="bottom"/>
          </w:tcPr>
          <w:p w:rsidR="00664240" w:rsidRPr="00664240" w:rsidRDefault="00664240" w:rsidP="00664240">
            <w:pPr>
              <w:spacing w:before="60" w:line="15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664240">
              <w:rPr>
                <w:rFonts w:ascii="Arial" w:hAnsi="Arial" w:cs="Arial"/>
                <w:sz w:val="14"/>
              </w:rPr>
              <w:t>361</w:t>
            </w:r>
          </w:p>
        </w:tc>
      </w:tr>
      <w:tr w:rsidR="00664240" w:rsidRPr="00AA1BB8" w:rsidTr="00E22F57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4240" w:rsidRPr="00E22F57" w:rsidRDefault="00664240" w:rsidP="00E22F57">
            <w:pPr>
              <w:spacing w:before="60"/>
              <w:ind w:left="113"/>
              <w:jc w:val="both"/>
              <w:rPr>
                <w:rFonts w:ascii="Arial" w:eastAsia="Arial Unicode MS" w:hAnsi="Arial" w:cs="Arial"/>
                <w:sz w:val="14"/>
              </w:rPr>
            </w:pP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E22F57">
              <w:rPr>
                <w:rFonts w:ascii="Arial" w:eastAsia="Arial Unicode MS" w:hAnsi="Arial" w:cs="Arial"/>
                <w:sz w:val="14"/>
              </w:rPr>
              <w:sym w:font="Symbol" w:char="F0BE"/>
            </w:r>
          </w:p>
          <w:p w:rsidR="00664240" w:rsidRPr="00E22F57" w:rsidRDefault="00664240" w:rsidP="00E22F57">
            <w:pPr>
              <w:ind w:left="113" w:right="284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E22F57">
              <w:rPr>
                <w:rFonts w:ascii="Arial" w:hAnsi="Arial" w:cs="Arial"/>
                <w:spacing w:val="-2"/>
                <w:sz w:val="12"/>
                <w:vertAlign w:val="superscript"/>
              </w:rPr>
              <w:t>1)</w:t>
            </w:r>
            <w:r w:rsidRPr="00E22F57">
              <w:rPr>
                <w:rFonts w:ascii="Arial" w:hAnsi="Arial" w:cs="Arial"/>
                <w:spacing w:val="-2"/>
                <w:sz w:val="12"/>
              </w:rPr>
              <w:t xml:space="preserve"> 2015 г. – </w:t>
            </w:r>
            <w:r w:rsidRPr="00E22F57">
              <w:rPr>
                <w:rFonts w:ascii="Arial" w:hAnsi="Arial" w:cs="Arial"/>
                <w:iCs/>
                <w:sz w:val="12"/>
                <w:szCs w:val="12"/>
              </w:rPr>
              <w:t>без учета данных по Республике Крым и г. Севастополю.</w:t>
            </w:r>
          </w:p>
          <w:p w:rsidR="00664240" w:rsidRPr="00E22F57" w:rsidRDefault="00664240" w:rsidP="00E22F57">
            <w:pPr>
              <w:ind w:left="226" w:right="113" w:hanging="113"/>
              <w:jc w:val="both"/>
              <w:rPr>
                <w:rFonts w:ascii="Arial" w:hAnsi="Arial" w:cs="Arial"/>
                <w:spacing w:val="-2"/>
                <w:sz w:val="12"/>
              </w:rPr>
            </w:pPr>
            <w:r w:rsidRPr="00E22F57">
              <w:rPr>
                <w:rFonts w:ascii="Arial" w:hAnsi="Arial" w:cs="Arial"/>
                <w:spacing w:val="-2"/>
                <w:sz w:val="12"/>
                <w:vertAlign w:val="superscript"/>
              </w:rPr>
              <w:t>2)</w:t>
            </w:r>
            <w:r w:rsidRPr="00E22F57">
              <w:rPr>
                <w:rFonts w:ascii="Arial" w:hAnsi="Arial" w:cs="Arial"/>
                <w:spacing w:val="-2"/>
                <w:sz w:val="12"/>
              </w:rPr>
              <w:t xml:space="preserve"> Данные за 2010, 2015 гг. по Сибирскому и Дальневосточному федеральным округам приведены в составе субъектов Российской Федерации до вступления в силу Указа Президента Российской Федерации от 3 ноября 2018 г. № 632.</w:t>
            </w:r>
          </w:p>
        </w:tc>
      </w:tr>
    </w:tbl>
    <w:p w:rsidR="00E6560A" w:rsidRPr="00AA1BB8" w:rsidRDefault="002F66B1" w:rsidP="004110AA">
      <w:pPr>
        <w:pageBreakBefore/>
        <w:spacing w:after="60"/>
        <w:jc w:val="center"/>
        <w:rPr>
          <w:rFonts w:ascii="Arial" w:hAnsi="Arial" w:cs="Arial"/>
          <w:sz w:val="14"/>
        </w:rPr>
      </w:pPr>
      <w:r w:rsidRPr="00D15029">
        <w:rPr>
          <w:rFonts w:ascii="Arial" w:hAnsi="Arial" w:cs="Arial"/>
          <w:b/>
          <w:bCs/>
          <w:sz w:val="16"/>
        </w:rPr>
        <w:lastRenderedPageBreak/>
        <w:t>3.</w:t>
      </w:r>
      <w:r w:rsidR="000F7EEC" w:rsidRPr="00D15029">
        <w:rPr>
          <w:rFonts w:ascii="Arial" w:hAnsi="Arial" w:cs="Arial"/>
          <w:b/>
          <w:bCs/>
          <w:sz w:val="16"/>
        </w:rPr>
        <w:t>32</w:t>
      </w:r>
      <w:r w:rsidR="000F7EEC" w:rsidRPr="00D15029">
        <w:rPr>
          <w:rFonts w:ascii="Arial" w:hAnsi="Arial" w:cs="Arial"/>
          <w:b/>
          <w:bCs/>
          <w:sz w:val="16"/>
          <w:szCs w:val="16"/>
        </w:rPr>
        <w:t>.</w:t>
      </w:r>
      <w:r w:rsidR="00E6560A" w:rsidRPr="00D15029">
        <w:rPr>
          <w:rFonts w:ascii="Arial" w:hAnsi="Arial" w:cs="Arial"/>
          <w:b/>
          <w:bCs/>
          <w:sz w:val="16"/>
          <w:szCs w:val="16"/>
        </w:rPr>
        <w:t xml:space="preserve"> ЧИСЛЕННОСТЬ </w:t>
      </w:r>
      <w:r w:rsidR="00643685" w:rsidRPr="00D15029">
        <w:rPr>
          <w:rFonts w:ascii="Arial" w:hAnsi="Arial" w:cs="Arial"/>
          <w:b/>
          <w:sz w:val="16"/>
          <w:szCs w:val="16"/>
        </w:rPr>
        <w:t>ГОСУДАРСТВЕННЫХ ГРАЖДАНСКИХ (МУНИЦИПАЛЬНЫХ) СЛУЖАЩИХ</w:t>
      </w:r>
      <w:r w:rsidR="00E6560A" w:rsidRPr="00D15029">
        <w:rPr>
          <w:rFonts w:ascii="Arial" w:hAnsi="Arial" w:cs="Arial"/>
          <w:b/>
          <w:bCs/>
          <w:sz w:val="16"/>
          <w:szCs w:val="16"/>
        </w:rPr>
        <w:t xml:space="preserve"> ОРГАНОВ </w:t>
      </w:r>
      <w:r w:rsidR="00643685" w:rsidRPr="00D15029">
        <w:rPr>
          <w:rFonts w:ascii="Arial" w:hAnsi="Arial" w:cs="Arial"/>
          <w:b/>
          <w:bCs/>
          <w:sz w:val="16"/>
          <w:szCs w:val="16"/>
        </w:rPr>
        <w:br/>
      </w:r>
      <w:r w:rsidR="00E6560A" w:rsidRPr="00D15029">
        <w:rPr>
          <w:rFonts w:ascii="Arial" w:hAnsi="Arial" w:cs="Arial"/>
          <w:b/>
          <w:bCs/>
          <w:sz w:val="16"/>
          <w:szCs w:val="16"/>
        </w:rPr>
        <w:t xml:space="preserve">ИСПОЛНИТЕЛЬНОЙ ВЛАСТИ СУБЪЕКТОВ РОССИЙСКОЙ ФЕДЕРАЦИИ И </w:t>
      </w:r>
      <w:r w:rsidR="005A0B0A" w:rsidRPr="00D15029">
        <w:rPr>
          <w:rFonts w:ascii="Arial" w:hAnsi="Arial" w:cs="Arial"/>
          <w:b/>
          <w:bCs/>
          <w:sz w:val="16"/>
          <w:szCs w:val="16"/>
        </w:rPr>
        <w:t xml:space="preserve">ОРГАНОВ </w:t>
      </w:r>
      <w:r w:rsidR="00E6560A" w:rsidRPr="00D15029">
        <w:rPr>
          <w:rFonts w:ascii="Arial" w:hAnsi="Arial" w:cs="Arial"/>
          <w:b/>
          <w:bCs/>
          <w:sz w:val="16"/>
          <w:szCs w:val="16"/>
        </w:rPr>
        <w:t>МЕСТНОГО САМОУПРАВЛЕНИЯ</w:t>
      </w:r>
      <w:proofErr w:type="gramStart"/>
      <w:r w:rsidR="00E6560A" w:rsidRPr="00D15029">
        <w:rPr>
          <w:rFonts w:ascii="Arial" w:hAnsi="Arial" w:cs="Arial"/>
          <w:b/>
          <w:bCs/>
          <w:sz w:val="16"/>
          <w:szCs w:val="16"/>
          <w:vertAlign w:val="superscript"/>
        </w:rPr>
        <w:t>1</w:t>
      </w:r>
      <w:proofErr w:type="gramEnd"/>
      <w:r w:rsidR="00E6560A" w:rsidRPr="00AA1BB8">
        <w:rPr>
          <w:rFonts w:ascii="Arial" w:hAnsi="Arial" w:cs="Arial"/>
          <w:b/>
          <w:bCs/>
          <w:sz w:val="16"/>
          <w:vertAlign w:val="superscript"/>
        </w:rPr>
        <w:t>)</w:t>
      </w:r>
      <w:r w:rsidR="00E6560A" w:rsidRPr="00AA1BB8">
        <w:rPr>
          <w:rFonts w:ascii="Arial" w:hAnsi="Arial" w:cs="Arial"/>
          <w:b/>
          <w:bCs/>
          <w:sz w:val="16"/>
          <w:vertAlign w:val="superscript"/>
        </w:rPr>
        <w:br/>
      </w:r>
      <w:r w:rsidR="00E6560A" w:rsidRPr="00AA1BB8">
        <w:rPr>
          <w:rFonts w:ascii="Arial" w:hAnsi="Arial" w:cs="Arial"/>
          <w:sz w:val="14"/>
        </w:rPr>
        <w:t>(человек)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1191"/>
        <w:gridCol w:w="1187"/>
        <w:gridCol w:w="1187"/>
        <w:gridCol w:w="1187"/>
        <w:gridCol w:w="1181"/>
      </w:tblGrid>
      <w:tr w:rsidR="004103DD" w:rsidRPr="00AA1BB8" w:rsidTr="00C3304B">
        <w:trPr>
          <w:cantSplit/>
          <w:jc w:val="center"/>
        </w:trPr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7C624A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D15029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D15029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rPr>
                <w:rFonts w:ascii="Arial" w:hAnsi="Arial" w:cs="Arial"/>
                <w:b/>
                <w:sz w:val="14"/>
              </w:rPr>
            </w:pPr>
            <w:r w:rsidRPr="00D15029">
              <w:rPr>
                <w:rFonts w:ascii="Arial" w:hAnsi="Arial" w:cs="Arial"/>
                <w:b/>
                <w:sz w:val="14"/>
              </w:rPr>
              <w:t>Российская Федерация</w:t>
            </w:r>
          </w:p>
        </w:tc>
        <w:tc>
          <w:tcPr>
            <w:tcW w:w="624" w:type="pct"/>
            <w:tcBorders>
              <w:top w:val="single" w:sz="6" w:space="0" w:color="auto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51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390</w:t>
            </w:r>
          </w:p>
        </w:tc>
        <w:tc>
          <w:tcPr>
            <w:tcW w:w="622" w:type="pct"/>
            <w:tcBorders>
              <w:top w:val="single" w:sz="6" w:space="0" w:color="auto"/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46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985</w:t>
            </w:r>
          </w:p>
        </w:tc>
        <w:tc>
          <w:tcPr>
            <w:tcW w:w="622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448 121</w:t>
            </w:r>
          </w:p>
        </w:tc>
        <w:tc>
          <w:tcPr>
            <w:tcW w:w="622" w:type="pct"/>
            <w:tcBorders>
              <w:top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44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88</w:t>
            </w:r>
          </w:p>
        </w:tc>
        <w:tc>
          <w:tcPr>
            <w:tcW w:w="619" w:type="pct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464 098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pStyle w:val="FR2"/>
              <w:spacing w:before="136"/>
              <w:jc w:val="center"/>
              <w:rPr>
                <w:rFonts w:cs="Arial"/>
                <w:b/>
                <w:bCs/>
                <w:i w:val="0"/>
                <w:iCs/>
                <w:sz w:val="14"/>
              </w:rPr>
            </w:pPr>
            <w:r w:rsidRPr="00D15029">
              <w:rPr>
                <w:rFonts w:cs="Arial"/>
                <w:b/>
                <w:bCs/>
                <w:i w:val="0"/>
                <w:iCs/>
                <w:sz w:val="14"/>
              </w:rPr>
              <w:t xml:space="preserve">Центральный </w:t>
            </w:r>
            <w:r w:rsidRPr="00D15029">
              <w:rPr>
                <w:rFonts w:cs="Arial"/>
                <w:b/>
                <w:bCs/>
                <w:i w:val="0"/>
                <w:iCs/>
                <w:sz w:val="14"/>
              </w:rPr>
              <w:br/>
              <w:t>федеральный округ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12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51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95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94 11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9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60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98 273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4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9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6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1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914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4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9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7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134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6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2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9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7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979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5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8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6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8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828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6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8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6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5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480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8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8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4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4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640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6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0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13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836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2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9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1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1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80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1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9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8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85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2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3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5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8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1 62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6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7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0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2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931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5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6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61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49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1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9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1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911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1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8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4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5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204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2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5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8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7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22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8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0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3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6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926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8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2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9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9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302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6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8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0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0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6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2 183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pStyle w:val="FR2"/>
              <w:spacing w:before="136"/>
              <w:jc w:val="center"/>
              <w:rPr>
                <w:rFonts w:cs="Arial"/>
                <w:b/>
                <w:bCs/>
                <w:i w:val="0"/>
                <w:iCs/>
                <w:sz w:val="14"/>
              </w:rPr>
            </w:pPr>
            <w:r w:rsidRPr="00D15029">
              <w:rPr>
                <w:rFonts w:cs="Arial"/>
                <w:b/>
                <w:bCs/>
                <w:i w:val="0"/>
                <w:iCs/>
                <w:sz w:val="14"/>
              </w:rPr>
              <w:t xml:space="preserve">Северо-Западный </w:t>
            </w:r>
            <w:r w:rsidRPr="00D15029">
              <w:rPr>
                <w:rFonts w:cs="Arial"/>
                <w:b/>
                <w:bCs/>
                <w:i w:val="0"/>
                <w:iCs/>
                <w:sz w:val="14"/>
              </w:rPr>
              <w:br/>
              <w:t>федеральный округ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47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110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4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67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40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27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4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2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42 274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4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1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9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153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8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9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7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92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7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8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569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340"/>
              <w:rPr>
                <w:rFonts w:ascii="Arial" w:hAnsi="Arial" w:cs="Arial"/>
                <w:spacing w:val="-2"/>
                <w:sz w:val="14"/>
              </w:rPr>
            </w:pPr>
            <w:r w:rsidRPr="00D15029">
              <w:rPr>
                <w:rFonts w:ascii="Arial" w:hAnsi="Arial" w:cs="Arial"/>
                <w:spacing w:val="-2"/>
                <w:sz w:val="14"/>
              </w:rPr>
              <w:t xml:space="preserve">в том </w:t>
            </w:r>
            <w:r w:rsidRPr="00D15029">
              <w:rPr>
                <w:rFonts w:ascii="Arial" w:hAnsi="Arial" w:cs="Arial"/>
                <w:sz w:val="14"/>
              </w:rPr>
              <w:t xml:space="preserve">числе: 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Ненецкий автономный</w:t>
            </w:r>
            <w:r w:rsidRPr="00D15029">
              <w:rPr>
                <w:rFonts w:ascii="Arial" w:hAnsi="Arial" w:cs="Arial"/>
                <w:spacing w:val="-2"/>
                <w:sz w:val="14"/>
              </w:rPr>
              <w:t xml:space="preserve"> округ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  <w:lang w:val="en-US"/>
              </w:rPr>
              <w:t>62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2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32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170"/>
              <w:rPr>
                <w:rFonts w:ascii="Arial" w:hAnsi="Arial" w:cs="Arial"/>
                <w:spacing w:val="-2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Архангельская область без автономного округ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5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1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 88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84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037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7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 20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393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2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 08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9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242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7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 90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9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621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3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4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 45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40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645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5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 23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301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9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3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 68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6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744</w:t>
            </w:r>
          </w:p>
        </w:tc>
      </w:tr>
      <w:tr w:rsidR="00664240" w:rsidRPr="00AA1BB8" w:rsidTr="00C3304B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4240" w:rsidRPr="00D15029" w:rsidRDefault="00664240" w:rsidP="00D45715">
            <w:pPr>
              <w:spacing w:before="136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24" w:type="pct"/>
            <w:tcBorders>
              <w:bottom w:val="single" w:sz="6" w:space="0" w:color="auto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622" w:type="pct"/>
            <w:tcBorders>
              <w:left w:val="nil"/>
              <w:bottom w:val="single" w:sz="6" w:space="0" w:color="auto"/>
            </w:tcBorders>
            <w:vAlign w:val="bottom"/>
          </w:tcPr>
          <w:p w:rsidR="00664240" w:rsidRPr="00D15029" w:rsidRDefault="00664240" w:rsidP="00E22F5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622" w:type="pct"/>
            <w:tcBorders>
              <w:bottom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 183</w:t>
            </w:r>
          </w:p>
        </w:tc>
        <w:tc>
          <w:tcPr>
            <w:tcW w:w="622" w:type="pct"/>
            <w:tcBorders>
              <w:bottom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619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36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 681</w:t>
            </w:r>
          </w:p>
        </w:tc>
      </w:tr>
    </w:tbl>
    <w:p w:rsidR="00796D32" w:rsidRPr="00AA1BB8" w:rsidRDefault="00796D32" w:rsidP="00863E63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AA1BB8">
        <w:rPr>
          <w:rFonts w:ascii="Arial" w:hAnsi="Arial" w:cs="Arial"/>
          <w:sz w:val="14"/>
          <w:szCs w:val="14"/>
        </w:rPr>
        <w:lastRenderedPageBreak/>
        <w:t>Продолжение табл. 3.</w:t>
      </w:r>
      <w:r w:rsidR="000F7EEC" w:rsidRPr="00AA1BB8">
        <w:rPr>
          <w:rFonts w:ascii="Arial" w:hAnsi="Arial" w:cs="Arial"/>
          <w:sz w:val="14"/>
          <w:szCs w:val="14"/>
        </w:rPr>
        <w:t>3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07"/>
        <w:gridCol w:w="1191"/>
        <w:gridCol w:w="1187"/>
        <w:gridCol w:w="1187"/>
        <w:gridCol w:w="1187"/>
        <w:gridCol w:w="1181"/>
      </w:tblGrid>
      <w:tr w:rsidR="004103DD" w:rsidRPr="00AA1BB8" w:rsidTr="00BA1172">
        <w:trPr>
          <w:cantSplit/>
          <w:jc w:val="center"/>
        </w:trPr>
        <w:tc>
          <w:tcPr>
            <w:tcW w:w="1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C617D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2C617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E22F57" w:rsidRDefault="00664240" w:rsidP="00E217A2">
            <w:pPr>
              <w:pStyle w:val="30"/>
              <w:spacing w:before="160"/>
              <w:rPr>
                <w:rFonts w:ascii="Arial" w:hAnsi="Arial" w:cs="Arial"/>
                <w:vertAlign w:val="superscript"/>
              </w:rPr>
            </w:pPr>
            <w:r w:rsidRPr="00D15029">
              <w:rPr>
                <w:rFonts w:ascii="Arial" w:hAnsi="Arial" w:cs="Arial"/>
              </w:rPr>
              <w:t xml:space="preserve">Южный </w:t>
            </w:r>
            <w:r w:rsidRPr="00D15029">
              <w:rPr>
                <w:rFonts w:ascii="Arial" w:hAnsi="Arial" w:cs="Arial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vertAlign w:val="superscript"/>
              </w:rPr>
              <w:t>)</w:t>
            </w:r>
          </w:p>
        </w:tc>
        <w:tc>
          <w:tcPr>
            <w:tcW w:w="624" w:type="pct"/>
            <w:vAlign w:val="bottom"/>
          </w:tcPr>
          <w:p w:rsidR="00664240" w:rsidRPr="00E22F57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22F57">
              <w:rPr>
                <w:rFonts w:ascii="Arial" w:hAnsi="Arial" w:cs="Arial"/>
                <w:b/>
                <w:sz w:val="14"/>
                <w:szCs w:val="14"/>
              </w:rPr>
              <w:t>47</w:t>
            </w:r>
            <w:r w:rsidRPr="00E22F57">
              <w:rPr>
                <w:rFonts w:ascii="Arial" w:hAnsi="Arial" w:cs="Arial"/>
                <w:sz w:val="14"/>
                <w:szCs w:val="14"/>
              </w:rPr>
              <w:t> </w:t>
            </w:r>
            <w:r w:rsidRPr="00E22F57">
              <w:rPr>
                <w:rFonts w:ascii="Arial" w:hAnsi="Arial" w:cs="Arial"/>
                <w:b/>
                <w:sz w:val="14"/>
                <w:szCs w:val="14"/>
              </w:rPr>
              <w:t>630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E22F57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22F57">
              <w:rPr>
                <w:rFonts w:ascii="Arial" w:hAnsi="Arial" w:cs="Arial"/>
                <w:b/>
                <w:sz w:val="14"/>
                <w:szCs w:val="14"/>
              </w:rPr>
              <w:t>46</w:t>
            </w:r>
            <w:r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E22F57">
              <w:rPr>
                <w:rFonts w:ascii="Arial" w:hAnsi="Arial" w:cs="Arial"/>
                <w:b/>
                <w:sz w:val="14"/>
                <w:szCs w:val="14"/>
              </w:rPr>
              <w:t>67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55 31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55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493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5 808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7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1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01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2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07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3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5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6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2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40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 969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7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6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5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6 391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4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238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2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9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7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 374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5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3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4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3 86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3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254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pStyle w:val="30"/>
              <w:spacing w:before="160"/>
              <w:rPr>
                <w:rFonts w:ascii="Arial" w:hAnsi="Arial" w:cs="Arial"/>
              </w:rPr>
            </w:pPr>
            <w:r w:rsidRPr="00D15029">
              <w:rPr>
                <w:rFonts w:ascii="Arial" w:hAnsi="Arial" w:cs="Arial"/>
              </w:rPr>
              <w:t xml:space="preserve">Северо-Кавказский </w:t>
            </w:r>
            <w:r w:rsidRPr="00D15029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3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33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3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15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32 02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30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72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2 122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2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4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44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541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6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82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933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4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8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958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1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3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60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7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0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904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2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658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4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71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 522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jc w:val="center"/>
              <w:rPr>
                <w:rFonts w:ascii="Arial" w:hAnsi="Arial" w:cs="Arial"/>
                <w:b/>
                <w:sz w:val="14"/>
              </w:rPr>
            </w:pPr>
            <w:r w:rsidRPr="00D15029">
              <w:rPr>
                <w:rFonts w:ascii="Arial" w:hAnsi="Arial" w:cs="Arial"/>
                <w:b/>
                <w:sz w:val="14"/>
              </w:rPr>
              <w:t xml:space="preserve">Приволжский </w:t>
            </w:r>
            <w:r w:rsidRPr="00D1502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10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08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9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07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87 83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87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84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91 543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Башкортостан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1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4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1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 993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9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48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511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6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5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6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7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87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88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9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9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 197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57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345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9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460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96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5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 525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9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6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45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64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 xml:space="preserve">Нижегородская область 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5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0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59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 032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5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7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05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480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707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852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5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 536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624" w:type="pct"/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874</w:t>
            </w:r>
          </w:p>
        </w:tc>
        <w:tc>
          <w:tcPr>
            <w:tcW w:w="619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022</w:t>
            </w:r>
          </w:p>
        </w:tc>
      </w:tr>
      <w:tr w:rsidR="00664240" w:rsidRPr="00AA1BB8" w:rsidTr="00BA1172">
        <w:trPr>
          <w:cantSplit/>
          <w:jc w:val="center"/>
        </w:trPr>
        <w:tc>
          <w:tcPr>
            <w:tcW w:w="1890" w:type="pct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664240" w:rsidRPr="00D15029" w:rsidRDefault="00664240" w:rsidP="00E217A2">
            <w:pPr>
              <w:spacing w:before="16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624" w:type="pct"/>
            <w:tcBorders>
              <w:bottom w:val="single" w:sz="6" w:space="0" w:color="auto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622" w:type="pct"/>
            <w:tcBorders>
              <w:left w:val="nil"/>
              <w:bottom w:val="single" w:sz="6" w:space="0" w:color="auto"/>
            </w:tcBorders>
            <w:vAlign w:val="bottom"/>
          </w:tcPr>
          <w:p w:rsidR="00664240" w:rsidRPr="00D15029" w:rsidRDefault="00664240" w:rsidP="00E22F5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22" w:type="pct"/>
            <w:tcBorders>
              <w:bottom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768</w:t>
            </w:r>
          </w:p>
        </w:tc>
        <w:tc>
          <w:tcPr>
            <w:tcW w:w="622" w:type="pct"/>
            <w:tcBorders>
              <w:bottom w:val="single" w:sz="6" w:space="0" w:color="auto"/>
            </w:tcBorders>
            <w:vAlign w:val="bottom"/>
          </w:tcPr>
          <w:p w:rsidR="00664240" w:rsidRPr="00BA1172" w:rsidRDefault="00664240" w:rsidP="00AC43E7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619" w:type="pct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6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003</w:t>
            </w:r>
          </w:p>
        </w:tc>
      </w:tr>
    </w:tbl>
    <w:p w:rsidR="00E6560A" w:rsidRPr="00AA1BB8" w:rsidRDefault="00E6560A" w:rsidP="00863E63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 xml:space="preserve">Продолжение табл. </w:t>
      </w:r>
      <w:r w:rsidR="002F66B1" w:rsidRPr="00AA1BB8">
        <w:rPr>
          <w:rFonts w:ascii="Arial" w:eastAsia="Times New Roman" w:hAnsi="Arial" w:cs="Arial"/>
          <w:szCs w:val="20"/>
        </w:rPr>
        <w:t>3.</w:t>
      </w:r>
      <w:r w:rsidR="000F7EEC" w:rsidRPr="00AA1BB8">
        <w:rPr>
          <w:rFonts w:ascii="Arial" w:eastAsia="Times New Roman" w:hAnsi="Arial" w:cs="Arial"/>
          <w:szCs w:val="20"/>
        </w:rPr>
        <w:t>32</w:t>
      </w: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8"/>
        <w:gridCol w:w="1187"/>
        <w:gridCol w:w="1187"/>
        <w:gridCol w:w="1187"/>
        <w:gridCol w:w="1187"/>
        <w:gridCol w:w="1194"/>
      </w:tblGrid>
      <w:tr w:rsidR="004103DD" w:rsidRPr="00AA1BB8" w:rsidTr="004103DD">
        <w:trPr>
          <w:cantSplit/>
          <w:jc w:val="center"/>
        </w:trPr>
        <w:tc>
          <w:tcPr>
            <w:tcW w:w="18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7C624A">
            <w:pPr>
              <w:spacing w:before="60" w:after="60"/>
              <w:ind w:left="113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0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5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19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AC43E7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 w:rsidRPr="00AA1BB8">
              <w:rPr>
                <w:rFonts w:ascii="Arial" w:eastAsia="Times New Roman" w:hAnsi="Arial" w:cs="Arial"/>
                <w:szCs w:val="24"/>
              </w:rPr>
              <w:t>2020</w:t>
            </w:r>
          </w:p>
        </w:tc>
        <w:tc>
          <w:tcPr>
            <w:tcW w:w="6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03DD" w:rsidRPr="00AA1BB8" w:rsidRDefault="004103DD" w:rsidP="003C450D">
            <w:pPr>
              <w:pStyle w:val="xl32"/>
              <w:spacing w:before="60" w:beforeAutospacing="0" w:after="60" w:afterAutospacing="0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2021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jc w:val="center"/>
              <w:rPr>
                <w:rFonts w:ascii="Arial" w:hAnsi="Arial" w:cs="Arial"/>
                <w:b/>
                <w:sz w:val="14"/>
              </w:rPr>
            </w:pPr>
            <w:r w:rsidRPr="00D15029">
              <w:rPr>
                <w:rFonts w:ascii="Arial" w:hAnsi="Arial" w:cs="Arial"/>
                <w:b/>
                <w:sz w:val="14"/>
              </w:rPr>
              <w:t xml:space="preserve">Уральский </w:t>
            </w:r>
            <w:r w:rsidRPr="00D1502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95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97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43 08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98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44 596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6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2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59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094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 xml:space="preserve">Свердловская область 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1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1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2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1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2 786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6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9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4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9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27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9 681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340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170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Ханты-Мансийский автономный округ – Югра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0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2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 77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29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788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170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0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 26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83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18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170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0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6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 30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15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708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1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4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 29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18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9 03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AA14DF" w:rsidRDefault="00664240" w:rsidP="00320DEE">
            <w:pPr>
              <w:spacing w:before="150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proofErr w:type="gramStart"/>
            <w:r w:rsidRPr="00D15029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D1502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22" w:type="pct"/>
            <w:vAlign w:val="bottom"/>
          </w:tcPr>
          <w:p w:rsidR="00664240" w:rsidRPr="00AA14DF" w:rsidRDefault="00664240" w:rsidP="00AA14DF">
            <w:pPr>
              <w:spacing w:before="15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4DF">
              <w:rPr>
                <w:rFonts w:ascii="Arial" w:hAnsi="Arial" w:cs="Arial"/>
                <w:b/>
                <w:sz w:val="14"/>
                <w:szCs w:val="14"/>
              </w:rPr>
              <w:t>77 71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AA14DF" w:rsidRDefault="00664240" w:rsidP="00AA14DF">
            <w:pPr>
              <w:spacing w:before="15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A14DF">
              <w:rPr>
                <w:rFonts w:ascii="Arial" w:hAnsi="Arial" w:cs="Arial"/>
                <w:b/>
                <w:sz w:val="14"/>
                <w:szCs w:val="14"/>
              </w:rPr>
              <w:t>71 57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60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57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6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01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63 313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07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75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130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8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63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59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714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 05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99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127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  <w:highlight w:val="yellow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 959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32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01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 51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97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1 440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2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 11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0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75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0 64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89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 46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39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800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 xml:space="preserve">Новосибирская область 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8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7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8 47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68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 734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3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8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 42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54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658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2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87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 87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03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050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jc w:val="center"/>
              <w:rPr>
                <w:rFonts w:ascii="Arial" w:hAnsi="Arial" w:cs="Arial"/>
                <w:b/>
                <w:sz w:val="14"/>
              </w:rPr>
            </w:pPr>
            <w:proofErr w:type="gramStart"/>
            <w:r w:rsidRPr="00D15029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D15029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vertAlign w:val="superscript"/>
              </w:rPr>
              <w:t>3)</w:t>
            </w:r>
            <w:proofErr w:type="gramEnd"/>
          </w:p>
        </w:tc>
        <w:tc>
          <w:tcPr>
            <w:tcW w:w="622" w:type="pct"/>
            <w:vAlign w:val="bottom"/>
          </w:tcPr>
          <w:p w:rsidR="00664240" w:rsidRPr="00AA14DF" w:rsidRDefault="00664240" w:rsidP="00AA14DF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4DF">
              <w:rPr>
                <w:rFonts w:ascii="Arial" w:hAnsi="Arial" w:cs="Arial"/>
                <w:b/>
                <w:bCs/>
                <w:sz w:val="14"/>
              </w:rPr>
              <w:t>30 044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AA14DF" w:rsidRDefault="00664240" w:rsidP="00AA14DF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  <w:highlight w:val="yellow"/>
              </w:rPr>
            </w:pPr>
            <w:r w:rsidRPr="00AA14DF">
              <w:rPr>
                <w:rFonts w:ascii="Arial" w:hAnsi="Arial" w:cs="Arial"/>
                <w:b/>
                <w:bCs/>
                <w:sz w:val="14"/>
                <w:szCs w:val="14"/>
              </w:rPr>
              <w:t>28 81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90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006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36 169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20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20"/>
              </w:rPr>
              <w:t>71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0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0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66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40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20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20"/>
              </w:rPr>
              <w:t>376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3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1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149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  <w:lang w:val="en-US"/>
              </w:rPr>
              <w:t>46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  <w:highlight w:val="yellow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7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8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84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 153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4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1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0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96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70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95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2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3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71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919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 xml:space="preserve">Хабаровский край 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80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06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4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51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5 922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17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4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41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79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899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6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77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0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03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477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71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8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13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54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77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z w:val="14"/>
              </w:rPr>
            </w:pPr>
            <w:r w:rsidRPr="00D15029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12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40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95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84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135</w:t>
            </w:r>
          </w:p>
        </w:tc>
      </w:tr>
      <w:tr w:rsidR="00664240" w:rsidRPr="00664240" w:rsidTr="004103DD">
        <w:trPr>
          <w:cantSplit/>
          <w:jc w:val="center"/>
        </w:trPr>
        <w:tc>
          <w:tcPr>
            <w:tcW w:w="1886" w:type="pct"/>
            <w:tcBorders>
              <w:left w:val="single" w:sz="6" w:space="0" w:color="auto"/>
            </w:tcBorders>
            <w:vAlign w:val="bottom"/>
          </w:tcPr>
          <w:p w:rsidR="00664240" w:rsidRPr="00D15029" w:rsidRDefault="00664240" w:rsidP="00320DEE">
            <w:pPr>
              <w:spacing w:before="150"/>
              <w:ind w:left="57"/>
              <w:rPr>
                <w:rFonts w:ascii="Arial" w:hAnsi="Arial" w:cs="Arial"/>
                <w:spacing w:val="-2"/>
                <w:sz w:val="14"/>
              </w:rPr>
            </w:pPr>
            <w:r w:rsidRPr="00D15029">
              <w:rPr>
                <w:rFonts w:ascii="Arial" w:hAnsi="Arial" w:cs="Arial"/>
                <w:spacing w:val="-2"/>
                <w:sz w:val="14"/>
              </w:rPr>
              <w:t>Чукотский автономный округ</w:t>
            </w:r>
          </w:p>
        </w:tc>
        <w:tc>
          <w:tcPr>
            <w:tcW w:w="622" w:type="pct"/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83</w:t>
            </w:r>
          </w:p>
        </w:tc>
        <w:tc>
          <w:tcPr>
            <w:tcW w:w="622" w:type="pct"/>
            <w:tcBorders>
              <w:left w:val="nil"/>
            </w:tcBorders>
            <w:vAlign w:val="bottom"/>
          </w:tcPr>
          <w:p w:rsidR="00664240" w:rsidRPr="00D15029" w:rsidRDefault="00664240" w:rsidP="00575209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688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62</w:t>
            </w:r>
          </w:p>
        </w:tc>
        <w:tc>
          <w:tcPr>
            <w:tcW w:w="622" w:type="pct"/>
            <w:vAlign w:val="bottom"/>
          </w:tcPr>
          <w:p w:rsidR="00664240" w:rsidRPr="00BA1172" w:rsidRDefault="00664240" w:rsidP="00AC43E7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97</w:t>
            </w:r>
          </w:p>
        </w:tc>
        <w:tc>
          <w:tcPr>
            <w:tcW w:w="626" w:type="pct"/>
            <w:tcBorders>
              <w:right w:val="single" w:sz="6" w:space="0" w:color="auto"/>
            </w:tcBorders>
            <w:vAlign w:val="bottom"/>
          </w:tcPr>
          <w:p w:rsidR="00664240" w:rsidRPr="00664240" w:rsidRDefault="00664240" w:rsidP="00664240">
            <w:pPr>
              <w:spacing w:before="150"/>
              <w:ind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30</w:t>
            </w:r>
          </w:p>
        </w:tc>
      </w:tr>
      <w:tr w:rsidR="00664240" w:rsidRPr="00AA14DF" w:rsidTr="00D32B8E">
        <w:trPr>
          <w:cantSplit/>
          <w:jc w:val="center"/>
        </w:trPr>
        <w:tc>
          <w:tcPr>
            <w:tcW w:w="5000" w:type="pct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64240" w:rsidRPr="00AA14DF" w:rsidRDefault="00664240" w:rsidP="00421ED8">
            <w:pPr>
              <w:spacing w:before="60"/>
              <w:ind w:left="113" w:right="170"/>
              <w:rPr>
                <w:rFonts w:ascii="Arial" w:hAnsi="Arial" w:cs="Arial"/>
                <w:sz w:val="14"/>
                <w:szCs w:val="14"/>
              </w:rPr>
            </w:pPr>
            <w:r w:rsidRPr="00AA14D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4D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4D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4D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  <w:r w:rsidRPr="00AA14DF">
              <w:rPr>
                <w:rFonts w:ascii="Arial" w:eastAsia="Arial Unicode MS" w:hAnsi="Arial" w:cs="Arial"/>
                <w:sz w:val="14"/>
                <w:szCs w:val="14"/>
              </w:rPr>
              <w:sym w:font="Symbol" w:char="F0BE"/>
            </w:r>
          </w:p>
          <w:p w:rsidR="00664240" w:rsidRPr="00AA14DF" w:rsidRDefault="00664240" w:rsidP="00AA14DF">
            <w:pPr>
              <w:ind w:left="113" w:right="170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14DF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AA14DF">
              <w:rPr>
                <w:rFonts w:ascii="Arial" w:hAnsi="Arial" w:cs="Arial"/>
                <w:sz w:val="12"/>
                <w:szCs w:val="12"/>
              </w:rPr>
              <w:t xml:space="preserve"> С исполнительно-распорядительными функциями. </w:t>
            </w:r>
          </w:p>
          <w:p w:rsidR="00664240" w:rsidRPr="00AA14DF" w:rsidRDefault="00664240" w:rsidP="00AA14DF">
            <w:pPr>
              <w:ind w:left="113" w:right="170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A14DF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AA14DF">
              <w:rPr>
                <w:rFonts w:ascii="Arial" w:hAnsi="Arial" w:cs="Arial"/>
                <w:sz w:val="12"/>
                <w:szCs w:val="12"/>
              </w:rPr>
              <w:t xml:space="preserve"> 2015 г. – </w:t>
            </w:r>
            <w:r w:rsidRPr="00AA14DF">
              <w:rPr>
                <w:rFonts w:ascii="Arial" w:hAnsi="Arial" w:cs="Arial"/>
                <w:iCs/>
                <w:sz w:val="12"/>
                <w:szCs w:val="12"/>
              </w:rPr>
              <w:t>без учета данных по Республике Крым и г. Севастополю.</w:t>
            </w:r>
          </w:p>
          <w:p w:rsidR="00664240" w:rsidRPr="00AA14DF" w:rsidRDefault="00664240" w:rsidP="00AA14DF">
            <w:pPr>
              <w:ind w:left="226" w:right="170" w:hanging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AA14DF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>
              <w:rPr>
                <w:rFonts w:ascii="Arial" w:hAnsi="Arial" w:cs="Arial"/>
                <w:sz w:val="12"/>
                <w:szCs w:val="12"/>
              </w:rPr>
              <w:t xml:space="preserve"> Данные за 2010, 2015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 </w:t>
            </w:r>
            <w:r w:rsidRPr="00AA14DF">
              <w:rPr>
                <w:rFonts w:ascii="Arial" w:hAnsi="Arial" w:cs="Arial"/>
                <w:sz w:val="12"/>
                <w:szCs w:val="12"/>
              </w:rPr>
              <w:t xml:space="preserve">гг. по Сибирскому и Дальневосточному федеральным округам приведены в составе субъектов Российской Федерации до вступления </w:t>
            </w:r>
            <w:r w:rsidRPr="00AA14DF">
              <w:rPr>
                <w:rFonts w:ascii="Arial" w:hAnsi="Arial" w:cs="Arial"/>
                <w:sz w:val="12"/>
                <w:szCs w:val="12"/>
              </w:rPr>
              <w:br/>
              <w:t>в силу Указа Президента Российской Федерации от 3 ноября 2018 г. № 632.</w:t>
            </w:r>
          </w:p>
        </w:tc>
      </w:tr>
    </w:tbl>
    <w:p w:rsidR="00493AD2" w:rsidRPr="00AA1BB8" w:rsidRDefault="00493AD2" w:rsidP="00E448D4">
      <w:pPr>
        <w:pageBreakBefore/>
        <w:spacing w:after="120"/>
        <w:jc w:val="right"/>
        <w:rPr>
          <w:rFonts w:ascii="Arial" w:hAnsi="Arial" w:cs="Arial"/>
          <w:b/>
          <w:sz w:val="16"/>
          <w:vertAlign w:val="superscript"/>
        </w:rPr>
      </w:pPr>
      <w:r w:rsidRPr="00AA1BB8">
        <w:rPr>
          <w:rFonts w:ascii="Arial" w:hAnsi="Arial" w:cs="Arial"/>
          <w:b/>
          <w:caps/>
          <w:sz w:val="16"/>
        </w:rPr>
        <w:lastRenderedPageBreak/>
        <w:t>3.</w:t>
      </w:r>
      <w:r w:rsidR="000F7EEC" w:rsidRPr="00AA1BB8">
        <w:rPr>
          <w:rFonts w:ascii="Arial" w:hAnsi="Arial" w:cs="Arial"/>
          <w:b/>
          <w:caps/>
          <w:sz w:val="16"/>
        </w:rPr>
        <w:t>33.</w:t>
      </w:r>
      <w:r w:rsidRPr="00AA1BB8">
        <w:rPr>
          <w:rFonts w:ascii="Arial" w:hAnsi="Arial" w:cs="Arial"/>
          <w:b/>
          <w:caps/>
          <w:sz w:val="16"/>
        </w:rPr>
        <w:t xml:space="preserve"> </w:t>
      </w:r>
      <w:r w:rsidRPr="00D15029">
        <w:rPr>
          <w:rFonts w:ascii="Arial" w:hAnsi="Arial" w:cs="Arial"/>
          <w:b/>
          <w:sz w:val="16"/>
        </w:rPr>
        <w:t xml:space="preserve">ЧИСЛЕННОСТЬ </w:t>
      </w:r>
      <w:r w:rsidR="00643685" w:rsidRPr="00D15029">
        <w:rPr>
          <w:rFonts w:ascii="Arial" w:hAnsi="Arial" w:cs="Arial"/>
          <w:b/>
          <w:sz w:val="16"/>
        </w:rPr>
        <w:t>МУНИЦИПАЛЬНЫХ СЛУЖАЩИХ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7"/>
        <w:gridCol w:w="823"/>
        <w:gridCol w:w="823"/>
        <w:gridCol w:w="824"/>
        <w:gridCol w:w="826"/>
        <w:gridCol w:w="824"/>
        <w:gridCol w:w="826"/>
        <w:gridCol w:w="826"/>
      </w:tblGrid>
      <w:tr w:rsidR="00AA14DF" w:rsidRPr="00AA1BB8" w:rsidTr="00AA14DF">
        <w:trPr>
          <w:jc w:val="center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4DF" w:rsidRPr="00AA1BB8" w:rsidRDefault="00AA14DF" w:rsidP="0007512C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643685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 xml:space="preserve">Численность муниципальных служащих в органах </w:t>
            </w:r>
            <w:r w:rsidRPr="00D15029">
              <w:rPr>
                <w:rFonts w:ascii="Arial" w:hAnsi="Arial" w:cs="Arial"/>
                <w:sz w:val="14"/>
                <w:szCs w:val="14"/>
              </w:rPr>
              <w:br/>
              <w:t>местного самоуправления – всег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из</w:t>
            </w:r>
          </w:p>
        </w:tc>
      </w:tr>
      <w:tr w:rsidR="00AA14DF" w:rsidRPr="00AA1BB8" w:rsidTr="00AA14DF">
        <w:trPr>
          <w:jc w:val="center"/>
        </w:trPr>
        <w:tc>
          <w:tcPr>
            <w:tcW w:w="375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4DF" w:rsidRPr="00AA1BB8" w:rsidRDefault="00AA14DF" w:rsidP="0007512C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2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07512C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представительных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4103DD" w:rsidRPr="00AA1BB8" w:rsidTr="00AA14DF">
        <w:trPr>
          <w:jc w:val="center"/>
        </w:trPr>
        <w:tc>
          <w:tcPr>
            <w:tcW w:w="37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03DD" w:rsidRPr="00AA1BB8" w:rsidRDefault="004103DD" w:rsidP="00493AD2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494F03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E448D4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494F03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741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31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455</w:t>
            </w: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96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22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95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16</w:t>
            </w: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293 183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535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82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1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5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5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4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7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51 6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6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52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6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0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9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86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4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5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4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0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3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4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1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8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3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75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5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6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3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6 0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0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9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5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2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0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9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6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4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4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1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6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5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7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8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 0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6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6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8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7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D1502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98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2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0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34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3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1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23 1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7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83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16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9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7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 6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 9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spacing w:before="50" w:line="140" w:lineRule="exact"/>
              <w:ind w:left="39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AA1BB8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AA1BB8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AA1BB8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42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 9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8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8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eastAsia="Arial Unicode MS" w:hAnsi="Arial" w:cs="Arial"/>
                <w:sz w:val="14"/>
                <w:szCs w:val="14"/>
              </w:rPr>
              <w:t>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9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6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5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3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3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4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4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8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9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0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9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8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6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5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82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7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7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Cs/>
                <w:sz w:val="14"/>
                <w:szCs w:val="14"/>
              </w:rPr>
              <w:t>9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9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95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93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4DF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Южный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3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69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D67885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  <w:r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>0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38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59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38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6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8 3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6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60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4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3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6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6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6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 2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5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1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4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0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2 4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2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 7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0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04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9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8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 4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3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18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9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6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9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1 0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9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 9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0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0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  <w:r w:rsidRPr="00AA1BB8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1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30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sz w:val="14"/>
                <w:szCs w:val="14"/>
              </w:rPr>
              <w:t>19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b/>
                <w:sz w:val="14"/>
                <w:szCs w:val="14"/>
              </w:rPr>
              <w:t>5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20</w:t>
            </w:r>
            <w:r w:rsidRPr="00BA1172">
              <w:rPr>
                <w:rFonts w:ascii="Arial" w:hAnsi="Arial" w:cs="Arial"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20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sz w:val="14"/>
                <w:szCs w:val="14"/>
              </w:rPr>
              <w:t>19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b/>
                <w:sz w:val="14"/>
                <w:szCs w:val="14"/>
              </w:rPr>
              <w:t>8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0 0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4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/>
                <w:bCs/>
                <w:sz w:val="14"/>
                <w:szCs w:val="14"/>
              </w:rPr>
              <w:t>65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9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 9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8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0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6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6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7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63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68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4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 3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3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48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76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 3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3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</w:tr>
      <w:tr w:rsidR="00664240" w:rsidRPr="00AA1BB8" w:rsidTr="00AC43E7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664240" w:rsidRPr="00AA1BB8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52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> </w:t>
            </w:r>
            <w:r w:rsidRPr="00D15029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 55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A1172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82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149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50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D15029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15029">
              <w:rPr>
                <w:rFonts w:ascii="Arial" w:hAnsi="Arial" w:cs="Arial"/>
                <w:bCs/>
                <w:sz w:val="14"/>
                <w:szCs w:val="14"/>
              </w:rPr>
              <w:t>279</w:t>
            </w:r>
          </w:p>
        </w:tc>
      </w:tr>
    </w:tbl>
    <w:p w:rsidR="00421ED8" w:rsidRPr="00082DE6" w:rsidRDefault="00421ED8" w:rsidP="00E448D4">
      <w:pPr>
        <w:pageBreakBefore/>
        <w:spacing w:after="120"/>
        <w:rPr>
          <w:rFonts w:ascii="Arial" w:hAnsi="Arial" w:cs="Arial"/>
          <w:b/>
          <w:sz w:val="16"/>
          <w:vertAlign w:val="superscript"/>
        </w:rPr>
      </w:pPr>
      <w:r w:rsidRPr="00082DE6">
        <w:rPr>
          <w:rFonts w:ascii="Arial" w:hAnsi="Arial" w:cs="Arial"/>
          <w:b/>
          <w:sz w:val="16"/>
        </w:rPr>
        <w:lastRenderedPageBreak/>
        <w:t>ОРГАНОВ МЕСТНОГО САМОУПРАВЛЕНИЯ</w:t>
      </w:r>
      <w:proofErr w:type="gramStart"/>
      <w:r w:rsidRPr="00082DE6">
        <w:rPr>
          <w:rFonts w:ascii="Arial" w:hAnsi="Arial" w:cs="Arial"/>
          <w:b/>
          <w:sz w:val="16"/>
          <w:vertAlign w:val="superscript"/>
        </w:rPr>
        <w:t>1</w:t>
      </w:r>
      <w:proofErr w:type="gramEnd"/>
      <w:r w:rsidRPr="00082DE6">
        <w:rPr>
          <w:rFonts w:ascii="Arial" w:hAnsi="Arial" w:cs="Arial"/>
          <w:b/>
          <w:sz w:val="16"/>
          <w:vertAlign w:val="superscript"/>
        </w:rPr>
        <w:t>)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9"/>
        <w:gridCol w:w="760"/>
        <w:gridCol w:w="759"/>
        <w:gridCol w:w="760"/>
        <w:gridCol w:w="759"/>
        <w:gridCol w:w="760"/>
        <w:gridCol w:w="759"/>
        <w:gridCol w:w="760"/>
        <w:gridCol w:w="3453"/>
      </w:tblGrid>
      <w:tr w:rsidR="004103DD" w:rsidRPr="00AA1BB8" w:rsidTr="00AC43E7">
        <w:trPr>
          <w:jc w:val="center"/>
        </w:trPr>
        <w:tc>
          <w:tcPr>
            <w:tcW w:w="607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AA1BB8" w:rsidRDefault="004103DD" w:rsidP="00223D4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них 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3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D" w:rsidRPr="00AA1BB8" w:rsidRDefault="004103DD" w:rsidP="00E06175">
            <w:pPr>
              <w:pStyle w:val="af3"/>
              <w:spacing w:before="4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03DD" w:rsidRPr="00AA1BB8" w:rsidTr="00AC43E7">
        <w:trPr>
          <w:jc w:val="center"/>
        </w:trPr>
        <w:tc>
          <w:tcPr>
            <w:tcW w:w="22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AA1BB8" w:rsidRDefault="004103DD" w:rsidP="00223D45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  <w:szCs w:val="14"/>
              </w:rPr>
              <w:t>органах</w:t>
            </w:r>
            <w:proofErr w:type="gramEnd"/>
          </w:p>
        </w:tc>
        <w:tc>
          <w:tcPr>
            <w:tcW w:w="37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3DD" w:rsidRPr="00AA1BB8" w:rsidRDefault="004103DD" w:rsidP="00AA14D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местных администрациях (исполнительно-распорядительных органах муниципаль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sz w:val="14"/>
                <w:szCs w:val="14"/>
              </w:rPr>
              <w:t>образований)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103DD" w:rsidRPr="00AA1BB8" w:rsidRDefault="004103DD" w:rsidP="00E06175">
            <w:pPr>
              <w:pStyle w:val="af3"/>
              <w:spacing w:before="4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03DD" w:rsidRPr="00AA1BB8" w:rsidTr="004103DD">
        <w:trPr>
          <w:jc w:val="center"/>
        </w:trPr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223D4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082DE6" w:rsidRDefault="004103DD" w:rsidP="00223D4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223D45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223D45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3453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AA1BB8" w:rsidRDefault="004103DD" w:rsidP="00223D45">
            <w:pPr>
              <w:pStyle w:val="af3"/>
              <w:spacing w:before="40" w:beforeAutospacing="0" w:after="4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 647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 520</w:t>
            </w: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 281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32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986</w:t>
            </w: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30 0015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82 051</w:t>
            </w: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81 175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79 909</w:t>
            </w:r>
          </w:p>
        </w:tc>
        <w:tc>
          <w:tcPr>
            <w:tcW w:w="3453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Российская Федерация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 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 2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 1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2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5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bCs/>
                <w:sz w:val="14"/>
                <w:szCs w:val="14"/>
              </w:rPr>
              <w:t>9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1 1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0 6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49 796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Центральны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3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0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5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56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3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0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7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4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6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4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48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2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3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1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9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84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5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3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8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09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4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4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2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30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1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9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3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9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34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6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5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47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7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4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33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7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0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65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27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0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8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860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6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0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98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6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4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19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53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1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4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0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016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8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44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8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70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89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0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 xml:space="preserve"> 1</w:t>
            </w:r>
            <w:r w:rsidR="00833224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664240">
              <w:rPr>
                <w:rFonts w:ascii="Arial" w:hAnsi="Arial" w:cs="Arial"/>
                <w:sz w:val="14"/>
                <w:szCs w:val="14"/>
              </w:rPr>
              <w:t>94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0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6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63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8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664240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Cs/>
                <w:sz w:val="14"/>
                <w:szCs w:val="14"/>
              </w:rPr>
              <w:t>6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0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5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7 2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4 8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2 1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1 9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2 06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Северо-Западны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1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11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833224" w:rsidRDefault="00833224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833224" w:rsidP="0083322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  <w:bookmarkStart w:id="2" w:name="_GoBack"/>
            <w:bookmarkEnd w:id="2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5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58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8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860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spacing w:before="50" w:line="140" w:lineRule="exact"/>
              <w:ind w:left="39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82DE6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082DE6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082DE6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7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76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spacing w:before="50" w:line="140" w:lineRule="exact"/>
              <w:ind w:left="227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3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359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1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201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36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91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5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595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6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6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4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1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9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60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0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6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6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3 8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2 9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6 5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6 6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36 24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AA14DF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Южны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proofErr w:type="gramStart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)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3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320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990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 4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 588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0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4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1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943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2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 6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 58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6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7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6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8 80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8 1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9 16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8 9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9 18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Северо-Кавказски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92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7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93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2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8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proofErr w:type="gramStart"/>
            <w:r w:rsidRPr="00082DE6">
              <w:rPr>
                <w:rFonts w:ascii="Arial" w:hAnsi="Arial" w:cs="Arial"/>
                <w:sz w:val="14"/>
                <w:szCs w:val="14"/>
              </w:rPr>
              <w:t>Респу</w:t>
            </w:r>
            <w:proofErr w:type="spellEnd"/>
            <w:r w:rsidRPr="00082DE6">
              <w:rPr>
                <w:rFonts w:ascii="Arial" w:hAnsi="Arial" w:cs="Arial"/>
                <w:sz w:val="14"/>
                <w:szCs w:val="14"/>
              </w:rPr>
              <w:t xml:space="preserve"> блика</w:t>
            </w:r>
            <w:proofErr w:type="gramEnd"/>
            <w:r w:rsidRPr="00082DE6">
              <w:rPr>
                <w:rFonts w:ascii="Arial" w:hAnsi="Arial" w:cs="Arial"/>
                <w:sz w:val="14"/>
                <w:szCs w:val="14"/>
              </w:rPr>
              <w:t xml:space="preserve"> Ингушетия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6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2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8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644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3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412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7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27</w:t>
            </w:r>
          </w:p>
        </w:tc>
        <w:tc>
          <w:tcPr>
            <w:tcW w:w="345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</w:tr>
      <w:tr w:rsidR="00664240" w:rsidRPr="00AA1BB8" w:rsidTr="004103DD">
        <w:trPr>
          <w:jc w:val="center"/>
        </w:trPr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664240" w:rsidRDefault="00664240" w:rsidP="00575209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82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75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85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763</w:t>
            </w:r>
          </w:p>
        </w:tc>
        <w:tc>
          <w:tcPr>
            <w:tcW w:w="345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664240" w:rsidRPr="00082DE6" w:rsidRDefault="00664240" w:rsidP="00223D45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</w:tr>
    </w:tbl>
    <w:p w:rsidR="00C63E62" w:rsidRPr="00AA1BB8" w:rsidRDefault="00C63E62" w:rsidP="00BF52EB">
      <w:pPr>
        <w:pStyle w:val="xl28"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p w:rsidR="00BF52EB" w:rsidRPr="00AA1BB8" w:rsidRDefault="00BF52EB" w:rsidP="00BF52EB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757"/>
        <w:gridCol w:w="823"/>
        <w:gridCol w:w="823"/>
        <w:gridCol w:w="824"/>
        <w:gridCol w:w="826"/>
        <w:gridCol w:w="824"/>
        <w:gridCol w:w="826"/>
        <w:gridCol w:w="826"/>
      </w:tblGrid>
      <w:tr w:rsidR="00AA14DF" w:rsidRPr="00AA1BB8" w:rsidTr="00AA14DF">
        <w:trPr>
          <w:jc w:val="center"/>
        </w:trPr>
        <w:tc>
          <w:tcPr>
            <w:tcW w:w="3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4DF" w:rsidRPr="00AA1BB8" w:rsidRDefault="00AA14DF" w:rsidP="00AA14DF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15029">
              <w:rPr>
                <w:rFonts w:ascii="Arial" w:hAnsi="Arial" w:cs="Arial"/>
                <w:sz w:val="14"/>
                <w:szCs w:val="14"/>
              </w:rPr>
              <w:t xml:space="preserve">Численность муниципальных служащих в органах </w:t>
            </w:r>
            <w:r w:rsidRPr="00D15029">
              <w:rPr>
                <w:rFonts w:ascii="Arial" w:hAnsi="Arial" w:cs="Arial"/>
                <w:sz w:val="14"/>
                <w:szCs w:val="14"/>
              </w:rPr>
              <w:br/>
              <w:t>местного самоуправления – всего</w:t>
            </w: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из</w:t>
            </w:r>
          </w:p>
        </w:tc>
      </w:tr>
      <w:tr w:rsidR="00AA14DF" w:rsidRPr="00AA1BB8" w:rsidTr="00AA14DF">
        <w:trPr>
          <w:jc w:val="center"/>
        </w:trPr>
        <w:tc>
          <w:tcPr>
            <w:tcW w:w="3757" w:type="dxa"/>
            <w:vMerge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A14DF" w:rsidRPr="00AA1BB8" w:rsidRDefault="00AA14DF" w:rsidP="00AA14DF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4120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652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представительных</w:t>
            </w:r>
            <w:r w:rsidRPr="00AA1BB8">
              <w:rPr>
                <w:rFonts w:ascii="Arial" w:hAnsi="Arial" w:cs="Arial"/>
                <w:sz w:val="14"/>
                <w:szCs w:val="14"/>
              </w:rPr>
              <w:br/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</w:p>
        </w:tc>
      </w:tr>
      <w:tr w:rsidR="004103DD" w:rsidRPr="00AA1BB8" w:rsidTr="00AA14DF">
        <w:trPr>
          <w:jc w:val="center"/>
        </w:trPr>
        <w:tc>
          <w:tcPr>
            <w:tcW w:w="375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vAlign w:val="bottom"/>
          </w:tcPr>
          <w:p w:rsidR="004103DD" w:rsidRPr="00AA1BB8" w:rsidRDefault="004103DD" w:rsidP="00AA14DF">
            <w:pPr>
              <w:pStyle w:val="af3"/>
              <w:spacing w:before="20" w:beforeAutospacing="0" w:after="2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8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082DE6">
              <w:rPr>
                <w:rFonts w:ascii="Arial" w:hAnsi="Arial" w:cs="Arial"/>
                <w:sz w:val="14"/>
                <w:szCs w:val="14"/>
              </w:rPr>
              <w:br/>
            </w:r>
            <w:r w:rsidRPr="00082DE6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16</w:t>
            </w:r>
          </w:p>
        </w:tc>
        <w:tc>
          <w:tcPr>
            <w:tcW w:w="8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98</w:t>
            </w: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3 347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065</w:t>
            </w:r>
          </w:p>
        </w:tc>
        <w:tc>
          <w:tcPr>
            <w:tcW w:w="82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62 644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95</w:t>
            </w:r>
          </w:p>
        </w:tc>
        <w:tc>
          <w:tcPr>
            <w:tcW w:w="82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0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2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2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8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0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5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2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5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8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0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1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3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4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0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86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8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8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9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9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8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3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6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9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0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9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6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9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0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0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9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5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72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0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3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8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7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9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7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8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22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00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0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0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8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2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8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3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17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22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7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87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9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0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Уральски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9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0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9 8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9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7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9 52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8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94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9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2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17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00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4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2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3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1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2 9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37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trike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</w:p>
        </w:tc>
      </w:tr>
      <w:tr w:rsidR="00664240" w:rsidRPr="00AA1BB8" w:rsidTr="00AC43E7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4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6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31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06</w:t>
            </w:r>
          </w:p>
        </w:tc>
      </w:tr>
      <w:tr w:rsidR="00664240" w:rsidRPr="00AA1BB8" w:rsidTr="00AC43E7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45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>3 29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3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 w:rsidRPr="00082DE6">
              <w:rPr>
                <w:rFonts w:ascii="Arial" w:hAnsi="Arial" w:cs="Arial"/>
                <w:sz w:val="14"/>
                <w:szCs w:val="14"/>
              </w:rPr>
              <w:br/>
              <w:t>округов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sz w:val="14"/>
                <w:szCs w:val="14"/>
              </w:rPr>
              <w:t>5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eastAsia="Arial Unicode MS" w:hAnsi="Arial" w:cs="Arial"/>
                <w:sz w:val="14"/>
                <w:szCs w:val="14"/>
              </w:rPr>
              <w:t>5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3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27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sz w:val="14"/>
                <w:szCs w:val="14"/>
              </w:rPr>
              <w:t>10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0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61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A1172">
              <w:rPr>
                <w:rFonts w:ascii="Arial" w:hAnsi="Arial" w:cs="Arial"/>
                <w:sz w:val="14"/>
                <w:szCs w:val="14"/>
              </w:rPr>
              <w:t>7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sz w:val="14"/>
                <w:szCs w:val="14"/>
              </w:rPr>
              <w:t>06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95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3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43714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proofErr w:type="gramStart"/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Сибирски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5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35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5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01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2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3 63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0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74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06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9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98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3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0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0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38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3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29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01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0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5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56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4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 63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45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10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9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77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2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9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27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97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7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0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7 10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7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63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7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0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81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9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5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44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3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6 2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1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7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70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4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6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32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70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6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9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69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A43714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</w:pPr>
            <w:proofErr w:type="gramStart"/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t>Дальневосточный</w:t>
            </w:r>
            <w:r w:rsidRPr="00082DE6">
              <w:rPr>
                <w:rFonts w:ascii="Arial" w:hAnsi="Arial" w:cs="Arial"/>
                <w:b/>
                <w:bCs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bCs/>
                <w:sz w:val="14"/>
                <w:szCs w:val="14"/>
                <w:vertAlign w:val="superscript"/>
              </w:rPr>
              <w:t>3)</w:t>
            </w:r>
            <w:proofErr w:type="gramEnd"/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94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19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89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4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/>
                <w:bCs/>
                <w:sz w:val="14"/>
                <w:szCs w:val="14"/>
              </w:rPr>
              <w:t>29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67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4 08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9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51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50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11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6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7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4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 2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84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sz w:val="14"/>
                <w:szCs w:val="14"/>
              </w:rPr>
              <w:t>63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6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79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79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24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27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1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1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16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1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4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22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38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6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60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19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2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4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4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4 03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8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1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3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0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72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2 6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9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929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96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951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9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39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2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0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082DE6">
              <w:rPr>
                <w:rFonts w:ascii="Arial" w:hAnsi="Arial" w:cs="Arial"/>
                <w:bCs/>
                <w:sz w:val="14"/>
                <w:szCs w:val="14"/>
              </w:rPr>
              <w:t>96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1</w:t>
            </w:r>
            <w:r w:rsidRPr="00BA1172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 </w:t>
            </w:r>
            <w:r w:rsidRPr="00BA1172">
              <w:rPr>
                <w:rFonts w:ascii="Arial" w:hAnsi="Arial" w:cs="Arial"/>
                <w:bCs/>
                <w:sz w:val="14"/>
                <w:szCs w:val="14"/>
              </w:rPr>
              <w:t>857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1</w:t>
            </w:r>
            <w:r>
              <w:rPr>
                <w:rFonts w:ascii="Arial" w:eastAsia="Arial Unicode MS" w:hAnsi="Arial" w:cs="Arial"/>
                <w:bCs/>
                <w:sz w:val="14"/>
                <w:szCs w:val="14"/>
              </w:rPr>
              <w:t xml:space="preserve"> </w:t>
            </w: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9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1 936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73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77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719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64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62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593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16</w:t>
            </w:r>
          </w:p>
        </w:tc>
      </w:tr>
      <w:tr w:rsidR="00664240" w:rsidRPr="00AA1BB8" w:rsidTr="00AA14DF">
        <w:trPr>
          <w:jc w:val="center"/>
        </w:trPr>
        <w:tc>
          <w:tcPr>
            <w:tcW w:w="3757" w:type="dxa"/>
            <w:tcBorders>
              <w:top w:val="nil"/>
              <w:left w:val="single" w:sz="6" w:space="0" w:color="auto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4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082DE6">
              <w:rPr>
                <w:rFonts w:ascii="Arial" w:hAnsi="Arial" w:cs="Arial"/>
                <w:bCs/>
                <w:sz w:val="14"/>
                <w:szCs w:val="14"/>
              </w:rPr>
              <w:t>3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A1172">
              <w:rPr>
                <w:rFonts w:ascii="Arial" w:hAnsi="Arial" w:cs="Arial"/>
                <w:bCs/>
                <w:sz w:val="14"/>
                <w:szCs w:val="14"/>
              </w:rPr>
              <w:t>30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BA1172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BA1172">
              <w:rPr>
                <w:rFonts w:ascii="Arial" w:eastAsia="Arial Unicode MS" w:hAnsi="Arial" w:cs="Arial"/>
                <w:bCs/>
                <w:sz w:val="14"/>
                <w:szCs w:val="14"/>
              </w:rPr>
              <w:t>30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664240">
              <w:rPr>
                <w:rFonts w:ascii="Arial" w:eastAsia="Arial Unicode MS" w:hAnsi="Arial" w:cs="Arial"/>
                <w:bCs/>
                <w:sz w:val="14"/>
                <w:szCs w:val="14"/>
              </w:rPr>
              <w:t>302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082DE6" w:rsidRDefault="00664240" w:rsidP="00A43714">
            <w:pPr>
              <w:spacing w:before="50" w:line="140" w:lineRule="exact"/>
              <w:ind w:right="113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082DE6">
              <w:rPr>
                <w:rFonts w:ascii="Arial" w:eastAsia="Arial Unicode MS" w:hAnsi="Arial" w:cs="Arial"/>
                <w:bCs/>
                <w:sz w:val="14"/>
                <w:szCs w:val="14"/>
              </w:rPr>
              <w:t>5</w:t>
            </w:r>
          </w:p>
        </w:tc>
      </w:tr>
      <w:tr w:rsidR="00664240" w:rsidRPr="00AA1BB8" w:rsidTr="00AA14DF">
        <w:trPr>
          <w:jc w:val="center"/>
        </w:trPr>
        <w:tc>
          <w:tcPr>
            <w:tcW w:w="9529" w:type="dxa"/>
            <w:gridSpan w:val="8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  <w:vAlign w:val="bottom"/>
          </w:tcPr>
          <w:p w:rsidR="00664240" w:rsidRPr="00A43714" w:rsidRDefault="00664240" w:rsidP="00AA14DF">
            <w:pPr>
              <w:spacing w:before="60" w:after="40"/>
              <w:ind w:left="113"/>
              <w:rPr>
                <w:rFonts w:ascii="Arial" w:eastAsia="Arial Unicode MS" w:hAnsi="Arial" w:cs="Arial"/>
                <w:sz w:val="14"/>
              </w:rPr>
            </w:pPr>
            <w:r w:rsidRPr="00A43714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A43714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A43714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A43714">
              <w:rPr>
                <w:rFonts w:ascii="Arial" w:eastAsia="Arial Unicode MS" w:hAnsi="Arial" w:cs="Arial"/>
                <w:sz w:val="14"/>
              </w:rPr>
              <w:sym w:font="Symbol" w:char="F0BE"/>
            </w:r>
            <w:r w:rsidRPr="00A43714">
              <w:rPr>
                <w:rFonts w:ascii="Arial" w:eastAsia="Arial Unicode MS" w:hAnsi="Arial" w:cs="Arial"/>
                <w:sz w:val="14"/>
              </w:rPr>
              <w:sym w:font="Symbol" w:char="F0BE"/>
            </w:r>
          </w:p>
          <w:p w:rsidR="00664240" w:rsidRPr="00A43714" w:rsidRDefault="00664240" w:rsidP="00A43714">
            <w:pPr>
              <w:spacing w:before="60" w:after="40"/>
              <w:ind w:left="113"/>
              <w:rPr>
                <w:rFonts w:ascii="Arial" w:hAnsi="Arial" w:cs="Arial"/>
                <w:iCs/>
                <w:sz w:val="12"/>
                <w:szCs w:val="12"/>
              </w:rPr>
            </w:pPr>
            <w:r w:rsidRPr="00A43714">
              <w:rPr>
                <w:rFonts w:ascii="Arial" w:eastAsia="Arial Unicode MS" w:hAnsi="Arial" w:cs="Arial"/>
                <w:spacing w:val="-2"/>
                <w:sz w:val="12"/>
                <w:vertAlign w:val="superscript"/>
              </w:rPr>
              <w:t>1)</w:t>
            </w:r>
            <w:r w:rsidRPr="00A43714">
              <w:rPr>
                <w:rFonts w:ascii="Arial" w:eastAsia="Arial Unicode MS" w:hAnsi="Arial" w:cs="Arial"/>
                <w:spacing w:val="-2"/>
                <w:sz w:val="12"/>
              </w:rPr>
              <w:t xml:space="preserve"> </w:t>
            </w:r>
            <w:r w:rsidRPr="00A43714">
              <w:rPr>
                <w:rFonts w:ascii="Arial" w:hAnsi="Arial" w:cs="Arial"/>
                <w:iCs/>
                <w:sz w:val="12"/>
                <w:szCs w:val="12"/>
              </w:rPr>
              <w:t>Включая избирательные комиссии муниципальных образований.</w:t>
            </w:r>
          </w:p>
          <w:p w:rsidR="00664240" w:rsidRPr="00A43714" w:rsidRDefault="00664240" w:rsidP="00A43714">
            <w:pPr>
              <w:ind w:left="113" w:right="170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  <w:r w:rsidRPr="00A43714">
              <w:rPr>
                <w:rFonts w:ascii="Arial" w:hAnsi="Arial" w:cs="Arial"/>
                <w:sz w:val="12"/>
                <w:szCs w:val="12"/>
                <w:vertAlign w:val="superscript"/>
              </w:rPr>
              <w:t>2)</w:t>
            </w:r>
            <w:r w:rsidRPr="00A43714">
              <w:rPr>
                <w:rFonts w:ascii="Arial" w:hAnsi="Arial" w:cs="Arial"/>
                <w:sz w:val="12"/>
                <w:szCs w:val="12"/>
              </w:rPr>
              <w:t xml:space="preserve"> 2015 г. – </w:t>
            </w:r>
            <w:r w:rsidRPr="00A43714">
              <w:rPr>
                <w:rFonts w:ascii="Arial" w:hAnsi="Arial" w:cs="Arial"/>
                <w:iCs/>
                <w:sz w:val="12"/>
                <w:szCs w:val="12"/>
              </w:rPr>
              <w:t>без учета данных по Республике Крым и г. Севастополю.</w:t>
            </w:r>
          </w:p>
          <w:p w:rsidR="00664240" w:rsidRPr="00AA14DF" w:rsidRDefault="00664240" w:rsidP="00A43714">
            <w:pPr>
              <w:ind w:left="226" w:right="113" w:hanging="113"/>
              <w:rPr>
                <w:rFonts w:ascii="Arial" w:hAnsi="Arial" w:cs="Arial"/>
                <w:iCs/>
                <w:sz w:val="12"/>
                <w:szCs w:val="12"/>
              </w:rPr>
            </w:pPr>
            <w:r w:rsidRPr="00A43714">
              <w:rPr>
                <w:rFonts w:ascii="Arial" w:hAnsi="Arial" w:cs="Arial"/>
                <w:sz w:val="12"/>
                <w:szCs w:val="12"/>
                <w:vertAlign w:val="superscript"/>
              </w:rPr>
              <w:t>3)</w:t>
            </w:r>
            <w:r w:rsidRPr="00A43714">
              <w:rPr>
                <w:rFonts w:ascii="Arial" w:hAnsi="Arial" w:cs="Arial"/>
                <w:sz w:val="12"/>
                <w:szCs w:val="12"/>
              </w:rPr>
              <w:t xml:space="preserve"> Данные за 2010, 2015 гг. по Сибирскому и Дальневосточному федеральным округам приведены в составе субъектов Российской Федерации до вступления </w:t>
            </w:r>
            <w:r w:rsidRPr="00A43714">
              <w:rPr>
                <w:rFonts w:ascii="Arial" w:hAnsi="Arial" w:cs="Arial"/>
                <w:sz w:val="12"/>
                <w:szCs w:val="12"/>
              </w:rPr>
              <w:br/>
              <w:t>в силу Указа Президента Российской Федерации от 3 ноября 2018 г. № 632.</w:t>
            </w:r>
          </w:p>
        </w:tc>
      </w:tr>
    </w:tbl>
    <w:p w:rsidR="00E06175" w:rsidRDefault="00E06175" w:rsidP="00AA14DF">
      <w:pPr>
        <w:pStyle w:val="xl28"/>
        <w:pageBreakBefore/>
        <w:widowControl w:val="0"/>
        <w:spacing w:before="0" w:beforeAutospacing="0" w:after="60" w:afterAutospacing="0"/>
        <w:rPr>
          <w:rFonts w:ascii="Arial" w:eastAsia="Times New Roman" w:hAnsi="Arial" w:cs="Arial"/>
          <w:szCs w:val="20"/>
        </w:rPr>
      </w:pPr>
      <w:r w:rsidRPr="00AA1BB8">
        <w:rPr>
          <w:rFonts w:ascii="Arial" w:eastAsia="Times New Roman" w:hAnsi="Arial" w:cs="Arial"/>
          <w:szCs w:val="20"/>
        </w:rPr>
        <w:lastRenderedPageBreak/>
        <w:t>Продолжение табл. 3.</w:t>
      </w:r>
      <w:r w:rsidR="000F7EEC" w:rsidRPr="00AA1BB8">
        <w:rPr>
          <w:rFonts w:ascii="Arial" w:eastAsia="Times New Roman" w:hAnsi="Arial" w:cs="Arial"/>
          <w:szCs w:val="20"/>
        </w:rPr>
        <w:t>33</w:t>
      </w:r>
    </w:p>
    <w:tbl>
      <w:tblPr>
        <w:tblW w:w="5000" w:type="pct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758"/>
        <w:gridCol w:w="758"/>
        <w:gridCol w:w="759"/>
        <w:gridCol w:w="760"/>
        <w:gridCol w:w="760"/>
        <w:gridCol w:w="760"/>
        <w:gridCol w:w="760"/>
        <w:gridCol w:w="760"/>
        <w:gridCol w:w="3454"/>
      </w:tblGrid>
      <w:tr w:rsidR="00AA14DF" w:rsidRPr="00AA1BB8" w:rsidTr="00AA14DF">
        <w:trPr>
          <w:jc w:val="center"/>
        </w:trPr>
        <w:tc>
          <w:tcPr>
            <w:tcW w:w="607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них </w:t>
            </w:r>
            <w:proofErr w:type="gramStart"/>
            <w:r w:rsidRPr="00AA1BB8">
              <w:rPr>
                <w:rFonts w:ascii="Arial" w:hAnsi="Arial" w:cs="Arial"/>
                <w:sz w:val="14"/>
                <w:szCs w:val="14"/>
              </w:rPr>
              <w:t>в</w:t>
            </w:r>
            <w:proofErr w:type="gramEnd"/>
          </w:p>
        </w:tc>
        <w:tc>
          <w:tcPr>
            <w:tcW w:w="34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4DF" w:rsidRPr="00AA1BB8" w:rsidRDefault="00AA14DF" w:rsidP="00AA14DF">
            <w:pPr>
              <w:pStyle w:val="af3"/>
              <w:spacing w:before="4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AA14DF" w:rsidRPr="00AA1BB8" w:rsidTr="00AA14DF">
        <w:trPr>
          <w:jc w:val="center"/>
        </w:trPr>
        <w:tc>
          <w:tcPr>
            <w:tcW w:w="22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proofErr w:type="gramStart"/>
            <w:r w:rsidRPr="00AA1BB8">
              <w:rPr>
                <w:rFonts w:ascii="Arial" w:hAnsi="Arial" w:cs="Arial"/>
                <w:sz w:val="14"/>
                <w:szCs w:val="14"/>
              </w:rPr>
              <w:t>органах</w:t>
            </w:r>
            <w:proofErr w:type="gramEnd"/>
          </w:p>
        </w:tc>
        <w:tc>
          <w:tcPr>
            <w:tcW w:w="3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14DF" w:rsidRPr="00AA1BB8" w:rsidRDefault="00AA14DF" w:rsidP="00AA14DF">
            <w:pPr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 xml:space="preserve">местных администрациях (исполнительно-распорядительных органах муниципальных </w:t>
            </w:r>
            <w:r>
              <w:rPr>
                <w:rFonts w:ascii="Arial" w:hAnsi="Arial" w:cs="Arial"/>
                <w:sz w:val="14"/>
                <w:szCs w:val="14"/>
              </w:rPr>
              <w:br/>
            </w:r>
            <w:r w:rsidRPr="00AA1BB8">
              <w:rPr>
                <w:rFonts w:ascii="Arial" w:hAnsi="Arial" w:cs="Arial"/>
                <w:sz w:val="14"/>
                <w:szCs w:val="14"/>
              </w:rPr>
              <w:t>образований)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14DF" w:rsidRPr="00AA1BB8" w:rsidRDefault="00AA14DF" w:rsidP="00AA14DF">
            <w:pPr>
              <w:pStyle w:val="af3"/>
              <w:spacing w:before="40" w:beforeAutospacing="0" w:after="0" w:afterAutospacing="0" w:line="140" w:lineRule="exact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4103DD" w:rsidRPr="00AA1BB8" w:rsidTr="00AA14DF">
        <w:trPr>
          <w:jc w:val="center"/>
        </w:trPr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5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082DE6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082DE6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19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C43E7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AA1BB8">
              <w:rPr>
                <w:rFonts w:ascii="Arial" w:hAnsi="Arial" w:cs="Arial"/>
                <w:sz w:val="14"/>
                <w:szCs w:val="14"/>
              </w:rPr>
              <w:t>2020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103DD" w:rsidRPr="00AA1BB8" w:rsidRDefault="004103DD" w:rsidP="00AA14DF">
            <w:pPr>
              <w:spacing w:before="40" w:after="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21</w:t>
            </w:r>
          </w:p>
        </w:tc>
        <w:tc>
          <w:tcPr>
            <w:tcW w:w="3454" w:type="dxa"/>
            <w:vMerge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103DD" w:rsidRPr="00AA1BB8" w:rsidRDefault="004103DD" w:rsidP="00AA14DF">
            <w:pPr>
              <w:pStyle w:val="af3"/>
              <w:spacing w:before="40" w:beforeAutospacing="0" w:after="40" w:afterAutospacing="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 934</w:t>
            </w:r>
          </w:p>
        </w:tc>
        <w:tc>
          <w:tcPr>
            <w:tcW w:w="75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 922</w:t>
            </w: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 929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1 986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63</w:t>
            </w:r>
            <w:r w:rsidRPr="00664240">
              <w:rPr>
                <w:rFonts w:ascii="Arial" w:hAnsi="Arial" w:cs="Arial"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445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9</w:t>
            </w:r>
            <w:r w:rsidRPr="00664240">
              <w:rPr>
                <w:rFonts w:ascii="Arial" w:hAnsi="Arial" w:cs="Arial"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660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9 418</w:t>
            </w:r>
          </w:p>
        </w:tc>
        <w:tc>
          <w:tcPr>
            <w:tcW w:w="7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9 034</w:t>
            </w:r>
          </w:p>
        </w:tc>
        <w:tc>
          <w:tcPr>
            <w:tcW w:w="3454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b/>
                <w:bCs/>
                <w:sz w:val="14"/>
                <w:szCs w:val="14"/>
              </w:rPr>
              <w:t>Приволжский</w:t>
            </w:r>
            <w:r w:rsidRPr="00D90263">
              <w:rPr>
                <w:rFonts w:ascii="Arial" w:hAnsi="Arial" w:cs="Arial"/>
                <w:sz w:val="14"/>
                <w:szCs w:val="14"/>
              </w:rPr>
              <w:br/>
            </w:r>
            <w:r w:rsidRPr="00D90263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6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5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5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59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70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5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5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528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3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9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9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891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0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1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4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 2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2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14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46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6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78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6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54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3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3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297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9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4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5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626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12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0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97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957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8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5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4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49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 1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7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6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641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5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4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4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47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3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 7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76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861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 3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9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9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91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9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7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76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832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84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84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8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8 3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9</w:t>
            </w:r>
            <w:r w:rsidRPr="00664240">
              <w:rPr>
                <w:rFonts w:ascii="Arial" w:hAnsi="Arial" w:cs="Arial"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8</w:t>
            </w:r>
            <w:r w:rsidRPr="00664240">
              <w:rPr>
                <w:rFonts w:ascii="Arial" w:hAnsi="Arial" w:cs="Arial"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4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8 3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8 229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90263">
              <w:rPr>
                <w:rFonts w:ascii="Arial" w:hAnsi="Arial" w:cs="Arial"/>
                <w:b/>
                <w:sz w:val="14"/>
                <w:szCs w:val="14"/>
              </w:rPr>
              <w:t>Уральский</w:t>
            </w:r>
            <w:r w:rsidRPr="00D902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5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5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31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1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127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00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0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0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991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3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2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 6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 4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 4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 526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95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0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0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050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pacing w:val="-2"/>
                <w:sz w:val="14"/>
                <w:szCs w:val="14"/>
              </w:rPr>
              <w:t>Ханты-Мансийский автономный округ –</w:t>
            </w:r>
            <w:r w:rsidRPr="00D90263">
              <w:rPr>
                <w:rFonts w:ascii="Arial" w:hAnsi="Arial" w:cs="Arial"/>
                <w:sz w:val="14"/>
                <w:szCs w:val="14"/>
              </w:rPr>
              <w:t xml:space="preserve"> Югра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21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31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2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329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38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1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47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  <w:r w:rsidRPr="00D90263">
              <w:rPr>
                <w:rFonts w:ascii="Arial" w:hAnsi="Arial" w:cs="Arial"/>
                <w:sz w:val="14"/>
                <w:szCs w:val="14"/>
              </w:rPr>
              <w:br/>
              <w:t>округов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9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6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6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585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806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82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7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3 13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0 55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41</w:t>
            </w:r>
            <w:r w:rsidRPr="00664240">
              <w:rPr>
                <w:rFonts w:ascii="Arial" w:hAnsi="Arial" w:cs="Arial"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95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42 1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42 469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A43714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proofErr w:type="gramStart"/>
            <w:r w:rsidRPr="00D90263">
              <w:rPr>
                <w:rFonts w:ascii="Arial" w:hAnsi="Arial" w:cs="Arial"/>
                <w:b/>
                <w:sz w:val="14"/>
                <w:szCs w:val="14"/>
              </w:rPr>
              <w:t>Сибирский</w:t>
            </w:r>
            <w:r w:rsidRPr="00D902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)</w:t>
            </w:r>
            <w:proofErr w:type="gramEnd"/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7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 xml:space="preserve"> 5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5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4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008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3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30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24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25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255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9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 95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 50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5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 567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0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 39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 52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5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 625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78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83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95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906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46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20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2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67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3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27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 1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11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 052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61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38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27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238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5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59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5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9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91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6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62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59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9 34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18 82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3</w:t>
            </w:r>
            <w:r w:rsidRPr="00664240">
              <w:rPr>
                <w:rFonts w:ascii="Arial" w:hAnsi="Arial" w:cs="Arial"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0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3 08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664240">
              <w:rPr>
                <w:rFonts w:ascii="Arial" w:hAnsi="Arial" w:cs="Arial"/>
                <w:b/>
                <w:sz w:val="14"/>
                <w:szCs w:val="14"/>
              </w:rPr>
              <w:t>22 894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A43714" w:rsidRDefault="00664240" w:rsidP="00A43714">
            <w:pPr>
              <w:pStyle w:val="af3"/>
              <w:spacing w:before="50" w:beforeAutospacing="0" w:after="0" w:afterAutospacing="0" w:line="140" w:lineRule="exact"/>
              <w:jc w:val="center"/>
              <w:rPr>
                <w:rFonts w:ascii="Arial" w:hAnsi="Arial" w:cs="Arial"/>
                <w:b/>
                <w:sz w:val="14"/>
                <w:szCs w:val="14"/>
                <w:vertAlign w:val="superscript"/>
              </w:rPr>
            </w:pPr>
            <w:proofErr w:type="gramStart"/>
            <w:r w:rsidRPr="00D90263">
              <w:rPr>
                <w:rFonts w:ascii="Arial" w:hAnsi="Arial" w:cs="Arial"/>
                <w:b/>
                <w:sz w:val="14"/>
                <w:szCs w:val="14"/>
              </w:rPr>
              <w:t>Дальневосточный</w:t>
            </w:r>
            <w:r w:rsidRPr="00D90263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  <w:r>
              <w:rPr>
                <w:rFonts w:ascii="Arial" w:hAnsi="Arial" w:cs="Arial"/>
                <w:b/>
                <w:sz w:val="14"/>
                <w:szCs w:val="14"/>
                <w:vertAlign w:val="superscript"/>
              </w:rPr>
              <w:t>3)</w:t>
            </w:r>
            <w:proofErr w:type="gramEnd"/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4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07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13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0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045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1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21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8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170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53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68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7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709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17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0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08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03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 9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0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23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186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15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 0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 03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 986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  <w:r w:rsidRPr="00664240">
              <w:rPr>
                <w:rFonts w:ascii="Arial" w:hAnsi="Arial" w:cs="Arial"/>
                <w:b/>
                <w:sz w:val="14"/>
                <w:szCs w:val="14"/>
              </w:rPr>
              <w:t> </w:t>
            </w:r>
            <w:r w:rsidRPr="00664240">
              <w:rPr>
                <w:rFonts w:ascii="Arial" w:hAnsi="Arial" w:cs="Arial"/>
                <w:sz w:val="14"/>
                <w:szCs w:val="14"/>
              </w:rPr>
              <w:t>02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8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 60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2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 530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0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 90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86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96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5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 44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478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 503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760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616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99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70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</w:tr>
      <w:tr w:rsidR="00664240" w:rsidRPr="00AA1BB8" w:rsidTr="00AA14DF">
        <w:trPr>
          <w:jc w:val="center"/>
        </w:trPr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425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BA1172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91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AC43E7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92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64240" w:rsidRPr="00664240" w:rsidRDefault="00664240" w:rsidP="00664240">
            <w:pPr>
              <w:spacing w:before="50" w:line="140" w:lineRule="exact"/>
              <w:ind w:left="-113"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64240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3454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bottom"/>
          </w:tcPr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90263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</w:tr>
      <w:tr w:rsidR="00664240" w:rsidRPr="00AA1BB8" w:rsidTr="00AA14DF">
        <w:trPr>
          <w:jc w:val="center"/>
        </w:trPr>
        <w:tc>
          <w:tcPr>
            <w:tcW w:w="9529" w:type="dxa"/>
            <w:gridSpan w:val="9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vAlign w:val="bottom"/>
          </w:tcPr>
          <w:p w:rsidR="00664240" w:rsidRPr="00A43714" w:rsidRDefault="00664240" w:rsidP="00A43714">
            <w:pPr>
              <w:spacing w:before="60" w:after="40"/>
              <w:ind w:left="113"/>
              <w:rPr>
                <w:rFonts w:ascii="Arial" w:eastAsia="Arial Unicode MS" w:hAnsi="Arial" w:cs="Arial"/>
                <w:sz w:val="14"/>
              </w:rPr>
            </w:pPr>
          </w:p>
          <w:p w:rsidR="00664240" w:rsidRPr="00A43714" w:rsidRDefault="00664240" w:rsidP="00A43714">
            <w:pPr>
              <w:spacing w:before="60" w:after="40"/>
              <w:ind w:left="113"/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664240" w:rsidRPr="00A43714" w:rsidRDefault="00664240" w:rsidP="00A43714">
            <w:pPr>
              <w:ind w:left="113" w:right="170"/>
              <w:jc w:val="both"/>
              <w:rPr>
                <w:rFonts w:ascii="Arial" w:hAnsi="Arial" w:cs="Arial"/>
                <w:iCs/>
                <w:sz w:val="12"/>
                <w:szCs w:val="12"/>
              </w:rPr>
            </w:pPr>
          </w:p>
          <w:p w:rsidR="00664240" w:rsidRPr="00D90263" w:rsidRDefault="00664240" w:rsidP="00A43714">
            <w:pPr>
              <w:pStyle w:val="af3"/>
              <w:spacing w:before="50" w:beforeAutospacing="0" w:after="0" w:afterAutospacing="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43714">
              <w:rPr>
                <w:rFonts w:ascii="Arial" w:hAnsi="Arial" w:cs="Arial"/>
                <w:sz w:val="12"/>
                <w:szCs w:val="12"/>
              </w:rPr>
              <w:br/>
            </w:r>
          </w:p>
        </w:tc>
      </w:tr>
    </w:tbl>
    <w:p w:rsidR="00E6560A" w:rsidRPr="00AA1BB8" w:rsidRDefault="00E6560A" w:rsidP="00A518FA">
      <w:pPr>
        <w:pStyle w:val="af0"/>
        <w:pageBreakBefore/>
        <w:ind w:firstLine="0"/>
        <w:rPr>
          <w:rFonts w:cs="Arial"/>
        </w:rPr>
      </w:pPr>
      <w:r w:rsidRPr="00AA1BB8">
        <w:rPr>
          <w:rFonts w:cs="Arial"/>
        </w:rPr>
        <w:lastRenderedPageBreak/>
        <w:t>МЕТОДОЛОГИЧЕСКИЕ ПОЯСНЕНИЯ</w:t>
      </w:r>
    </w:p>
    <w:p w:rsidR="00E6560A" w:rsidRPr="00AA1BB8" w:rsidRDefault="00E6560A">
      <w:pPr>
        <w:autoSpaceDE w:val="0"/>
        <w:autoSpaceDN w:val="0"/>
        <w:adjustRightInd w:val="0"/>
        <w:spacing w:before="60" w:after="60" w:line="136" w:lineRule="exact"/>
        <w:ind w:right="340" w:firstLine="284"/>
        <w:jc w:val="center"/>
        <w:rPr>
          <w:rFonts w:ascii="Arial" w:hAnsi="Arial" w:cs="Arial"/>
          <w:spacing w:val="-4"/>
          <w:sz w:val="16"/>
        </w:rPr>
        <w:sectPr w:rsidR="00E6560A" w:rsidRPr="00AA1BB8" w:rsidSect="004B0F0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2835" w:right="1191" w:bottom="1928" w:left="1191" w:header="2268" w:footer="1474" w:gutter="0"/>
          <w:pgNumType w:start="114"/>
          <w:cols w:space="708"/>
          <w:titlePg/>
          <w:docGrid w:linePitch="360"/>
        </w:sectPr>
      </w:pP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lastRenderedPageBreak/>
        <w:t xml:space="preserve">Рабочая сила </w:t>
      </w:r>
      <w:r w:rsidRPr="00AA1BB8">
        <w:rPr>
          <w:rFonts w:ascii="Arial" w:hAnsi="Arial" w:cs="Arial"/>
          <w:sz w:val="16"/>
          <w:szCs w:val="16"/>
        </w:rPr>
        <w:t>– лица в возрасте 15</w:t>
      </w:r>
      <w:r w:rsidR="00DA457C" w:rsidRPr="00AA1BB8">
        <w:rPr>
          <w:rFonts w:ascii="Arial" w:hAnsi="Arial" w:cs="Arial"/>
          <w:sz w:val="16"/>
          <w:szCs w:val="16"/>
        </w:rPr>
        <w:t xml:space="preserve"> лет и старше</w:t>
      </w:r>
      <w:r w:rsidRPr="00AA1BB8">
        <w:rPr>
          <w:rFonts w:ascii="Arial" w:hAnsi="Arial" w:cs="Arial"/>
          <w:sz w:val="16"/>
          <w:szCs w:val="16"/>
        </w:rPr>
        <w:t xml:space="preserve">, </w:t>
      </w:r>
      <w:r w:rsidR="00DA457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которые в рассматриваемый период (обследуемую неделю) считаются занятыми или безработными.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Уровень участия в</w:t>
      </w:r>
      <w:r w:rsidR="00BE1549" w:rsidRPr="00AA1BB8">
        <w:rPr>
          <w:rFonts w:ascii="Arial" w:hAnsi="Arial" w:cs="Arial"/>
          <w:b/>
          <w:bCs/>
          <w:sz w:val="16"/>
          <w:szCs w:val="16"/>
        </w:rPr>
        <w:t xml:space="preserve"> составе </w:t>
      </w:r>
      <w:r w:rsidRPr="00AA1BB8">
        <w:rPr>
          <w:rFonts w:ascii="Arial" w:hAnsi="Arial" w:cs="Arial"/>
          <w:b/>
          <w:bCs/>
          <w:sz w:val="16"/>
          <w:szCs w:val="16"/>
        </w:rPr>
        <w:t>рабочей сил</w:t>
      </w:r>
      <w:r w:rsidR="00BE1549" w:rsidRPr="00AA1BB8">
        <w:rPr>
          <w:rFonts w:ascii="Arial" w:hAnsi="Arial" w:cs="Arial"/>
          <w:b/>
          <w:bCs/>
          <w:sz w:val="16"/>
          <w:szCs w:val="16"/>
        </w:rPr>
        <w:t>ы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>– отнош</w:t>
      </w:r>
      <w:r w:rsidRPr="00AA1BB8">
        <w:rPr>
          <w:rFonts w:ascii="Arial" w:hAnsi="Arial" w:cs="Arial"/>
          <w:sz w:val="16"/>
          <w:szCs w:val="16"/>
        </w:rPr>
        <w:t>е</w:t>
      </w:r>
      <w:r w:rsidRPr="00AA1BB8">
        <w:rPr>
          <w:rFonts w:ascii="Arial" w:hAnsi="Arial" w:cs="Arial"/>
          <w:sz w:val="16"/>
          <w:szCs w:val="16"/>
        </w:rPr>
        <w:t>ние численности рабочей силы определенной возрастной группы к общей численности населения соответствующей возрастной группы, в процентах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Занятые </w:t>
      </w:r>
      <w:r w:rsidRPr="00AA1BB8">
        <w:rPr>
          <w:rFonts w:ascii="Arial" w:hAnsi="Arial" w:cs="Arial"/>
          <w:sz w:val="16"/>
          <w:szCs w:val="16"/>
        </w:rPr>
        <w:t>–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 xml:space="preserve">лица в возрасте </w:t>
      </w:r>
      <w:r w:rsidR="00DA457C" w:rsidRPr="00AA1BB8">
        <w:rPr>
          <w:rFonts w:ascii="Arial" w:hAnsi="Arial" w:cs="Arial"/>
          <w:sz w:val="16"/>
          <w:szCs w:val="16"/>
        </w:rPr>
        <w:t>15 лет и старше</w:t>
      </w:r>
      <w:r w:rsidRPr="00AA1BB8">
        <w:rPr>
          <w:rFonts w:ascii="Arial" w:hAnsi="Arial" w:cs="Arial"/>
          <w:sz w:val="16"/>
          <w:szCs w:val="16"/>
        </w:rPr>
        <w:t xml:space="preserve">, которые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в обследуемую неделю выполняли любую деятельность (хотя бы один час в неделю), связанную с производством товаров или оказанием услуг за </w:t>
      </w:r>
      <w:r w:rsidR="00470D9F"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 xml:space="preserve">плату или прибыль.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В численность </w:t>
      </w:r>
      <w:proofErr w:type="gramStart"/>
      <w:r w:rsidRPr="00AA1BB8">
        <w:rPr>
          <w:rFonts w:ascii="Arial" w:hAnsi="Arial" w:cs="Arial"/>
          <w:sz w:val="16"/>
          <w:szCs w:val="16"/>
        </w:rPr>
        <w:t>занятых</w:t>
      </w:r>
      <w:proofErr w:type="gramEnd"/>
      <w:r w:rsidRPr="00AA1BB8">
        <w:rPr>
          <w:rFonts w:ascii="Arial" w:hAnsi="Arial" w:cs="Arial"/>
          <w:sz w:val="16"/>
          <w:szCs w:val="16"/>
        </w:rPr>
        <w:t xml:space="preserve"> включаются также лица, временно отсутствовавшие на рабочем месте в течение короткого промежутка времени и сохранившие связь с рабочим местом во время отсутствия.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 xml:space="preserve">Данные о </w:t>
      </w:r>
      <w:r w:rsidRPr="00AA1BB8">
        <w:rPr>
          <w:rFonts w:ascii="Arial" w:hAnsi="Arial" w:cs="Arial"/>
          <w:b/>
          <w:spacing w:val="2"/>
          <w:sz w:val="16"/>
          <w:szCs w:val="16"/>
        </w:rPr>
        <w:t xml:space="preserve">среднегодовой численности занятых </w:t>
      </w:r>
      <w:r w:rsidRPr="00AA1BB8">
        <w:rPr>
          <w:rFonts w:ascii="Arial" w:hAnsi="Arial" w:cs="Arial"/>
          <w:b/>
          <w:spacing w:val="2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 xml:space="preserve">формируются по основной работе гражданского населения </w:t>
      </w:r>
      <w:r w:rsidRPr="00AA1BB8">
        <w:rPr>
          <w:rFonts w:ascii="Arial" w:hAnsi="Arial" w:cs="Arial"/>
          <w:spacing w:val="-4"/>
          <w:sz w:val="16"/>
          <w:szCs w:val="16"/>
        </w:rPr>
        <w:t>один раз в год при составлении баланса трудовых ресурсов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</w:t>
      </w:r>
      <w:r w:rsidR="00542A3C" w:rsidRPr="00AA1BB8">
        <w:rPr>
          <w:rFonts w:ascii="Arial" w:hAnsi="Arial" w:cs="Arial"/>
          <w:spacing w:val="2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 xml:space="preserve">на основе сведений организаций, материалов выборочного </w:t>
      </w:r>
      <w:r w:rsidRPr="00AA1BB8">
        <w:rPr>
          <w:rFonts w:ascii="Arial" w:hAnsi="Arial" w:cs="Arial"/>
          <w:spacing w:val="-4"/>
          <w:sz w:val="16"/>
          <w:szCs w:val="16"/>
        </w:rPr>
        <w:t>обследования рабочей силы, данных органов исполнительной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власти. В среднегодовую численность </w:t>
      </w:r>
      <w:proofErr w:type="gramStart"/>
      <w:r w:rsidRPr="00AA1BB8">
        <w:rPr>
          <w:rFonts w:ascii="Arial" w:hAnsi="Arial" w:cs="Arial"/>
          <w:spacing w:val="2"/>
          <w:sz w:val="16"/>
          <w:szCs w:val="16"/>
        </w:rPr>
        <w:t>занятых</w:t>
      </w:r>
      <w:proofErr w:type="gramEnd"/>
      <w:r w:rsidRPr="00AA1BB8">
        <w:rPr>
          <w:rFonts w:ascii="Arial" w:hAnsi="Arial" w:cs="Arial"/>
          <w:spacing w:val="2"/>
          <w:sz w:val="16"/>
          <w:szCs w:val="16"/>
        </w:rPr>
        <w:t xml:space="preserve"> включаются работающие иностранные граждане, как постоянно </w:t>
      </w:r>
      <w:r w:rsidR="00542A3C" w:rsidRPr="00AA1BB8">
        <w:rPr>
          <w:rFonts w:ascii="Arial" w:hAnsi="Arial" w:cs="Arial"/>
          <w:spacing w:val="2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>проживающие, так и временно находящиеся на территории Российской Федерации.</w:t>
      </w:r>
    </w:p>
    <w:p w:rsidR="00470D9F" w:rsidRPr="00AA1BB8" w:rsidRDefault="00470D9F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>Начиная с итогов за 201</w:t>
      </w:r>
      <w:r w:rsidR="00BE1549" w:rsidRPr="00AA1BB8">
        <w:rPr>
          <w:rFonts w:ascii="Arial" w:hAnsi="Arial" w:cs="Arial"/>
          <w:spacing w:val="2"/>
          <w:sz w:val="16"/>
          <w:szCs w:val="16"/>
        </w:rPr>
        <w:t>0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г. среднегодовая численность занятых рассчитан</w:t>
      </w:r>
      <w:r w:rsidR="00EA722D" w:rsidRPr="00AA1BB8">
        <w:rPr>
          <w:rFonts w:ascii="Arial" w:hAnsi="Arial" w:cs="Arial"/>
          <w:spacing w:val="2"/>
          <w:sz w:val="16"/>
          <w:szCs w:val="16"/>
        </w:rPr>
        <w:t>а</w:t>
      </w:r>
      <w:r w:rsidRPr="00AA1BB8">
        <w:rPr>
          <w:rFonts w:ascii="Arial" w:hAnsi="Arial" w:cs="Arial"/>
          <w:spacing w:val="2"/>
          <w:sz w:val="16"/>
          <w:szCs w:val="16"/>
        </w:rPr>
        <w:t xml:space="preserve"> в соответствии с актуализированной методикой расчета баланса трудовых</w:t>
      </w:r>
      <w:r w:rsidR="00E617DC" w:rsidRPr="00AA1BB8">
        <w:rPr>
          <w:rFonts w:ascii="Arial" w:hAnsi="Arial" w:cs="Arial"/>
          <w:spacing w:val="2"/>
          <w:sz w:val="16"/>
          <w:szCs w:val="16"/>
        </w:rPr>
        <w:t xml:space="preserve"> ресурсов и оценки затрат труда, и в соответствии с ОКВЭД</w:t>
      </w:r>
      <w:proofErr w:type="gramStart"/>
      <w:r w:rsidR="00E617DC" w:rsidRPr="00AA1BB8">
        <w:rPr>
          <w:rFonts w:ascii="Arial" w:hAnsi="Arial" w:cs="Arial"/>
          <w:spacing w:val="2"/>
          <w:sz w:val="16"/>
          <w:szCs w:val="16"/>
        </w:rPr>
        <w:t>2</w:t>
      </w:r>
      <w:proofErr w:type="gramEnd"/>
      <w:r w:rsidR="00E617DC" w:rsidRPr="00AA1BB8">
        <w:rPr>
          <w:rFonts w:ascii="Arial" w:hAnsi="Arial" w:cs="Arial"/>
          <w:spacing w:val="2"/>
          <w:sz w:val="16"/>
          <w:szCs w:val="16"/>
        </w:rPr>
        <w:t>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Уровень занятости</w:t>
      </w:r>
      <w:r w:rsidRPr="00AA1BB8">
        <w:rPr>
          <w:rFonts w:ascii="Arial" w:hAnsi="Arial" w:cs="Arial"/>
          <w:sz w:val="16"/>
          <w:szCs w:val="16"/>
        </w:rPr>
        <w:t xml:space="preserve"> – отношение численности занятого населения определенной возрастной группы к общей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численности населения соответствующей возрастной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группы, в процентах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К 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безработным, </w:t>
      </w:r>
      <w:r w:rsidRPr="00AA1BB8">
        <w:rPr>
          <w:rFonts w:ascii="Arial" w:hAnsi="Arial" w:cs="Arial"/>
          <w:sz w:val="16"/>
          <w:szCs w:val="16"/>
        </w:rPr>
        <w:t>в соответствии с определениям</w:t>
      </w:r>
      <w:r w:rsidR="007B269A" w:rsidRPr="00AA1BB8">
        <w:rPr>
          <w:rFonts w:ascii="Arial" w:hAnsi="Arial" w:cs="Arial"/>
          <w:sz w:val="16"/>
          <w:szCs w:val="16"/>
        </w:rPr>
        <w:t>и</w:t>
      </w:r>
      <w:r w:rsidRPr="00AA1BB8">
        <w:rPr>
          <w:rFonts w:ascii="Arial" w:hAnsi="Arial" w:cs="Arial"/>
          <w:sz w:val="16"/>
          <w:szCs w:val="16"/>
        </w:rPr>
        <w:t xml:space="preserve">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Международной организации труда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</w:t>
      </w:r>
      <w:r w:rsidRPr="00AA1BB8">
        <w:rPr>
          <w:rFonts w:ascii="Arial" w:hAnsi="Arial" w:cs="Arial"/>
          <w:sz w:val="16"/>
          <w:szCs w:val="16"/>
        </w:rPr>
        <w:t xml:space="preserve">(МОТ), относятся лица в </w:t>
      </w:r>
      <w:r w:rsidR="00020ADF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возрасте </w:t>
      </w:r>
      <w:r w:rsidR="00DA457C" w:rsidRPr="00AA1BB8">
        <w:rPr>
          <w:rFonts w:ascii="Arial" w:hAnsi="Arial" w:cs="Arial"/>
          <w:sz w:val="16"/>
          <w:szCs w:val="16"/>
        </w:rPr>
        <w:t>15 лет и старше</w:t>
      </w:r>
      <w:r w:rsidRPr="00AA1BB8">
        <w:rPr>
          <w:rFonts w:ascii="Arial" w:hAnsi="Arial" w:cs="Arial"/>
          <w:sz w:val="16"/>
          <w:szCs w:val="16"/>
        </w:rPr>
        <w:t xml:space="preserve">, которые в рассматриваемый </w:t>
      </w:r>
      <w:r w:rsidR="00DA457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pacing w:val="-2"/>
          <w:sz w:val="16"/>
          <w:szCs w:val="16"/>
        </w:rPr>
        <w:t>период (обследуемую неделю) одновременно удовлетворяли</w:t>
      </w:r>
      <w:r w:rsidRPr="00AA1BB8">
        <w:rPr>
          <w:rFonts w:ascii="Arial" w:hAnsi="Arial" w:cs="Arial"/>
          <w:sz w:val="16"/>
          <w:szCs w:val="16"/>
        </w:rPr>
        <w:t xml:space="preserve"> следующим критериям: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не имели работы (доходного занятия);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2"/>
          <w:sz w:val="16"/>
          <w:szCs w:val="16"/>
        </w:rPr>
      </w:pPr>
      <w:r w:rsidRPr="00AA1BB8">
        <w:rPr>
          <w:rFonts w:ascii="Arial" w:hAnsi="Arial" w:cs="Arial"/>
          <w:spacing w:val="2"/>
          <w:sz w:val="16"/>
          <w:szCs w:val="16"/>
        </w:rPr>
        <w:t xml:space="preserve">занимались поиском работы в течение </w:t>
      </w:r>
      <w:r w:rsidR="009979A5" w:rsidRPr="00AA1BB8">
        <w:rPr>
          <w:rFonts w:ascii="Arial" w:hAnsi="Arial" w:cs="Arial"/>
          <w:spacing w:val="2"/>
          <w:sz w:val="16"/>
          <w:szCs w:val="16"/>
        </w:rPr>
        <w:t xml:space="preserve">последних </w:t>
      </w:r>
      <w:r w:rsidR="00020ADF" w:rsidRPr="00AA1BB8">
        <w:rPr>
          <w:rFonts w:ascii="Arial" w:hAnsi="Arial" w:cs="Arial"/>
          <w:spacing w:val="2"/>
          <w:sz w:val="16"/>
          <w:szCs w:val="16"/>
        </w:rPr>
        <w:br/>
      </w:r>
      <w:r w:rsidRPr="00AA1BB8">
        <w:rPr>
          <w:rFonts w:ascii="Arial" w:hAnsi="Arial" w:cs="Arial"/>
          <w:spacing w:val="2"/>
          <w:sz w:val="16"/>
          <w:szCs w:val="16"/>
        </w:rPr>
        <w:t xml:space="preserve">четырех недель, используя при этом любые способы; 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были готовы приступить к работе в течение обследуемой недели.</w:t>
      </w:r>
    </w:p>
    <w:p w:rsidR="001C3C57" w:rsidRPr="00AA1BB8" w:rsidRDefault="009979A5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Обучающиеся</w:t>
      </w:r>
      <w:r w:rsidR="001C3C57" w:rsidRPr="00AA1BB8">
        <w:rPr>
          <w:rFonts w:ascii="Arial" w:hAnsi="Arial" w:cs="Arial"/>
          <w:sz w:val="16"/>
          <w:szCs w:val="16"/>
        </w:rPr>
        <w:t xml:space="preserve">, пенсионеры и инвалиды учитываются </w:t>
      </w:r>
      <w:r w:rsidR="005E2A9B" w:rsidRPr="00AA1BB8">
        <w:rPr>
          <w:rFonts w:ascii="Arial" w:hAnsi="Arial" w:cs="Arial"/>
          <w:sz w:val="16"/>
          <w:szCs w:val="16"/>
        </w:rPr>
        <w:br/>
      </w:r>
      <w:r w:rsidR="001C3C57" w:rsidRPr="00AA1BB8">
        <w:rPr>
          <w:rFonts w:ascii="Arial" w:hAnsi="Arial" w:cs="Arial"/>
          <w:spacing w:val="-4"/>
          <w:sz w:val="16"/>
          <w:szCs w:val="16"/>
        </w:rPr>
        <w:t>в качестве безработных, если они не имели работы, занимались</w:t>
      </w:r>
      <w:r w:rsidR="001C3C57" w:rsidRPr="00AA1BB8">
        <w:rPr>
          <w:rFonts w:ascii="Arial" w:hAnsi="Arial" w:cs="Arial"/>
          <w:sz w:val="16"/>
          <w:szCs w:val="16"/>
        </w:rPr>
        <w:t xml:space="preserve"> поиском работы и были готовы приступить к ней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Уровень безработицы </w:t>
      </w:r>
      <w:r w:rsidRPr="00AA1BB8">
        <w:rPr>
          <w:rFonts w:ascii="Arial" w:hAnsi="Arial" w:cs="Arial"/>
          <w:sz w:val="16"/>
          <w:szCs w:val="16"/>
        </w:rPr>
        <w:t>(в соответствии с определени</w:t>
      </w:r>
      <w:r w:rsidRPr="00AA1BB8">
        <w:rPr>
          <w:rFonts w:ascii="Arial" w:hAnsi="Arial" w:cs="Arial"/>
          <w:sz w:val="16"/>
          <w:szCs w:val="16"/>
        </w:rPr>
        <w:t>я</w:t>
      </w:r>
      <w:r w:rsidRPr="00AA1BB8">
        <w:rPr>
          <w:rFonts w:ascii="Arial" w:hAnsi="Arial" w:cs="Arial"/>
          <w:sz w:val="16"/>
          <w:szCs w:val="16"/>
        </w:rPr>
        <w:t xml:space="preserve">ми МОТ) определяется как отношение численности </w:t>
      </w:r>
      <w:r w:rsidRPr="00AA1BB8">
        <w:rPr>
          <w:rFonts w:ascii="Arial" w:hAnsi="Arial" w:cs="Arial"/>
          <w:spacing w:val="-2"/>
          <w:sz w:val="16"/>
          <w:szCs w:val="16"/>
        </w:rPr>
        <w:t>безр</w:t>
      </w:r>
      <w:r w:rsidRPr="00AA1BB8">
        <w:rPr>
          <w:rFonts w:ascii="Arial" w:hAnsi="Arial" w:cs="Arial"/>
          <w:spacing w:val="-2"/>
          <w:sz w:val="16"/>
          <w:szCs w:val="16"/>
        </w:rPr>
        <w:t>а</w:t>
      </w:r>
      <w:r w:rsidRPr="00AA1BB8">
        <w:rPr>
          <w:rFonts w:ascii="Arial" w:hAnsi="Arial" w:cs="Arial"/>
          <w:spacing w:val="-2"/>
          <w:sz w:val="16"/>
          <w:szCs w:val="16"/>
        </w:rPr>
        <w:t>ботных определенной возрастной группы к численности</w:t>
      </w:r>
      <w:r w:rsidRPr="00AA1BB8">
        <w:rPr>
          <w:rFonts w:ascii="Arial" w:hAnsi="Arial" w:cs="Arial"/>
          <w:sz w:val="16"/>
          <w:szCs w:val="16"/>
        </w:rPr>
        <w:t xml:space="preserve"> раб</w:t>
      </w:r>
      <w:r w:rsidRPr="00AA1BB8">
        <w:rPr>
          <w:rFonts w:ascii="Arial" w:hAnsi="Arial" w:cs="Arial"/>
          <w:sz w:val="16"/>
          <w:szCs w:val="16"/>
        </w:rPr>
        <w:t>о</w:t>
      </w:r>
      <w:r w:rsidRPr="00AA1BB8">
        <w:rPr>
          <w:rFonts w:ascii="Arial" w:hAnsi="Arial" w:cs="Arial"/>
          <w:sz w:val="16"/>
          <w:szCs w:val="16"/>
        </w:rPr>
        <w:t>чей силы соответствующей возрастной группы, в процентах.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b/>
          <w:sz w:val="16"/>
        </w:rPr>
        <w:t>Потенциальная рабочая сила</w:t>
      </w:r>
      <w:r w:rsidR="00542A3C" w:rsidRPr="00AA1BB8">
        <w:rPr>
          <w:rFonts w:ascii="Arial" w:hAnsi="Arial" w:cs="Arial"/>
          <w:sz w:val="16"/>
        </w:rPr>
        <w:t> </w:t>
      </w:r>
      <w:r w:rsidRPr="00AA1BB8">
        <w:rPr>
          <w:rFonts w:ascii="Arial" w:hAnsi="Arial" w:cs="Arial"/>
          <w:sz w:val="16"/>
        </w:rPr>
        <w:t>–</w:t>
      </w:r>
      <w:r w:rsidR="00542A3C" w:rsidRPr="00AA1BB8">
        <w:rPr>
          <w:rFonts w:ascii="Arial" w:hAnsi="Arial" w:cs="Arial"/>
          <w:sz w:val="16"/>
        </w:rPr>
        <w:t> </w:t>
      </w:r>
      <w:r w:rsidRPr="00AA1BB8">
        <w:rPr>
          <w:rFonts w:ascii="Arial" w:hAnsi="Arial" w:cs="Arial"/>
          <w:sz w:val="16"/>
        </w:rPr>
        <w:t xml:space="preserve">незанятые лица, </w:t>
      </w:r>
      <w:r w:rsidR="00542A3C" w:rsidRPr="00AA1BB8">
        <w:rPr>
          <w:rFonts w:ascii="Arial" w:hAnsi="Arial" w:cs="Arial"/>
          <w:sz w:val="16"/>
        </w:rPr>
        <w:br/>
      </w:r>
      <w:r w:rsidRPr="00AA1BB8">
        <w:rPr>
          <w:rFonts w:ascii="Arial" w:hAnsi="Arial" w:cs="Arial"/>
          <w:sz w:val="16"/>
        </w:rPr>
        <w:t xml:space="preserve">которые выражают заинтересованность в получении работы за оплату или прибыль, однако сложившиеся условия </w:t>
      </w:r>
      <w:r w:rsidR="00542A3C" w:rsidRPr="00AA1BB8">
        <w:rPr>
          <w:rFonts w:ascii="Arial" w:hAnsi="Arial" w:cs="Arial"/>
          <w:sz w:val="16"/>
        </w:rPr>
        <w:br/>
      </w:r>
      <w:r w:rsidRPr="00AA1BB8">
        <w:rPr>
          <w:rFonts w:ascii="Arial" w:hAnsi="Arial" w:cs="Arial"/>
          <w:sz w:val="16"/>
        </w:rPr>
        <w:lastRenderedPageBreak/>
        <w:t xml:space="preserve">ограничивают их активные поиски работы или их готовность </w:t>
      </w:r>
      <w:r w:rsidR="00020ADF" w:rsidRPr="00AA1BB8">
        <w:rPr>
          <w:rFonts w:ascii="Arial" w:hAnsi="Arial" w:cs="Arial"/>
          <w:sz w:val="16"/>
        </w:rPr>
        <w:br/>
      </w:r>
      <w:r w:rsidRPr="00AA1BB8">
        <w:rPr>
          <w:rFonts w:ascii="Arial" w:hAnsi="Arial" w:cs="Arial"/>
          <w:sz w:val="16"/>
        </w:rPr>
        <w:t>приступить к работе.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AA1BB8">
        <w:rPr>
          <w:rFonts w:ascii="Arial" w:hAnsi="Arial" w:cs="Arial"/>
          <w:b/>
          <w:spacing w:val="-4"/>
          <w:sz w:val="16"/>
        </w:rPr>
        <w:t>Совокупный</w:t>
      </w:r>
      <w:proofErr w:type="gramEnd"/>
      <w:r w:rsidRPr="00AA1BB8">
        <w:rPr>
          <w:rFonts w:ascii="Arial" w:hAnsi="Arial" w:cs="Arial"/>
          <w:b/>
          <w:spacing w:val="-4"/>
          <w:sz w:val="16"/>
        </w:rPr>
        <w:t xml:space="preserve"> </w:t>
      </w:r>
      <w:proofErr w:type="spellStart"/>
      <w:r w:rsidRPr="00AA1BB8">
        <w:rPr>
          <w:rFonts w:ascii="Arial" w:hAnsi="Arial" w:cs="Arial"/>
          <w:b/>
          <w:spacing w:val="-4"/>
          <w:sz w:val="16"/>
        </w:rPr>
        <w:t>показатель</w:t>
      </w:r>
      <w:r w:rsidR="004103DD">
        <w:rPr>
          <w:rFonts w:ascii="Arial" w:hAnsi="Arial" w:cs="Arial"/>
          <w:b/>
          <w:spacing w:val="-4"/>
          <w:sz w:val="16"/>
        </w:rPr>
        <w:t>уровня</w:t>
      </w:r>
      <w:proofErr w:type="spellEnd"/>
      <w:r w:rsidR="004103DD">
        <w:rPr>
          <w:rFonts w:ascii="Arial" w:hAnsi="Arial" w:cs="Arial"/>
          <w:b/>
          <w:spacing w:val="-4"/>
          <w:sz w:val="16"/>
        </w:rPr>
        <w:t xml:space="preserve"> </w:t>
      </w:r>
      <w:r w:rsidRPr="00AA1BB8">
        <w:rPr>
          <w:rFonts w:ascii="Arial" w:hAnsi="Arial" w:cs="Arial"/>
          <w:b/>
          <w:spacing w:val="-4"/>
          <w:sz w:val="16"/>
        </w:rPr>
        <w:t>безработицы и поте</w:t>
      </w:r>
      <w:r w:rsidRPr="00AA1BB8">
        <w:rPr>
          <w:rFonts w:ascii="Arial" w:hAnsi="Arial" w:cs="Arial"/>
          <w:b/>
          <w:spacing w:val="-4"/>
          <w:sz w:val="16"/>
        </w:rPr>
        <w:t>н</w:t>
      </w:r>
      <w:r w:rsidRPr="00AA1BB8">
        <w:rPr>
          <w:rFonts w:ascii="Arial" w:hAnsi="Arial" w:cs="Arial"/>
          <w:b/>
          <w:spacing w:val="-4"/>
          <w:sz w:val="16"/>
        </w:rPr>
        <w:t>циальной</w:t>
      </w:r>
      <w:r w:rsidRPr="00AA1BB8">
        <w:rPr>
          <w:rFonts w:ascii="Arial" w:hAnsi="Arial" w:cs="Arial"/>
          <w:b/>
          <w:sz w:val="16"/>
        </w:rPr>
        <w:t xml:space="preserve"> </w:t>
      </w:r>
      <w:r w:rsidRPr="00AA1BB8">
        <w:rPr>
          <w:rFonts w:ascii="Arial" w:hAnsi="Arial" w:cs="Arial"/>
          <w:b/>
          <w:spacing w:val="-2"/>
          <w:sz w:val="16"/>
        </w:rPr>
        <w:t>рабочей силы</w:t>
      </w:r>
      <w:r w:rsidRPr="00AA1BB8">
        <w:rPr>
          <w:rFonts w:ascii="Arial" w:hAnsi="Arial" w:cs="Arial"/>
          <w:spacing w:val="-2"/>
          <w:sz w:val="16"/>
        </w:rPr>
        <w:t xml:space="preserve"> – отношение суммы численности безработных</w:t>
      </w:r>
      <w:r w:rsidRPr="00AA1BB8">
        <w:rPr>
          <w:rFonts w:ascii="Arial" w:hAnsi="Arial" w:cs="Arial"/>
          <w:sz w:val="16"/>
        </w:rPr>
        <w:t xml:space="preserve"> и потенциальной рабочей силы к расширенной концепции рабочей силы, рассчитанное в процентах. Расш</w:t>
      </w:r>
      <w:r w:rsidRPr="00AA1BB8">
        <w:rPr>
          <w:rFonts w:ascii="Arial" w:hAnsi="Arial" w:cs="Arial"/>
          <w:sz w:val="16"/>
        </w:rPr>
        <w:t>и</w:t>
      </w:r>
      <w:r w:rsidRPr="00AA1BB8">
        <w:rPr>
          <w:rFonts w:ascii="Arial" w:hAnsi="Arial" w:cs="Arial"/>
          <w:sz w:val="16"/>
        </w:rPr>
        <w:t xml:space="preserve">ренная концепция рабочей силы включает в себя занятых, </w:t>
      </w:r>
      <w:r w:rsidR="00542A3C" w:rsidRPr="00AA1BB8">
        <w:rPr>
          <w:rFonts w:ascii="Arial" w:hAnsi="Arial" w:cs="Arial"/>
          <w:sz w:val="16"/>
        </w:rPr>
        <w:br/>
      </w:r>
      <w:r w:rsidRPr="00AA1BB8">
        <w:rPr>
          <w:rFonts w:ascii="Arial" w:hAnsi="Arial" w:cs="Arial"/>
          <w:sz w:val="16"/>
        </w:rPr>
        <w:t>безработных и потенциальную рабочую силу.</w:t>
      </w:r>
    </w:p>
    <w:p w:rsidR="004A127E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pacing w:val="-2"/>
          <w:sz w:val="16"/>
          <w:szCs w:val="16"/>
        </w:rPr>
      </w:pPr>
      <w:r w:rsidRPr="00AA1BB8">
        <w:rPr>
          <w:rFonts w:ascii="Arial" w:hAnsi="Arial" w:cs="Arial"/>
          <w:spacing w:val="-2"/>
          <w:sz w:val="16"/>
          <w:szCs w:val="16"/>
        </w:rPr>
        <w:t xml:space="preserve">Данные о рабочей силе, занятости и безработице </w:t>
      </w:r>
      <w:r w:rsidR="00542A3C" w:rsidRPr="00AA1BB8">
        <w:rPr>
          <w:rFonts w:ascii="Arial" w:hAnsi="Arial" w:cs="Arial"/>
          <w:spacing w:val="-2"/>
          <w:sz w:val="16"/>
          <w:szCs w:val="16"/>
        </w:rPr>
        <w:br/>
      </w:r>
      <w:r w:rsidRPr="00AA1BB8">
        <w:rPr>
          <w:rFonts w:ascii="Arial" w:hAnsi="Arial" w:cs="Arial"/>
          <w:spacing w:val="-2"/>
          <w:sz w:val="16"/>
          <w:szCs w:val="16"/>
        </w:rPr>
        <w:t xml:space="preserve">подготовлены по материалам </w:t>
      </w:r>
      <w:r w:rsidRPr="00AA1BB8">
        <w:rPr>
          <w:rFonts w:ascii="Arial" w:hAnsi="Arial" w:cs="Arial"/>
          <w:b/>
          <w:spacing w:val="-2"/>
          <w:sz w:val="16"/>
          <w:szCs w:val="16"/>
        </w:rPr>
        <w:t>выборочных обследований рабочей силы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. 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sz w:val="16"/>
        </w:rPr>
        <w:t>До 2017 г</w:t>
      </w:r>
      <w:r w:rsidR="004A127E" w:rsidRPr="00AA1BB8">
        <w:rPr>
          <w:rFonts w:ascii="Arial" w:hAnsi="Arial" w:cs="Arial"/>
          <w:sz w:val="16"/>
        </w:rPr>
        <w:t>.</w:t>
      </w:r>
      <w:r w:rsidRPr="00AA1BB8">
        <w:rPr>
          <w:rFonts w:ascii="Arial" w:hAnsi="Arial" w:cs="Arial"/>
          <w:sz w:val="16"/>
        </w:rPr>
        <w:t xml:space="preserve"> обследование проводилось в отношении лиц 15</w:t>
      </w:r>
      <w:r w:rsidR="00BE1549" w:rsidRPr="00AA1BB8">
        <w:rPr>
          <w:rFonts w:ascii="Arial" w:hAnsi="Arial" w:cs="Arial"/>
          <w:sz w:val="16"/>
        </w:rPr>
        <w:t xml:space="preserve"> – </w:t>
      </w:r>
      <w:r w:rsidRPr="00AA1BB8">
        <w:rPr>
          <w:rFonts w:ascii="Arial" w:hAnsi="Arial" w:cs="Arial"/>
          <w:sz w:val="16"/>
        </w:rPr>
        <w:t>72 лет, с января 2017</w:t>
      </w:r>
      <w:r w:rsidR="004A127E" w:rsidRPr="00AA1BB8">
        <w:rPr>
          <w:rFonts w:ascii="Arial" w:hAnsi="Arial" w:cs="Arial"/>
          <w:sz w:val="16"/>
        </w:rPr>
        <w:t xml:space="preserve"> г.</w:t>
      </w:r>
      <w:r w:rsidRPr="00AA1BB8">
        <w:rPr>
          <w:rFonts w:ascii="Arial" w:hAnsi="Arial" w:cs="Arial"/>
          <w:sz w:val="16"/>
        </w:rPr>
        <w:t xml:space="preserve"> – в возрасте 15 лет и старше. </w:t>
      </w:r>
    </w:p>
    <w:p w:rsidR="009979A5" w:rsidRPr="00AA1BB8" w:rsidRDefault="009979A5" w:rsidP="003F0D19">
      <w:pPr>
        <w:spacing w:line="220" w:lineRule="exact"/>
        <w:ind w:firstLine="284"/>
        <w:jc w:val="both"/>
        <w:rPr>
          <w:rFonts w:ascii="Arial" w:hAnsi="Arial" w:cs="Arial"/>
          <w:sz w:val="16"/>
        </w:rPr>
      </w:pPr>
      <w:r w:rsidRPr="00AA1BB8">
        <w:rPr>
          <w:rFonts w:ascii="Arial" w:hAnsi="Arial" w:cs="Arial"/>
          <w:spacing w:val="-2"/>
          <w:sz w:val="16"/>
        </w:rPr>
        <w:t>Данные по населению в возрасте 15</w:t>
      </w:r>
      <w:r w:rsidR="00BE1549" w:rsidRPr="00AA1BB8">
        <w:rPr>
          <w:rFonts w:ascii="Arial" w:hAnsi="Arial" w:cs="Arial"/>
          <w:spacing w:val="-2"/>
          <w:sz w:val="16"/>
        </w:rPr>
        <w:t xml:space="preserve"> – </w:t>
      </w:r>
      <w:r w:rsidR="00DA457C" w:rsidRPr="00AA1BB8">
        <w:rPr>
          <w:rFonts w:ascii="Arial" w:hAnsi="Arial" w:cs="Arial"/>
          <w:spacing w:val="-2"/>
          <w:sz w:val="16"/>
        </w:rPr>
        <w:t>72</w:t>
      </w:r>
      <w:r w:rsidRPr="00AA1BB8">
        <w:rPr>
          <w:rFonts w:ascii="Arial" w:hAnsi="Arial" w:cs="Arial"/>
          <w:spacing w:val="-2"/>
          <w:sz w:val="16"/>
        </w:rPr>
        <w:t xml:space="preserve"> лет </w:t>
      </w:r>
      <w:r w:rsidR="00514733" w:rsidRPr="00AA1BB8">
        <w:rPr>
          <w:rFonts w:ascii="Arial" w:hAnsi="Arial" w:cs="Arial"/>
          <w:spacing w:val="-2"/>
          <w:sz w:val="16"/>
        </w:rPr>
        <w:t xml:space="preserve">в длительной динамике лет </w:t>
      </w:r>
      <w:r w:rsidRPr="00AA1BB8">
        <w:rPr>
          <w:rFonts w:ascii="Arial" w:hAnsi="Arial" w:cs="Arial"/>
          <w:spacing w:val="-2"/>
          <w:sz w:val="16"/>
        </w:rPr>
        <w:t>опубликованы в статистическом бюллетене «Обследование рабочей силы» (</w:t>
      </w:r>
      <w:hyperlink r:id="rId16" w:history="1">
        <w:r w:rsidR="00DB1455" w:rsidRPr="00AA1BB8">
          <w:rPr>
            <w:rStyle w:val="aff3"/>
            <w:rFonts w:ascii="Arial" w:hAnsi="Arial" w:cs="Arial"/>
            <w:color w:val="auto"/>
            <w:spacing w:val="-2"/>
            <w:sz w:val="16"/>
            <w:u w:val="none"/>
          </w:rPr>
          <w:t>https://rosstat.gov.ru</w:t>
        </w:r>
      </w:hyperlink>
      <w:r w:rsidR="00DB1455" w:rsidRPr="00AA1BB8">
        <w:rPr>
          <w:rFonts w:ascii="Arial" w:hAnsi="Arial" w:cs="Arial"/>
          <w:spacing w:val="-2"/>
          <w:sz w:val="16"/>
        </w:rPr>
        <w:t xml:space="preserve"> </w:t>
      </w:r>
      <w:r w:rsidR="00C24509" w:rsidRPr="00AA1BB8">
        <w:rPr>
          <w:rFonts w:ascii="Arial" w:hAnsi="Arial" w:cs="Arial"/>
          <w:spacing w:val="-2"/>
          <w:sz w:val="16"/>
        </w:rPr>
        <w:t>/</w:t>
      </w:r>
      <w:proofErr w:type="spellStart"/>
      <w:r w:rsidR="00C24509" w:rsidRPr="00AA1BB8">
        <w:rPr>
          <w:rFonts w:ascii="Arial" w:hAnsi="Arial" w:cs="Arial"/>
          <w:spacing w:val="-2"/>
          <w:sz w:val="16"/>
        </w:rPr>
        <w:t>compendium</w:t>
      </w:r>
      <w:proofErr w:type="spellEnd"/>
      <w:r w:rsidR="00C24509" w:rsidRPr="00AA1BB8">
        <w:rPr>
          <w:rFonts w:ascii="Arial" w:hAnsi="Arial" w:cs="Arial"/>
          <w:spacing w:val="-2"/>
          <w:sz w:val="16"/>
        </w:rPr>
        <w:t>/</w:t>
      </w:r>
      <w:proofErr w:type="spellStart"/>
      <w:r w:rsidR="00C24509" w:rsidRPr="00AA1BB8">
        <w:rPr>
          <w:rFonts w:ascii="Arial" w:hAnsi="Arial" w:cs="Arial"/>
          <w:spacing w:val="-2"/>
          <w:sz w:val="16"/>
        </w:rPr>
        <w:t>document</w:t>
      </w:r>
      <w:proofErr w:type="spellEnd"/>
      <w:r w:rsidR="00C24509" w:rsidRPr="00AA1BB8">
        <w:rPr>
          <w:rFonts w:ascii="Arial" w:hAnsi="Arial" w:cs="Arial"/>
          <w:spacing w:val="-2"/>
          <w:sz w:val="16"/>
        </w:rPr>
        <w:t>/13265)</w:t>
      </w:r>
      <w:r w:rsidR="002241E2" w:rsidRPr="00AA1BB8">
        <w:rPr>
          <w:rFonts w:ascii="Arial" w:hAnsi="Arial" w:cs="Arial"/>
          <w:spacing w:val="-2"/>
          <w:sz w:val="16"/>
        </w:rPr>
        <w:t>.</w:t>
      </w:r>
    </w:p>
    <w:p w:rsidR="001C3C57" w:rsidRPr="00AA1BB8" w:rsidRDefault="00E617DC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z w:val="16"/>
          <w:szCs w:val="16"/>
        </w:rPr>
        <w:t xml:space="preserve">Не </w:t>
      </w:r>
      <w:r w:rsidR="001C3C57" w:rsidRPr="00AA1BB8">
        <w:rPr>
          <w:rFonts w:ascii="Arial" w:hAnsi="Arial" w:cs="Arial"/>
          <w:b/>
          <w:sz w:val="16"/>
          <w:szCs w:val="16"/>
        </w:rPr>
        <w:t>занятые трудовой деятельностью граждане</w:t>
      </w:r>
      <w:r w:rsidR="001C3C57" w:rsidRPr="00AA1BB8">
        <w:rPr>
          <w:rFonts w:ascii="Arial" w:hAnsi="Arial" w:cs="Arial"/>
          <w:sz w:val="16"/>
          <w:szCs w:val="16"/>
        </w:rPr>
        <w:t xml:space="preserve">, </w:t>
      </w:r>
      <w:r w:rsidR="00DA457C" w:rsidRPr="00AA1BB8">
        <w:rPr>
          <w:rFonts w:ascii="Arial" w:hAnsi="Arial" w:cs="Arial"/>
          <w:sz w:val="16"/>
          <w:szCs w:val="16"/>
        </w:rPr>
        <w:br/>
      </w:r>
      <w:r w:rsidR="001C3C57" w:rsidRPr="00AA1BB8">
        <w:rPr>
          <w:rFonts w:ascii="Arial" w:hAnsi="Arial" w:cs="Arial"/>
          <w:sz w:val="16"/>
          <w:szCs w:val="16"/>
        </w:rPr>
        <w:t xml:space="preserve">состоящие на учете в </w:t>
      </w:r>
      <w:r w:rsidR="00470D9F" w:rsidRPr="00AA1BB8">
        <w:rPr>
          <w:rFonts w:ascii="Arial" w:hAnsi="Arial" w:cs="Arial"/>
          <w:sz w:val="16"/>
          <w:szCs w:val="16"/>
        </w:rPr>
        <w:t>органах</w:t>
      </w:r>
      <w:r w:rsidR="001C3C57" w:rsidRPr="00AA1BB8">
        <w:rPr>
          <w:rFonts w:ascii="Arial" w:hAnsi="Arial" w:cs="Arial"/>
          <w:sz w:val="16"/>
          <w:szCs w:val="16"/>
        </w:rPr>
        <w:t xml:space="preserve"> службы занятости населения</w:t>
      </w:r>
      <w:r w:rsidRPr="00AA1BB8">
        <w:rPr>
          <w:rFonts w:ascii="Arial" w:hAnsi="Arial" w:cs="Arial"/>
          <w:sz w:val="16"/>
          <w:szCs w:val="16"/>
        </w:rPr>
        <w:t xml:space="preserve"> </w:t>
      </w:r>
      <w:r w:rsidR="00CD7E18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в целях поиска подходящей работы</w:t>
      </w:r>
      <w:r w:rsidR="00AD0F11">
        <w:rPr>
          <w:rFonts w:ascii="Arial" w:hAnsi="Arial" w:cs="Arial"/>
          <w:sz w:val="16"/>
          <w:szCs w:val="16"/>
        </w:rPr>
        <w:t xml:space="preserve"> </w:t>
      </w:r>
      <w:r w:rsidR="00AD0F11" w:rsidRPr="00AD0F11">
        <w:rPr>
          <w:rFonts w:ascii="Arial" w:hAnsi="Arial" w:cs="Arial"/>
          <w:sz w:val="16"/>
          <w:szCs w:val="16"/>
        </w:rPr>
        <w:t>–</w:t>
      </w:r>
      <w:r w:rsidR="001C3C57" w:rsidRPr="00AA1BB8">
        <w:rPr>
          <w:rFonts w:ascii="Arial" w:hAnsi="Arial" w:cs="Arial"/>
          <w:sz w:val="16"/>
          <w:szCs w:val="16"/>
        </w:rPr>
        <w:t xml:space="preserve"> граждане трудосп</w:t>
      </w:r>
      <w:r w:rsidR="001C3C57" w:rsidRPr="00AA1BB8">
        <w:rPr>
          <w:rFonts w:ascii="Arial" w:hAnsi="Arial" w:cs="Arial"/>
          <w:sz w:val="16"/>
          <w:szCs w:val="16"/>
        </w:rPr>
        <w:t>о</w:t>
      </w:r>
      <w:r w:rsidR="001C3C57" w:rsidRPr="00AA1BB8">
        <w:rPr>
          <w:rFonts w:ascii="Arial" w:hAnsi="Arial" w:cs="Arial"/>
          <w:sz w:val="16"/>
          <w:szCs w:val="16"/>
        </w:rPr>
        <w:t xml:space="preserve">собного возраста, не имеющие работы по найму, а также приносящей доход работы не по найму, и </w:t>
      </w:r>
      <w:r w:rsidRPr="00AA1BB8">
        <w:rPr>
          <w:rFonts w:ascii="Arial" w:hAnsi="Arial" w:cs="Arial"/>
          <w:sz w:val="16"/>
          <w:szCs w:val="16"/>
        </w:rPr>
        <w:t>состоящие на уч</w:t>
      </w:r>
      <w:r w:rsidRPr="00AA1BB8">
        <w:rPr>
          <w:rFonts w:ascii="Arial" w:hAnsi="Arial" w:cs="Arial"/>
          <w:sz w:val="16"/>
          <w:szCs w:val="16"/>
        </w:rPr>
        <w:t>е</w:t>
      </w:r>
      <w:r w:rsidRPr="00AA1BB8">
        <w:rPr>
          <w:rFonts w:ascii="Arial" w:hAnsi="Arial" w:cs="Arial"/>
          <w:sz w:val="16"/>
          <w:szCs w:val="16"/>
        </w:rPr>
        <w:t>те</w:t>
      </w:r>
      <w:r w:rsidR="001C3C57" w:rsidRPr="00AA1BB8">
        <w:rPr>
          <w:rFonts w:ascii="Arial" w:hAnsi="Arial" w:cs="Arial"/>
          <w:sz w:val="16"/>
          <w:szCs w:val="16"/>
        </w:rPr>
        <w:t xml:space="preserve"> в </w:t>
      </w:r>
      <w:r w:rsidR="00470D9F" w:rsidRPr="00AA1BB8">
        <w:rPr>
          <w:rFonts w:ascii="Arial" w:hAnsi="Arial" w:cs="Arial"/>
          <w:sz w:val="16"/>
          <w:szCs w:val="16"/>
        </w:rPr>
        <w:t>орга</w:t>
      </w:r>
      <w:r w:rsidRPr="00AA1BB8">
        <w:rPr>
          <w:rFonts w:ascii="Arial" w:hAnsi="Arial" w:cs="Arial"/>
          <w:sz w:val="16"/>
          <w:szCs w:val="16"/>
        </w:rPr>
        <w:t>нах</w:t>
      </w:r>
      <w:r w:rsidR="001C3C57" w:rsidRPr="00AA1BB8">
        <w:rPr>
          <w:rFonts w:ascii="Arial" w:hAnsi="Arial" w:cs="Arial"/>
          <w:sz w:val="16"/>
          <w:szCs w:val="16"/>
        </w:rPr>
        <w:t xml:space="preserve"> службы занятости населения</w:t>
      </w:r>
      <w:r w:rsidRPr="00AA1BB8">
        <w:rPr>
          <w:rFonts w:ascii="Arial" w:hAnsi="Arial" w:cs="Arial"/>
          <w:sz w:val="16"/>
          <w:szCs w:val="16"/>
        </w:rPr>
        <w:t xml:space="preserve"> в целях поиска </w:t>
      </w:r>
      <w:r w:rsidR="00271302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подходящей работы</w:t>
      </w:r>
      <w:r w:rsidR="001C3C57" w:rsidRPr="00AA1BB8">
        <w:rPr>
          <w:rFonts w:ascii="Arial" w:hAnsi="Arial" w:cs="Arial"/>
          <w:sz w:val="16"/>
          <w:szCs w:val="16"/>
        </w:rPr>
        <w:t>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 xml:space="preserve">Безработные, зарегистрированные в </w:t>
      </w:r>
      <w:r w:rsidR="00470D9F" w:rsidRPr="00AA1BB8">
        <w:rPr>
          <w:rFonts w:ascii="Arial" w:hAnsi="Arial" w:cs="Arial"/>
          <w:b/>
          <w:bCs/>
          <w:sz w:val="16"/>
          <w:szCs w:val="16"/>
        </w:rPr>
        <w:t>органах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 службы </w:t>
      </w:r>
      <w:r w:rsidRPr="00AA1BB8">
        <w:rPr>
          <w:rFonts w:ascii="Arial" w:hAnsi="Arial" w:cs="Arial"/>
          <w:b/>
          <w:bCs/>
          <w:spacing w:val="-6"/>
          <w:sz w:val="16"/>
          <w:szCs w:val="16"/>
        </w:rPr>
        <w:t>занятости</w:t>
      </w:r>
      <w:r w:rsidR="00542A3C" w:rsidRPr="00AA1BB8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AA1BB8">
        <w:rPr>
          <w:rFonts w:ascii="Arial" w:hAnsi="Arial" w:cs="Arial"/>
          <w:b/>
          <w:bCs/>
          <w:spacing w:val="-6"/>
          <w:sz w:val="16"/>
          <w:szCs w:val="16"/>
        </w:rPr>
        <w:t>населения</w:t>
      </w:r>
      <w:r w:rsidR="00542A3C" w:rsidRPr="00AA1BB8">
        <w:rPr>
          <w:rFonts w:ascii="Arial" w:hAnsi="Arial" w:cs="Arial"/>
          <w:b/>
          <w:bCs/>
          <w:spacing w:val="-6"/>
          <w:sz w:val="16"/>
          <w:szCs w:val="16"/>
        </w:rPr>
        <w:t> </w:t>
      </w:r>
      <w:r w:rsidRPr="00AA1BB8">
        <w:rPr>
          <w:rFonts w:ascii="Arial" w:hAnsi="Arial" w:cs="Arial"/>
          <w:bCs/>
          <w:spacing w:val="-6"/>
          <w:sz w:val="16"/>
          <w:szCs w:val="16"/>
        </w:rPr>
        <w:t>–</w:t>
      </w:r>
      <w:r w:rsidR="00542A3C" w:rsidRPr="00AA1BB8">
        <w:rPr>
          <w:rFonts w:ascii="Arial" w:hAnsi="Arial" w:cs="Arial"/>
          <w:spacing w:val="-6"/>
          <w:sz w:val="16"/>
          <w:szCs w:val="16"/>
        </w:rPr>
        <w:t> </w:t>
      </w:r>
      <w:r w:rsidRPr="00AA1BB8">
        <w:rPr>
          <w:rFonts w:ascii="Arial" w:hAnsi="Arial" w:cs="Arial"/>
          <w:spacing w:val="-6"/>
          <w:sz w:val="16"/>
          <w:szCs w:val="16"/>
        </w:rPr>
        <w:t>трудоспособные</w:t>
      </w:r>
      <w:r w:rsidR="00542A3C" w:rsidRPr="00AA1BB8">
        <w:rPr>
          <w:rFonts w:ascii="Arial" w:hAnsi="Arial" w:cs="Arial"/>
          <w:spacing w:val="-6"/>
          <w:sz w:val="16"/>
          <w:szCs w:val="16"/>
        </w:rPr>
        <w:t> </w:t>
      </w:r>
      <w:r w:rsidRPr="00AA1BB8">
        <w:rPr>
          <w:rFonts w:ascii="Arial" w:hAnsi="Arial" w:cs="Arial"/>
          <w:spacing w:val="-6"/>
          <w:sz w:val="16"/>
          <w:szCs w:val="16"/>
        </w:rPr>
        <w:t>граждане, не имеющие</w:t>
      </w:r>
      <w:r w:rsidRPr="00AA1BB8">
        <w:rPr>
          <w:rFonts w:ascii="Arial" w:hAnsi="Arial" w:cs="Arial"/>
          <w:sz w:val="16"/>
          <w:szCs w:val="16"/>
        </w:rPr>
        <w:t xml:space="preserve"> работы и заработка (трудового дохода), проживающие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на территории Российской Федерации, зарегистрированные в </w:t>
      </w:r>
      <w:r w:rsidR="00470D9F" w:rsidRPr="00AA1BB8">
        <w:rPr>
          <w:rFonts w:ascii="Arial" w:hAnsi="Arial" w:cs="Arial"/>
          <w:sz w:val="16"/>
          <w:szCs w:val="16"/>
        </w:rPr>
        <w:t>органах</w:t>
      </w:r>
      <w:r w:rsidRPr="00AA1BB8">
        <w:rPr>
          <w:rFonts w:ascii="Arial" w:hAnsi="Arial" w:cs="Arial"/>
          <w:sz w:val="16"/>
          <w:szCs w:val="16"/>
        </w:rPr>
        <w:t xml:space="preserve"> службы занятости населения по месту жительства в целях поиска подходящей работы, ищущие работу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="00265B4D" w:rsidRPr="00AA1BB8">
        <w:rPr>
          <w:rFonts w:ascii="Arial" w:hAnsi="Arial" w:cs="Arial"/>
          <w:sz w:val="16"/>
          <w:szCs w:val="16"/>
        </w:rPr>
        <w:t xml:space="preserve">и </w:t>
      </w:r>
      <w:r w:rsidRPr="00AA1BB8">
        <w:rPr>
          <w:rFonts w:ascii="Arial" w:hAnsi="Arial" w:cs="Arial"/>
          <w:sz w:val="16"/>
          <w:szCs w:val="16"/>
        </w:rPr>
        <w:t xml:space="preserve">готовые приступить к ней. </w:t>
      </w:r>
    </w:p>
    <w:p w:rsidR="003F0D19" w:rsidRPr="00AA1BB8" w:rsidRDefault="003F0D19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A1BB8">
        <w:rPr>
          <w:rFonts w:ascii="Arial" w:hAnsi="Arial" w:cs="Arial"/>
          <w:b/>
          <w:bCs/>
          <w:spacing w:val="-4"/>
          <w:sz w:val="16"/>
          <w:szCs w:val="16"/>
        </w:rPr>
        <w:t xml:space="preserve">Уровень зарегистрированной безработицы </w:t>
      </w:r>
      <w:r w:rsidR="00AD0F11" w:rsidRPr="00AD0F11">
        <w:rPr>
          <w:rFonts w:ascii="Arial" w:hAnsi="Arial" w:cs="Arial"/>
          <w:bCs/>
          <w:spacing w:val="-4"/>
          <w:sz w:val="16"/>
          <w:szCs w:val="16"/>
        </w:rPr>
        <w:t>–</w:t>
      </w:r>
      <w:r w:rsidRPr="00AA1BB8">
        <w:rPr>
          <w:rFonts w:ascii="Arial" w:hAnsi="Arial" w:cs="Arial"/>
          <w:bCs/>
          <w:spacing w:val="-4"/>
          <w:sz w:val="16"/>
          <w:szCs w:val="16"/>
        </w:rPr>
        <w:t xml:space="preserve"> отношение </w:t>
      </w:r>
      <w:r w:rsidRPr="00AA1BB8">
        <w:rPr>
          <w:rFonts w:ascii="Arial" w:hAnsi="Arial" w:cs="Arial"/>
          <w:bCs/>
          <w:sz w:val="16"/>
          <w:szCs w:val="16"/>
        </w:rPr>
        <w:t xml:space="preserve">численности безработных, зарегистрированных в органах службы занятости населения (по данным </w:t>
      </w:r>
      <w:proofErr w:type="spellStart"/>
      <w:r w:rsidRPr="00AA1BB8">
        <w:rPr>
          <w:rFonts w:ascii="Arial" w:hAnsi="Arial" w:cs="Arial"/>
          <w:bCs/>
          <w:sz w:val="16"/>
          <w:szCs w:val="16"/>
        </w:rPr>
        <w:t>Роструда</w:t>
      </w:r>
      <w:proofErr w:type="spellEnd"/>
      <w:r w:rsidRPr="00AA1BB8">
        <w:rPr>
          <w:rFonts w:ascii="Arial" w:hAnsi="Arial" w:cs="Arial"/>
          <w:bCs/>
          <w:sz w:val="16"/>
          <w:szCs w:val="16"/>
        </w:rPr>
        <w:t xml:space="preserve">), </w:t>
      </w:r>
      <w:r w:rsidRPr="00AA1BB8">
        <w:rPr>
          <w:rFonts w:ascii="Arial" w:hAnsi="Arial" w:cs="Arial"/>
          <w:bCs/>
          <w:sz w:val="16"/>
          <w:szCs w:val="16"/>
        </w:rPr>
        <w:br/>
        <w:t>к численности рабочей силы в возрасте 15</w:t>
      </w:r>
      <w:r w:rsidR="00542A3C" w:rsidRPr="00AA1BB8">
        <w:rPr>
          <w:rFonts w:ascii="Arial" w:hAnsi="Arial" w:cs="Arial"/>
          <w:bCs/>
          <w:sz w:val="16"/>
          <w:szCs w:val="16"/>
        </w:rPr>
        <w:t> </w:t>
      </w:r>
      <w:r w:rsidR="002241E2" w:rsidRPr="00AA1BB8">
        <w:rPr>
          <w:rFonts w:ascii="Arial" w:hAnsi="Arial" w:cs="Arial"/>
          <w:bCs/>
          <w:sz w:val="16"/>
          <w:szCs w:val="16"/>
        </w:rPr>
        <w:t>–</w:t>
      </w:r>
      <w:r w:rsidR="00542A3C" w:rsidRPr="00AA1BB8">
        <w:rPr>
          <w:rFonts w:ascii="Arial" w:hAnsi="Arial" w:cs="Arial"/>
          <w:bCs/>
          <w:sz w:val="16"/>
          <w:szCs w:val="16"/>
        </w:rPr>
        <w:t> </w:t>
      </w:r>
      <w:r w:rsidRPr="00AA1BB8">
        <w:rPr>
          <w:rFonts w:ascii="Arial" w:hAnsi="Arial" w:cs="Arial"/>
          <w:bCs/>
          <w:sz w:val="16"/>
          <w:szCs w:val="16"/>
        </w:rPr>
        <w:t xml:space="preserve">72 лет, </w:t>
      </w:r>
      <w:r w:rsidR="00542A3C" w:rsidRPr="00AA1BB8">
        <w:rPr>
          <w:rFonts w:ascii="Arial" w:hAnsi="Arial" w:cs="Arial"/>
          <w:bCs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 xml:space="preserve">в процентах. Расчет производится по данным Федеральной службы по труду и занятости и Федеральной службы </w:t>
      </w:r>
      <w:r w:rsidR="00542A3C" w:rsidRPr="00AA1BB8">
        <w:rPr>
          <w:rFonts w:ascii="Arial" w:hAnsi="Arial" w:cs="Arial"/>
          <w:bCs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 xml:space="preserve">государственной статистики. При исчислении уровня </w:t>
      </w:r>
      <w:r w:rsidR="00542A3C" w:rsidRPr="00AA1BB8">
        <w:rPr>
          <w:rFonts w:ascii="Arial" w:hAnsi="Arial" w:cs="Arial"/>
          <w:bCs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 xml:space="preserve">зарегистрированной безработицы по субъектам Российской Федерации используется численность рабочей силы </w:t>
      </w:r>
      <w:r w:rsidR="00542A3C" w:rsidRPr="00AA1BB8">
        <w:rPr>
          <w:rFonts w:ascii="Arial" w:hAnsi="Arial" w:cs="Arial"/>
          <w:bCs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>в возрасте 15</w:t>
      </w:r>
      <w:r w:rsidR="002241E2" w:rsidRPr="00AA1BB8">
        <w:rPr>
          <w:rFonts w:ascii="Arial" w:hAnsi="Arial" w:cs="Arial"/>
          <w:bCs/>
          <w:sz w:val="16"/>
          <w:szCs w:val="16"/>
        </w:rPr>
        <w:t xml:space="preserve"> – </w:t>
      </w:r>
      <w:r w:rsidRPr="00AA1BB8">
        <w:rPr>
          <w:rFonts w:ascii="Arial" w:hAnsi="Arial" w:cs="Arial"/>
          <w:bCs/>
          <w:sz w:val="16"/>
          <w:szCs w:val="16"/>
        </w:rPr>
        <w:t>72 лет в среднем за год.</w:t>
      </w:r>
    </w:p>
    <w:p w:rsidR="001C3C57" w:rsidRPr="00AA1BB8" w:rsidRDefault="001C3C57" w:rsidP="003F0D19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bCs/>
          <w:sz w:val="16"/>
          <w:szCs w:val="16"/>
        </w:rPr>
        <w:t>Потребность в работниках, заявленная работодат</w:t>
      </w:r>
      <w:r w:rsidRPr="00AA1BB8">
        <w:rPr>
          <w:rFonts w:ascii="Arial" w:hAnsi="Arial" w:cs="Arial"/>
          <w:b/>
          <w:bCs/>
          <w:sz w:val="16"/>
          <w:szCs w:val="16"/>
        </w:rPr>
        <w:t>е</w:t>
      </w:r>
      <w:r w:rsidRPr="00AA1BB8">
        <w:rPr>
          <w:rFonts w:ascii="Arial" w:hAnsi="Arial" w:cs="Arial"/>
          <w:b/>
          <w:bCs/>
          <w:sz w:val="16"/>
          <w:szCs w:val="16"/>
        </w:rPr>
        <w:t xml:space="preserve">лями </w:t>
      </w:r>
      <w:r w:rsidRPr="00AA1BB8">
        <w:rPr>
          <w:rFonts w:ascii="Arial" w:hAnsi="Arial" w:cs="Arial"/>
          <w:sz w:val="16"/>
          <w:szCs w:val="16"/>
        </w:rPr>
        <w:t>– число вакансий (требуемых работников), сообще</w:t>
      </w:r>
      <w:r w:rsidRPr="00AA1BB8">
        <w:rPr>
          <w:rFonts w:ascii="Arial" w:hAnsi="Arial" w:cs="Arial"/>
          <w:sz w:val="16"/>
          <w:szCs w:val="16"/>
        </w:rPr>
        <w:t>н</w:t>
      </w:r>
      <w:r w:rsidRPr="00AA1BB8">
        <w:rPr>
          <w:rFonts w:ascii="Arial" w:hAnsi="Arial" w:cs="Arial"/>
          <w:sz w:val="16"/>
          <w:szCs w:val="16"/>
        </w:rPr>
        <w:t xml:space="preserve">ных работодателями в </w:t>
      </w:r>
      <w:r w:rsidR="00EA722D" w:rsidRPr="00AA1BB8">
        <w:rPr>
          <w:rFonts w:ascii="Arial" w:hAnsi="Arial" w:cs="Arial"/>
          <w:sz w:val="16"/>
          <w:szCs w:val="16"/>
        </w:rPr>
        <w:t>органы</w:t>
      </w:r>
      <w:r w:rsidRPr="00AA1BB8">
        <w:rPr>
          <w:rFonts w:ascii="Arial" w:hAnsi="Arial" w:cs="Arial"/>
          <w:sz w:val="16"/>
          <w:szCs w:val="16"/>
        </w:rPr>
        <w:t xml:space="preserve"> службы занятости населения.</w:t>
      </w:r>
    </w:p>
    <w:p w:rsidR="000D7765" w:rsidRPr="00AA1BB8" w:rsidRDefault="001C3C57" w:rsidP="000D7765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AA1BB8">
        <w:rPr>
          <w:rFonts w:ascii="Arial" w:hAnsi="Arial" w:cs="Arial"/>
          <w:bCs/>
          <w:sz w:val="16"/>
          <w:szCs w:val="16"/>
        </w:rPr>
        <w:t xml:space="preserve">Данные о численности зарегистрированных безработных и потребности в работниках, заявленной работодателями, приведены по данным Федеральной службы по труду </w:t>
      </w:r>
      <w:r w:rsidR="00542A3C" w:rsidRPr="00AA1BB8">
        <w:rPr>
          <w:rFonts w:ascii="Arial" w:hAnsi="Arial" w:cs="Arial"/>
          <w:bCs/>
          <w:sz w:val="16"/>
          <w:szCs w:val="16"/>
        </w:rPr>
        <w:br/>
      </w:r>
      <w:r w:rsidRPr="00AA1BB8">
        <w:rPr>
          <w:rFonts w:ascii="Arial" w:hAnsi="Arial" w:cs="Arial"/>
          <w:bCs/>
          <w:sz w:val="16"/>
          <w:szCs w:val="16"/>
        </w:rPr>
        <w:t>и занятости.</w:t>
      </w:r>
    </w:p>
    <w:p w:rsidR="001C3C57" w:rsidRPr="00AA1BB8" w:rsidRDefault="001C3C57" w:rsidP="000D7765">
      <w:pPr>
        <w:pStyle w:val="af3"/>
        <w:spacing w:before="0" w:beforeAutospacing="0" w:after="0" w:afterAutospacing="0" w:line="22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b/>
          <w:spacing w:val="-4"/>
          <w:sz w:val="16"/>
          <w:szCs w:val="16"/>
        </w:rPr>
        <w:t xml:space="preserve">Сведения об иностранных гражданах, осуществлявших </w:t>
      </w:r>
      <w:r w:rsidRPr="00AA1BB8">
        <w:rPr>
          <w:rFonts w:ascii="Arial" w:hAnsi="Arial" w:cs="Arial"/>
          <w:b/>
          <w:spacing w:val="-2"/>
          <w:sz w:val="16"/>
          <w:szCs w:val="16"/>
        </w:rPr>
        <w:t>трудовую деятельность в России</w:t>
      </w:r>
      <w:r w:rsidRPr="00AA1BB8">
        <w:rPr>
          <w:rFonts w:ascii="Arial" w:hAnsi="Arial" w:cs="Arial"/>
          <w:spacing w:val="-2"/>
          <w:sz w:val="16"/>
          <w:szCs w:val="16"/>
        </w:rPr>
        <w:t xml:space="preserve">, приведены на </w:t>
      </w:r>
      <w:r w:rsidRPr="00AA1BB8">
        <w:rPr>
          <w:rFonts w:ascii="Arial" w:hAnsi="Arial" w:cs="Arial"/>
          <w:sz w:val="16"/>
          <w:szCs w:val="16"/>
        </w:rPr>
        <w:t xml:space="preserve">основании </w:t>
      </w:r>
      <w:r w:rsidRPr="00AA1BB8">
        <w:rPr>
          <w:rFonts w:ascii="Arial" w:hAnsi="Arial" w:cs="Arial"/>
          <w:spacing w:val="-2"/>
          <w:sz w:val="16"/>
          <w:szCs w:val="16"/>
        </w:rPr>
        <w:t>данных Министерства внутренних дел Российской Федерации.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С 2011 г. данные разрабатывались на основании: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lastRenderedPageBreak/>
        <w:t xml:space="preserve">выданных разрешений на работу – для иностранных граждан и лиц без гражданства, прибывших в визовом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и безвизовом порядке въезда;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ыданных патентов на осуществление трудовой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деятельности у физических лиц – для иностранных граждан </w:t>
      </w:r>
      <w:r w:rsidR="007750A0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и для лиц без гражданства, прибывших в порядке,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не требующем получения визы.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С 2015 г. данные разрабатываются на основании: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>выданных разрешений на работу</w:t>
      </w:r>
      <w:r w:rsidR="00542A3C" w:rsidRPr="00AA1BB8">
        <w:rPr>
          <w:rFonts w:ascii="Arial" w:hAnsi="Arial" w:cs="Arial"/>
          <w:sz w:val="16"/>
          <w:szCs w:val="16"/>
        </w:rPr>
        <w:t> </w:t>
      </w:r>
      <w:r w:rsidRPr="00AA1BB8">
        <w:rPr>
          <w:rFonts w:ascii="Arial" w:hAnsi="Arial" w:cs="Arial"/>
          <w:sz w:val="16"/>
          <w:szCs w:val="16"/>
        </w:rPr>
        <w:t>–</w:t>
      </w:r>
      <w:r w:rsidR="00542A3C" w:rsidRPr="00AA1BB8">
        <w:rPr>
          <w:rFonts w:ascii="Arial" w:hAnsi="Arial" w:cs="Arial"/>
          <w:sz w:val="16"/>
          <w:szCs w:val="16"/>
        </w:rPr>
        <w:t> </w:t>
      </w:r>
      <w:r w:rsidRPr="00AA1BB8">
        <w:rPr>
          <w:rFonts w:ascii="Arial" w:hAnsi="Arial" w:cs="Arial"/>
          <w:sz w:val="16"/>
          <w:szCs w:val="16"/>
        </w:rPr>
        <w:t>для иностранных граждан, прибывших в визовом порядке въезда</w:t>
      </w:r>
      <w:r w:rsidR="00EA722D" w:rsidRPr="00AA1BB8">
        <w:rPr>
          <w:rFonts w:ascii="Arial" w:hAnsi="Arial" w:cs="Arial"/>
          <w:sz w:val="16"/>
          <w:szCs w:val="16"/>
        </w:rPr>
        <w:t>;</w:t>
      </w:r>
      <w:r w:rsidRPr="00AA1BB8">
        <w:rPr>
          <w:rFonts w:ascii="Arial" w:hAnsi="Arial" w:cs="Arial"/>
          <w:sz w:val="16"/>
          <w:szCs w:val="16"/>
        </w:rPr>
        <w:t xml:space="preserve"> 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ыданных патентов на осуществление трудовой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деятельности у физических и юридических лиц,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индивидуальных предпринимателей и иных лиц, чья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деятельность подлежит регистрации – для иностранных </w:t>
      </w:r>
      <w:r w:rsidRPr="00AA1BB8">
        <w:rPr>
          <w:rFonts w:ascii="Arial" w:hAnsi="Arial" w:cs="Arial"/>
          <w:spacing w:val="-4"/>
          <w:sz w:val="16"/>
          <w:szCs w:val="16"/>
        </w:rPr>
        <w:t>граждан, прибывших в порядке, не требующем получения визы.</w:t>
      </w:r>
      <w:r w:rsidRPr="00AA1BB8">
        <w:rPr>
          <w:rFonts w:ascii="Arial" w:hAnsi="Arial" w:cs="Arial"/>
          <w:sz w:val="16"/>
          <w:szCs w:val="16"/>
        </w:rPr>
        <w:t xml:space="preserve"> </w:t>
      </w:r>
    </w:p>
    <w:p w:rsidR="001C3C57" w:rsidRPr="00AA1BB8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AA1BB8">
        <w:rPr>
          <w:rFonts w:ascii="Arial" w:hAnsi="Arial" w:cs="Arial"/>
          <w:sz w:val="16"/>
          <w:szCs w:val="16"/>
        </w:rPr>
        <w:t xml:space="preserve">В сведения об иностранных гражданах не включаются </w:t>
      </w:r>
      <w:r w:rsidRPr="00AA1BB8">
        <w:rPr>
          <w:rFonts w:ascii="Arial" w:hAnsi="Arial" w:cs="Arial"/>
          <w:spacing w:val="-2"/>
          <w:sz w:val="16"/>
          <w:szCs w:val="16"/>
        </w:rPr>
        <w:t>граждане Республики Беларусь, в отношении которых порядок</w:t>
      </w:r>
      <w:r w:rsidRPr="00AA1BB8">
        <w:rPr>
          <w:rFonts w:ascii="Arial" w:hAnsi="Arial" w:cs="Arial"/>
          <w:sz w:val="16"/>
          <w:szCs w:val="16"/>
        </w:rPr>
        <w:t xml:space="preserve"> регулирования привлечения иностранной рабочей силы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не применяется. С 2015 года граждане Республики Армения, Республики Казахстан, Кыргызской Республики также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 xml:space="preserve">осуществляют трудовую деятельность без разрешительных документов (разрешений на работу, патентов). По данным странам приведена численность по тем гражданам, которым выдается разрешение на работу или патент </w:t>
      </w:r>
      <w:r w:rsidR="003F0D19" w:rsidRPr="00AA1BB8">
        <w:rPr>
          <w:rFonts w:ascii="Arial" w:hAnsi="Arial" w:cs="Arial"/>
          <w:sz w:val="16"/>
          <w:szCs w:val="16"/>
        </w:rPr>
        <w:t xml:space="preserve">(являются </w:t>
      </w:r>
      <w:r w:rsidR="00542A3C" w:rsidRPr="00AA1BB8">
        <w:rPr>
          <w:rFonts w:ascii="Arial" w:hAnsi="Arial" w:cs="Arial"/>
          <w:sz w:val="16"/>
          <w:szCs w:val="16"/>
        </w:rPr>
        <w:br/>
      </w:r>
      <w:r w:rsidR="003F0D19" w:rsidRPr="00AA1BB8">
        <w:rPr>
          <w:rFonts w:ascii="Arial" w:hAnsi="Arial" w:cs="Arial"/>
          <w:sz w:val="16"/>
          <w:szCs w:val="16"/>
        </w:rPr>
        <w:t>квалифицированными специалистами</w:t>
      </w:r>
      <w:r w:rsidRPr="00AA1BB8">
        <w:rPr>
          <w:rFonts w:ascii="Arial" w:hAnsi="Arial" w:cs="Arial"/>
          <w:sz w:val="16"/>
          <w:szCs w:val="16"/>
        </w:rPr>
        <w:t xml:space="preserve"> </w:t>
      </w:r>
      <w:proofErr w:type="spellStart"/>
      <w:proofErr w:type="gramStart"/>
      <w:r w:rsidRPr="00AA1BB8">
        <w:rPr>
          <w:rFonts w:ascii="Arial" w:hAnsi="Arial" w:cs="Arial"/>
          <w:sz w:val="16"/>
          <w:szCs w:val="16"/>
        </w:rPr>
        <w:t>специалистами</w:t>
      </w:r>
      <w:proofErr w:type="spellEnd"/>
      <w:proofErr w:type="gramEnd"/>
      <w:r w:rsidRPr="00AA1BB8">
        <w:rPr>
          <w:rFonts w:ascii="Arial" w:hAnsi="Arial" w:cs="Arial"/>
          <w:sz w:val="16"/>
          <w:szCs w:val="16"/>
        </w:rPr>
        <w:t xml:space="preserve"> </w:t>
      </w:r>
      <w:r w:rsidR="00E954B9" w:rsidRPr="00AA1BB8">
        <w:rPr>
          <w:rFonts w:ascii="Arial" w:hAnsi="Arial" w:cs="Arial"/>
          <w:sz w:val="16"/>
          <w:szCs w:val="16"/>
        </w:rPr>
        <w:br/>
      </w:r>
      <w:r w:rsidRPr="00AA1BB8">
        <w:rPr>
          <w:rFonts w:ascii="Arial" w:hAnsi="Arial" w:cs="Arial"/>
          <w:sz w:val="16"/>
          <w:szCs w:val="16"/>
        </w:rPr>
        <w:t>или студентами, работающими во время обучения).</w:t>
      </w:r>
    </w:p>
    <w:p w:rsidR="001C3C57" w:rsidRPr="008F3922" w:rsidRDefault="008F3922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pacing w:val="-6"/>
          <w:sz w:val="16"/>
          <w:szCs w:val="16"/>
        </w:rPr>
        <w:br w:type="column"/>
      </w:r>
      <w:r w:rsidR="001C3C57" w:rsidRPr="008F3922">
        <w:rPr>
          <w:rFonts w:ascii="Arial" w:hAnsi="Arial" w:cs="Arial"/>
          <w:sz w:val="16"/>
          <w:szCs w:val="16"/>
        </w:rPr>
        <w:lastRenderedPageBreak/>
        <w:t xml:space="preserve">В численность иностранных граждан, имевших </w:t>
      </w:r>
      <w:r>
        <w:rPr>
          <w:rFonts w:ascii="Arial" w:hAnsi="Arial" w:cs="Arial"/>
          <w:sz w:val="16"/>
          <w:szCs w:val="16"/>
        </w:rPr>
        <w:br/>
      </w:r>
      <w:r w:rsidR="001C3C57" w:rsidRPr="008F3922">
        <w:rPr>
          <w:rFonts w:ascii="Arial" w:hAnsi="Arial" w:cs="Arial"/>
          <w:sz w:val="16"/>
          <w:szCs w:val="16"/>
        </w:rPr>
        <w:t xml:space="preserve">действующее разрешение на работу (на конец периода), </w:t>
      </w:r>
      <w:r>
        <w:rPr>
          <w:rFonts w:ascii="Arial" w:hAnsi="Arial" w:cs="Arial"/>
          <w:sz w:val="16"/>
          <w:szCs w:val="16"/>
        </w:rPr>
        <w:br/>
      </w:r>
      <w:r w:rsidR="001C3C57" w:rsidRPr="008F3922">
        <w:rPr>
          <w:rFonts w:ascii="Arial" w:hAnsi="Arial" w:cs="Arial"/>
          <w:sz w:val="16"/>
          <w:szCs w:val="16"/>
        </w:rPr>
        <w:t xml:space="preserve">в течение 2015 г. включаются данные об иностранных </w:t>
      </w:r>
      <w:r>
        <w:rPr>
          <w:rFonts w:ascii="Arial" w:hAnsi="Arial" w:cs="Arial"/>
          <w:sz w:val="16"/>
          <w:szCs w:val="16"/>
        </w:rPr>
        <w:br/>
      </w:r>
      <w:r w:rsidR="001C3C57" w:rsidRPr="008F3922">
        <w:rPr>
          <w:rFonts w:ascii="Arial" w:hAnsi="Arial" w:cs="Arial"/>
          <w:sz w:val="16"/>
          <w:szCs w:val="16"/>
        </w:rPr>
        <w:t>гражданах, прибывших в Российскую Федерацию в порядке, не требующем получения визы, и имеющих действующее разрешение на работу, выданное в 2014 году.</w:t>
      </w:r>
    </w:p>
    <w:p w:rsidR="001C3C57" w:rsidRPr="008F3922" w:rsidRDefault="001C3C57" w:rsidP="003F0D19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F3922">
        <w:rPr>
          <w:rFonts w:ascii="Arial" w:hAnsi="Arial" w:cs="Arial"/>
          <w:sz w:val="16"/>
          <w:szCs w:val="16"/>
        </w:rPr>
        <w:t>С 2015 г. в численность иностранных граждан, получи</w:t>
      </w:r>
      <w:r w:rsidRPr="008F3922">
        <w:rPr>
          <w:rFonts w:ascii="Arial" w:hAnsi="Arial" w:cs="Arial"/>
          <w:sz w:val="16"/>
          <w:szCs w:val="16"/>
        </w:rPr>
        <w:t>в</w:t>
      </w:r>
      <w:r w:rsidRPr="008F3922">
        <w:rPr>
          <w:rFonts w:ascii="Arial" w:hAnsi="Arial" w:cs="Arial"/>
          <w:sz w:val="16"/>
          <w:szCs w:val="16"/>
        </w:rPr>
        <w:t xml:space="preserve">ших патент, включается численность иностранных граждан, </w:t>
      </w:r>
      <w:r w:rsidR="00542A3C" w:rsidRPr="008F3922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>переоформивших патент.</w:t>
      </w:r>
    </w:p>
    <w:p w:rsidR="00A43714" w:rsidRPr="008F3922" w:rsidRDefault="00A43714" w:rsidP="00A43714">
      <w:pPr>
        <w:pStyle w:val="af3"/>
        <w:spacing w:before="0" w:beforeAutospacing="0" w:after="0" w:afterAutospacing="0" w:line="23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8F3922">
        <w:rPr>
          <w:rFonts w:ascii="Arial" w:hAnsi="Arial" w:cs="Arial"/>
          <w:sz w:val="16"/>
          <w:szCs w:val="16"/>
        </w:rPr>
        <w:t xml:space="preserve">Под </w:t>
      </w:r>
      <w:r w:rsidRPr="008F3922">
        <w:rPr>
          <w:rFonts w:ascii="Arial" w:hAnsi="Arial" w:cs="Arial"/>
          <w:b/>
          <w:sz w:val="16"/>
          <w:szCs w:val="16"/>
        </w:rPr>
        <w:t>забастовкой</w:t>
      </w:r>
      <w:r w:rsidRPr="008F3922">
        <w:rPr>
          <w:rFonts w:ascii="Arial" w:hAnsi="Arial" w:cs="Arial"/>
          <w:sz w:val="16"/>
          <w:szCs w:val="16"/>
        </w:rPr>
        <w:t xml:space="preserve"> подразумевается временный </w:t>
      </w:r>
      <w:r w:rsidRPr="008F3922">
        <w:rPr>
          <w:rFonts w:ascii="Arial" w:hAnsi="Arial" w:cs="Arial"/>
          <w:sz w:val="16"/>
          <w:szCs w:val="16"/>
        </w:rPr>
        <w:br/>
        <w:t xml:space="preserve">добровольный отказ работников от исполнения трудовых обязанностей (полностью или частично) в целях разрешения коллективного трудового спора. Забастовкой не считается приостановка работы из-за недопоставки оборудования, сырья, материалов, комплектующих деталей по причине забастовки в организациях-поставщиках. В численность </w:t>
      </w:r>
      <w:r w:rsidRPr="008F3922">
        <w:rPr>
          <w:rFonts w:ascii="Arial" w:hAnsi="Arial" w:cs="Arial"/>
          <w:sz w:val="16"/>
          <w:szCs w:val="16"/>
        </w:rPr>
        <w:br/>
        <w:t xml:space="preserve">работников, участвовавших в забастовках, не входят </w:t>
      </w:r>
      <w:r w:rsidRPr="008F3922">
        <w:rPr>
          <w:rFonts w:ascii="Arial" w:hAnsi="Arial" w:cs="Arial"/>
          <w:sz w:val="16"/>
          <w:szCs w:val="16"/>
        </w:rPr>
        <w:br/>
        <w:t xml:space="preserve">работники, отсутствовавшие на своих рабочих местах </w:t>
      </w:r>
      <w:r w:rsidRPr="008F3922">
        <w:rPr>
          <w:rFonts w:ascii="Arial" w:hAnsi="Arial" w:cs="Arial"/>
          <w:sz w:val="16"/>
          <w:szCs w:val="16"/>
        </w:rPr>
        <w:br/>
        <w:t xml:space="preserve">по таким причинам, как болезнь, ежегодный отпуск, </w:t>
      </w:r>
      <w:r w:rsidRPr="008F3922">
        <w:rPr>
          <w:rFonts w:ascii="Arial" w:hAnsi="Arial" w:cs="Arial"/>
          <w:sz w:val="16"/>
          <w:szCs w:val="16"/>
        </w:rPr>
        <w:br/>
        <w:t>командировка и т. п.</w:t>
      </w:r>
    </w:p>
    <w:p w:rsidR="00A43714" w:rsidRPr="008F3922" w:rsidRDefault="00A43714" w:rsidP="00A43714">
      <w:pPr>
        <w:tabs>
          <w:tab w:val="left" w:pos="3270"/>
        </w:tabs>
        <w:spacing w:line="23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  <w:r w:rsidRPr="008F3922">
        <w:rPr>
          <w:rFonts w:ascii="Arial" w:hAnsi="Arial" w:cs="Arial"/>
          <w:b/>
          <w:sz w:val="16"/>
          <w:szCs w:val="16"/>
        </w:rPr>
        <w:t>Данные о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численности государственных гражда</w:t>
      </w:r>
      <w:r w:rsidRPr="008F3922">
        <w:rPr>
          <w:rFonts w:ascii="Arial" w:hAnsi="Arial" w:cs="Arial"/>
          <w:b/>
          <w:sz w:val="16"/>
          <w:szCs w:val="16"/>
        </w:rPr>
        <w:t>н</w:t>
      </w:r>
      <w:r w:rsidRPr="008F3922">
        <w:rPr>
          <w:rFonts w:ascii="Arial" w:hAnsi="Arial" w:cs="Arial"/>
          <w:b/>
          <w:sz w:val="16"/>
          <w:szCs w:val="16"/>
        </w:rPr>
        <w:t>ских (муниципальных) служащих в государственных органах, органах местного самоуправления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и избир</w:t>
      </w:r>
      <w:r w:rsidRPr="008F3922">
        <w:rPr>
          <w:rFonts w:ascii="Arial" w:hAnsi="Arial" w:cs="Arial"/>
          <w:b/>
          <w:sz w:val="16"/>
          <w:szCs w:val="16"/>
        </w:rPr>
        <w:t>а</w:t>
      </w:r>
      <w:r w:rsidRPr="008F3922">
        <w:rPr>
          <w:rFonts w:ascii="Arial" w:hAnsi="Arial" w:cs="Arial"/>
          <w:b/>
          <w:sz w:val="16"/>
          <w:szCs w:val="16"/>
        </w:rPr>
        <w:t>тельных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комиссиях</w:t>
      </w:r>
      <w:r w:rsidRPr="008F3922">
        <w:rPr>
          <w:rFonts w:ascii="Arial" w:hAnsi="Arial" w:cs="Arial"/>
          <w:sz w:val="16"/>
          <w:szCs w:val="16"/>
        </w:rPr>
        <w:t xml:space="preserve"> </w:t>
      </w:r>
      <w:r w:rsidRPr="008F3922">
        <w:rPr>
          <w:rFonts w:ascii="Arial" w:hAnsi="Arial" w:cs="Arial"/>
          <w:b/>
          <w:sz w:val="16"/>
          <w:szCs w:val="16"/>
        </w:rPr>
        <w:t>муниципальных образований</w:t>
      </w:r>
      <w:r w:rsidRPr="008F3922">
        <w:rPr>
          <w:rFonts w:ascii="Arial" w:hAnsi="Arial" w:cs="Arial"/>
          <w:sz w:val="16"/>
          <w:szCs w:val="16"/>
        </w:rPr>
        <w:t xml:space="preserve"> подг</w:t>
      </w:r>
      <w:r w:rsidRPr="008F3922">
        <w:rPr>
          <w:rFonts w:ascii="Arial" w:hAnsi="Arial" w:cs="Arial"/>
          <w:sz w:val="16"/>
          <w:szCs w:val="16"/>
        </w:rPr>
        <w:t>о</w:t>
      </w:r>
      <w:r w:rsidRPr="008F3922">
        <w:rPr>
          <w:rFonts w:ascii="Arial" w:hAnsi="Arial" w:cs="Arial"/>
          <w:sz w:val="16"/>
          <w:szCs w:val="16"/>
        </w:rPr>
        <w:t xml:space="preserve">товлены по материалам статистических наблюдений </w:t>
      </w:r>
      <w:r w:rsidR="00AD0F11" w:rsidRPr="00AD0F11">
        <w:rPr>
          <w:rFonts w:ascii="Arial" w:hAnsi="Arial" w:cs="Arial"/>
          <w:sz w:val="16"/>
          <w:szCs w:val="16"/>
        </w:rPr>
        <w:br/>
      </w:r>
      <w:r w:rsidRPr="008F3922">
        <w:rPr>
          <w:rFonts w:ascii="Arial" w:hAnsi="Arial" w:cs="Arial"/>
          <w:sz w:val="16"/>
          <w:szCs w:val="16"/>
        </w:rPr>
        <w:t xml:space="preserve">на конец года (списочная численность) </w:t>
      </w:r>
      <w:r w:rsidRPr="008F3922">
        <w:rPr>
          <w:rFonts w:ascii="Arial" w:hAnsi="Arial" w:cs="Arial"/>
          <w:bCs/>
          <w:sz w:val="16"/>
          <w:szCs w:val="16"/>
        </w:rPr>
        <w:t>и приведены в целом по России, субъектам Российской Федерации.</w:t>
      </w:r>
    </w:p>
    <w:p w:rsidR="007750A0" w:rsidRPr="00AA1BB8" w:rsidRDefault="007750A0" w:rsidP="00A43714">
      <w:pPr>
        <w:tabs>
          <w:tab w:val="left" w:pos="3270"/>
        </w:tabs>
        <w:spacing w:line="230" w:lineRule="exact"/>
        <w:ind w:firstLine="284"/>
        <w:jc w:val="both"/>
        <w:rPr>
          <w:rFonts w:ascii="Arial" w:hAnsi="Arial" w:cs="Arial"/>
          <w:bCs/>
          <w:sz w:val="16"/>
          <w:szCs w:val="16"/>
        </w:rPr>
      </w:pPr>
    </w:p>
    <w:sectPr w:rsidR="007750A0" w:rsidRPr="00AA1BB8" w:rsidSect="006773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240" w:rsidRDefault="00664240">
      <w:r>
        <w:separator/>
      </w:r>
    </w:p>
  </w:endnote>
  <w:endnote w:type="continuationSeparator" w:id="0">
    <w:p w:rsidR="00664240" w:rsidRDefault="00664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64240">
      <w:trPr>
        <w:cantSplit/>
      </w:trPr>
      <w:tc>
        <w:tcPr>
          <w:tcW w:w="565" w:type="dxa"/>
        </w:tcPr>
        <w:p w:rsidR="00664240" w:rsidRDefault="00664240" w:rsidP="00692FDA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833224">
            <w:rPr>
              <w:rStyle w:val="a7"/>
              <w:noProof/>
              <w:sz w:val="20"/>
            </w:rPr>
            <w:t>186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664240" w:rsidRPr="00C466AF" w:rsidRDefault="00664240" w:rsidP="007D1434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2</w:t>
          </w:r>
        </w:p>
      </w:tc>
    </w:tr>
  </w:tbl>
  <w:p w:rsidR="00664240" w:rsidRPr="007E7741" w:rsidRDefault="00664240">
    <w:pPr>
      <w:pStyle w:val="a5"/>
      <w:rPr>
        <w:sz w:val="20"/>
        <w:szCs w:val="20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664240">
      <w:trPr>
        <w:cantSplit/>
      </w:trPr>
      <w:tc>
        <w:tcPr>
          <w:tcW w:w="8961" w:type="dxa"/>
        </w:tcPr>
        <w:p w:rsidR="00664240" w:rsidRPr="00C466AF" w:rsidRDefault="00664240" w:rsidP="007D1434">
          <w:pPr>
            <w:pStyle w:val="a5"/>
            <w:spacing w:before="120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22</w:t>
          </w:r>
        </w:p>
      </w:tc>
      <w:tc>
        <w:tcPr>
          <w:tcW w:w="565" w:type="dxa"/>
        </w:tcPr>
        <w:p w:rsidR="00664240" w:rsidRDefault="00664240" w:rsidP="00692FDA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833224">
            <w:rPr>
              <w:rStyle w:val="a7"/>
              <w:noProof/>
              <w:sz w:val="20"/>
            </w:rPr>
            <w:t>187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664240" w:rsidRPr="000209E5" w:rsidRDefault="00664240">
    <w:pPr>
      <w:pStyle w:val="a5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664240" w:rsidTr="00202838">
      <w:trPr>
        <w:cantSplit/>
      </w:trPr>
      <w:tc>
        <w:tcPr>
          <w:tcW w:w="565" w:type="dxa"/>
        </w:tcPr>
        <w:p w:rsidR="00664240" w:rsidRDefault="00664240" w:rsidP="00202838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833224">
            <w:rPr>
              <w:rStyle w:val="a7"/>
              <w:noProof/>
              <w:sz w:val="20"/>
            </w:rPr>
            <w:t>114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961" w:type="dxa"/>
        </w:tcPr>
        <w:p w:rsidR="00664240" w:rsidRPr="007E7741" w:rsidRDefault="00664240" w:rsidP="007D1434">
          <w:pPr>
            <w:pStyle w:val="a5"/>
            <w:spacing w:before="120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 w:rsidRPr="007E7741">
            <w:rPr>
              <w:i/>
              <w:sz w:val="20"/>
            </w:rPr>
            <w:t>2</w:t>
          </w:r>
          <w:r>
            <w:rPr>
              <w:i/>
              <w:sz w:val="20"/>
              <w:lang w:val="en-US"/>
            </w:rPr>
            <w:t>2</w:t>
          </w:r>
        </w:p>
      </w:tc>
    </w:tr>
  </w:tbl>
  <w:p w:rsidR="00664240" w:rsidRPr="000209E5" w:rsidRDefault="00664240">
    <w:pPr>
      <w:pStyle w:val="a5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664240">
      <w:trPr>
        <w:cantSplit/>
      </w:trPr>
      <w:tc>
        <w:tcPr>
          <w:tcW w:w="565" w:type="dxa"/>
        </w:tcPr>
        <w:p w:rsidR="00664240" w:rsidRDefault="00664240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92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664240" w:rsidRPr="00B93144" w:rsidRDefault="00664240" w:rsidP="001C3C57">
          <w:pPr>
            <w:pStyle w:val="a5"/>
            <w:spacing w:before="120"/>
            <w:ind w:right="113"/>
            <w:jc w:val="right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 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7</w:t>
          </w:r>
        </w:p>
      </w:tc>
      <w:tc>
        <w:tcPr>
          <w:tcW w:w="621" w:type="dxa"/>
        </w:tcPr>
        <w:p w:rsidR="00664240" w:rsidRDefault="00664240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600" w:dyaOrig="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9.95pt;height:19pt" o:ole="">
                <v:imagedata r:id="rId1" o:title=""/>
              </v:shape>
              <o:OLEObject Type="Embed" ProgID="Word.Document.8" ShapeID="_x0000_i1025" DrawAspect="Content" ObjectID="_1733754866" r:id="rId2"/>
            </w:object>
          </w:r>
        </w:p>
      </w:tc>
    </w:tr>
  </w:tbl>
  <w:p w:rsidR="00664240" w:rsidRDefault="00664240">
    <w:pPr>
      <w:pStyle w:val="a5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664240">
      <w:trPr>
        <w:cantSplit/>
      </w:trPr>
      <w:tc>
        <w:tcPr>
          <w:tcW w:w="8961" w:type="dxa"/>
        </w:tcPr>
        <w:p w:rsidR="00664240" w:rsidRPr="007C7843" w:rsidRDefault="00664240" w:rsidP="007D1434">
          <w:pPr>
            <w:pStyle w:val="a5"/>
            <w:spacing w:before="120"/>
            <w:rPr>
              <w:rStyle w:val="a7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2</w:t>
          </w:r>
          <w:r>
            <w:rPr>
              <w:i/>
              <w:sz w:val="20"/>
              <w:lang w:val="en-US"/>
            </w:rPr>
            <w:t>2</w:t>
          </w:r>
        </w:p>
      </w:tc>
      <w:tc>
        <w:tcPr>
          <w:tcW w:w="565" w:type="dxa"/>
        </w:tcPr>
        <w:p w:rsidR="00664240" w:rsidRDefault="00664240" w:rsidP="00DC439B">
          <w:pPr>
            <w:pStyle w:val="a5"/>
            <w:spacing w:before="120"/>
            <w:jc w:val="right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 w:rsidR="00833224">
            <w:rPr>
              <w:rStyle w:val="a7"/>
              <w:noProof/>
              <w:sz w:val="20"/>
            </w:rPr>
            <w:t>191</w:t>
          </w:r>
          <w:r>
            <w:rPr>
              <w:rStyle w:val="a7"/>
              <w:sz w:val="20"/>
            </w:rPr>
            <w:fldChar w:fldCharType="end"/>
          </w:r>
        </w:p>
      </w:tc>
    </w:tr>
  </w:tbl>
  <w:p w:rsidR="00664240" w:rsidRPr="000209E5" w:rsidRDefault="00664240" w:rsidP="00DC439B">
    <w:pPr>
      <w:pStyle w:val="a5"/>
      <w:rPr>
        <w:sz w:val="20"/>
        <w:szCs w:val="20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340"/>
      <w:gridCol w:w="621"/>
    </w:tblGrid>
    <w:tr w:rsidR="00664240">
      <w:trPr>
        <w:cantSplit/>
      </w:trPr>
      <w:tc>
        <w:tcPr>
          <w:tcW w:w="565" w:type="dxa"/>
        </w:tcPr>
        <w:p w:rsidR="00664240" w:rsidRDefault="00664240">
          <w:pPr>
            <w:pStyle w:val="a5"/>
            <w:spacing w:before="120"/>
            <w:rPr>
              <w:rStyle w:val="a7"/>
              <w:sz w:val="20"/>
            </w:rPr>
          </w:pPr>
          <w:r>
            <w:rPr>
              <w:rStyle w:val="a7"/>
              <w:sz w:val="20"/>
            </w:rPr>
            <w:fldChar w:fldCharType="begin"/>
          </w:r>
          <w:r>
            <w:rPr>
              <w:rStyle w:val="a7"/>
              <w:sz w:val="20"/>
            </w:rPr>
            <w:instrText xml:space="preserve"> PAGE </w:instrText>
          </w:r>
          <w:r>
            <w:rPr>
              <w:rStyle w:val="a7"/>
              <w:sz w:val="20"/>
            </w:rPr>
            <w:fldChar w:fldCharType="separate"/>
          </w:r>
          <w:r>
            <w:rPr>
              <w:rStyle w:val="a7"/>
              <w:noProof/>
              <w:sz w:val="20"/>
            </w:rPr>
            <w:t>155</w:t>
          </w:r>
          <w:r>
            <w:rPr>
              <w:rStyle w:val="a7"/>
              <w:sz w:val="20"/>
            </w:rPr>
            <w:fldChar w:fldCharType="end"/>
          </w:r>
        </w:p>
      </w:tc>
      <w:tc>
        <w:tcPr>
          <w:tcW w:w="8340" w:type="dxa"/>
        </w:tcPr>
        <w:p w:rsidR="00664240" w:rsidRDefault="00664240">
          <w:pPr>
            <w:pStyle w:val="a5"/>
            <w:spacing w:before="120"/>
            <w:ind w:right="113"/>
            <w:jc w:val="right"/>
            <w:rPr>
              <w:rStyle w:val="a7"/>
              <w:sz w:val="20"/>
              <w:lang w:val="en-US"/>
            </w:rPr>
          </w:pPr>
          <w:r>
            <w:rPr>
              <w:i/>
              <w:sz w:val="20"/>
            </w:rPr>
            <w:t>Регионы России.   Социально-экономические показатели. 2006</w:t>
          </w:r>
        </w:p>
      </w:tc>
      <w:tc>
        <w:tcPr>
          <w:tcW w:w="621" w:type="dxa"/>
        </w:tcPr>
        <w:p w:rsidR="00664240" w:rsidRDefault="00664240">
          <w:pPr>
            <w:pStyle w:val="a5"/>
            <w:spacing w:before="60"/>
            <w:rPr>
              <w:rStyle w:val="a7"/>
              <w:sz w:val="20"/>
            </w:rPr>
          </w:pPr>
          <w:r>
            <w:rPr>
              <w:i/>
              <w:sz w:val="20"/>
            </w:rPr>
            <w:object w:dxaOrig="600" w:dyaOrig="38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9.95pt;height:19pt" o:ole="">
                <v:imagedata r:id="rId1" o:title=""/>
              </v:shape>
              <o:OLEObject Type="Embed" ProgID="Word.Document.8" ShapeID="_x0000_i1026" DrawAspect="Content" ObjectID="_1733754867" r:id="rId2"/>
            </w:object>
          </w:r>
        </w:p>
      </w:tc>
    </w:tr>
  </w:tbl>
  <w:p w:rsidR="00664240" w:rsidRDefault="0066424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240" w:rsidRDefault="00664240">
      <w:r>
        <w:separator/>
      </w:r>
    </w:p>
  </w:footnote>
  <w:footnote w:type="continuationSeparator" w:id="0">
    <w:p w:rsidR="00664240" w:rsidRDefault="00664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664240">
      <w:tc>
        <w:tcPr>
          <w:tcW w:w="4258" w:type="dxa"/>
        </w:tcPr>
        <w:p w:rsidR="00664240" w:rsidRDefault="0066424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664240" w:rsidRDefault="00664240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664240" w:rsidRDefault="0066424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664240" w:rsidRDefault="00664240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664240">
      <w:tc>
        <w:tcPr>
          <w:tcW w:w="4258" w:type="dxa"/>
        </w:tcPr>
        <w:p w:rsidR="00664240" w:rsidRDefault="0066424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664240" w:rsidRDefault="00664240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664240" w:rsidRDefault="0066424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664240" w:rsidRDefault="00664240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664240">
      <w:trPr>
        <w:jc w:val="center"/>
      </w:trPr>
      <w:tc>
        <w:tcPr>
          <w:tcW w:w="9741" w:type="dxa"/>
        </w:tcPr>
        <w:p w:rsidR="00664240" w:rsidRDefault="00664240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  <w:lang w:val="en-US"/>
            </w:rPr>
            <w:t>3</w:t>
          </w:r>
          <w:r>
            <w:rPr>
              <w:rFonts w:ascii="Arial" w:hAnsi="Arial"/>
              <w:b/>
              <w:spacing w:val="100"/>
              <w:sz w:val="40"/>
            </w:rPr>
            <w:t>. ТРУД</w:t>
          </w:r>
        </w:p>
      </w:tc>
    </w:tr>
  </w:tbl>
  <w:p w:rsidR="00664240" w:rsidRDefault="00664240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664240">
      <w:tc>
        <w:tcPr>
          <w:tcW w:w="4258" w:type="dxa"/>
        </w:tcPr>
        <w:p w:rsidR="00664240" w:rsidRDefault="00664240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664240" w:rsidRDefault="00664240" w:rsidP="00AF5AA8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664240" w:rsidRDefault="00664240" w:rsidP="00AF5AA8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664240" w:rsidRDefault="00664240">
    <w:pPr>
      <w:pStyle w:val="a4"/>
      <w:rPr>
        <w:sz w:val="1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4258"/>
      <w:gridCol w:w="1191"/>
      <w:gridCol w:w="4292"/>
    </w:tblGrid>
    <w:tr w:rsidR="00664240">
      <w:tc>
        <w:tcPr>
          <w:tcW w:w="4258" w:type="dxa"/>
        </w:tcPr>
        <w:p w:rsidR="00664240" w:rsidRDefault="0066424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1191" w:type="dxa"/>
        </w:tcPr>
        <w:p w:rsidR="00664240" w:rsidRDefault="00664240">
          <w:pPr>
            <w:pStyle w:val="a4"/>
            <w:spacing w:before="180"/>
            <w:jc w:val="center"/>
            <w:rPr>
              <w:b/>
              <w:i/>
              <w:spacing w:val="20"/>
              <w:sz w:val="14"/>
            </w:rPr>
          </w:pPr>
          <w:r>
            <w:rPr>
              <w:rFonts w:ascii="Arial" w:hAnsi="Arial"/>
              <w:b/>
              <w:i/>
              <w:spacing w:val="20"/>
              <w:sz w:val="14"/>
            </w:rPr>
            <w:t>3. ТРУД</w:t>
          </w:r>
        </w:p>
      </w:tc>
      <w:tc>
        <w:tcPr>
          <w:tcW w:w="4292" w:type="dxa"/>
          <w:tcBorders>
            <w:left w:val="nil"/>
          </w:tcBorders>
        </w:tcPr>
        <w:p w:rsidR="00664240" w:rsidRDefault="00664240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664240" w:rsidRDefault="00664240">
    <w:pPr>
      <w:pStyle w:val="a4"/>
      <w:rPr>
        <w:sz w:val="10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jc w:val="center"/>
      <w:tblBorders>
        <w:bottom w:val="thickThinSmallGap" w:sz="24" w:space="0" w:color="auto"/>
      </w:tblBorders>
      <w:tblLook w:val="0000" w:firstRow="0" w:lastRow="0" w:firstColumn="0" w:lastColumn="0" w:noHBand="0" w:noVBand="0"/>
    </w:tblPr>
    <w:tblGrid>
      <w:gridCol w:w="9741"/>
    </w:tblGrid>
    <w:tr w:rsidR="00664240">
      <w:trPr>
        <w:jc w:val="center"/>
      </w:trPr>
      <w:tc>
        <w:tcPr>
          <w:tcW w:w="9741" w:type="dxa"/>
        </w:tcPr>
        <w:p w:rsidR="00664240" w:rsidRDefault="00664240">
          <w:pPr>
            <w:spacing w:after="60"/>
            <w:jc w:val="center"/>
          </w:pPr>
          <w:r>
            <w:rPr>
              <w:rFonts w:ascii="Arial" w:hAnsi="Arial"/>
              <w:b/>
              <w:spacing w:val="100"/>
              <w:sz w:val="40"/>
            </w:rPr>
            <w:t>4. ТРУД</w:t>
          </w:r>
        </w:p>
      </w:tc>
    </w:tr>
  </w:tbl>
  <w:p w:rsidR="00664240" w:rsidRDefault="0066424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2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FDA3CF3"/>
    <w:multiLevelType w:val="hybridMultilevel"/>
    <w:tmpl w:val="FE12A544"/>
    <w:lvl w:ilvl="0" w:tplc="972609E4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A4A4B10E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65249AC4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09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60A"/>
    <w:rsid w:val="00000D72"/>
    <w:rsid w:val="00000EDB"/>
    <w:rsid w:val="00001600"/>
    <w:rsid w:val="00001EED"/>
    <w:rsid w:val="000030E3"/>
    <w:rsid w:val="0000341C"/>
    <w:rsid w:val="00004AF0"/>
    <w:rsid w:val="00004C07"/>
    <w:rsid w:val="00006256"/>
    <w:rsid w:val="000062C4"/>
    <w:rsid w:val="0000707B"/>
    <w:rsid w:val="00007C7E"/>
    <w:rsid w:val="000109B4"/>
    <w:rsid w:val="00011B33"/>
    <w:rsid w:val="000129D4"/>
    <w:rsid w:val="00014047"/>
    <w:rsid w:val="000144BC"/>
    <w:rsid w:val="00014FF9"/>
    <w:rsid w:val="00015402"/>
    <w:rsid w:val="00016221"/>
    <w:rsid w:val="000164F3"/>
    <w:rsid w:val="00016F29"/>
    <w:rsid w:val="00017EAA"/>
    <w:rsid w:val="000209E5"/>
    <w:rsid w:val="00020ADF"/>
    <w:rsid w:val="000216EE"/>
    <w:rsid w:val="000218FF"/>
    <w:rsid w:val="00022E38"/>
    <w:rsid w:val="00023A28"/>
    <w:rsid w:val="00024991"/>
    <w:rsid w:val="00025F84"/>
    <w:rsid w:val="00026075"/>
    <w:rsid w:val="000261DC"/>
    <w:rsid w:val="0003157D"/>
    <w:rsid w:val="0003220E"/>
    <w:rsid w:val="00032326"/>
    <w:rsid w:val="00032468"/>
    <w:rsid w:val="000328CB"/>
    <w:rsid w:val="00033371"/>
    <w:rsid w:val="000347B0"/>
    <w:rsid w:val="00035CEB"/>
    <w:rsid w:val="0003689B"/>
    <w:rsid w:val="00036910"/>
    <w:rsid w:val="00036B0E"/>
    <w:rsid w:val="0003747D"/>
    <w:rsid w:val="00040AEF"/>
    <w:rsid w:val="00040DDA"/>
    <w:rsid w:val="00041341"/>
    <w:rsid w:val="00042253"/>
    <w:rsid w:val="00042825"/>
    <w:rsid w:val="00043758"/>
    <w:rsid w:val="00043AA6"/>
    <w:rsid w:val="00044D67"/>
    <w:rsid w:val="00045C38"/>
    <w:rsid w:val="000466A4"/>
    <w:rsid w:val="00050C4F"/>
    <w:rsid w:val="00050EDC"/>
    <w:rsid w:val="00050F13"/>
    <w:rsid w:val="0005194D"/>
    <w:rsid w:val="00052409"/>
    <w:rsid w:val="00052513"/>
    <w:rsid w:val="00052A8D"/>
    <w:rsid w:val="00052D4B"/>
    <w:rsid w:val="00053932"/>
    <w:rsid w:val="00053F58"/>
    <w:rsid w:val="000543F0"/>
    <w:rsid w:val="00055623"/>
    <w:rsid w:val="00055AAF"/>
    <w:rsid w:val="00055BC5"/>
    <w:rsid w:val="00057572"/>
    <w:rsid w:val="00060888"/>
    <w:rsid w:val="000608AE"/>
    <w:rsid w:val="000609BA"/>
    <w:rsid w:val="00060B67"/>
    <w:rsid w:val="00061548"/>
    <w:rsid w:val="000625F0"/>
    <w:rsid w:val="00062A16"/>
    <w:rsid w:val="00062D6E"/>
    <w:rsid w:val="00064286"/>
    <w:rsid w:val="00064352"/>
    <w:rsid w:val="00064F6B"/>
    <w:rsid w:val="00066BCF"/>
    <w:rsid w:val="000670C2"/>
    <w:rsid w:val="00067FC2"/>
    <w:rsid w:val="000704AA"/>
    <w:rsid w:val="000721CD"/>
    <w:rsid w:val="00072292"/>
    <w:rsid w:val="000722C7"/>
    <w:rsid w:val="0007251F"/>
    <w:rsid w:val="0007394C"/>
    <w:rsid w:val="00074327"/>
    <w:rsid w:val="00074631"/>
    <w:rsid w:val="00074636"/>
    <w:rsid w:val="00074A9F"/>
    <w:rsid w:val="00074C25"/>
    <w:rsid w:val="00074D83"/>
    <w:rsid w:val="00074FF4"/>
    <w:rsid w:val="0007512C"/>
    <w:rsid w:val="00075A1A"/>
    <w:rsid w:val="00075F13"/>
    <w:rsid w:val="000778DD"/>
    <w:rsid w:val="00077ABB"/>
    <w:rsid w:val="00077F5A"/>
    <w:rsid w:val="000800F0"/>
    <w:rsid w:val="000800FA"/>
    <w:rsid w:val="0008069E"/>
    <w:rsid w:val="0008077F"/>
    <w:rsid w:val="00082DE6"/>
    <w:rsid w:val="00084055"/>
    <w:rsid w:val="000841C8"/>
    <w:rsid w:val="000858BC"/>
    <w:rsid w:val="00087421"/>
    <w:rsid w:val="00090A90"/>
    <w:rsid w:val="00090E2A"/>
    <w:rsid w:val="00092946"/>
    <w:rsid w:val="000940EB"/>
    <w:rsid w:val="0009422B"/>
    <w:rsid w:val="000944F7"/>
    <w:rsid w:val="00094F0B"/>
    <w:rsid w:val="00095F19"/>
    <w:rsid w:val="000968E8"/>
    <w:rsid w:val="0009783C"/>
    <w:rsid w:val="000A096A"/>
    <w:rsid w:val="000A1032"/>
    <w:rsid w:val="000A2749"/>
    <w:rsid w:val="000A2AF0"/>
    <w:rsid w:val="000A2BD6"/>
    <w:rsid w:val="000A3326"/>
    <w:rsid w:val="000A3478"/>
    <w:rsid w:val="000A3E83"/>
    <w:rsid w:val="000A3F40"/>
    <w:rsid w:val="000A40C2"/>
    <w:rsid w:val="000A49DB"/>
    <w:rsid w:val="000A73B2"/>
    <w:rsid w:val="000B018B"/>
    <w:rsid w:val="000B0B62"/>
    <w:rsid w:val="000B170C"/>
    <w:rsid w:val="000B2BD1"/>
    <w:rsid w:val="000B2F83"/>
    <w:rsid w:val="000B3B34"/>
    <w:rsid w:val="000B3B5B"/>
    <w:rsid w:val="000B6450"/>
    <w:rsid w:val="000B7F29"/>
    <w:rsid w:val="000C0936"/>
    <w:rsid w:val="000C0A51"/>
    <w:rsid w:val="000C0D48"/>
    <w:rsid w:val="000C0DC1"/>
    <w:rsid w:val="000C1082"/>
    <w:rsid w:val="000C14DE"/>
    <w:rsid w:val="000C1A7D"/>
    <w:rsid w:val="000C2184"/>
    <w:rsid w:val="000C324B"/>
    <w:rsid w:val="000C3744"/>
    <w:rsid w:val="000C3DB7"/>
    <w:rsid w:val="000C402F"/>
    <w:rsid w:val="000C4A2B"/>
    <w:rsid w:val="000C5351"/>
    <w:rsid w:val="000C5FDE"/>
    <w:rsid w:val="000C675D"/>
    <w:rsid w:val="000C7527"/>
    <w:rsid w:val="000D152C"/>
    <w:rsid w:val="000D26B0"/>
    <w:rsid w:val="000D289C"/>
    <w:rsid w:val="000D2C5D"/>
    <w:rsid w:val="000D42BD"/>
    <w:rsid w:val="000D4AF9"/>
    <w:rsid w:val="000D4F44"/>
    <w:rsid w:val="000D5173"/>
    <w:rsid w:val="000D54FA"/>
    <w:rsid w:val="000D6BFF"/>
    <w:rsid w:val="000D7765"/>
    <w:rsid w:val="000D77E4"/>
    <w:rsid w:val="000E0C63"/>
    <w:rsid w:val="000E1D10"/>
    <w:rsid w:val="000E2D67"/>
    <w:rsid w:val="000E35DC"/>
    <w:rsid w:val="000E606C"/>
    <w:rsid w:val="000E64DC"/>
    <w:rsid w:val="000E663B"/>
    <w:rsid w:val="000E6688"/>
    <w:rsid w:val="000E67A7"/>
    <w:rsid w:val="000E6CB8"/>
    <w:rsid w:val="000E7934"/>
    <w:rsid w:val="000F0D0E"/>
    <w:rsid w:val="000F0E71"/>
    <w:rsid w:val="000F10D4"/>
    <w:rsid w:val="000F2EA1"/>
    <w:rsid w:val="000F31A8"/>
    <w:rsid w:val="000F405F"/>
    <w:rsid w:val="000F409C"/>
    <w:rsid w:val="000F4496"/>
    <w:rsid w:val="000F4A6B"/>
    <w:rsid w:val="000F4F69"/>
    <w:rsid w:val="000F5539"/>
    <w:rsid w:val="000F593C"/>
    <w:rsid w:val="000F744A"/>
    <w:rsid w:val="000F76D3"/>
    <w:rsid w:val="000F7EEC"/>
    <w:rsid w:val="000F7FDC"/>
    <w:rsid w:val="00100F87"/>
    <w:rsid w:val="00101B04"/>
    <w:rsid w:val="00102424"/>
    <w:rsid w:val="001044DB"/>
    <w:rsid w:val="00104FE8"/>
    <w:rsid w:val="00105FFB"/>
    <w:rsid w:val="00106286"/>
    <w:rsid w:val="00106E80"/>
    <w:rsid w:val="00107120"/>
    <w:rsid w:val="00107514"/>
    <w:rsid w:val="00107BBE"/>
    <w:rsid w:val="00110484"/>
    <w:rsid w:val="00110F0F"/>
    <w:rsid w:val="00111A6E"/>
    <w:rsid w:val="001137AA"/>
    <w:rsid w:val="00114BBB"/>
    <w:rsid w:val="00115686"/>
    <w:rsid w:val="001158F7"/>
    <w:rsid w:val="0011624D"/>
    <w:rsid w:val="001171DF"/>
    <w:rsid w:val="00117843"/>
    <w:rsid w:val="00117B28"/>
    <w:rsid w:val="0012086E"/>
    <w:rsid w:val="00121420"/>
    <w:rsid w:val="001222C5"/>
    <w:rsid w:val="001223DB"/>
    <w:rsid w:val="00122FFA"/>
    <w:rsid w:val="00123288"/>
    <w:rsid w:val="0012686E"/>
    <w:rsid w:val="00126D75"/>
    <w:rsid w:val="0012791A"/>
    <w:rsid w:val="00127D6A"/>
    <w:rsid w:val="00127DBD"/>
    <w:rsid w:val="00127EB0"/>
    <w:rsid w:val="001300B8"/>
    <w:rsid w:val="0013193F"/>
    <w:rsid w:val="001327EF"/>
    <w:rsid w:val="0013305B"/>
    <w:rsid w:val="001336BA"/>
    <w:rsid w:val="00133A66"/>
    <w:rsid w:val="00133B29"/>
    <w:rsid w:val="00134088"/>
    <w:rsid w:val="00134962"/>
    <w:rsid w:val="00135396"/>
    <w:rsid w:val="00136D06"/>
    <w:rsid w:val="00137007"/>
    <w:rsid w:val="001400CA"/>
    <w:rsid w:val="00140A46"/>
    <w:rsid w:val="00140E5B"/>
    <w:rsid w:val="001412E6"/>
    <w:rsid w:val="00142517"/>
    <w:rsid w:val="00142E87"/>
    <w:rsid w:val="0014349D"/>
    <w:rsid w:val="00143870"/>
    <w:rsid w:val="001439ED"/>
    <w:rsid w:val="0014452D"/>
    <w:rsid w:val="00144A09"/>
    <w:rsid w:val="00147C3C"/>
    <w:rsid w:val="0015112E"/>
    <w:rsid w:val="001522B7"/>
    <w:rsid w:val="001525A7"/>
    <w:rsid w:val="001531C5"/>
    <w:rsid w:val="00153A47"/>
    <w:rsid w:val="00153B61"/>
    <w:rsid w:val="00155168"/>
    <w:rsid w:val="00155A9B"/>
    <w:rsid w:val="001601DC"/>
    <w:rsid w:val="00160C60"/>
    <w:rsid w:val="00160FC6"/>
    <w:rsid w:val="00161B61"/>
    <w:rsid w:val="00161DFA"/>
    <w:rsid w:val="00162346"/>
    <w:rsid w:val="00163E93"/>
    <w:rsid w:val="00164A5E"/>
    <w:rsid w:val="00165D90"/>
    <w:rsid w:val="001666A7"/>
    <w:rsid w:val="00166A9A"/>
    <w:rsid w:val="00170F6E"/>
    <w:rsid w:val="00171726"/>
    <w:rsid w:val="00173181"/>
    <w:rsid w:val="0017427E"/>
    <w:rsid w:val="00174AB8"/>
    <w:rsid w:val="001758F6"/>
    <w:rsid w:val="00176605"/>
    <w:rsid w:val="00176AC5"/>
    <w:rsid w:val="00176D0D"/>
    <w:rsid w:val="00177099"/>
    <w:rsid w:val="001771D7"/>
    <w:rsid w:val="00177A92"/>
    <w:rsid w:val="00180AE1"/>
    <w:rsid w:val="00180FAD"/>
    <w:rsid w:val="00181312"/>
    <w:rsid w:val="00181A60"/>
    <w:rsid w:val="00182C77"/>
    <w:rsid w:val="00183C66"/>
    <w:rsid w:val="00185332"/>
    <w:rsid w:val="00186092"/>
    <w:rsid w:val="00186F12"/>
    <w:rsid w:val="001874CA"/>
    <w:rsid w:val="00187AEF"/>
    <w:rsid w:val="0019200A"/>
    <w:rsid w:val="0019415A"/>
    <w:rsid w:val="001954AB"/>
    <w:rsid w:val="00196299"/>
    <w:rsid w:val="0019703F"/>
    <w:rsid w:val="0019715A"/>
    <w:rsid w:val="001974AC"/>
    <w:rsid w:val="001A06D4"/>
    <w:rsid w:val="001A0EDB"/>
    <w:rsid w:val="001A14F7"/>
    <w:rsid w:val="001A1BB4"/>
    <w:rsid w:val="001A3011"/>
    <w:rsid w:val="001A3F03"/>
    <w:rsid w:val="001A49F3"/>
    <w:rsid w:val="001A623D"/>
    <w:rsid w:val="001A75EF"/>
    <w:rsid w:val="001A7E53"/>
    <w:rsid w:val="001B0467"/>
    <w:rsid w:val="001B0B7A"/>
    <w:rsid w:val="001B1D49"/>
    <w:rsid w:val="001B2A7B"/>
    <w:rsid w:val="001B3690"/>
    <w:rsid w:val="001B39C3"/>
    <w:rsid w:val="001B3A00"/>
    <w:rsid w:val="001B3BD8"/>
    <w:rsid w:val="001B4B1C"/>
    <w:rsid w:val="001B4B32"/>
    <w:rsid w:val="001B52D4"/>
    <w:rsid w:val="001B64F3"/>
    <w:rsid w:val="001B6A28"/>
    <w:rsid w:val="001B734B"/>
    <w:rsid w:val="001B74FD"/>
    <w:rsid w:val="001B7AF4"/>
    <w:rsid w:val="001B7CA5"/>
    <w:rsid w:val="001C213B"/>
    <w:rsid w:val="001C2E2D"/>
    <w:rsid w:val="001C31A9"/>
    <w:rsid w:val="001C3C57"/>
    <w:rsid w:val="001C4B0C"/>
    <w:rsid w:val="001C5B95"/>
    <w:rsid w:val="001C62F2"/>
    <w:rsid w:val="001C6FF5"/>
    <w:rsid w:val="001D021E"/>
    <w:rsid w:val="001D064A"/>
    <w:rsid w:val="001D0F44"/>
    <w:rsid w:val="001D1C13"/>
    <w:rsid w:val="001D24BA"/>
    <w:rsid w:val="001D287D"/>
    <w:rsid w:val="001D3210"/>
    <w:rsid w:val="001D36F2"/>
    <w:rsid w:val="001D397E"/>
    <w:rsid w:val="001D4C50"/>
    <w:rsid w:val="001D5046"/>
    <w:rsid w:val="001D624E"/>
    <w:rsid w:val="001D6F57"/>
    <w:rsid w:val="001D721E"/>
    <w:rsid w:val="001D7D80"/>
    <w:rsid w:val="001E34E1"/>
    <w:rsid w:val="001E3DB2"/>
    <w:rsid w:val="001E3E48"/>
    <w:rsid w:val="001E3EE0"/>
    <w:rsid w:val="001E5488"/>
    <w:rsid w:val="001E559B"/>
    <w:rsid w:val="001E5982"/>
    <w:rsid w:val="001E626E"/>
    <w:rsid w:val="001E6302"/>
    <w:rsid w:val="001E6592"/>
    <w:rsid w:val="001E6A76"/>
    <w:rsid w:val="001E72FF"/>
    <w:rsid w:val="001F01ED"/>
    <w:rsid w:val="001F07F4"/>
    <w:rsid w:val="001F1CFA"/>
    <w:rsid w:val="001F2371"/>
    <w:rsid w:val="001F27DB"/>
    <w:rsid w:val="001F2A3C"/>
    <w:rsid w:val="001F2B9E"/>
    <w:rsid w:val="001F2D66"/>
    <w:rsid w:val="001F2EEF"/>
    <w:rsid w:val="001F368A"/>
    <w:rsid w:val="001F37C2"/>
    <w:rsid w:val="001F3DC7"/>
    <w:rsid w:val="001F5D0E"/>
    <w:rsid w:val="001F5D18"/>
    <w:rsid w:val="001F6298"/>
    <w:rsid w:val="001F64E3"/>
    <w:rsid w:val="001F730B"/>
    <w:rsid w:val="00200697"/>
    <w:rsid w:val="002008DE"/>
    <w:rsid w:val="00200A13"/>
    <w:rsid w:val="00200B32"/>
    <w:rsid w:val="00200D70"/>
    <w:rsid w:val="0020125F"/>
    <w:rsid w:val="002013B1"/>
    <w:rsid w:val="00202838"/>
    <w:rsid w:val="00203F14"/>
    <w:rsid w:val="00204621"/>
    <w:rsid w:val="002048C2"/>
    <w:rsid w:val="00205D2A"/>
    <w:rsid w:val="00205EAA"/>
    <w:rsid w:val="00205FDD"/>
    <w:rsid w:val="0020628A"/>
    <w:rsid w:val="00206438"/>
    <w:rsid w:val="002069E4"/>
    <w:rsid w:val="00207A6C"/>
    <w:rsid w:val="00210208"/>
    <w:rsid w:val="0021120F"/>
    <w:rsid w:val="002114FE"/>
    <w:rsid w:val="002115F1"/>
    <w:rsid w:val="00212783"/>
    <w:rsid w:val="002129AD"/>
    <w:rsid w:val="00212BEB"/>
    <w:rsid w:val="0021415D"/>
    <w:rsid w:val="0021528D"/>
    <w:rsid w:val="002156C1"/>
    <w:rsid w:val="002167C0"/>
    <w:rsid w:val="002176BD"/>
    <w:rsid w:val="00223D45"/>
    <w:rsid w:val="00223F5C"/>
    <w:rsid w:val="002241E2"/>
    <w:rsid w:val="0022462D"/>
    <w:rsid w:val="00224ED9"/>
    <w:rsid w:val="00224EEB"/>
    <w:rsid w:val="0022512C"/>
    <w:rsid w:val="00225D2A"/>
    <w:rsid w:val="002307A4"/>
    <w:rsid w:val="00230FA8"/>
    <w:rsid w:val="00231186"/>
    <w:rsid w:val="00231A34"/>
    <w:rsid w:val="00231BD3"/>
    <w:rsid w:val="002320C3"/>
    <w:rsid w:val="0023261C"/>
    <w:rsid w:val="00232F39"/>
    <w:rsid w:val="00232FC5"/>
    <w:rsid w:val="00233BB8"/>
    <w:rsid w:val="002340F4"/>
    <w:rsid w:val="00234243"/>
    <w:rsid w:val="0023447E"/>
    <w:rsid w:val="002349B3"/>
    <w:rsid w:val="00234E6C"/>
    <w:rsid w:val="00235B98"/>
    <w:rsid w:val="0023664F"/>
    <w:rsid w:val="002374A9"/>
    <w:rsid w:val="00237779"/>
    <w:rsid w:val="00237E4B"/>
    <w:rsid w:val="00240033"/>
    <w:rsid w:val="00240249"/>
    <w:rsid w:val="002415A6"/>
    <w:rsid w:val="0024175C"/>
    <w:rsid w:val="0024298B"/>
    <w:rsid w:val="00242B08"/>
    <w:rsid w:val="00244206"/>
    <w:rsid w:val="00244B63"/>
    <w:rsid w:val="00245300"/>
    <w:rsid w:val="00245E06"/>
    <w:rsid w:val="0024778F"/>
    <w:rsid w:val="002477D5"/>
    <w:rsid w:val="00247A08"/>
    <w:rsid w:val="00247C17"/>
    <w:rsid w:val="00247D82"/>
    <w:rsid w:val="002517AC"/>
    <w:rsid w:val="00252A80"/>
    <w:rsid w:val="00253445"/>
    <w:rsid w:val="00253796"/>
    <w:rsid w:val="00253831"/>
    <w:rsid w:val="00253C85"/>
    <w:rsid w:val="00256053"/>
    <w:rsid w:val="0025608A"/>
    <w:rsid w:val="00260C02"/>
    <w:rsid w:val="00260EF3"/>
    <w:rsid w:val="0026360B"/>
    <w:rsid w:val="00263878"/>
    <w:rsid w:val="002653C1"/>
    <w:rsid w:val="00265B4D"/>
    <w:rsid w:val="00265E1A"/>
    <w:rsid w:val="00266039"/>
    <w:rsid w:val="002671E9"/>
    <w:rsid w:val="0026789C"/>
    <w:rsid w:val="00270DA4"/>
    <w:rsid w:val="00271302"/>
    <w:rsid w:val="00271960"/>
    <w:rsid w:val="00275840"/>
    <w:rsid w:val="0027680A"/>
    <w:rsid w:val="00276F59"/>
    <w:rsid w:val="00277ABD"/>
    <w:rsid w:val="0028082B"/>
    <w:rsid w:val="0028120C"/>
    <w:rsid w:val="00281469"/>
    <w:rsid w:val="00281C4F"/>
    <w:rsid w:val="002824E5"/>
    <w:rsid w:val="002825F5"/>
    <w:rsid w:val="00282678"/>
    <w:rsid w:val="00284BC3"/>
    <w:rsid w:val="00284E40"/>
    <w:rsid w:val="002861AE"/>
    <w:rsid w:val="00286513"/>
    <w:rsid w:val="00286CB4"/>
    <w:rsid w:val="002876CA"/>
    <w:rsid w:val="00287D7D"/>
    <w:rsid w:val="0029020F"/>
    <w:rsid w:val="00290331"/>
    <w:rsid w:val="002908A0"/>
    <w:rsid w:val="00290A1C"/>
    <w:rsid w:val="00290AFB"/>
    <w:rsid w:val="002920C7"/>
    <w:rsid w:val="00292746"/>
    <w:rsid w:val="0029334F"/>
    <w:rsid w:val="002933FB"/>
    <w:rsid w:val="0029362F"/>
    <w:rsid w:val="00293676"/>
    <w:rsid w:val="002939E7"/>
    <w:rsid w:val="00294682"/>
    <w:rsid w:val="00294ABF"/>
    <w:rsid w:val="002962F4"/>
    <w:rsid w:val="002A0BAA"/>
    <w:rsid w:val="002A135F"/>
    <w:rsid w:val="002A15A2"/>
    <w:rsid w:val="002A25F4"/>
    <w:rsid w:val="002A413F"/>
    <w:rsid w:val="002A499D"/>
    <w:rsid w:val="002A558A"/>
    <w:rsid w:val="002A5AEF"/>
    <w:rsid w:val="002A7E0B"/>
    <w:rsid w:val="002A7EC5"/>
    <w:rsid w:val="002B02F7"/>
    <w:rsid w:val="002B091D"/>
    <w:rsid w:val="002B1699"/>
    <w:rsid w:val="002B26DE"/>
    <w:rsid w:val="002B2CD3"/>
    <w:rsid w:val="002B383A"/>
    <w:rsid w:val="002B3C5C"/>
    <w:rsid w:val="002B4AB1"/>
    <w:rsid w:val="002B4AEA"/>
    <w:rsid w:val="002B4C10"/>
    <w:rsid w:val="002B5A43"/>
    <w:rsid w:val="002B6C57"/>
    <w:rsid w:val="002B7DBF"/>
    <w:rsid w:val="002C048D"/>
    <w:rsid w:val="002C110E"/>
    <w:rsid w:val="002C126A"/>
    <w:rsid w:val="002C3211"/>
    <w:rsid w:val="002C3293"/>
    <w:rsid w:val="002C38C0"/>
    <w:rsid w:val="002C3C83"/>
    <w:rsid w:val="002C3EE2"/>
    <w:rsid w:val="002C5640"/>
    <w:rsid w:val="002C617D"/>
    <w:rsid w:val="002C6562"/>
    <w:rsid w:val="002C6DFD"/>
    <w:rsid w:val="002C706C"/>
    <w:rsid w:val="002C75D3"/>
    <w:rsid w:val="002C77FD"/>
    <w:rsid w:val="002C7FB0"/>
    <w:rsid w:val="002D172D"/>
    <w:rsid w:val="002D289D"/>
    <w:rsid w:val="002D2DD9"/>
    <w:rsid w:val="002D43E9"/>
    <w:rsid w:val="002D4516"/>
    <w:rsid w:val="002D48F5"/>
    <w:rsid w:val="002D648A"/>
    <w:rsid w:val="002D6525"/>
    <w:rsid w:val="002D68DC"/>
    <w:rsid w:val="002D7BD0"/>
    <w:rsid w:val="002D7E49"/>
    <w:rsid w:val="002E0392"/>
    <w:rsid w:val="002E03A4"/>
    <w:rsid w:val="002E0F3B"/>
    <w:rsid w:val="002E1607"/>
    <w:rsid w:val="002E1795"/>
    <w:rsid w:val="002E185F"/>
    <w:rsid w:val="002E1CF7"/>
    <w:rsid w:val="002E269E"/>
    <w:rsid w:val="002E26F0"/>
    <w:rsid w:val="002E32FF"/>
    <w:rsid w:val="002E36FF"/>
    <w:rsid w:val="002E3738"/>
    <w:rsid w:val="002E385C"/>
    <w:rsid w:val="002E3B21"/>
    <w:rsid w:val="002E4CCC"/>
    <w:rsid w:val="002E561C"/>
    <w:rsid w:val="002E5C07"/>
    <w:rsid w:val="002E5D66"/>
    <w:rsid w:val="002E5F84"/>
    <w:rsid w:val="002F15DA"/>
    <w:rsid w:val="002F3635"/>
    <w:rsid w:val="002F3C30"/>
    <w:rsid w:val="002F64D2"/>
    <w:rsid w:val="002F66B1"/>
    <w:rsid w:val="002F673D"/>
    <w:rsid w:val="002F6B32"/>
    <w:rsid w:val="002F71A0"/>
    <w:rsid w:val="002F7F12"/>
    <w:rsid w:val="003002E7"/>
    <w:rsid w:val="003003ED"/>
    <w:rsid w:val="00300CCA"/>
    <w:rsid w:val="00302198"/>
    <w:rsid w:val="00302E63"/>
    <w:rsid w:val="0030477F"/>
    <w:rsid w:val="00304A37"/>
    <w:rsid w:val="00304AF0"/>
    <w:rsid w:val="00304DBB"/>
    <w:rsid w:val="0030715B"/>
    <w:rsid w:val="003075EF"/>
    <w:rsid w:val="00311096"/>
    <w:rsid w:val="0031362B"/>
    <w:rsid w:val="00313F88"/>
    <w:rsid w:val="00315BE5"/>
    <w:rsid w:val="00315EB7"/>
    <w:rsid w:val="00316581"/>
    <w:rsid w:val="00317180"/>
    <w:rsid w:val="00317D38"/>
    <w:rsid w:val="00320DEE"/>
    <w:rsid w:val="00322057"/>
    <w:rsid w:val="003222ED"/>
    <w:rsid w:val="00322565"/>
    <w:rsid w:val="0032265D"/>
    <w:rsid w:val="00322D40"/>
    <w:rsid w:val="00325EC5"/>
    <w:rsid w:val="0032656B"/>
    <w:rsid w:val="00327181"/>
    <w:rsid w:val="003302ED"/>
    <w:rsid w:val="003304EF"/>
    <w:rsid w:val="00331998"/>
    <w:rsid w:val="00333470"/>
    <w:rsid w:val="00333BF9"/>
    <w:rsid w:val="003344AA"/>
    <w:rsid w:val="00336C71"/>
    <w:rsid w:val="003377BB"/>
    <w:rsid w:val="00341462"/>
    <w:rsid w:val="00341A2E"/>
    <w:rsid w:val="00342895"/>
    <w:rsid w:val="00343BAC"/>
    <w:rsid w:val="00344437"/>
    <w:rsid w:val="00344498"/>
    <w:rsid w:val="00344F20"/>
    <w:rsid w:val="00345086"/>
    <w:rsid w:val="00345E0F"/>
    <w:rsid w:val="00345EB8"/>
    <w:rsid w:val="003466A7"/>
    <w:rsid w:val="003466DC"/>
    <w:rsid w:val="0034699A"/>
    <w:rsid w:val="003470B2"/>
    <w:rsid w:val="00350287"/>
    <w:rsid w:val="00350458"/>
    <w:rsid w:val="003504E6"/>
    <w:rsid w:val="00350DF7"/>
    <w:rsid w:val="00351310"/>
    <w:rsid w:val="00351D24"/>
    <w:rsid w:val="003542F0"/>
    <w:rsid w:val="0035543A"/>
    <w:rsid w:val="00356886"/>
    <w:rsid w:val="003568D9"/>
    <w:rsid w:val="00357031"/>
    <w:rsid w:val="00357A25"/>
    <w:rsid w:val="00360B80"/>
    <w:rsid w:val="00361B40"/>
    <w:rsid w:val="003628AD"/>
    <w:rsid w:val="003628B5"/>
    <w:rsid w:val="00363869"/>
    <w:rsid w:val="0036444C"/>
    <w:rsid w:val="00365E59"/>
    <w:rsid w:val="0036613E"/>
    <w:rsid w:val="003661A6"/>
    <w:rsid w:val="00366E59"/>
    <w:rsid w:val="00366E96"/>
    <w:rsid w:val="00370732"/>
    <w:rsid w:val="00370876"/>
    <w:rsid w:val="00370CA6"/>
    <w:rsid w:val="003736CE"/>
    <w:rsid w:val="00373F52"/>
    <w:rsid w:val="003743A0"/>
    <w:rsid w:val="0037592A"/>
    <w:rsid w:val="00376EE6"/>
    <w:rsid w:val="0037714D"/>
    <w:rsid w:val="00377BB0"/>
    <w:rsid w:val="00377D7C"/>
    <w:rsid w:val="003809CF"/>
    <w:rsid w:val="00380EA8"/>
    <w:rsid w:val="003820AC"/>
    <w:rsid w:val="0038292A"/>
    <w:rsid w:val="00382F7D"/>
    <w:rsid w:val="0038436C"/>
    <w:rsid w:val="00384BBE"/>
    <w:rsid w:val="00385552"/>
    <w:rsid w:val="0039002C"/>
    <w:rsid w:val="003909A6"/>
    <w:rsid w:val="00392247"/>
    <w:rsid w:val="00392E73"/>
    <w:rsid w:val="00392EF0"/>
    <w:rsid w:val="00392F58"/>
    <w:rsid w:val="00394D40"/>
    <w:rsid w:val="00394E49"/>
    <w:rsid w:val="00394F9B"/>
    <w:rsid w:val="00394FC5"/>
    <w:rsid w:val="0039507D"/>
    <w:rsid w:val="0039559D"/>
    <w:rsid w:val="0039578E"/>
    <w:rsid w:val="00396841"/>
    <w:rsid w:val="00396924"/>
    <w:rsid w:val="003A06B8"/>
    <w:rsid w:val="003A1060"/>
    <w:rsid w:val="003A194B"/>
    <w:rsid w:val="003A1FBD"/>
    <w:rsid w:val="003A383E"/>
    <w:rsid w:val="003A490D"/>
    <w:rsid w:val="003A4A6A"/>
    <w:rsid w:val="003A5424"/>
    <w:rsid w:val="003A6CA0"/>
    <w:rsid w:val="003A6D55"/>
    <w:rsid w:val="003A6E3A"/>
    <w:rsid w:val="003A706B"/>
    <w:rsid w:val="003A714D"/>
    <w:rsid w:val="003A72F5"/>
    <w:rsid w:val="003B10A0"/>
    <w:rsid w:val="003B120A"/>
    <w:rsid w:val="003B13CF"/>
    <w:rsid w:val="003B3FCF"/>
    <w:rsid w:val="003B4454"/>
    <w:rsid w:val="003B500E"/>
    <w:rsid w:val="003B5751"/>
    <w:rsid w:val="003B5F50"/>
    <w:rsid w:val="003B6386"/>
    <w:rsid w:val="003B66A6"/>
    <w:rsid w:val="003B6C54"/>
    <w:rsid w:val="003B71FD"/>
    <w:rsid w:val="003B7BD4"/>
    <w:rsid w:val="003C06AB"/>
    <w:rsid w:val="003C0A59"/>
    <w:rsid w:val="003C0B3A"/>
    <w:rsid w:val="003C0F6C"/>
    <w:rsid w:val="003C1AA6"/>
    <w:rsid w:val="003C2942"/>
    <w:rsid w:val="003C2EB4"/>
    <w:rsid w:val="003C314F"/>
    <w:rsid w:val="003C364D"/>
    <w:rsid w:val="003C3A08"/>
    <w:rsid w:val="003C3C91"/>
    <w:rsid w:val="003C4037"/>
    <w:rsid w:val="003C450D"/>
    <w:rsid w:val="003C45CD"/>
    <w:rsid w:val="003C4A62"/>
    <w:rsid w:val="003C613B"/>
    <w:rsid w:val="003C62C2"/>
    <w:rsid w:val="003C654E"/>
    <w:rsid w:val="003C6B9C"/>
    <w:rsid w:val="003C6DDA"/>
    <w:rsid w:val="003C7356"/>
    <w:rsid w:val="003C79CD"/>
    <w:rsid w:val="003C7A0C"/>
    <w:rsid w:val="003C7B1B"/>
    <w:rsid w:val="003D01F8"/>
    <w:rsid w:val="003D0310"/>
    <w:rsid w:val="003D051D"/>
    <w:rsid w:val="003D0F96"/>
    <w:rsid w:val="003D1382"/>
    <w:rsid w:val="003D1665"/>
    <w:rsid w:val="003D2738"/>
    <w:rsid w:val="003D3A06"/>
    <w:rsid w:val="003D3E34"/>
    <w:rsid w:val="003D41BF"/>
    <w:rsid w:val="003D525B"/>
    <w:rsid w:val="003D57F1"/>
    <w:rsid w:val="003D5DA2"/>
    <w:rsid w:val="003D5DB6"/>
    <w:rsid w:val="003D6168"/>
    <w:rsid w:val="003D67E6"/>
    <w:rsid w:val="003E0B60"/>
    <w:rsid w:val="003E0C60"/>
    <w:rsid w:val="003E1116"/>
    <w:rsid w:val="003E19E9"/>
    <w:rsid w:val="003E1D62"/>
    <w:rsid w:val="003E1F9A"/>
    <w:rsid w:val="003E2814"/>
    <w:rsid w:val="003E2FBF"/>
    <w:rsid w:val="003E3CAF"/>
    <w:rsid w:val="003E3EA3"/>
    <w:rsid w:val="003E406E"/>
    <w:rsid w:val="003E429F"/>
    <w:rsid w:val="003E51A6"/>
    <w:rsid w:val="003F0D19"/>
    <w:rsid w:val="003F0D30"/>
    <w:rsid w:val="003F13F0"/>
    <w:rsid w:val="003F1992"/>
    <w:rsid w:val="003F265C"/>
    <w:rsid w:val="003F2E50"/>
    <w:rsid w:val="003F3380"/>
    <w:rsid w:val="003F4577"/>
    <w:rsid w:val="003F490F"/>
    <w:rsid w:val="003F4D33"/>
    <w:rsid w:val="003F5A3E"/>
    <w:rsid w:val="003F6BB5"/>
    <w:rsid w:val="003F7A76"/>
    <w:rsid w:val="004011CE"/>
    <w:rsid w:val="00401B8C"/>
    <w:rsid w:val="0040201D"/>
    <w:rsid w:val="004030E5"/>
    <w:rsid w:val="0040329C"/>
    <w:rsid w:val="0040371C"/>
    <w:rsid w:val="00403FD0"/>
    <w:rsid w:val="00404B7C"/>
    <w:rsid w:val="004072B1"/>
    <w:rsid w:val="004073C6"/>
    <w:rsid w:val="004103DD"/>
    <w:rsid w:val="004110AA"/>
    <w:rsid w:val="00411A2A"/>
    <w:rsid w:val="00411CF3"/>
    <w:rsid w:val="00411E4D"/>
    <w:rsid w:val="00412D09"/>
    <w:rsid w:val="004137CA"/>
    <w:rsid w:val="004141A9"/>
    <w:rsid w:val="0041507D"/>
    <w:rsid w:val="004160CB"/>
    <w:rsid w:val="0042019C"/>
    <w:rsid w:val="00421474"/>
    <w:rsid w:val="00421B9B"/>
    <w:rsid w:val="00421ED8"/>
    <w:rsid w:val="00422C46"/>
    <w:rsid w:val="00422D5D"/>
    <w:rsid w:val="00422F91"/>
    <w:rsid w:val="004234E3"/>
    <w:rsid w:val="0042400C"/>
    <w:rsid w:val="00424BBB"/>
    <w:rsid w:val="00425762"/>
    <w:rsid w:val="0042606D"/>
    <w:rsid w:val="00426BEB"/>
    <w:rsid w:val="00426DB4"/>
    <w:rsid w:val="00426FE8"/>
    <w:rsid w:val="00427B8D"/>
    <w:rsid w:val="00430327"/>
    <w:rsid w:val="004305F4"/>
    <w:rsid w:val="00430F17"/>
    <w:rsid w:val="004318E1"/>
    <w:rsid w:val="00431BF6"/>
    <w:rsid w:val="004325C2"/>
    <w:rsid w:val="004327FB"/>
    <w:rsid w:val="00433113"/>
    <w:rsid w:val="00435625"/>
    <w:rsid w:val="0043563A"/>
    <w:rsid w:val="00435DA5"/>
    <w:rsid w:val="00440B60"/>
    <w:rsid w:val="00442970"/>
    <w:rsid w:val="00443294"/>
    <w:rsid w:val="00443C11"/>
    <w:rsid w:val="00443CF3"/>
    <w:rsid w:val="004444BE"/>
    <w:rsid w:val="004454D4"/>
    <w:rsid w:val="004462A4"/>
    <w:rsid w:val="004466FB"/>
    <w:rsid w:val="00446D26"/>
    <w:rsid w:val="0045055C"/>
    <w:rsid w:val="00450F92"/>
    <w:rsid w:val="004519A1"/>
    <w:rsid w:val="00452A14"/>
    <w:rsid w:val="00452D6D"/>
    <w:rsid w:val="00453FEA"/>
    <w:rsid w:val="0045442A"/>
    <w:rsid w:val="00454522"/>
    <w:rsid w:val="00454E60"/>
    <w:rsid w:val="00454F56"/>
    <w:rsid w:val="0045570E"/>
    <w:rsid w:val="004559D9"/>
    <w:rsid w:val="00455D03"/>
    <w:rsid w:val="00455F61"/>
    <w:rsid w:val="0045751A"/>
    <w:rsid w:val="004603BE"/>
    <w:rsid w:val="004606D8"/>
    <w:rsid w:val="00461470"/>
    <w:rsid w:val="00464B46"/>
    <w:rsid w:val="00465028"/>
    <w:rsid w:val="00466486"/>
    <w:rsid w:val="00470D9F"/>
    <w:rsid w:val="00471809"/>
    <w:rsid w:val="00471D25"/>
    <w:rsid w:val="00473823"/>
    <w:rsid w:val="00473EAA"/>
    <w:rsid w:val="0047470C"/>
    <w:rsid w:val="004800AB"/>
    <w:rsid w:val="004844BC"/>
    <w:rsid w:val="00484935"/>
    <w:rsid w:val="00485D58"/>
    <w:rsid w:val="00487167"/>
    <w:rsid w:val="004876DA"/>
    <w:rsid w:val="004926C1"/>
    <w:rsid w:val="00493894"/>
    <w:rsid w:val="00493AD2"/>
    <w:rsid w:val="00494676"/>
    <w:rsid w:val="00494F03"/>
    <w:rsid w:val="0049528A"/>
    <w:rsid w:val="00495586"/>
    <w:rsid w:val="004965BE"/>
    <w:rsid w:val="00496C48"/>
    <w:rsid w:val="00497014"/>
    <w:rsid w:val="004A00CB"/>
    <w:rsid w:val="004A02B8"/>
    <w:rsid w:val="004A127E"/>
    <w:rsid w:val="004A12CE"/>
    <w:rsid w:val="004A1B97"/>
    <w:rsid w:val="004A217E"/>
    <w:rsid w:val="004A2AE7"/>
    <w:rsid w:val="004A2F1E"/>
    <w:rsid w:val="004A360D"/>
    <w:rsid w:val="004A4BF6"/>
    <w:rsid w:val="004A6214"/>
    <w:rsid w:val="004A63EE"/>
    <w:rsid w:val="004B0F0B"/>
    <w:rsid w:val="004B0F7E"/>
    <w:rsid w:val="004B1CFC"/>
    <w:rsid w:val="004B1D4B"/>
    <w:rsid w:val="004B409C"/>
    <w:rsid w:val="004B422B"/>
    <w:rsid w:val="004B4AC3"/>
    <w:rsid w:val="004B4CED"/>
    <w:rsid w:val="004B5854"/>
    <w:rsid w:val="004B5A42"/>
    <w:rsid w:val="004B64A8"/>
    <w:rsid w:val="004B7508"/>
    <w:rsid w:val="004B77FF"/>
    <w:rsid w:val="004C2476"/>
    <w:rsid w:val="004C26BF"/>
    <w:rsid w:val="004C2AB4"/>
    <w:rsid w:val="004C3083"/>
    <w:rsid w:val="004C327C"/>
    <w:rsid w:val="004C35A2"/>
    <w:rsid w:val="004C40FE"/>
    <w:rsid w:val="004C495D"/>
    <w:rsid w:val="004C5052"/>
    <w:rsid w:val="004C6184"/>
    <w:rsid w:val="004C6327"/>
    <w:rsid w:val="004C6556"/>
    <w:rsid w:val="004D034B"/>
    <w:rsid w:val="004D0C48"/>
    <w:rsid w:val="004D1B2B"/>
    <w:rsid w:val="004D25A2"/>
    <w:rsid w:val="004D37C3"/>
    <w:rsid w:val="004D4109"/>
    <w:rsid w:val="004D456C"/>
    <w:rsid w:val="004D4719"/>
    <w:rsid w:val="004D4DB6"/>
    <w:rsid w:val="004D5A09"/>
    <w:rsid w:val="004D5CA6"/>
    <w:rsid w:val="004D68F7"/>
    <w:rsid w:val="004D6AE9"/>
    <w:rsid w:val="004E018D"/>
    <w:rsid w:val="004E0615"/>
    <w:rsid w:val="004E06B8"/>
    <w:rsid w:val="004E11FA"/>
    <w:rsid w:val="004E352B"/>
    <w:rsid w:val="004E3AAD"/>
    <w:rsid w:val="004E4989"/>
    <w:rsid w:val="004E506A"/>
    <w:rsid w:val="004E5249"/>
    <w:rsid w:val="004E610B"/>
    <w:rsid w:val="004E6BEC"/>
    <w:rsid w:val="004F28D3"/>
    <w:rsid w:val="004F2E48"/>
    <w:rsid w:val="004F326B"/>
    <w:rsid w:val="004F39B5"/>
    <w:rsid w:val="004F4729"/>
    <w:rsid w:val="004F5114"/>
    <w:rsid w:val="004F51BD"/>
    <w:rsid w:val="004F6012"/>
    <w:rsid w:val="004F67FC"/>
    <w:rsid w:val="005003AB"/>
    <w:rsid w:val="00500B3B"/>
    <w:rsid w:val="00501A3F"/>
    <w:rsid w:val="0050222D"/>
    <w:rsid w:val="00504247"/>
    <w:rsid w:val="00504CA9"/>
    <w:rsid w:val="0050523E"/>
    <w:rsid w:val="005054B7"/>
    <w:rsid w:val="00505FEE"/>
    <w:rsid w:val="005063F4"/>
    <w:rsid w:val="00506638"/>
    <w:rsid w:val="00506B4C"/>
    <w:rsid w:val="0051075B"/>
    <w:rsid w:val="00511E44"/>
    <w:rsid w:val="00512A63"/>
    <w:rsid w:val="00512FA5"/>
    <w:rsid w:val="005140CA"/>
    <w:rsid w:val="00514208"/>
    <w:rsid w:val="005143EA"/>
    <w:rsid w:val="00514733"/>
    <w:rsid w:val="00515313"/>
    <w:rsid w:val="00515B3A"/>
    <w:rsid w:val="005165FA"/>
    <w:rsid w:val="005167BB"/>
    <w:rsid w:val="00516C43"/>
    <w:rsid w:val="00520037"/>
    <w:rsid w:val="005210DF"/>
    <w:rsid w:val="00522435"/>
    <w:rsid w:val="00522471"/>
    <w:rsid w:val="0052249F"/>
    <w:rsid w:val="00524A4B"/>
    <w:rsid w:val="00524DA7"/>
    <w:rsid w:val="0052513D"/>
    <w:rsid w:val="00526857"/>
    <w:rsid w:val="00526A33"/>
    <w:rsid w:val="00527356"/>
    <w:rsid w:val="0053152A"/>
    <w:rsid w:val="00533752"/>
    <w:rsid w:val="005338E6"/>
    <w:rsid w:val="00533DC5"/>
    <w:rsid w:val="00534C80"/>
    <w:rsid w:val="00536D98"/>
    <w:rsid w:val="005410EA"/>
    <w:rsid w:val="0054184A"/>
    <w:rsid w:val="0054231F"/>
    <w:rsid w:val="00542A3C"/>
    <w:rsid w:val="00542D3D"/>
    <w:rsid w:val="00542E03"/>
    <w:rsid w:val="00544921"/>
    <w:rsid w:val="00544ACE"/>
    <w:rsid w:val="00544C62"/>
    <w:rsid w:val="00544D06"/>
    <w:rsid w:val="005468E3"/>
    <w:rsid w:val="00546B8A"/>
    <w:rsid w:val="00546D52"/>
    <w:rsid w:val="00547030"/>
    <w:rsid w:val="005474C3"/>
    <w:rsid w:val="00547C37"/>
    <w:rsid w:val="00547C5F"/>
    <w:rsid w:val="00550644"/>
    <w:rsid w:val="00550FFF"/>
    <w:rsid w:val="005516B2"/>
    <w:rsid w:val="00551F26"/>
    <w:rsid w:val="00553473"/>
    <w:rsid w:val="00553BA0"/>
    <w:rsid w:val="005541BE"/>
    <w:rsid w:val="00554EF4"/>
    <w:rsid w:val="005554B9"/>
    <w:rsid w:val="0055735F"/>
    <w:rsid w:val="005574BE"/>
    <w:rsid w:val="005575B8"/>
    <w:rsid w:val="005577B1"/>
    <w:rsid w:val="005608EE"/>
    <w:rsid w:val="00561D09"/>
    <w:rsid w:val="00561F72"/>
    <w:rsid w:val="00562F6C"/>
    <w:rsid w:val="0056368C"/>
    <w:rsid w:val="005652B5"/>
    <w:rsid w:val="00565B39"/>
    <w:rsid w:val="005662A1"/>
    <w:rsid w:val="0056641F"/>
    <w:rsid w:val="00566C23"/>
    <w:rsid w:val="00567183"/>
    <w:rsid w:val="0057059F"/>
    <w:rsid w:val="005708EA"/>
    <w:rsid w:val="00570E19"/>
    <w:rsid w:val="00571091"/>
    <w:rsid w:val="00571363"/>
    <w:rsid w:val="005713FB"/>
    <w:rsid w:val="0057161A"/>
    <w:rsid w:val="00572483"/>
    <w:rsid w:val="00572539"/>
    <w:rsid w:val="00573530"/>
    <w:rsid w:val="00573A33"/>
    <w:rsid w:val="00573A6C"/>
    <w:rsid w:val="00575209"/>
    <w:rsid w:val="00575815"/>
    <w:rsid w:val="0057632F"/>
    <w:rsid w:val="0057650E"/>
    <w:rsid w:val="00576614"/>
    <w:rsid w:val="00576DD6"/>
    <w:rsid w:val="0057731E"/>
    <w:rsid w:val="005777D9"/>
    <w:rsid w:val="005778BB"/>
    <w:rsid w:val="005803EB"/>
    <w:rsid w:val="00580C8F"/>
    <w:rsid w:val="00581EA4"/>
    <w:rsid w:val="00582D97"/>
    <w:rsid w:val="0058543E"/>
    <w:rsid w:val="00585A01"/>
    <w:rsid w:val="00586279"/>
    <w:rsid w:val="00587E5B"/>
    <w:rsid w:val="00587EA4"/>
    <w:rsid w:val="005906A1"/>
    <w:rsid w:val="005906F1"/>
    <w:rsid w:val="00590DA3"/>
    <w:rsid w:val="00591594"/>
    <w:rsid w:val="0059175B"/>
    <w:rsid w:val="005917C0"/>
    <w:rsid w:val="00591B63"/>
    <w:rsid w:val="00591E96"/>
    <w:rsid w:val="00593C9D"/>
    <w:rsid w:val="00593D4B"/>
    <w:rsid w:val="0059435A"/>
    <w:rsid w:val="00594791"/>
    <w:rsid w:val="005949AF"/>
    <w:rsid w:val="005976C6"/>
    <w:rsid w:val="00597868"/>
    <w:rsid w:val="005A0305"/>
    <w:rsid w:val="005A0B0A"/>
    <w:rsid w:val="005A1535"/>
    <w:rsid w:val="005A2353"/>
    <w:rsid w:val="005A2641"/>
    <w:rsid w:val="005A2AB7"/>
    <w:rsid w:val="005A35DD"/>
    <w:rsid w:val="005A3B29"/>
    <w:rsid w:val="005A47B5"/>
    <w:rsid w:val="005A47F3"/>
    <w:rsid w:val="005A6863"/>
    <w:rsid w:val="005A6CBE"/>
    <w:rsid w:val="005A7123"/>
    <w:rsid w:val="005B02BB"/>
    <w:rsid w:val="005B0DA3"/>
    <w:rsid w:val="005B0F4B"/>
    <w:rsid w:val="005B1262"/>
    <w:rsid w:val="005B14DF"/>
    <w:rsid w:val="005B3E3F"/>
    <w:rsid w:val="005B409E"/>
    <w:rsid w:val="005B4644"/>
    <w:rsid w:val="005B6565"/>
    <w:rsid w:val="005B6A7E"/>
    <w:rsid w:val="005B7AC7"/>
    <w:rsid w:val="005C0221"/>
    <w:rsid w:val="005C0C1F"/>
    <w:rsid w:val="005C2506"/>
    <w:rsid w:val="005C2549"/>
    <w:rsid w:val="005C2985"/>
    <w:rsid w:val="005C369D"/>
    <w:rsid w:val="005C43EC"/>
    <w:rsid w:val="005C4614"/>
    <w:rsid w:val="005C46CE"/>
    <w:rsid w:val="005C50DA"/>
    <w:rsid w:val="005C5529"/>
    <w:rsid w:val="005C56D1"/>
    <w:rsid w:val="005C75A8"/>
    <w:rsid w:val="005D1C0A"/>
    <w:rsid w:val="005D1E38"/>
    <w:rsid w:val="005D2415"/>
    <w:rsid w:val="005D291A"/>
    <w:rsid w:val="005D2E5D"/>
    <w:rsid w:val="005D30CE"/>
    <w:rsid w:val="005D33D0"/>
    <w:rsid w:val="005D4943"/>
    <w:rsid w:val="005D4991"/>
    <w:rsid w:val="005D4ECD"/>
    <w:rsid w:val="005D58D4"/>
    <w:rsid w:val="005D6562"/>
    <w:rsid w:val="005D6617"/>
    <w:rsid w:val="005D6C4B"/>
    <w:rsid w:val="005D729A"/>
    <w:rsid w:val="005D7388"/>
    <w:rsid w:val="005D741A"/>
    <w:rsid w:val="005D7E57"/>
    <w:rsid w:val="005D7FF7"/>
    <w:rsid w:val="005E02A8"/>
    <w:rsid w:val="005E0B32"/>
    <w:rsid w:val="005E0B51"/>
    <w:rsid w:val="005E1846"/>
    <w:rsid w:val="005E1A55"/>
    <w:rsid w:val="005E1EF1"/>
    <w:rsid w:val="005E259F"/>
    <w:rsid w:val="005E2A9B"/>
    <w:rsid w:val="005E31B2"/>
    <w:rsid w:val="005E3E5D"/>
    <w:rsid w:val="005E3EC1"/>
    <w:rsid w:val="005E4030"/>
    <w:rsid w:val="005E44B0"/>
    <w:rsid w:val="005E4A48"/>
    <w:rsid w:val="005E4C25"/>
    <w:rsid w:val="005E4DAF"/>
    <w:rsid w:val="005E5173"/>
    <w:rsid w:val="005E59F9"/>
    <w:rsid w:val="005F0096"/>
    <w:rsid w:val="005F1103"/>
    <w:rsid w:val="005F17CD"/>
    <w:rsid w:val="005F1D8F"/>
    <w:rsid w:val="005F2155"/>
    <w:rsid w:val="005F302B"/>
    <w:rsid w:val="005F34C5"/>
    <w:rsid w:val="005F37AC"/>
    <w:rsid w:val="005F3CB0"/>
    <w:rsid w:val="005F5022"/>
    <w:rsid w:val="005F58C7"/>
    <w:rsid w:val="005F5AFC"/>
    <w:rsid w:val="005F6AFB"/>
    <w:rsid w:val="005F7018"/>
    <w:rsid w:val="005F7299"/>
    <w:rsid w:val="005F7965"/>
    <w:rsid w:val="005F7A3F"/>
    <w:rsid w:val="005F7C01"/>
    <w:rsid w:val="0060117A"/>
    <w:rsid w:val="006013C1"/>
    <w:rsid w:val="006015D1"/>
    <w:rsid w:val="006023D1"/>
    <w:rsid w:val="006031DE"/>
    <w:rsid w:val="0060421E"/>
    <w:rsid w:val="006056ED"/>
    <w:rsid w:val="00605A47"/>
    <w:rsid w:val="00605B01"/>
    <w:rsid w:val="00607146"/>
    <w:rsid w:val="006072F0"/>
    <w:rsid w:val="006076B5"/>
    <w:rsid w:val="006077D8"/>
    <w:rsid w:val="00607883"/>
    <w:rsid w:val="00610D0A"/>
    <w:rsid w:val="00611984"/>
    <w:rsid w:val="00611C3B"/>
    <w:rsid w:val="00612371"/>
    <w:rsid w:val="00612B78"/>
    <w:rsid w:val="00613758"/>
    <w:rsid w:val="00613DB2"/>
    <w:rsid w:val="00613F09"/>
    <w:rsid w:val="006142DD"/>
    <w:rsid w:val="00615451"/>
    <w:rsid w:val="006164F2"/>
    <w:rsid w:val="0061656E"/>
    <w:rsid w:val="0061660B"/>
    <w:rsid w:val="00616C54"/>
    <w:rsid w:val="006172E0"/>
    <w:rsid w:val="0062006B"/>
    <w:rsid w:val="006207D6"/>
    <w:rsid w:val="006208CB"/>
    <w:rsid w:val="006228A8"/>
    <w:rsid w:val="00623557"/>
    <w:rsid w:val="0062469E"/>
    <w:rsid w:val="006246AB"/>
    <w:rsid w:val="00624952"/>
    <w:rsid w:val="006250B9"/>
    <w:rsid w:val="0062518B"/>
    <w:rsid w:val="0062548A"/>
    <w:rsid w:val="006260EA"/>
    <w:rsid w:val="00626497"/>
    <w:rsid w:val="006273E7"/>
    <w:rsid w:val="00627558"/>
    <w:rsid w:val="00627727"/>
    <w:rsid w:val="00630A59"/>
    <w:rsid w:val="00630CB9"/>
    <w:rsid w:val="006311B8"/>
    <w:rsid w:val="0063124F"/>
    <w:rsid w:val="0063205F"/>
    <w:rsid w:val="006328D8"/>
    <w:rsid w:val="006334E0"/>
    <w:rsid w:val="00633547"/>
    <w:rsid w:val="00634DDD"/>
    <w:rsid w:val="0063514D"/>
    <w:rsid w:val="00635CE8"/>
    <w:rsid w:val="0063647B"/>
    <w:rsid w:val="00637438"/>
    <w:rsid w:val="006375BF"/>
    <w:rsid w:val="00637F18"/>
    <w:rsid w:val="0064014C"/>
    <w:rsid w:val="00640A90"/>
    <w:rsid w:val="00643597"/>
    <w:rsid w:val="00643685"/>
    <w:rsid w:val="006439E5"/>
    <w:rsid w:val="006455CC"/>
    <w:rsid w:val="00646459"/>
    <w:rsid w:val="006466F4"/>
    <w:rsid w:val="0064671F"/>
    <w:rsid w:val="0065088F"/>
    <w:rsid w:val="00654E34"/>
    <w:rsid w:val="006551D6"/>
    <w:rsid w:val="006552AA"/>
    <w:rsid w:val="006555BD"/>
    <w:rsid w:val="00655916"/>
    <w:rsid w:val="00655C5E"/>
    <w:rsid w:val="0065696C"/>
    <w:rsid w:val="00657C8C"/>
    <w:rsid w:val="0066084B"/>
    <w:rsid w:val="00661103"/>
    <w:rsid w:val="00661BEF"/>
    <w:rsid w:val="0066246F"/>
    <w:rsid w:val="0066309E"/>
    <w:rsid w:val="006634BC"/>
    <w:rsid w:val="00663617"/>
    <w:rsid w:val="006641A1"/>
    <w:rsid w:val="00664240"/>
    <w:rsid w:val="006643B4"/>
    <w:rsid w:val="00664D43"/>
    <w:rsid w:val="00665775"/>
    <w:rsid w:val="00666831"/>
    <w:rsid w:val="00666D4E"/>
    <w:rsid w:val="006670A8"/>
    <w:rsid w:val="0066752A"/>
    <w:rsid w:val="00667750"/>
    <w:rsid w:val="00667D52"/>
    <w:rsid w:val="00670840"/>
    <w:rsid w:val="00671B71"/>
    <w:rsid w:val="00672109"/>
    <w:rsid w:val="006722B9"/>
    <w:rsid w:val="0067327F"/>
    <w:rsid w:val="006743B2"/>
    <w:rsid w:val="006755A0"/>
    <w:rsid w:val="0067658C"/>
    <w:rsid w:val="00676B83"/>
    <w:rsid w:val="0067737F"/>
    <w:rsid w:val="00677F8D"/>
    <w:rsid w:val="00680616"/>
    <w:rsid w:val="00680729"/>
    <w:rsid w:val="006811AD"/>
    <w:rsid w:val="00681BF1"/>
    <w:rsid w:val="00683471"/>
    <w:rsid w:val="00683FD8"/>
    <w:rsid w:val="0068465A"/>
    <w:rsid w:val="00685CD2"/>
    <w:rsid w:val="006861B3"/>
    <w:rsid w:val="0069006B"/>
    <w:rsid w:val="00690486"/>
    <w:rsid w:val="006906D8"/>
    <w:rsid w:val="00690816"/>
    <w:rsid w:val="00692707"/>
    <w:rsid w:val="00692FDA"/>
    <w:rsid w:val="00694F42"/>
    <w:rsid w:val="0069571E"/>
    <w:rsid w:val="00696739"/>
    <w:rsid w:val="00696B7F"/>
    <w:rsid w:val="00697EC1"/>
    <w:rsid w:val="006A0907"/>
    <w:rsid w:val="006A0ADF"/>
    <w:rsid w:val="006A0DA6"/>
    <w:rsid w:val="006A1867"/>
    <w:rsid w:val="006A4AE9"/>
    <w:rsid w:val="006A5C65"/>
    <w:rsid w:val="006A6D02"/>
    <w:rsid w:val="006A6FA3"/>
    <w:rsid w:val="006A725F"/>
    <w:rsid w:val="006A7274"/>
    <w:rsid w:val="006A7388"/>
    <w:rsid w:val="006A782B"/>
    <w:rsid w:val="006B0991"/>
    <w:rsid w:val="006B0DAB"/>
    <w:rsid w:val="006B13B5"/>
    <w:rsid w:val="006B1D44"/>
    <w:rsid w:val="006B2190"/>
    <w:rsid w:val="006B277F"/>
    <w:rsid w:val="006B3152"/>
    <w:rsid w:val="006B3677"/>
    <w:rsid w:val="006B3F1C"/>
    <w:rsid w:val="006B55B8"/>
    <w:rsid w:val="006B5DB7"/>
    <w:rsid w:val="006B5EFC"/>
    <w:rsid w:val="006B5FD8"/>
    <w:rsid w:val="006B65DE"/>
    <w:rsid w:val="006B72A0"/>
    <w:rsid w:val="006B759B"/>
    <w:rsid w:val="006B763D"/>
    <w:rsid w:val="006B7883"/>
    <w:rsid w:val="006C004B"/>
    <w:rsid w:val="006C04A7"/>
    <w:rsid w:val="006C0F9F"/>
    <w:rsid w:val="006C21E1"/>
    <w:rsid w:val="006C2343"/>
    <w:rsid w:val="006C27E3"/>
    <w:rsid w:val="006D0B41"/>
    <w:rsid w:val="006D10FF"/>
    <w:rsid w:val="006D1A1E"/>
    <w:rsid w:val="006D20E4"/>
    <w:rsid w:val="006D3635"/>
    <w:rsid w:val="006D392C"/>
    <w:rsid w:val="006D4227"/>
    <w:rsid w:val="006D430C"/>
    <w:rsid w:val="006D4554"/>
    <w:rsid w:val="006D4DE3"/>
    <w:rsid w:val="006D556D"/>
    <w:rsid w:val="006D5D1F"/>
    <w:rsid w:val="006D5DBE"/>
    <w:rsid w:val="006D74D4"/>
    <w:rsid w:val="006D7BFB"/>
    <w:rsid w:val="006E10FC"/>
    <w:rsid w:val="006E118E"/>
    <w:rsid w:val="006E1799"/>
    <w:rsid w:val="006E20AD"/>
    <w:rsid w:val="006E371D"/>
    <w:rsid w:val="006E3BC6"/>
    <w:rsid w:val="006E4272"/>
    <w:rsid w:val="006E47B6"/>
    <w:rsid w:val="006E51A2"/>
    <w:rsid w:val="006E5375"/>
    <w:rsid w:val="006E615A"/>
    <w:rsid w:val="006E69CE"/>
    <w:rsid w:val="006E7613"/>
    <w:rsid w:val="006F0427"/>
    <w:rsid w:val="006F140E"/>
    <w:rsid w:val="006F219E"/>
    <w:rsid w:val="006F275E"/>
    <w:rsid w:val="006F2824"/>
    <w:rsid w:val="006F2FB7"/>
    <w:rsid w:val="006F31E5"/>
    <w:rsid w:val="006F365D"/>
    <w:rsid w:val="006F394A"/>
    <w:rsid w:val="006F4B48"/>
    <w:rsid w:val="006F5A68"/>
    <w:rsid w:val="006F631B"/>
    <w:rsid w:val="006F70E5"/>
    <w:rsid w:val="006F772F"/>
    <w:rsid w:val="006F7B5D"/>
    <w:rsid w:val="006F7B91"/>
    <w:rsid w:val="007004E4"/>
    <w:rsid w:val="00700DCB"/>
    <w:rsid w:val="00701705"/>
    <w:rsid w:val="00701AF3"/>
    <w:rsid w:val="0070208E"/>
    <w:rsid w:val="00702874"/>
    <w:rsid w:val="00703536"/>
    <w:rsid w:val="00707E0E"/>
    <w:rsid w:val="007110B6"/>
    <w:rsid w:val="0071132C"/>
    <w:rsid w:val="00711BEF"/>
    <w:rsid w:val="007140F0"/>
    <w:rsid w:val="00715700"/>
    <w:rsid w:val="00717497"/>
    <w:rsid w:val="00720164"/>
    <w:rsid w:val="00720635"/>
    <w:rsid w:val="0072077A"/>
    <w:rsid w:val="00722152"/>
    <w:rsid w:val="0072291F"/>
    <w:rsid w:val="00723BD5"/>
    <w:rsid w:val="007246A5"/>
    <w:rsid w:val="007251C9"/>
    <w:rsid w:val="0072531F"/>
    <w:rsid w:val="007263E1"/>
    <w:rsid w:val="00726D20"/>
    <w:rsid w:val="00727249"/>
    <w:rsid w:val="0072757A"/>
    <w:rsid w:val="00727DDA"/>
    <w:rsid w:val="00731A9E"/>
    <w:rsid w:val="00732740"/>
    <w:rsid w:val="00732978"/>
    <w:rsid w:val="007331A7"/>
    <w:rsid w:val="00733C12"/>
    <w:rsid w:val="0073432D"/>
    <w:rsid w:val="0073467E"/>
    <w:rsid w:val="007346DD"/>
    <w:rsid w:val="007354AE"/>
    <w:rsid w:val="007358A1"/>
    <w:rsid w:val="007368D6"/>
    <w:rsid w:val="00737208"/>
    <w:rsid w:val="007374EC"/>
    <w:rsid w:val="007379B9"/>
    <w:rsid w:val="00737E23"/>
    <w:rsid w:val="00740045"/>
    <w:rsid w:val="00741287"/>
    <w:rsid w:val="00742341"/>
    <w:rsid w:val="00742492"/>
    <w:rsid w:val="0074274D"/>
    <w:rsid w:val="00743985"/>
    <w:rsid w:val="00743AF3"/>
    <w:rsid w:val="00744139"/>
    <w:rsid w:val="0074477E"/>
    <w:rsid w:val="00744C0B"/>
    <w:rsid w:val="00744C7C"/>
    <w:rsid w:val="00744CE3"/>
    <w:rsid w:val="0074522D"/>
    <w:rsid w:val="00745314"/>
    <w:rsid w:val="00745426"/>
    <w:rsid w:val="007464B0"/>
    <w:rsid w:val="007468C4"/>
    <w:rsid w:val="00746F54"/>
    <w:rsid w:val="00750194"/>
    <w:rsid w:val="007509D0"/>
    <w:rsid w:val="00752E12"/>
    <w:rsid w:val="00753297"/>
    <w:rsid w:val="0075340B"/>
    <w:rsid w:val="00753DCD"/>
    <w:rsid w:val="00754A61"/>
    <w:rsid w:val="00754B0A"/>
    <w:rsid w:val="0075510A"/>
    <w:rsid w:val="007554DA"/>
    <w:rsid w:val="00755865"/>
    <w:rsid w:val="00755B8C"/>
    <w:rsid w:val="0075689E"/>
    <w:rsid w:val="00756A3E"/>
    <w:rsid w:val="00756E11"/>
    <w:rsid w:val="007572DC"/>
    <w:rsid w:val="0075785D"/>
    <w:rsid w:val="00757C93"/>
    <w:rsid w:val="00760497"/>
    <w:rsid w:val="007605C5"/>
    <w:rsid w:val="00760CE4"/>
    <w:rsid w:val="00761BF0"/>
    <w:rsid w:val="00763CCA"/>
    <w:rsid w:val="0076428F"/>
    <w:rsid w:val="00764A99"/>
    <w:rsid w:val="00764FED"/>
    <w:rsid w:val="0076506F"/>
    <w:rsid w:val="00766B47"/>
    <w:rsid w:val="00766F42"/>
    <w:rsid w:val="007677C3"/>
    <w:rsid w:val="00770965"/>
    <w:rsid w:val="007710FF"/>
    <w:rsid w:val="007718FC"/>
    <w:rsid w:val="007720E6"/>
    <w:rsid w:val="007726BC"/>
    <w:rsid w:val="00772DBE"/>
    <w:rsid w:val="00772F00"/>
    <w:rsid w:val="00773CC4"/>
    <w:rsid w:val="007750A0"/>
    <w:rsid w:val="00775A78"/>
    <w:rsid w:val="00775D95"/>
    <w:rsid w:val="0077755F"/>
    <w:rsid w:val="00780253"/>
    <w:rsid w:val="007812FD"/>
    <w:rsid w:val="00781F12"/>
    <w:rsid w:val="0078264E"/>
    <w:rsid w:val="007843EB"/>
    <w:rsid w:val="007854DF"/>
    <w:rsid w:val="0078643C"/>
    <w:rsid w:val="00786478"/>
    <w:rsid w:val="007868ED"/>
    <w:rsid w:val="00792ADE"/>
    <w:rsid w:val="00793F47"/>
    <w:rsid w:val="00793F91"/>
    <w:rsid w:val="00794BEB"/>
    <w:rsid w:val="00795D7D"/>
    <w:rsid w:val="00795ED4"/>
    <w:rsid w:val="00795FDB"/>
    <w:rsid w:val="0079628A"/>
    <w:rsid w:val="007968A6"/>
    <w:rsid w:val="00796D32"/>
    <w:rsid w:val="007977AD"/>
    <w:rsid w:val="00797827"/>
    <w:rsid w:val="00797ADE"/>
    <w:rsid w:val="00797C8F"/>
    <w:rsid w:val="007A0CB7"/>
    <w:rsid w:val="007A2D6C"/>
    <w:rsid w:val="007A2EC6"/>
    <w:rsid w:val="007A38D2"/>
    <w:rsid w:val="007A3BDA"/>
    <w:rsid w:val="007A5732"/>
    <w:rsid w:val="007A59C6"/>
    <w:rsid w:val="007A5A1F"/>
    <w:rsid w:val="007A5D1F"/>
    <w:rsid w:val="007A7A64"/>
    <w:rsid w:val="007B07AB"/>
    <w:rsid w:val="007B0D99"/>
    <w:rsid w:val="007B269A"/>
    <w:rsid w:val="007B34C3"/>
    <w:rsid w:val="007B3809"/>
    <w:rsid w:val="007B3FFA"/>
    <w:rsid w:val="007B4446"/>
    <w:rsid w:val="007B4A32"/>
    <w:rsid w:val="007B6840"/>
    <w:rsid w:val="007B7009"/>
    <w:rsid w:val="007B7272"/>
    <w:rsid w:val="007C1F41"/>
    <w:rsid w:val="007C201D"/>
    <w:rsid w:val="007C4A39"/>
    <w:rsid w:val="007C52ED"/>
    <w:rsid w:val="007C5393"/>
    <w:rsid w:val="007C53CF"/>
    <w:rsid w:val="007C55FF"/>
    <w:rsid w:val="007C5BE2"/>
    <w:rsid w:val="007C5C19"/>
    <w:rsid w:val="007C624A"/>
    <w:rsid w:val="007C6251"/>
    <w:rsid w:val="007C7EF9"/>
    <w:rsid w:val="007D0458"/>
    <w:rsid w:val="007D07F1"/>
    <w:rsid w:val="007D0ACA"/>
    <w:rsid w:val="007D0B55"/>
    <w:rsid w:val="007D1279"/>
    <w:rsid w:val="007D1434"/>
    <w:rsid w:val="007D16A5"/>
    <w:rsid w:val="007D1A19"/>
    <w:rsid w:val="007D1DA5"/>
    <w:rsid w:val="007D2713"/>
    <w:rsid w:val="007D284E"/>
    <w:rsid w:val="007D2C72"/>
    <w:rsid w:val="007D3855"/>
    <w:rsid w:val="007D3E95"/>
    <w:rsid w:val="007D4445"/>
    <w:rsid w:val="007D4A81"/>
    <w:rsid w:val="007D5D0A"/>
    <w:rsid w:val="007D61F7"/>
    <w:rsid w:val="007D6C95"/>
    <w:rsid w:val="007D7253"/>
    <w:rsid w:val="007D7312"/>
    <w:rsid w:val="007D7475"/>
    <w:rsid w:val="007E015F"/>
    <w:rsid w:val="007E20E7"/>
    <w:rsid w:val="007E235A"/>
    <w:rsid w:val="007E2BB0"/>
    <w:rsid w:val="007E3041"/>
    <w:rsid w:val="007E3454"/>
    <w:rsid w:val="007E3A8A"/>
    <w:rsid w:val="007E3C72"/>
    <w:rsid w:val="007E3E8D"/>
    <w:rsid w:val="007E40CE"/>
    <w:rsid w:val="007E58B1"/>
    <w:rsid w:val="007E65BB"/>
    <w:rsid w:val="007E6FC0"/>
    <w:rsid w:val="007E7741"/>
    <w:rsid w:val="007E7CE5"/>
    <w:rsid w:val="007F1BA1"/>
    <w:rsid w:val="007F1CC8"/>
    <w:rsid w:val="007F2932"/>
    <w:rsid w:val="007F2B94"/>
    <w:rsid w:val="007F33D4"/>
    <w:rsid w:val="007F3D49"/>
    <w:rsid w:val="007F410F"/>
    <w:rsid w:val="007F49A3"/>
    <w:rsid w:val="007F4F37"/>
    <w:rsid w:val="007F6127"/>
    <w:rsid w:val="007F647E"/>
    <w:rsid w:val="007F6DC7"/>
    <w:rsid w:val="007F7F8D"/>
    <w:rsid w:val="008008CA"/>
    <w:rsid w:val="00800C5B"/>
    <w:rsid w:val="00801D33"/>
    <w:rsid w:val="00801D37"/>
    <w:rsid w:val="00803C40"/>
    <w:rsid w:val="0080508B"/>
    <w:rsid w:val="00805BEE"/>
    <w:rsid w:val="00806AC5"/>
    <w:rsid w:val="00806BC4"/>
    <w:rsid w:val="00807E7A"/>
    <w:rsid w:val="00810119"/>
    <w:rsid w:val="008102FC"/>
    <w:rsid w:val="0081041B"/>
    <w:rsid w:val="008120BE"/>
    <w:rsid w:val="00812312"/>
    <w:rsid w:val="008125BA"/>
    <w:rsid w:val="00813048"/>
    <w:rsid w:val="00813981"/>
    <w:rsid w:val="00814A75"/>
    <w:rsid w:val="00815978"/>
    <w:rsid w:val="0081768E"/>
    <w:rsid w:val="008212C5"/>
    <w:rsid w:val="0082170B"/>
    <w:rsid w:val="00824178"/>
    <w:rsid w:val="008244D9"/>
    <w:rsid w:val="0082596F"/>
    <w:rsid w:val="00826B40"/>
    <w:rsid w:val="008270D2"/>
    <w:rsid w:val="0082735D"/>
    <w:rsid w:val="00827B2F"/>
    <w:rsid w:val="0083056F"/>
    <w:rsid w:val="00830609"/>
    <w:rsid w:val="00830FA6"/>
    <w:rsid w:val="008318BA"/>
    <w:rsid w:val="00832180"/>
    <w:rsid w:val="00833224"/>
    <w:rsid w:val="008334CE"/>
    <w:rsid w:val="008339B3"/>
    <w:rsid w:val="00834CCF"/>
    <w:rsid w:val="00836249"/>
    <w:rsid w:val="00836F7A"/>
    <w:rsid w:val="00836FDF"/>
    <w:rsid w:val="00836FED"/>
    <w:rsid w:val="0083711C"/>
    <w:rsid w:val="00837EB4"/>
    <w:rsid w:val="008404A3"/>
    <w:rsid w:val="00840BB3"/>
    <w:rsid w:val="00841D1F"/>
    <w:rsid w:val="0084354E"/>
    <w:rsid w:val="008438A0"/>
    <w:rsid w:val="00844FC5"/>
    <w:rsid w:val="00845073"/>
    <w:rsid w:val="00845A58"/>
    <w:rsid w:val="00846393"/>
    <w:rsid w:val="008474B5"/>
    <w:rsid w:val="00847973"/>
    <w:rsid w:val="008479DF"/>
    <w:rsid w:val="00847B7F"/>
    <w:rsid w:val="00847CCE"/>
    <w:rsid w:val="0085017F"/>
    <w:rsid w:val="00850968"/>
    <w:rsid w:val="00852E9A"/>
    <w:rsid w:val="00853937"/>
    <w:rsid w:val="00854593"/>
    <w:rsid w:val="008553AE"/>
    <w:rsid w:val="00855C09"/>
    <w:rsid w:val="0085686A"/>
    <w:rsid w:val="008568AF"/>
    <w:rsid w:val="008612B3"/>
    <w:rsid w:val="00862ED0"/>
    <w:rsid w:val="0086359A"/>
    <w:rsid w:val="008637A6"/>
    <w:rsid w:val="00863907"/>
    <w:rsid w:val="00863E63"/>
    <w:rsid w:val="00865629"/>
    <w:rsid w:val="008661D8"/>
    <w:rsid w:val="00866DAA"/>
    <w:rsid w:val="00866FD8"/>
    <w:rsid w:val="0086789E"/>
    <w:rsid w:val="00867C4D"/>
    <w:rsid w:val="00867D16"/>
    <w:rsid w:val="008705F5"/>
    <w:rsid w:val="008709F0"/>
    <w:rsid w:val="00874272"/>
    <w:rsid w:val="00874888"/>
    <w:rsid w:val="00874A11"/>
    <w:rsid w:val="00875289"/>
    <w:rsid w:val="008758A9"/>
    <w:rsid w:val="008761A5"/>
    <w:rsid w:val="00876533"/>
    <w:rsid w:val="00876ED7"/>
    <w:rsid w:val="00877EBD"/>
    <w:rsid w:val="008808E5"/>
    <w:rsid w:val="00880B02"/>
    <w:rsid w:val="00882463"/>
    <w:rsid w:val="00882FCE"/>
    <w:rsid w:val="0088354F"/>
    <w:rsid w:val="00883FC5"/>
    <w:rsid w:val="008840EC"/>
    <w:rsid w:val="00884A9B"/>
    <w:rsid w:val="00885D67"/>
    <w:rsid w:val="00886D01"/>
    <w:rsid w:val="00887224"/>
    <w:rsid w:val="00887D4C"/>
    <w:rsid w:val="00887D6E"/>
    <w:rsid w:val="00890AC1"/>
    <w:rsid w:val="00893159"/>
    <w:rsid w:val="008948FC"/>
    <w:rsid w:val="00894A42"/>
    <w:rsid w:val="00895328"/>
    <w:rsid w:val="00896127"/>
    <w:rsid w:val="00896320"/>
    <w:rsid w:val="00896B50"/>
    <w:rsid w:val="00897377"/>
    <w:rsid w:val="008975A9"/>
    <w:rsid w:val="008A08D8"/>
    <w:rsid w:val="008A12B7"/>
    <w:rsid w:val="008A1CF3"/>
    <w:rsid w:val="008A1E07"/>
    <w:rsid w:val="008A2122"/>
    <w:rsid w:val="008A2F3A"/>
    <w:rsid w:val="008A3AC1"/>
    <w:rsid w:val="008A5DBA"/>
    <w:rsid w:val="008B0BCC"/>
    <w:rsid w:val="008B0DE4"/>
    <w:rsid w:val="008B208A"/>
    <w:rsid w:val="008B2F21"/>
    <w:rsid w:val="008B4494"/>
    <w:rsid w:val="008B4725"/>
    <w:rsid w:val="008B5E3F"/>
    <w:rsid w:val="008B6536"/>
    <w:rsid w:val="008B7234"/>
    <w:rsid w:val="008C000C"/>
    <w:rsid w:val="008C0541"/>
    <w:rsid w:val="008C077F"/>
    <w:rsid w:val="008C0811"/>
    <w:rsid w:val="008C0AF7"/>
    <w:rsid w:val="008C0CEA"/>
    <w:rsid w:val="008C227B"/>
    <w:rsid w:val="008C2507"/>
    <w:rsid w:val="008C3BC1"/>
    <w:rsid w:val="008C47E1"/>
    <w:rsid w:val="008C4D40"/>
    <w:rsid w:val="008C52A8"/>
    <w:rsid w:val="008C53F5"/>
    <w:rsid w:val="008C59E9"/>
    <w:rsid w:val="008C5F0E"/>
    <w:rsid w:val="008C6E15"/>
    <w:rsid w:val="008D0320"/>
    <w:rsid w:val="008D39CC"/>
    <w:rsid w:val="008D3ABB"/>
    <w:rsid w:val="008D40DC"/>
    <w:rsid w:val="008D5D43"/>
    <w:rsid w:val="008D7AFC"/>
    <w:rsid w:val="008E37C8"/>
    <w:rsid w:val="008E3883"/>
    <w:rsid w:val="008E46B5"/>
    <w:rsid w:val="008E4A1A"/>
    <w:rsid w:val="008E4E76"/>
    <w:rsid w:val="008E501B"/>
    <w:rsid w:val="008E5949"/>
    <w:rsid w:val="008E5E69"/>
    <w:rsid w:val="008E6DAA"/>
    <w:rsid w:val="008E744E"/>
    <w:rsid w:val="008E75FA"/>
    <w:rsid w:val="008E7B6A"/>
    <w:rsid w:val="008E7D2E"/>
    <w:rsid w:val="008F07CE"/>
    <w:rsid w:val="008F07F8"/>
    <w:rsid w:val="008F0916"/>
    <w:rsid w:val="008F09C9"/>
    <w:rsid w:val="008F0B7D"/>
    <w:rsid w:val="008F17C7"/>
    <w:rsid w:val="008F2F90"/>
    <w:rsid w:val="008F3922"/>
    <w:rsid w:val="008F3BD6"/>
    <w:rsid w:val="008F4144"/>
    <w:rsid w:val="008F4A52"/>
    <w:rsid w:val="008F510B"/>
    <w:rsid w:val="008F7961"/>
    <w:rsid w:val="008F7F17"/>
    <w:rsid w:val="00900BAD"/>
    <w:rsid w:val="0090187D"/>
    <w:rsid w:val="00901A2F"/>
    <w:rsid w:val="00901FF0"/>
    <w:rsid w:val="009022C4"/>
    <w:rsid w:val="00903080"/>
    <w:rsid w:val="00903859"/>
    <w:rsid w:val="009057CC"/>
    <w:rsid w:val="00906B5A"/>
    <w:rsid w:val="009115C9"/>
    <w:rsid w:val="0091164D"/>
    <w:rsid w:val="00911ECA"/>
    <w:rsid w:val="00912B3D"/>
    <w:rsid w:val="00913C18"/>
    <w:rsid w:val="00915945"/>
    <w:rsid w:val="00917D8B"/>
    <w:rsid w:val="009211E2"/>
    <w:rsid w:val="009215EC"/>
    <w:rsid w:val="009217F4"/>
    <w:rsid w:val="00922040"/>
    <w:rsid w:val="00922E66"/>
    <w:rsid w:val="00925BE9"/>
    <w:rsid w:val="00926C47"/>
    <w:rsid w:val="00927AB1"/>
    <w:rsid w:val="00930466"/>
    <w:rsid w:val="0093097B"/>
    <w:rsid w:val="00930D85"/>
    <w:rsid w:val="00930FC6"/>
    <w:rsid w:val="009321A7"/>
    <w:rsid w:val="00932DC7"/>
    <w:rsid w:val="00933855"/>
    <w:rsid w:val="00933BD1"/>
    <w:rsid w:val="00933BD5"/>
    <w:rsid w:val="00933D73"/>
    <w:rsid w:val="009374B5"/>
    <w:rsid w:val="00937BD2"/>
    <w:rsid w:val="00941FBD"/>
    <w:rsid w:val="009422BE"/>
    <w:rsid w:val="00942EA8"/>
    <w:rsid w:val="0094303F"/>
    <w:rsid w:val="0094368D"/>
    <w:rsid w:val="00943FF6"/>
    <w:rsid w:val="00944275"/>
    <w:rsid w:val="0094515F"/>
    <w:rsid w:val="009453B6"/>
    <w:rsid w:val="00945942"/>
    <w:rsid w:val="00946157"/>
    <w:rsid w:val="00946EE6"/>
    <w:rsid w:val="0094727C"/>
    <w:rsid w:val="0094790A"/>
    <w:rsid w:val="00950E64"/>
    <w:rsid w:val="009517C9"/>
    <w:rsid w:val="0095193B"/>
    <w:rsid w:val="00951A28"/>
    <w:rsid w:val="00953114"/>
    <w:rsid w:val="00954114"/>
    <w:rsid w:val="00954D0E"/>
    <w:rsid w:val="009551AB"/>
    <w:rsid w:val="00955C64"/>
    <w:rsid w:val="0095708C"/>
    <w:rsid w:val="0095747A"/>
    <w:rsid w:val="0095784C"/>
    <w:rsid w:val="00961227"/>
    <w:rsid w:val="009615AE"/>
    <w:rsid w:val="00962A23"/>
    <w:rsid w:val="00963256"/>
    <w:rsid w:val="009650AE"/>
    <w:rsid w:val="00966594"/>
    <w:rsid w:val="00966782"/>
    <w:rsid w:val="00966F16"/>
    <w:rsid w:val="00966F9A"/>
    <w:rsid w:val="00967676"/>
    <w:rsid w:val="00967744"/>
    <w:rsid w:val="00970784"/>
    <w:rsid w:val="00973DE0"/>
    <w:rsid w:val="00974644"/>
    <w:rsid w:val="00974BE7"/>
    <w:rsid w:val="0097685D"/>
    <w:rsid w:val="00976A08"/>
    <w:rsid w:val="00980724"/>
    <w:rsid w:val="00981388"/>
    <w:rsid w:val="0098416D"/>
    <w:rsid w:val="00986841"/>
    <w:rsid w:val="00987D09"/>
    <w:rsid w:val="009912E2"/>
    <w:rsid w:val="009917C4"/>
    <w:rsid w:val="0099262C"/>
    <w:rsid w:val="00992A3B"/>
    <w:rsid w:val="00992FEA"/>
    <w:rsid w:val="00994091"/>
    <w:rsid w:val="00994932"/>
    <w:rsid w:val="00994DE0"/>
    <w:rsid w:val="00996284"/>
    <w:rsid w:val="00996E3E"/>
    <w:rsid w:val="0099793A"/>
    <w:rsid w:val="009979A5"/>
    <w:rsid w:val="009A011A"/>
    <w:rsid w:val="009A1318"/>
    <w:rsid w:val="009A1830"/>
    <w:rsid w:val="009A1C4C"/>
    <w:rsid w:val="009A1E92"/>
    <w:rsid w:val="009A40AF"/>
    <w:rsid w:val="009A427A"/>
    <w:rsid w:val="009A6121"/>
    <w:rsid w:val="009A76EA"/>
    <w:rsid w:val="009B0AEC"/>
    <w:rsid w:val="009B2531"/>
    <w:rsid w:val="009B40B5"/>
    <w:rsid w:val="009B4BDE"/>
    <w:rsid w:val="009B4CD0"/>
    <w:rsid w:val="009B632E"/>
    <w:rsid w:val="009B6D48"/>
    <w:rsid w:val="009C057C"/>
    <w:rsid w:val="009C116E"/>
    <w:rsid w:val="009C126F"/>
    <w:rsid w:val="009C249E"/>
    <w:rsid w:val="009C2646"/>
    <w:rsid w:val="009C2C0D"/>
    <w:rsid w:val="009C2E1C"/>
    <w:rsid w:val="009C321D"/>
    <w:rsid w:val="009C35DB"/>
    <w:rsid w:val="009C4482"/>
    <w:rsid w:val="009C49A4"/>
    <w:rsid w:val="009C51C1"/>
    <w:rsid w:val="009C56BF"/>
    <w:rsid w:val="009C5D1C"/>
    <w:rsid w:val="009C66A9"/>
    <w:rsid w:val="009C68C9"/>
    <w:rsid w:val="009C6A5E"/>
    <w:rsid w:val="009C7237"/>
    <w:rsid w:val="009D0C77"/>
    <w:rsid w:val="009D18BB"/>
    <w:rsid w:val="009D28DB"/>
    <w:rsid w:val="009D2A5C"/>
    <w:rsid w:val="009D4471"/>
    <w:rsid w:val="009D4817"/>
    <w:rsid w:val="009D527B"/>
    <w:rsid w:val="009D58F9"/>
    <w:rsid w:val="009D5B89"/>
    <w:rsid w:val="009D74E9"/>
    <w:rsid w:val="009D7C19"/>
    <w:rsid w:val="009E0315"/>
    <w:rsid w:val="009E0C80"/>
    <w:rsid w:val="009E1E9A"/>
    <w:rsid w:val="009E1EF5"/>
    <w:rsid w:val="009E2200"/>
    <w:rsid w:val="009E2DC7"/>
    <w:rsid w:val="009E4C7E"/>
    <w:rsid w:val="009E4D64"/>
    <w:rsid w:val="009E51A0"/>
    <w:rsid w:val="009E5836"/>
    <w:rsid w:val="009E5DA1"/>
    <w:rsid w:val="009F1433"/>
    <w:rsid w:val="009F20E4"/>
    <w:rsid w:val="009F2209"/>
    <w:rsid w:val="009F5B95"/>
    <w:rsid w:val="009F6FE9"/>
    <w:rsid w:val="009F7B30"/>
    <w:rsid w:val="00A0012A"/>
    <w:rsid w:val="00A00D5D"/>
    <w:rsid w:val="00A01FAD"/>
    <w:rsid w:val="00A02470"/>
    <w:rsid w:val="00A0361D"/>
    <w:rsid w:val="00A03D32"/>
    <w:rsid w:val="00A03F05"/>
    <w:rsid w:val="00A043BE"/>
    <w:rsid w:val="00A04F34"/>
    <w:rsid w:val="00A05DCF"/>
    <w:rsid w:val="00A0645C"/>
    <w:rsid w:val="00A06B14"/>
    <w:rsid w:val="00A07568"/>
    <w:rsid w:val="00A07B3F"/>
    <w:rsid w:val="00A10ADE"/>
    <w:rsid w:val="00A10FE9"/>
    <w:rsid w:val="00A1148E"/>
    <w:rsid w:val="00A11CAA"/>
    <w:rsid w:val="00A11E84"/>
    <w:rsid w:val="00A12C00"/>
    <w:rsid w:val="00A12F46"/>
    <w:rsid w:val="00A142D5"/>
    <w:rsid w:val="00A1497B"/>
    <w:rsid w:val="00A153CD"/>
    <w:rsid w:val="00A153F3"/>
    <w:rsid w:val="00A154F7"/>
    <w:rsid w:val="00A158FA"/>
    <w:rsid w:val="00A159FA"/>
    <w:rsid w:val="00A15B92"/>
    <w:rsid w:val="00A1789A"/>
    <w:rsid w:val="00A21223"/>
    <w:rsid w:val="00A22A53"/>
    <w:rsid w:val="00A22C46"/>
    <w:rsid w:val="00A2309D"/>
    <w:rsid w:val="00A2346E"/>
    <w:rsid w:val="00A23754"/>
    <w:rsid w:val="00A2648A"/>
    <w:rsid w:val="00A2729B"/>
    <w:rsid w:val="00A30534"/>
    <w:rsid w:val="00A32861"/>
    <w:rsid w:val="00A32F40"/>
    <w:rsid w:val="00A3358B"/>
    <w:rsid w:val="00A33F77"/>
    <w:rsid w:val="00A34A6F"/>
    <w:rsid w:val="00A34B7F"/>
    <w:rsid w:val="00A36301"/>
    <w:rsid w:val="00A37373"/>
    <w:rsid w:val="00A37E87"/>
    <w:rsid w:val="00A40064"/>
    <w:rsid w:val="00A40971"/>
    <w:rsid w:val="00A40AA9"/>
    <w:rsid w:val="00A4222A"/>
    <w:rsid w:val="00A424E9"/>
    <w:rsid w:val="00A43714"/>
    <w:rsid w:val="00A43AA1"/>
    <w:rsid w:val="00A43D92"/>
    <w:rsid w:val="00A43E86"/>
    <w:rsid w:val="00A44772"/>
    <w:rsid w:val="00A4595B"/>
    <w:rsid w:val="00A45B30"/>
    <w:rsid w:val="00A45E50"/>
    <w:rsid w:val="00A46DAB"/>
    <w:rsid w:val="00A46DC2"/>
    <w:rsid w:val="00A46FA9"/>
    <w:rsid w:val="00A47E2C"/>
    <w:rsid w:val="00A518FA"/>
    <w:rsid w:val="00A51985"/>
    <w:rsid w:val="00A53648"/>
    <w:rsid w:val="00A548E8"/>
    <w:rsid w:val="00A56290"/>
    <w:rsid w:val="00A56A9C"/>
    <w:rsid w:val="00A57F92"/>
    <w:rsid w:val="00A60438"/>
    <w:rsid w:val="00A6063C"/>
    <w:rsid w:val="00A61403"/>
    <w:rsid w:val="00A6314A"/>
    <w:rsid w:val="00A631EE"/>
    <w:rsid w:val="00A63224"/>
    <w:rsid w:val="00A63526"/>
    <w:rsid w:val="00A63E60"/>
    <w:rsid w:val="00A64A23"/>
    <w:rsid w:val="00A64FF1"/>
    <w:rsid w:val="00A67371"/>
    <w:rsid w:val="00A71208"/>
    <w:rsid w:val="00A713F8"/>
    <w:rsid w:val="00A7364F"/>
    <w:rsid w:val="00A736F8"/>
    <w:rsid w:val="00A74736"/>
    <w:rsid w:val="00A749A5"/>
    <w:rsid w:val="00A751D4"/>
    <w:rsid w:val="00A7637B"/>
    <w:rsid w:val="00A776EE"/>
    <w:rsid w:val="00A779FB"/>
    <w:rsid w:val="00A8051D"/>
    <w:rsid w:val="00A808EF"/>
    <w:rsid w:val="00A80C4E"/>
    <w:rsid w:val="00A81DDB"/>
    <w:rsid w:val="00A81E25"/>
    <w:rsid w:val="00A81EE9"/>
    <w:rsid w:val="00A82A72"/>
    <w:rsid w:val="00A8376C"/>
    <w:rsid w:val="00A83D2E"/>
    <w:rsid w:val="00A84E91"/>
    <w:rsid w:val="00A8574B"/>
    <w:rsid w:val="00A85A3F"/>
    <w:rsid w:val="00A86379"/>
    <w:rsid w:val="00A867E0"/>
    <w:rsid w:val="00A86B3A"/>
    <w:rsid w:val="00A870CC"/>
    <w:rsid w:val="00A87587"/>
    <w:rsid w:val="00A879C4"/>
    <w:rsid w:val="00A879E0"/>
    <w:rsid w:val="00A904FC"/>
    <w:rsid w:val="00A90608"/>
    <w:rsid w:val="00A90F00"/>
    <w:rsid w:val="00A94450"/>
    <w:rsid w:val="00A944DB"/>
    <w:rsid w:val="00A94949"/>
    <w:rsid w:val="00A94C16"/>
    <w:rsid w:val="00A94E66"/>
    <w:rsid w:val="00A94EDD"/>
    <w:rsid w:val="00A96696"/>
    <w:rsid w:val="00A9699A"/>
    <w:rsid w:val="00A97036"/>
    <w:rsid w:val="00A9722A"/>
    <w:rsid w:val="00A973A1"/>
    <w:rsid w:val="00A97675"/>
    <w:rsid w:val="00A97B32"/>
    <w:rsid w:val="00AA001F"/>
    <w:rsid w:val="00AA1384"/>
    <w:rsid w:val="00AA14DF"/>
    <w:rsid w:val="00AA1BB8"/>
    <w:rsid w:val="00AA24BE"/>
    <w:rsid w:val="00AA2B6C"/>
    <w:rsid w:val="00AA2D08"/>
    <w:rsid w:val="00AA2E0E"/>
    <w:rsid w:val="00AA3238"/>
    <w:rsid w:val="00AA38AB"/>
    <w:rsid w:val="00AA3E2D"/>
    <w:rsid w:val="00AA4704"/>
    <w:rsid w:val="00AA5151"/>
    <w:rsid w:val="00AA56A1"/>
    <w:rsid w:val="00AA5D50"/>
    <w:rsid w:val="00AA61FD"/>
    <w:rsid w:val="00AA6C5D"/>
    <w:rsid w:val="00AB03B8"/>
    <w:rsid w:val="00AB0BE4"/>
    <w:rsid w:val="00AB0F70"/>
    <w:rsid w:val="00AB34E7"/>
    <w:rsid w:val="00AB3A74"/>
    <w:rsid w:val="00AB3E8D"/>
    <w:rsid w:val="00AB4255"/>
    <w:rsid w:val="00AB475D"/>
    <w:rsid w:val="00AB4A5E"/>
    <w:rsid w:val="00AB5424"/>
    <w:rsid w:val="00AB5F02"/>
    <w:rsid w:val="00AB6170"/>
    <w:rsid w:val="00AB63C4"/>
    <w:rsid w:val="00AC08B3"/>
    <w:rsid w:val="00AC0CB1"/>
    <w:rsid w:val="00AC15E2"/>
    <w:rsid w:val="00AC1C86"/>
    <w:rsid w:val="00AC1EFA"/>
    <w:rsid w:val="00AC1F14"/>
    <w:rsid w:val="00AC27A2"/>
    <w:rsid w:val="00AC3360"/>
    <w:rsid w:val="00AC3D00"/>
    <w:rsid w:val="00AC43E7"/>
    <w:rsid w:val="00AC58C6"/>
    <w:rsid w:val="00AC5F0C"/>
    <w:rsid w:val="00AC77CE"/>
    <w:rsid w:val="00AC7C7E"/>
    <w:rsid w:val="00AC7F5D"/>
    <w:rsid w:val="00AD0102"/>
    <w:rsid w:val="00AD0F11"/>
    <w:rsid w:val="00AD1EF3"/>
    <w:rsid w:val="00AD229E"/>
    <w:rsid w:val="00AD2CCA"/>
    <w:rsid w:val="00AD2E90"/>
    <w:rsid w:val="00AD51E3"/>
    <w:rsid w:val="00AD7202"/>
    <w:rsid w:val="00AD7E60"/>
    <w:rsid w:val="00AE0331"/>
    <w:rsid w:val="00AE115F"/>
    <w:rsid w:val="00AE1227"/>
    <w:rsid w:val="00AE14B3"/>
    <w:rsid w:val="00AE1604"/>
    <w:rsid w:val="00AE1EEE"/>
    <w:rsid w:val="00AE20E6"/>
    <w:rsid w:val="00AE2439"/>
    <w:rsid w:val="00AE4552"/>
    <w:rsid w:val="00AE52DE"/>
    <w:rsid w:val="00AE52E5"/>
    <w:rsid w:val="00AE5A2D"/>
    <w:rsid w:val="00AE70FE"/>
    <w:rsid w:val="00AE7897"/>
    <w:rsid w:val="00AF04A5"/>
    <w:rsid w:val="00AF0DC9"/>
    <w:rsid w:val="00AF0F88"/>
    <w:rsid w:val="00AF121F"/>
    <w:rsid w:val="00AF16C3"/>
    <w:rsid w:val="00AF2418"/>
    <w:rsid w:val="00AF343F"/>
    <w:rsid w:val="00AF393E"/>
    <w:rsid w:val="00AF489A"/>
    <w:rsid w:val="00AF4AF7"/>
    <w:rsid w:val="00AF4C70"/>
    <w:rsid w:val="00AF4F99"/>
    <w:rsid w:val="00AF5AA8"/>
    <w:rsid w:val="00AF728D"/>
    <w:rsid w:val="00AF7D0F"/>
    <w:rsid w:val="00B016C4"/>
    <w:rsid w:val="00B01BE9"/>
    <w:rsid w:val="00B02103"/>
    <w:rsid w:val="00B029BD"/>
    <w:rsid w:val="00B0336A"/>
    <w:rsid w:val="00B04EE1"/>
    <w:rsid w:val="00B055F6"/>
    <w:rsid w:val="00B056F5"/>
    <w:rsid w:val="00B05ED3"/>
    <w:rsid w:val="00B11FFF"/>
    <w:rsid w:val="00B12322"/>
    <w:rsid w:val="00B12E74"/>
    <w:rsid w:val="00B1349F"/>
    <w:rsid w:val="00B137F5"/>
    <w:rsid w:val="00B15461"/>
    <w:rsid w:val="00B15D6F"/>
    <w:rsid w:val="00B15DD9"/>
    <w:rsid w:val="00B16341"/>
    <w:rsid w:val="00B174DB"/>
    <w:rsid w:val="00B17592"/>
    <w:rsid w:val="00B175D6"/>
    <w:rsid w:val="00B1773B"/>
    <w:rsid w:val="00B2020C"/>
    <w:rsid w:val="00B20B6B"/>
    <w:rsid w:val="00B219D6"/>
    <w:rsid w:val="00B21D68"/>
    <w:rsid w:val="00B22848"/>
    <w:rsid w:val="00B228CA"/>
    <w:rsid w:val="00B228E3"/>
    <w:rsid w:val="00B2333F"/>
    <w:rsid w:val="00B233FB"/>
    <w:rsid w:val="00B23AD0"/>
    <w:rsid w:val="00B23F23"/>
    <w:rsid w:val="00B2402D"/>
    <w:rsid w:val="00B25764"/>
    <w:rsid w:val="00B26F5F"/>
    <w:rsid w:val="00B2703D"/>
    <w:rsid w:val="00B308AF"/>
    <w:rsid w:val="00B30E4F"/>
    <w:rsid w:val="00B31817"/>
    <w:rsid w:val="00B31C0E"/>
    <w:rsid w:val="00B31C73"/>
    <w:rsid w:val="00B31CA1"/>
    <w:rsid w:val="00B325FA"/>
    <w:rsid w:val="00B32B6C"/>
    <w:rsid w:val="00B34CF8"/>
    <w:rsid w:val="00B35048"/>
    <w:rsid w:val="00B356F0"/>
    <w:rsid w:val="00B35A2F"/>
    <w:rsid w:val="00B360FF"/>
    <w:rsid w:val="00B43B89"/>
    <w:rsid w:val="00B44500"/>
    <w:rsid w:val="00B447D7"/>
    <w:rsid w:val="00B449E6"/>
    <w:rsid w:val="00B455B0"/>
    <w:rsid w:val="00B477B5"/>
    <w:rsid w:val="00B50968"/>
    <w:rsid w:val="00B50A8D"/>
    <w:rsid w:val="00B518B9"/>
    <w:rsid w:val="00B51DB0"/>
    <w:rsid w:val="00B521A8"/>
    <w:rsid w:val="00B5275E"/>
    <w:rsid w:val="00B54272"/>
    <w:rsid w:val="00B549CD"/>
    <w:rsid w:val="00B55E16"/>
    <w:rsid w:val="00B56E89"/>
    <w:rsid w:val="00B6057E"/>
    <w:rsid w:val="00B605B8"/>
    <w:rsid w:val="00B61243"/>
    <w:rsid w:val="00B632F8"/>
    <w:rsid w:val="00B63757"/>
    <w:rsid w:val="00B6390C"/>
    <w:rsid w:val="00B64CDF"/>
    <w:rsid w:val="00B65331"/>
    <w:rsid w:val="00B65D1C"/>
    <w:rsid w:val="00B66249"/>
    <w:rsid w:val="00B66EED"/>
    <w:rsid w:val="00B67056"/>
    <w:rsid w:val="00B67F62"/>
    <w:rsid w:val="00B7075F"/>
    <w:rsid w:val="00B712B1"/>
    <w:rsid w:val="00B72737"/>
    <w:rsid w:val="00B72C8E"/>
    <w:rsid w:val="00B74B37"/>
    <w:rsid w:val="00B74E60"/>
    <w:rsid w:val="00B76905"/>
    <w:rsid w:val="00B76B6F"/>
    <w:rsid w:val="00B778E1"/>
    <w:rsid w:val="00B806FA"/>
    <w:rsid w:val="00B816A2"/>
    <w:rsid w:val="00B81F53"/>
    <w:rsid w:val="00B82F73"/>
    <w:rsid w:val="00B834B4"/>
    <w:rsid w:val="00B835AA"/>
    <w:rsid w:val="00B845ED"/>
    <w:rsid w:val="00B8500C"/>
    <w:rsid w:val="00B853A0"/>
    <w:rsid w:val="00B86654"/>
    <w:rsid w:val="00B86950"/>
    <w:rsid w:val="00B87AFA"/>
    <w:rsid w:val="00B87E3E"/>
    <w:rsid w:val="00B9189E"/>
    <w:rsid w:val="00B91EC5"/>
    <w:rsid w:val="00B921A8"/>
    <w:rsid w:val="00B925F2"/>
    <w:rsid w:val="00B93144"/>
    <w:rsid w:val="00B932FD"/>
    <w:rsid w:val="00B9487A"/>
    <w:rsid w:val="00B94D7E"/>
    <w:rsid w:val="00B956AA"/>
    <w:rsid w:val="00B96AF6"/>
    <w:rsid w:val="00B96B6D"/>
    <w:rsid w:val="00B97B58"/>
    <w:rsid w:val="00BA0917"/>
    <w:rsid w:val="00BA1172"/>
    <w:rsid w:val="00BA14C1"/>
    <w:rsid w:val="00BA16EA"/>
    <w:rsid w:val="00BA16EE"/>
    <w:rsid w:val="00BA178F"/>
    <w:rsid w:val="00BA182E"/>
    <w:rsid w:val="00BA19E9"/>
    <w:rsid w:val="00BA1E52"/>
    <w:rsid w:val="00BA25AC"/>
    <w:rsid w:val="00BA2911"/>
    <w:rsid w:val="00BA421A"/>
    <w:rsid w:val="00BA4DA4"/>
    <w:rsid w:val="00BA4E52"/>
    <w:rsid w:val="00BA5988"/>
    <w:rsid w:val="00BA5F06"/>
    <w:rsid w:val="00BA6072"/>
    <w:rsid w:val="00BA71EA"/>
    <w:rsid w:val="00BA7A3F"/>
    <w:rsid w:val="00BB0297"/>
    <w:rsid w:val="00BB0410"/>
    <w:rsid w:val="00BB0F96"/>
    <w:rsid w:val="00BB1565"/>
    <w:rsid w:val="00BB2C7B"/>
    <w:rsid w:val="00BB340C"/>
    <w:rsid w:val="00BB3448"/>
    <w:rsid w:val="00BB46C6"/>
    <w:rsid w:val="00BB521B"/>
    <w:rsid w:val="00BB6113"/>
    <w:rsid w:val="00BB6A7F"/>
    <w:rsid w:val="00BC039E"/>
    <w:rsid w:val="00BC1722"/>
    <w:rsid w:val="00BC1759"/>
    <w:rsid w:val="00BC316E"/>
    <w:rsid w:val="00BC36AD"/>
    <w:rsid w:val="00BC4601"/>
    <w:rsid w:val="00BC4753"/>
    <w:rsid w:val="00BC4BF3"/>
    <w:rsid w:val="00BC5C83"/>
    <w:rsid w:val="00BC6893"/>
    <w:rsid w:val="00BC6986"/>
    <w:rsid w:val="00BC6C5A"/>
    <w:rsid w:val="00BC6DE4"/>
    <w:rsid w:val="00BD0542"/>
    <w:rsid w:val="00BD0E2D"/>
    <w:rsid w:val="00BD0F6B"/>
    <w:rsid w:val="00BD15F8"/>
    <w:rsid w:val="00BD2B36"/>
    <w:rsid w:val="00BD3249"/>
    <w:rsid w:val="00BD3B20"/>
    <w:rsid w:val="00BD4859"/>
    <w:rsid w:val="00BD4BDF"/>
    <w:rsid w:val="00BD4F5E"/>
    <w:rsid w:val="00BD53A3"/>
    <w:rsid w:val="00BD5F8A"/>
    <w:rsid w:val="00BD61C0"/>
    <w:rsid w:val="00BD6F6E"/>
    <w:rsid w:val="00BD7F46"/>
    <w:rsid w:val="00BE08A8"/>
    <w:rsid w:val="00BE0AC0"/>
    <w:rsid w:val="00BE1549"/>
    <w:rsid w:val="00BE1BA8"/>
    <w:rsid w:val="00BE209F"/>
    <w:rsid w:val="00BE228E"/>
    <w:rsid w:val="00BE38A5"/>
    <w:rsid w:val="00BE5B0D"/>
    <w:rsid w:val="00BE62D4"/>
    <w:rsid w:val="00BE67A2"/>
    <w:rsid w:val="00BF0DA3"/>
    <w:rsid w:val="00BF177A"/>
    <w:rsid w:val="00BF21C6"/>
    <w:rsid w:val="00BF2CEF"/>
    <w:rsid w:val="00BF2E67"/>
    <w:rsid w:val="00BF3492"/>
    <w:rsid w:val="00BF44CA"/>
    <w:rsid w:val="00BF52EB"/>
    <w:rsid w:val="00BF5A10"/>
    <w:rsid w:val="00BF6DF1"/>
    <w:rsid w:val="00BF6E73"/>
    <w:rsid w:val="00BF7681"/>
    <w:rsid w:val="00C01D25"/>
    <w:rsid w:val="00C02057"/>
    <w:rsid w:val="00C02707"/>
    <w:rsid w:val="00C02B0A"/>
    <w:rsid w:val="00C05CDF"/>
    <w:rsid w:val="00C064DE"/>
    <w:rsid w:val="00C064EE"/>
    <w:rsid w:val="00C06CB9"/>
    <w:rsid w:val="00C07B05"/>
    <w:rsid w:val="00C07B4A"/>
    <w:rsid w:val="00C07C84"/>
    <w:rsid w:val="00C109B5"/>
    <w:rsid w:val="00C11E41"/>
    <w:rsid w:val="00C122B4"/>
    <w:rsid w:val="00C12475"/>
    <w:rsid w:val="00C12981"/>
    <w:rsid w:val="00C12C8F"/>
    <w:rsid w:val="00C12FA2"/>
    <w:rsid w:val="00C1430A"/>
    <w:rsid w:val="00C16631"/>
    <w:rsid w:val="00C16FFF"/>
    <w:rsid w:val="00C17192"/>
    <w:rsid w:val="00C17B72"/>
    <w:rsid w:val="00C21725"/>
    <w:rsid w:val="00C225C1"/>
    <w:rsid w:val="00C228B8"/>
    <w:rsid w:val="00C22AA1"/>
    <w:rsid w:val="00C23A16"/>
    <w:rsid w:val="00C24509"/>
    <w:rsid w:val="00C24632"/>
    <w:rsid w:val="00C24C6E"/>
    <w:rsid w:val="00C24CAC"/>
    <w:rsid w:val="00C254ED"/>
    <w:rsid w:val="00C30550"/>
    <w:rsid w:val="00C30955"/>
    <w:rsid w:val="00C31340"/>
    <w:rsid w:val="00C31ABE"/>
    <w:rsid w:val="00C31D23"/>
    <w:rsid w:val="00C3304B"/>
    <w:rsid w:val="00C33383"/>
    <w:rsid w:val="00C333DE"/>
    <w:rsid w:val="00C336FF"/>
    <w:rsid w:val="00C33D55"/>
    <w:rsid w:val="00C33E45"/>
    <w:rsid w:val="00C34441"/>
    <w:rsid w:val="00C349A1"/>
    <w:rsid w:val="00C35ADF"/>
    <w:rsid w:val="00C36C05"/>
    <w:rsid w:val="00C37752"/>
    <w:rsid w:val="00C37C08"/>
    <w:rsid w:val="00C41131"/>
    <w:rsid w:val="00C41347"/>
    <w:rsid w:val="00C4138C"/>
    <w:rsid w:val="00C4272D"/>
    <w:rsid w:val="00C42E3B"/>
    <w:rsid w:val="00C4319B"/>
    <w:rsid w:val="00C43CE7"/>
    <w:rsid w:val="00C4410A"/>
    <w:rsid w:val="00C44377"/>
    <w:rsid w:val="00C44A7A"/>
    <w:rsid w:val="00C44D7F"/>
    <w:rsid w:val="00C452CC"/>
    <w:rsid w:val="00C454D4"/>
    <w:rsid w:val="00C45BE2"/>
    <w:rsid w:val="00C45F1F"/>
    <w:rsid w:val="00C466AF"/>
    <w:rsid w:val="00C46A55"/>
    <w:rsid w:val="00C47B36"/>
    <w:rsid w:val="00C47E4C"/>
    <w:rsid w:val="00C51337"/>
    <w:rsid w:val="00C51520"/>
    <w:rsid w:val="00C5199F"/>
    <w:rsid w:val="00C5294D"/>
    <w:rsid w:val="00C53B1F"/>
    <w:rsid w:val="00C54825"/>
    <w:rsid w:val="00C54E2A"/>
    <w:rsid w:val="00C558A8"/>
    <w:rsid w:val="00C61DD3"/>
    <w:rsid w:val="00C61FFC"/>
    <w:rsid w:val="00C62C30"/>
    <w:rsid w:val="00C634EF"/>
    <w:rsid w:val="00C63E62"/>
    <w:rsid w:val="00C656C9"/>
    <w:rsid w:val="00C65F1D"/>
    <w:rsid w:val="00C662C5"/>
    <w:rsid w:val="00C664C5"/>
    <w:rsid w:val="00C678E0"/>
    <w:rsid w:val="00C7198F"/>
    <w:rsid w:val="00C71B27"/>
    <w:rsid w:val="00C722E3"/>
    <w:rsid w:val="00C73C86"/>
    <w:rsid w:val="00C74732"/>
    <w:rsid w:val="00C74A75"/>
    <w:rsid w:val="00C75CD9"/>
    <w:rsid w:val="00C76453"/>
    <w:rsid w:val="00C76565"/>
    <w:rsid w:val="00C7697E"/>
    <w:rsid w:val="00C77EB8"/>
    <w:rsid w:val="00C8011B"/>
    <w:rsid w:val="00C80AC8"/>
    <w:rsid w:val="00C82125"/>
    <w:rsid w:val="00C8398D"/>
    <w:rsid w:val="00C83B05"/>
    <w:rsid w:val="00C84591"/>
    <w:rsid w:val="00C848D4"/>
    <w:rsid w:val="00C85522"/>
    <w:rsid w:val="00C86257"/>
    <w:rsid w:val="00C86A09"/>
    <w:rsid w:val="00C87A6C"/>
    <w:rsid w:val="00C906FE"/>
    <w:rsid w:val="00C9158E"/>
    <w:rsid w:val="00C915CE"/>
    <w:rsid w:val="00C92C48"/>
    <w:rsid w:val="00C92DA6"/>
    <w:rsid w:val="00C93561"/>
    <w:rsid w:val="00C938F4"/>
    <w:rsid w:val="00C94E5C"/>
    <w:rsid w:val="00C951C2"/>
    <w:rsid w:val="00C96B65"/>
    <w:rsid w:val="00CA1959"/>
    <w:rsid w:val="00CA45D7"/>
    <w:rsid w:val="00CA4611"/>
    <w:rsid w:val="00CA4658"/>
    <w:rsid w:val="00CA4C80"/>
    <w:rsid w:val="00CA4DC1"/>
    <w:rsid w:val="00CA6411"/>
    <w:rsid w:val="00CA76F4"/>
    <w:rsid w:val="00CB087A"/>
    <w:rsid w:val="00CB11C3"/>
    <w:rsid w:val="00CB1408"/>
    <w:rsid w:val="00CB3C03"/>
    <w:rsid w:val="00CB4BE1"/>
    <w:rsid w:val="00CB4BF7"/>
    <w:rsid w:val="00CB687D"/>
    <w:rsid w:val="00CB7842"/>
    <w:rsid w:val="00CB79EA"/>
    <w:rsid w:val="00CB7CAF"/>
    <w:rsid w:val="00CC0485"/>
    <w:rsid w:val="00CC1244"/>
    <w:rsid w:val="00CC15CC"/>
    <w:rsid w:val="00CC2BF8"/>
    <w:rsid w:val="00CC47AE"/>
    <w:rsid w:val="00CC5424"/>
    <w:rsid w:val="00CC668B"/>
    <w:rsid w:val="00CC6902"/>
    <w:rsid w:val="00CC6F38"/>
    <w:rsid w:val="00CC7C8D"/>
    <w:rsid w:val="00CD2EDB"/>
    <w:rsid w:val="00CD3059"/>
    <w:rsid w:val="00CD4A94"/>
    <w:rsid w:val="00CD588B"/>
    <w:rsid w:val="00CD5DD1"/>
    <w:rsid w:val="00CD6BFA"/>
    <w:rsid w:val="00CD7E18"/>
    <w:rsid w:val="00CE06DB"/>
    <w:rsid w:val="00CE38AE"/>
    <w:rsid w:val="00CE4645"/>
    <w:rsid w:val="00CE5356"/>
    <w:rsid w:val="00CE5553"/>
    <w:rsid w:val="00CE57A3"/>
    <w:rsid w:val="00CE6192"/>
    <w:rsid w:val="00CF03E6"/>
    <w:rsid w:val="00CF0814"/>
    <w:rsid w:val="00CF2616"/>
    <w:rsid w:val="00CF26B7"/>
    <w:rsid w:val="00CF2830"/>
    <w:rsid w:val="00CF2DB5"/>
    <w:rsid w:val="00CF347E"/>
    <w:rsid w:val="00CF38DE"/>
    <w:rsid w:val="00CF3C77"/>
    <w:rsid w:val="00CF3F86"/>
    <w:rsid w:val="00CF4A15"/>
    <w:rsid w:val="00CF5028"/>
    <w:rsid w:val="00CF520F"/>
    <w:rsid w:val="00CF7BAE"/>
    <w:rsid w:val="00D0024C"/>
    <w:rsid w:val="00D01DF6"/>
    <w:rsid w:val="00D0230E"/>
    <w:rsid w:val="00D0231C"/>
    <w:rsid w:val="00D02DF5"/>
    <w:rsid w:val="00D03F1A"/>
    <w:rsid w:val="00D045FA"/>
    <w:rsid w:val="00D04FB5"/>
    <w:rsid w:val="00D054DB"/>
    <w:rsid w:val="00D056F1"/>
    <w:rsid w:val="00D05CDC"/>
    <w:rsid w:val="00D05DF4"/>
    <w:rsid w:val="00D061E2"/>
    <w:rsid w:val="00D068D9"/>
    <w:rsid w:val="00D06A70"/>
    <w:rsid w:val="00D076C8"/>
    <w:rsid w:val="00D10031"/>
    <w:rsid w:val="00D105E3"/>
    <w:rsid w:val="00D1074F"/>
    <w:rsid w:val="00D108B9"/>
    <w:rsid w:val="00D11CB0"/>
    <w:rsid w:val="00D11F8C"/>
    <w:rsid w:val="00D125C9"/>
    <w:rsid w:val="00D12FCC"/>
    <w:rsid w:val="00D1311B"/>
    <w:rsid w:val="00D1425D"/>
    <w:rsid w:val="00D14289"/>
    <w:rsid w:val="00D14304"/>
    <w:rsid w:val="00D14607"/>
    <w:rsid w:val="00D14D7E"/>
    <w:rsid w:val="00D15029"/>
    <w:rsid w:val="00D161AA"/>
    <w:rsid w:val="00D16480"/>
    <w:rsid w:val="00D17D8C"/>
    <w:rsid w:val="00D2035F"/>
    <w:rsid w:val="00D20999"/>
    <w:rsid w:val="00D20C54"/>
    <w:rsid w:val="00D218E9"/>
    <w:rsid w:val="00D21CBC"/>
    <w:rsid w:val="00D23C03"/>
    <w:rsid w:val="00D25099"/>
    <w:rsid w:val="00D25C5B"/>
    <w:rsid w:val="00D2610C"/>
    <w:rsid w:val="00D265AE"/>
    <w:rsid w:val="00D26691"/>
    <w:rsid w:val="00D266FE"/>
    <w:rsid w:val="00D26F11"/>
    <w:rsid w:val="00D27EB5"/>
    <w:rsid w:val="00D30E99"/>
    <w:rsid w:val="00D30FC2"/>
    <w:rsid w:val="00D3110C"/>
    <w:rsid w:val="00D31719"/>
    <w:rsid w:val="00D327C3"/>
    <w:rsid w:val="00D32B8E"/>
    <w:rsid w:val="00D34684"/>
    <w:rsid w:val="00D34A50"/>
    <w:rsid w:val="00D34D0D"/>
    <w:rsid w:val="00D35FF6"/>
    <w:rsid w:val="00D41073"/>
    <w:rsid w:val="00D4265B"/>
    <w:rsid w:val="00D43763"/>
    <w:rsid w:val="00D45715"/>
    <w:rsid w:val="00D45DEF"/>
    <w:rsid w:val="00D500D0"/>
    <w:rsid w:val="00D50170"/>
    <w:rsid w:val="00D50858"/>
    <w:rsid w:val="00D51B35"/>
    <w:rsid w:val="00D51D24"/>
    <w:rsid w:val="00D530A3"/>
    <w:rsid w:val="00D53200"/>
    <w:rsid w:val="00D53944"/>
    <w:rsid w:val="00D54DD8"/>
    <w:rsid w:val="00D552A5"/>
    <w:rsid w:val="00D558D5"/>
    <w:rsid w:val="00D56019"/>
    <w:rsid w:val="00D5672F"/>
    <w:rsid w:val="00D56917"/>
    <w:rsid w:val="00D574C9"/>
    <w:rsid w:val="00D576B3"/>
    <w:rsid w:val="00D5775E"/>
    <w:rsid w:val="00D57FFC"/>
    <w:rsid w:val="00D600EB"/>
    <w:rsid w:val="00D60AFE"/>
    <w:rsid w:val="00D612C0"/>
    <w:rsid w:val="00D613EB"/>
    <w:rsid w:val="00D61DE8"/>
    <w:rsid w:val="00D61F8C"/>
    <w:rsid w:val="00D628BE"/>
    <w:rsid w:val="00D62E74"/>
    <w:rsid w:val="00D6373C"/>
    <w:rsid w:val="00D63B54"/>
    <w:rsid w:val="00D643EC"/>
    <w:rsid w:val="00D65226"/>
    <w:rsid w:val="00D65E51"/>
    <w:rsid w:val="00D66707"/>
    <w:rsid w:val="00D66CA0"/>
    <w:rsid w:val="00D66D0F"/>
    <w:rsid w:val="00D67885"/>
    <w:rsid w:val="00D71195"/>
    <w:rsid w:val="00D72249"/>
    <w:rsid w:val="00D726FE"/>
    <w:rsid w:val="00D734A4"/>
    <w:rsid w:val="00D73537"/>
    <w:rsid w:val="00D739F5"/>
    <w:rsid w:val="00D74A49"/>
    <w:rsid w:val="00D74C55"/>
    <w:rsid w:val="00D75558"/>
    <w:rsid w:val="00D755B5"/>
    <w:rsid w:val="00D77A7D"/>
    <w:rsid w:val="00D77BEE"/>
    <w:rsid w:val="00D8048B"/>
    <w:rsid w:val="00D80507"/>
    <w:rsid w:val="00D80632"/>
    <w:rsid w:val="00D80A7F"/>
    <w:rsid w:val="00D80B9D"/>
    <w:rsid w:val="00D81296"/>
    <w:rsid w:val="00D821B7"/>
    <w:rsid w:val="00D823E9"/>
    <w:rsid w:val="00D83EC5"/>
    <w:rsid w:val="00D8557C"/>
    <w:rsid w:val="00D8592D"/>
    <w:rsid w:val="00D87C6E"/>
    <w:rsid w:val="00D87EC5"/>
    <w:rsid w:val="00D90263"/>
    <w:rsid w:val="00D93A42"/>
    <w:rsid w:val="00D9448C"/>
    <w:rsid w:val="00D95015"/>
    <w:rsid w:val="00D95567"/>
    <w:rsid w:val="00D968BE"/>
    <w:rsid w:val="00D96AA5"/>
    <w:rsid w:val="00D97691"/>
    <w:rsid w:val="00D977E2"/>
    <w:rsid w:val="00DA02E7"/>
    <w:rsid w:val="00DA0503"/>
    <w:rsid w:val="00DA159F"/>
    <w:rsid w:val="00DA1A71"/>
    <w:rsid w:val="00DA2A46"/>
    <w:rsid w:val="00DA2EBF"/>
    <w:rsid w:val="00DA3310"/>
    <w:rsid w:val="00DA3F21"/>
    <w:rsid w:val="00DA457C"/>
    <w:rsid w:val="00DA4B3E"/>
    <w:rsid w:val="00DA4C11"/>
    <w:rsid w:val="00DA4D73"/>
    <w:rsid w:val="00DB0746"/>
    <w:rsid w:val="00DB0AA6"/>
    <w:rsid w:val="00DB0E77"/>
    <w:rsid w:val="00DB1455"/>
    <w:rsid w:val="00DB1F05"/>
    <w:rsid w:val="00DB2004"/>
    <w:rsid w:val="00DB2B93"/>
    <w:rsid w:val="00DB3900"/>
    <w:rsid w:val="00DB4D46"/>
    <w:rsid w:val="00DB6064"/>
    <w:rsid w:val="00DB6289"/>
    <w:rsid w:val="00DB6856"/>
    <w:rsid w:val="00DB6A6F"/>
    <w:rsid w:val="00DB7887"/>
    <w:rsid w:val="00DB7F30"/>
    <w:rsid w:val="00DC0217"/>
    <w:rsid w:val="00DC0256"/>
    <w:rsid w:val="00DC122F"/>
    <w:rsid w:val="00DC19F3"/>
    <w:rsid w:val="00DC19F9"/>
    <w:rsid w:val="00DC2D73"/>
    <w:rsid w:val="00DC439B"/>
    <w:rsid w:val="00DC4E81"/>
    <w:rsid w:val="00DC5C1A"/>
    <w:rsid w:val="00DC6F87"/>
    <w:rsid w:val="00DD05C3"/>
    <w:rsid w:val="00DD0FBE"/>
    <w:rsid w:val="00DD193C"/>
    <w:rsid w:val="00DD1E96"/>
    <w:rsid w:val="00DD27CC"/>
    <w:rsid w:val="00DD285D"/>
    <w:rsid w:val="00DD543F"/>
    <w:rsid w:val="00DD5713"/>
    <w:rsid w:val="00DD6563"/>
    <w:rsid w:val="00DD6FCE"/>
    <w:rsid w:val="00DD773B"/>
    <w:rsid w:val="00DE0678"/>
    <w:rsid w:val="00DE071C"/>
    <w:rsid w:val="00DE18CA"/>
    <w:rsid w:val="00DE26BF"/>
    <w:rsid w:val="00DE2875"/>
    <w:rsid w:val="00DE2C2D"/>
    <w:rsid w:val="00DE3122"/>
    <w:rsid w:val="00DE3170"/>
    <w:rsid w:val="00DE49BA"/>
    <w:rsid w:val="00DE559A"/>
    <w:rsid w:val="00DE71FF"/>
    <w:rsid w:val="00DE79D0"/>
    <w:rsid w:val="00DE7D5F"/>
    <w:rsid w:val="00DF0CB1"/>
    <w:rsid w:val="00DF137A"/>
    <w:rsid w:val="00DF1BD4"/>
    <w:rsid w:val="00DF24BE"/>
    <w:rsid w:val="00DF26D4"/>
    <w:rsid w:val="00DF27D5"/>
    <w:rsid w:val="00DF2C39"/>
    <w:rsid w:val="00DF2DD6"/>
    <w:rsid w:val="00DF2E4B"/>
    <w:rsid w:val="00DF45C1"/>
    <w:rsid w:val="00DF4902"/>
    <w:rsid w:val="00DF501C"/>
    <w:rsid w:val="00DF6BDA"/>
    <w:rsid w:val="00DF765C"/>
    <w:rsid w:val="00E00F63"/>
    <w:rsid w:val="00E0115D"/>
    <w:rsid w:val="00E012FF"/>
    <w:rsid w:val="00E019B2"/>
    <w:rsid w:val="00E01D25"/>
    <w:rsid w:val="00E024FE"/>
    <w:rsid w:val="00E02DDA"/>
    <w:rsid w:val="00E04767"/>
    <w:rsid w:val="00E06175"/>
    <w:rsid w:val="00E062AC"/>
    <w:rsid w:val="00E1089C"/>
    <w:rsid w:val="00E10BA9"/>
    <w:rsid w:val="00E10F2E"/>
    <w:rsid w:val="00E11396"/>
    <w:rsid w:val="00E114CF"/>
    <w:rsid w:val="00E11DE0"/>
    <w:rsid w:val="00E12136"/>
    <w:rsid w:val="00E12CE9"/>
    <w:rsid w:val="00E1325F"/>
    <w:rsid w:val="00E13CA4"/>
    <w:rsid w:val="00E144C0"/>
    <w:rsid w:val="00E15450"/>
    <w:rsid w:val="00E1570D"/>
    <w:rsid w:val="00E15864"/>
    <w:rsid w:val="00E15A60"/>
    <w:rsid w:val="00E173A6"/>
    <w:rsid w:val="00E17F59"/>
    <w:rsid w:val="00E20DEA"/>
    <w:rsid w:val="00E217A2"/>
    <w:rsid w:val="00E22075"/>
    <w:rsid w:val="00E22AD0"/>
    <w:rsid w:val="00E22D45"/>
    <w:rsid w:val="00E22F57"/>
    <w:rsid w:val="00E2376E"/>
    <w:rsid w:val="00E23934"/>
    <w:rsid w:val="00E25397"/>
    <w:rsid w:val="00E259DE"/>
    <w:rsid w:val="00E25CC9"/>
    <w:rsid w:val="00E261CE"/>
    <w:rsid w:val="00E27BE1"/>
    <w:rsid w:val="00E27F7F"/>
    <w:rsid w:val="00E32F4B"/>
    <w:rsid w:val="00E34ACC"/>
    <w:rsid w:val="00E3584E"/>
    <w:rsid w:val="00E35F3A"/>
    <w:rsid w:val="00E36D25"/>
    <w:rsid w:val="00E37A86"/>
    <w:rsid w:val="00E37E3C"/>
    <w:rsid w:val="00E4027A"/>
    <w:rsid w:val="00E413E0"/>
    <w:rsid w:val="00E41663"/>
    <w:rsid w:val="00E42D30"/>
    <w:rsid w:val="00E4320C"/>
    <w:rsid w:val="00E43F21"/>
    <w:rsid w:val="00E442F9"/>
    <w:rsid w:val="00E448D4"/>
    <w:rsid w:val="00E44A6F"/>
    <w:rsid w:val="00E45B6F"/>
    <w:rsid w:val="00E4625B"/>
    <w:rsid w:val="00E474D7"/>
    <w:rsid w:val="00E4789D"/>
    <w:rsid w:val="00E47A71"/>
    <w:rsid w:val="00E5045A"/>
    <w:rsid w:val="00E5063D"/>
    <w:rsid w:val="00E50EBE"/>
    <w:rsid w:val="00E51370"/>
    <w:rsid w:val="00E516CC"/>
    <w:rsid w:val="00E51B17"/>
    <w:rsid w:val="00E51D88"/>
    <w:rsid w:val="00E51E71"/>
    <w:rsid w:val="00E52C1E"/>
    <w:rsid w:val="00E52D98"/>
    <w:rsid w:val="00E53E24"/>
    <w:rsid w:val="00E5433D"/>
    <w:rsid w:val="00E5531C"/>
    <w:rsid w:val="00E557C9"/>
    <w:rsid w:val="00E557E8"/>
    <w:rsid w:val="00E617DC"/>
    <w:rsid w:val="00E61B82"/>
    <w:rsid w:val="00E6212B"/>
    <w:rsid w:val="00E63982"/>
    <w:rsid w:val="00E6560A"/>
    <w:rsid w:val="00E65A9B"/>
    <w:rsid w:val="00E66993"/>
    <w:rsid w:val="00E67171"/>
    <w:rsid w:val="00E67267"/>
    <w:rsid w:val="00E70341"/>
    <w:rsid w:val="00E70991"/>
    <w:rsid w:val="00E70C64"/>
    <w:rsid w:val="00E70F3B"/>
    <w:rsid w:val="00E72CAC"/>
    <w:rsid w:val="00E72E3B"/>
    <w:rsid w:val="00E72FDE"/>
    <w:rsid w:val="00E74260"/>
    <w:rsid w:val="00E75AA5"/>
    <w:rsid w:val="00E75C9B"/>
    <w:rsid w:val="00E76A20"/>
    <w:rsid w:val="00E80D4E"/>
    <w:rsid w:val="00E80F68"/>
    <w:rsid w:val="00E818D5"/>
    <w:rsid w:val="00E81EC6"/>
    <w:rsid w:val="00E822D6"/>
    <w:rsid w:val="00E8282E"/>
    <w:rsid w:val="00E82FD0"/>
    <w:rsid w:val="00E8393B"/>
    <w:rsid w:val="00E83F6A"/>
    <w:rsid w:val="00E8449F"/>
    <w:rsid w:val="00E852C4"/>
    <w:rsid w:val="00E8590C"/>
    <w:rsid w:val="00E85A03"/>
    <w:rsid w:val="00E86B98"/>
    <w:rsid w:val="00E86C70"/>
    <w:rsid w:val="00E87C49"/>
    <w:rsid w:val="00E913AD"/>
    <w:rsid w:val="00E91462"/>
    <w:rsid w:val="00E91494"/>
    <w:rsid w:val="00E914D0"/>
    <w:rsid w:val="00E92184"/>
    <w:rsid w:val="00E934B9"/>
    <w:rsid w:val="00E93BBC"/>
    <w:rsid w:val="00E941F1"/>
    <w:rsid w:val="00E943C5"/>
    <w:rsid w:val="00E94464"/>
    <w:rsid w:val="00E94897"/>
    <w:rsid w:val="00E954B9"/>
    <w:rsid w:val="00E95774"/>
    <w:rsid w:val="00E95CC6"/>
    <w:rsid w:val="00E964F7"/>
    <w:rsid w:val="00E97419"/>
    <w:rsid w:val="00E97A58"/>
    <w:rsid w:val="00EA050D"/>
    <w:rsid w:val="00EA16A3"/>
    <w:rsid w:val="00EA1946"/>
    <w:rsid w:val="00EA1E66"/>
    <w:rsid w:val="00EA2145"/>
    <w:rsid w:val="00EA2E56"/>
    <w:rsid w:val="00EA43A9"/>
    <w:rsid w:val="00EA50B2"/>
    <w:rsid w:val="00EA5120"/>
    <w:rsid w:val="00EA5297"/>
    <w:rsid w:val="00EA64A7"/>
    <w:rsid w:val="00EA6B43"/>
    <w:rsid w:val="00EA722D"/>
    <w:rsid w:val="00EB2816"/>
    <w:rsid w:val="00EB354B"/>
    <w:rsid w:val="00EB3B5B"/>
    <w:rsid w:val="00EB4E02"/>
    <w:rsid w:val="00EB51F9"/>
    <w:rsid w:val="00EB5C93"/>
    <w:rsid w:val="00EB7B65"/>
    <w:rsid w:val="00EC0DE2"/>
    <w:rsid w:val="00EC13FD"/>
    <w:rsid w:val="00EC15B4"/>
    <w:rsid w:val="00EC1B48"/>
    <w:rsid w:val="00EC1E11"/>
    <w:rsid w:val="00EC31B4"/>
    <w:rsid w:val="00EC34FD"/>
    <w:rsid w:val="00EC3C82"/>
    <w:rsid w:val="00EC5817"/>
    <w:rsid w:val="00EC5924"/>
    <w:rsid w:val="00EC6E22"/>
    <w:rsid w:val="00EC79C9"/>
    <w:rsid w:val="00EC7C66"/>
    <w:rsid w:val="00ED11E6"/>
    <w:rsid w:val="00ED130B"/>
    <w:rsid w:val="00ED1714"/>
    <w:rsid w:val="00ED1959"/>
    <w:rsid w:val="00ED2082"/>
    <w:rsid w:val="00ED3B51"/>
    <w:rsid w:val="00ED3B7A"/>
    <w:rsid w:val="00ED3E2A"/>
    <w:rsid w:val="00ED4A1C"/>
    <w:rsid w:val="00ED4FB6"/>
    <w:rsid w:val="00ED5016"/>
    <w:rsid w:val="00ED6E5E"/>
    <w:rsid w:val="00ED6EB8"/>
    <w:rsid w:val="00EE04E9"/>
    <w:rsid w:val="00EE0971"/>
    <w:rsid w:val="00EE0D40"/>
    <w:rsid w:val="00EE131D"/>
    <w:rsid w:val="00EE1A99"/>
    <w:rsid w:val="00EE1EE9"/>
    <w:rsid w:val="00EE48E8"/>
    <w:rsid w:val="00EE5FC9"/>
    <w:rsid w:val="00EF07C3"/>
    <w:rsid w:val="00EF2314"/>
    <w:rsid w:val="00EF2CED"/>
    <w:rsid w:val="00EF3EAD"/>
    <w:rsid w:val="00EF5C9E"/>
    <w:rsid w:val="00EF5E00"/>
    <w:rsid w:val="00EF612C"/>
    <w:rsid w:val="00EF6262"/>
    <w:rsid w:val="00EF71DD"/>
    <w:rsid w:val="00F0043A"/>
    <w:rsid w:val="00F00914"/>
    <w:rsid w:val="00F01562"/>
    <w:rsid w:val="00F01DC6"/>
    <w:rsid w:val="00F02050"/>
    <w:rsid w:val="00F02D4F"/>
    <w:rsid w:val="00F04223"/>
    <w:rsid w:val="00F0506C"/>
    <w:rsid w:val="00F05F8E"/>
    <w:rsid w:val="00F06173"/>
    <w:rsid w:val="00F073F9"/>
    <w:rsid w:val="00F106F3"/>
    <w:rsid w:val="00F11605"/>
    <w:rsid w:val="00F12841"/>
    <w:rsid w:val="00F13795"/>
    <w:rsid w:val="00F145F5"/>
    <w:rsid w:val="00F1495C"/>
    <w:rsid w:val="00F149A8"/>
    <w:rsid w:val="00F14FEA"/>
    <w:rsid w:val="00F15440"/>
    <w:rsid w:val="00F158F8"/>
    <w:rsid w:val="00F159D5"/>
    <w:rsid w:val="00F177F6"/>
    <w:rsid w:val="00F23D4B"/>
    <w:rsid w:val="00F244C3"/>
    <w:rsid w:val="00F244C4"/>
    <w:rsid w:val="00F24A8F"/>
    <w:rsid w:val="00F24C73"/>
    <w:rsid w:val="00F24F67"/>
    <w:rsid w:val="00F24FBB"/>
    <w:rsid w:val="00F2546C"/>
    <w:rsid w:val="00F25B79"/>
    <w:rsid w:val="00F25DBD"/>
    <w:rsid w:val="00F26826"/>
    <w:rsid w:val="00F26BC7"/>
    <w:rsid w:val="00F273CC"/>
    <w:rsid w:val="00F27CA1"/>
    <w:rsid w:val="00F30306"/>
    <w:rsid w:val="00F3045B"/>
    <w:rsid w:val="00F30506"/>
    <w:rsid w:val="00F30ED6"/>
    <w:rsid w:val="00F30F95"/>
    <w:rsid w:val="00F3120C"/>
    <w:rsid w:val="00F3282E"/>
    <w:rsid w:val="00F32BAF"/>
    <w:rsid w:val="00F3382B"/>
    <w:rsid w:val="00F33A48"/>
    <w:rsid w:val="00F33D44"/>
    <w:rsid w:val="00F3417A"/>
    <w:rsid w:val="00F34710"/>
    <w:rsid w:val="00F34A67"/>
    <w:rsid w:val="00F3519C"/>
    <w:rsid w:val="00F360A3"/>
    <w:rsid w:val="00F36813"/>
    <w:rsid w:val="00F36C38"/>
    <w:rsid w:val="00F41432"/>
    <w:rsid w:val="00F4151F"/>
    <w:rsid w:val="00F429C9"/>
    <w:rsid w:val="00F433FB"/>
    <w:rsid w:val="00F4342C"/>
    <w:rsid w:val="00F43B8A"/>
    <w:rsid w:val="00F44868"/>
    <w:rsid w:val="00F456CC"/>
    <w:rsid w:val="00F45E27"/>
    <w:rsid w:val="00F467F2"/>
    <w:rsid w:val="00F46D57"/>
    <w:rsid w:val="00F50336"/>
    <w:rsid w:val="00F51377"/>
    <w:rsid w:val="00F516FF"/>
    <w:rsid w:val="00F519A1"/>
    <w:rsid w:val="00F51F5F"/>
    <w:rsid w:val="00F52AD7"/>
    <w:rsid w:val="00F5445C"/>
    <w:rsid w:val="00F54596"/>
    <w:rsid w:val="00F5463B"/>
    <w:rsid w:val="00F547AD"/>
    <w:rsid w:val="00F563BF"/>
    <w:rsid w:val="00F568F9"/>
    <w:rsid w:val="00F56CBC"/>
    <w:rsid w:val="00F56D1E"/>
    <w:rsid w:val="00F60B11"/>
    <w:rsid w:val="00F60EA1"/>
    <w:rsid w:val="00F6136D"/>
    <w:rsid w:val="00F615D4"/>
    <w:rsid w:val="00F6206D"/>
    <w:rsid w:val="00F63E92"/>
    <w:rsid w:val="00F65473"/>
    <w:rsid w:val="00F65F9B"/>
    <w:rsid w:val="00F665A4"/>
    <w:rsid w:val="00F67876"/>
    <w:rsid w:val="00F70932"/>
    <w:rsid w:val="00F74565"/>
    <w:rsid w:val="00F757EA"/>
    <w:rsid w:val="00F75F56"/>
    <w:rsid w:val="00F77970"/>
    <w:rsid w:val="00F77F61"/>
    <w:rsid w:val="00F802A2"/>
    <w:rsid w:val="00F80382"/>
    <w:rsid w:val="00F80B4C"/>
    <w:rsid w:val="00F80DB1"/>
    <w:rsid w:val="00F81247"/>
    <w:rsid w:val="00F83EDC"/>
    <w:rsid w:val="00F841C7"/>
    <w:rsid w:val="00F84546"/>
    <w:rsid w:val="00F845A6"/>
    <w:rsid w:val="00F8649E"/>
    <w:rsid w:val="00F90655"/>
    <w:rsid w:val="00F91BA9"/>
    <w:rsid w:val="00F92F5C"/>
    <w:rsid w:val="00F930E0"/>
    <w:rsid w:val="00F93449"/>
    <w:rsid w:val="00F93CF3"/>
    <w:rsid w:val="00F93EFD"/>
    <w:rsid w:val="00F948B0"/>
    <w:rsid w:val="00F94FC0"/>
    <w:rsid w:val="00F95BFA"/>
    <w:rsid w:val="00F95DC5"/>
    <w:rsid w:val="00F95F43"/>
    <w:rsid w:val="00F96064"/>
    <w:rsid w:val="00F96800"/>
    <w:rsid w:val="00F96C3D"/>
    <w:rsid w:val="00F97581"/>
    <w:rsid w:val="00F977FD"/>
    <w:rsid w:val="00F978DB"/>
    <w:rsid w:val="00FA06E5"/>
    <w:rsid w:val="00FA071B"/>
    <w:rsid w:val="00FA09CE"/>
    <w:rsid w:val="00FA13E9"/>
    <w:rsid w:val="00FA15F4"/>
    <w:rsid w:val="00FA212E"/>
    <w:rsid w:val="00FA30FB"/>
    <w:rsid w:val="00FA40E3"/>
    <w:rsid w:val="00FA422F"/>
    <w:rsid w:val="00FA4CCB"/>
    <w:rsid w:val="00FA5001"/>
    <w:rsid w:val="00FA5B5C"/>
    <w:rsid w:val="00FA5D2C"/>
    <w:rsid w:val="00FA6913"/>
    <w:rsid w:val="00FA7240"/>
    <w:rsid w:val="00FA7413"/>
    <w:rsid w:val="00FA79A3"/>
    <w:rsid w:val="00FB017D"/>
    <w:rsid w:val="00FB091A"/>
    <w:rsid w:val="00FB1724"/>
    <w:rsid w:val="00FB4151"/>
    <w:rsid w:val="00FB5766"/>
    <w:rsid w:val="00FC0434"/>
    <w:rsid w:val="00FC05A4"/>
    <w:rsid w:val="00FC113B"/>
    <w:rsid w:val="00FC1475"/>
    <w:rsid w:val="00FC1AC5"/>
    <w:rsid w:val="00FC22AB"/>
    <w:rsid w:val="00FC3359"/>
    <w:rsid w:val="00FC3D55"/>
    <w:rsid w:val="00FC4777"/>
    <w:rsid w:val="00FC4B48"/>
    <w:rsid w:val="00FC4CC6"/>
    <w:rsid w:val="00FC5BD9"/>
    <w:rsid w:val="00FC772C"/>
    <w:rsid w:val="00FD00EE"/>
    <w:rsid w:val="00FD0229"/>
    <w:rsid w:val="00FD06F7"/>
    <w:rsid w:val="00FD0BC2"/>
    <w:rsid w:val="00FD145B"/>
    <w:rsid w:val="00FD15A3"/>
    <w:rsid w:val="00FD19FB"/>
    <w:rsid w:val="00FD1F57"/>
    <w:rsid w:val="00FD22C8"/>
    <w:rsid w:val="00FD240D"/>
    <w:rsid w:val="00FD248B"/>
    <w:rsid w:val="00FD26CF"/>
    <w:rsid w:val="00FD26EA"/>
    <w:rsid w:val="00FD2BCE"/>
    <w:rsid w:val="00FD3C04"/>
    <w:rsid w:val="00FD3D56"/>
    <w:rsid w:val="00FD3DB0"/>
    <w:rsid w:val="00FD4085"/>
    <w:rsid w:val="00FD4686"/>
    <w:rsid w:val="00FD4EFE"/>
    <w:rsid w:val="00FD510E"/>
    <w:rsid w:val="00FD5E9C"/>
    <w:rsid w:val="00FD6087"/>
    <w:rsid w:val="00FD69A2"/>
    <w:rsid w:val="00FD7076"/>
    <w:rsid w:val="00FD7288"/>
    <w:rsid w:val="00FE039D"/>
    <w:rsid w:val="00FE0440"/>
    <w:rsid w:val="00FE0DCC"/>
    <w:rsid w:val="00FE1603"/>
    <w:rsid w:val="00FE16D4"/>
    <w:rsid w:val="00FE35DF"/>
    <w:rsid w:val="00FE39EB"/>
    <w:rsid w:val="00FE3B09"/>
    <w:rsid w:val="00FE45D4"/>
    <w:rsid w:val="00FE4862"/>
    <w:rsid w:val="00FE5664"/>
    <w:rsid w:val="00FE595D"/>
    <w:rsid w:val="00FE5F37"/>
    <w:rsid w:val="00FE5F7B"/>
    <w:rsid w:val="00FE62DA"/>
    <w:rsid w:val="00FE62DB"/>
    <w:rsid w:val="00FE6929"/>
    <w:rsid w:val="00FE6E6E"/>
    <w:rsid w:val="00FE7188"/>
    <w:rsid w:val="00FE7BEC"/>
    <w:rsid w:val="00FE7F3C"/>
    <w:rsid w:val="00FF06A4"/>
    <w:rsid w:val="00FF0786"/>
    <w:rsid w:val="00FF07FC"/>
    <w:rsid w:val="00FF0F13"/>
    <w:rsid w:val="00FF15DE"/>
    <w:rsid w:val="00FF2C15"/>
    <w:rsid w:val="00FF2D53"/>
    <w:rsid w:val="00FF3F24"/>
    <w:rsid w:val="00FF45D9"/>
    <w:rsid w:val="00FF581E"/>
    <w:rsid w:val="00FF631C"/>
    <w:rsid w:val="00FF6805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3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  <w:style w:type="paragraph" w:styleId="aff8">
    <w:name w:val="List Paragraph"/>
    <w:basedOn w:val="a"/>
    <w:uiPriority w:val="34"/>
    <w:qFormat/>
    <w:rsid w:val="006D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2" w:line="160" w:lineRule="exact"/>
      <w:ind w:left="57"/>
      <w:outlineLvl w:val="0"/>
    </w:pPr>
    <w:rPr>
      <w:rFonts w:ascii="Arial" w:hAnsi="Arial" w:cs="Arial"/>
      <w:b/>
      <w:bCs/>
      <w:sz w:val="14"/>
    </w:rPr>
  </w:style>
  <w:style w:type="paragraph" w:styleId="2">
    <w:name w:val="heading 2"/>
    <w:basedOn w:val="a"/>
    <w:next w:val="a"/>
    <w:qFormat/>
    <w:pPr>
      <w:keepNext/>
      <w:spacing w:before="50" w:line="150" w:lineRule="exact"/>
      <w:jc w:val="center"/>
      <w:outlineLvl w:val="1"/>
    </w:pPr>
    <w:rPr>
      <w:rFonts w:ascii="Arial" w:hAnsi="Arial" w:cs="Arial"/>
      <w:b/>
      <w:sz w:val="14"/>
    </w:rPr>
  </w:style>
  <w:style w:type="paragraph" w:styleId="3">
    <w:name w:val="heading 3"/>
    <w:basedOn w:val="a"/>
    <w:next w:val="a"/>
    <w:qFormat/>
    <w:pPr>
      <w:keepNext/>
      <w:spacing w:after="120"/>
      <w:jc w:val="center"/>
      <w:outlineLvl w:val="2"/>
    </w:pPr>
    <w:rPr>
      <w:rFonts w:ascii="Arial" w:hAnsi="Arial"/>
      <w:b/>
      <w:sz w:val="18"/>
    </w:rPr>
  </w:style>
  <w:style w:type="paragraph" w:styleId="4">
    <w:name w:val="heading 4"/>
    <w:basedOn w:val="a"/>
    <w:next w:val="a"/>
    <w:qFormat/>
    <w:pPr>
      <w:keepNext/>
      <w:spacing w:before="40" w:line="140" w:lineRule="atLeast"/>
      <w:jc w:val="center"/>
      <w:outlineLvl w:val="3"/>
    </w:pPr>
    <w:rPr>
      <w:rFonts w:ascii="Arial" w:hAnsi="Arial" w:cs="Arial"/>
      <w:b/>
      <w:bCs/>
      <w:color w:val="000000"/>
      <w:sz w:val="14"/>
      <w:szCs w:val="14"/>
    </w:rPr>
  </w:style>
  <w:style w:type="paragraph" w:styleId="5">
    <w:name w:val="heading 5"/>
    <w:basedOn w:val="a"/>
    <w:next w:val="a"/>
    <w:qFormat/>
    <w:pPr>
      <w:keepNext/>
      <w:spacing w:before="60" w:line="140" w:lineRule="exact"/>
      <w:outlineLvl w:val="4"/>
    </w:pPr>
    <w:rPr>
      <w:rFonts w:ascii="Arial" w:hAnsi="Arial"/>
      <w:b/>
      <w:sz w:val="14"/>
    </w:rPr>
  </w:style>
  <w:style w:type="paragraph" w:styleId="6">
    <w:name w:val="heading 6"/>
    <w:basedOn w:val="a"/>
    <w:next w:val="a"/>
    <w:qFormat/>
    <w:pPr>
      <w:keepNext/>
      <w:widowControl w:val="0"/>
      <w:numPr>
        <w:numId w:val="1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widowControl w:val="0"/>
      <w:outlineLvl w:val="6"/>
    </w:pPr>
    <w:rPr>
      <w:b/>
      <w:bCs/>
      <w:i/>
      <w:iCs/>
      <w:color w:val="000000"/>
      <w:szCs w:val="20"/>
    </w:rPr>
  </w:style>
  <w:style w:type="paragraph" w:styleId="8">
    <w:name w:val="heading 8"/>
    <w:basedOn w:val="a"/>
    <w:next w:val="a0"/>
    <w:qFormat/>
    <w:rsid w:val="002C6562"/>
    <w:pPr>
      <w:ind w:left="708"/>
      <w:outlineLvl w:val="7"/>
    </w:pPr>
    <w:rPr>
      <w:i/>
      <w:sz w:val="20"/>
      <w:szCs w:val="20"/>
    </w:rPr>
  </w:style>
  <w:style w:type="paragraph" w:styleId="9">
    <w:name w:val="heading 9"/>
    <w:basedOn w:val="a"/>
    <w:next w:val="a0"/>
    <w:qFormat/>
    <w:rsid w:val="002C6562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ind w:left="708"/>
    </w:pPr>
    <w:rPr>
      <w:rFonts w:ascii="Arial" w:hAnsi="Arial"/>
      <w:sz w:val="14"/>
      <w:szCs w:val="20"/>
      <w:lang w:val="en-US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styleId="a7">
    <w:name w:val="page number"/>
    <w:basedOn w:val="a1"/>
  </w:style>
  <w:style w:type="paragraph" w:styleId="a8">
    <w:name w:val="Body Text Indent"/>
    <w:basedOn w:val="a"/>
    <w:pPr>
      <w:spacing w:line="23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30">
    <w:name w:val="боковик3"/>
    <w:basedOn w:val="a9"/>
    <w:pPr>
      <w:jc w:val="center"/>
    </w:pPr>
    <w:rPr>
      <w:b/>
    </w:rPr>
  </w:style>
  <w:style w:type="paragraph" w:customStyle="1" w:styleId="a9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xl32">
    <w:name w:val="xl32"/>
    <w:basedOn w:val="a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7">
    <w:name w:val="xl37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28">
    <w:name w:val="xl28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styleId="aa">
    <w:name w:val="annotation text"/>
    <w:basedOn w:val="a"/>
    <w:semiHidden/>
    <w:pPr>
      <w:widowControl w:val="0"/>
    </w:pPr>
    <w:rPr>
      <w:sz w:val="20"/>
      <w:szCs w:val="20"/>
    </w:rPr>
  </w:style>
  <w:style w:type="paragraph" w:customStyle="1" w:styleId="xl42">
    <w:name w:val="xl42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20">
    <w:name w:val="Body Text 2"/>
    <w:basedOn w:val="a"/>
    <w:pPr>
      <w:widowControl w:val="0"/>
      <w:jc w:val="center"/>
    </w:pPr>
    <w:rPr>
      <w:rFonts w:ascii="Arial" w:hAnsi="Arial"/>
      <w:sz w:val="14"/>
      <w:szCs w:val="20"/>
    </w:rPr>
  </w:style>
  <w:style w:type="paragraph" w:customStyle="1" w:styleId="xl26">
    <w:name w:val="xl26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b">
    <w:name w:val="endnote text"/>
    <w:basedOn w:val="a"/>
    <w:link w:val="ac"/>
    <w:semiHidden/>
    <w:pPr>
      <w:widowControl w:val="0"/>
    </w:pPr>
    <w:rPr>
      <w:sz w:val="20"/>
      <w:szCs w:val="20"/>
    </w:rPr>
  </w:style>
  <w:style w:type="paragraph" w:styleId="60">
    <w:name w:val="toc 6"/>
    <w:basedOn w:val="a"/>
    <w:next w:val="a"/>
    <w:semiHidden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31">
    <w:name w:val="Body Text 3"/>
    <w:basedOn w:val="a"/>
    <w:pPr>
      <w:widowControl w:val="0"/>
      <w:spacing w:before="40"/>
      <w:jc w:val="center"/>
    </w:pPr>
    <w:rPr>
      <w:rFonts w:ascii="Arial" w:hAnsi="Arial"/>
      <w:sz w:val="14"/>
      <w:szCs w:val="20"/>
    </w:rPr>
  </w:style>
  <w:style w:type="paragraph" w:customStyle="1" w:styleId="10">
    <w:name w:val="цифры1"/>
    <w:basedOn w:val="ad"/>
    <w:pPr>
      <w:spacing w:before="76"/>
      <w:ind w:right="113"/>
    </w:pPr>
    <w:rPr>
      <w:sz w:val="16"/>
    </w:rPr>
  </w:style>
  <w:style w:type="paragraph" w:customStyle="1" w:styleId="ad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styleId="70">
    <w:name w:val="index 7"/>
    <w:basedOn w:val="a"/>
    <w:next w:val="a"/>
    <w:semiHidden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e">
    <w:name w:val="Body Text"/>
    <w:basedOn w:val="a"/>
    <w:pPr>
      <w:spacing w:after="120"/>
      <w:jc w:val="right"/>
    </w:pPr>
    <w:rPr>
      <w:rFonts w:ascii="Arial" w:hAnsi="Arial"/>
      <w:b/>
      <w:sz w:val="16"/>
    </w:rPr>
  </w:style>
  <w:style w:type="paragraph" w:customStyle="1" w:styleId="af">
    <w:name w:val="текст конц. сноски"/>
    <w:basedOn w:val="a"/>
    <w:pPr>
      <w:widowControl w:val="0"/>
    </w:pPr>
    <w:rPr>
      <w:sz w:val="20"/>
      <w:szCs w:val="20"/>
    </w:rPr>
  </w:style>
  <w:style w:type="paragraph" w:customStyle="1" w:styleId="11">
    <w:name w:val="боковик1"/>
    <w:basedOn w:val="a"/>
    <w:pPr>
      <w:widowControl w:val="0"/>
      <w:ind w:left="227"/>
      <w:jc w:val="both"/>
    </w:pPr>
    <w:rPr>
      <w:rFonts w:ascii="Arial" w:hAnsi="Arial"/>
      <w:sz w:val="16"/>
      <w:szCs w:val="20"/>
    </w:rPr>
  </w:style>
  <w:style w:type="paragraph" w:customStyle="1" w:styleId="21">
    <w:name w:val="боковик2"/>
    <w:basedOn w:val="a9"/>
    <w:pPr>
      <w:spacing w:before="0"/>
      <w:ind w:left="113"/>
    </w:pPr>
    <w:rPr>
      <w:rFonts w:ascii="Arial" w:hAnsi="Arial"/>
      <w:sz w:val="16"/>
    </w:rPr>
  </w:style>
  <w:style w:type="paragraph" w:customStyle="1" w:styleId="Cells">
    <w:name w:val="Cells"/>
    <w:basedOn w:val="a"/>
    <w:pPr>
      <w:widowControl w:val="0"/>
    </w:pPr>
    <w:rPr>
      <w:rFonts w:ascii="Arial" w:hAnsi="Arial"/>
      <w:sz w:val="16"/>
      <w:szCs w:val="20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0">
    <w:name w:val="xl30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31">
    <w:name w:val="xl31"/>
    <w:basedOn w:val="a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b/>
      <w:bCs/>
      <w:sz w:val="14"/>
      <w:szCs w:val="14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 CYR" w:eastAsia="Arial Unicode MS" w:hAnsi="Arial CYR" w:cs="Arial Unicode MS"/>
      <w:sz w:val="16"/>
      <w:szCs w:val="16"/>
    </w:rPr>
  </w:style>
  <w:style w:type="paragraph" w:customStyle="1" w:styleId="FR1">
    <w:name w:val="FR1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5">
    <w:name w:val="xl35"/>
    <w:basedOn w:val="a"/>
    <w:pP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33">
    <w:name w:val="xl33"/>
    <w:basedOn w:val="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4">
    <w:name w:val="xl34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6">
    <w:name w:val="xl36"/>
    <w:basedOn w:val="a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0">
    <w:name w:val="xl4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1">
    <w:name w:val="xl41"/>
    <w:basedOn w:val="a"/>
    <w:pP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24">
    <w:name w:val="xl24"/>
    <w:basedOn w:val="a"/>
    <w:pPr>
      <w:spacing w:before="100" w:beforeAutospacing="1" w:after="100" w:afterAutospacing="1"/>
      <w:jc w:val="right"/>
    </w:pPr>
    <w:rPr>
      <w:rFonts w:eastAsia="Arial Unicode MS"/>
      <w:sz w:val="18"/>
      <w:szCs w:val="18"/>
    </w:rPr>
  </w:style>
  <w:style w:type="paragraph" w:customStyle="1" w:styleId="xl47">
    <w:name w:val="xl47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styleId="af0">
    <w:name w:val="caption"/>
    <w:basedOn w:val="a"/>
    <w:next w:val="a"/>
    <w:qFormat/>
    <w:pPr>
      <w:widowControl w:val="0"/>
      <w:spacing w:after="120"/>
      <w:ind w:firstLine="284"/>
      <w:jc w:val="center"/>
    </w:pPr>
    <w:rPr>
      <w:rFonts w:ascii="Arial" w:hAnsi="Arial"/>
      <w:b/>
      <w:sz w:val="16"/>
      <w:szCs w:val="20"/>
    </w:rPr>
  </w:style>
  <w:style w:type="paragraph" w:styleId="32">
    <w:name w:val="Body Text Indent 3"/>
    <w:basedOn w:val="a"/>
    <w:pPr>
      <w:widowControl w:val="0"/>
      <w:spacing w:line="192" w:lineRule="exact"/>
      <w:ind w:left="57" w:firstLine="284"/>
      <w:jc w:val="both"/>
    </w:pPr>
    <w:rPr>
      <w:rFonts w:ascii="Arial" w:hAnsi="Arial"/>
      <w:sz w:val="16"/>
      <w:szCs w:val="20"/>
    </w:rPr>
  </w:style>
  <w:style w:type="paragraph" w:styleId="22">
    <w:name w:val="Body Text Indent 2"/>
    <w:basedOn w:val="a"/>
    <w:pPr>
      <w:spacing w:line="200" w:lineRule="exact"/>
      <w:ind w:left="57"/>
      <w:jc w:val="both"/>
    </w:pPr>
    <w:rPr>
      <w:rFonts w:ascii="Arial" w:hAnsi="Arial"/>
      <w:sz w:val="16"/>
      <w:szCs w:val="20"/>
    </w:rPr>
  </w:style>
  <w:style w:type="paragraph" w:customStyle="1" w:styleId="12">
    <w:name w:val="Нижний колонтитул1"/>
    <w:basedOn w:val="a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1">
    <w:name w:val="footnote text"/>
    <w:basedOn w:val="a"/>
    <w:link w:val="af2"/>
    <w:semiHidden/>
    <w:pPr>
      <w:widowControl w:val="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rsid w:val="001D4C50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af3">
    <w:name w:val="Normal (Web)"/>
    <w:basedOn w:val="a"/>
    <w:rsid w:val="00F841C7"/>
    <w:pPr>
      <w:spacing w:before="100" w:beforeAutospacing="1" w:after="100" w:afterAutospacing="1"/>
    </w:pPr>
  </w:style>
  <w:style w:type="paragraph" w:customStyle="1" w:styleId="Tablename">
    <w:name w:val="Table name"/>
    <w:basedOn w:val="a"/>
    <w:rsid w:val="002C6562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3">
    <w:name w:val="заголовок 1"/>
    <w:basedOn w:val="a"/>
    <w:next w:val="a"/>
    <w:rsid w:val="002C6562"/>
    <w:pPr>
      <w:spacing w:before="240"/>
    </w:pPr>
    <w:rPr>
      <w:rFonts w:ascii="Arial" w:hAnsi="Arial"/>
      <w:b/>
      <w:szCs w:val="20"/>
      <w:u w:val="single"/>
    </w:rPr>
  </w:style>
  <w:style w:type="paragraph" w:customStyle="1" w:styleId="23">
    <w:name w:val="заголовок 2"/>
    <w:basedOn w:val="a"/>
    <w:next w:val="a"/>
    <w:rsid w:val="002C6562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4"/>
    <w:rsid w:val="002C6562"/>
    <w:pPr>
      <w:ind w:left="354"/>
    </w:pPr>
    <w:rPr>
      <w:b/>
      <w:szCs w:val="20"/>
    </w:rPr>
  </w:style>
  <w:style w:type="paragraph" w:customStyle="1" w:styleId="af4">
    <w:name w:val="Обычный текст с отступом"/>
    <w:basedOn w:val="a"/>
    <w:rsid w:val="002C6562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4"/>
    <w:rsid w:val="002C6562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4"/>
    <w:rsid w:val="002C6562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4"/>
    <w:rsid w:val="002C6562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4"/>
    <w:rsid w:val="002C6562"/>
    <w:pPr>
      <w:ind w:left="708"/>
    </w:pPr>
    <w:rPr>
      <w:i/>
      <w:sz w:val="20"/>
      <w:szCs w:val="20"/>
    </w:rPr>
  </w:style>
  <w:style w:type="paragraph" w:customStyle="1" w:styleId="90">
    <w:name w:val="заголовок 9"/>
    <w:basedOn w:val="a"/>
    <w:next w:val="af4"/>
    <w:rsid w:val="002C6562"/>
    <w:pPr>
      <w:ind w:left="708"/>
    </w:pPr>
    <w:rPr>
      <w:i/>
      <w:sz w:val="20"/>
      <w:szCs w:val="20"/>
    </w:rPr>
  </w:style>
  <w:style w:type="character" w:customStyle="1" w:styleId="af5">
    <w:name w:val="Основной шрифт"/>
    <w:rsid w:val="002C6562"/>
  </w:style>
  <w:style w:type="character" w:customStyle="1" w:styleId="af6">
    <w:name w:val="знак примечания"/>
    <w:rsid w:val="002C6562"/>
    <w:rPr>
      <w:sz w:val="16"/>
    </w:rPr>
  </w:style>
  <w:style w:type="paragraph" w:customStyle="1" w:styleId="af7">
    <w:name w:val="текст примечания"/>
    <w:basedOn w:val="a"/>
    <w:rsid w:val="002C6562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2C6562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2C6562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2C6562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2C6562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2C6562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2C6562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4">
    <w:name w:val="оглавление 2"/>
    <w:basedOn w:val="a"/>
    <w:next w:val="a"/>
    <w:rsid w:val="002C6562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4">
    <w:name w:val="оглавление 1"/>
    <w:basedOn w:val="a"/>
    <w:next w:val="a"/>
    <w:rsid w:val="002C6562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2C6562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2C6562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2C6562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2C6562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2C6562"/>
    <w:pPr>
      <w:ind w:left="566"/>
    </w:pPr>
    <w:rPr>
      <w:rFonts w:ascii="Arial" w:hAnsi="Arial"/>
      <w:sz w:val="14"/>
      <w:szCs w:val="20"/>
    </w:rPr>
  </w:style>
  <w:style w:type="paragraph" w:customStyle="1" w:styleId="25">
    <w:name w:val="указатель 2"/>
    <w:basedOn w:val="a"/>
    <w:next w:val="a"/>
    <w:rsid w:val="002C6562"/>
    <w:pPr>
      <w:ind w:left="283"/>
    </w:pPr>
    <w:rPr>
      <w:rFonts w:ascii="Arial" w:hAnsi="Arial"/>
      <w:sz w:val="14"/>
      <w:szCs w:val="20"/>
    </w:rPr>
  </w:style>
  <w:style w:type="paragraph" w:customStyle="1" w:styleId="15">
    <w:name w:val="указатель 1"/>
    <w:basedOn w:val="a"/>
    <w:next w:val="a"/>
    <w:rsid w:val="002C6562"/>
    <w:rPr>
      <w:rFonts w:ascii="Arial" w:hAnsi="Arial"/>
      <w:sz w:val="14"/>
      <w:szCs w:val="20"/>
    </w:rPr>
  </w:style>
  <w:style w:type="character" w:customStyle="1" w:styleId="af8">
    <w:name w:val="номер строки"/>
    <w:basedOn w:val="af5"/>
    <w:rsid w:val="002C6562"/>
  </w:style>
  <w:style w:type="paragraph" w:customStyle="1" w:styleId="af9">
    <w:name w:val="указатель"/>
    <w:basedOn w:val="a"/>
    <w:next w:val="15"/>
    <w:rsid w:val="002C6562"/>
    <w:rPr>
      <w:rFonts w:ascii="Arial" w:hAnsi="Arial"/>
      <w:sz w:val="14"/>
      <w:szCs w:val="20"/>
    </w:rPr>
  </w:style>
  <w:style w:type="character" w:customStyle="1" w:styleId="afa">
    <w:name w:val="знак сноски"/>
    <w:rsid w:val="002C6562"/>
    <w:rPr>
      <w:position w:val="6"/>
      <w:sz w:val="16"/>
    </w:rPr>
  </w:style>
  <w:style w:type="paragraph" w:customStyle="1" w:styleId="afb">
    <w:name w:val="текст сноски"/>
    <w:basedOn w:val="a"/>
    <w:rsid w:val="002C6562"/>
    <w:rPr>
      <w:rFonts w:ascii="Arial" w:hAnsi="Arial"/>
      <w:sz w:val="20"/>
      <w:szCs w:val="20"/>
    </w:rPr>
  </w:style>
  <w:style w:type="character" w:customStyle="1" w:styleId="afc">
    <w:name w:val="номер страницы"/>
    <w:basedOn w:val="af5"/>
    <w:rsid w:val="002C6562"/>
  </w:style>
  <w:style w:type="paragraph" w:customStyle="1" w:styleId="BodyTextIndent2212">
    <w:name w:val="Body Text Indent 2212"/>
    <w:basedOn w:val="a"/>
    <w:rsid w:val="002C6562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6">
    <w:name w:val="Список 1"/>
    <w:basedOn w:val="a"/>
    <w:rsid w:val="002C6562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d">
    <w:name w:val="Список с маркерами"/>
    <w:basedOn w:val="ae"/>
    <w:rsid w:val="002C6562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b w:val="0"/>
      <w:sz w:val="26"/>
    </w:rPr>
  </w:style>
  <w:style w:type="paragraph" w:customStyle="1" w:styleId="afe">
    <w:name w:val="Список с номерами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">
    <w:name w:val="Абзац"/>
    <w:basedOn w:val="a"/>
    <w:rsid w:val="002C6562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7">
    <w:name w:val="Ñòèëü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211">
    <w:name w:val="Основной текст 2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0">
    <w:name w:val="Верхний колонтитул31"/>
    <w:basedOn w:val="a"/>
    <w:rsid w:val="002C6562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7">
    <w:name w:val="Верхний колонтитул3"/>
    <w:basedOn w:val="a"/>
    <w:rsid w:val="002C6562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2C6562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40">
    <w:name w:val="çàãîëîâîê 34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BodyText26">
    <w:name w:val="Body Text 26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4121111">
    <w:name w:val="Ñòèëü1412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191111">
    <w:name w:val="Ñòèëü191111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321211">
    <w:name w:val="çàãîëîâîê 3212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2">
    <w:name w:val="текст сноски21"/>
    <w:basedOn w:val="a"/>
    <w:rsid w:val="002C6562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2C6562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2C6562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2C6562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2C6562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2C6562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e"/>
    <w:rsid w:val="002C6562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b w:val="0"/>
      <w:sz w:val="26"/>
    </w:rPr>
  </w:style>
  <w:style w:type="paragraph" w:customStyle="1" w:styleId="83">
    <w:name w:val="Список с номерами8"/>
    <w:basedOn w:val="aff"/>
    <w:rsid w:val="002C6562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2C6562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0">
    <w:name w:val="òåêñò êîíö. ñíîñêè"/>
    <w:basedOn w:val="a"/>
    <w:rsid w:val="002C6562"/>
    <w:rPr>
      <w:rFonts w:ascii="Arial" w:hAnsi="Arial"/>
      <w:sz w:val="14"/>
      <w:szCs w:val="20"/>
    </w:rPr>
  </w:style>
  <w:style w:type="paragraph" w:customStyle="1" w:styleId="aff1">
    <w:name w:val="áîêîâèê"/>
    <w:basedOn w:val="a"/>
    <w:rsid w:val="002C6562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8">
    <w:name w:val="áîêîâèê1"/>
    <w:basedOn w:val="aff1"/>
    <w:rsid w:val="002C6562"/>
    <w:pPr>
      <w:ind w:left="113"/>
    </w:pPr>
  </w:style>
  <w:style w:type="paragraph" w:customStyle="1" w:styleId="38">
    <w:name w:val="áîêîâèê3"/>
    <w:basedOn w:val="aff1"/>
    <w:rsid w:val="002C6562"/>
    <w:pPr>
      <w:jc w:val="center"/>
    </w:pPr>
    <w:rPr>
      <w:b/>
    </w:rPr>
  </w:style>
  <w:style w:type="paragraph" w:customStyle="1" w:styleId="26">
    <w:name w:val="áîêîâèê2"/>
    <w:basedOn w:val="aff1"/>
    <w:rsid w:val="002C6562"/>
    <w:pPr>
      <w:ind w:left="227"/>
    </w:pPr>
  </w:style>
  <w:style w:type="paragraph" w:customStyle="1" w:styleId="aff2">
    <w:name w:val="öèôðû"/>
    <w:basedOn w:val="a"/>
    <w:rsid w:val="002C6562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9">
    <w:name w:val="öèôðû1"/>
    <w:basedOn w:val="aff2"/>
    <w:rsid w:val="002C6562"/>
    <w:pPr>
      <w:spacing w:before="76"/>
      <w:ind w:right="113"/>
    </w:pPr>
    <w:rPr>
      <w:sz w:val="16"/>
    </w:rPr>
  </w:style>
  <w:style w:type="paragraph" w:customStyle="1" w:styleId="BodyText21">
    <w:name w:val="Body Text 21"/>
    <w:basedOn w:val="a"/>
    <w:rsid w:val="002C6562"/>
    <w:pPr>
      <w:tabs>
        <w:tab w:val="center" w:pos="6634"/>
      </w:tabs>
      <w:spacing w:after="120"/>
      <w:jc w:val="center"/>
    </w:pPr>
    <w:rPr>
      <w:rFonts w:ascii="Arial" w:hAnsi="Arial"/>
      <w:b/>
      <w:spacing w:val="15"/>
      <w:sz w:val="20"/>
      <w:szCs w:val="20"/>
    </w:rPr>
  </w:style>
  <w:style w:type="paragraph" w:customStyle="1" w:styleId="xl2413">
    <w:name w:val="xl2413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e"/>
    <w:rsid w:val="002C6562"/>
    <w:pPr>
      <w:widowControl w:val="0"/>
      <w:jc w:val="center"/>
    </w:pPr>
    <w:rPr>
      <w:sz w:val="28"/>
      <w:szCs w:val="20"/>
    </w:rPr>
  </w:style>
  <w:style w:type="paragraph" w:customStyle="1" w:styleId="xl2422">
    <w:name w:val="xl2422"/>
    <w:basedOn w:val="a"/>
    <w:rsid w:val="002C6562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a">
    <w:name w:val="Обычный1"/>
    <w:rsid w:val="002C6562"/>
    <w:rPr>
      <w:snapToGrid w:val="0"/>
    </w:rPr>
  </w:style>
  <w:style w:type="paragraph" w:customStyle="1" w:styleId="xl2423">
    <w:name w:val="xl2423"/>
    <w:basedOn w:val="a"/>
    <w:rsid w:val="002C6562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character" w:styleId="aff3">
    <w:name w:val="Hyperlink"/>
    <w:rsid w:val="00350458"/>
    <w:rPr>
      <w:color w:val="0000FF"/>
      <w:u w:val="single"/>
    </w:rPr>
  </w:style>
  <w:style w:type="character" w:styleId="aff4">
    <w:name w:val="FollowedHyperlink"/>
    <w:rsid w:val="00350458"/>
    <w:rPr>
      <w:color w:val="800080"/>
      <w:u w:val="single"/>
    </w:rPr>
  </w:style>
  <w:style w:type="paragraph" w:customStyle="1" w:styleId="font5">
    <w:name w:val="font5"/>
    <w:basedOn w:val="a"/>
    <w:rsid w:val="00350458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350458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styleId="aff5">
    <w:name w:val="Balloon Text"/>
    <w:basedOn w:val="a"/>
    <w:link w:val="aff6"/>
    <w:rsid w:val="00090E2A"/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link w:val="aff5"/>
    <w:rsid w:val="00090E2A"/>
    <w:rPr>
      <w:rFonts w:ascii="Tahoma" w:hAnsi="Tahoma" w:cs="Tahoma"/>
      <w:sz w:val="16"/>
      <w:szCs w:val="16"/>
    </w:rPr>
  </w:style>
  <w:style w:type="table" w:styleId="aff7">
    <w:name w:val="Table Grid"/>
    <w:basedOn w:val="a2"/>
    <w:rsid w:val="007D3E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Нижний колонтитул Знак"/>
    <w:link w:val="a5"/>
    <w:rsid w:val="00E818D5"/>
    <w:rPr>
      <w:sz w:val="24"/>
      <w:szCs w:val="24"/>
      <w:lang w:val="ru-RU" w:eastAsia="ru-RU" w:bidi="ar-SA"/>
    </w:rPr>
  </w:style>
  <w:style w:type="character" w:customStyle="1" w:styleId="ac">
    <w:name w:val="Текст концевой сноски Знак"/>
    <w:link w:val="ab"/>
    <w:semiHidden/>
    <w:rsid w:val="00E818D5"/>
    <w:rPr>
      <w:lang w:val="ru-RU" w:eastAsia="ru-RU" w:bidi="ar-SA"/>
    </w:rPr>
  </w:style>
  <w:style w:type="paragraph" w:customStyle="1" w:styleId="1b">
    <w:name w:val="Нижний колонтитул1"/>
    <w:basedOn w:val="a"/>
    <w:rsid w:val="00E818D5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character" w:customStyle="1" w:styleId="af2">
    <w:name w:val="Текст сноски Знак"/>
    <w:link w:val="af1"/>
    <w:semiHidden/>
    <w:rsid w:val="00E818D5"/>
    <w:rPr>
      <w:lang w:val="ru-RU" w:eastAsia="ru-RU" w:bidi="ar-SA"/>
    </w:rPr>
  </w:style>
  <w:style w:type="paragraph" w:styleId="aff8">
    <w:name w:val="List Paragraph"/>
    <w:basedOn w:val="a"/>
    <w:uiPriority w:val="34"/>
    <w:qFormat/>
    <w:rsid w:val="006D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rosstat.gov.ru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yperlink" Target="http://www.gks.ru/%20folder/210/)." TargetMode="External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footer6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66202-FB46-4755-BEA4-1892383C1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78</Pages>
  <Words>36637</Words>
  <Characters>208837</Characters>
  <Application>Microsoft Office Word</Application>
  <DocSecurity>0</DocSecurity>
  <Lines>1740</Lines>
  <Paragraphs>4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здел содержит данные о численности и составе занятых в экономике и безработных, уровне общей и зарегистрированной безработиц</vt:lpstr>
    </vt:vector>
  </TitlesOfParts>
  <Company>GKS RF</Company>
  <LinksUpToDate>false</LinksUpToDate>
  <CharactersWithSpaces>244985</CharactersWithSpaces>
  <SharedDoc>false</SharedDoc>
  <HLinks>
    <vt:vector size="12" baseType="variant">
      <vt:variant>
        <vt:i4>7405694</vt:i4>
      </vt:variant>
      <vt:variant>
        <vt:i4>3</vt:i4>
      </vt:variant>
      <vt:variant>
        <vt:i4>0</vt:i4>
      </vt:variant>
      <vt:variant>
        <vt:i4>5</vt:i4>
      </vt:variant>
      <vt:variant>
        <vt:lpwstr>http://www.gks.ru/wps/wcm/</vt:lpwstr>
      </vt:variant>
      <vt:variant>
        <vt:lpwstr/>
      </vt:variant>
      <vt:variant>
        <vt:i4>2162801</vt:i4>
      </vt:variant>
      <vt:variant>
        <vt:i4>0</vt:i4>
      </vt:variant>
      <vt:variant>
        <vt:i4>0</vt:i4>
      </vt:variant>
      <vt:variant>
        <vt:i4>5</vt:i4>
      </vt:variant>
      <vt:variant>
        <vt:lpwstr>http://www.gks.ru/wps/wcm/connect/rosstat_main/rosstat/ru/statistics/_x000b_publications/catalo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здел содержит данные о численности и составе занятых в экономике и безработных, уровне общей и зарегистрированной безработиц</dc:title>
  <dc:creator>User</dc:creator>
  <cp:lastModifiedBy>Новикова Ольга Евгеньевна</cp:lastModifiedBy>
  <cp:revision>49</cp:revision>
  <cp:lastPrinted>2021-10-26T07:17:00Z</cp:lastPrinted>
  <dcterms:created xsi:type="dcterms:W3CDTF">2021-11-08T08:14:00Z</dcterms:created>
  <dcterms:modified xsi:type="dcterms:W3CDTF">2022-12-28T14:48:00Z</dcterms:modified>
</cp:coreProperties>
</file>